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7" w:type="dxa"/>
        <w:tblLayout w:type="fixed"/>
        <w:tblLook w:val="00A0" w:firstRow="1" w:lastRow="0" w:firstColumn="1" w:lastColumn="0" w:noHBand="0" w:noVBand="0"/>
      </w:tblPr>
      <w:tblGrid>
        <w:gridCol w:w="4503"/>
        <w:gridCol w:w="5634"/>
      </w:tblGrid>
      <w:tr w:rsidR="00C16A1D" w:rsidRPr="00372E71" w14:paraId="7A0FAA55" w14:textId="77777777" w:rsidTr="00BE0CD3">
        <w:trPr>
          <w:trHeight w:val="1649"/>
        </w:trPr>
        <w:tc>
          <w:tcPr>
            <w:tcW w:w="4503" w:type="dxa"/>
          </w:tcPr>
          <w:p w14:paraId="71CF1CEE" w14:textId="77777777" w:rsidR="00C16A1D" w:rsidRPr="00372E71" w:rsidRDefault="00C16A1D" w:rsidP="00C16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  <w:p w14:paraId="3195B7F2" w14:textId="77777777" w:rsidR="00A07D7D" w:rsidRPr="00372E71" w:rsidRDefault="00A07D7D" w:rsidP="00C16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  <w:p w14:paraId="57BE7E87" w14:textId="77777777" w:rsidR="00A07D7D" w:rsidRPr="00372E71" w:rsidRDefault="00A07D7D" w:rsidP="00C16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  <w:p w14:paraId="4208E30D" w14:textId="77777777" w:rsidR="00A07D7D" w:rsidRPr="00372E71" w:rsidRDefault="00A07D7D" w:rsidP="00C16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  <w:p w14:paraId="69FB33AD" w14:textId="77777777" w:rsidR="00A07D7D" w:rsidRPr="00372E71" w:rsidRDefault="00A07D7D" w:rsidP="00C16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  <w:p w14:paraId="64FA5866" w14:textId="77777777" w:rsidR="00A07D7D" w:rsidRPr="00372E71" w:rsidRDefault="00A07D7D" w:rsidP="00C16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5634" w:type="dxa"/>
          </w:tcPr>
          <w:p w14:paraId="731E381D" w14:textId="77777777" w:rsidR="00A66A24" w:rsidRPr="00372E71" w:rsidRDefault="00A66A24" w:rsidP="00C16A1D">
            <w:pPr>
              <w:rPr>
                <w:rFonts w:ascii="Times New Roman" w:hAnsi="Times New Roman" w:cs="Times New Roman"/>
                <w:sz w:val="28"/>
                <w:szCs w:val="22"/>
              </w:rPr>
            </w:pPr>
            <w:r w:rsidRPr="00372E71">
              <w:rPr>
                <w:rFonts w:ascii="Times New Roman" w:hAnsi="Times New Roman" w:cs="Times New Roman"/>
                <w:sz w:val="28"/>
                <w:szCs w:val="22"/>
              </w:rPr>
              <w:t xml:space="preserve">                 </w:t>
            </w:r>
            <w:r w:rsidR="00C16A1D" w:rsidRPr="00372E71">
              <w:rPr>
                <w:rFonts w:ascii="Times New Roman" w:hAnsi="Times New Roman" w:cs="Times New Roman"/>
                <w:sz w:val="28"/>
                <w:szCs w:val="22"/>
              </w:rPr>
              <w:t>Приложение №1</w:t>
            </w:r>
          </w:p>
          <w:p w14:paraId="695BA26D" w14:textId="77777777" w:rsidR="00C16A1D" w:rsidRPr="00372E71" w:rsidRDefault="00C16A1D" w:rsidP="00C16A1D">
            <w:pPr>
              <w:rPr>
                <w:rFonts w:ascii="Times New Roman" w:hAnsi="Times New Roman" w:cs="Times New Roman"/>
                <w:sz w:val="28"/>
                <w:szCs w:val="22"/>
              </w:rPr>
            </w:pPr>
            <w:r w:rsidRPr="00372E71">
              <w:rPr>
                <w:rFonts w:ascii="Times New Roman" w:hAnsi="Times New Roman" w:cs="Times New Roman"/>
                <w:sz w:val="28"/>
                <w:szCs w:val="22"/>
              </w:rPr>
              <w:t xml:space="preserve"> </w:t>
            </w:r>
            <w:r w:rsidR="00A66A24" w:rsidRPr="00372E71">
              <w:rPr>
                <w:rFonts w:ascii="Times New Roman" w:hAnsi="Times New Roman" w:cs="Times New Roman"/>
                <w:sz w:val="28"/>
                <w:szCs w:val="22"/>
              </w:rPr>
              <w:t xml:space="preserve">                </w:t>
            </w:r>
            <w:r w:rsidRPr="00372E71">
              <w:rPr>
                <w:rFonts w:ascii="Times New Roman" w:hAnsi="Times New Roman" w:cs="Times New Roman"/>
                <w:sz w:val="28"/>
                <w:szCs w:val="22"/>
              </w:rPr>
              <w:t>к аттестату аккредитации</w:t>
            </w:r>
          </w:p>
          <w:p w14:paraId="7B730D08" w14:textId="77777777" w:rsidR="00C16A1D" w:rsidRPr="00372E71" w:rsidRDefault="00A66A24" w:rsidP="00C16A1D">
            <w:pPr>
              <w:rPr>
                <w:rFonts w:ascii="Times New Roman" w:hAnsi="Times New Roman" w:cs="Times New Roman"/>
                <w:sz w:val="28"/>
                <w:szCs w:val="22"/>
              </w:rPr>
            </w:pPr>
            <w:r w:rsidRPr="00372E71">
              <w:rPr>
                <w:rFonts w:ascii="Times New Roman" w:hAnsi="Times New Roman" w:cs="Times New Roman"/>
                <w:bCs/>
                <w:sz w:val="28"/>
                <w:szCs w:val="22"/>
              </w:rPr>
              <w:t xml:space="preserve">                 </w:t>
            </w:r>
            <w:r w:rsidR="00C16A1D" w:rsidRPr="00372E71">
              <w:rPr>
                <w:rFonts w:ascii="Times New Roman" w:hAnsi="Times New Roman" w:cs="Times New Roman"/>
                <w:bCs/>
                <w:sz w:val="28"/>
                <w:szCs w:val="22"/>
              </w:rPr>
              <w:t>№ ВY/112 1.</w:t>
            </w:r>
            <w:r w:rsidR="00C16A1D" w:rsidRPr="00372E71">
              <w:rPr>
                <w:rFonts w:ascii="Times New Roman" w:hAnsi="Times New Roman" w:cs="Times New Roman"/>
              </w:rPr>
              <w:t xml:space="preserve"> </w:t>
            </w:r>
            <w:r w:rsidR="00C16A1D" w:rsidRPr="00372E71">
              <w:rPr>
                <w:rFonts w:ascii="Times New Roman" w:hAnsi="Times New Roman" w:cs="Times New Roman"/>
                <w:bCs/>
                <w:sz w:val="28"/>
                <w:szCs w:val="22"/>
              </w:rPr>
              <w:t>0086</w:t>
            </w:r>
            <w:r w:rsidR="00C16A1D" w:rsidRPr="00372E71">
              <w:rPr>
                <w:rFonts w:ascii="Times New Roman" w:hAnsi="Times New Roman" w:cs="Times New Roman"/>
                <w:sz w:val="28"/>
                <w:szCs w:val="22"/>
              </w:rPr>
              <w:t xml:space="preserve"> </w:t>
            </w:r>
          </w:p>
          <w:p w14:paraId="07C7D928" w14:textId="77777777" w:rsidR="00C16A1D" w:rsidRPr="00372E71" w:rsidRDefault="00A66A24" w:rsidP="00C16A1D">
            <w:pPr>
              <w:rPr>
                <w:rFonts w:ascii="Times New Roman" w:hAnsi="Times New Roman" w:cs="Times New Roman"/>
                <w:sz w:val="28"/>
                <w:szCs w:val="22"/>
              </w:rPr>
            </w:pPr>
            <w:r w:rsidRPr="00372E71">
              <w:rPr>
                <w:rFonts w:ascii="Times New Roman" w:hAnsi="Times New Roman" w:cs="Times New Roman"/>
                <w:sz w:val="28"/>
                <w:szCs w:val="22"/>
              </w:rPr>
              <w:t xml:space="preserve">                 </w:t>
            </w:r>
            <w:r w:rsidR="00C16A1D" w:rsidRPr="00372E71">
              <w:rPr>
                <w:rFonts w:ascii="Times New Roman" w:hAnsi="Times New Roman" w:cs="Times New Roman"/>
                <w:sz w:val="28"/>
                <w:szCs w:val="22"/>
              </w:rPr>
              <w:t>от 02 октября 1995 года</w:t>
            </w:r>
          </w:p>
          <w:p w14:paraId="18E280B7" w14:textId="77777777" w:rsidR="00C16A1D" w:rsidRPr="00372E71" w:rsidRDefault="00A66A24" w:rsidP="00C16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Batang" w:hAnsi="Times New Roman" w:cs="Times New Roman"/>
                <w:sz w:val="28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                </w:t>
            </w:r>
            <w:r w:rsidR="00C16A1D" w:rsidRPr="00372E71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На бланке №</w:t>
            </w:r>
            <w:r w:rsidR="009B2151" w:rsidRPr="00372E71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  ____</w:t>
            </w:r>
          </w:p>
          <w:p w14:paraId="4470B443" w14:textId="54BEE76C" w:rsidR="00C16A1D" w:rsidRPr="00372E71" w:rsidRDefault="00A66A24" w:rsidP="00C16A1D">
            <w:pPr>
              <w:rPr>
                <w:rFonts w:ascii="Times New Roman" w:hAnsi="Times New Roman" w:cs="Times New Roman"/>
                <w:sz w:val="28"/>
                <w:szCs w:val="22"/>
              </w:rPr>
            </w:pPr>
            <w:r w:rsidRPr="00372E71">
              <w:rPr>
                <w:rFonts w:ascii="Times New Roman" w:hAnsi="Times New Roman" w:cs="Times New Roman"/>
                <w:sz w:val="28"/>
                <w:szCs w:val="22"/>
              </w:rPr>
              <w:t xml:space="preserve">                 </w:t>
            </w:r>
            <w:r w:rsidR="00C16A1D" w:rsidRPr="00372E71">
              <w:rPr>
                <w:rFonts w:ascii="Times New Roman" w:hAnsi="Times New Roman" w:cs="Times New Roman"/>
                <w:sz w:val="28"/>
                <w:szCs w:val="22"/>
              </w:rPr>
              <w:t xml:space="preserve">На </w:t>
            </w:r>
            <w:r w:rsidR="00CE5D61">
              <w:rPr>
                <w:rFonts w:ascii="Times New Roman" w:hAnsi="Times New Roman" w:cs="Times New Roman"/>
                <w:sz w:val="28"/>
                <w:szCs w:val="22"/>
              </w:rPr>
              <w:t>7</w:t>
            </w:r>
            <w:r w:rsidR="00A76B52">
              <w:rPr>
                <w:rFonts w:ascii="Times New Roman" w:hAnsi="Times New Roman" w:cs="Times New Roman"/>
                <w:sz w:val="28"/>
                <w:szCs w:val="22"/>
              </w:rPr>
              <w:t>6</w:t>
            </w:r>
            <w:r w:rsidR="00CA0A6E">
              <w:rPr>
                <w:rFonts w:ascii="Times New Roman" w:hAnsi="Times New Roman" w:cs="Times New Roman"/>
                <w:sz w:val="28"/>
                <w:szCs w:val="22"/>
              </w:rPr>
              <w:t xml:space="preserve"> </w:t>
            </w:r>
            <w:r w:rsidR="00C16A1D" w:rsidRPr="00372E71">
              <w:rPr>
                <w:rFonts w:ascii="Times New Roman" w:hAnsi="Times New Roman" w:cs="Times New Roman"/>
                <w:sz w:val="28"/>
                <w:szCs w:val="22"/>
              </w:rPr>
              <w:t>листах</w:t>
            </w:r>
          </w:p>
          <w:p w14:paraId="15AF1D9C" w14:textId="78CA982F" w:rsidR="00A66A24" w:rsidRPr="00372E71" w:rsidRDefault="00A66A24" w:rsidP="00C16A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                </w:t>
            </w:r>
            <w:r w:rsidR="00C16A1D" w:rsidRPr="00372E71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Редакция 0</w:t>
            </w:r>
            <w:r w:rsidR="00BE0CD3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2</w:t>
            </w:r>
          </w:p>
        </w:tc>
      </w:tr>
    </w:tbl>
    <w:p w14:paraId="460675B7" w14:textId="755660FC" w:rsidR="00AC3C6B" w:rsidRPr="00372E71" w:rsidRDefault="00AC3C6B" w:rsidP="00AC3C6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2"/>
        </w:rPr>
      </w:pPr>
      <w:r w:rsidRPr="00372E71">
        <w:rPr>
          <w:rFonts w:ascii="Times New Roman" w:hAnsi="Times New Roman" w:cs="Times New Roman"/>
          <w:b/>
          <w:sz w:val="28"/>
          <w:szCs w:val="22"/>
        </w:rPr>
        <w:t>ОБЛАСТ</w:t>
      </w:r>
      <w:r w:rsidR="00BE0CD3">
        <w:rPr>
          <w:rFonts w:ascii="Times New Roman" w:hAnsi="Times New Roman" w:cs="Times New Roman"/>
          <w:b/>
          <w:sz w:val="28"/>
          <w:szCs w:val="22"/>
        </w:rPr>
        <w:t>Ь</w:t>
      </w:r>
      <w:r w:rsidRPr="00372E71">
        <w:rPr>
          <w:rFonts w:ascii="Times New Roman" w:hAnsi="Times New Roman" w:cs="Times New Roman"/>
          <w:b/>
          <w:sz w:val="28"/>
          <w:szCs w:val="22"/>
        </w:rPr>
        <w:t xml:space="preserve"> АККРЕДИТАЦИИ </w:t>
      </w:r>
      <w:r w:rsidRPr="00372E71">
        <w:rPr>
          <w:rFonts w:ascii="Times New Roman" w:hAnsi="Times New Roman" w:cs="Times New Roman"/>
          <w:sz w:val="28"/>
          <w:szCs w:val="22"/>
        </w:rPr>
        <w:t xml:space="preserve">от </w:t>
      </w:r>
      <w:r w:rsidR="00BE0CD3">
        <w:rPr>
          <w:rFonts w:ascii="Times New Roman" w:hAnsi="Times New Roman" w:cs="Times New Roman"/>
          <w:sz w:val="28"/>
          <w:szCs w:val="22"/>
        </w:rPr>
        <w:t>24</w:t>
      </w:r>
      <w:r w:rsidRPr="00372E71">
        <w:rPr>
          <w:rFonts w:ascii="Times New Roman" w:hAnsi="Times New Roman" w:cs="Times New Roman"/>
          <w:sz w:val="28"/>
          <w:szCs w:val="22"/>
        </w:rPr>
        <w:t xml:space="preserve"> </w:t>
      </w:r>
      <w:r w:rsidR="00BE0CD3">
        <w:rPr>
          <w:rFonts w:ascii="Times New Roman" w:hAnsi="Times New Roman" w:cs="Times New Roman"/>
          <w:sz w:val="28"/>
          <w:szCs w:val="22"/>
        </w:rPr>
        <w:t xml:space="preserve">декабря </w:t>
      </w:r>
      <w:r w:rsidRPr="00372E71">
        <w:rPr>
          <w:rFonts w:ascii="Times New Roman" w:hAnsi="Times New Roman" w:cs="Times New Roman"/>
          <w:sz w:val="28"/>
          <w:szCs w:val="22"/>
        </w:rPr>
        <w:t>202</w:t>
      </w:r>
      <w:r w:rsidR="00A66A24" w:rsidRPr="00372E71">
        <w:rPr>
          <w:rFonts w:ascii="Times New Roman" w:hAnsi="Times New Roman" w:cs="Times New Roman"/>
          <w:sz w:val="28"/>
          <w:szCs w:val="22"/>
        </w:rPr>
        <w:t>1</w:t>
      </w:r>
      <w:r w:rsidRPr="00372E71">
        <w:rPr>
          <w:rFonts w:ascii="Times New Roman" w:hAnsi="Times New Roman" w:cs="Times New Roman"/>
          <w:sz w:val="28"/>
          <w:szCs w:val="22"/>
        </w:rPr>
        <w:t xml:space="preserve"> </w:t>
      </w:r>
    </w:p>
    <w:p w14:paraId="00DECA9F" w14:textId="77777777" w:rsidR="00A66A24" w:rsidRPr="00372E71" w:rsidRDefault="00A66A24" w:rsidP="00A66A24">
      <w:pPr>
        <w:rPr>
          <w:rFonts w:ascii="Times New Roman" w:hAnsi="Times New Roman" w:cs="Times New Roman"/>
          <w:sz w:val="28"/>
          <w:szCs w:val="28"/>
        </w:rPr>
      </w:pPr>
      <w:r w:rsidRPr="00372E71">
        <w:rPr>
          <w:rFonts w:ascii="Times New Roman" w:hAnsi="Times New Roman" w:cs="Times New Roman"/>
          <w:sz w:val="28"/>
          <w:szCs w:val="28"/>
        </w:rPr>
        <w:t>л</w:t>
      </w:r>
      <w:r w:rsidR="00AC3C6B" w:rsidRPr="00372E71">
        <w:rPr>
          <w:rFonts w:ascii="Times New Roman" w:hAnsi="Times New Roman" w:cs="Times New Roman"/>
          <w:sz w:val="28"/>
          <w:szCs w:val="28"/>
        </w:rPr>
        <w:t>абораторной  службы</w:t>
      </w:r>
      <w:r w:rsidRPr="00372E71">
        <w:rPr>
          <w:rFonts w:ascii="Times New Roman" w:hAnsi="Times New Roman" w:cs="Times New Roman"/>
          <w:sz w:val="28"/>
          <w:szCs w:val="28"/>
        </w:rPr>
        <w:t xml:space="preserve"> </w:t>
      </w:r>
      <w:r w:rsidR="00AC3C6B" w:rsidRPr="00372E71"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«Слуцкий зональный центр </w:t>
      </w:r>
    </w:p>
    <w:p w14:paraId="422EC972" w14:textId="36AE91AA" w:rsidR="005A51BE" w:rsidRPr="00892992" w:rsidRDefault="00A66A24" w:rsidP="00892992">
      <w:pPr>
        <w:rPr>
          <w:rFonts w:ascii="Times New Roman" w:hAnsi="Times New Roman" w:cs="Times New Roman"/>
          <w:sz w:val="28"/>
          <w:szCs w:val="28"/>
        </w:rPr>
      </w:pPr>
      <w:r w:rsidRPr="00372E7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C3C6B" w:rsidRPr="00372E71">
        <w:rPr>
          <w:rFonts w:ascii="Times New Roman" w:hAnsi="Times New Roman" w:cs="Times New Roman"/>
          <w:sz w:val="28"/>
          <w:szCs w:val="28"/>
        </w:rPr>
        <w:t>гигиены и эпидемиологии»</w:t>
      </w:r>
    </w:p>
    <w:tbl>
      <w:tblPr>
        <w:tblpPr w:leftFromText="180" w:rightFromText="180" w:vertAnchor="text" w:tblpY="1"/>
        <w:tblOverlap w:val="never"/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698"/>
        <w:gridCol w:w="1450"/>
        <w:gridCol w:w="1530"/>
        <w:gridCol w:w="2410"/>
        <w:gridCol w:w="2411"/>
      </w:tblGrid>
      <w:tr w:rsidR="00A66A24" w:rsidRPr="00372E71" w14:paraId="57FF543F" w14:textId="77777777" w:rsidTr="00CE43EB">
        <w:trPr>
          <w:trHeight w:val="138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304BD" w14:textId="77777777" w:rsidR="00A66A24" w:rsidRPr="00372E71" w:rsidRDefault="00A66A24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10996D5" w14:textId="77777777" w:rsidR="00A66A24" w:rsidRPr="00372E71" w:rsidRDefault="00A66A24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7EC50DB" w14:textId="77777777" w:rsidR="00A66A24" w:rsidRPr="00372E71" w:rsidRDefault="00A66A24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6B57A" w14:textId="77777777" w:rsidR="00A66A24" w:rsidRPr="00372E71" w:rsidRDefault="00A66A24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0CCF3F1" w14:textId="77777777" w:rsidR="00A66A24" w:rsidRPr="00372E71" w:rsidRDefault="00A66A24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1B75099" w14:textId="77777777" w:rsidR="00A66A24" w:rsidRPr="00372E71" w:rsidRDefault="00A66A24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372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объекта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BD492" w14:textId="77777777" w:rsidR="00A66A24" w:rsidRPr="00372E71" w:rsidRDefault="00A66A24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536E0D2" w14:textId="77777777" w:rsidR="00A66A24" w:rsidRPr="00372E71" w:rsidRDefault="00A66A24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55BB4D4" w14:textId="77777777" w:rsidR="00A66A24" w:rsidRPr="00372E71" w:rsidRDefault="00A66A24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372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E902" w14:textId="77777777" w:rsidR="00FD19AA" w:rsidRPr="00372E71" w:rsidRDefault="00FD19AA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ADBA9D8" w14:textId="77777777" w:rsidR="00FD19AA" w:rsidRPr="00372E71" w:rsidRDefault="00FD19AA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80FC58B" w14:textId="77777777" w:rsidR="00A66A24" w:rsidRPr="00372E71" w:rsidRDefault="00A66A24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ние</w:t>
            </w:r>
            <w:proofErr w:type="spellEnd"/>
            <w:r w:rsidRPr="00372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арактеристики (показатель, </w:t>
            </w:r>
          </w:p>
          <w:p w14:paraId="701A4BEC" w14:textId="77777777" w:rsidR="00A66A24" w:rsidRPr="00372E71" w:rsidRDefault="00A66A24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метры)</w:t>
            </w:r>
          </w:p>
          <w:p w14:paraId="3BDF8230" w14:textId="77777777" w:rsidR="00A66A24" w:rsidRPr="00372E71" w:rsidRDefault="00A66A24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92432F" w14:textId="77777777" w:rsidR="00FD19AA" w:rsidRPr="00372E71" w:rsidRDefault="00FD19AA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E280A15" w14:textId="77777777" w:rsidR="00FD19AA" w:rsidRPr="00372E71" w:rsidRDefault="00FD19AA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117C7AF" w14:textId="77777777" w:rsidR="00A66A24" w:rsidRPr="00372E71" w:rsidRDefault="00A66A24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значение документа, устанавливающего требования к объект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69C034" w14:textId="64256AE7" w:rsidR="00FD19AA" w:rsidRPr="00372E71" w:rsidRDefault="00A66A24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означение документа, </w:t>
            </w:r>
            <w:proofErr w:type="spellStart"/>
            <w:r w:rsidRPr="00372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авливающегометод</w:t>
            </w:r>
            <w:proofErr w:type="spellEnd"/>
            <w:r w:rsidRPr="00372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следований (испытаний) и измерений в том числе правила</w:t>
            </w:r>
            <w:r w:rsidR="00FD19AA" w:rsidRPr="00372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бора </w:t>
            </w:r>
            <w:r w:rsidRPr="00372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</w:t>
            </w:r>
            <w:r w:rsidR="00FD19AA" w:rsidRPr="00372E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ов</w:t>
            </w:r>
          </w:p>
        </w:tc>
      </w:tr>
      <w:tr w:rsidR="00A55D09" w:rsidRPr="00372E71" w14:paraId="37A16208" w14:textId="77777777" w:rsidTr="00CE43E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FC80E" w14:textId="77777777" w:rsidR="00A55D09" w:rsidRPr="00372E71" w:rsidRDefault="00A55D09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372E7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AB2C2" w14:textId="77777777" w:rsidR="00A55D09" w:rsidRPr="00372E71" w:rsidRDefault="00A55D09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372E7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85EB9" w14:textId="77777777" w:rsidR="00A55D09" w:rsidRPr="00372E71" w:rsidRDefault="00A55D09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372E7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69310" w14:textId="77777777" w:rsidR="00A55D09" w:rsidRPr="00372E71" w:rsidRDefault="00A55D09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372E7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4749A" w14:textId="77777777" w:rsidR="00A55D09" w:rsidRPr="00372E71" w:rsidRDefault="00A55D09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372E7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9FCBA" w14:textId="77777777" w:rsidR="00A55D09" w:rsidRPr="00372E71" w:rsidRDefault="00A55D09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372E71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6</w:t>
            </w:r>
          </w:p>
        </w:tc>
      </w:tr>
      <w:tr w:rsidR="00FD19AA" w:rsidRPr="00372E71" w14:paraId="0B8C9788" w14:textId="77777777" w:rsidTr="00CE43EB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1C6E" w14:textId="77777777" w:rsidR="00FD19AA" w:rsidRPr="00B26BEC" w:rsidRDefault="00FD19AA" w:rsidP="00B26BEC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6BE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аборатория санитарно-химических и токсикологических методов исследования</w:t>
            </w:r>
          </w:p>
          <w:p w14:paraId="77F84C1B" w14:textId="241D77FF" w:rsidR="00B26BEC" w:rsidRPr="00372E71" w:rsidRDefault="00B26BEC" w:rsidP="00B26BEC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B26BE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л.Копыльская</w:t>
            </w:r>
            <w:proofErr w:type="spellEnd"/>
            <w:r w:rsidRPr="00B26BE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, 25, 223610, </w:t>
            </w:r>
            <w:proofErr w:type="spellStart"/>
            <w:r w:rsidRPr="00B26BE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.Слуцк</w:t>
            </w:r>
            <w:proofErr w:type="spellEnd"/>
            <w:r w:rsidRPr="00B26BE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 Минская область</w:t>
            </w:r>
          </w:p>
        </w:tc>
      </w:tr>
      <w:tr w:rsidR="00C16A1D" w:rsidRPr="00372E71" w14:paraId="40D8CDDF" w14:textId="77777777" w:rsidTr="00CE43EB">
        <w:trPr>
          <w:trHeight w:val="713"/>
        </w:trPr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9DE94A" w14:textId="77777777" w:rsidR="00C16A1D" w:rsidRPr="00372E71" w:rsidRDefault="00C16A1D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</w:t>
            </w:r>
            <w:r w:rsidR="000A4C70"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0B8E27" w14:textId="77777777" w:rsidR="00C16A1D" w:rsidRPr="00372E71" w:rsidRDefault="00C16A1D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ясо, полуфабрикаты, колбасные изделия и продукты из мяса вареные, копченые, запеченные, сырокопченые и сыровяленые, субпродукты и изделия из них </w:t>
            </w:r>
          </w:p>
          <w:p w14:paraId="2A5958F1" w14:textId="77777777" w:rsidR="00C16A1D" w:rsidRPr="00372E71" w:rsidRDefault="00C16A1D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0B5E92C" w14:textId="77777777" w:rsidR="00C16A1D" w:rsidRPr="00372E71" w:rsidRDefault="00C16A1D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DBF0BBD" w14:textId="77777777" w:rsidR="00C16A1D" w:rsidRPr="00372E71" w:rsidRDefault="00C16A1D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5320177" w14:textId="77777777" w:rsidR="00C16A1D" w:rsidRPr="00372E71" w:rsidRDefault="00C16A1D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A6F07BA" w14:textId="77777777" w:rsidR="00C16A1D" w:rsidRPr="00372E71" w:rsidRDefault="00C16A1D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08827B7" w14:textId="77777777" w:rsidR="00C16A1D" w:rsidRPr="00372E71" w:rsidRDefault="00C16A1D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268535A" w14:textId="77777777" w:rsidR="00C16A1D" w:rsidRPr="00372E71" w:rsidRDefault="00C16A1D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7525C30" w14:textId="77777777" w:rsidR="00C16A1D" w:rsidRPr="00372E71" w:rsidRDefault="00C16A1D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DA7A77E" w14:textId="77777777" w:rsidR="00C16A1D" w:rsidRPr="00372E71" w:rsidRDefault="00C16A1D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3D15648" w14:textId="77777777" w:rsidR="00C16A1D" w:rsidRPr="00372E71" w:rsidRDefault="00C16A1D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0E7C2E6" w14:textId="77777777" w:rsidR="00C16A1D" w:rsidRPr="00372E71" w:rsidRDefault="00C16A1D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62CDAFB" w14:textId="77777777" w:rsidR="00C16A1D" w:rsidRPr="00372E71" w:rsidRDefault="00C16A1D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1D99876" w14:textId="77777777" w:rsidR="00C16A1D" w:rsidRPr="00372E71" w:rsidRDefault="00C16A1D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3BAD96F" w14:textId="77777777" w:rsidR="00C16A1D" w:rsidRPr="00372E71" w:rsidRDefault="00C16A1D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F3533F1" w14:textId="77777777" w:rsidR="00C16A1D" w:rsidRPr="00372E71" w:rsidRDefault="00C16A1D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166571" w14:textId="77777777" w:rsidR="00C16A1D" w:rsidRPr="00372E71" w:rsidRDefault="00C16A1D" w:rsidP="00CE43EB">
            <w:pPr>
              <w:tabs>
                <w:tab w:val="left" w:pos="5960"/>
              </w:tabs>
              <w:ind w:right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1/42.000</w:t>
            </w:r>
          </w:p>
          <w:p w14:paraId="013E5F12" w14:textId="77777777" w:rsidR="00C16A1D" w:rsidRPr="00372E71" w:rsidRDefault="00C16A1D" w:rsidP="00CE43EB">
            <w:pPr>
              <w:tabs>
                <w:tab w:val="left" w:pos="5960"/>
              </w:tabs>
              <w:ind w:right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3/42.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DFCC" w14:textId="77777777" w:rsidR="00C16A1D" w:rsidRPr="00372E71" w:rsidRDefault="00C16A1D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838009" w14:textId="77777777" w:rsidR="00C16A1D" w:rsidRPr="00372E71" w:rsidRDefault="00C16A1D" w:rsidP="00CE43EB">
            <w:pPr>
              <w:tabs>
                <w:tab w:val="left" w:pos="708"/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26-2016;</w:t>
            </w:r>
          </w:p>
          <w:p w14:paraId="35D39FEE" w14:textId="77777777" w:rsidR="00C16A1D" w:rsidRPr="00372E71" w:rsidRDefault="00C16A1D" w:rsidP="00CE4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ТБ 196–2016; </w:t>
            </w:r>
          </w:p>
          <w:p w14:paraId="12AB2BF4" w14:textId="77777777" w:rsidR="00C16A1D" w:rsidRPr="00372E71" w:rsidRDefault="00C16A1D" w:rsidP="00CE43EB">
            <w:pPr>
              <w:tabs>
                <w:tab w:val="left" w:pos="708"/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295-2008;</w:t>
            </w:r>
          </w:p>
          <w:p w14:paraId="4BC1F5D9" w14:textId="77777777" w:rsidR="00C16A1D" w:rsidRPr="00372E71" w:rsidRDefault="00C16A1D" w:rsidP="00CE4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335–98;</w:t>
            </w:r>
          </w:p>
          <w:p w14:paraId="6B01673D" w14:textId="77777777" w:rsidR="00C16A1D" w:rsidRPr="00372E71" w:rsidRDefault="00C16A1D" w:rsidP="00CE43EB">
            <w:pPr>
              <w:tabs>
                <w:tab w:val="left" w:pos="708"/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735-94;</w:t>
            </w:r>
          </w:p>
          <w:p w14:paraId="2FE26E18" w14:textId="77777777" w:rsidR="00C16A1D" w:rsidRPr="00372E71" w:rsidRDefault="00C16A1D" w:rsidP="00CE43EB">
            <w:pPr>
              <w:tabs>
                <w:tab w:val="left" w:pos="708"/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742-2009;</w:t>
            </w:r>
          </w:p>
          <w:p w14:paraId="1CA66DF5" w14:textId="77777777" w:rsidR="00C16A1D" w:rsidRPr="00372E71" w:rsidRDefault="00C16A1D" w:rsidP="00CE43EB">
            <w:pPr>
              <w:tabs>
                <w:tab w:val="left" w:pos="708"/>
                <w:tab w:val="center" w:pos="4153"/>
                <w:tab w:val="right" w:pos="8306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020-2008;</w:t>
            </w:r>
          </w:p>
          <w:p w14:paraId="37D4FE4F" w14:textId="77777777" w:rsidR="00C16A1D" w:rsidRPr="00372E71" w:rsidRDefault="00C16A1D" w:rsidP="00CE4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996–2018</w:t>
            </w:r>
          </w:p>
          <w:p w14:paraId="012D0048" w14:textId="77777777" w:rsidR="00C16A1D" w:rsidRPr="00372E71" w:rsidRDefault="00C16A1D" w:rsidP="00CE43E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анПиН и ГН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тв.постановлением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З РБ от 21.06.2013 № 52;</w:t>
            </w:r>
          </w:p>
          <w:p w14:paraId="36708CFE" w14:textId="77777777" w:rsidR="00C16A1D" w:rsidRPr="00372E71" w:rsidRDefault="00C16A1D" w:rsidP="00CE43E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СЭ и ГТ от 28.05.2010 года № 299</w:t>
            </w:r>
          </w:p>
          <w:p w14:paraId="16DDC704" w14:textId="77777777" w:rsidR="005466B6" w:rsidRPr="00372E71" w:rsidRDefault="005466B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игиенический норматив (ГН)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1.01.2021г №37</w:t>
            </w:r>
          </w:p>
          <w:p w14:paraId="5528A21E" w14:textId="77777777" w:rsidR="00C16A1D" w:rsidRPr="00372E71" w:rsidRDefault="005466B6" w:rsidP="00CE43E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НПА и др. документация на продукцию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458C" w14:textId="77777777" w:rsidR="00C16A1D" w:rsidRPr="00372E71" w:rsidRDefault="00C16A1D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9792-73</w:t>
            </w:r>
          </w:p>
        </w:tc>
      </w:tr>
      <w:tr w:rsidR="00876694" w:rsidRPr="00372E71" w14:paraId="22E2733E" w14:textId="77777777" w:rsidTr="00CE43EB">
        <w:trPr>
          <w:trHeight w:val="7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5EBED3" w14:textId="77777777" w:rsidR="00876694" w:rsidRPr="00372E71" w:rsidRDefault="00876694" w:rsidP="00CE43EB">
            <w:pPr>
              <w:pStyle w:val="af4"/>
              <w:jc w:val="center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lastRenderedPageBreak/>
              <w:t>1.2</w:t>
            </w:r>
            <w:r w:rsidRPr="00372E7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5CB8430" w14:textId="77777777" w:rsidR="00876694" w:rsidRPr="00372E71" w:rsidRDefault="00876694" w:rsidP="00CE43EB">
            <w:pPr>
              <w:pStyle w:val="af4"/>
              <w:ind w:right="-108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  <w:lang w:val="ru-RU"/>
              </w:rPr>
              <w:t>Мясо, полуфабрикаты, колбасные изделия и продукты из мяса вареные, копченые, запеченные, сырокопченые и сыровяленые, субпродукты и изделия из ни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9AEF9E" w14:textId="77777777" w:rsidR="00876694" w:rsidRPr="00372E71" w:rsidRDefault="00876694" w:rsidP="00CE43EB">
            <w:pPr>
              <w:tabs>
                <w:tab w:val="left" w:pos="5960"/>
              </w:tabs>
              <w:ind w:right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1/08.156</w:t>
            </w:r>
          </w:p>
          <w:p w14:paraId="71E7537E" w14:textId="77777777" w:rsidR="00876694" w:rsidRPr="00372E71" w:rsidRDefault="00876694" w:rsidP="00CE43EB">
            <w:pPr>
              <w:tabs>
                <w:tab w:val="left" w:pos="5960"/>
              </w:tabs>
              <w:ind w:right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3/08.1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AF378" w14:textId="77777777" w:rsidR="00876694" w:rsidRPr="00372E71" w:rsidRDefault="00876694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ассовая  доля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нитрита натрия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1DB359C" w14:textId="77777777" w:rsidR="00876694" w:rsidRPr="00372E71" w:rsidRDefault="00876694" w:rsidP="00CE43EB">
            <w:pPr>
              <w:pStyle w:val="af4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  <w:lang w:val="ru-RU"/>
              </w:rPr>
              <w:t>СТБ 126-2016;</w:t>
            </w:r>
          </w:p>
          <w:p w14:paraId="61A4748A" w14:textId="77777777" w:rsidR="00876694" w:rsidRPr="00372E71" w:rsidRDefault="00876694" w:rsidP="00CE43EB">
            <w:pPr>
              <w:pStyle w:val="af4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  <w:lang w:val="ru-RU"/>
              </w:rPr>
              <w:t xml:space="preserve">СТБ 196–2016; </w:t>
            </w:r>
          </w:p>
          <w:p w14:paraId="7D17CE49" w14:textId="77777777" w:rsidR="00876694" w:rsidRPr="00372E71" w:rsidRDefault="00876694" w:rsidP="00CE43EB">
            <w:pPr>
              <w:pStyle w:val="af4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  <w:lang w:val="ru-RU"/>
              </w:rPr>
              <w:t>СТБ 295-2008;</w:t>
            </w:r>
          </w:p>
          <w:p w14:paraId="1551C5E7" w14:textId="77777777" w:rsidR="00876694" w:rsidRPr="00372E71" w:rsidRDefault="00876694" w:rsidP="00CE43EB">
            <w:pPr>
              <w:pStyle w:val="af4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  <w:lang w:val="ru-RU"/>
              </w:rPr>
              <w:t>СТБ 335–98;</w:t>
            </w:r>
          </w:p>
          <w:p w14:paraId="7D21DA4C" w14:textId="77777777" w:rsidR="00876694" w:rsidRPr="00372E71" w:rsidRDefault="00876694" w:rsidP="00CE43EB">
            <w:pPr>
              <w:pStyle w:val="af4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  <w:lang w:val="ru-RU"/>
              </w:rPr>
              <w:t>СТБ 735-94;</w:t>
            </w:r>
          </w:p>
          <w:p w14:paraId="16C09C55" w14:textId="77777777" w:rsidR="00876694" w:rsidRPr="00372E71" w:rsidRDefault="00876694" w:rsidP="00CE43EB">
            <w:pPr>
              <w:pStyle w:val="af4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  <w:lang w:val="ru-RU"/>
              </w:rPr>
              <w:t>СТБ 742-2009;</w:t>
            </w:r>
          </w:p>
          <w:p w14:paraId="763A3321" w14:textId="77777777" w:rsidR="00876694" w:rsidRPr="00372E71" w:rsidRDefault="00876694" w:rsidP="00CE43EB">
            <w:pPr>
              <w:pStyle w:val="af4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  <w:lang w:val="ru-RU"/>
              </w:rPr>
              <w:t>СТБ 1020-2008;</w:t>
            </w:r>
          </w:p>
          <w:p w14:paraId="31C8796B" w14:textId="77777777" w:rsidR="00876694" w:rsidRPr="00372E71" w:rsidRDefault="00876694" w:rsidP="00CE43EB">
            <w:pPr>
              <w:pStyle w:val="af4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  <w:lang w:val="ru-RU"/>
              </w:rPr>
              <w:t>СТБ 1996–2018</w:t>
            </w:r>
          </w:p>
          <w:p w14:paraId="72E6BE3B" w14:textId="77777777" w:rsidR="00876694" w:rsidRPr="00372E71" w:rsidRDefault="00876694" w:rsidP="00CE43EB">
            <w:pPr>
              <w:pStyle w:val="af4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  <w:lang w:val="ru-RU"/>
              </w:rPr>
              <w:t>СанПиН и ГН, утв. постановлением МЗ РБ от 21.06.2013 № 52;</w:t>
            </w:r>
          </w:p>
          <w:p w14:paraId="191CDEC3" w14:textId="77777777" w:rsidR="00876694" w:rsidRPr="00372E71" w:rsidRDefault="00876694" w:rsidP="00CE43EB">
            <w:pPr>
              <w:pStyle w:val="af4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  <w:lang w:val="ru-RU"/>
              </w:rPr>
              <w:t>ЕСЭ и ГТ от 28.05.2010г. № 299;</w:t>
            </w:r>
          </w:p>
          <w:p w14:paraId="039AA61A" w14:textId="77777777" w:rsidR="00876694" w:rsidRPr="00372E71" w:rsidRDefault="00876694" w:rsidP="00CE43EB">
            <w:pPr>
              <w:pStyle w:val="af4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  <w:lang w:val="ru-RU"/>
              </w:rPr>
              <w:t>ГН №149, утв. пост. МЗ РБ от 27.09.2012г.;</w:t>
            </w:r>
          </w:p>
          <w:p w14:paraId="5EE2DCF4" w14:textId="77777777" w:rsidR="00876694" w:rsidRPr="00372E71" w:rsidRDefault="00876694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40436E9B" w14:textId="77777777" w:rsidR="00876694" w:rsidRPr="00372E71" w:rsidRDefault="00876694" w:rsidP="00CE43EB">
            <w:pPr>
              <w:pStyle w:val="af4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  <w:lang w:val="ru-RU"/>
              </w:rPr>
              <w:t>ТНПА и др. документация на продукцию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F714B6" w14:textId="77777777" w:rsidR="00876694" w:rsidRPr="00372E71" w:rsidRDefault="00876694" w:rsidP="00CE43EB">
            <w:pPr>
              <w:pStyle w:val="af4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 xml:space="preserve">ГОСТ 8558.1-2015 </w:t>
            </w:r>
          </w:p>
        </w:tc>
      </w:tr>
      <w:tr w:rsidR="00876694" w:rsidRPr="00372E71" w14:paraId="714C8F13" w14:textId="77777777" w:rsidTr="00CE43EB">
        <w:trPr>
          <w:trHeight w:val="7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6BE55E" w14:textId="77777777" w:rsidR="00876694" w:rsidRPr="00372E71" w:rsidRDefault="00876694" w:rsidP="00CE43EB">
            <w:pPr>
              <w:pStyle w:val="af4"/>
              <w:jc w:val="center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1.3</w:t>
            </w:r>
            <w:r w:rsidRPr="00372E7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4B2ACE" w14:textId="77777777" w:rsidR="00876694" w:rsidRPr="00372E71" w:rsidRDefault="00876694" w:rsidP="00CE43EB">
            <w:pPr>
              <w:pStyle w:val="af4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EAA4" w14:textId="77777777" w:rsidR="00876694" w:rsidRPr="00372E71" w:rsidRDefault="00876694" w:rsidP="00CE43EB">
            <w:pPr>
              <w:tabs>
                <w:tab w:val="left" w:pos="5960"/>
              </w:tabs>
              <w:ind w:right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1/08.149</w:t>
            </w:r>
          </w:p>
          <w:p w14:paraId="6DF76C31" w14:textId="77777777" w:rsidR="00876694" w:rsidRPr="00372E71" w:rsidRDefault="00876694" w:rsidP="00CE43EB">
            <w:pPr>
              <w:tabs>
                <w:tab w:val="left" w:pos="5960"/>
              </w:tabs>
              <w:ind w:right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3/08.14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931B" w14:textId="77777777" w:rsidR="00876694" w:rsidRPr="00372E71" w:rsidRDefault="00876694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ассовая  доля хлористого натрия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5E3DAA" w14:textId="77777777" w:rsidR="00876694" w:rsidRPr="00372E71" w:rsidRDefault="00876694" w:rsidP="00CE43EB">
            <w:pPr>
              <w:pStyle w:val="a5"/>
              <w:ind w:right="-108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67D8" w14:textId="77777777" w:rsidR="00876694" w:rsidRPr="00372E71" w:rsidRDefault="00876694" w:rsidP="00CE43EB">
            <w:pPr>
              <w:pStyle w:val="af4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ГОСТ 9957-2015</w:t>
            </w:r>
          </w:p>
        </w:tc>
      </w:tr>
      <w:tr w:rsidR="00876694" w:rsidRPr="00372E71" w14:paraId="2F447280" w14:textId="77777777" w:rsidTr="00CE43EB">
        <w:trPr>
          <w:trHeight w:val="713"/>
        </w:trPr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19C24B" w14:textId="77777777" w:rsidR="00876694" w:rsidRPr="00372E71" w:rsidRDefault="00876694" w:rsidP="00CE43EB">
            <w:pPr>
              <w:pStyle w:val="af4"/>
              <w:jc w:val="center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1.4</w:t>
            </w:r>
            <w:r w:rsidRPr="00372E7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3F6A6B" w14:textId="77777777" w:rsidR="00876694" w:rsidRPr="00372E71" w:rsidRDefault="00876694" w:rsidP="00CE43EB">
            <w:pPr>
              <w:pStyle w:val="af4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E28D66" w14:textId="77777777" w:rsidR="00876694" w:rsidRPr="00372E71" w:rsidRDefault="00876694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1/08.082</w:t>
            </w:r>
          </w:p>
          <w:p w14:paraId="715745B6" w14:textId="77777777" w:rsidR="00876694" w:rsidRPr="00372E71" w:rsidRDefault="00876694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1/08.149</w:t>
            </w:r>
          </w:p>
          <w:p w14:paraId="3C1A5825" w14:textId="77777777" w:rsidR="00876694" w:rsidRPr="00372E71" w:rsidRDefault="00876694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3/08.082</w:t>
            </w:r>
          </w:p>
          <w:p w14:paraId="59B45530" w14:textId="77777777" w:rsidR="00876694" w:rsidRPr="00372E71" w:rsidRDefault="00876694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3/08.14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F2CB" w14:textId="77777777" w:rsidR="00876694" w:rsidRPr="00372E71" w:rsidRDefault="00876694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 доля крахмал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534636" w14:textId="77777777" w:rsidR="00876694" w:rsidRPr="00372E71" w:rsidRDefault="00876694" w:rsidP="00CE43EB">
            <w:pPr>
              <w:pStyle w:val="af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782E" w14:textId="77777777" w:rsidR="00876694" w:rsidRPr="00372E71" w:rsidRDefault="00876694" w:rsidP="00CE43EB">
            <w:pPr>
              <w:pStyle w:val="af4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ГОСТ 10574-2016</w:t>
            </w:r>
          </w:p>
        </w:tc>
      </w:tr>
      <w:tr w:rsidR="00876694" w:rsidRPr="00372E71" w14:paraId="0B388395" w14:textId="77777777" w:rsidTr="00CE43EB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E960A7" w14:textId="77777777" w:rsidR="00876694" w:rsidRPr="00372E71" w:rsidRDefault="00876694" w:rsidP="00CE43EB">
            <w:pPr>
              <w:pStyle w:val="af4"/>
              <w:jc w:val="center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1.5</w:t>
            </w:r>
            <w:r w:rsidRPr="00372E7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2DE3CC" w14:textId="77777777" w:rsidR="00876694" w:rsidRPr="00372E71" w:rsidRDefault="00876694" w:rsidP="00CE43EB">
            <w:pPr>
              <w:pStyle w:val="af4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88F022" w14:textId="77777777" w:rsidR="00876694" w:rsidRPr="00372E71" w:rsidRDefault="00876694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1/08.052</w:t>
            </w:r>
          </w:p>
          <w:p w14:paraId="2E713F30" w14:textId="77777777" w:rsidR="00876694" w:rsidRPr="00372E71" w:rsidRDefault="00876694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3/08.0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91F16C" w14:textId="77777777" w:rsidR="00876694" w:rsidRPr="00372E71" w:rsidRDefault="00876694" w:rsidP="00CE43EB">
            <w:pPr>
              <w:pStyle w:val="af4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372E71">
              <w:rPr>
                <w:sz w:val="22"/>
                <w:szCs w:val="22"/>
              </w:rPr>
              <w:t>массовая</w:t>
            </w:r>
            <w:proofErr w:type="spellEnd"/>
            <w:r w:rsidRPr="00372E71">
              <w:rPr>
                <w:sz w:val="22"/>
                <w:szCs w:val="22"/>
              </w:rPr>
              <w:t xml:space="preserve">  </w:t>
            </w:r>
            <w:proofErr w:type="spellStart"/>
            <w:r w:rsidRPr="00372E71">
              <w:rPr>
                <w:sz w:val="22"/>
                <w:szCs w:val="22"/>
              </w:rPr>
              <w:t>доля</w:t>
            </w:r>
            <w:proofErr w:type="spellEnd"/>
            <w:r w:rsidRPr="00372E71">
              <w:rPr>
                <w:sz w:val="22"/>
                <w:szCs w:val="22"/>
              </w:rPr>
              <w:t xml:space="preserve"> </w:t>
            </w:r>
            <w:proofErr w:type="spellStart"/>
            <w:r w:rsidRPr="00372E71">
              <w:rPr>
                <w:sz w:val="22"/>
                <w:szCs w:val="22"/>
              </w:rPr>
              <w:t>влаги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E7A608" w14:textId="77777777" w:rsidR="00876694" w:rsidRPr="00372E71" w:rsidRDefault="00876694" w:rsidP="00CE43EB">
            <w:pPr>
              <w:pStyle w:val="af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96D08" w14:textId="77777777" w:rsidR="00876694" w:rsidRPr="00372E71" w:rsidRDefault="00876694" w:rsidP="00CE43E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9793-2016</w:t>
            </w:r>
          </w:p>
        </w:tc>
      </w:tr>
      <w:tr w:rsidR="00876694" w:rsidRPr="00372E71" w14:paraId="5A5D9915" w14:textId="77777777" w:rsidTr="00CE43EB">
        <w:trPr>
          <w:trHeight w:val="5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1C9D09" w14:textId="77777777" w:rsidR="00876694" w:rsidRPr="00372E71" w:rsidRDefault="00876694" w:rsidP="00CE43EB">
            <w:pPr>
              <w:pStyle w:val="af4"/>
              <w:jc w:val="center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1.6</w:t>
            </w:r>
            <w:r w:rsidRPr="00372E7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C114B2" w14:textId="77777777" w:rsidR="00876694" w:rsidRPr="00372E71" w:rsidRDefault="00876694" w:rsidP="00CE43EB">
            <w:pPr>
              <w:pStyle w:val="af4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3D3E0" w14:textId="77777777" w:rsidR="00876694" w:rsidRPr="00372E71" w:rsidRDefault="00876694" w:rsidP="00CE43EB">
            <w:pPr>
              <w:ind w:left="33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11/08.161</w:t>
            </w:r>
          </w:p>
          <w:p w14:paraId="4523D85F" w14:textId="77777777" w:rsidR="00876694" w:rsidRPr="00372E71" w:rsidRDefault="00876694" w:rsidP="00CE43EB">
            <w:pPr>
              <w:tabs>
                <w:tab w:val="left" w:pos="5960"/>
              </w:tabs>
              <w:ind w:left="33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13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07D7F" w14:textId="77777777" w:rsidR="00876694" w:rsidRPr="00372E71" w:rsidRDefault="00876694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4B2FDA" w14:textId="77777777" w:rsidR="00876694" w:rsidRPr="00372E71" w:rsidRDefault="00876694" w:rsidP="00CE43EB">
            <w:pPr>
              <w:pStyle w:val="af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79950" w14:textId="77777777" w:rsidR="00F52FE5" w:rsidRDefault="00F52FE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«Опреде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,ДДЭ,ДДД,  альдрина, дильдрина, гептахлора,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ельта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токси</w:t>
            </w:r>
            <w:r w:rsidR="0074363B">
              <w:rPr>
                <w:rFonts w:ascii="Times New Roman" w:hAnsi="Times New Roman" w:cs="Times New Roman"/>
                <w:sz w:val="22"/>
                <w:szCs w:val="22"/>
              </w:rPr>
              <w:t>хлора</w:t>
            </w:r>
            <w:proofErr w:type="spellEnd"/>
            <w:r w:rsidR="0074363B">
              <w:rPr>
                <w:rFonts w:ascii="Times New Roman" w:hAnsi="Times New Roman" w:cs="Times New Roman"/>
                <w:sz w:val="22"/>
                <w:szCs w:val="22"/>
              </w:rPr>
              <w:t xml:space="preserve">, эфир </w:t>
            </w:r>
            <w:proofErr w:type="spellStart"/>
            <w:r w:rsidR="0074363B">
              <w:rPr>
                <w:rFonts w:ascii="Times New Roman" w:hAnsi="Times New Roman" w:cs="Times New Roman"/>
                <w:sz w:val="22"/>
                <w:szCs w:val="22"/>
              </w:rPr>
              <w:t>сульфоната</w:t>
            </w:r>
            <w:proofErr w:type="spellEnd"/>
            <w:r w:rsidR="0074363B">
              <w:rPr>
                <w:rFonts w:ascii="Times New Roman" w:hAnsi="Times New Roman" w:cs="Times New Roman"/>
                <w:sz w:val="22"/>
                <w:szCs w:val="22"/>
              </w:rPr>
              <w:t xml:space="preserve"> и других ядохимикатов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в воде, </w:t>
            </w:r>
            <w:r w:rsidR="0074363B">
              <w:rPr>
                <w:rFonts w:ascii="Times New Roman" w:hAnsi="Times New Roman" w:cs="Times New Roman"/>
                <w:sz w:val="22"/>
                <w:szCs w:val="22"/>
              </w:rPr>
              <w:t>продуктах питания</w:t>
            </w:r>
            <w:r w:rsidR="0004169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кормах</w:t>
            </w:r>
            <w:r w:rsidR="00041692">
              <w:rPr>
                <w:rFonts w:ascii="Times New Roman" w:hAnsi="Times New Roman" w:cs="Times New Roman"/>
                <w:sz w:val="22"/>
                <w:szCs w:val="22"/>
              </w:rPr>
              <w:t xml:space="preserve"> и биологических средах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хроматографией в тонком слое» М., «Колос» 1977г. стр.</w:t>
            </w:r>
            <w:r w:rsidR="0004169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584140BE" w14:textId="77777777" w:rsidR="00876694" w:rsidRPr="00372E71" w:rsidRDefault="00876694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041692" w:rsidRPr="00372E71" w14:paraId="27848E0C" w14:textId="77777777" w:rsidTr="00CE43EB"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C68F39" w14:textId="77777777" w:rsidR="00041692" w:rsidRPr="00372E71" w:rsidRDefault="00041692" w:rsidP="00CE43EB">
            <w:pPr>
              <w:pStyle w:val="af4"/>
              <w:jc w:val="center"/>
              <w:rPr>
                <w:sz w:val="22"/>
                <w:szCs w:val="22"/>
                <w:lang w:val="ru-RU"/>
              </w:rPr>
            </w:pPr>
            <w:r w:rsidRPr="00F52FE5">
              <w:rPr>
                <w:sz w:val="22"/>
                <w:szCs w:val="22"/>
                <w:lang w:val="ru-RU"/>
              </w:rPr>
              <w:t>1.7</w:t>
            </w:r>
            <w:r w:rsidRPr="00372E7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715A53" w14:textId="77777777" w:rsidR="00041692" w:rsidRPr="00372E71" w:rsidRDefault="00041692" w:rsidP="00CE43EB">
            <w:pPr>
              <w:pStyle w:val="af4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2C2BF" w14:textId="77777777" w:rsidR="00041692" w:rsidRPr="00372E71" w:rsidRDefault="00041692" w:rsidP="00CE43EB">
            <w:pPr>
              <w:ind w:left="33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11/08.161</w:t>
            </w:r>
          </w:p>
          <w:p w14:paraId="3515F3C0" w14:textId="77777777" w:rsidR="00041692" w:rsidRPr="00372E71" w:rsidRDefault="00041692" w:rsidP="00CE43EB">
            <w:pPr>
              <w:tabs>
                <w:tab w:val="left" w:pos="5960"/>
              </w:tabs>
              <w:ind w:left="33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13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34E8D7" w14:textId="77777777" w:rsidR="00041692" w:rsidRPr="00372E71" w:rsidRDefault="00041692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D53CA5" w14:textId="77777777" w:rsidR="00041692" w:rsidRPr="00372E71" w:rsidRDefault="00041692" w:rsidP="00CE43EB">
            <w:pPr>
              <w:pStyle w:val="af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47D27" w14:textId="77777777" w:rsidR="00041692" w:rsidRDefault="000416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«Опреде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,ДДЭ,ДДД,  альдрина, дильдрина, гептахлора,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ельта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токсихло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эфи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она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других ядохимикатов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в вод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дуктах питания,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корм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биологических средах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хроматографией в тонком слое» М., «Колос» 1977г. ст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6EC21AA1" w14:textId="77777777" w:rsidR="00041692" w:rsidRPr="00372E71" w:rsidRDefault="000416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876694" w:rsidRPr="00372E71" w14:paraId="7DED1A6F" w14:textId="77777777" w:rsidTr="00CE43EB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34A2A11" w14:textId="77777777" w:rsidR="00876694" w:rsidRPr="00372E71" w:rsidRDefault="00876694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.8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3CA17E" w14:textId="77777777" w:rsidR="00876694" w:rsidRPr="00372E71" w:rsidRDefault="00876694" w:rsidP="00CE43EB">
            <w:pPr>
              <w:pStyle w:val="af4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40C5E61" w14:textId="77777777" w:rsidR="00876694" w:rsidRPr="00372E71" w:rsidRDefault="00876694" w:rsidP="00CE43EB">
            <w:pPr>
              <w:ind w:left="33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11/08.161</w:t>
            </w:r>
          </w:p>
          <w:p w14:paraId="698D6F99" w14:textId="77777777" w:rsidR="00876694" w:rsidRPr="00372E71" w:rsidRDefault="00876694" w:rsidP="00CE43EB">
            <w:pPr>
              <w:tabs>
                <w:tab w:val="left" w:pos="5960"/>
              </w:tabs>
              <w:ind w:left="33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13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1FF41E8" w14:textId="77777777" w:rsidR="00876694" w:rsidRPr="00372E71" w:rsidRDefault="00876694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Хлорофос (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рихлорфон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904EC0" w14:textId="77777777" w:rsidR="00876694" w:rsidRPr="00372E71" w:rsidRDefault="00876694" w:rsidP="00CE43EB">
            <w:pPr>
              <w:pStyle w:val="af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32A0421" w14:textId="77777777" w:rsidR="00876694" w:rsidRPr="00372E71" w:rsidRDefault="00876694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</w:rPr>
              <w:t>МУ «Определение хлорофоса хроматографией в тонком слое» М., «Колос» 1977г. стр. 163</w:t>
            </w:r>
          </w:p>
        </w:tc>
      </w:tr>
      <w:tr w:rsidR="00876694" w:rsidRPr="00372E71" w14:paraId="242A1ED6" w14:textId="77777777" w:rsidTr="00CE43EB">
        <w:trPr>
          <w:trHeight w:val="4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C1C1A3A" w14:textId="77777777" w:rsidR="00876694" w:rsidRPr="00372E71" w:rsidRDefault="00876694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.9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26DDE4" w14:textId="77777777" w:rsidR="00876694" w:rsidRPr="00372E71" w:rsidRDefault="00876694" w:rsidP="00CE43EB">
            <w:pPr>
              <w:pStyle w:val="af4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71B3DDB" w14:textId="77777777" w:rsidR="00876694" w:rsidRPr="00372E71" w:rsidRDefault="00876694" w:rsidP="00CE43EB">
            <w:pPr>
              <w:ind w:left="33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11/08.161</w:t>
            </w:r>
          </w:p>
          <w:p w14:paraId="7B20E614" w14:textId="77777777" w:rsidR="00876694" w:rsidRPr="00372E71" w:rsidRDefault="00876694" w:rsidP="00CE43EB">
            <w:pPr>
              <w:tabs>
                <w:tab w:val="left" w:pos="5960"/>
              </w:tabs>
              <w:ind w:left="33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13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AFA82F0" w14:textId="77777777" w:rsidR="00876694" w:rsidRDefault="00876694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2,4-Д  кислота</w:t>
            </w:r>
          </w:p>
          <w:p w14:paraId="2F5C1986" w14:textId="77777777" w:rsidR="00892992" w:rsidRDefault="00892992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807EE1" w14:textId="77777777" w:rsidR="00892992" w:rsidRDefault="00892992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278035" w14:textId="7B4BFEF2" w:rsidR="00892992" w:rsidRPr="00372E71" w:rsidRDefault="00892992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6E3D4E" w14:textId="77777777" w:rsidR="00876694" w:rsidRPr="00372E71" w:rsidRDefault="00876694" w:rsidP="00CE43EB">
            <w:pPr>
              <w:pStyle w:val="af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632C130" w14:textId="1B74422B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1541-76     </w:t>
            </w:r>
          </w:p>
        </w:tc>
      </w:tr>
      <w:tr w:rsidR="003E5A44" w:rsidRPr="00372E71" w14:paraId="44C58CED" w14:textId="77777777" w:rsidTr="00CE43EB">
        <w:trPr>
          <w:trHeight w:val="7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EEDCDC2" w14:textId="77777777" w:rsidR="003E5A44" w:rsidRPr="00372E71" w:rsidRDefault="003E5A44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1*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3FB7966" w14:textId="77777777" w:rsidR="003E5A44" w:rsidRPr="00372E71" w:rsidRDefault="003E5A44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ясо птицы и продукция её переработк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16D0383" w14:textId="77777777" w:rsidR="003E5A44" w:rsidRPr="00372E71" w:rsidRDefault="003E5A44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2/08.1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2CA10B" w14:textId="77777777" w:rsidR="003E5A44" w:rsidRPr="00372E71" w:rsidRDefault="003E5A44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доля</w:t>
            </w:r>
            <w:r w:rsidR="00093CAD"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трита натр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2ADE6B" w14:textId="77777777" w:rsidR="003E5A44" w:rsidRPr="00372E71" w:rsidRDefault="003E5A44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523-2002;</w:t>
            </w:r>
          </w:p>
          <w:p w14:paraId="64A363EB" w14:textId="77777777" w:rsidR="003E5A44" w:rsidRPr="00372E71" w:rsidRDefault="003E5A44" w:rsidP="00CE43EB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СанПиН и ГН, утв.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остановле</w:t>
            </w:r>
            <w:proofErr w:type="spellEnd"/>
          </w:p>
          <w:p w14:paraId="6B3D1F49" w14:textId="77777777" w:rsidR="003E5A44" w:rsidRPr="00372E71" w:rsidRDefault="003E5A44" w:rsidP="00CE43EB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нием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МЗ РБ от 21.06.2013 № 52;</w:t>
            </w:r>
          </w:p>
          <w:p w14:paraId="22E634EC" w14:textId="77777777" w:rsidR="003E5A44" w:rsidRPr="00372E71" w:rsidRDefault="003E5A44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;</w:t>
            </w:r>
          </w:p>
          <w:p w14:paraId="74890FE2" w14:textId="77777777" w:rsidR="00876694" w:rsidRPr="00372E71" w:rsidRDefault="00876694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№149, утв. пост. МЗ РБ от 27.09.2012г.;</w:t>
            </w:r>
          </w:p>
          <w:p w14:paraId="49333C40" w14:textId="77777777" w:rsidR="003E5A44" w:rsidRPr="00372E71" w:rsidRDefault="003E5A44" w:rsidP="00CE43EB">
            <w:pPr>
              <w:pStyle w:val="af4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  <w:lang w:val="ru-RU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4D9B337F" w14:textId="77777777" w:rsidR="003E5A44" w:rsidRPr="00372E71" w:rsidRDefault="003E5A44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6137D94" w14:textId="77777777" w:rsidR="003E5A44" w:rsidRPr="00372E71" w:rsidRDefault="003E5A44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8558.1-2015.</w:t>
            </w:r>
          </w:p>
        </w:tc>
      </w:tr>
      <w:tr w:rsidR="003E5A44" w:rsidRPr="00372E71" w14:paraId="68203475" w14:textId="77777777" w:rsidTr="00CE43EB">
        <w:trPr>
          <w:trHeight w:val="7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BC4B18" w14:textId="77777777" w:rsidR="003E5A44" w:rsidRPr="00372E71" w:rsidRDefault="003E5A44" w:rsidP="00CE43EB">
            <w:pPr>
              <w:pStyle w:val="af4"/>
              <w:jc w:val="center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2.2</w:t>
            </w:r>
            <w:r w:rsidRPr="00372E7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99C03E" w14:textId="77777777" w:rsidR="003E5A44" w:rsidRPr="00372E71" w:rsidRDefault="003E5A44" w:rsidP="00CE43EB">
            <w:pPr>
              <w:pStyle w:val="af4"/>
              <w:ind w:right="-116"/>
              <w:rPr>
                <w:sz w:val="22"/>
                <w:szCs w:val="22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70F346" w14:textId="77777777" w:rsidR="003E5A44" w:rsidRPr="00372E71" w:rsidRDefault="003E5A44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2/08.1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319BDE" w14:textId="77777777" w:rsidR="003E5A44" w:rsidRPr="00372E71" w:rsidRDefault="003E5A44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доля</w:t>
            </w:r>
            <w:r w:rsidR="00093CAD"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хлористого натрия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3592E0" w14:textId="77777777" w:rsidR="003E5A44" w:rsidRPr="00372E71" w:rsidRDefault="003E5A44" w:rsidP="00CE43EB">
            <w:pPr>
              <w:pStyle w:val="af4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50858C" w14:textId="77777777" w:rsidR="003E5A44" w:rsidRPr="00372E71" w:rsidRDefault="003E5A44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9957-2015</w:t>
            </w:r>
          </w:p>
        </w:tc>
      </w:tr>
      <w:tr w:rsidR="003E5A44" w:rsidRPr="00372E71" w14:paraId="11C9582D" w14:textId="77777777" w:rsidTr="00CE43EB">
        <w:trPr>
          <w:trHeight w:val="5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895C39" w14:textId="77777777" w:rsidR="003E5A44" w:rsidRPr="00372E71" w:rsidRDefault="003E5A44" w:rsidP="00CE43EB">
            <w:pPr>
              <w:pStyle w:val="af4"/>
              <w:jc w:val="center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2.3</w:t>
            </w:r>
            <w:r w:rsidRPr="00372E7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A3C9E0" w14:textId="77777777" w:rsidR="003E5A44" w:rsidRPr="00372E71" w:rsidRDefault="003E5A44" w:rsidP="00CE43EB">
            <w:pPr>
              <w:pStyle w:val="af4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84880A" w14:textId="77777777" w:rsidR="003E5A44" w:rsidRPr="00372E71" w:rsidRDefault="003E5A44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2/08.082</w:t>
            </w:r>
          </w:p>
          <w:p w14:paraId="0363D688" w14:textId="77777777" w:rsidR="003E5A44" w:rsidRPr="00372E71" w:rsidRDefault="003E5A44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2/08.1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29CC4A" w14:textId="77777777" w:rsidR="003E5A44" w:rsidRPr="00372E71" w:rsidRDefault="003E5A44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доля</w:t>
            </w:r>
            <w:r w:rsidR="00093CAD"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рахмал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8F0527" w14:textId="77777777" w:rsidR="003E5A44" w:rsidRPr="00372E71" w:rsidRDefault="003E5A44" w:rsidP="00CE43EB">
            <w:pPr>
              <w:pStyle w:val="af4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C593F2" w14:textId="77777777" w:rsidR="003E5A44" w:rsidRPr="00372E71" w:rsidRDefault="003E5A44" w:rsidP="00CE43EB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  <w:lang w:eastAsia="en-US"/>
              </w:rPr>
              <w:t>ГОСТ 10574-2016.</w:t>
            </w:r>
          </w:p>
        </w:tc>
      </w:tr>
      <w:tr w:rsidR="003E5A44" w:rsidRPr="00372E71" w14:paraId="3D4F3983" w14:textId="77777777" w:rsidTr="00CE43EB">
        <w:trPr>
          <w:trHeight w:val="5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485EBB" w14:textId="77777777" w:rsidR="003E5A44" w:rsidRPr="00372E71" w:rsidRDefault="003E5A44" w:rsidP="00CE43EB">
            <w:pPr>
              <w:pStyle w:val="af4"/>
              <w:jc w:val="center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2.4</w:t>
            </w:r>
            <w:r w:rsidRPr="00372E7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672878" w14:textId="77777777" w:rsidR="003E5A44" w:rsidRPr="00372E71" w:rsidRDefault="003E5A44" w:rsidP="00CE43EB">
            <w:pPr>
              <w:pStyle w:val="af4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832DF" w14:textId="77777777" w:rsidR="003E5A44" w:rsidRPr="00372E71" w:rsidRDefault="003E5A44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2/08.05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8674" w14:textId="77777777" w:rsidR="003E5A44" w:rsidRPr="00372E71" w:rsidRDefault="003E5A44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доля</w:t>
            </w:r>
            <w:r w:rsidR="00093CAD"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лаг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76EA48" w14:textId="77777777" w:rsidR="003E5A44" w:rsidRPr="00372E71" w:rsidRDefault="003E5A44" w:rsidP="00CE43EB">
            <w:pPr>
              <w:pStyle w:val="af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9356" w14:textId="77777777" w:rsidR="003E5A44" w:rsidRPr="00372E71" w:rsidRDefault="003E5A44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9793-2016 </w:t>
            </w:r>
          </w:p>
        </w:tc>
      </w:tr>
      <w:tr w:rsidR="00041692" w:rsidRPr="00372E71" w14:paraId="7B294A32" w14:textId="77777777" w:rsidTr="00CE43EB">
        <w:trPr>
          <w:trHeight w:val="4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5E2651" w14:textId="77777777" w:rsidR="00041692" w:rsidRPr="00372E71" w:rsidRDefault="00041692" w:rsidP="00CE43EB">
            <w:pPr>
              <w:pStyle w:val="af4"/>
              <w:jc w:val="center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2.5</w:t>
            </w:r>
            <w:r w:rsidRPr="00372E7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F0AF17" w14:textId="77777777" w:rsidR="00041692" w:rsidRPr="00372E71" w:rsidRDefault="00041692" w:rsidP="00CE43EB">
            <w:pPr>
              <w:pStyle w:val="af4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79F200" w14:textId="77777777" w:rsidR="00041692" w:rsidRPr="00372E71" w:rsidRDefault="00041692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12/08.16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D286" w14:textId="77777777" w:rsidR="00041692" w:rsidRPr="00372E71" w:rsidRDefault="000416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AA476D" w14:textId="77777777" w:rsidR="00041692" w:rsidRPr="00372E71" w:rsidRDefault="00041692" w:rsidP="00CE43EB">
            <w:pPr>
              <w:pStyle w:val="af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1E67" w14:textId="77777777" w:rsidR="00041692" w:rsidRDefault="000416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«Опреде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,ДДЭ,ДДД,  альдрина, дильдрина, гептахлора,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ельта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токсихло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эфи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она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других ядохимикатов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в вод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дуктах питания,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корм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биологических средах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хроматографией в тонком слое» М., «Колос» 1977г. ст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17322E5C" w14:textId="77777777" w:rsidR="00041692" w:rsidRPr="00372E71" w:rsidRDefault="000416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041692" w:rsidRPr="00372E71" w14:paraId="0E320556" w14:textId="77777777" w:rsidTr="00CE43EB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106B01" w14:textId="77777777" w:rsidR="00041692" w:rsidRPr="00372E71" w:rsidRDefault="00041692" w:rsidP="00CE43EB">
            <w:pPr>
              <w:pStyle w:val="af4"/>
              <w:jc w:val="center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2.6</w:t>
            </w:r>
            <w:r w:rsidRPr="00372E7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F587" w14:textId="77777777" w:rsidR="00041692" w:rsidRPr="00372E71" w:rsidRDefault="00041692" w:rsidP="00CE43EB">
            <w:pPr>
              <w:pStyle w:val="af4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09391A" w14:textId="77777777" w:rsidR="00041692" w:rsidRPr="00372E71" w:rsidRDefault="00041692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12/08.16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53FE" w14:textId="77777777" w:rsidR="00041692" w:rsidRPr="00372E71" w:rsidRDefault="00041692" w:rsidP="00CE43EB">
            <w:pPr>
              <w:pStyle w:val="af4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ГХЦГ (</w:t>
            </w:r>
            <w:proofErr w:type="spellStart"/>
            <w:r w:rsidRPr="00372E71">
              <w:rPr>
                <w:sz w:val="22"/>
                <w:szCs w:val="22"/>
              </w:rPr>
              <w:t>сумм</w:t>
            </w:r>
            <w:proofErr w:type="spellEnd"/>
            <w:r w:rsidRPr="00372E71">
              <w:rPr>
                <w:sz w:val="22"/>
                <w:szCs w:val="22"/>
              </w:rPr>
              <w:t xml:space="preserve"> </w:t>
            </w:r>
            <w:proofErr w:type="spellStart"/>
            <w:r w:rsidRPr="00372E71">
              <w:rPr>
                <w:sz w:val="22"/>
                <w:szCs w:val="22"/>
              </w:rPr>
              <w:t>изомеров</w:t>
            </w:r>
            <w:proofErr w:type="spellEnd"/>
            <w:r w:rsidRPr="00372E71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FDEF" w14:textId="77777777" w:rsidR="00041692" w:rsidRPr="00372E71" w:rsidRDefault="00041692" w:rsidP="00CE43EB">
            <w:pPr>
              <w:pStyle w:val="af4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7850" w14:textId="77777777" w:rsidR="00041692" w:rsidRDefault="000416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«Опреде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,ДДЭ,ДДД,  альдрина, дильдрина, гептахлора,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ельта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токсихло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эфи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она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других ядохимикатов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в вод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дуктах питания,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корм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биологических средах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хроматографией в тонком слое» М., «Колос» 1977г. ст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7ADBF8B2" w14:textId="77777777" w:rsidR="00041692" w:rsidRDefault="000416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  <w:p w14:paraId="41A5421E" w14:textId="77777777" w:rsidR="00892992" w:rsidRDefault="008929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B2FACE" w14:textId="77777777" w:rsidR="00892992" w:rsidRDefault="008929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1DAFC8" w14:textId="77777777" w:rsidR="00892992" w:rsidRDefault="008929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6D210E" w14:textId="77777777" w:rsidR="00892992" w:rsidRDefault="008929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828C34" w14:textId="77777777" w:rsidR="00892992" w:rsidRDefault="008929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493BAD" w14:textId="77777777" w:rsidR="00892992" w:rsidRDefault="008929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B3830C" w14:textId="77777777" w:rsidR="00892992" w:rsidRDefault="008929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53E9EB" w14:textId="77777777" w:rsidR="00892992" w:rsidRDefault="008929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6B5923" w14:textId="77777777" w:rsidR="00892992" w:rsidRDefault="008929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2EBEAC" w14:textId="77777777" w:rsidR="00892992" w:rsidRDefault="008929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953BE9" w14:textId="77777777" w:rsidR="00892992" w:rsidRDefault="008929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1881A1" w14:textId="39281E34" w:rsidR="00892992" w:rsidRPr="00372E71" w:rsidRDefault="008929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1692" w:rsidRPr="00372E71" w14:paraId="1E029FDD" w14:textId="77777777" w:rsidTr="00CE43EB">
        <w:trPr>
          <w:trHeight w:val="713"/>
        </w:trPr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00373DC" w14:textId="77777777" w:rsidR="00041692" w:rsidRPr="00372E71" w:rsidRDefault="00041692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1*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807A91" w14:textId="77777777" w:rsidR="00041692" w:rsidRPr="00372E71" w:rsidRDefault="00041692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нсервы из мяса, мясо – растительные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EAD6A1" w14:textId="77777777" w:rsidR="00041692" w:rsidRPr="00372E71" w:rsidRDefault="00041692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1/08.16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38C30B" w14:textId="77777777" w:rsidR="00041692" w:rsidRPr="00372E71" w:rsidRDefault="00041692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доля жи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9F4DB1" w14:textId="77777777" w:rsidR="00041692" w:rsidRPr="00372E71" w:rsidRDefault="00041692" w:rsidP="00CE43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608–93;</w:t>
            </w:r>
          </w:p>
          <w:p w14:paraId="58747131" w14:textId="77777777" w:rsidR="00041692" w:rsidRPr="00372E71" w:rsidRDefault="00041692" w:rsidP="00CE43EB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8286-90;</w:t>
            </w:r>
          </w:p>
          <w:p w14:paraId="0627423D" w14:textId="77777777" w:rsidR="00041692" w:rsidRPr="00372E71" w:rsidRDefault="00041692" w:rsidP="00CE43EB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5284-84;</w:t>
            </w:r>
          </w:p>
          <w:p w14:paraId="2B24E50B" w14:textId="77777777" w:rsidR="00041692" w:rsidRPr="00372E71" w:rsidRDefault="00041692" w:rsidP="00CE43EB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ГОСТ32125-2013; </w:t>
            </w:r>
          </w:p>
          <w:p w14:paraId="4173AA64" w14:textId="77777777" w:rsidR="00041692" w:rsidRPr="00372E71" w:rsidRDefault="00041692" w:rsidP="00CE43EB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;</w:t>
            </w:r>
          </w:p>
          <w:p w14:paraId="0D5C9E8A" w14:textId="77777777" w:rsidR="00041692" w:rsidRPr="00372E71" w:rsidRDefault="00041692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;</w:t>
            </w:r>
          </w:p>
          <w:p w14:paraId="353AD04D" w14:textId="77777777" w:rsidR="00041692" w:rsidRPr="00372E71" w:rsidRDefault="00041692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№149, утв. пост. МЗ РБ от 27.09.2012г.;</w:t>
            </w:r>
          </w:p>
          <w:p w14:paraId="2C55EE58" w14:textId="77777777" w:rsidR="00041692" w:rsidRPr="00372E71" w:rsidRDefault="00041692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77A56DAC" w14:textId="77777777" w:rsidR="00041692" w:rsidRPr="00372E71" w:rsidRDefault="00041692" w:rsidP="00CE4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НПА и др. документация на продукцию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6D592C" w14:textId="77777777" w:rsidR="00041692" w:rsidRPr="00372E71" w:rsidRDefault="00041692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6183-84</w:t>
            </w:r>
          </w:p>
        </w:tc>
      </w:tr>
      <w:tr w:rsidR="00041692" w:rsidRPr="00372E71" w14:paraId="55341040" w14:textId="77777777" w:rsidTr="00CE43EB">
        <w:trPr>
          <w:trHeight w:val="7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BBA192" w14:textId="77777777" w:rsidR="00041692" w:rsidRPr="00372E71" w:rsidRDefault="00041692" w:rsidP="00CE43EB">
            <w:pPr>
              <w:pStyle w:val="af4"/>
              <w:jc w:val="center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3.2</w:t>
            </w:r>
            <w:r w:rsidRPr="00372E7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325865" w14:textId="77777777" w:rsidR="00041692" w:rsidRPr="00372E71" w:rsidRDefault="00041692" w:rsidP="00CE43EB">
            <w:pPr>
              <w:pStyle w:val="af4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760C49" w14:textId="77777777" w:rsidR="00041692" w:rsidRPr="00372E71" w:rsidRDefault="00041692" w:rsidP="00CE43EB">
            <w:pPr>
              <w:pStyle w:val="af4"/>
              <w:ind w:left="-107" w:right="-108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10.11/08.1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C20E15" w14:textId="77777777" w:rsidR="00041692" w:rsidRPr="00372E71" w:rsidRDefault="00041692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ассовая доля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хлористого натри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A312FF" w14:textId="77777777" w:rsidR="00041692" w:rsidRPr="00372E71" w:rsidRDefault="00041692" w:rsidP="00CE43EB">
            <w:pPr>
              <w:pStyle w:val="af4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C9288" w14:textId="77777777" w:rsidR="00041692" w:rsidRPr="00372E71" w:rsidRDefault="00041692" w:rsidP="00CE43EB">
            <w:pPr>
              <w:pStyle w:val="af4"/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</w:rPr>
              <w:t>ГОСТ 26186-84,</w:t>
            </w:r>
          </w:p>
          <w:p w14:paraId="682E59B3" w14:textId="77777777" w:rsidR="00041692" w:rsidRPr="00372E71" w:rsidRDefault="00041692" w:rsidP="00CE43EB">
            <w:pPr>
              <w:pStyle w:val="af4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п.3</w:t>
            </w:r>
          </w:p>
        </w:tc>
      </w:tr>
      <w:tr w:rsidR="00041692" w:rsidRPr="00372E71" w14:paraId="332D9A3A" w14:textId="77777777" w:rsidTr="00CE43EB">
        <w:trPr>
          <w:trHeight w:val="7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605A7D" w14:textId="77777777" w:rsidR="00041692" w:rsidRPr="00372E71" w:rsidRDefault="00041692" w:rsidP="00CE43EB">
            <w:pPr>
              <w:pStyle w:val="af4"/>
              <w:jc w:val="center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3.3</w:t>
            </w:r>
            <w:r w:rsidRPr="00372E7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7C5530" w14:textId="77777777" w:rsidR="00041692" w:rsidRPr="00372E71" w:rsidRDefault="00041692" w:rsidP="00CE43EB">
            <w:pPr>
              <w:pStyle w:val="af4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DCDBDF" w14:textId="77777777" w:rsidR="00041692" w:rsidRPr="00372E71" w:rsidRDefault="00041692" w:rsidP="00CE43EB">
            <w:pPr>
              <w:tabs>
                <w:tab w:val="left" w:pos="5960"/>
              </w:tabs>
              <w:ind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1/11.116</w:t>
            </w:r>
          </w:p>
          <w:p w14:paraId="0FEBADCA" w14:textId="77777777" w:rsidR="00041692" w:rsidRPr="00372E71" w:rsidRDefault="00041692" w:rsidP="00CE43EB">
            <w:pPr>
              <w:tabs>
                <w:tab w:val="left" w:pos="5960"/>
              </w:tabs>
              <w:ind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1/08.0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76E590" w14:textId="77777777" w:rsidR="00041692" w:rsidRPr="00372E71" w:rsidRDefault="00041692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, консистенция, цвет, вкус и запах), масса нетт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51B494" w14:textId="77777777" w:rsidR="00041692" w:rsidRPr="00372E71" w:rsidRDefault="00041692" w:rsidP="00CE43EB">
            <w:pPr>
              <w:pStyle w:val="af4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987DB" w14:textId="77777777" w:rsidR="00041692" w:rsidRPr="00372E71" w:rsidRDefault="00041692" w:rsidP="00CE43EB">
            <w:pPr>
              <w:pStyle w:val="af4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ГОСТ 8756.1-2017</w:t>
            </w:r>
          </w:p>
        </w:tc>
      </w:tr>
      <w:tr w:rsidR="00041692" w:rsidRPr="00372E71" w14:paraId="78947A0D" w14:textId="77777777" w:rsidTr="00CE43EB">
        <w:trPr>
          <w:trHeight w:val="713"/>
        </w:trPr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82695A" w14:textId="77777777" w:rsidR="00041692" w:rsidRPr="00372E71" w:rsidRDefault="00041692" w:rsidP="00CE43EB">
            <w:pPr>
              <w:pStyle w:val="af4"/>
              <w:jc w:val="center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3.4</w:t>
            </w:r>
            <w:r w:rsidRPr="00372E7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108A12" w14:textId="77777777" w:rsidR="00041692" w:rsidRPr="00372E71" w:rsidRDefault="00041692" w:rsidP="00CE43EB">
            <w:pPr>
              <w:pStyle w:val="af4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DAF6D" w14:textId="77777777" w:rsidR="00041692" w:rsidRPr="00372E71" w:rsidRDefault="00041692" w:rsidP="00CE43EB">
            <w:pPr>
              <w:ind w:left="-100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1/32.11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8FCF1A" w14:textId="77777777" w:rsidR="00041692" w:rsidRPr="00372E71" w:rsidRDefault="00041692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внешний вид, состояние внутренней поверхности банок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08DE81" w14:textId="77777777" w:rsidR="00041692" w:rsidRPr="00372E71" w:rsidRDefault="00041692" w:rsidP="00CE43EB">
            <w:pPr>
              <w:pStyle w:val="af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CCE56" w14:textId="77777777" w:rsidR="00041692" w:rsidRPr="00372E71" w:rsidRDefault="00041692" w:rsidP="00CE43EB">
            <w:pPr>
              <w:pStyle w:val="af4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ГОСТ 8756.18-</w:t>
            </w:r>
            <w:r w:rsidRPr="00372E71">
              <w:rPr>
                <w:sz w:val="22"/>
                <w:szCs w:val="22"/>
                <w:lang w:val="ru-RU"/>
              </w:rPr>
              <w:t>2017</w:t>
            </w:r>
          </w:p>
        </w:tc>
      </w:tr>
      <w:tr w:rsidR="00041692" w:rsidRPr="00372E71" w14:paraId="52B5466E" w14:textId="77777777" w:rsidTr="00CE43EB">
        <w:trPr>
          <w:trHeight w:val="453"/>
        </w:trPr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1B497E" w14:textId="77777777" w:rsidR="00041692" w:rsidRPr="00372E71" w:rsidRDefault="00041692" w:rsidP="00CE43EB">
            <w:pPr>
              <w:pStyle w:val="af4"/>
              <w:jc w:val="center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3.5</w:t>
            </w:r>
            <w:r w:rsidRPr="00372E7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DF61E1" w14:textId="77777777" w:rsidR="00041692" w:rsidRPr="00372E71" w:rsidRDefault="00041692" w:rsidP="00CE43EB">
            <w:pPr>
              <w:pStyle w:val="af4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ADF5D" w14:textId="77777777" w:rsidR="00041692" w:rsidRPr="00372E71" w:rsidRDefault="00041692" w:rsidP="00CE43EB">
            <w:pPr>
              <w:ind w:left="-99" w:right="-106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11/08.16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17B88C" w14:textId="77777777" w:rsidR="00041692" w:rsidRPr="00372E71" w:rsidRDefault="00041692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F8A74" w14:textId="77777777" w:rsidR="00041692" w:rsidRPr="00372E71" w:rsidRDefault="00041692" w:rsidP="00CE43EB">
            <w:pPr>
              <w:pStyle w:val="af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3F7BCD" w14:textId="77777777" w:rsidR="00041692" w:rsidRDefault="000416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«Опреде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,ДДЭ,ДДД,  альдрина, дильдрина, гептахлора,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ельта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токсихло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эфи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она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других ядохимикатов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в вод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дуктах питания,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корм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биологических средах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хроматографией в тонком слое» М., «Колос» 1977г. ст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1A7D4463" w14:textId="77777777" w:rsidR="00041692" w:rsidRPr="00372E71" w:rsidRDefault="000416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041692" w:rsidRPr="00372E71" w14:paraId="54B5581A" w14:textId="77777777" w:rsidTr="00CE43EB">
        <w:trPr>
          <w:trHeight w:val="294"/>
        </w:trPr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5BDA35" w14:textId="77777777" w:rsidR="00041692" w:rsidRPr="00372E71" w:rsidRDefault="00041692" w:rsidP="00CE43EB">
            <w:pPr>
              <w:pStyle w:val="af4"/>
              <w:jc w:val="center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3.6</w:t>
            </w:r>
            <w:r w:rsidRPr="00372E7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CEDA7A" w14:textId="77777777" w:rsidR="00041692" w:rsidRPr="00372E71" w:rsidRDefault="00041692" w:rsidP="00CE43EB">
            <w:pPr>
              <w:pStyle w:val="af4"/>
              <w:ind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04F25" w14:textId="77777777" w:rsidR="00041692" w:rsidRPr="00372E71" w:rsidRDefault="00041692" w:rsidP="00CE43EB">
            <w:pPr>
              <w:ind w:left="-10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11/08.16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8E33C" w14:textId="77777777" w:rsidR="00041692" w:rsidRPr="00372E71" w:rsidRDefault="000416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022F63" w14:textId="77777777" w:rsidR="00041692" w:rsidRPr="00372E71" w:rsidRDefault="00041692" w:rsidP="00CE43EB">
            <w:pPr>
              <w:pStyle w:val="af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E0EAD1" w14:textId="77777777" w:rsidR="00041692" w:rsidRDefault="000416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«Опреде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,ДДЭ,ДДД,  альдрина, дильдрина, гептахлора,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ельта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токсихло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эфи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она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других ядохимикатов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в вод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дуктах питания,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корм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биологических средах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хроматографией в тонком слое» М., «Колос» 1977г. ст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72BA236F" w14:textId="77777777" w:rsidR="00041692" w:rsidRDefault="000416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  <w:p w14:paraId="76387572" w14:textId="77777777" w:rsidR="00892992" w:rsidRDefault="008929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023E75" w14:textId="77777777" w:rsidR="00892992" w:rsidRDefault="008929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FECC39" w14:textId="77777777" w:rsidR="00892992" w:rsidRDefault="008929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9D2587" w14:textId="3222E6D8" w:rsidR="00892992" w:rsidRPr="00372E71" w:rsidRDefault="008929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1692" w:rsidRPr="00372E71" w14:paraId="1DB82386" w14:textId="77777777" w:rsidTr="00CE43EB">
        <w:trPr>
          <w:trHeight w:val="575"/>
        </w:trPr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01AFCB" w14:textId="77777777" w:rsidR="00041692" w:rsidRPr="00372E71" w:rsidRDefault="00041692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1*</w:t>
            </w:r>
          </w:p>
        </w:tc>
        <w:tc>
          <w:tcPr>
            <w:tcW w:w="169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7C1CA1F" w14:textId="77777777" w:rsidR="00041692" w:rsidRPr="00372E71" w:rsidRDefault="00041692" w:rsidP="00CE43EB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Яйца и продукты их переработк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73FD1F" w14:textId="77777777" w:rsidR="00041692" w:rsidRPr="00372E71" w:rsidRDefault="00041692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47/08.16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C283D3" w14:textId="77777777" w:rsidR="00041692" w:rsidRPr="00372E71" w:rsidRDefault="000416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D480F45" w14:textId="77777777" w:rsidR="00041692" w:rsidRPr="00372E71" w:rsidRDefault="000416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  и ГН,</w:t>
            </w:r>
          </w:p>
          <w:p w14:paraId="407E86D5" w14:textId="77777777" w:rsidR="00041692" w:rsidRPr="00372E71" w:rsidRDefault="000416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тв. Постановлением</w:t>
            </w:r>
          </w:p>
          <w:p w14:paraId="51077F21" w14:textId="77777777" w:rsidR="00041692" w:rsidRPr="00372E71" w:rsidRDefault="000416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З РБ 21.06.2013г </w:t>
            </w:r>
          </w:p>
          <w:p w14:paraId="27A50874" w14:textId="77777777" w:rsidR="00041692" w:rsidRPr="00372E71" w:rsidRDefault="000416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№ 52;</w:t>
            </w:r>
          </w:p>
          <w:p w14:paraId="01422076" w14:textId="77777777" w:rsidR="00041692" w:rsidRPr="00372E71" w:rsidRDefault="000416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 от 28.05.2010г. № 299;</w:t>
            </w:r>
          </w:p>
          <w:p w14:paraId="60E40BEF" w14:textId="77777777" w:rsidR="00041692" w:rsidRPr="00372E71" w:rsidRDefault="00041692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№149, утв. пост. МЗ РБ от 27.09.2012г.;</w:t>
            </w:r>
          </w:p>
          <w:p w14:paraId="27AAAB17" w14:textId="77777777" w:rsidR="00041692" w:rsidRPr="00372E71" w:rsidRDefault="000416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5972596F" w14:textId="77777777" w:rsidR="00041692" w:rsidRPr="00372E71" w:rsidRDefault="00041692" w:rsidP="00CE43EB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DDED7D" w14:textId="77777777" w:rsidR="00041692" w:rsidRDefault="000416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«Опреде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,ДДЭ,ДДД,  альдрина, дильдрина, гептахлора,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ельта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токсихло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эфи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она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других ядохимикатов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в вод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дуктах питания,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корм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биологических средах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хроматографией в тонком слое» М., «Колос» 1977г. ст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66EC990B" w14:textId="77777777" w:rsidR="00041692" w:rsidRPr="00372E71" w:rsidRDefault="000416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041692" w:rsidRPr="00372E71" w14:paraId="433C6F54" w14:textId="77777777" w:rsidTr="00CE43EB">
        <w:trPr>
          <w:trHeight w:val="713"/>
        </w:trPr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378E11" w14:textId="77777777" w:rsidR="00041692" w:rsidRPr="00372E71" w:rsidRDefault="00041692" w:rsidP="00CE43EB">
            <w:pPr>
              <w:pStyle w:val="af4"/>
              <w:jc w:val="center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4.2</w:t>
            </w:r>
            <w:r w:rsidRPr="00372E7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51F978" w14:textId="77777777" w:rsidR="00041692" w:rsidRPr="00372E71" w:rsidRDefault="00041692" w:rsidP="00CE43EB">
            <w:pPr>
              <w:pStyle w:val="af4"/>
              <w:rPr>
                <w:sz w:val="22"/>
                <w:szCs w:val="22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C3B85" w14:textId="77777777" w:rsidR="00041692" w:rsidRPr="00372E71" w:rsidRDefault="00041692" w:rsidP="00CE43EB">
            <w:pPr>
              <w:pStyle w:val="af4"/>
              <w:ind w:left="-107" w:right="-108"/>
              <w:jc w:val="center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01.47/08.16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E44FBC" w14:textId="77777777" w:rsidR="00041692" w:rsidRPr="00372E71" w:rsidRDefault="00041692" w:rsidP="00CE43EB">
            <w:pPr>
              <w:pStyle w:val="af4"/>
              <w:ind w:right="-108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ГХЦГ (</w:t>
            </w:r>
            <w:proofErr w:type="spellStart"/>
            <w:r w:rsidRPr="00372E71">
              <w:rPr>
                <w:sz w:val="22"/>
                <w:szCs w:val="22"/>
              </w:rPr>
              <w:t>сумма</w:t>
            </w:r>
            <w:proofErr w:type="spellEnd"/>
            <w:r w:rsidRPr="00372E71">
              <w:rPr>
                <w:sz w:val="22"/>
                <w:szCs w:val="22"/>
              </w:rPr>
              <w:t xml:space="preserve"> </w:t>
            </w:r>
            <w:proofErr w:type="spellStart"/>
            <w:r w:rsidRPr="00372E71">
              <w:rPr>
                <w:sz w:val="22"/>
                <w:szCs w:val="22"/>
              </w:rPr>
              <w:t>изомеров</w:t>
            </w:r>
            <w:proofErr w:type="spellEnd"/>
            <w:r w:rsidRPr="00372E71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D3A0DB" w14:textId="77777777" w:rsidR="00041692" w:rsidRPr="00372E71" w:rsidRDefault="00041692" w:rsidP="00CE43EB">
            <w:pPr>
              <w:pStyle w:val="af4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EEF4A" w14:textId="77777777" w:rsidR="00041692" w:rsidRDefault="000416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«Опреде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,ДДЭ,ДДД,  альдрина, дильдрина, гептахлора,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ельта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токсихло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эфи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она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других ядохимикатов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в вод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дуктах питания,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корм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биологических средах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хроматографией в тонком слое» М., «Колос» 1977г. ст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2FBEBBEE" w14:textId="77777777" w:rsidR="00041692" w:rsidRPr="00372E71" w:rsidRDefault="000416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892992" w:rsidRPr="00372E71" w14:paraId="7C088420" w14:textId="77777777" w:rsidTr="00CE43EB">
        <w:trPr>
          <w:trHeight w:val="7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087C981" w14:textId="77777777" w:rsidR="00892992" w:rsidRPr="00372E71" w:rsidRDefault="00892992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44A011F" w14:textId="77777777" w:rsidR="00892992" w:rsidRPr="00372E71" w:rsidRDefault="008929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олоко и молочные продукты (кисломолочные продукты, творожные изделия, сыры, детское питание, масло сливочное и другие)</w:t>
            </w:r>
          </w:p>
          <w:p w14:paraId="561A095C" w14:textId="77777777" w:rsidR="00892992" w:rsidRPr="00372E71" w:rsidRDefault="008929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E5E09E" w14:textId="77777777" w:rsidR="00892992" w:rsidRPr="00372E71" w:rsidRDefault="008929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E6F133" w14:textId="77777777" w:rsidR="00892992" w:rsidRPr="00372E71" w:rsidRDefault="008929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C02FA1" w14:textId="77777777" w:rsidR="00892992" w:rsidRPr="00372E71" w:rsidRDefault="008929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F0284C" w14:textId="77777777" w:rsidR="00892992" w:rsidRPr="00372E71" w:rsidRDefault="008929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46F2A2" w14:textId="77777777" w:rsidR="00892992" w:rsidRPr="00372E71" w:rsidRDefault="008929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D6F09D" w14:textId="77777777" w:rsidR="00892992" w:rsidRPr="00372E71" w:rsidRDefault="008929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D9A6FA" w14:textId="6CEDAC27" w:rsidR="00892992" w:rsidRDefault="008929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F24156" w14:textId="0CC1731C" w:rsidR="00892992" w:rsidRDefault="008929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69BE2E" w14:textId="17B1CFB8" w:rsidR="00892992" w:rsidRDefault="008929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E7ACE5" w14:textId="77777777" w:rsidR="00892992" w:rsidRPr="00372E71" w:rsidRDefault="008929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олоко и молочные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дукты (кисломолочные продукты, творожные изделия, сыры, детское питание, масло сливочное и другие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FE0B27F" w14:textId="77777777" w:rsidR="00892992" w:rsidRPr="00372E71" w:rsidRDefault="00892992" w:rsidP="00CE43EB">
            <w:pPr>
              <w:tabs>
                <w:tab w:val="left" w:pos="5960"/>
              </w:tabs>
              <w:ind w:left="-109"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01.41/42.000</w:t>
            </w:r>
          </w:p>
          <w:p w14:paraId="3A2C7BCB" w14:textId="77777777" w:rsidR="00892992" w:rsidRPr="00372E71" w:rsidRDefault="00892992" w:rsidP="00CE43EB">
            <w:pPr>
              <w:tabs>
                <w:tab w:val="left" w:pos="5960"/>
              </w:tabs>
              <w:ind w:left="-109"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45/42.000</w:t>
            </w:r>
          </w:p>
          <w:p w14:paraId="5795E36D" w14:textId="77777777" w:rsidR="00892992" w:rsidRPr="00372E71" w:rsidRDefault="00892992" w:rsidP="00CE43EB">
            <w:pPr>
              <w:tabs>
                <w:tab w:val="left" w:pos="5960"/>
              </w:tabs>
              <w:ind w:left="-109"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41/42.000</w:t>
            </w:r>
          </w:p>
          <w:p w14:paraId="2C42ADC8" w14:textId="77777777" w:rsidR="00892992" w:rsidRPr="00372E71" w:rsidRDefault="00892992" w:rsidP="00CE43EB">
            <w:pPr>
              <w:tabs>
                <w:tab w:val="left" w:pos="5960"/>
              </w:tabs>
              <w:ind w:left="-109"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51/42.000</w:t>
            </w:r>
          </w:p>
          <w:p w14:paraId="15119BB0" w14:textId="77777777" w:rsidR="00892992" w:rsidRPr="00372E71" w:rsidRDefault="00892992" w:rsidP="00CE43EB">
            <w:pPr>
              <w:tabs>
                <w:tab w:val="left" w:pos="5960"/>
              </w:tabs>
              <w:ind w:left="-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52/42.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F8E7418" w14:textId="77777777" w:rsidR="00892992" w:rsidRPr="00372E71" w:rsidRDefault="00892992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, пробоподготовк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08AFA8" w14:textId="77777777" w:rsidR="00892992" w:rsidRPr="00372E71" w:rsidRDefault="00892992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ТБ 315-2017 </w:t>
            </w:r>
          </w:p>
          <w:p w14:paraId="2347B24D" w14:textId="77777777" w:rsidR="00892992" w:rsidRPr="00372E71" w:rsidRDefault="00892992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736-2018</w:t>
            </w:r>
          </w:p>
          <w:p w14:paraId="108FE79A" w14:textId="77777777" w:rsidR="00892992" w:rsidRPr="00372E71" w:rsidRDefault="00892992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970-2017</w:t>
            </w:r>
          </w:p>
          <w:p w14:paraId="7BB4B830" w14:textId="77777777" w:rsidR="00892992" w:rsidRPr="00372E71" w:rsidRDefault="00892992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467-2017</w:t>
            </w:r>
          </w:p>
          <w:p w14:paraId="5F0B00F2" w14:textId="77777777" w:rsidR="00892992" w:rsidRPr="00372E71" w:rsidRDefault="00892992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746-2017</w:t>
            </w:r>
          </w:p>
          <w:p w14:paraId="44303954" w14:textId="77777777" w:rsidR="00892992" w:rsidRPr="00372E71" w:rsidRDefault="00892992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887-2016</w:t>
            </w:r>
          </w:p>
          <w:p w14:paraId="09141732" w14:textId="77777777" w:rsidR="00892992" w:rsidRPr="00372E71" w:rsidRDefault="00892992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888-2016</w:t>
            </w:r>
          </w:p>
          <w:p w14:paraId="62CA9E2C" w14:textId="77777777" w:rsidR="00892992" w:rsidRPr="00372E71" w:rsidRDefault="00892992" w:rsidP="00CE4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НПА и др. документация на продукцию</w:t>
            </w:r>
          </w:p>
          <w:p w14:paraId="1222E2FE" w14:textId="77777777" w:rsidR="00892992" w:rsidRPr="00372E71" w:rsidRDefault="00892992" w:rsidP="00CE43EB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;</w:t>
            </w:r>
          </w:p>
          <w:p w14:paraId="5F6AD80E" w14:textId="77777777" w:rsidR="00892992" w:rsidRPr="00372E71" w:rsidRDefault="00892992" w:rsidP="00CE4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ЕСЭ и ГТ от 28.05.2010 года № 299;</w:t>
            </w:r>
          </w:p>
          <w:p w14:paraId="20EF6A41" w14:textId="77777777" w:rsidR="00892992" w:rsidRPr="00372E71" w:rsidRDefault="00892992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№149, утв. пост. МЗ РБ от 27.09.2012г.;</w:t>
            </w:r>
          </w:p>
          <w:p w14:paraId="1BCBF8F0" w14:textId="43B29A4A" w:rsidR="00892992" w:rsidRPr="00372E71" w:rsidRDefault="008929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утв. постановлением СМ РБ от 21.01.2021г №37</w:t>
            </w:r>
          </w:p>
          <w:p w14:paraId="7C07983C" w14:textId="77777777" w:rsidR="00892992" w:rsidRPr="00372E71" w:rsidRDefault="008929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СТБ 970-2017 </w:t>
            </w:r>
          </w:p>
          <w:p w14:paraId="4A68231E" w14:textId="77777777" w:rsidR="00892992" w:rsidRPr="00372E71" w:rsidRDefault="008929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СТБ 315-2017 </w:t>
            </w:r>
          </w:p>
          <w:p w14:paraId="18181057" w14:textId="77777777" w:rsidR="00892992" w:rsidRPr="00372E71" w:rsidRDefault="008929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Б 1746-2017 </w:t>
            </w:r>
          </w:p>
          <w:p w14:paraId="6E37964B" w14:textId="77777777" w:rsidR="00892992" w:rsidRPr="00372E71" w:rsidRDefault="008929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СТБ 1552-2017   </w:t>
            </w:r>
          </w:p>
          <w:p w14:paraId="658DC064" w14:textId="77777777" w:rsidR="00892992" w:rsidRPr="00372E71" w:rsidRDefault="00892992" w:rsidP="00CE43EB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</w:rPr>
              <w:t xml:space="preserve">СТБ 1373-2016 </w:t>
            </w:r>
          </w:p>
          <w:p w14:paraId="0A1AB3FE" w14:textId="77777777" w:rsidR="00892992" w:rsidRPr="00372E71" w:rsidRDefault="00892992" w:rsidP="00CE43EB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</w:rPr>
              <w:t>СТБ 1467-2017</w:t>
            </w:r>
          </w:p>
          <w:p w14:paraId="3D77CDD2" w14:textId="77777777" w:rsidR="00892992" w:rsidRPr="00372E71" w:rsidRDefault="00892992" w:rsidP="00CE43EB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</w:rPr>
              <w:t>СТБ 2190-2017</w:t>
            </w:r>
          </w:p>
          <w:p w14:paraId="381FD41F" w14:textId="77777777" w:rsidR="00892992" w:rsidRPr="00372E71" w:rsidRDefault="00892992" w:rsidP="00CE43EB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</w:rPr>
              <w:t>СТБ 736-2017</w:t>
            </w:r>
          </w:p>
          <w:p w14:paraId="38197324" w14:textId="77777777" w:rsidR="00892992" w:rsidRPr="00372E71" w:rsidRDefault="00892992" w:rsidP="00CE43EB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</w:rPr>
              <w:t>СТБ 1888-2016</w:t>
            </w:r>
          </w:p>
          <w:p w14:paraId="436309AA" w14:textId="77777777" w:rsidR="00892992" w:rsidRPr="00372E71" w:rsidRDefault="00892992" w:rsidP="00CE43EB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</w:rPr>
              <w:t>СТБ 1890-2017</w:t>
            </w:r>
          </w:p>
          <w:p w14:paraId="49769394" w14:textId="77777777" w:rsidR="00892992" w:rsidRPr="00372E71" w:rsidRDefault="00892992" w:rsidP="00CE43EB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</w:rPr>
              <w:t>СТБ 1887-2016</w:t>
            </w:r>
          </w:p>
          <w:p w14:paraId="65085FEB" w14:textId="77777777" w:rsidR="00892992" w:rsidRPr="00372E71" w:rsidRDefault="00892992" w:rsidP="00CE43EB">
            <w:pPr>
              <w:pStyle w:val="a5"/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</w:rPr>
              <w:t xml:space="preserve">ГОСТ 1349-85 </w:t>
            </w:r>
          </w:p>
          <w:p w14:paraId="0D549B55" w14:textId="77777777" w:rsidR="00892992" w:rsidRPr="00372E71" w:rsidRDefault="00892992" w:rsidP="00CE43EB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</w:rPr>
              <w:t xml:space="preserve">ГОСТ 4937-85 </w:t>
            </w:r>
          </w:p>
          <w:p w14:paraId="01D7C102" w14:textId="77777777" w:rsidR="00892992" w:rsidRPr="00372E71" w:rsidRDefault="00892992" w:rsidP="00CE43EB">
            <w:pPr>
              <w:pStyle w:val="a5"/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</w:rPr>
              <w:t xml:space="preserve">ГОСТ 4771-60 </w:t>
            </w:r>
          </w:p>
          <w:p w14:paraId="4D1414E3" w14:textId="77777777" w:rsidR="00892992" w:rsidRPr="00372E71" w:rsidRDefault="00892992" w:rsidP="00CE43EB">
            <w:pPr>
              <w:pStyle w:val="a5"/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</w:rPr>
              <w:t>СТБ 1858-2009</w:t>
            </w:r>
          </w:p>
          <w:p w14:paraId="167213EC" w14:textId="77777777" w:rsidR="00892992" w:rsidRPr="00372E71" w:rsidRDefault="00892992" w:rsidP="00CE43EB">
            <w:pPr>
              <w:pStyle w:val="a5"/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</w:rPr>
              <w:t>ГОСТ 31688-2012</w:t>
            </w:r>
          </w:p>
          <w:p w14:paraId="31730BD8" w14:textId="77777777" w:rsidR="00892992" w:rsidRPr="00372E71" w:rsidRDefault="00892992" w:rsidP="00CE43E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 от 21.06.2013 № 52;</w:t>
            </w:r>
          </w:p>
          <w:p w14:paraId="259A1F68" w14:textId="77777777" w:rsidR="00892992" w:rsidRPr="00372E71" w:rsidRDefault="00892992" w:rsidP="00CE43E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от 27.09.2012 № 149;</w:t>
            </w:r>
          </w:p>
          <w:p w14:paraId="24B3ACA1" w14:textId="77777777" w:rsidR="00892992" w:rsidRPr="00372E71" w:rsidRDefault="008929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1BF259C8" w14:textId="77777777" w:rsidR="00892992" w:rsidRPr="00372E71" w:rsidRDefault="00892992" w:rsidP="00CE43EB">
            <w:pPr>
              <w:pStyle w:val="af4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  <w:lang w:val="ru-RU"/>
              </w:rPr>
              <w:t>ТНПА и другая документация на продукцию</w:t>
            </w:r>
          </w:p>
          <w:p w14:paraId="3B6B1776" w14:textId="77777777" w:rsidR="00892992" w:rsidRPr="00372E71" w:rsidRDefault="00892992" w:rsidP="00CE43EB">
            <w:pPr>
              <w:pStyle w:val="af4"/>
              <w:spacing w:line="216" w:lineRule="auto"/>
              <w:ind w:right="-108"/>
              <w:rPr>
                <w:sz w:val="22"/>
                <w:szCs w:val="22"/>
                <w:lang w:val="ru-RU"/>
              </w:rPr>
            </w:pPr>
          </w:p>
          <w:p w14:paraId="166FE07D" w14:textId="77777777" w:rsidR="00892992" w:rsidRPr="00372E71" w:rsidRDefault="00892992" w:rsidP="00CE43EB">
            <w:pPr>
              <w:pStyle w:val="af4"/>
              <w:spacing w:line="216" w:lineRule="auto"/>
              <w:ind w:right="-108"/>
              <w:rPr>
                <w:sz w:val="22"/>
                <w:szCs w:val="22"/>
                <w:lang w:val="ru-RU"/>
              </w:rPr>
            </w:pPr>
          </w:p>
          <w:p w14:paraId="5D03CDFC" w14:textId="77777777" w:rsidR="00892992" w:rsidRPr="00372E71" w:rsidRDefault="00892992" w:rsidP="00CE43EB">
            <w:pPr>
              <w:pStyle w:val="af4"/>
              <w:spacing w:line="216" w:lineRule="auto"/>
              <w:ind w:right="-108"/>
              <w:rPr>
                <w:sz w:val="22"/>
                <w:szCs w:val="22"/>
                <w:lang w:val="ru-RU"/>
              </w:rPr>
            </w:pPr>
          </w:p>
          <w:p w14:paraId="76022DB0" w14:textId="77777777" w:rsidR="00892992" w:rsidRPr="00372E71" w:rsidRDefault="00892992" w:rsidP="00CE43EB">
            <w:pPr>
              <w:pStyle w:val="af4"/>
              <w:spacing w:line="216" w:lineRule="auto"/>
              <w:ind w:right="-108"/>
              <w:rPr>
                <w:sz w:val="22"/>
                <w:szCs w:val="22"/>
                <w:lang w:val="ru-RU"/>
              </w:rPr>
            </w:pPr>
          </w:p>
          <w:p w14:paraId="4C9F9D6A" w14:textId="77777777" w:rsidR="00892992" w:rsidRPr="00372E71" w:rsidRDefault="00892992" w:rsidP="00CE43EB">
            <w:pPr>
              <w:pStyle w:val="af4"/>
              <w:spacing w:line="216" w:lineRule="auto"/>
              <w:ind w:right="-108"/>
              <w:rPr>
                <w:sz w:val="22"/>
                <w:szCs w:val="22"/>
                <w:lang w:val="ru-RU"/>
              </w:rPr>
            </w:pPr>
          </w:p>
          <w:p w14:paraId="2266DBAD" w14:textId="77777777" w:rsidR="00892992" w:rsidRPr="00372E71" w:rsidRDefault="00892992" w:rsidP="00CE43EB">
            <w:pPr>
              <w:pStyle w:val="af4"/>
              <w:spacing w:line="216" w:lineRule="auto"/>
              <w:ind w:right="-108"/>
              <w:rPr>
                <w:sz w:val="22"/>
                <w:szCs w:val="22"/>
                <w:lang w:val="ru-RU"/>
              </w:rPr>
            </w:pPr>
          </w:p>
          <w:p w14:paraId="5F065277" w14:textId="77777777" w:rsidR="00892992" w:rsidRPr="00372E71" w:rsidRDefault="00892992" w:rsidP="00CE43EB">
            <w:pPr>
              <w:pStyle w:val="af4"/>
              <w:spacing w:line="216" w:lineRule="auto"/>
              <w:ind w:right="-108"/>
              <w:rPr>
                <w:sz w:val="22"/>
                <w:szCs w:val="22"/>
                <w:lang w:val="ru-RU"/>
              </w:rPr>
            </w:pPr>
          </w:p>
          <w:p w14:paraId="1096782C" w14:textId="77777777" w:rsidR="00892992" w:rsidRPr="00372E71" w:rsidRDefault="00892992" w:rsidP="00CE43E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8CFAC2" w14:textId="77777777" w:rsidR="00892992" w:rsidRPr="00372E71" w:rsidRDefault="00892992" w:rsidP="00CE43E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7CEF51" w14:textId="77777777" w:rsidR="00892992" w:rsidRPr="00372E71" w:rsidRDefault="00892992" w:rsidP="00CE43E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F5E698" w14:textId="77777777" w:rsidR="00892992" w:rsidRPr="00372E71" w:rsidRDefault="00892992" w:rsidP="00CE43E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19C0F0" w14:textId="35D5E891" w:rsidR="00892992" w:rsidRPr="00892992" w:rsidRDefault="00892992" w:rsidP="00CE43EB">
            <w:pPr>
              <w:pStyle w:val="af4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0BA868" w14:textId="77777777" w:rsidR="00892992" w:rsidRPr="00372E71" w:rsidRDefault="00892992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ГОСТ 26809.1-2014</w:t>
            </w:r>
          </w:p>
          <w:p w14:paraId="284862F1" w14:textId="77777777" w:rsidR="00892992" w:rsidRPr="00372E71" w:rsidRDefault="00892992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6809.2-2014</w:t>
            </w:r>
          </w:p>
        </w:tc>
      </w:tr>
      <w:tr w:rsidR="00892992" w:rsidRPr="00372E71" w14:paraId="45617ED4" w14:textId="77777777" w:rsidTr="00CE43EB">
        <w:trPr>
          <w:trHeight w:val="7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C1B1E3" w14:textId="77777777" w:rsidR="00892992" w:rsidRPr="00372E71" w:rsidRDefault="00892992" w:rsidP="00CE43EB">
            <w:pPr>
              <w:pStyle w:val="af4"/>
              <w:jc w:val="center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5.2</w:t>
            </w:r>
            <w:r w:rsidRPr="00372E7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D251D1" w14:textId="77777777" w:rsidR="00892992" w:rsidRPr="00372E71" w:rsidRDefault="00892992" w:rsidP="00CE43EB">
            <w:pPr>
              <w:pStyle w:val="af4"/>
              <w:rPr>
                <w:sz w:val="22"/>
                <w:szCs w:val="22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99E9C" w14:textId="77777777" w:rsidR="00892992" w:rsidRPr="00372E71" w:rsidRDefault="00892992" w:rsidP="00CE43EB">
            <w:pPr>
              <w:tabs>
                <w:tab w:val="left" w:pos="5960"/>
              </w:tabs>
              <w:ind w:left="-109"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41/11.116</w:t>
            </w:r>
          </w:p>
          <w:p w14:paraId="6D669EC9" w14:textId="77777777" w:rsidR="00892992" w:rsidRPr="00372E71" w:rsidRDefault="00892992" w:rsidP="00CE43EB">
            <w:pPr>
              <w:tabs>
                <w:tab w:val="left" w:pos="5960"/>
              </w:tabs>
              <w:ind w:left="-109"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45/11.116</w:t>
            </w:r>
          </w:p>
          <w:p w14:paraId="14E6763D" w14:textId="77777777" w:rsidR="00892992" w:rsidRPr="00372E71" w:rsidRDefault="00892992" w:rsidP="00CE43EB">
            <w:pPr>
              <w:tabs>
                <w:tab w:val="left" w:pos="5960"/>
              </w:tabs>
              <w:ind w:left="-109"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41/42.000</w:t>
            </w:r>
          </w:p>
          <w:p w14:paraId="6852C751" w14:textId="77777777" w:rsidR="00892992" w:rsidRPr="00372E71" w:rsidRDefault="00892992" w:rsidP="00CE43EB">
            <w:pPr>
              <w:tabs>
                <w:tab w:val="left" w:pos="5960"/>
              </w:tabs>
              <w:ind w:left="-109"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51/11.116</w:t>
            </w:r>
          </w:p>
          <w:p w14:paraId="4AB5615E" w14:textId="77777777" w:rsidR="00892992" w:rsidRPr="00372E71" w:rsidRDefault="00892992" w:rsidP="00CE43EB">
            <w:pPr>
              <w:pStyle w:val="af4"/>
              <w:ind w:left="-113" w:right="-113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10.52/11.1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651F0D" w14:textId="77777777" w:rsidR="00892992" w:rsidRPr="00372E71" w:rsidRDefault="00892992" w:rsidP="00CE43EB">
            <w:pPr>
              <w:pStyle w:val="af4"/>
              <w:ind w:right="-109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  <w:lang w:val="ru-RU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650FA3" w14:textId="77777777" w:rsidR="00892992" w:rsidRPr="00372E71" w:rsidRDefault="00892992" w:rsidP="00CE43EB">
            <w:pPr>
              <w:pStyle w:val="af4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15B8DA" w14:textId="77777777" w:rsidR="00892992" w:rsidRPr="00372E71" w:rsidRDefault="00892992" w:rsidP="00CE43EB">
            <w:pPr>
              <w:pStyle w:val="af4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  <w:lang w:val="ru-RU"/>
              </w:rPr>
              <w:t xml:space="preserve"> </w:t>
            </w:r>
            <w:r w:rsidRPr="00372E71">
              <w:rPr>
                <w:sz w:val="22"/>
                <w:szCs w:val="22"/>
              </w:rPr>
              <w:t>ГОСТ 28283-2015</w:t>
            </w:r>
          </w:p>
        </w:tc>
      </w:tr>
      <w:tr w:rsidR="00892992" w:rsidRPr="00372E71" w14:paraId="16EB3CB9" w14:textId="77777777" w:rsidTr="00CE43EB">
        <w:trPr>
          <w:trHeight w:val="7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4B59C4" w14:textId="77777777" w:rsidR="00892992" w:rsidRPr="00372E71" w:rsidRDefault="00892992" w:rsidP="00CE43EB">
            <w:pPr>
              <w:pStyle w:val="af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5.3</w:t>
            </w:r>
            <w:r w:rsidRPr="00372E7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BF8A60" w14:textId="77777777" w:rsidR="00892992" w:rsidRPr="00372E71" w:rsidRDefault="00892992" w:rsidP="00CE43EB">
            <w:pPr>
              <w:pStyle w:val="af4"/>
              <w:rPr>
                <w:sz w:val="22"/>
                <w:szCs w:val="22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C3402" w14:textId="77777777" w:rsidR="00892992" w:rsidRPr="00372E71" w:rsidRDefault="00892992" w:rsidP="00CE43EB">
            <w:pPr>
              <w:tabs>
                <w:tab w:val="left" w:pos="5960"/>
              </w:tabs>
              <w:ind w:left="-109"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51/08.149</w:t>
            </w:r>
          </w:p>
          <w:p w14:paraId="22D3EDDF" w14:textId="77777777" w:rsidR="00892992" w:rsidRPr="00372E71" w:rsidRDefault="00892992" w:rsidP="00CE43EB">
            <w:pPr>
              <w:tabs>
                <w:tab w:val="left" w:pos="5960"/>
              </w:tabs>
              <w:ind w:left="-109"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51/11.116</w:t>
            </w:r>
          </w:p>
          <w:p w14:paraId="37593FE1" w14:textId="77777777" w:rsidR="00892992" w:rsidRPr="00372E71" w:rsidRDefault="00892992" w:rsidP="00CE43EB">
            <w:pPr>
              <w:tabs>
                <w:tab w:val="left" w:pos="5960"/>
              </w:tabs>
              <w:ind w:left="-109"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52/08.149</w:t>
            </w:r>
          </w:p>
          <w:p w14:paraId="75F47998" w14:textId="77777777" w:rsidR="00892992" w:rsidRPr="00372E71" w:rsidRDefault="00892992" w:rsidP="00CE43EB">
            <w:pPr>
              <w:pStyle w:val="af4"/>
              <w:spacing w:line="276" w:lineRule="auto"/>
              <w:ind w:left="-100" w:right="-105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10.52/11.1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E9BAC6" w14:textId="77777777" w:rsidR="00892992" w:rsidRPr="00372E71" w:rsidRDefault="00892992" w:rsidP="00CE43EB">
            <w:pPr>
              <w:pStyle w:val="af4"/>
              <w:rPr>
                <w:sz w:val="22"/>
                <w:szCs w:val="22"/>
                <w:lang w:val="ru-RU"/>
              </w:rPr>
            </w:pPr>
            <w:proofErr w:type="spellStart"/>
            <w:r w:rsidRPr="00372E71">
              <w:rPr>
                <w:sz w:val="22"/>
                <w:szCs w:val="22"/>
              </w:rPr>
              <w:t>сода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19EDAC" w14:textId="77777777" w:rsidR="00892992" w:rsidRPr="00372E71" w:rsidRDefault="00892992" w:rsidP="00CE43EB">
            <w:pPr>
              <w:pStyle w:val="af4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BFA35F" w14:textId="77777777" w:rsidR="00892992" w:rsidRPr="00372E71" w:rsidRDefault="008929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4065-80</w:t>
            </w:r>
          </w:p>
        </w:tc>
      </w:tr>
      <w:tr w:rsidR="00892992" w:rsidRPr="00372E71" w14:paraId="7D1ABC0F" w14:textId="77777777" w:rsidTr="00CE43EB">
        <w:trPr>
          <w:trHeight w:val="5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853B14" w14:textId="77777777" w:rsidR="00892992" w:rsidRPr="00372E71" w:rsidRDefault="00892992" w:rsidP="00CE43EB">
            <w:pPr>
              <w:pStyle w:val="af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5.4</w:t>
            </w:r>
            <w:r w:rsidRPr="00372E7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85F1B" w14:textId="77777777" w:rsidR="00892992" w:rsidRPr="00372E71" w:rsidRDefault="00892992" w:rsidP="00CE43EB">
            <w:pPr>
              <w:pStyle w:val="af4"/>
              <w:rPr>
                <w:sz w:val="22"/>
                <w:szCs w:val="22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A57DC6" w14:textId="77777777" w:rsidR="00892992" w:rsidRPr="00372E71" w:rsidRDefault="00892992" w:rsidP="00CE43EB">
            <w:pPr>
              <w:tabs>
                <w:tab w:val="left" w:pos="5960"/>
              </w:tabs>
              <w:ind w:left="-109"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41/11.116</w:t>
            </w:r>
          </w:p>
          <w:p w14:paraId="7FD71581" w14:textId="77777777" w:rsidR="00892992" w:rsidRPr="00372E71" w:rsidRDefault="00892992" w:rsidP="00CE43EB">
            <w:pPr>
              <w:pStyle w:val="af4"/>
              <w:ind w:left="-113" w:right="-108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01.45/11.1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60EA60" w14:textId="77777777" w:rsidR="00892992" w:rsidRPr="00372E71" w:rsidRDefault="00892992" w:rsidP="00CE43EB">
            <w:pPr>
              <w:pStyle w:val="af4"/>
              <w:rPr>
                <w:sz w:val="22"/>
                <w:szCs w:val="22"/>
                <w:lang w:val="ru-RU"/>
              </w:rPr>
            </w:pPr>
            <w:proofErr w:type="spellStart"/>
            <w:r w:rsidRPr="00372E71">
              <w:rPr>
                <w:sz w:val="22"/>
                <w:szCs w:val="22"/>
              </w:rPr>
              <w:t>аммиак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0C501A" w14:textId="77777777" w:rsidR="00892992" w:rsidRPr="00372E71" w:rsidRDefault="00892992" w:rsidP="00CE43EB">
            <w:pPr>
              <w:pStyle w:val="af4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69A639" w14:textId="77777777" w:rsidR="00892992" w:rsidRPr="00372E71" w:rsidRDefault="00892992" w:rsidP="00CE43E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4066-80</w:t>
            </w:r>
          </w:p>
        </w:tc>
      </w:tr>
      <w:tr w:rsidR="00892992" w:rsidRPr="00372E71" w14:paraId="3A3FCB51" w14:textId="77777777" w:rsidTr="00CE43EB">
        <w:trPr>
          <w:trHeight w:val="4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AD8643" w14:textId="77777777" w:rsidR="00892992" w:rsidRPr="00372E71" w:rsidRDefault="00892992" w:rsidP="00CE43EB">
            <w:pPr>
              <w:pStyle w:val="af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5.5</w:t>
            </w:r>
            <w:r w:rsidRPr="00372E7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0460B9" w14:textId="77777777" w:rsidR="00892992" w:rsidRPr="00372E71" w:rsidRDefault="00892992" w:rsidP="00CE43EB">
            <w:pPr>
              <w:pStyle w:val="af4"/>
              <w:rPr>
                <w:sz w:val="22"/>
                <w:szCs w:val="22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FF95BD" w14:textId="77777777" w:rsidR="00892992" w:rsidRPr="00372E71" w:rsidRDefault="00892992" w:rsidP="00CE43EB">
            <w:pPr>
              <w:tabs>
                <w:tab w:val="left" w:pos="5960"/>
              </w:tabs>
              <w:ind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51/11.116</w:t>
            </w:r>
          </w:p>
          <w:p w14:paraId="7720494D" w14:textId="77777777" w:rsidR="00892992" w:rsidRPr="00372E71" w:rsidRDefault="00892992" w:rsidP="00CE43EB">
            <w:pPr>
              <w:pStyle w:val="af4"/>
              <w:ind w:left="-100" w:right="-105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10.52/11.1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71EF7" w14:textId="77777777" w:rsidR="00892992" w:rsidRDefault="00892992" w:rsidP="00CE43EB">
            <w:pPr>
              <w:pStyle w:val="af4"/>
              <w:rPr>
                <w:sz w:val="22"/>
                <w:szCs w:val="22"/>
              </w:rPr>
            </w:pPr>
            <w:proofErr w:type="spellStart"/>
            <w:r w:rsidRPr="00372E71">
              <w:rPr>
                <w:sz w:val="22"/>
                <w:szCs w:val="22"/>
              </w:rPr>
              <w:t>перекись</w:t>
            </w:r>
            <w:proofErr w:type="spellEnd"/>
            <w:r w:rsidRPr="00372E71">
              <w:rPr>
                <w:sz w:val="22"/>
                <w:szCs w:val="22"/>
              </w:rPr>
              <w:t xml:space="preserve"> </w:t>
            </w:r>
            <w:proofErr w:type="spellStart"/>
            <w:r w:rsidRPr="00372E71">
              <w:rPr>
                <w:sz w:val="22"/>
                <w:szCs w:val="22"/>
              </w:rPr>
              <w:t>водорода</w:t>
            </w:r>
            <w:proofErr w:type="spellEnd"/>
          </w:p>
          <w:p w14:paraId="2CA9006A" w14:textId="159E0DE1" w:rsidR="0037292E" w:rsidRPr="00372E71" w:rsidRDefault="0037292E" w:rsidP="00CE43EB">
            <w:pPr>
              <w:pStyle w:val="af4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81BCA5" w14:textId="77777777" w:rsidR="00892992" w:rsidRPr="00372E71" w:rsidRDefault="00892992" w:rsidP="00CE43EB">
            <w:pPr>
              <w:pStyle w:val="af4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2EF37D" w14:textId="77777777" w:rsidR="00892992" w:rsidRPr="00372E71" w:rsidRDefault="008929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4067-80</w:t>
            </w:r>
          </w:p>
        </w:tc>
      </w:tr>
      <w:tr w:rsidR="00892992" w:rsidRPr="00372E71" w14:paraId="6035B9AA" w14:textId="77777777" w:rsidTr="00CE43EB">
        <w:trPr>
          <w:trHeight w:val="4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67B226" w14:textId="77777777" w:rsidR="00892992" w:rsidRPr="00372E71" w:rsidRDefault="00892992" w:rsidP="00CE43EB">
            <w:pPr>
              <w:pStyle w:val="af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5.6</w:t>
            </w:r>
            <w:r w:rsidRPr="00372E7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2A3FD5" w14:textId="77777777" w:rsidR="00892992" w:rsidRPr="00372E71" w:rsidRDefault="00892992" w:rsidP="00CE43EB">
            <w:pPr>
              <w:pStyle w:val="af4"/>
              <w:rPr>
                <w:sz w:val="22"/>
                <w:szCs w:val="22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DFBB06" w14:textId="77777777" w:rsidR="00892992" w:rsidRPr="00372E71" w:rsidRDefault="00892992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51/08.149</w:t>
            </w:r>
          </w:p>
          <w:p w14:paraId="2E16BDB5" w14:textId="77777777" w:rsidR="00892992" w:rsidRPr="00372E71" w:rsidRDefault="00892992" w:rsidP="00CE43EB">
            <w:pPr>
              <w:pStyle w:val="af4"/>
              <w:spacing w:line="276" w:lineRule="auto"/>
              <w:ind w:left="-113" w:right="-108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10.52/08.14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8B37" w14:textId="77777777" w:rsidR="00892992" w:rsidRPr="00372E71" w:rsidRDefault="00892992" w:rsidP="00CE43EB">
            <w:pPr>
              <w:pStyle w:val="af4"/>
              <w:rPr>
                <w:sz w:val="22"/>
                <w:szCs w:val="22"/>
                <w:lang w:val="ru-RU"/>
              </w:rPr>
            </w:pPr>
            <w:proofErr w:type="spellStart"/>
            <w:r w:rsidRPr="00372E71">
              <w:rPr>
                <w:sz w:val="22"/>
                <w:szCs w:val="22"/>
              </w:rPr>
              <w:t>массовая</w:t>
            </w:r>
            <w:proofErr w:type="spellEnd"/>
            <w:r w:rsidRPr="00372E71">
              <w:rPr>
                <w:sz w:val="22"/>
                <w:szCs w:val="22"/>
              </w:rPr>
              <w:t xml:space="preserve"> </w:t>
            </w:r>
            <w:proofErr w:type="spellStart"/>
            <w:r w:rsidRPr="00372E71">
              <w:rPr>
                <w:sz w:val="22"/>
                <w:szCs w:val="22"/>
              </w:rPr>
              <w:t>доля</w:t>
            </w:r>
            <w:proofErr w:type="spellEnd"/>
            <w:r w:rsidRPr="00372E71">
              <w:rPr>
                <w:sz w:val="22"/>
                <w:szCs w:val="22"/>
              </w:rPr>
              <w:t xml:space="preserve"> </w:t>
            </w:r>
            <w:proofErr w:type="spellStart"/>
            <w:r w:rsidRPr="00372E71">
              <w:rPr>
                <w:sz w:val="22"/>
                <w:szCs w:val="22"/>
              </w:rPr>
              <w:t>сахара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819B3D" w14:textId="77777777" w:rsidR="00892992" w:rsidRPr="00372E71" w:rsidRDefault="00892992" w:rsidP="00CE43EB">
            <w:pPr>
              <w:pStyle w:val="af4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6054" w14:textId="77777777" w:rsidR="00892992" w:rsidRPr="00372E71" w:rsidRDefault="00892992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628-78,</w:t>
            </w:r>
          </w:p>
          <w:p w14:paraId="52D5694E" w14:textId="77777777" w:rsidR="00892992" w:rsidRPr="00372E71" w:rsidRDefault="008929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. 2</w:t>
            </w:r>
          </w:p>
        </w:tc>
      </w:tr>
      <w:tr w:rsidR="00892992" w:rsidRPr="00372E71" w14:paraId="6B60A35D" w14:textId="77777777" w:rsidTr="00CE43EB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2090EB" w14:textId="77777777" w:rsidR="00892992" w:rsidRPr="00372E71" w:rsidRDefault="00892992" w:rsidP="00CE43EB">
            <w:pPr>
              <w:pStyle w:val="af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lastRenderedPageBreak/>
              <w:t>5.7</w:t>
            </w:r>
            <w:r w:rsidRPr="00372E7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6438E6" w14:textId="77777777" w:rsidR="00892992" w:rsidRPr="00372E71" w:rsidRDefault="00892992" w:rsidP="00CE43EB">
            <w:pPr>
              <w:pStyle w:val="af4"/>
              <w:rPr>
                <w:sz w:val="22"/>
                <w:szCs w:val="22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7ABDD" w14:textId="77777777" w:rsidR="00892992" w:rsidRPr="00372E71" w:rsidRDefault="00892992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51/08.149</w:t>
            </w:r>
          </w:p>
          <w:p w14:paraId="19B93519" w14:textId="77777777" w:rsidR="00892992" w:rsidRPr="00372E71" w:rsidRDefault="00892992" w:rsidP="00CE43EB">
            <w:pPr>
              <w:pStyle w:val="af4"/>
              <w:ind w:left="-113" w:right="-113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10.51/11.11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C4A4" w14:textId="77777777" w:rsidR="00892992" w:rsidRPr="00372E71" w:rsidRDefault="00892992" w:rsidP="00CE43EB">
            <w:pPr>
              <w:pStyle w:val="af4"/>
              <w:rPr>
                <w:sz w:val="22"/>
                <w:szCs w:val="22"/>
                <w:lang w:val="ru-RU"/>
              </w:rPr>
            </w:pPr>
            <w:proofErr w:type="spellStart"/>
            <w:r w:rsidRPr="00372E71">
              <w:rPr>
                <w:sz w:val="22"/>
                <w:szCs w:val="22"/>
              </w:rPr>
              <w:t>пастеризация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22A922" w14:textId="77777777" w:rsidR="00892992" w:rsidRPr="00372E71" w:rsidRDefault="00892992" w:rsidP="00CE43EB">
            <w:pPr>
              <w:pStyle w:val="af4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6A60" w14:textId="77777777" w:rsidR="00892992" w:rsidRPr="00372E71" w:rsidRDefault="008929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623-2015</w:t>
            </w:r>
          </w:p>
        </w:tc>
      </w:tr>
      <w:tr w:rsidR="00892992" w:rsidRPr="00372E71" w14:paraId="2D76FF96" w14:textId="77777777" w:rsidTr="00CE43EB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68135A" w14:textId="77777777" w:rsidR="00892992" w:rsidRPr="00372E71" w:rsidRDefault="00892992" w:rsidP="00CE43EB">
            <w:pPr>
              <w:pStyle w:val="af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5.8</w:t>
            </w:r>
            <w:r w:rsidRPr="00372E7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BB6B8B" w14:textId="77777777" w:rsidR="00892992" w:rsidRPr="00372E71" w:rsidRDefault="00892992" w:rsidP="00CE43EB">
            <w:pPr>
              <w:pStyle w:val="af4"/>
              <w:rPr>
                <w:sz w:val="22"/>
                <w:szCs w:val="22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19731D" w14:textId="77777777" w:rsidR="00892992" w:rsidRPr="00372E71" w:rsidRDefault="00892992" w:rsidP="00CE43EB">
            <w:pPr>
              <w:tabs>
                <w:tab w:val="left" w:pos="5960"/>
              </w:tabs>
              <w:ind w:left="-109"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51/08.149</w:t>
            </w:r>
          </w:p>
          <w:p w14:paraId="0C61DB2E" w14:textId="77777777" w:rsidR="00892992" w:rsidRPr="00372E71" w:rsidRDefault="00892992" w:rsidP="00CE43EB">
            <w:pPr>
              <w:pStyle w:val="af4"/>
              <w:ind w:left="-113" w:right="-108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10.52/08.14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3DAB" w14:textId="77777777" w:rsidR="00892992" w:rsidRPr="00372E71" w:rsidRDefault="00892992" w:rsidP="00CE43EB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  <w:lang w:eastAsia="en-US"/>
              </w:rPr>
              <w:t>кислотност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A48750" w14:textId="77777777" w:rsidR="00892992" w:rsidRPr="00372E71" w:rsidRDefault="00892992" w:rsidP="00CE43EB">
            <w:pPr>
              <w:pStyle w:val="af4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D8C2" w14:textId="77777777" w:rsidR="00892992" w:rsidRPr="00372E71" w:rsidRDefault="00892992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3624-92, </w:t>
            </w:r>
          </w:p>
          <w:p w14:paraId="14737C5F" w14:textId="77777777" w:rsidR="00892992" w:rsidRPr="00372E71" w:rsidRDefault="008929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. 3</w:t>
            </w:r>
          </w:p>
        </w:tc>
      </w:tr>
      <w:tr w:rsidR="00892992" w:rsidRPr="00372E71" w14:paraId="1678FB25" w14:textId="77777777" w:rsidTr="00CE43EB">
        <w:trPr>
          <w:trHeight w:val="7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37E460" w14:textId="77777777" w:rsidR="00892992" w:rsidRPr="00372E71" w:rsidRDefault="00892992" w:rsidP="00CE43EB">
            <w:pPr>
              <w:pStyle w:val="af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5.9</w:t>
            </w:r>
            <w:r w:rsidRPr="00372E7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410A46" w14:textId="77777777" w:rsidR="00892992" w:rsidRPr="00372E71" w:rsidRDefault="00892992" w:rsidP="00CE43EB">
            <w:pPr>
              <w:pStyle w:val="af4"/>
              <w:rPr>
                <w:sz w:val="22"/>
                <w:szCs w:val="22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3D946" w14:textId="77777777" w:rsidR="00892992" w:rsidRPr="00372E71" w:rsidRDefault="00892992" w:rsidP="00CE43EB">
            <w:pPr>
              <w:tabs>
                <w:tab w:val="left" w:pos="5960"/>
              </w:tabs>
              <w:ind w:left="-109"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41/08.031</w:t>
            </w:r>
          </w:p>
          <w:p w14:paraId="122334F7" w14:textId="77777777" w:rsidR="00892992" w:rsidRPr="00372E71" w:rsidRDefault="00892992" w:rsidP="00CE43EB">
            <w:pPr>
              <w:tabs>
                <w:tab w:val="left" w:pos="5960"/>
              </w:tabs>
              <w:ind w:left="-109"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45/08.031</w:t>
            </w:r>
          </w:p>
          <w:p w14:paraId="6BB3A41F" w14:textId="77777777" w:rsidR="00892992" w:rsidRPr="00372E71" w:rsidRDefault="00892992" w:rsidP="00CE43EB">
            <w:pPr>
              <w:pStyle w:val="af4"/>
              <w:ind w:left="-113" w:right="-108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10.51/08.03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2289" w14:textId="77777777" w:rsidR="00892992" w:rsidRPr="00372E71" w:rsidRDefault="00892992" w:rsidP="00CE43EB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  <w:lang w:eastAsia="en-US"/>
              </w:rPr>
              <w:t>плотност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B5C38E" w14:textId="77777777" w:rsidR="00892992" w:rsidRPr="00372E71" w:rsidRDefault="00892992" w:rsidP="00CE43EB">
            <w:pPr>
              <w:pStyle w:val="af4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D3A3" w14:textId="77777777" w:rsidR="00892992" w:rsidRPr="00372E71" w:rsidRDefault="00892992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625-84,</w:t>
            </w:r>
          </w:p>
          <w:p w14:paraId="4D92DEC5" w14:textId="77777777" w:rsidR="00892992" w:rsidRPr="00372E71" w:rsidRDefault="008929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. 2</w:t>
            </w:r>
          </w:p>
        </w:tc>
      </w:tr>
      <w:tr w:rsidR="00892992" w:rsidRPr="00372E71" w14:paraId="43436254" w14:textId="77777777" w:rsidTr="00CE43EB">
        <w:trPr>
          <w:trHeight w:val="9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476A2C" w14:textId="77777777" w:rsidR="00892992" w:rsidRPr="00372E71" w:rsidRDefault="00892992" w:rsidP="00CE43EB">
            <w:pPr>
              <w:pStyle w:val="af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5.10</w:t>
            </w:r>
            <w:r w:rsidRPr="00372E7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C0E882" w14:textId="77777777" w:rsidR="00892992" w:rsidRPr="00372E71" w:rsidRDefault="00892992" w:rsidP="00CE43EB">
            <w:pPr>
              <w:pStyle w:val="af4"/>
              <w:rPr>
                <w:sz w:val="22"/>
                <w:szCs w:val="22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A4AADA" w14:textId="77777777" w:rsidR="00892992" w:rsidRPr="00372E71" w:rsidRDefault="00892992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51/08.052</w:t>
            </w:r>
          </w:p>
          <w:p w14:paraId="3F3B4F0D" w14:textId="77777777" w:rsidR="00892992" w:rsidRPr="00372E71" w:rsidRDefault="00892992" w:rsidP="00CE43EB">
            <w:pPr>
              <w:pStyle w:val="af4"/>
              <w:ind w:left="-113" w:right="-113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10.52/08.05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881A" w14:textId="77777777" w:rsidR="00892992" w:rsidRPr="00372E71" w:rsidRDefault="00892992" w:rsidP="00CE43EB">
            <w:pPr>
              <w:pStyle w:val="af4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  <w:lang w:val="ru-RU"/>
              </w:rPr>
              <w:t>массовая доля влаги и сухого веществ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F63A3F" w14:textId="77777777" w:rsidR="00892992" w:rsidRPr="00372E71" w:rsidRDefault="00892992" w:rsidP="00CE43EB">
            <w:pPr>
              <w:pStyle w:val="af4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2C79" w14:textId="77777777" w:rsidR="00892992" w:rsidRPr="00372E71" w:rsidRDefault="00892992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626-73,</w:t>
            </w:r>
          </w:p>
          <w:p w14:paraId="1C27F088" w14:textId="77777777" w:rsidR="00892992" w:rsidRPr="00372E71" w:rsidRDefault="008929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.п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2, 4, 6, 9</w:t>
            </w:r>
          </w:p>
        </w:tc>
      </w:tr>
      <w:tr w:rsidR="00892992" w:rsidRPr="00372E71" w14:paraId="6FA0B4F1" w14:textId="77777777" w:rsidTr="00CE43EB">
        <w:trPr>
          <w:trHeight w:val="7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2010F4" w14:textId="77777777" w:rsidR="00892992" w:rsidRPr="00372E71" w:rsidRDefault="00892992" w:rsidP="00CE43EB">
            <w:pPr>
              <w:pStyle w:val="af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5.11</w:t>
            </w:r>
            <w:r w:rsidRPr="00372E7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370B59" w14:textId="77777777" w:rsidR="00892992" w:rsidRPr="00372E71" w:rsidRDefault="00892992" w:rsidP="00CE43EB">
            <w:pPr>
              <w:pStyle w:val="af4"/>
              <w:rPr>
                <w:sz w:val="22"/>
                <w:szCs w:val="22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B43B4" w14:textId="77777777" w:rsidR="00892992" w:rsidRPr="00372E71" w:rsidRDefault="00892992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51/08.149</w:t>
            </w:r>
          </w:p>
          <w:p w14:paraId="0521193A" w14:textId="77777777" w:rsidR="00892992" w:rsidRPr="00372E71" w:rsidRDefault="00892992" w:rsidP="00CE43EB">
            <w:pPr>
              <w:pStyle w:val="af4"/>
              <w:ind w:left="-113" w:right="-108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10.52/08.14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6876" w14:textId="77777777" w:rsidR="00892992" w:rsidRPr="00372E71" w:rsidRDefault="00892992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доля</w:t>
            </w:r>
          </w:p>
          <w:p w14:paraId="39A15F05" w14:textId="77777777" w:rsidR="00892992" w:rsidRPr="00372E71" w:rsidRDefault="00892992" w:rsidP="00CE43EB">
            <w:pPr>
              <w:pStyle w:val="af4"/>
              <w:rPr>
                <w:sz w:val="22"/>
                <w:szCs w:val="22"/>
                <w:lang w:val="ru-RU"/>
              </w:rPr>
            </w:pPr>
            <w:proofErr w:type="spellStart"/>
            <w:r w:rsidRPr="00372E71">
              <w:rPr>
                <w:sz w:val="22"/>
                <w:szCs w:val="22"/>
              </w:rPr>
              <w:t>хлористого</w:t>
            </w:r>
            <w:proofErr w:type="spellEnd"/>
            <w:r w:rsidRPr="00372E71">
              <w:rPr>
                <w:sz w:val="22"/>
                <w:szCs w:val="22"/>
              </w:rPr>
              <w:t xml:space="preserve"> </w:t>
            </w:r>
            <w:proofErr w:type="spellStart"/>
            <w:r w:rsidRPr="00372E71">
              <w:rPr>
                <w:sz w:val="22"/>
                <w:szCs w:val="22"/>
              </w:rPr>
              <w:t>натрия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C708B9" w14:textId="77777777" w:rsidR="00892992" w:rsidRPr="00372E71" w:rsidRDefault="00892992" w:rsidP="00CE43EB">
            <w:pPr>
              <w:pStyle w:val="af4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8D1B" w14:textId="77777777" w:rsidR="00892992" w:rsidRPr="00372E71" w:rsidRDefault="00892992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3627, </w:t>
            </w:r>
          </w:p>
          <w:p w14:paraId="74800DDC" w14:textId="77777777" w:rsidR="00892992" w:rsidRPr="00372E71" w:rsidRDefault="008929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.п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2, 4 </w:t>
            </w:r>
          </w:p>
        </w:tc>
      </w:tr>
      <w:tr w:rsidR="00892992" w:rsidRPr="00372E71" w14:paraId="759E2784" w14:textId="77777777" w:rsidTr="00CE43EB">
        <w:trPr>
          <w:trHeight w:val="7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4A83DB" w14:textId="77777777" w:rsidR="00892992" w:rsidRPr="00372E71" w:rsidRDefault="00892992" w:rsidP="00CE43EB">
            <w:pPr>
              <w:pStyle w:val="af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5.12</w:t>
            </w:r>
            <w:r w:rsidRPr="00372E7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B1173D" w14:textId="77777777" w:rsidR="00892992" w:rsidRPr="00372E71" w:rsidRDefault="00892992" w:rsidP="00CE43EB">
            <w:pPr>
              <w:pStyle w:val="af4"/>
              <w:rPr>
                <w:sz w:val="22"/>
                <w:szCs w:val="22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55F39" w14:textId="77777777" w:rsidR="00892992" w:rsidRPr="00372E71" w:rsidRDefault="00892992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41/08.037</w:t>
            </w:r>
          </w:p>
          <w:p w14:paraId="64B2D2F0" w14:textId="77777777" w:rsidR="00892992" w:rsidRPr="00372E71" w:rsidRDefault="00892992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45/08.037</w:t>
            </w:r>
          </w:p>
          <w:p w14:paraId="3B533B19" w14:textId="77777777" w:rsidR="00892992" w:rsidRPr="00372E71" w:rsidRDefault="00892992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41/08.037</w:t>
            </w:r>
          </w:p>
          <w:p w14:paraId="030EF5DE" w14:textId="77777777" w:rsidR="00892992" w:rsidRPr="00372E71" w:rsidRDefault="00892992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51/08.037</w:t>
            </w:r>
          </w:p>
          <w:p w14:paraId="6FFAF992" w14:textId="77777777" w:rsidR="00892992" w:rsidRPr="00372E71" w:rsidRDefault="00892992" w:rsidP="00CE43EB">
            <w:pPr>
              <w:pStyle w:val="af4"/>
              <w:spacing w:line="276" w:lineRule="auto"/>
              <w:ind w:left="-100" w:right="-105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10.52/08.03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5187" w14:textId="77777777" w:rsidR="00892992" w:rsidRPr="00372E71" w:rsidRDefault="00892992" w:rsidP="00CE43EB">
            <w:pPr>
              <w:pStyle w:val="af4"/>
              <w:rPr>
                <w:sz w:val="22"/>
                <w:szCs w:val="22"/>
                <w:lang w:val="ru-RU"/>
              </w:rPr>
            </w:pPr>
            <w:proofErr w:type="spellStart"/>
            <w:r w:rsidRPr="00372E71">
              <w:rPr>
                <w:sz w:val="22"/>
                <w:szCs w:val="22"/>
              </w:rPr>
              <w:t>массовая</w:t>
            </w:r>
            <w:proofErr w:type="spellEnd"/>
            <w:r w:rsidRPr="00372E71">
              <w:rPr>
                <w:sz w:val="22"/>
                <w:szCs w:val="22"/>
              </w:rPr>
              <w:t xml:space="preserve"> </w:t>
            </w:r>
            <w:proofErr w:type="spellStart"/>
            <w:r w:rsidRPr="00372E71">
              <w:rPr>
                <w:sz w:val="22"/>
                <w:szCs w:val="22"/>
              </w:rPr>
              <w:t>доля</w:t>
            </w:r>
            <w:proofErr w:type="spellEnd"/>
            <w:r w:rsidRPr="00372E71">
              <w:rPr>
                <w:sz w:val="22"/>
                <w:szCs w:val="22"/>
              </w:rPr>
              <w:t xml:space="preserve"> </w:t>
            </w:r>
            <w:proofErr w:type="spellStart"/>
            <w:r w:rsidRPr="00372E71">
              <w:rPr>
                <w:sz w:val="22"/>
                <w:szCs w:val="22"/>
              </w:rPr>
              <w:t>жира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55596C" w14:textId="77777777" w:rsidR="00892992" w:rsidRPr="00372E71" w:rsidRDefault="00892992" w:rsidP="00CE43EB">
            <w:pPr>
              <w:pStyle w:val="af4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529D" w14:textId="77777777" w:rsidR="00892992" w:rsidRPr="00372E71" w:rsidRDefault="00892992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5867-90,</w:t>
            </w:r>
          </w:p>
          <w:p w14:paraId="0EF2045D" w14:textId="77777777" w:rsidR="00892992" w:rsidRPr="00372E71" w:rsidRDefault="008929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. 2</w:t>
            </w:r>
          </w:p>
        </w:tc>
      </w:tr>
      <w:tr w:rsidR="00892992" w:rsidRPr="00372E71" w14:paraId="0E459A20" w14:textId="77777777" w:rsidTr="00CE43EB">
        <w:trPr>
          <w:trHeight w:val="7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F5EFAF3" w14:textId="77777777" w:rsidR="00892992" w:rsidRPr="00372E71" w:rsidRDefault="00892992" w:rsidP="00CE43EB">
            <w:pPr>
              <w:pStyle w:val="af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5.13</w:t>
            </w:r>
            <w:r w:rsidRPr="00372E7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CE09D5" w14:textId="77777777" w:rsidR="00892992" w:rsidRPr="00372E71" w:rsidRDefault="00892992" w:rsidP="00CE43EB">
            <w:pPr>
              <w:pStyle w:val="af4"/>
              <w:rPr>
                <w:sz w:val="22"/>
                <w:szCs w:val="22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05BE3C8" w14:textId="77777777" w:rsidR="00892992" w:rsidRPr="00372E71" w:rsidRDefault="00892992" w:rsidP="00CE43EB">
            <w:pPr>
              <w:pStyle w:val="af4"/>
              <w:spacing w:line="276" w:lineRule="auto"/>
              <w:ind w:left="-100" w:right="-105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10.86/08.14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3E3A5D" w14:textId="77777777" w:rsidR="00892992" w:rsidRPr="00372E71" w:rsidRDefault="00892992" w:rsidP="00CE43EB">
            <w:pPr>
              <w:pStyle w:val="af4"/>
              <w:ind w:right="-109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  <w:lang w:val="ru-RU"/>
              </w:rPr>
              <w:t>перекисное число в молочном жире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51B8F0" w14:textId="77777777" w:rsidR="00892992" w:rsidRPr="00372E71" w:rsidRDefault="00892992" w:rsidP="00CE43EB">
            <w:pPr>
              <w:pStyle w:val="af4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3076AC" w14:textId="77777777" w:rsidR="00892992" w:rsidRPr="00372E71" w:rsidRDefault="008929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ВИ. МН 3067-2008 </w:t>
            </w:r>
          </w:p>
        </w:tc>
      </w:tr>
      <w:tr w:rsidR="00892992" w:rsidRPr="00372E71" w14:paraId="66F09F76" w14:textId="77777777" w:rsidTr="00CE43EB">
        <w:trPr>
          <w:trHeight w:val="4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F3677FF" w14:textId="77777777" w:rsidR="00892992" w:rsidRPr="00372E71" w:rsidRDefault="00892992" w:rsidP="00CE43EB">
            <w:pPr>
              <w:pStyle w:val="af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  <w:lang w:val="ru-RU"/>
              </w:rPr>
              <w:t>5.14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A63839" w14:textId="77777777" w:rsidR="00892992" w:rsidRPr="00372E71" w:rsidRDefault="00892992" w:rsidP="00CE43EB">
            <w:pPr>
              <w:pStyle w:val="af4"/>
              <w:rPr>
                <w:sz w:val="22"/>
                <w:szCs w:val="22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EC79A3B" w14:textId="77777777" w:rsidR="00892992" w:rsidRPr="00372E71" w:rsidRDefault="00892992" w:rsidP="00CE43EB">
            <w:pPr>
              <w:pStyle w:val="af4"/>
              <w:spacing w:line="276" w:lineRule="auto"/>
              <w:ind w:left="-100" w:right="-105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  <w:lang w:val="ru-RU"/>
              </w:rPr>
              <w:t>10.51/08.161</w:t>
            </w:r>
          </w:p>
          <w:p w14:paraId="1A7493C4" w14:textId="77777777" w:rsidR="00892992" w:rsidRPr="00372E71" w:rsidRDefault="00892992" w:rsidP="00CE43EB">
            <w:pPr>
              <w:pStyle w:val="af4"/>
              <w:spacing w:line="276" w:lineRule="auto"/>
              <w:ind w:left="-100" w:right="-105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  <w:lang w:val="ru-RU"/>
              </w:rPr>
              <w:t>10.52/08.16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5580E0" w14:textId="77777777" w:rsidR="00892992" w:rsidRPr="00372E71" w:rsidRDefault="00892992" w:rsidP="00CE43EB">
            <w:pPr>
              <w:pStyle w:val="af4"/>
              <w:ind w:right="-109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  <w:lang w:val="ru-RU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3DCD78" w14:textId="77777777" w:rsidR="00892992" w:rsidRPr="00372E71" w:rsidRDefault="00892992" w:rsidP="00CE43EB">
            <w:pPr>
              <w:pStyle w:val="af4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0041FF" w14:textId="77777777" w:rsidR="00892992" w:rsidRPr="00372E71" w:rsidRDefault="008929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23452-2015</w:t>
            </w:r>
          </w:p>
        </w:tc>
      </w:tr>
      <w:tr w:rsidR="00892992" w:rsidRPr="00372E71" w14:paraId="0754F1F6" w14:textId="77777777" w:rsidTr="00CE43EB">
        <w:trPr>
          <w:trHeight w:val="7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8226B2D" w14:textId="77777777" w:rsidR="00892992" w:rsidRPr="00372E71" w:rsidRDefault="00892992" w:rsidP="00CE43EB">
            <w:pPr>
              <w:pStyle w:val="af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  <w:lang w:val="ru-RU"/>
              </w:rPr>
              <w:t>5.15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767A1D" w14:textId="77777777" w:rsidR="00892992" w:rsidRPr="00372E71" w:rsidRDefault="00892992" w:rsidP="00CE43EB">
            <w:pPr>
              <w:pStyle w:val="af4"/>
              <w:rPr>
                <w:sz w:val="22"/>
                <w:szCs w:val="22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B375911" w14:textId="77777777" w:rsidR="00892992" w:rsidRPr="00372E71" w:rsidRDefault="00892992" w:rsidP="00CE43EB">
            <w:pPr>
              <w:pStyle w:val="af4"/>
              <w:spacing w:line="276" w:lineRule="auto"/>
              <w:ind w:left="-100" w:right="-105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  <w:lang w:val="ru-RU"/>
              </w:rPr>
              <w:t>10.51/08.161</w:t>
            </w:r>
          </w:p>
          <w:p w14:paraId="0560B34D" w14:textId="77777777" w:rsidR="00892992" w:rsidRPr="00372E71" w:rsidRDefault="00892992" w:rsidP="00CE43EB">
            <w:pPr>
              <w:pStyle w:val="af4"/>
              <w:spacing w:line="276" w:lineRule="auto"/>
              <w:ind w:left="-100" w:right="-105"/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  <w:lang w:val="ru-RU"/>
              </w:rPr>
              <w:t>10.52/08.16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CB4771" w14:textId="77777777" w:rsidR="00892992" w:rsidRPr="00372E71" w:rsidRDefault="00892992" w:rsidP="00CE43EB">
            <w:pPr>
              <w:pStyle w:val="af4"/>
              <w:ind w:right="-109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  <w:lang w:val="ru-RU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80BC47" w14:textId="77777777" w:rsidR="00892992" w:rsidRPr="00372E71" w:rsidRDefault="00892992" w:rsidP="00CE43EB">
            <w:pPr>
              <w:pStyle w:val="af4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C3BDCC" w14:textId="77777777" w:rsidR="00892992" w:rsidRPr="00372E71" w:rsidRDefault="008929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23452-2015</w:t>
            </w:r>
          </w:p>
        </w:tc>
      </w:tr>
      <w:tr w:rsidR="00892992" w:rsidRPr="00372E71" w14:paraId="183DD40A" w14:textId="77777777" w:rsidTr="00CE43EB">
        <w:trPr>
          <w:trHeight w:val="7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0D31C58" w14:textId="77777777" w:rsidR="00892992" w:rsidRPr="00372E71" w:rsidRDefault="00892992" w:rsidP="00CE43EB">
            <w:pPr>
              <w:pStyle w:val="af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  <w:lang w:val="ru-RU"/>
              </w:rPr>
              <w:t>5.16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F33BBB" w14:textId="77777777" w:rsidR="00892992" w:rsidRPr="00372E71" w:rsidRDefault="00892992" w:rsidP="00CE43EB">
            <w:pPr>
              <w:pStyle w:val="af4"/>
              <w:rPr>
                <w:sz w:val="22"/>
                <w:szCs w:val="22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7472DA8" w14:textId="77777777" w:rsidR="00892992" w:rsidRPr="00372E71" w:rsidRDefault="00892992" w:rsidP="00CE43EB">
            <w:pPr>
              <w:pStyle w:val="af4"/>
              <w:spacing w:line="276" w:lineRule="auto"/>
              <w:ind w:right="-105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  <w:lang w:val="ru-RU"/>
              </w:rPr>
              <w:t>10.51/08.161</w:t>
            </w:r>
          </w:p>
          <w:p w14:paraId="20AF4CC4" w14:textId="77777777" w:rsidR="00892992" w:rsidRPr="00372E71" w:rsidRDefault="00892992" w:rsidP="00CE43EB">
            <w:pPr>
              <w:pStyle w:val="af4"/>
            </w:pPr>
            <w:r w:rsidRPr="00372E71">
              <w:rPr>
                <w:sz w:val="22"/>
                <w:szCs w:val="22"/>
                <w:lang w:val="ru-RU"/>
              </w:rPr>
              <w:t>10.52/08.16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20C0AA" w14:textId="77777777" w:rsidR="00892992" w:rsidRPr="00372E71" w:rsidRDefault="00892992" w:rsidP="00CE43EB">
            <w:pPr>
              <w:pStyle w:val="af4"/>
              <w:ind w:right="-109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  <w:lang w:val="ru-RU"/>
              </w:rPr>
              <w:t>гептахлор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8BFBD9" w14:textId="77777777" w:rsidR="00892992" w:rsidRPr="00372E71" w:rsidRDefault="00892992" w:rsidP="00CE43EB">
            <w:pPr>
              <w:pStyle w:val="af4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496F41" w14:textId="77777777" w:rsidR="00892992" w:rsidRPr="00372E71" w:rsidRDefault="008929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23452-2015</w:t>
            </w:r>
          </w:p>
        </w:tc>
      </w:tr>
      <w:tr w:rsidR="00892992" w:rsidRPr="00372E71" w14:paraId="3F60B704" w14:textId="77777777" w:rsidTr="00CE43EB">
        <w:trPr>
          <w:trHeight w:val="7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6FC3281" w14:textId="77777777" w:rsidR="00892992" w:rsidRPr="00372E71" w:rsidRDefault="00892992" w:rsidP="00CE43EB">
            <w:pPr>
              <w:pStyle w:val="af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  <w:lang w:val="ru-RU"/>
              </w:rPr>
              <w:t>5.17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2A36CC" w14:textId="77777777" w:rsidR="00892992" w:rsidRPr="00372E71" w:rsidRDefault="00892992" w:rsidP="00CE43EB">
            <w:pPr>
              <w:pStyle w:val="af4"/>
              <w:rPr>
                <w:sz w:val="22"/>
                <w:szCs w:val="22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2850D95" w14:textId="77777777" w:rsidR="00892992" w:rsidRPr="00372E71" w:rsidRDefault="00892992" w:rsidP="00CE43EB">
            <w:pPr>
              <w:pStyle w:val="af4"/>
              <w:spacing w:line="276" w:lineRule="auto"/>
              <w:ind w:right="-105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  <w:lang w:val="ru-RU"/>
              </w:rPr>
              <w:t>10.51/08.161</w:t>
            </w:r>
          </w:p>
          <w:p w14:paraId="0566EAA5" w14:textId="77777777" w:rsidR="00892992" w:rsidRPr="00372E71" w:rsidRDefault="00892992" w:rsidP="00CE43EB">
            <w:pPr>
              <w:rPr>
                <w:rFonts w:ascii="Times New Roman" w:hAnsi="Times New Roman" w:cs="Times New Roman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52/08.16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44636D" w14:textId="77777777" w:rsidR="00892992" w:rsidRPr="00372E71" w:rsidRDefault="00892992" w:rsidP="00CE43EB">
            <w:pPr>
              <w:pStyle w:val="af4"/>
              <w:ind w:right="-109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  <w:lang w:val="ru-RU"/>
              </w:rPr>
              <w:t>хлорофос (</w:t>
            </w:r>
            <w:proofErr w:type="spellStart"/>
            <w:r w:rsidRPr="00372E71">
              <w:rPr>
                <w:sz w:val="22"/>
                <w:szCs w:val="22"/>
                <w:lang w:val="ru-RU"/>
              </w:rPr>
              <w:t>трихлорфон</w:t>
            </w:r>
            <w:proofErr w:type="spellEnd"/>
            <w:r w:rsidRPr="00372E71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A7423C" w14:textId="77777777" w:rsidR="00892992" w:rsidRPr="00372E71" w:rsidRDefault="00892992" w:rsidP="00CE43EB">
            <w:pPr>
              <w:pStyle w:val="af4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A4D860" w14:textId="77777777" w:rsidR="00892992" w:rsidRPr="00372E71" w:rsidRDefault="008929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0710-2001</w:t>
            </w:r>
          </w:p>
          <w:p w14:paraId="500DE03F" w14:textId="77777777" w:rsidR="00892992" w:rsidRPr="00372E71" w:rsidRDefault="008929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У «Определение хлорофоса в воде, фруктах, овощах, молоке, мясе и кормах хроматографией в тонком слое» М., «Колос» 1977г. стр.163</w:t>
            </w:r>
          </w:p>
        </w:tc>
      </w:tr>
      <w:tr w:rsidR="00892992" w:rsidRPr="00372E71" w14:paraId="1E768D27" w14:textId="77777777" w:rsidTr="00CE43EB">
        <w:trPr>
          <w:trHeight w:val="7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C59DE08" w14:textId="77777777" w:rsidR="00892992" w:rsidRPr="00372E71" w:rsidRDefault="00892992" w:rsidP="00CE43EB">
            <w:pPr>
              <w:pStyle w:val="af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  <w:lang w:val="ru-RU"/>
              </w:rPr>
              <w:t>5.18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A7C0FC" w14:textId="77777777" w:rsidR="00892992" w:rsidRPr="00372E71" w:rsidRDefault="00892992" w:rsidP="00CE43EB">
            <w:pPr>
              <w:pStyle w:val="af4"/>
              <w:rPr>
                <w:sz w:val="22"/>
                <w:szCs w:val="22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4A34290" w14:textId="77777777" w:rsidR="00892992" w:rsidRPr="00372E71" w:rsidRDefault="00892992" w:rsidP="00CE43EB">
            <w:pPr>
              <w:pStyle w:val="af4"/>
              <w:spacing w:line="276" w:lineRule="auto"/>
              <w:ind w:right="-105"/>
              <w:jc w:val="center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  <w:lang w:val="ru-RU"/>
              </w:rPr>
              <w:t>10.51/08.161</w:t>
            </w:r>
          </w:p>
          <w:p w14:paraId="263D5EF0" w14:textId="77777777" w:rsidR="00892992" w:rsidRPr="00372E71" w:rsidRDefault="00892992" w:rsidP="00CE43EB">
            <w:pPr>
              <w:pStyle w:val="af4"/>
              <w:spacing w:line="276" w:lineRule="auto"/>
              <w:ind w:right="-105"/>
              <w:jc w:val="center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10.52/08.16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6FE1C0" w14:textId="77777777" w:rsidR="00892992" w:rsidRPr="00372E71" w:rsidRDefault="00892992" w:rsidP="00CE43EB">
            <w:pPr>
              <w:pStyle w:val="af4"/>
              <w:ind w:right="-109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  <w:lang w:val="ru-RU"/>
              </w:rPr>
              <w:t>ДДВФ (</w:t>
            </w:r>
            <w:proofErr w:type="spellStart"/>
            <w:r w:rsidRPr="00372E71">
              <w:rPr>
                <w:sz w:val="22"/>
                <w:szCs w:val="22"/>
                <w:lang w:val="ru-RU"/>
              </w:rPr>
              <w:t>дихлорфос</w:t>
            </w:r>
            <w:proofErr w:type="spellEnd"/>
            <w:r w:rsidRPr="00372E71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343DF2" w14:textId="77777777" w:rsidR="00892992" w:rsidRPr="00372E71" w:rsidRDefault="00892992" w:rsidP="00CE43EB">
            <w:pPr>
              <w:pStyle w:val="af4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39336C" w14:textId="77777777" w:rsidR="00892992" w:rsidRPr="00372E71" w:rsidRDefault="0089299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остаточных количеств пестицидов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.А.Клисенко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. Киев 1983, стр.185</w:t>
            </w:r>
          </w:p>
        </w:tc>
      </w:tr>
      <w:tr w:rsidR="00892992" w:rsidRPr="00372E71" w14:paraId="4D9F6642" w14:textId="77777777" w:rsidTr="00CE43EB">
        <w:trPr>
          <w:trHeight w:val="7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511DF9E" w14:textId="77777777" w:rsidR="00892992" w:rsidRPr="00372E71" w:rsidRDefault="00892992" w:rsidP="00CE43EB">
            <w:pPr>
              <w:pStyle w:val="af4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  <w:lang w:val="ru-RU"/>
              </w:rPr>
              <w:t>5.19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BC910E" w14:textId="77777777" w:rsidR="00892992" w:rsidRPr="00372E71" w:rsidRDefault="00892992" w:rsidP="00CE43EB">
            <w:pPr>
              <w:pStyle w:val="af4"/>
              <w:rPr>
                <w:sz w:val="22"/>
                <w:szCs w:val="22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215AC11" w14:textId="77777777" w:rsidR="00892992" w:rsidRPr="00372E71" w:rsidRDefault="00892992" w:rsidP="00CE43EB">
            <w:pPr>
              <w:pStyle w:val="af4"/>
              <w:spacing w:line="276" w:lineRule="auto"/>
              <w:ind w:right="-105"/>
              <w:jc w:val="center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  <w:lang w:val="ru-RU"/>
              </w:rPr>
              <w:t>10.51/08.161</w:t>
            </w:r>
          </w:p>
          <w:p w14:paraId="0476C3D3" w14:textId="77777777" w:rsidR="00892992" w:rsidRPr="00372E71" w:rsidRDefault="00892992" w:rsidP="00CE43EB">
            <w:pPr>
              <w:pStyle w:val="af4"/>
              <w:spacing w:line="276" w:lineRule="auto"/>
              <w:ind w:right="-105"/>
              <w:jc w:val="center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  <w:lang w:val="ru-RU"/>
              </w:rPr>
              <w:t>10.52/08.16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43193E" w14:textId="77777777" w:rsidR="00892992" w:rsidRPr="00372E71" w:rsidRDefault="00892992" w:rsidP="00CE43EB">
            <w:pPr>
              <w:pStyle w:val="af4"/>
              <w:ind w:right="-109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  <w:lang w:val="ru-RU"/>
              </w:rPr>
              <w:t>2,4-Д кислот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2C4414" w14:textId="77777777" w:rsidR="00892992" w:rsidRPr="00372E71" w:rsidRDefault="00892992" w:rsidP="00CE43EB">
            <w:pPr>
              <w:pStyle w:val="af4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825436" w14:textId="77777777" w:rsidR="0037292E" w:rsidRDefault="00892992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1541-76</w:t>
            </w:r>
          </w:p>
          <w:p w14:paraId="4B0276C8" w14:textId="77777777" w:rsidR="0037292E" w:rsidRDefault="0037292E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31B1F6" w14:textId="77777777" w:rsidR="0037292E" w:rsidRDefault="0037292E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D8294E" w14:textId="77777777" w:rsidR="0037292E" w:rsidRDefault="0037292E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CA9E5D" w14:textId="77777777" w:rsidR="00B26BEC" w:rsidRDefault="00892992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0D627A63" w14:textId="77777777" w:rsidR="00B26BEC" w:rsidRDefault="00B26BE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3C83F7" w14:textId="622A5742" w:rsidR="00892992" w:rsidRPr="00372E71" w:rsidRDefault="00892992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CA311C" w:rsidRPr="00372E71" w14:paraId="4C601FCE" w14:textId="77777777" w:rsidTr="00CE43EB">
        <w:trPr>
          <w:trHeight w:val="3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722CF69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6.1*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D7BDC65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онсервы молочные сгущённые и сух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C2BBDF" w14:textId="77777777" w:rsidR="00CA311C" w:rsidRPr="00372E71" w:rsidRDefault="00CA311C" w:rsidP="00CE43EB">
            <w:pPr>
              <w:tabs>
                <w:tab w:val="left" w:pos="5960"/>
              </w:tabs>
              <w:ind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51/42.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AE4828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1300D1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718–84</w:t>
            </w:r>
          </w:p>
          <w:p w14:paraId="69134D68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719–85</w:t>
            </w:r>
          </w:p>
          <w:p w14:paraId="248D75CF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4937-85</w:t>
            </w:r>
          </w:p>
          <w:p w14:paraId="61ED56AC" w14:textId="77777777" w:rsidR="00CA311C" w:rsidRPr="00372E71" w:rsidRDefault="00CA311C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;</w:t>
            </w:r>
          </w:p>
          <w:p w14:paraId="6922E178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ЕСЭ и ГТ от 28.05.2010 года № 299;</w:t>
            </w:r>
          </w:p>
          <w:p w14:paraId="7A30A264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МЗ РБ № 149 от 27.09.2012;</w:t>
            </w:r>
          </w:p>
          <w:p w14:paraId="36D2C273" w14:textId="77777777" w:rsidR="00CA311C" w:rsidRPr="00372E71" w:rsidRDefault="00CA311C" w:rsidP="00CE4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НПА и др. документация на продукцию</w:t>
            </w:r>
          </w:p>
          <w:p w14:paraId="4E7A93D0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856AD4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6809-86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п.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8</w:t>
            </w:r>
          </w:p>
        </w:tc>
      </w:tr>
      <w:tr w:rsidR="00CA311C" w:rsidRPr="00372E71" w14:paraId="2D9AFF73" w14:textId="77777777" w:rsidTr="00CE43EB">
        <w:trPr>
          <w:trHeight w:val="7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B1050B" w14:textId="77777777" w:rsidR="00CA311C" w:rsidRPr="00372E71" w:rsidRDefault="00CA311C" w:rsidP="00CE43EB">
            <w:pPr>
              <w:pStyle w:val="af4"/>
              <w:ind w:left="-108" w:right="-110"/>
              <w:jc w:val="center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6.2</w:t>
            </w:r>
            <w:r w:rsidRPr="00372E7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1B3D5C" w14:textId="77777777" w:rsidR="00CA311C" w:rsidRPr="00372E71" w:rsidRDefault="00CA311C" w:rsidP="00CE43EB">
            <w:pPr>
              <w:pStyle w:val="af4"/>
              <w:ind w:right="-116"/>
              <w:rPr>
                <w:sz w:val="22"/>
                <w:szCs w:val="22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0D950B" w14:textId="77777777" w:rsidR="00CA311C" w:rsidRPr="00372E71" w:rsidRDefault="00CA311C" w:rsidP="00CE43EB">
            <w:pPr>
              <w:pageBreakBefore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51/11.1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1B7753" w14:textId="77777777" w:rsidR="00CA311C" w:rsidRPr="00372E71" w:rsidRDefault="00CA311C" w:rsidP="00CE43EB">
            <w:pPr>
              <w:pStyle w:val="af4"/>
              <w:ind w:right="-109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  <w:lang w:val="ru-RU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BD8B10" w14:textId="77777777" w:rsidR="00CA311C" w:rsidRPr="00372E71" w:rsidRDefault="00CA311C" w:rsidP="00CE43EB">
            <w:pPr>
              <w:pStyle w:val="af4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CAB79" w14:textId="77777777" w:rsidR="00CA311C" w:rsidRPr="00372E71" w:rsidRDefault="00CA311C" w:rsidP="00CE43EB">
            <w:pPr>
              <w:pStyle w:val="af4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ГОСТ 29245-91</w:t>
            </w:r>
          </w:p>
        </w:tc>
      </w:tr>
      <w:tr w:rsidR="00CA311C" w:rsidRPr="00372E71" w14:paraId="0194C736" w14:textId="77777777" w:rsidTr="00CE43EB">
        <w:trPr>
          <w:trHeight w:val="4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46A4FD" w14:textId="77777777" w:rsidR="00CA311C" w:rsidRPr="00372E71" w:rsidRDefault="00CA311C" w:rsidP="00CE43EB">
            <w:pPr>
              <w:pStyle w:val="af4"/>
              <w:ind w:left="-108" w:right="-110"/>
              <w:jc w:val="center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6.3</w:t>
            </w:r>
            <w:r w:rsidRPr="00372E7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3438F4" w14:textId="77777777" w:rsidR="00CA311C" w:rsidRPr="00372E71" w:rsidRDefault="00CA311C" w:rsidP="00CE43EB">
            <w:pPr>
              <w:pStyle w:val="af4"/>
              <w:ind w:right="-116"/>
              <w:rPr>
                <w:sz w:val="22"/>
                <w:szCs w:val="22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9C793" w14:textId="77777777" w:rsidR="00CA311C" w:rsidRPr="00372E71" w:rsidRDefault="00CA311C" w:rsidP="00CE43EB">
            <w:pPr>
              <w:pStyle w:val="af4"/>
              <w:ind w:left="-96" w:right="-108"/>
              <w:jc w:val="center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10.51/08.0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A3190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ассовая доля влаг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7C2F03" w14:textId="77777777" w:rsidR="00CA311C" w:rsidRPr="00372E71" w:rsidRDefault="00CA311C" w:rsidP="00CE43EB">
            <w:pPr>
              <w:pStyle w:val="af4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46DCB" w14:textId="77777777" w:rsidR="00CA311C" w:rsidRPr="00372E71" w:rsidRDefault="00CA311C" w:rsidP="00CE43EB">
            <w:pPr>
              <w:pStyle w:val="af4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ГОСТ 30305.1-95, п. 4</w:t>
            </w:r>
          </w:p>
        </w:tc>
      </w:tr>
      <w:tr w:rsidR="00CA311C" w:rsidRPr="00372E71" w14:paraId="37DF9108" w14:textId="77777777" w:rsidTr="00CE43EB">
        <w:trPr>
          <w:trHeight w:val="4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AB1A84" w14:textId="77777777" w:rsidR="00CA311C" w:rsidRPr="00372E71" w:rsidRDefault="00CA311C" w:rsidP="00CE43EB">
            <w:pPr>
              <w:pStyle w:val="af4"/>
              <w:ind w:left="-108" w:right="-110"/>
              <w:jc w:val="center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6.4</w:t>
            </w:r>
            <w:r w:rsidRPr="00372E7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2500C4" w14:textId="77777777" w:rsidR="00CA311C" w:rsidRPr="00372E71" w:rsidRDefault="00CA311C" w:rsidP="00CE43EB">
            <w:pPr>
              <w:pStyle w:val="af4"/>
              <w:ind w:right="-116"/>
              <w:rPr>
                <w:sz w:val="22"/>
                <w:szCs w:val="22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9B10BC" w14:textId="77777777" w:rsidR="00CA311C" w:rsidRPr="00372E71" w:rsidRDefault="00CA311C" w:rsidP="00CE43EB">
            <w:pPr>
              <w:pStyle w:val="af4"/>
              <w:ind w:left="-96" w:right="-108"/>
              <w:jc w:val="center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10.51/08.1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DDB23E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ассовая доля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cахарозы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0BEC56" w14:textId="77777777" w:rsidR="00CA311C" w:rsidRPr="00372E71" w:rsidRDefault="00CA311C" w:rsidP="00CE43EB">
            <w:pPr>
              <w:pStyle w:val="af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7663CD" w14:textId="77777777" w:rsidR="00CA311C" w:rsidRPr="00372E71" w:rsidRDefault="00CA311C" w:rsidP="00CE43EB">
            <w:pPr>
              <w:pStyle w:val="af4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ГОСТ 30305.2-95</w:t>
            </w:r>
          </w:p>
        </w:tc>
      </w:tr>
      <w:tr w:rsidR="00CA311C" w:rsidRPr="00372E71" w14:paraId="0C1E345C" w14:textId="77777777" w:rsidTr="00CE43EB">
        <w:trPr>
          <w:trHeight w:val="2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CBA691" w14:textId="77777777" w:rsidR="00CA311C" w:rsidRPr="00372E71" w:rsidRDefault="00CA311C" w:rsidP="00CE43EB">
            <w:pPr>
              <w:pStyle w:val="af4"/>
              <w:ind w:left="-108" w:right="-110"/>
              <w:jc w:val="center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6.5</w:t>
            </w:r>
            <w:r w:rsidRPr="00372E7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C1C72B" w14:textId="77777777" w:rsidR="00CA311C" w:rsidRPr="00372E71" w:rsidRDefault="00CA311C" w:rsidP="00CE43EB">
            <w:pPr>
              <w:pStyle w:val="af4"/>
              <w:ind w:right="-116"/>
              <w:rPr>
                <w:sz w:val="22"/>
                <w:szCs w:val="22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0282D5" w14:textId="77777777" w:rsidR="00CA311C" w:rsidRPr="00372E71" w:rsidRDefault="00CA311C" w:rsidP="00CE43EB">
            <w:pPr>
              <w:pStyle w:val="af4"/>
              <w:ind w:left="-96" w:right="-108"/>
              <w:jc w:val="center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10.51/08.1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61E06C" w14:textId="77777777" w:rsidR="00CA311C" w:rsidRPr="00372E71" w:rsidRDefault="00CA311C" w:rsidP="00CE43EB">
            <w:pPr>
              <w:pStyle w:val="af4"/>
              <w:rPr>
                <w:sz w:val="22"/>
                <w:szCs w:val="22"/>
                <w:lang w:val="ru-RU"/>
              </w:rPr>
            </w:pPr>
            <w:proofErr w:type="spellStart"/>
            <w:r w:rsidRPr="00372E71">
              <w:rPr>
                <w:sz w:val="22"/>
                <w:szCs w:val="22"/>
              </w:rPr>
              <w:t>кислотность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EB6E2C" w14:textId="77777777" w:rsidR="00CA311C" w:rsidRPr="00372E71" w:rsidRDefault="00CA311C" w:rsidP="00CE43EB">
            <w:pPr>
              <w:pStyle w:val="af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E46C7" w14:textId="77777777" w:rsidR="00CA311C" w:rsidRPr="00372E71" w:rsidRDefault="00CA311C" w:rsidP="00CE43EB">
            <w:pPr>
              <w:pStyle w:val="af4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ГОСТ 30305.3-95, п. 5</w:t>
            </w:r>
          </w:p>
        </w:tc>
      </w:tr>
      <w:tr w:rsidR="00CA311C" w:rsidRPr="00372E71" w14:paraId="3A25E4E7" w14:textId="77777777" w:rsidTr="00CE43EB">
        <w:trPr>
          <w:trHeight w:val="7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CB6ED5" w14:textId="77777777" w:rsidR="00CA311C" w:rsidRPr="00372E71" w:rsidRDefault="00CA311C" w:rsidP="00CE43EB">
            <w:pPr>
              <w:pStyle w:val="af4"/>
              <w:ind w:left="-108" w:right="-110"/>
              <w:jc w:val="center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6.6</w:t>
            </w:r>
            <w:r w:rsidRPr="00372E7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67D12D" w14:textId="77777777" w:rsidR="00CA311C" w:rsidRPr="00372E71" w:rsidRDefault="00CA311C" w:rsidP="00CE43EB">
            <w:pPr>
              <w:pStyle w:val="af4"/>
              <w:ind w:right="-116"/>
              <w:rPr>
                <w:sz w:val="22"/>
                <w:szCs w:val="22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05F20" w14:textId="77777777" w:rsidR="00CA311C" w:rsidRPr="00372E71" w:rsidRDefault="00CA311C" w:rsidP="00CE43EB">
            <w:pPr>
              <w:pStyle w:val="af4"/>
              <w:ind w:left="-96" w:right="-108"/>
              <w:jc w:val="center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10.51/32.1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DE15CF" w14:textId="77777777" w:rsidR="00CA311C" w:rsidRPr="00372E71" w:rsidRDefault="00CA311C" w:rsidP="00CE43EB">
            <w:pPr>
              <w:pStyle w:val="af4"/>
              <w:rPr>
                <w:sz w:val="22"/>
                <w:szCs w:val="22"/>
              </w:rPr>
            </w:pPr>
            <w:proofErr w:type="spellStart"/>
            <w:r w:rsidRPr="00372E71">
              <w:rPr>
                <w:sz w:val="22"/>
                <w:szCs w:val="22"/>
              </w:rPr>
              <w:t>индекс</w:t>
            </w:r>
            <w:proofErr w:type="spellEnd"/>
            <w:r w:rsidRPr="00372E71">
              <w:rPr>
                <w:sz w:val="22"/>
                <w:szCs w:val="22"/>
              </w:rPr>
              <w:t xml:space="preserve"> </w:t>
            </w:r>
            <w:proofErr w:type="spellStart"/>
            <w:r w:rsidRPr="00372E71">
              <w:rPr>
                <w:sz w:val="22"/>
                <w:szCs w:val="22"/>
              </w:rPr>
              <w:t>раствори</w:t>
            </w:r>
            <w:proofErr w:type="spellEnd"/>
          </w:p>
          <w:p w14:paraId="17F77D7E" w14:textId="77777777" w:rsidR="00CA311C" w:rsidRPr="00372E71" w:rsidRDefault="00CA311C" w:rsidP="00CE43EB">
            <w:pPr>
              <w:pStyle w:val="af4"/>
              <w:rPr>
                <w:sz w:val="22"/>
                <w:szCs w:val="22"/>
                <w:lang w:val="ru-RU"/>
              </w:rPr>
            </w:pPr>
            <w:proofErr w:type="spellStart"/>
            <w:r w:rsidRPr="00372E71">
              <w:rPr>
                <w:sz w:val="22"/>
                <w:szCs w:val="22"/>
              </w:rPr>
              <w:t>мости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9615B5" w14:textId="77777777" w:rsidR="00CA311C" w:rsidRPr="00372E71" w:rsidRDefault="00CA311C" w:rsidP="00CE43EB">
            <w:pPr>
              <w:pStyle w:val="af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CB6671" w14:textId="77777777" w:rsidR="00CA311C" w:rsidRPr="00372E71" w:rsidRDefault="00CA311C" w:rsidP="00CE43EB">
            <w:pPr>
              <w:pStyle w:val="af4"/>
              <w:ind w:right="-96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ГОСТ 30305.4-95</w:t>
            </w:r>
          </w:p>
        </w:tc>
      </w:tr>
      <w:tr w:rsidR="00CA311C" w:rsidRPr="00372E71" w14:paraId="0CF7FB0B" w14:textId="77777777" w:rsidTr="00CE43EB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ACB4277" w14:textId="77777777" w:rsidR="00CA311C" w:rsidRPr="00372E71" w:rsidRDefault="00CA311C" w:rsidP="00CE43EB">
            <w:pPr>
              <w:pStyle w:val="af4"/>
              <w:ind w:left="-108" w:right="-110"/>
              <w:jc w:val="center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6.7</w:t>
            </w:r>
            <w:r w:rsidRPr="00372E71">
              <w:rPr>
                <w:sz w:val="22"/>
                <w:szCs w:val="22"/>
                <w:lang w:val="ru-RU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C1B32F" w14:textId="77777777" w:rsidR="00CA311C" w:rsidRPr="00372E71" w:rsidRDefault="00CA311C" w:rsidP="00CE43EB">
            <w:pPr>
              <w:pStyle w:val="af4"/>
              <w:ind w:right="-116"/>
              <w:rPr>
                <w:sz w:val="22"/>
                <w:szCs w:val="22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03F7C1" w14:textId="77777777" w:rsidR="00CA311C" w:rsidRPr="00372E71" w:rsidRDefault="00CA311C" w:rsidP="00CE43EB">
            <w:pPr>
              <w:pStyle w:val="af4"/>
              <w:ind w:left="-96" w:right="-108"/>
              <w:jc w:val="center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10.51/08.0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F446D3F" w14:textId="77777777" w:rsidR="00CA311C" w:rsidRPr="00372E71" w:rsidRDefault="00CA311C" w:rsidP="00CE43EB">
            <w:pPr>
              <w:pStyle w:val="af4"/>
              <w:rPr>
                <w:sz w:val="22"/>
                <w:szCs w:val="22"/>
                <w:lang w:val="ru-RU"/>
              </w:rPr>
            </w:pPr>
            <w:proofErr w:type="spellStart"/>
            <w:r w:rsidRPr="00372E71">
              <w:rPr>
                <w:sz w:val="22"/>
                <w:szCs w:val="22"/>
              </w:rPr>
              <w:t>массовая</w:t>
            </w:r>
            <w:proofErr w:type="spellEnd"/>
            <w:r w:rsidRPr="00372E71">
              <w:rPr>
                <w:sz w:val="22"/>
                <w:szCs w:val="22"/>
              </w:rPr>
              <w:t xml:space="preserve"> </w:t>
            </w:r>
            <w:proofErr w:type="spellStart"/>
            <w:r w:rsidRPr="00372E71">
              <w:rPr>
                <w:sz w:val="22"/>
                <w:szCs w:val="22"/>
              </w:rPr>
              <w:t>доля</w:t>
            </w:r>
            <w:proofErr w:type="spellEnd"/>
            <w:r w:rsidRPr="00372E71">
              <w:rPr>
                <w:sz w:val="22"/>
                <w:szCs w:val="22"/>
              </w:rPr>
              <w:t xml:space="preserve"> </w:t>
            </w:r>
            <w:proofErr w:type="spellStart"/>
            <w:r w:rsidRPr="00372E71">
              <w:rPr>
                <w:sz w:val="22"/>
                <w:szCs w:val="22"/>
              </w:rPr>
              <w:t>жира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1FE453" w14:textId="77777777" w:rsidR="00CA311C" w:rsidRPr="00372E71" w:rsidRDefault="00CA311C" w:rsidP="00CE43EB">
            <w:pPr>
              <w:pStyle w:val="af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5872735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9247-91</w:t>
            </w:r>
          </w:p>
        </w:tc>
      </w:tr>
      <w:tr w:rsidR="00CA311C" w:rsidRPr="00372E71" w14:paraId="0BEEE80D" w14:textId="77777777" w:rsidTr="00CE43EB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0667FDB" w14:textId="77777777" w:rsidR="00CA311C" w:rsidRPr="00372E71" w:rsidRDefault="00CA311C" w:rsidP="00CE43EB">
            <w:pPr>
              <w:pStyle w:val="af4"/>
              <w:ind w:left="-108" w:right="-110"/>
              <w:jc w:val="center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  <w:lang w:val="ru-RU"/>
              </w:rPr>
              <w:t>6,8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43CA81" w14:textId="77777777" w:rsidR="00CA311C" w:rsidRPr="00372E71" w:rsidRDefault="00CA311C" w:rsidP="00CE43EB">
            <w:pPr>
              <w:pStyle w:val="af4"/>
              <w:ind w:right="-116"/>
              <w:rPr>
                <w:sz w:val="22"/>
                <w:szCs w:val="22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EBC7774" w14:textId="77777777" w:rsidR="00CA311C" w:rsidRPr="00372E71" w:rsidRDefault="00CA311C" w:rsidP="00CE43EB">
            <w:pPr>
              <w:pStyle w:val="af4"/>
              <w:ind w:left="-96" w:right="-108"/>
              <w:jc w:val="center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10.51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F3F66A5" w14:textId="77777777" w:rsidR="00CA311C" w:rsidRPr="00372E71" w:rsidRDefault="00CA311C" w:rsidP="00CE43EB">
            <w:pPr>
              <w:pStyle w:val="af4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 xml:space="preserve">ДДТ и </w:t>
            </w:r>
            <w:proofErr w:type="spellStart"/>
            <w:r w:rsidRPr="00372E71">
              <w:rPr>
                <w:sz w:val="22"/>
                <w:szCs w:val="22"/>
              </w:rPr>
              <w:t>его</w:t>
            </w:r>
            <w:proofErr w:type="spellEnd"/>
            <w:r w:rsidRPr="00372E71">
              <w:rPr>
                <w:sz w:val="22"/>
                <w:szCs w:val="22"/>
              </w:rPr>
              <w:t xml:space="preserve"> </w:t>
            </w:r>
            <w:proofErr w:type="spellStart"/>
            <w:r w:rsidRPr="00372E71">
              <w:rPr>
                <w:sz w:val="22"/>
                <w:szCs w:val="22"/>
              </w:rPr>
              <w:t>метаболиты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51A90C" w14:textId="77777777" w:rsidR="00CA311C" w:rsidRPr="00372E71" w:rsidRDefault="00CA311C" w:rsidP="00CE43EB">
            <w:pPr>
              <w:pStyle w:val="af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CF1AC9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23452-2015</w:t>
            </w:r>
          </w:p>
          <w:p w14:paraId="2D435A60" w14:textId="77777777" w:rsidR="00CA311C" w:rsidRPr="00372E71" w:rsidRDefault="00CA311C" w:rsidP="00CE43EB">
            <w:pPr>
              <w:pStyle w:val="af4"/>
              <w:rPr>
                <w:sz w:val="22"/>
                <w:szCs w:val="22"/>
                <w:lang w:val="ru-RU"/>
              </w:rPr>
            </w:pPr>
          </w:p>
        </w:tc>
      </w:tr>
      <w:tr w:rsidR="00CA311C" w:rsidRPr="00372E71" w14:paraId="40FF50E5" w14:textId="77777777" w:rsidTr="00CE43EB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748DFA9" w14:textId="77777777" w:rsidR="00CA311C" w:rsidRPr="00372E71" w:rsidRDefault="00CA311C" w:rsidP="00CE43EB">
            <w:pPr>
              <w:pStyle w:val="af4"/>
              <w:ind w:left="-108" w:right="-110"/>
              <w:jc w:val="center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  <w:lang w:val="ru-RU"/>
              </w:rPr>
              <w:t>6,9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B94549" w14:textId="77777777" w:rsidR="00CA311C" w:rsidRPr="00372E71" w:rsidRDefault="00CA311C" w:rsidP="00CE43EB">
            <w:pPr>
              <w:pStyle w:val="af4"/>
              <w:ind w:right="-116"/>
              <w:rPr>
                <w:sz w:val="22"/>
                <w:szCs w:val="22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A3FB20" w14:textId="77777777" w:rsidR="00CA311C" w:rsidRPr="00372E71" w:rsidRDefault="00CA311C" w:rsidP="00CE43EB">
            <w:pPr>
              <w:pStyle w:val="af4"/>
              <w:ind w:left="-96" w:right="-108"/>
              <w:jc w:val="center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</w:rPr>
              <w:t>10.51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CE5F357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ГХЦГ (сумма</w:t>
            </w:r>
          </w:p>
          <w:p w14:paraId="6CB4F5B1" w14:textId="77777777" w:rsidR="00CA311C" w:rsidRPr="00372E71" w:rsidRDefault="00CA311C" w:rsidP="00CE43EB">
            <w:pPr>
              <w:pStyle w:val="af4"/>
              <w:rPr>
                <w:sz w:val="22"/>
                <w:szCs w:val="22"/>
                <w:lang w:val="ru-RU"/>
              </w:rPr>
            </w:pPr>
            <w:proofErr w:type="spellStart"/>
            <w:r w:rsidRPr="00372E71">
              <w:rPr>
                <w:sz w:val="22"/>
                <w:szCs w:val="22"/>
              </w:rPr>
              <w:t>изомеров</w:t>
            </w:r>
            <w:proofErr w:type="spellEnd"/>
            <w:r w:rsidRPr="00372E71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428421" w14:textId="77777777" w:rsidR="00CA311C" w:rsidRPr="00372E71" w:rsidRDefault="00CA311C" w:rsidP="00CE43EB">
            <w:pPr>
              <w:pStyle w:val="af4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3D3D782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23452-2015</w:t>
            </w:r>
          </w:p>
        </w:tc>
      </w:tr>
      <w:tr w:rsidR="00CA311C" w:rsidRPr="00372E71" w14:paraId="2AFE0D3E" w14:textId="77777777" w:rsidTr="00CE43EB">
        <w:trPr>
          <w:trHeight w:val="3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CF43A6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.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F1435F8" w14:textId="77777777" w:rsidR="00CA311C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Рыба, рыбные продукты, икра, нерыбные объекты промысла и продукты из них</w:t>
            </w:r>
          </w:p>
          <w:p w14:paraId="2E40AD68" w14:textId="77777777" w:rsidR="0037292E" w:rsidRDefault="0037292E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B6C402" w14:textId="77777777" w:rsidR="0037292E" w:rsidRDefault="0037292E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98C025" w14:textId="77777777" w:rsidR="0037292E" w:rsidRDefault="0037292E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79A61E" w14:textId="77777777" w:rsidR="0037292E" w:rsidRDefault="0037292E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9F3879" w14:textId="77777777" w:rsidR="0037292E" w:rsidRDefault="0037292E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8EC9E5" w14:textId="77777777" w:rsidR="0037292E" w:rsidRDefault="0037292E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AF5BA2" w14:textId="77777777" w:rsidR="0037292E" w:rsidRDefault="0037292E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B9CE98" w14:textId="77777777" w:rsidR="0037292E" w:rsidRDefault="0037292E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F5C88F" w14:textId="77777777" w:rsidR="0037292E" w:rsidRDefault="0037292E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9D6EA7" w14:textId="77777777" w:rsidR="0037292E" w:rsidRDefault="0037292E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301129" w14:textId="77777777" w:rsidR="0037292E" w:rsidRDefault="0037292E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91547E" w14:textId="77777777" w:rsidR="0037292E" w:rsidRDefault="0037292E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E605BD" w14:textId="77777777" w:rsidR="0037292E" w:rsidRDefault="0037292E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582FA4" w14:textId="77777777" w:rsidR="0037292E" w:rsidRDefault="0037292E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2484F6" w14:textId="77777777" w:rsidR="0037292E" w:rsidRDefault="0037292E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B5932F" w14:textId="77777777" w:rsidR="0037292E" w:rsidRDefault="0037292E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DDB2C0" w14:textId="77777777" w:rsidR="0037292E" w:rsidRDefault="0037292E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4E2C68" w14:textId="77777777" w:rsidR="0037292E" w:rsidRDefault="0037292E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5F94FC" w14:textId="77777777" w:rsidR="0037292E" w:rsidRDefault="0037292E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60337F" w14:textId="77777777" w:rsidR="0037292E" w:rsidRDefault="0037292E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938796" w14:textId="2D0B3B27" w:rsidR="0037292E" w:rsidRDefault="0037292E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9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ыба, рыбные продукты, </w:t>
            </w:r>
            <w:proofErr w:type="spellStart"/>
            <w:r w:rsidRPr="0037292E">
              <w:rPr>
                <w:rFonts w:ascii="Times New Roman" w:hAnsi="Times New Roman" w:cs="Times New Roman"/>
                <w:sz w:val="22"/>
                <w:szCs w:val="22"/>
              </w:rPr>
              <w:t>ик-ра</w:t>
            </w:r>
            <w:proofErr w:type="spellEnd"/>
            <w:r w:rsidRPr="0037292E">
              <w:rPr>
                <w:rFonts w:ascii="Times New Roman" w:hAnsi="Times New Roman" w:cs="Times New Roman"/>
                <w:sz w:val="22"/>
                <w:szCs w:val="22"/>
              </w:rPr>
              <w:t>, нерыбные объекты про-</w:t>
            </w:r>
            <w:proofErr w:type="spellStart"/>
            <w:r w:rsidRPr="0037292E">
              <w:rPr>
                <w:rFonts w:ascii="Times New Roman" w:hAnsi="Times New Roman" w:cs="Times New Roman"/>
                <w:sz w:val="22"/>
                <w:szCs w:val="22"/>
              </w:rPr>
              <w:t>мысла</w:t>
            </w:r>
            <w:proofErr w:type="spellEnd"/>
            <w:r w:rsidRPr="0037292E">
              <w:rPr>
                <w:rFonts w:ascii="Times New Roman" w:hAnsi="Times New Roman" w:cs="Times New Roman"/>
                <w:sz w:val="22"/>
                <w:szCs w:val="22"/>
              </w:rPr>
              <w:t xml:space="preserve"> и про-</w:t>
            </w:r>
            <w:proofErr w:type="spellStart"/>
            <w:r w:rsidRPr="0037292E">
              <w:rPr>
                <w:rFonts w:ascii="Times New Roman" w:hAnsi="Times New Roman" w:cs="Times New Roman"/>
                <w:sz w:val="22"/>
                <w:szCs w:val="22"/>
              </w:rPr>
              <w:t>дукты</w:t>
            </w:r>
            <w:proofErr w:type="spellEnd"/>
            <w:r w:rsidRPr="0037292E">
              <w:rPr>
                <w:rFonts w:ascii="Times New Roman" w:hAnsi="Times New Roman" w:cs="Times New Roman"/>
                <w:sz w:val="22"/>
                <w:szCs w:val="22"/>
              </w:rPr>
              <w:t xml:space="preserve"> из них</w:t>
            </w:r>
          </w:p>
          <w:p w14:paraId="11772D9C" w14:textId="77777777" w:rsidR="0037292E" w:rsidRDefault="0037292E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A1E487" w14:textId="77777777" w:rsidR="0037292E" w:rsidRDefault="0037292E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6304B5" w14:textId="241D71C2" w:rsidR="0037292E" w:rsidRPr="00372E71" w:rsidRDefault="0037292E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8B85F94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03.00/42.000</w:t>
            </w:r>
          </w:p>
          <w:p w14:paraId="5437AA13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20/42.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68477BC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2F26985" w14:textId="77777777" w:rsidR="00CA311C" w:rsidRPr="00372E71" w:rsidRDefault="00CA311C" w:rsidP="00CE43EB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812–2013;</w:t>
            </w:r>
          </w:p>
          <w:p w14:paraId="38C707D5" w14:textId="77777777" w:rsidR="00CA311C" w:rsidRPr="00372E71" w:rsidRDefault="00CA311C" w:rsidP="00CE43EB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815-2004;</w:t>
            </w:r>
          </w:p>
          <w:p w14:paraId="46843B2A" w14:textId="77777777" w:rsidR="00CA311C" w:rsidRPr="00372E71" w:rsidRDefault="00CA311C" w:rsidP="00CE43EB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2366-2013;</w:t>
            </w:r>
          </w:p>
          <w:p w14:paraId="59DE8A5B" w14:textId="77777777" w:rsidR="00CA311C" w:rsidRPr="00372E71" w:rsidRDefault="00CA311C" w:rsidP="00CE43EB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629-2015;</w:t>
            </w:r>
          </w:p>
          <w:p w14:paraId="496EA591" w14:textId="77777777" w:rsidR="00CA311C" w:rsidRPr="00372E71" w:rsidRDefault="00CA311C" w:rsidP="00CE43EB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6052-2004;</w:t>
            </w:r>
          </w:p>
          <w:p w14:paraId="34D283B8" w14:textId="77777777" w:rsidR="00CA311C" w:rsidRPr="00372E71" w:rsidRDefault="00CA311C" w:rsidP="00CE43EB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7368-2013;</w:t>
            </w:r>
          </w:p>
          <w:p w14:paraId="0B13EDBB" w14:textId="77777777" w:rsidR="00CA311C" w:rsidRPr="00372E71" w:rsidRDefault="00CA311C" w:rsidP="00CE43EB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7442-2017;</w:t>
            </w:r>
          </w:p>
          <w:p w14:paraId="1693E824" w14:textId="77777777" w:rsidR="00CA311C" w:rsidRPr="00372E71" w:rsidRDefault="00CA311C" w:rsidP="00CE43EB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7445-2004;</w:t>
            </w:r>
          </w:p>
          <w:p w14:paraId="433D7250" w14:textId="77777777" w:rsidR="00CA311C" w:rsidRPr="00372E71" w:rsidRDefault="00CA311C" w:rsidP="00CE43EB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7447-2015;</w:t>
            </w:r>
          </w:p>
          <w:p w14:paraId="27573A9C" w14:textId="77777777" w:rsidR="00CA311C" w:rsidRPr="00372E71" w:rsidRDefault="00CA311C" w:rsidP="00CE43EB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7448-2006;</w:t>
            </w:r>
          </w:p>
          <w:p w14:paraId="58703A74" w14:textId="77777777" w:rsidR="00CA311C" w:rsidRPr="00372E71" w:rsidRDefault="00CA311C" w:rsidP="00CE43EB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7449-2016;</w:t>
            </w:r>
          </w:p>
          <w:p w14:paraId="647F4E6D" w14:textId="77777777" w:rsidR="00CA311C" w:rsidRPr="00372E71" w:rsidRDefault="00CA311C" w:rsidP="00CE43EB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1482-96;</w:t>
            </w:r>
          </w:p>
          <w:p w14:paraId="02F0A715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7660–97;</w:t>
            </w:r>
          </w:p>
          <w:p w14:paraId="6546914A" w14:textId="77777777" w:rsidR="00CA311C" w:rsidRPr="00372E71" w:rsidRDefault="00CA311C" w:rsidP="00CE43EB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8173-2004;</w:t>
            </w:r>
          </w:p>
          <w:p w14:paraId="5F40BAB8" w14:textId="77777777" w:rsidR="00CA311C" w:rsidRPr="00372E71" w:rsidRDefault="00CA311C" w:rsidP="00CE43EB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2366-2013;</w:t>
            </w:r>
          </w:p>
          <w:p w14:paraId="514818D5" w14:textId="77777777" w:rsidR="00CA311C" w:rsidRPr="00372E71" w:rsidRDefault="00CA311C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 и ГН № 52; ЕСЭ и ГТ от 28.05.2010 года № 299;</w:t>
            </w:r>
          </w:p>
          <w:p w14:paraId="55ED841C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№149, утв. пост. МЗ РБ от 27.09.2012г.;</w:t>
            </w:r>
          </w:p>
          <w:p w14:paraId="13F2131F" w14:textId="22E924C1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утв. постановлением СМ РБ от 21.01.2021г №37;</w:t>
            </w:r>
          </w:p>
          <w:p w14:paraId="48D443C9" w14:textId="77777777" w:rsidR="00CA311C" w:rsidRPr="00372E71" w:rsidRDefault="00CA311C" w:rsidP="00CE43EB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ТНПА  и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др.документация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на продукцию</w:t>
            </w:r>
          </w:p>
          <w:p w14:paraId="73031A78" w14:textId="77777777" w:rsidR="00CA311C" w:rsidRDefault="00CA311C" w:rsidP="00CE43EB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594A96" w14:textId="77777777" w:rsidR="0037292E" w:rsidRDefault="0037292E" w:rsidP="00CE43EB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696E3F" w14:textId="77777777" w:rsidR="0037292E" w:rsidRPr="0037292E" w:rsidRDefault="0037292E" w:rsidP="00CE43EB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9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Т 812–2013;</w:t>
            </w:r>
          </w:p>
          <w:p w14:paraId="42B72C92" w14:textId="77777777" w:rsidR="0037292E" w:rsidRPr="0037292E" w:rsidRDefault="0037292E" w:rsidP="00CE43EB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92E">
              <w:rPr>
                <w:rFonts w:ascii="Times New Roman" w:hAnsi="Times New Roman" w:cs="Times New Roman"/>
                <w:sz w:val="22"/>
                <w:szCs w:val="22"/>
              </w:rPr>
              <w:t>ГОСТ 815-2004;</w:t>
            </w:r>
          </w:p>
          <w:p w14:paraId="0835B409" w14:textId="77777777" w:rsidR="0037292E" w:rsidRPr="0037292E" w:rsidRDefault="0037292E" w:rsidP="00CE43EB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92E">
              <w:rPr>
                <w:rFonts w:ascii="Times New Roman" w:hAnsi="Times New Roman" w:cs="Times New Roman"/>
                <w:sz w:val="22"/>
                <w:szCs w:val="22"/>
              </w:rPr>
              <w:t>ГОСТ 32366-2013;</w:t>
            </w:r>
          </w:p>
          <w:p w14:paraId="0F486C54" w14:textId="77777777" w:rsidR="0037292E" w:rsidRPr="0037292E" w:rsidRDefault="0037292E" w:rsidP="00CE43EB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92E">
              <w:rPr>
                <w:rFonts w:ascii="Times New Roman" w:hAnsi="Times New Roman" w:cs="Times New Roman"/>
                <w:sz w:val="22"/>
                <w:szCs w:val="22"/>
              </w:rPr>
              <w:t>ГОСТ 1629-2015;</w:t>
            </w:r>
          </w:p>
          <w:p w14:paraId="687088B0" w14:textId="77777777" w:rsidR="0037292E" w:rsidRPr="0037292E" w:rsidRDefault="0037292E" w:rsidP="00CE43EB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92E">
              <w:rPr>
                <w:rFonts w:ascii="Times New Roman" w:hAnsi="Times New Roman" w:cs="Times New Roman"/>
                <w:sz w:val="22"/>
                <w:szCs w:val="22"/>
              </w:rPr>
              <w:t>ГОСТ 6052-2004;</w:t>
            </w:r>
          </w:p>
          <w:p w14:paraId="4038AE4A" w14:textId="77777777" w:rsidR="0037292E" w:rsidRPr="0037292E" w:rsidRDefault="0037292E" w:rsidP="00CE43EB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92E">
              <w:rPr>
                <w:rFonts w:ascii="Times New Roman" w:hAnsi="Times New Roman" w:cs="Times New Roman"/>
                <w:sz w:val="22"/>
                <w:szCs w:val="22"/>
              </w:rPr>
              <w:t>ГОСТ 7368-2013;</w:t>
            </w:r>
          </w:p>
          <w:p w14:paraId="59832B5E" w14:textId="77777777" w:rsidR="0037292E" w:rsidRPr="0037292E" w:rsidRDefault="0037292E" w:rsidP="00CE43EB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92E">
              <w:rPr>
                <w:rFonts w:ascii="Times New Roman" w:hAnsi="Times New Roman" w:cs="Times New Roman"/>
                <w:sz w:val="22"/>
                <w:szCs w:val="22"/>
              </w:rPr>
              <w:t>ГОСТ 7442-2017;</w:t>
            </w:r>
          </w:p>
          <w:p w14:paraId="182390DD" w14:textId="77777777" w:rsidR="0037292E" w:rsidRPr="0037292E" w:rsidRDefault="0037292E" w:rsidP="00CE43EB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92E">
              <w:rPr>
                <w:rFonts w:ascii="Times New Roman" w:hAnsi="Times New Roman" w:cs="Times New Roman"/>
                <w:sz w:val="22"/>
                <w:szCs w:val="22"/>
              </w:rPr>
              <w:t>ГОСТ 7445-2004;</w:t>
            </w:r>
          </w:p>
          <w:p w14:paraId="27792E5A" w14:textId="77777777" w:rsidR="0037292E" w:rsidRPr="0037292E" w:rsidRDefault="0037292E" w:rsidP="00CE43EB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92E">
              <w:rPr>
                <w:rFonts w:ascii="Times New Roman" w:hAnsi="Times New Roman" w:cs="Times New Roman"/>
                <w:sz w:val="22"/>
                <w:szCs w:val="22"/>
              </w:rPr>
              <w:t>ГОСТ 7447-2015;</w:t>
            </w:r>
          </w:p>
          <w:p w14:paraId="6EF3F1C8" w14:textId="77777777" w:rsidR="0037292E" w:rsidRPr="0037292E" w:rsidRDefault="0037292E" w:rsidP="00CE43EB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92E">
              <w:rPr>
                <w:rFonts w:ascii="Times New Roman" w:hAnsi="Times New Roman" w:cs="Times New Roman"/>
                <w:sz w:val="22"/>
                <w:szCs w:val="22"/>
              </w:rPr>
              <w:t>ГОСТ 7448-2006;</w:t>
            </w:r>
          </w:p>
          <w:p w14:paraId="1F8F839D" w14:textId="77777777" w:rsidR="0037292E" w:rsidRPr="0037292E" w:rsidRDefault="0037292E" w:rsidP="00CE43EB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92E">
              <w:rPr>
                <w:rFonts w:ascii="Times New Roman" w:hAnsi="Times New Roman" w:cs="Times New Roman"/>
                <w:sz w:val="22"/>
                <w:szCs w:val="22"/>
              </w:rPr>
              <w:t>ГОСТ 7449-2016;</w:t>
            </w:r>
          </w:p>
          <w:p w14:paraId="5FB8DE8C" w14:textId="77777777" w:rsidR="0037292E" w:rsidRPr="0037292E" w:rsidRDefault="0037292E" w:rsidP="00CE43EB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92E">
              <w:rPr>
                <w:rFonts w:ascii="Times New Roman" w:hAnsi="Times New Roman" w:cs="Times New Roman"/>
                <w:sz w:val="22"/>
                <w:szCs w:val="22"/>
              </w:rPr>
              <w:t>ГОСТ 11482-96;</w:t>
            </w:r>
          </w:p>
          <w:p w14:paraId="523E89C2" w14:textId="77777777" w:rsidR="0037292E" w:rsidRPr="0037292E" w:rsidRDefault="0037292E" w:rsidP="00CE43EB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92E">
              <w:rPr>
                <w:rFonts w:ascii="Times New Roman" w:hAnsi="Times New Roman" w:cs="Times New Roman"/>
                <w:sz w:val="22"/>
                <w:szCs w:val="22"/>
              </w:rPr>
              <w:t>ГОСТ 17660–97;</w:t>
            </w:r>
          </w:p>
          <w:p w14:paraId="4437BCB4" w14:textId="77777777" w:rsidR="0037292E" w:rsidRPr="0037292E" w:rsidRDefault="0037292E" w:rsidP="00CE43EB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92E">
              <w:rPr>
                <w:rFonts w:ascii="Times New Roman" w:hAnsi="Times New Roman" w:cs="Times New Roman"/>
                <w:sz w:val="22"/>
                <w:szCs w:val="22"/>
              </w:rPr>
              <w:t>ГОСТ 18173-2004;</w:t>
            </w:r>
          </w:p>
          <w:p w14:paraId="294F2E71" w14:textId="77777777" w:rsidR="0037292E" w:rsidRPr="0037292E" w:rsidRDefault="0037292E" w:rsidP="00CE43EB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92E">
              <w:rPr>
                <w:rFonts w:ascii="Times New Roman" w:hAnsi="Times New Roman" w:cs="Times New Roman"/>
                <w:sz w:val="22"/>
                <w:szCs w:val="22"/>
              </w:rPr>
              <w:t>ГОСТ 32366-2013;</w:t>
            </w:r>
          </w:p>
          <w:p w14:paraId="5DB571DA" w14:textId="77777777" w:rsidR="0037292E" w:rsidRPr="0037292E" w:rsidRDefault="0037292E" w:rsidP="00CE43EB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92E">
              <w:rPr>
                <w:rFonts w:ascii="Times New Roman" w:hAnsi="Times New Roman" w:cs="Times New Roman"/>
                <w:sz w:val="22"/>
                <w:szCs w:val="22"/>
              </w:rPr>
              <w:t>СанПиН и ГН № 52; ЕСЭ и ГТ от 28.05.2010 года № 299;</w:t>
            </w:r>
          </w:p>
          <w:p w14:paraId="14DD9901" w14:textId="77777777" w:rsidR="0037292E" w:rsidRPr="0037292E" w:rsidRDefault="0037292E" w:rsidP="00CE43EB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92E">
              <w:rPr>
                <w:rFonts w:ascii="Times New Roman" w:hAnsi="Times New Roman" w:cs="Times New Roman"/>
                <w:sz w:val="22"/>
                <w:szCs w:val="22"/>
              </w:rPr>
              <w:t>ГН №149, утв. пост. МЗ РБ от 27.09.2012г.;</w:t>
            </w:r>
          </w:p>
          <w:p w14:paraId="144388EB" w14:textId="77777777" w:rsidR="0037292E" w:rsidRPr="0037292E" w:rsidRDefault="0037292E" w:rsidP="00CE43EB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92E">
              <w:rPr>
                <w:rFonts w:ascii="Times New Roman" w:hAnsi="Times New Roman" w:cs="Times New Roman"/>
                <w:sz w:val="22"/>
                <w:szCs w:val="22"/>
              </w:rPr>
              <w:t>ГН утв. постановлением СМ РБ от 21.01.2021г №37;</w:t>
            </w:r>
          </w:p>
          <w:p w14:paraId="7DE852C5" w14:textId="77777777" w:rsidR="0037292E" w:rsidRPr="0037292E" w:rsidRDefault="0037292E" w:rsidP="00CE43EB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92E">
              <w:rPr>
                <w:rFonts w:ascii="Times New Roman" w:hAnsi="Times New Roman" w:cs="Times New Roman"/>
                <w:sz w:val="22"/>
                <w:szCs w:val="22"/>
              </w:rPr>
              <w:t xml:space="preserve">ТНПА  и </w:t>
            </w:r>
            <w:proofErr w:type="spellStart"/>
            <w:r w:rsidRPr="0037292E">
              <w:rPr>
                <w:rFonts w:ascii="Times New Roman" w:hAnsi="Times New Roman" w:cs="Times New Roman"/>
                <w:sz w:val="22"/>
                <w:szCs w:val="22"/>
              </w:rPr>
              <w:t>др.документация</w:t>
            </w:r>
            <w:proofErr w:type="spellEnd"/>
            <w:r w:rsidRPr="0037292E">
              <w:rPr>
                <w:rFonts w:ascii="Times New Roman" w:hAnsi="Times New Roman" w:cs="Times New Roman"/>
                <w:sz w:val="22"/>
                <w:szCs w:val="22"/>
              </w:rPr>
              <w:t xml:space="preserve"> на продукцию</w:t>
            </w:r>
          </w:p>
          <w:p w14:paraId="1239405A" w14:textId="591B5358" w:rsidR="0037292E" w:rsidRPr="00372E71" w:rsidRDefault="0037292E" w:rsidP="00CE43EB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966775D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ГОСТ 31339-2006</w:t>
            </w:r>
          </w:p>
        </w:tc>
      </w:tr>
      <w:tr w:rsidR="00CA311C" w:rsidRPr="00372E71" w14:paraId="7481AC2A" w14:textId="77777777" w:rsidTr="00CE43EB">
        <w:trPr>
          <w:trHeight w:val="713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4ED0EC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.2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B1DFED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85A0A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.00/11.116</w:t>
            </w:r>
          </w:p>
          <w:p w14:paraId="4BD334C2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20/11.1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9BCB86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органолептические показатели (внешний вид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онсистенцияцвет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, вкус, запах), масса нетт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DB8D5F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CB7078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7631-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008</w:t>
            </w:r>
          </w:p>
          <w:p w14:paraId="3FA693D2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339-2006</w:t>
            </w:r>
          </w:p>
        </w:tc>
      </w:tr>
      <w:tr w:rsidR="00CA311C" w:rsidRPr="00372E71" w14:paraId="079A7F50" w14:textId="77777777" w:rsidTr="00CE43EB">
        <w:trPr>
          <w:trHeight w:val="4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B6AF09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.3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65B5C6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B4E09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.00/08.052</w:t>
            </w:r>
          </w:p>
          <w:p w14:paraId="2FED98B2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20/08.0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ADF2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вод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A8E91E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F352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7636-85, п. 3.3.1</w:t>
            </w:r>
          </w:p>
        </w:tc>
      </w:tr>
      <w:tr w:rsidR="00CA311C" w:rsidRPr="00372E71" w14:paraId="55406BE1" w14:textId="77777777" w:rsidTr="00CE43EB">
        <w:trPr>
          <w:trHeight w:val="7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12D077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.4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D44C1B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90B6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.00/08.149</w:t>
            </w:r>
          </w:p>
          <w:p w14:paraId="585454FB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20/08.1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277A" w14:textId="77777777" w:rsidR="00CA311C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ассовая доля хлористого натрия</w:t>
            </w:r>
          </w:p>
          <w:p w14:paraId="2F294AAB" w14:textId="77777777" w:rsidR="0037292E" w:rsidRDefault="0037292E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A498BC" w14:textId="77777777" w:rsidR="0037292E" w:rsidRDefault="0037292E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AC0FB7" w14:textId="77777777" w:rsidR="0037292E" w:rsidRDefault="0037292E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4876E9" w14:textId="77777777" w:rsidR="0037292E" w:rsidRDefault="0037292E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A55470" w14:textId="77777777" w:rsidR="0037292E" w:rsidRDefault="0037292E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C50B48" w14:textId="77777777" w:rsidR="0037292E" w:rsidRDefault="0037292E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0E4610" w14:textId="77777777" w:rsidR="0037292E" w:rsidRDefault="0037292E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FDC50F" w14:textId="77777777" w:rsidR="0037292E" w:rsidRDefault="0037292E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FEBB00" w14:textId="77777777" w:rsidR="0037292E" w:rsidRDefault="0037292E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3E80EE" w14:textId="77777777" w:rsidR="0037292E" w:rsidRDefault="0037292E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9663B4" w14:textId="77777777" w:rsidR="0037292E" w:rsidRDefault="0037292E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4D0A3C" w14:textId="03E4D39A" w:rsidR="0037292E" w:rsidRPr="00372E71" w:rsidRDefault="0037292E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8E6C99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0A64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7636-85, п. 3.5.1</w:t>
            </w:r>
          </w:p>
        </w:tc>
      </w:tr>
      <w:tr w:rsidR="00CA311C" w:rsidRPr="00372E71" w14:paraId="7A3C8BB4" w14:textId="77777777" w:rsidTr="00CE43EB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777081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5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23CF91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CB30" w14:textId="77777777" w:rsidR="00CA311C" w:rsidRPr="00372E71" w:rsidRDefault="00CA311C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3.00/08.161</w:t>
            </w:r>
          </w:p>
          <w:p w14:paraId="0E25BE4B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20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EC28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CD9B1D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868C" w14:textId="77777777" w:rsidR="00CA311C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«Опреде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,ДДЭ,ДДД,  альдрина, дильдрина, гептахлора,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ельта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токсихло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эфи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она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других ядохимикатов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в вод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дуктах питания,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корм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биологических средах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хроматографией в тонком слое» М., «Колос» 1977г. ст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516A689F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CA311C" w:rsidRPr="00372E71" w14:paraId="67051E10" w14:textId="77777777" w:rsidTr="00CE43EB">
        <w:trPr>
          <w:trHeight w:val="5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C86076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7.6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299A9C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235E" w14:textId="77777777" w:rsidR="00CA311C" w:rsidRPr="00372E71" w:rsidRDefault="00CA311C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3.00/08.161</w:t>
            </w:r>
          </w:p>
          <w:p w14:paraId="40E2BF0A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20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C011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20396B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B7A1" w14:textId="77777777" w:rsidR="00CA311C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«Опреде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,ДДЭ,ДДД,  альдрина, дильдрина, гептахлора,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ельта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токсихло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эфи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она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других ядохимикатов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в вод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дуктах питания,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корм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биологических средах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хроматографией в тонком слое» М., «Колос» 1977г. ст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305C7BC6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CA311C" w:rsidRPr="00372E71" w14:paraId="5A5A5D05" w14:textId="77777777" w:rsidTr="00CE43EB">
        <w:trPr>
          <w:trHeight w:val="4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5F426C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7.7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8417AE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3E03" w14:textId="77777777" w:rsidR="00CA311C" w:rsidRPr="00372E71" w:rsidRDefault="00CA311C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3.00/08.161</w:t>
            </w:r>
          </w:p>
          <w:p w14:paraId="6E90BDB9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20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4ABB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ептахлор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FED0C2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80BE" w14:textId="77777777" w:rsidR="00CA311C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«Опреде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,ДДЭ,ДДД,  альдрина, дильдрина, гептахлора,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ельта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токсихло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эфи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она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других ядохимикатов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в вод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дуктах питания,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корм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биологических средах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хроматографией в тонком слое» М., «Колос» 1977г. ст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68A69977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CA311C" w:rsidRPr="00372E71" w14:paraId="0835B913" w14:textId="77777777" w:rsidTr="00CE43EB">
        <w:trPr>
          <w:trHeight w:val="4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AF789C" w14:textId="77777777" w:rsidR="00CA311C" w:rsidRPr="00372E71" w:rsidRDefault="00CA311C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7.8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2D2D1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3CBF" w14:textId="77777777" w:rsidR="00CA311C" w:rsidRPr="00372E71" w:rsidRDefault="00CA311C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3.00/08.161</w:t>
            </w:r>
          </w:p>
          <w:p w14:paraId="087D344C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20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07F9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2,4 -Д кислот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AB66B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1457" w14:textId="77777777" w:rsidR="00CA311C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 №1541-76</w:t>
            </w:r>
          </w:p>
          <w:p w14:paraId="1CB5D562" w14:textId="77777777" w:rsidR="00CA311C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  <w:p w14:paraId="3B8004FF" w14:textId="77777777" w:rsidR="0037292E" w:rsidRDefault="0037292E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611213" w14:textId="77777777" w:rsidR="0037292E" w:rsidRDefault="0037292E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8DB96A" w14:textId="77777777" w:rsidR="0037292E" w:rsidRDefault="0037292E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F5470E" w14:textId="77777777" w:rsidR="0037292E" w:rsidRDefault="0037292E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033BDF" w14:textId="77777777" w:rsidR="0037292E" w:rsidRDefault="0037292E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3A35FB" w14:textId="57B3AD11" w:rsidR="0037292E" w:rsidRPr="00372E71" w:rsidRDefault="0037292E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A311C" w:rsidRPr="00372E71" w14:paraId="677AC14C" w14:textId="77777777" w:rsidTr="00CE43EB">
        <w:trPr>
          <w:trHeight w:val="1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09CE0B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8.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6332420D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онсервы и пресервы рыбны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1CE68F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20/42.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C5BCC3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робоподготовка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79E7633F" w14:textId="77777777" w:rsidR="00CA311C" w:rsidRPr="00372E71" w:rsidRDefault="00CA311C" w:rsidP="00CE43EB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280-2009;</w:t>
            </w:r>
          </w:p>
          <w:p w14:paraId="3CD762FF" w14:textId="77777777" w:rsidR="00CA311C" w:rsidRPr="00372E71" w:rsidRDefault="00CA311C" w:rsidP="00CE43EB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7452-97;</w:t>
            </w:r>
          </w:p>
          <w:p w14:paraId="2DFD94E6" w14:textId="77777777" w:rsidR="00CA311C" w:rsidRPr="00372E71" w:rsidRDefault="00CA311C" w:rsidP="00CE43EB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7453–86;</w:t>
            </w:r>
          </w:p>
          <w:p w14:paraId="7446013C" w14:textId="77777777" w:rsidR="00CA311C" w:rsidRPr="00372E71" w:rsidRDefault="00CA311C" w:rsidP="00CE43EB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7457–2007;</w:t>
            </w:r>
          </w:p>
          <w:p w14:paraId="3CAA5827" w14:textId="77777777" w:rsidR="00CA311C" w:rsidRPr="00372E71" w:rsidRDefault="00CA311C" w:rsidP="00CE43EB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0119–2007;</w:t>
            </w:r>
          </w:p>
          <w:p w14:paraId="6E04A5A9" w14:textId="77777777" w:rsidR="00CA311C" w:rsidRPr="00372E71" w:rsidRDefault="00CA311C" w:rsidP="00CE43EB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20546—2006;</w:t>
            </w:r>
          </w:p>
          <w:p w14:paraId="435427E6" w14:textId="77777777" w:rsidR="00CA311C" w:rsidRPr="00372E71" w:rsidRDefault="00CA311C" w:rsidP="00CE43EB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25856–97;</w:t>
            </w:r>
          </w:p>
          <w:p w14:paraId="0E8B84CA" w14:textId="77777777" w:rsidR="00CA311C" w:rsidRPr="00372E71" w:rsidRDefault="00CA311C" w:rsidP="00CE43EB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0054-2003;</w:t>
            </w:r>
          </w:p>
          <w:p w14:paraId="1971F1E2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43591CEE" w14:textId="77777777" w:rsidR="00CA311C" w:rsidRPr="00372E71" w:rsidRDefault="00CA311C" w:rsidP="00CE43EB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;</w:t>
            </w:r>
          </w:p>
          <w:p w14:paraId="4CB7A848" w14:textId="77777777" w:rsidR="00CA311C" w:rsidRPr="00372E71" w:rsidRDefault="00CA311C" w:rsidP="00CE43EB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;</w:t>
            </w:r>
          </w:p>
          <w:p w14:paraId="3CBFB97C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№149, утв. пост. МЗ РБ от 27.09.2012г.;</w:t>
            </w:r>
          </w:p>
          <w:p w14:paraId="223B9008" w14:textId="77777777" w:rsidR="00CA311C" w:rsidRPr="00372E71" w:rsidRDefault="00CA311C" w:rsidP="00CE43EB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ТНПА  и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дрдокументация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на продукцию</w:t>
            </w:r>
          </w:p>
          <w:p w14:paraId="62114F68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03414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8756.0-70</w:t>
            </w:r>
          </w:p>
        </w:tc>
      </w:tr>
      <w:tr w:rsidR="00CA311C" w:rsidRPr="00372E71" w14:paraId="0D3800F7" w14:textId="77777777" w:rsidTr="00CE43EB">
        <w:trPr>
          <w:trHeight w:val="12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B567F3C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.2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5C1FF3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42908F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20/11.1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B08B5A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4DEC785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9932A1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6664-85</w:t>
            </w:r>
          </w:p>
        </w:tc>
      </w:tr>
      <w:tr w:rsidR="00CA311C" w:rsidRPr="00372E71" w14:paraId="7BDA4097" w14:textId="77777777" w:rsidTr="00CE43EB">
        <w:trPr>
          <w:trHeight w:val="5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889B93B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.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3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693DA70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2FB189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20/08.0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BAAD1C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ассовая доля составных частей, масса нетт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D8FEAEE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348B8B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6664-85</w:t>
            </w:r>
          </w:p>
        </w:tc>
      </w:tr>
      <w:tr w:rsidR="00CA311C" w:rsidRPr="00372E71" w14:paraId="71972E78" w14:textId="77777777" w:rsidTr="00CE43EB">
        <w:trPr>
          <w:trHeight w:val="4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EECCCAC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.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4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D74F15F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5CB256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20/08.1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326B82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652FAAD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6764EA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7207-87</w:t>
            </w:r>
          </w:p>
        </w:tc>
      </w:tr>
      <w:tr w:rsidR="00CA311C" w:rsidRPr="00372E71" w14:paraId="3E21B5C0" w14:textId="77777777" w:rsidTr="00CE43EB">
        <w:trPr>
          <w:trHeight w:val="2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FDE9ACB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.5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9E5387C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B4C59C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20/08.1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0DE657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B4A43F7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1E2297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7082-2014</w:t>
            </w:r>
          </w:p>
        </w:tc>
      </w:tr>
      <w:tr w:rsidR="00CA311C" w:rsidRPr="00372E71" w14:paraId="3ECAFDDE" w14:textId="77777777" w:rsidTr="00CE43EB">
        <w:trPr>
          <w:trHeight w:val="4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E4657C0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8.6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BA121C9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9A0F55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20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4B1E9F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0E2A56F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F16DD7" w14:textId="77777777" w:rsidR="00CA311C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«Опреде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,ДДЭ,ДДД,  альдрина, дильдрина, гептахлора,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ельта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токсихло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эфи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она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других ядохимикатов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в вод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дуктах питания,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корм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биологических средах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хроматографией в тонком слое» М., «Колос» 1977г. ст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260F94C5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CA311C" w:rsidRPr="00372E71" w14:paraId="0ED26F84" w14:textId="77777777" w:rsidTr="00CE43EB">
        <w:trPr>
          <w:trHeight w:val="4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C7A1640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8.7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2B45E9B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9E337B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20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29C0FC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8DD7270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7C2C4D" w14:textId="77777777" w:rsidR="00CA311C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«Опреде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,ДДЭ,ДДД,  альдрина, дильдрина, гептахлора,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ельта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токсихло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эфи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она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других ядохимикатов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в вод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дуктах питания,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корм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биологических средах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хроматографией в тонком слое» М., «Колос» 1977г. ст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40BC31E2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CA311C" w:rsidRPr="00372E71" w14:paraId="3E38442B" w14:textId="77777777" w:rsidTr="00CE43EB">
        <w:trPr>
          <w:trHeight w:val="4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A0CC836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8.8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698E5F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878251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20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01F182" w14:textId="77777777" w:rsidR="00CA311C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2,4 -Д кислота</w:t>
            </w:r>
          </w:p>
          <w:p w14:paraId="2DAC1132" w14:textId="77777777" w:rsidR="0037292E" w:rsidRDefault="0037292E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6C45EF" w14:textId="77777777" w:rsidR="0037292E" w:rsidRDefault="0037292E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9F32EC" w14:textId="3D1C86CD" w:rsidR="0037292E" w:rsidRPr="00372E71" w:rsidRDefault="0037292E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7144E0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6C279B" w14:textId="54BC40A2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1541-76     </w:t>
            </w:r>
          </w:p>
        </w:tc>
      </w:tr>
      <w:tr w:rsidR="00CA311C" w:rsidRPr="00372E71" w14:paraId="5F3ABD9F" w14:textId="77777777" w:rsidTr="00CE43EB">
        <w:trPr>
          <w:trHeight w:val="4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F9BFDD1" w14:textId="77777777" w:rsidR="00CA311C" w:rsidRPr="00372E71" w:rsidRDefault="00CA311C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1*</w:t>
            </w:r>
          </w:p>
        </w:tc>
        <w:tc>
          <w:tcPr>
            <w:tcW w:w="16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E64E662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Зерновые и зернобобовы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E724EE" w14:textId="77777777" w:rsidR="00CA311C" w:rsidRPr="00372E71" w:rsidRDefault="00CA311C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11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808485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ДДТ и его метаболиты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A68B5C9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  и ГН,</w:t>
            </w:r>
          </w:p>
          <w:p w14:paraId="2E12C732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тв. Постановлением</w:t>
            </w:r>
          </w:p>
          <w:p w14:paraId="2170A793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З РБ 21.06.2013</w:t>
            </w:r>
          </w:p>
          <w:p w14:paraId="79D98725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№ 52;</w:t>
            </w:r>
          </w:p>
          <w:p w14:paraId="292280FE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 от 28.05.2010г. № 299;</w:t>
            </w:r>
          </w:p>
          <w:p w14:paraId="2BBB4F24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№149, утв. пост. МЗ РБ от 27.09.2012г.;</w:t>
            </w:r>
          </w:p>
          <w:p w14:paraId="4BD7DAC4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32F05E01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  <w:p w14:paraId="4A532D2C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F8BE88" w14:textId="77777777" w:rsidR="00CA311C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«Опреде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,ДДЭ,ДДД,  альдрина, дильдрина, гептахлора,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ельта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токсихло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эфи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она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других ядохимикатов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в вод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дуктах питания,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корм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биологических средах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хроматографией в тонком слое» М., «Колос» 1977г. ст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28B26789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CA311C" w:rsidRPr="00372E71" w14:paraId="7328CA4E" w14:textId="77777777" w:rsidTr="00CE43EB">
        <w:trPr>
          <w:trHeight w:val="4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B896835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9.2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16FA53B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22722C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11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82BC21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781608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F20BCC" w14:textId="77777777" w:rsidR="00CA311C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«Опреде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,ДДЭ,ДДД,  альдрина, дильдрина, гептахлора,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ельта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токсихло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эфи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она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других ядохимикатов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в вод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дуктах питания,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корм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биологических средах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хроматографией в тонком слое» М., «Колос» 1977г. ст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7EBB513F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CA311C" w:rsidRPr="00372E71" w14:paraId="05450507" w14:textId="77777777" w:rsidTr="00CE43EB">
        <w:trPr>
          <w:trHeight w:val="8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7EE60C3E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9.3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7094BE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C071E5B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11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8246107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2,4 -Д кислот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6AB0676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A23AA32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У № 1541-76</w:t>
            </w:r>
          </w:p>
        </w:tc>
      </w:tr>
      <w:tr w:rsidR="00CA311C" w:rsidRPr="00372E71" w14:paraId="102E9FAA" w14:textId="77777777" w:rsidTr="00CE43EB">
        <w:trPr>
          <w:trHeight w:val="6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3DE8E3F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4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03E346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32CCD8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11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3E96132" w14:textId="77777777" w:rsidR="00CA311C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бофос</w:t>
            </w:r>
          </w:p>
          <w:p w14:paraId="3B429621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тафос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863719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BFC7C05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3222-85</w:t>
            </w:r>
          </w:p>
        </w:tc>
      </w:tr>
      <w:tr w:rsidR="00CA311C" w:rsidRPr="00372E71" w14:paraId="33995D0A" w14:textId="77777777" w:rsidTr="00CE43EB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7AFFA0C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*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1735C918" w14:textId="77777777" w:rsidR="00CA311C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дукция мукомольно-крупяная (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рупа, толокно, хлопья)</w:t>
            </w:r>
          </w:p>
          <w:p w14:paraId="44855331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00C2DF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94002B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ECC5BE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48DB40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6557A1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961305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C8F6D4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BF06E2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B50323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188E86" w14:textId="4EC074E1" w:rsidR="00FB63A0" w:rsidRPr="00372E71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B63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дукция </w:t>
            </w:r>
            <w:proofErr w:type="spellStart"/>
            <w:r w:rsidRPr="00FB63A0"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proofErr w:type="spellEnd"/>
            <w:r w:rsidRPr="00FB63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FB63A0">
              <w:rPr>
                <w:rFonts w:ascii="Times New Roman" w:hAnsi="Times New Roman" w:cs="Times New Roman"/>
                <w:sz w:val="22"/>
                <w:szCs w:val="22"/>
              </w:rPr>
              <w:t>комольно</w:t>
            </w:r>
            <w:proofErr w:type="spellEnd"/>
            <w:r w:rsidRPr="00FB63A0">
              <w:rPr>
                <w:rFonts w:ascii="Times New Roman" w:hAnsi="Times New Roman" w:cs="Times New Roman"/>
                <w:sz w:val="22"/>
                <w:szCs w:val="22"/>
              </w:rPr>
              <w:t>-крупяная (Кру-па, толокно, хлопья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20A7A8" w14:textId="77777777" w:rsidR="00CA311C" w:rsidRPr="00372E71" w:rsidRDefault="00CA311C" w:rsidP="00CE43EB">
            <w:pPr>
              <w:tabs>
                <w:tab w:val="left" w:pos="5960"/>
              </w:tabs>
              <w:ind w:left="-109"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0.61/42.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CCD755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A6DC919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276-60;</w:t>
            </w:r>
          </w:p>
          <w:p w14:paraId="20C8892B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572-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6;</w:t>
            </w:r>
          </w:p>
          <w:p w14:paraId="4842FC3B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034-75;</w:t>
            </w:r>
          </w:p>
          <w:p w14:paraId="4CD33375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6292-93;</w:t>
            </w:r>
          </w:p>
          <w:p w14:paraId="5D69E90B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7022-97;</w:t>
            </w:r>
          </w:p>
          <w:p w14:paraId="431E2728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2203-2011;</w:t>
            </w:r>
          </w:p>
          <w:p w14:paraId="76D11367" w14:textId="3F23D90D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М РБ от 21.01.2021г №37;</w:t>
            </w:r>
          </w:p>
          <w:p w14:paraId="4DE24982" w14:textId="77777777" w:rsidR="00CA311C" w:rsidRPr="00372E71" w:rsidRDefault="00CA311C" w:rsidP="00CE43EB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</w:rPr>
              <w:t>СанПиН и ГН, утв. постановлением МЗ РБ от 21.06.2013 № 52;</w:t>
            </w:r>
          </w:p>
          <w:p w14:paraId="7D2ADA10" w14:textId="77777777" w:rsidR="00CA311C" w:rsidRPr="00372E71" w:rsidRDefault="00CA311C" w:rsidP="00CE43EB">
            <w:pPr>
              <w:pStyle w:val="a5"/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</w:rPr>
              <w:t>ЕСЭ и ГТ от 28.05.2010 года № 299;</w:t>
            </w:r>
          </w:p>
          <w:p w14:paraId="6FFC8FD8" w14:textId="5D4A9BA4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Н №149, утв. пост. МЗ РБ от 27.09.2012г.</w:t>
            </w:r>
          </w:p>
          <w:p w14:paraId="4727515F" w14:textId="016A0994" w:rsidR="00CA311C" w:rsidRPr="00372E71" w:rsidRDefault="00CA311C" w:rsidP="00CE43EB">
            <w:pPr>
              <w:pStyle w:val="a5"/>
              <w:rPr>
                <w:sz w:val="22"/>
                <w:szCs w:val="22"/>
              </w:rPr>
            </w:pPr>
          </w:p>
          <w:p w14:paraId="4A6985C0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3CE13A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ГОСТ 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6312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84</w:t>
            </w:r>
          </w:p>
        </w:tc>
      </w:tr>
      <w:tr w:rsidR="00CA311C" w:rsidRPr="00372E71" w14:paraId="45BEF7CE" w14:textId="77777777" w:rsidTr="00CE43EB">
        <w:trPr>
          <w:trHeight w:val="11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D9322D9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2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0ACACFC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750454" w14:textId="77777777" w:rsidR="00CA311C" w:rsidRPr="00372E71" w:rsidRDefault="00CA311C" w:rsidP="00CE43EB">
            <w:pPr>
              <w:tabs>
                <w:tab w:val="left" w:pos="5960"/>
              </w:tabs>
              <w:ind w:left="-109"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61/11.1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3400FB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D165766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23E96E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6312.2-84</w:t>
            </w:r>
          </w:p>
        </w:tc>
      </w:tr>
      <w:tr w:rsidR="00CA311C" w:rsidRPr="00372E71" w14:paraId="030CFE4D" w14:textId="77777777" w:rsidTr="00CE43EB">
        <w:trPr>
          <w:trHeight w:val="9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A356151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CE34533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E2C17F" w14:textId="77777777" w:rsidR="00CA311C" w:rsidRPr="00372E71" w:rsidRDefault="00CA311C" w:rsidP="00CE43EB">
            <w:pPr>
              <w:tabs>
                <w:tab w:val="left" w:pos="5960"/>
              </w:tabs>
              <w:ind w:left="-109"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61/32.1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25E44D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рупность, примеси и доброкачественное ядр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3B43C88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831017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6312.4-84</w:t>
            </w:r>
          </w:p>
        </w:tc>
      </w:tr>
      <w:tr w:rsidR="00CA311C" w:rsidRPr="00372E71" w14:paraId="362AAD79" w14:textId="77777777" w:rsidTr="00CE43EB">
        <w:trPr>
          <w:trHeight w:val="2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848F70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4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C7F8FC3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BAEEAE" w14:textId="77777777" w:rsidR="00CA311C" w:rsidRPr="00372E71" w:rsidRDefault="00CA311C" w:rsidP="00CE43EB">
            <w:pPr>
              <w:tabs>
                <w:tab w:val="left" w:pos="5960"/>
              </w:tabs>
              <w:ind w:left="-109" w:right="-108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61/08.0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A0AF1C" w14:textId="3E369214" w:rsidR="00CA311C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</w:t>
            </w:r>
            <w:r w:rsidR="00CA311C"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ьность</w:t>
            </w:r>
          </w:p>
          <w:p w14:paraId="214CE4FC" w14:textId="77777777" w:rsidR="0037292E" w:rsidRDefault="0037292E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2633D96" w14:textId="1F29CA91" w:rsidR="0037292E" w:rsidRPr="00372E71" w:rsidRDefault="0037292E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3E7C0F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2A19C0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6312.5-84</w:t>
            </w:r>
          </w:p>
        </w:tc>
      </w:tr>
      <w:tr w:rsidR="00CA311C" w:rsidRPr="00372E71" w14:paraId="18DA6B1A" w14:textId="77777777" w:rsidTr="00CE43EB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E4DC2D1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0.5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3786D2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3BF749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61/08.1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8A92EC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ислотность по болтушке для овсяных хлопье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73334B0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790C52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6312.6-84</w:t>
            </w:r>
          </w:p>
        </w:tc>
      </w:tr>
      <w:tr w:rsidR="00CA311C" w:rsidRPr="00372E71" w14:paraId="48C7AAC4" w14:textId="77777777" w:rsidTr="00CE43EB"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E4B7899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6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05E493F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2CAA30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61/08.0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89C50A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лажност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858CB13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738BD2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6312.7-88</w:t>
            </w:r>
          </w:p>
        </w:tc>
      </w:tr>
      <w:tr w:rsidR="00CA311C" w:rsidRPr="00372E71" w14:paraId="553D6152" w14:textId="77777777" w:rsidTr="00CE43EB"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EEEF2E1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7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FE8603B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C07DA5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61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A0DDFC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D70EB7C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06ACD7" w14:textId="77777777" w:rsidR="00CA311C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«Опреде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,ДДЭ,ДДД,  альдрина, дильдрина, гептахлора,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ельта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токсихло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эфи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она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других ядохимикатов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в вод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дуктах питания,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корм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биологических средах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хроматографией в тонком слое» М., «Колос» 1977г. ст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7B21A82B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CA311C" w:rsidRPr="00372E71" w14:paraId="312FE23C" w14:textId="77777777" w:rsidTr="00CE43EB"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ECB6F9D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85B84B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FC026B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61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F58F4C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2873AF0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ECEB58" w14:textId="77777777" w:rsidR="00CA311C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«Опреде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,ДДЭ,ДДД,  альдрина, дильдрина, гептахлора,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ельта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токсихло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эфи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она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других ядохимикатов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в вод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дуктах питания,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корм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биологических средах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хроматографией в тонком слое» М., «Колос» 1977г. ст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240D66DD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CA311C" w:rsidRPr="00372E71" w14:paraId="72700003" w14:textId="77777777" w:rsidTr="00CE43EB">
        <w:trPr>
          <w:trHeight w:val="4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506E93F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9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2EDA5F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7C491A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61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0475E3" w14:textId="77777777" w:rsidR="00CA311C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2,4 -Д кислота</w:t>
            </w:r>
          </w:p>
          <w:p w14:paraId="23AB7A34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70BB3E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BCFA40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2CA659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ED8F45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213B92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420094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1171B0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27B115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4BB5FF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042828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8CD128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8700AB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4A3E4F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1C1FE0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0D3514" w14:textId="57453557" w:rsidR="00FB63A0" w:rsidRPr="00372E71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B9F071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4A1762" w14:textId="1DF955E4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1541-76     </w:t>
            </w:r>
          </w:p>
        </w:tc>
      </w:tr>
      <w:tr w:rsidR="00CA311C" w:rsidRPr="00372E71" w14:paraId="34571C6A" w14:textId="77777777" w:rsidTr="00CE43EB">
        <w:trPr>
          <w:trHeight w:val="2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DBD6521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1.1*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5DD8E82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дукция мукомольно-крупяная (Мука пшеничная, ржаная, рисовая, гречневая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B1042A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61/42.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F9B1AC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0A21FB57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2183–2018;</w:t>
            </w:r>
          </w:p>
          <w:p w14:paraId="54B3E2A4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4176-69;</w:t>
            </w:r>
          </w:p>
          <w:p w14:paraId="140A8399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6439-70;</w:t>
            </w:r>
          </w:p>
          <w:p w14:paraId="72674C23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645-2012;</w:t>
            </w:r>
          </w:p>
          <w:p w14:paraId="7FE0C675" w14:textId="77777777" w:rsidR="00CA311C" w:rsidRPr="00372E71" w:rsidRDefault="00CA311C" w:rsidP="00CE43EB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</w:rPr>
              <w:t>СанПиН и ГН, утв. постановлением МЗ РБ от 21.06.2013 № 52;</w:t>
            </w:r>
          </w:p>
          <w:p w14:paraId="6D2A7E7F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;</w:t>
            </w:r>
          </w:p>
          <w:p w14:paraId="1243C20E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№149, утв. пост. МЗ РБ от 27.09.2012г.;</w:t>
            </w:r>
          </w:p>
          <w:p w14:paraId="4C784690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3D37D3FC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ТНПА  и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др.документация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на продукцию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CC43F0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668-88</w:t>
            </w:r>
          </w:p>
        </w:tc>
      </w:tr>
      <w:tr w:rsidR="00CA311C" w:rsidRPr="00372E71" w14:paraId="78E3E868" w14:textId="77777777" w:rsidTr="00CE43EB">
        <w:trPr>
          <w:trHeight w:val="5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CE9DA44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.2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670852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B6EC4F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61/11.1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946739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цвет, запах, вкус и хруст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48BBFD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60C148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7558-87</w:t>
            </w:r>
          </w:p>
        </w:tc>
      </w:tr>
      <w:tr w:rsidR="00CA311C" w:rsidRPr="00372E71" w14:paraId="615E03EF" w14:textId="77777777" w:rsidTr="00CE43EB">
        <w:trPr>
          <w:trHeight w:val="2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A57C45B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.3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414CA85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AA4CFF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61/08.0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58B612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влажност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24D8570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04FCAB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9404-88</w:t>
            </w:r>
          </w:p>
        </w:tc>
      </w:tr>
      <w:tr w:rsidR="00CA311C" w:rsidRPr="00372E71" w14:paraId="5E180666" w14:textId="77777777" w:rsidTr="00CE43EB">
        <w:trPr>
          <w:trHeight w:val="3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EC9E387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.4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22AADF9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611414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61/08.1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4C2F51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ислотность по болтушке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ABFE70E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0FD981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7493-87</w:t>
            </w:r>
          </w:p>
        </w:tc>
      </w:tr>
      <w:tr w:rsidR="00CA311C" w:rsidRPr="00372E71" w14:paraId="37415868" w14:textId="77777777" w:rsidTr="00CE43EB">
        <w:trPr>
          <w:trHeight w:val="2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ABA5D68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.5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A9E3D44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A1356A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61/08.0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8B09EF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зольност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308FB48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9CAA63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7494-2016</w:t>
            </w:r>
          </w:p>
        </w:tc>
      </w:tr>
      <w:tr w:rsidR="00CA311C" w:rsidRPr="00372E71" w14:paraId="630496C1" w14:textId="77777777" w:rsidTr="00CE43EB">
        <w:trPr>
          <w:trHeight w:val="5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0E96057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.6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421E0F7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C04B21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61/32.1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0F244E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заражённость и загрязнённость вредителями хлебных запасов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DF08CB7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533428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7559-87</w:t>
            </w:r>
          </w:p>
        </w:tc>
      </w:tr>
      <w:tr w:rsidR="00CA311C" w:rsidRPr="00372E71" w14:paraId="2537F1CE" w14:textId="77777777" w:rsidTr="00CE43EB">
        <w:trPr>
          <w:trHeight w:val="5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2185B1B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.7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B6BF15A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16DBAB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61/08.0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F5FE06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клейковины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1EE9EC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00CFFC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7839-2013</w:t>
            </w:r>
          </w:p>
        </w:tc>
      </w:tr>
      <w:tr w:rsidR="00CA311C" w:rsidRPr="00372E71" w14:paraId="17A1F76D" w14:textId="77777777" w:rsidTr="00CE43EB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E443DF4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8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B09BCD7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9E600B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61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D75AF8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5C98ED2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78E701" w14:textId="77777777" w:rsidR="00CA311C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«Опреде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,ДДЭ,ДДД,  альдрина, дильдрина, гептахлора,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ельта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токсихло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эфи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она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других ядохимикатов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в вод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дуктах питания,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корм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биологических средах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хроматографией в тонком слое» М., «Колос» 1977г. ст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7942ED99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CA311C" w:rsidRPr="00372E71" w14:paraId="474CB5DE" w14:textId="77777777" w:rsidTr="00CE43EB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B9DD95B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9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A839D9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BFFFBE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61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C2E18E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453F400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C4A806" w14:textId="77777777" w:rsidR="00CA311C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«Опреде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,ДДЭ,ДДД,  альдрина, дильдрина, гептахлора,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ельта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токсихло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эфи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она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других ядохимикатов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в вод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дуктах питания,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корм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биологических средах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хроматографией в тонком слое» М., «Колос» 1977г. ст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3A6ECA1E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CA311C" w:rsidRPr="00372E71" w14:paraId="78B2F9D9" w14:textId="77777777" w:rsidTr="00CE43EB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4E9DEBC" w14:textId="77777777" w:rsidR="00CA311C" w:rsidRPr="00372E71" w:rsidRDefault="00CA311C" w:rsidP="00CE43EB">
            <w:pPr>
              <w:tabs>
                <w:tab w:val="left" w:pos="5960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10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12D15F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F72C1D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61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F9E575" w14:textId="77777777" w:rsidR="00CA311C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2,4 -Д кислота</w:t>
            </w:r>
          </w:p>
          <w:p w14:paraId="0A4B7941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C22472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861756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71CD7A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2A9338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641F16" w14:textId="3FE480B6" w:rsidR="00FB63A0" w:rsidRPr="00372E71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0984EE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3D74B4" w14:textId="72FFA2F9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1541-76    </w:t>
            </w:r>
          </w:p>
        </w:tc>
      </w:tr>
      <w:tr w:rsidR="00CA311C" w:rsidRPr="00372E71" w14:paraId="6FB5E2CF" w14:textId="77777777" w:rsidTr="00CE43EB">
        <w:trPr>
          <w:trHeight w:val="3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527FF95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2.1*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6A84B372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акаронные </w:t>
            </w:r>
          </w:p>
          <w:p w14:paraId="7FE4FEB7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здел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0CBEAD" w14:textId="77777777" w:rsidR="00CA311C" w:rsidRPr="00372E71" w:rsidRDefault="00CA311C" w:rsidP="00CE43EB">
            <w:pPr>
              <w:tabs>
                <w:tab w:val="left" w:pos="5960"/>
              </w:tabs>
              <w:ind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73/42.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FBA0A0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4E19A8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1963-2009;</w:t>
            </w:r>
          </w:p>
          <w:p w14:paraId="053AFB81" w14:textId="77777777" w:rsidR="00CA311C" w:rsidRPr="00372E71" w:rsidRDefault="00CA311C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;</w:t>
            </w:r>
          </w:p>
          <w:p w14:paraId="42CF438D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;</w:t>
            </w:r>
          </w:p>
          <w:p w14:paraId="245F6133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№149, утв. пост. МЗ РБ от 27.09.2012г.;</w:t>
            </w:r>
          </w:p>
          <w:p w14:paraId="7A20A75B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51C15959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  <w:p w14:paraId="018D9EF3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178E2B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963-2009, п. 7</w:t>
            </w:r>
          </w:p>
        </w:tc>
      </w:tr>
      <w:tr w:rsidR="00CA311C" w:rsidRPr="00372E71" w14:paraId="07A7D7C6" w14:textId="77777777" w:rsidTr="00CE43EB">
        <w:trPr>
          <w:trHeight w:val="11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FCB06B7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.2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ACD5EBE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B864B5" w14:textId="77777777" w:rsidR="00CA311C" w:rsidRPr="00372E71" w:rsidRDefault="00CA311C" w:rsidP="00CE43EB">
            <w:pPr>
              <w:tabs>
                <w:tab w:val="left" w:pos="5960"/>
              </w:tabs>
              <w:ind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73/11.1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FC4ABE" w14:textId="77777777" w:rsidR="00CA311C" w:rsidRPr="00372E71" w:rsidRDefault="00CA311C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цвет, состояние поверхности, излома, формы, вкуса, запаха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CC56CE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AF960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963-2009,</w:t>
            </w:r>
          </w:p>
          <w:p w14:paraId="7DAD97DC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. 9.4, п. 9.9</w:t>
            </w:r>
          </w:p>
        </w:tc>
      </w:tr>
      <w:tr w:rsidR="00CA311C" w:rsidRPr="00372E71" w14:paraId="1DBEE04A" w14:textId="77777777" w:rsidTr="00CE43EB">
        <w:trPr>
          <w:trHeight w:val="3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D0D7C5A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.3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9687618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8731B0" w14:textId="77777777" w:rsidR="00CA311C" w:rsidRPr="00372E71" w:rsidRDefault="00CA311C" w:rsidP="00CE43EB">
            <w:pPr>
              <w:tabs>
                <w:tab w:val="left" w:pos="5960"/>
              </w:tabs>
              <w:ind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73/32.1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8A04E6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заражённость вредителям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1EAF532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CD72EF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963-2009, п. 9.5</w:t>
            </w:r>
          </w:p>
        </w:tc>
      </w:tr>
      <w:tr w:rsidR="00CA311C" w:rsidRPr="00372E71" w14:paraId="5D302C1A" w14:textId="77777777" w:rsidTr="00CE43EB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EAF49D4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.4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5B026C6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CC7530" w14:textId="77777777" w:rsidR="00CA311C" w:rsidRPr="00372E71" w:rsidRDefault="00CA311C" w:rsidP="00CE43EB">
            <w:pPr>
              <w:tabs>
                <w:tab w:val="left" w:pos="5960"/>
              </w:tabs>
              <w:ind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73/08.0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B88490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ассовая доля влаг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C23EC9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EF80E1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963-2009, п. 9.10</w:t>
            </w:r>
          </w:p>
        </w:tc>
      </w:tr>
      <w:tr w:rsidR="00CA311C" w:rsidRPr="00372E71" w14:paraId="1C5C79AF" w14:textId="77777777" w:rsidTr="00CE43EB">
        <w:trPr>
          <w:trHeight w:val="1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C18BEBC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.5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C59EB3D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A2852A" w14:textId="77777777" w:rsidR="00CA311C" w:rsidRPr="00372E71" w:rsidRDefault="00CA311C" w:rsidP="00CE43EB">
            <w:pPr>
              <w:tabs>
                <w:tab w:val="left" w:pos="5960"/>
              </w:tabs>
              <w:ind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73/08.1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DB556E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A692724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0F632C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963-2009, п. 10</w:t>
            </w:r>
          </w:p>
        </w:tc>
      </w:tr>
      <w:tr w:rsidR="00CA311C" w:rsidRPr="00372E71" w14:paraId="24A17161" w14:textId="77777777" w:rsidTr="00CE43EB">
        <w:trPr>
          <w:trHeight w:val="1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2B4FB3A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2.6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416B2F2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DB9D58" w14:textId="77777777" w:rsidR="00CA311C" w:rsidRPr="00372E71" w:rsidRDefault="00CA311C" w:rsidP="00CE43EB">
            <w:pPr>
              <w:tabs>
                <w:tab w:val="left" w:pos="5960"/>
              </w:tabs>
              <w:ind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73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3011FD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02EC24B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E0979A" w14:textId="77777777" w:rsidR="00CA311C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«Опреде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,ДДЭ,ДДД,  альдрина, дильдрина, гептахлора,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ельта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токсихло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эфи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она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других ядохимикатов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в вод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дуктах питания,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корм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биологических средах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хроматографией в тонком слое» М., «Колос» 1977г. ст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5F24DF90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CA311C" w:rsidRPr="00372E71" w14:paraId="75FAD11A" w14:textId="77777777" w:rsidTr="00CE43EB">
        <w:trPr>
          <w:trHeight w:val="1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0875673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2.7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0C6D2B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C4D9F8" w14:textId="77777777" w:rsidR="00CA311C" w:rsidRPr="00372E71" w:rsidRDefault="00CA311C" w:rsidP="00CE43EB">
            <w:pPr>
              <w:tabs>
                <w:tab w:val="left" w:pos="5960"/>
              </w:tabs>
              <w:ind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73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EAE6A4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E9F22D3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080598" w14:textId="77777777" w:rsidR="00CA311C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«Опреде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,ДДЭ,ДДД,  альдрина, дильдрина, гептахлора,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ельта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токсихло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эфи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она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других ядохимикатов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в вод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дуктах питания,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корм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биологических средах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хроматографией в тонком слое» М., «Колос» 1977г. ст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60CB6551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CA311C" w:rsidRPr="00372E71" w14:paraId="0926D123" w14:textId="77777777" w:rsidTr="00CE43EB">
        <w:trPr>
          <w:trHeight w:val="1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234DC3D" w14:textId="77777777" w:rsidR="00CA311C" w:rsidRPr="00372E71" w:rsidRDefault="00CA311C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2.8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F1EB80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E45116" w14:textId="77777777" w:rsidR="00CA311C" w:rsidRPr="00372E71" w:rsidRDefault="00CA311C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73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3B80EA" w14:textId="77777777" w:rsidR="00CA311C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2,4 -Д кислота</w:t>
            </w:r>
          </w:p>
          <w:p w14:paraId="37ED488B" w14:textId="77777777" w:rsidR="00FB63A0" w:rsidRDefault="00FB63A0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C4FCBE" w14:textId="77777777" w:rsidR="00FB63A0" w:rsidRDefault="00FB63A0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F2CBDF" w14:textId="77777777" w:rsidR="00FB63A0" w:rsidRDefault="00FB63A0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55ADBC" w14:textId="77777777" w:rsidR="00FB63A0" w:rsidRDefault="00FB63A0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078CB1" w14:textId="5983F4DD" w:rsidR="00FB63A0" w:rsidRPr="00372E71" w:rsidRDefault="00FB63A0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AD11A7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8B2C14" w14:textId="485EA1A9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1541-76    </w:t>
            </w:r>
          </w:p>
        </w:tc>
      </w:tr>
      <w:tr w:rsidR="00CA311C" w:rsidRPr="00372E71" w14:paraId="19A66375" w14:textId="77777777" w:rsidTr="00CE43EB">
        <w:trPr>
          <w:trHeight w:val="1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131E556" w14:textId="77777777" w:rsidR="00CA311C" w:rsidRPr="00372E71" w:rsidRDefault="00CA311C" w:rsidP="00CE43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.1*</w:t>
            </w:r>
          </w:p>
        </w:tc>
        <w:tc>
          <w:tcPr>
            <w:tcW w:w="16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237E1DE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труби пищевы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E0E262" w14:textId="77777777" w:rsidR="00CA311C" w:rsidRPr="00372E71" w:rsidRDefault="00CA311C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9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599030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ДДТ и его метаболиты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0FD38F6" w14:textId="77777777" w:rsidR="00CA311C" w:rsidRPr="00372E71" w:rsidRDefault="00CA311C" w:rsidP="00CE43EB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  и ГН,</w:t>
            </w:r>
          </w:p>
          <w:p w14:paraId="5D7EFFB2" w14:textId="77777777" w:rsidR="00CA311C" w:rsidRPr="00372E71" w:rsidRDefault="00CA311C" w:rsidP="00CE43EB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тв. Постановлением</w:t>
            </w:r>
          </w:p>
          <w:p w14:paraId="6C2430B2" w14:textId="77777777" w:rsidR="00CA311C" w:rsidRPr="00372E71" w:rsidRDefault="00CA311C" w:rsidP="00CE43EB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З РБ 21.06.2013</w:t>
            </w:r>
          </w:p>
          <w:p w14:paraId="436CFF1F" w14:textId="77777777" w:rsidR="00CA311C" w:rsidRPr="00372E71" w:rsidRDefault="00CA311C" w:rsidP="00CE43EB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№ 52;</w:t>
            </w:r>
          </w:p>
          <w:p w14:paraId="478415D0" w14:textId="77777777" w:rsidR="00CA311C" w:rsidRPr="00372E71" w:rsidRDefault="00CA311C" w:rsidP="00CE43EB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 от 28.05.2010г. № 299;</w:t>
            </w:r>
          </w:p>
          <w:p w14:paraId="3145A654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№149, утв. пост. МЗ РБ от 27.09.2012г.;</w:t>
            </w:r>
          </w:p>
          <w:p w14:paraId="580AAF38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2CF0D4DB" w14:textId="77777777" w:rsidR="00CA311C" w:rsidRPr="00372E71" w:rsidRDefault="00CA311C" w:rsidP="00CE43EB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ТНПА и др.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докумен-тация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на продукцию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22A369" w14:textId="77777777" w:rsidR="00CA311C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«Опреде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,ДДЭ,ДДД,  альдрина, дильдрина, гептахлора,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ельта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токсихло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эфи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она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других ядохимикатов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в вод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дуктах питания,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корм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биологических средах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хроматографией в тонком слое» М., «Колос» 1977г. ст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01E3C26C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CA311C" w:rsidRPr="00372E71" w14:paraId="5DB5DC1B" w14:textId="77777777" w:rsidTr="00CE43EB">
        <w:trPr>
          <w:trHeight w:val="1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F423828" w14:textId="77777777" w:rsidR="00CA311C" w:rsidRPr="00372E71" w:rsidRDefault="00CA311C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3.2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A7106EF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23E5B3" w14:textId="77777777" w:rsidR="00CA311C" w:rsidRPr="00372E71" w:rsidRDefault="00CA311C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9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2FECEE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AA12553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21CA34" w14:textId="77777777" w:rsidR="00CA311C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«Опреде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,ДДЭ,ДДД,  альдрина, дильдрина, гептахлора,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ельта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токсихло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эфи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она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других ядохимикатов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в вод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дуктах питания,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корм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биологических средах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хроматографией в тонком слое» М., «Колос» 1977г. ст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0256F9B2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CA311C" w:rsidRPr="00372E71" w14:paraId="13F4D390" w14:textId="77777777" w:rsidTr="00CE43EB">
        <w:trPr>
          <w:trHeight w:val="1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C9EBBA" w14:textId="77777777" w:rsidR="00CA311C" w:rsidRPr="00372E71" w:rsidRDefault="00CA311C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3.3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6508F9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162075" w14:textId="77777777" w:rsidR="00CA311C" w:rsidRPr="00372E71" w:rsidRDefault="00CA311C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9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E806D8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2,4 -Д кислот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5B33E1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E22D69" w14:textId="0FF6CAE9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1541-76   </w:t>
            </w:r>
          </w:p>
        </w:tc>
      </w:tr>
      <w:tr w:rsidR="00CA311C" w:rsidRPr="00372E71" w14:paraId="17BB9B18" w14:textId="77777777" w:rsidTr="00CE43EB">
        <w:trPr>
          <w:trHeight w:val="1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264FA8E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.1*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5B17B7C7" w14:textId="77777777" w:rsidR="00CA311C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Хлеб, хлебобулочные изделия</w:t>
            </w:r>
          </w:p>
          <w:p w14:paraId="649C9DEE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7E05A4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8E7DB3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3D0C55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F0BA2D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5C7294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D2E515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3EB67D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2CB646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674D9F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AC240A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EAE2BA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B168BD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5A419A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543D41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527437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6998E4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3328FD" w14:textId="09125AF3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B63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Хлеб, </w:t>
            </w:r>
            <w:proofErr w:type="spellStart"/>
            <w:r w:rsidRPr="00FB63A0">
              <w:rPr>
                <w:rFonts w:ascii="Times New Roman" w:hAnsi="Times New Roman" w:cs="Times New Roman"/>
                <w:sz w:val="22"/>
                <w:szCs w:val="22"/>
              </w:rPr>
              <w:t>хлебобу-лочные</w:t>
            </w:r>
            <w:proofErr w:type="spellEnd"/>
            <w:r w:rsidRPr="00FB63A0">
              <w:rPr>
                <w:rFonts w:ascii="Times New Roman" w:hAnsi="Times New Roman" w:cs="Times New Roman"/>
                <w:sz w:val="22"/>
                <w:szCs w:val="22"/>
              </w:rPr>
              <w:t xml:space="preserve"> изделия</w:t>
            </w:r>
          </w:p>
          <w:p w14:paraId="0B7B5F38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ECD8C0" w14:textId="6FB846A7" w:rsidR="00FB63A0" w:rsidRPr="00372E71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441C50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0.71/42.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FEE560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1FB29C8C" w14:textId="77777777" w:rsidR="00CA311C" w:rsidRPr="00372E71" w:rsidRDefault="00CA311C" w:rsidP="00CE43EB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</w:rPr>
              <w:t>СТБ 912-98;</w:t>
            </w:r>
          </w:p>
          <w:p w14:paraId="222C6653" w14:textId="77777777" w:rsidR="00CA311C" w:rsidRPr="00372E71" w:rsidRDefault="00CA311C" w:rsidP="00CE43EB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</w:rPr>
              <w:t>СТБ 926–98;</w:t>
            </w:r>
          </w:p>
          <w:p w14:paraId="1C5E5239" w14:textId="77777777" w:rsidR="00CA311C" w:rsidRPr="00372E71" w:rsidRDefault="00CA311C" w:rsidP="00CE43EB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</w:rPr>
              <w:t>СТБ 1009-96;</w:t>
            </w:r>
          </w:p>
          <w:p w14:paraId="698526E7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1045-97;</w:t>
            </w:r>
          </w:p>
          <w:p w14:paraId="34324FB9" w14:textId="77777777" w:rsidR="00CA311C" w:rsidRPr="00372E71" w:rsidRDefault="00CA311C" w:rsidP="00CE43EB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</w:rPr>
              <w:t>СанПиН и ГН, утв. постановлением МЗ РБ от 21.06.2013 № 52;</w:t>
            </w:r>
          </w:p>
          <w:p w14:paraId="092943F4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ЕСЭ и ГТ от 28.05.2010 года № 299;</w:t>
            </w:r>
          </w:p>
          <w:p w14:paraId="0F208FA8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№149, утв. пост. МЗ РБ от 27.09.2012г.;</w:t>
            </w:r>
          </w:p>
          <w:p w14:paraId="6F33D35B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32403429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  <w:p w14:paraId="2AF8AB21" w14:textId="77777777" w:rsidR="00CA311C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31BB52" w14:textId="77777777" w:rsidR="00FB63A0" w:rsidRPr="00FB63A0" w:rsidRDefault="00FB63A0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3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Б 912-98;</w:t>
            </w:r>
          </w:p>
          <w:p w14:paraId="64EC26C8" w14:textId="77777777" w:rsidR="00FB63A0" w:rsidRPr="00FB63A0" w:rsidRDefault="00FB63A0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3A0">
              <w:rPr>
                <w:rFonts w:ascii="Times New Roman" w:hAnsi="Times New Roman" w:cs="Times New Roman"/>
                <w:sz w:val="22"/>
                <w:szCs w:val="22"/>
              </w:rPr>
              <w:t>СТБ 926–98;</w:t>
            </w:r>
          </w:p>
          <w:p w14:paraId="5298B95F" w14:textId="77777777" w:rsidR="00FB63A0" w:rsidRPr="00FB63A0" w:rsidRDefault="00FB63A0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3A0">
              <w:rPr>
                <w:rFonts w:ascii="Times New Roman" w:hAnsi="Times New Roman" w:cs="Times New Roman"/>
                <w:sz w:val="22"/>
                <w:szCs w:val="22"/>
              </w:rPr>
              <w:t>СТБ 1009-96;</w:t>
            </w:r>
          </w:p>
          <w:p w14:paraId="480C4EDF" w14:textId="77777777" w:rsidR="00FB63A0" w:rsidRPr="00FB63A0" w:rsidRDefault="00FB63A0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3A0">
              <w:rPr>
                <w:rFonts w:ascii="Times New Roman" w:hAnsi="Times New Roman" w:cs="Times New Roman"/>
                <w:sz w:val="22"/>
                <w:szCs w:val="22"/>
              </w:rPr>
              <w:t>СТБ 1045-97;</w:t>
            </w:r>
          </w:p>
          <w:p w14:paraId="1B3AA74B" w14:textId="77777777" w:rsidR="00FB63A0" w:rsidRPr="00FB63A0" w:rsidRDefault="00FB63A0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3A0">
              <w:rPr>
                <w:rFonts w:ascii="Times New Roman" w:hAnsi="Times New Roman" w:cs="Times New Roman"/>
                <w:sz w:val="22"/>
                <w:szCs w:val="22"/>
              </w:rPr>
              <w:t xml:space="preserve">СанПиН и ГН, утв. </w:t>
            </w:r>
            <w:proofErr w:type="spellStart"/>
            <w:r w:rsidRPr="00FB63A0">
              <w:rPr>
                <w:rFonts w:ascii="Times New Roman" w:hAnsi="Times New Roman" w:cs="Times New Roman"/>
                <w:sz w:val="22"/>
                <w:szCs w:val="22"/>
              </w:rPr>
              <w:t>по-становлением</w:t>
            </w:r>
            <w:proofErr w:type="spellEnd"/>
            <w:r w:rsidRPr="00FB63A0">
              <w:rPr>
                <w:rFonts w:ascii="Times New Roman" w:hAnsi="Times New Roman" w:cs="Times New Roman"/>
                <w:sz w:val="22"/>
                <w:szCs w:val="22"/>
              </w:rPr>
              <w:t xml:space="preserve"> МЗ РБ от 21.06.2013 № 52;</w:t>
            </w:r>
          </w:p>
          <w:p w14:paraId="34309966" w14:textId="77777777" w:rsidR="00FB63A0" w:rsidRPr="00FB63A0" w:rsidRDefault="00FB63A0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3A0">
              <w:rPr>
                <w:rFonts w:ascii="Times New Roman" w:hAnsi="Times New Roman" w:cs="Times New Roman"/>
                <w:sz w:val="22"/>
                <w:szCs w:val="22"/>
              </w:rPr>
              <w:t>ЕСЭ и ГТ от 28.05.2010 года № 299;</w:t>
            </w:r>
          </w:p>
          <w:p w14:paraId="4779BDE3" w14:textId="77777777" w:rsidR="00FB63A0" w:rsidRPr="00FB63A0" w:rsidRDefault="00FB63A0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3A0">
              <w:rPr>
                <w:rFonts w:ascii="Times New Roman" w:hAnsi="Times New Roman" w:cs="Times New Roman"/>
                <w:sz w:val="22"/>
                <w:szCs w:val="22"/>
              </w:rPr>
              <w:t>ГН №149, утв. пост. МЗ РБ от 27.09.2012г.;</w:t>
            </w:r>
          </w:p>
          <w:p w14:paraId="24769385" w14:textId="77777777" w:rsidR="00FB63A0" w:rsidRPr="00FB63A0" w:rsidRDefault="00FB63A0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3A0"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без-опасности и </w:t>
            </w:r>
            <w:proofErr w:type="spellStart"/>
            <w:r w:rsidRPr="00FB63A0">
              <w:rPr>
                <w:rFonts w:ascii="Times New Roman" w:hAnsi="Times New Roman" w:cs="Times New Roman"/>
                <w:sz w:val="22"/>
                <w:szCs w:val="22"/>
              </w:rPr>
              <w:t>безвред-ности</w:t>
            </w:r>
            <w:proofErr w:type="spellEnd"/>
            <w:r w:rsidRPr="00FB63A0">
              <w:rPr>
                <w:rFonts w:ascii="Times New Roman" w:hAnsi="Times New Roman" w:cs="Times New Roman"/>
                <w:sz w:val="22"/>
                <w:szCs w:val="22"/>
              </w:rPr>
              <w:t xml:space="preserve"> для здоровья че-</w:t>
            </w:r>
            <w:proofErr w:type="spellStart"/>
            <w:r w:rsidRPr="00FB63A0">
              <w:rPr>
                <w:rFonts w:ascii="Times New Roman" w:hAnsi="Times New Roman" w:cs="Times New Roman"/>
                <w:sz w:val="22"/>
                <w:szCs w:val="22"/>
              </w:rPr>
              <w:t>ловека</w:t>
            </w:r>
            <w:proofErr w:type="spellEnd"/>
            <w:r w:rsidRPr="00FB63A0">
              <w:rPr>
                <w:rFonts w:ascii="Times New Roman" w:hAnsi="Times New Roman" w:cs="Times New Roman"/>
                <w:sz w:val="22"/>
                <w:szCs w:val="22"/>
              </w:rPr>
              <w:t>», утв. поста-</w:t>
            </w:r>
            <w:proofErr w:type="spellStart"/>
            <w:r w:rsidRPr="00FB63A0">
              <w:rPr>
                <w:rFonts w:ascii="Times New Roman" w:hAnsi="Times New Roman" w:cs="Times New Roman"/>
                <w:sz w:val="22"/>
                <w:szCs w:val="22"/>
              </w:rPr>
              <w:t>новлением</w:t>
            </w:r>
            <w:proofErr w:type="spellEnd"/>
            <w:r w:rsidRPr="00FB63A0">
              <w:rPr>
                <w:rFonts w:ascii="Times New Roman" w:hAnsi="Times New Roman" w:cs="Times New Roman"/>
                <w:sz w:val="22"/>
                <w:szCs w:val="22"/>
              </w:rPr>
              <w:t xml:space="preserve"> СМ РБ от 21.01.2021г №37;</w:t>
            </w:r>
          </w:p>
          <w:p w14:paraId="641DC429" w14:textId="740617ED" w:rsidR="00FB63A0" w:rsidRPr="00372E71" w:rsidRDefault="00FB63A0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3A0">
              <w:rPr>
                <w:rFonts w:ascii="Times New Roman" w:hAnsi="Times New Roman" w:cs="Times New Roman"/>
                <w:sz w:val="22"/>
                <w:szCs w:val="22"/>
              </w:rPr>
              <w:t xml:space="preserve">ТНПА и др. </w:t>
            </w:r>
            <w:proofErr w:type="spellStart"/>
            <w:r w:rsidRPr="00FB63A0">
              <w:rPr>
                <w:rFonts w:ascii="Times New Roman" w:hAnsi="Times New Roman" w:cs="Times New Roman"/>
                <w:sz w:val="22"/>
                <w:szCs w:val="22"/>
              </w:rPr>
              <w:t>докумен-тация</w:t>
            </w:r>
            <w:proofErr w:type="spellEnd"/>
            <w:r w:rsidRPr="00FB63A0">
              <w:rPr>
                <w:rFonts w:ascii="Times New Roman" w:hAnsi="Times New Roman" w:cs="Times New Roman"/>
                <w:sz w:val="22"/>
                <w:szCs w:val="22"/>
              </w:rPr>
              <w:t xml:space="preserve"> на продукцию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FB4CBB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ТБ 2160-2011</w:t>
            </w:r>
          </w:p>
        </w:tc>
      </w:tr>
      <w:tr w:rsidR="00CA311C" w:rsidRPr="00372E71" w14:paraId="3E623265" w14:textId="77777777" w:rsidTr="00CE43EB">
        <w:trPr>
          <w:trHeight w:val="8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339B68C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.2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1CCFA2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564B39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71/11.1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90AD97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2603247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759F03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2160-2011</w:t>
            </w:r>
          </w:p>
        </w:tc>
      </w:tr>
      <w:tr w:rsidR="00CA311C" w:rsidRPr="00372E71" w14:paraId="5A694077" w14:textId="77777777" w:rsidTr="00CE43EB">
        <w:trPr>
          <w:trHeight w:val="3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83433A4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.3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5AE0A72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D39885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71/08.037</w:t>
            </w:r>
          </w:p>
          <w:p w14:paraId="308F0FBE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71/08.133</w:t>
            </w:r>
          </w:p>
          <w:p w14:paraId="7B5BB54D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71/08.1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473D8B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010A6A2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D563FB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5668-68, п. 5 </w:t>
            </w:r>
          </w:p>
        </w:tc>
      </w:tr>
      <w:tr w:rsidR="00CA311C" w:rsidRPr="00372E71" w14:paraId="01551C66" w14:textId="77777777" w:rsidTr="00CE43EB">
        <w:trPr>
          <w:trHeight w:val="2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DAFC7C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.4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614E00F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E49670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71/08.0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C0B3F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ористост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F85171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94912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5669-96</w:t>
            </w:r>
          </w:p>
        </w:tc>
      </w:tr>
      <w:tr w:rsidR="00CA311C" w:rsidRPr="00372E71" w14:paraId="7FE88C96" w14:textId="77777777" w:rsidTr="00CE43EB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92F14E6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.5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E419CF6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2F73C5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71/08.14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78FD58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D9BFC52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2BD072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5670-96</w:t>
            </w:r>
          </w:p>
        </w:tc>
      </w:tr>
      <w:tr w:rsidR="00CA311C" w:rsidRPr="00372E71" w14:paraId="51ADE90D" w14:textId="77777777" w:rsidTr="00CE43EB">
        <w:trPr>
          <w:trHeight w:val="4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7665B45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.6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CC81472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C543F7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71/08.1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CD1972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ассовая доли сахар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B560587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1EE117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5672-68, п. 4</w:t>
            </w:r>
          </w:p>
        </w:tc>
      </w:tr>
      <w:tr w:rsidR="00CA311C" w:rsidRPr="00372E71" w14:paraId="1714E4B4" w14:textId="77777777" w:rsidTr="00CE43EB">
        <w:trPr>
          <w:trHeight w:val="3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7D26C52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.7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E923C09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161297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71/08.0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3FE7DF" w14:textId="77777777" w:rsidR="00CA311C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ассовая доля влаги </w:t>
            </w:r>
          </w:p>
          <w:p w14:paraId="3CE469CB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146CBE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04F2C2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D4054C" w14:textId="609C8771" w:rsidR="00FB63A0" w:rsidRPr="00372E71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8DBF14D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C4F5C1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1094-75</w:t>
            </w:r>
          </w:p>
        </w:tc>
      </w:tr>
      <w:tr w:rsidR="00CA311C" w:rsidRPr="00372E71" w14:paraId="5DE80299" w14:textId="77777777" w:rsidTr="00CE43EB">
        <w:trPr>
          <w:trHeight w:val="3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7967CF9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.8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3451D0D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781EDE" w14:textId="77777777" w:rsidR="00CA311C" w:rsidRPr="00372E71" w:rsidRDefault="00CA311C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71/08.161</w:t>
            </w:r>
          </w:p>
          <w:p w14:paraId="5444E565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212DC1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DE52BB0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C9F267" w14:textId="77777777" w:rsidR="00CA311C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«Опреде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,ДДЭ,ДДД,  альдрина, дильдрина, гептахлора,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ельта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токсихло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эфи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она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других ядохимикатов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в вод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дуктах питания,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корм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биологических средах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хроматографией в тонком слое» М., «Колос» 1977г. ст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6D652FCF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CA311C" w:rsidRPr="00372E71" w14:paraId="5CC2F89F" w14:textId="77777777" w:rsidTr="00CE43EB">
        <w:trPr>
          <w:trHeight w:val="3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8B87EBA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4.9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E26290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EC029C" w14:textId="77777777" w:rsidR="00CA311C" w:rsidRPr="00372E71" w:rsidRDefault="00CA311C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71/08.161</w:t>
            </w:r>
          </w:p>
          <w:p w14:paraId="0C2CDB6A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EA2296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43DAD5B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30663C" w14:textId="77777777" w:rsidR="00CA311C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«Опреде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,ДДЭ,ДДД,  альдрина, дильдрина, гептахлора,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ельта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токсихло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эфи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она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других ядохимикатов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в вод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дуктах питания,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корм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биологических средах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хроматографией в тонком слое» М., «Колос» 1977г. ст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14CECE09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CA311C" w:rsidRPr="00372E71" w14:paraId="49A556D3" w14:textId="77777777" w:rsidTr="00CE43EB">
        <w:trPr>
          <w:trHeight w:val="3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EC8E54C" w14:textId="77777777" w:rsidR="00CA311C" w:rsidRPr="00372E71" w:rsidRDefault="00CA311C" w:rsidP="00CE43EB">
            <w:pPr>
              <w:tabs>
                <w:tab w:val="left" w:pos="5960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4.10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115FEA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995C8B" w14:textId="77777777" w:rsidR="00CA311C" w:rsidRPr="00372E71" w:rsidRDefault="00CA311C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71/08.161</w:t>
            </w:r>
          </w:p>
          <w:p w14:paraId="737FED60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C27484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2,4 -Д кислот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FC9589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01A1B5" w14:textId="2037C3C4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1541-76    </w:t>
            </w:r>
          </w:p>
        </w:tc>
      </w:tr>
      <w:tr w:rsidR="00CA311C" w:rsidRPr="00372E71" w14:paraId="5620F05D" w14:textId="77777777" w:rsidTr="00CE43EB">
        <w:trPr>
          <w:trHeight w:val="3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6700ADB9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.1*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76D38E4" w14:textId="77777777" w:rsidR="00CA311C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хар</w:t>
            </w:r>
          </w:p>
          <w:p w14:paraId="3FECB758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BA38B5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F5E5D1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B945EE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00596A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6B232D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E941F4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8312CD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5EEB28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A97F68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36B9F3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8166BD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82375E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74A37D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FAD706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CD10EB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03AC73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2CB1BC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158094" w14:textId="181FFF02" w:rsidR="00FB63A0" w:rsidRPr="00372E71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B63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ха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73F27698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0.81/42.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7BC9457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58938F77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33222-2015;</w:t>
            </w:r>
          </w:p>
          <w:p w14:paraId="2FF3BB79" w14:textId="77777777" w:rsidR="00CA311C" w:rsidRPr="00372E71" w:rsidRDefault="00CA311C" w:rsidP="00CE43EB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</w:rPr>
              <w:t>СанПиН и ГН, утв. постановлением МЗ РБ от 21.06.2013 № 52;</w:t>
            </w:r>
          </w:p>
          <w:p w14:paraId="346BD25F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ЕСЭ и ГТ от 28.05.2010 года № 299;</w:t>
            </w:r>
          </w:p>
          <w:p w14:paraId="27724FF1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№149, утв. пост. МЗ РБ от 27.09.2012г.;</w:t>
            </w:r>
          </w:p>
          <w:p w14:paraId="6771AAB0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49B9DE22" w14:textId="77777777" w:rsidR="00CA311C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  <w:p w14:paraId="5A73E94A" w14:textId="77777777" w:rsidR="00FB63A0" w:rsidRDefault="00FB63A0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F1F258" w14:textId="77777777" w:rsidR="00FB63A0" w:rsidRDefault="00FB63A0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A90627" w14:textId="77777777" w:rsidR="00FB63A0" w:rsidRDefault="00FB63A0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14DEE0" w14:textId="77777777" w:rsidR="00FB63A0" w:rsidRPr="00FB63A0" w:rsidRDefault="00FB63A0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3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Т33222-2015;</w:t>
            </w:r>
          </w:p>
          <w:p w14:paraId="38B6EF33" w14:textId="77777777" w:rsidR="00FB63A0" w:rsidRPr="00FB63A0" w:rsidRDefault="00FB63A0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3A0">
              <w:rPr>
                <w:rFonts w:ascii="Times New Roman" w:hAnsi="Times New Roman" w:cs="Times New Roman"/>
                <w:sz w:val="22"/>
                <w:szCs w:val="22"/>
              </w:rPr>
              <w:t xml:space="preserve">СанПиН и ГН, утв. </w:t>
            </w:r>
            <w:proofErr w:type="spellStart"/>
            <w:r w:rsidRPr="00FB63A0">
              <w:rPr>
                <w:rFonts w:ascii="Times New Roman" w:hAnsi="Times New Roman" w:cs="Times New Roman"/>
                <w:sz w:val="22"/>
                <w:szCs w:val="22"/>
              </w:rPr>
              <w:t>по-становлением</w:t>
            </w:r>
            <w:proofErr w:type="spellEnd"/>
            <w:r w:rsidRPr="00FB63A0">
              <w:rPr>
                <w:rFonts w:ascii="Times New Roman" w:hAnsi="Times New Roman" w:cs="Times New Roman"/>
                <w:sz w:val="22"/>
                <w:szCs w:val="22"/>
              </w:rPr>
              <w:t xml:space="preserve"> МЗ РБ от 21.06.2013 № 52;</w:t>
            </w:r>
          </w:p>
          <w:p w14:paraId="5D03375D" w14:textId="77777777" w:rsidR="00FB63A0" w:rsidRPr="00FB63A0" w:rsidRDefault="00FB63A0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3A0">
              <w:rPr>
                <w:rFonts w:ascii="Times New Roman" w:hAnsi="Times New Roman" w:cs="Times New Roman"/>
                <w:sz w:val="22"/>
                <w:szCs w:val="22"/>
              </w:rPr>
              <w:t>ЕСЭ и ГТ от 28.05.2010 года № 299;</w:t>
            </w:r>
          </w:p>
          <w:p w14:paraId="5F6FE1B2" w14:textId="77777777" w:rsidR="00FB63A0" w:rsidRPr="00FB63A0" w:rsidRDefault="00FB63A0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3A0">
              <w:rPr>
                <w:rFonts w:ascii="Times New Roman" w:hAnsi="Times New Roman" w:cs="Times New Roman"/>
                <w:sz w:val="22"/>
                <w:szCs w:val="22"/>
              </w:rPr>
              <w:t>ГН №149, утв. пост. МЗ РБ от 27.09.2012г.;</w:t>
            </w:r>
          </w:p>
          <w:p w14:paraId="62324D9E" w14:textId="647D3F09" w:rsidR="00FB63A0" w:rsidRPr="00FB63A0" w:rsidRDefault="00FB63A0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3A0">
              <w:rPr>
                <w:rFonts w:ascii="Times New Roman" w:hAnsi="Times New Roman" w:cs="Times New Roman"/>
                <w:sz w:val="22"/>
                <w:szCs w:val="22"/>
              </w:rPr>
              <w:t>ГН, утв. постановлением СМ РБ от 21.01.2021г №37;</w:t>
            </w:r>
          </w:p>
          <w:p w14:paraId="0EAE0F7C" w14:textId="3ED88C14" w:rsidR="00FB63A0" w:rsidRPr="00372E71" w:rsidRDefault="00FB63A0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63A0">
              <w:rPr>
                <w:rFonts w:ascii="Times New Roman" w:hAnsi="Times New Roman" w:cs="Times New Roman"/>
                <w:sz w:val="22"/>
                <w:szCs w:val="22"/>
              </w:rPr>
              <w:t xml:space="preserve">ТНПА и др. </w:t>
            </w:r>
            <w:proofErr w:type="spellStart"/>
            <w:r w:rsidRPr="00FB63A0">
              <w:rPr>
                <w:rFonts w:ascii="Times New Roman" w:hAnsi="Times New Roman" w:cs="Times New Roman"/>
                <w:sz w:val="22"/>
                <w:szCs w:val="22"/>
              </w:rPr>
              <w:t>докумен-тация</w:t>
            </w:r>
            <w:proofErr w:type="spellEnd"/>
            <w:r w:rsidRPr="00FB63A0">
              <w:rPr>
                <w:rFonts w:ascii="Times New Roman" w:hAnsi="Times New Roman" w:cs="Times New Roman"/>
                <w:sz w:val="22"/>
                <w:szCs w:val="22"/>
              </w:rPr>
              <w:t xml:space="preserve"> на продукцию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694D0F4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ГОСТ 12569-99</w:t>
            </w:r>
          </w:p>
        </w:tc>
      </w:tr>
      <w:tr w:rsidR="00CA311C" w:rsidRPr="00372E71" w14:paraId="7678CE14" w14:textId="77777777" w:rsidTr="00CE43EB">
        <w:trPr>
          <w:trHeight w:val="6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8B203D0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.2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492F35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A4ECA1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1/08.0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16B760" w14:textId="77777777" w:rsidR="00CA311C" w:rsidRPr="00372E71" w:rsidRDefault="00CA311C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влага и сухие веществ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E85C461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CB834D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12570-98</w:t>
            </w:r>
          </w:p>
        </w:tc>
      </w:tr>
      <w:tr w:rsidR="00CA311C" w:rsidRPr="00372E71" w14:paraId="13CD2C4B" w14:textId="77777777" w:rsidTr="00CE43EB">
        <w:trPr>
          <w:trHeight w:val="4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386BC72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5.3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2F81989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F8787B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1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32ED1C" w14:textId="77777777" w:rsidR="00CA311C" w:rsidRPr="00372E71" w:rsidRDefault="00CA311C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9BF30B3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BC2197" w14:textId="77777777" w:rsidR="00CA311C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«Опреде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,ДДЭ,ДДД,  альдрина, дильдрина, гептахлора,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ельта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токсихло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эфи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она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других ядохимикатов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в вод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дуктах питания,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корм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биологических средах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хроматографией в тонком слое» М., «Колос» 1977г. ст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3004F9E7" w14:textId="77777777" w:rsidR="00CA311C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  <w:p w14:paraId="2E94F73A" w14:textId="77777777" w:rsidR="00FB63A0" w:rsidRDefault="00FB63A0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615A2C" w14:textId="49F3F1ED" w:rsidR="00FB63A0" w:rsidRPr="00372E71" w:rsidRDefault="00FB63A0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A311C" w:rsidRPr="00372E71" w14:paraId="28EB2D2C" w14:textId="77777777" w:rsidTr="00CE43EB">
        <w:trPr>
          <w:trHeight w:val="6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128F8B6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.4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DA322F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C42DA2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1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1783A7" w14:textId="77777777" w:rsidR="00CA311C" w:rsidRPr="00372E71" w:rsidRDefault="00CA311C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29BC6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BEC961" w14:textId="77777777" w:rsidR="00CA311C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«Опреде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,ДДЭ,ДДД,  альдрина, дильдрина, гептахлора,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ельта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токсихло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эфи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она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других ядохимикатов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в вод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дуктах питания,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корм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биологических средах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хроматографией в тонком слое» М., «Колос» 1977г. ст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1E406EE6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CA311C" w:rsidRPr="00372E71" w14:paraId="63802619" w14:textId="77777777" w:rsidTr="00CE43EB">
        <w:trPr>
          <w:trHeight w:val="4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6130ACA0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.1*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048A19C8" w14:textId="77777777" w:rsidR="00CA311C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ондитерские изделия</w:t>
            </w:r>
          </w:p>
          <w:p w14:paraId="7A4ACF0A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D524C5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B0EF2D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557955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570CF4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C8D764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4E3A1F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7FD634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459917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2429DC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77E63D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B20B03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5BEDF2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E39BF0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B87D04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532767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B15B64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E57C83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2DDE61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A969EA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172BD9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153AC3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3283F0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2AC007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E890F9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ECE483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463142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F3EC82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070104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06A86B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858485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29E045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DCF05B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26A1FF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5B6672" w14:textId="0C30AD08" w:rsidR="00FB63A0" w:rsidRPr="00372E71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B63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дитерские издел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0475E19C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0.82/42.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95CC802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 и подготовка проб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771C041" w14:textId="77777777" w:rsidR="00CA311C" w:rsidRPr="00372E71" w:rsidRDefault="00CA311C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6502-2014;</w:t>
            </w:r>
          </w:p>
          <w:p w14:paraId="21E95B0D" w14:textId="77777777" w:rsidR="00CA311C" w:rsidRPr="00372E71" w:rsidRDefault="00CA311C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4033-96;</w:t>
            </w:r>
          </w:p>
          <w:p w14:paraId="1056C89C" w14:textId="77777777" w:rsidR="00CA311C" w:rsidRPr="00372E71" w:rsidRDefault="00CA311C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5052-96;</w:t>
            </w:r>
          </w:p>
          <w:p w14:paraId="6C5AB5B4" w14:textId="77777777" w:rsidR="00CA311C" w:rsidRPr="00372E71" w:rsidRDefault="00CA311C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5810-96;</w:t>
            </w:r>
          </w:p>
          <w:p w14:paraId="6EF99A99" w14:textId="77777777" w:rsidR="00CA311C" w:rsidRPr="00372E71" w:rsidRDefault="00CA311C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24901-89;</w:t>
            </w:r>
          </w:p>
          <w:p w14:paraId="78ACC21C" w14:textId="77777777" w:rsidR="00CA311C" w:rsidRPr="00372E71" w:rsidRDefault="00CA311C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54-96;</w:t>
            </w:r>
          </w:p>
          <w:p w14:paraId="169FA6FB" w14:textId="77777777" w:rsidR="00CA311C" w:rsidRPr="00372E71" w:rsidRDefault="00CA311C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549-94;</w:t>
            </w:r>
          </w:p>
          <w:p w14:paraId="05D5B9F0" w14:textId="77777777" w:rsidR="00CA311C" w:rsidRPr="00372E71" w:rsidRDefault="00CA311C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961-2005;</w:t>
            </w:r>
          </w:p>
          <w:p w14:paraId="734ADBFD" w14:textId="77777777" w:rsidR="00CA311C" w:rsidRPr="00372E71" w:rsidRDefault="00CA311C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;</w:t>
            </w:r>
          </w:p>
          <w:p w14:paraId="19E674C5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;</w:t>
            </w:r>
          </w:p>
          <w:p w14:paraId="391A66C9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№149, утв. пост. МЗ РБ от 27.09.2012г.;</w:t>
            </w:r>
          </w:p>
          <w:p w14:paraId="44E5EFDB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442F7F4C" w14:textId="76F2ADAC" w:rsidR="00CA311C" w:rsidRDefault="00CA311C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  <w:p w14:paraId="56FDA9A7" w14:textId="5C624368" w:rsidR="00FB63A0" w:rsidRDefault="00FB63A0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C0E185" w14:textId="42988501" w:rsidR="00FB63A0" w:rsidRDefault="00FB63A0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336176" w14:textId="7E2ECD7F" w:rsidR="00FB63A0" w:rsidRDefault="00FB63A0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8E750D" w14:textId="482D4D90" w:rsidR="00FB63A0" w:rsidRDefault="00FB63A0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055EFD" w14:textId="2219C2F0" w:rsidR="00FB63A0" w:rsidRDefault="00FB63A0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583F69" w14:textId="41859143" w:rsidR="00FB63A0" w:rsidRDefault="00FB63A0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228351" w14:textId="13149B50" w:rsidR="00FB63A0" w:rsidRDefault="00FB63A0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96FA39" w14:textId="730A0BFC" w:rsidR="00FB63A0" w:rsidRDefault="00FB63A0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7AB3FD" w14:textId="7557CB0C" w:rsidR="00FB63A0" w:rsidRDefault="00FB63A0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1578E8" w14:textId="06CC2557" w:rsidR="00FB63A0" w:rsidRDefault="00FB63A0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C131E7" w14:textId="6EA446B4" w:rsidR="00FB63A0" w:rsidRDefault="00FB63A0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3954CA" w14:textId="4576845A" w:rsidR="00FB63A0" w:rsidRDefault="00FB63A0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C048A9" w14:textId="61B05EAC" w:rsidR="00FB63A0" w:rsidRDefault="00FB63A0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879751" w14:textId="77777777" w:rsidR="00FB63A0" w:rsidRPr="00FB63A0" w:rsidRDefault="00FB63A0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B63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Т 6502-2014;</w:t>
            </w:r>
          </w:p>
          <w:p w14:paraId="36C4EC7F" w14:textId="77777777" w:rsidR="00FB63A0" w:rsidRPr="00FB63A0" w:rsidRDefault="00FB63A0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B63A0">
              <w:rPr>
                <w:rFonts w:ascii="Times New Roman" w:hAnsi="Times New Roman" w:cs="Times New Roman"/>
                <w:sz w:val="22"/>
                <w:szCs w:val="22"/>
              </w:rPr>
              <w:t>ГОСТ 14033-96;</w:t>
            </w:r>
          </w:p>
          <w:p w14:paraId="3BB19775" w14:textId="77777777" w:rsidR="00FB63A0" w:rsidRPr="00FB63A0" w:rsidRDefault="00FB63A0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B63A0">
              <w:rPr>
                <w:rFonts w:ascii="Times New Roman" w:hAnsi="Times New Roman" w:cs="Times New Roman"/>
                <w:sz w:val="22"/>
                <w:szCs w:val="22"/>
              </w:rPr>
              <w:t>ГОСТ 15052-96;</w:t>
            </w:r>
          </w:p>
          <w:p w14:paraId="270C3CBF" w14:textId="77777777" w:rsidR="00FB63A0" w:rsidRPr="00FB63A0" w:rsidRDefault="00FB63A0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B63A0">
              <w:rPr>
                <w:rFonts w:ascii="Times New Roman" w:hAnsi="Times New Roman" w:cs="Times New Roman"/>
                <w:sz w:val="22"/>
                <w:szCs w:val="22"/>
              </w:rPr>
              <w:t>ГОСТ 15810-96;</w:t>
            </w:r>
          </w:p>
          <w:p w14:paraId="1B832BAE" w14:textId="77777777" w:rsidR="00FB63A0" w:rsidRPr="00FB63A0" w:rsidRDefault="00FB63A0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B63A0">
              <w:rPr>
                <w:rFonts w:ascii="Times New Roman" w:hAnsi="Times New Roman" w:cs="Times New Roman"/>
                <w:sz w:val="22"/>
                <w:szCs w:val="22"/>
              </w:rPr>
              <w:t>ГОСТ 24901-89;</w:t>
            </w:r>
          </w:p>
          <w:p w14:paraId="122F5FD8" w14:textId="77777777" w:rsidR="00FB63A0" w:rsidRPr="00FB63A0" w:rsidRDefault="00FB63A0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B63A0">
              <w:rPr>
                <w:rFonts w:ascii="Times New Roman" w:hAnsi="Times New Roman" w:cs="Times New Roman"/>
                <w:sz w:val="22"/>
                <w:szCs w:val="22"/>
              </w:rPr>
              <w:t>СТБ 54-96;</w:t>
            </w:r>
          </w:p>
          <w:p w14:paraId="3E7CACB2" w14:textId="77777777" w:rsidR="00FB63A0" w:rsidRPr="00FB63A0" w:rsidRDefault="00FB63A0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B63A0">
              <w:rPr>
                <w:rFonts w:ascii="Times New Roman" w:hAnsi="Times New Roman" w:cs="Times New Roman"/>
                <w:sz w:val="22"/>
                <w:szCs w:val="22"/>
              </w:rPr>
              <w:t>СТБ 549-94;</w:t>
            </w:r>
          </w:p>
          <w:p w14:paraId="4FFA1097" w14:textId="77777777" w:rsidR="00FB63A0" w:rsidRPr="00FB63A0" w:rsidRDefault="00FB63A0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B63A0">
              <w:rPr>
                <w:rFonts w:ascii="Times New Roman" w:hAnsi="Times New Roman" w:cs="Times New Roman"/>
                <w:sz w:val="22"/>
                <w:szCs w:val="22"/>
              </w:rPr>
              <w:t>СТБ 961-2005;</w:t>
            </w:r>
          </w:p>
          <w:p w14:paraId="475B4839" w14:textId="77777777" w:rsidR="00FB63A0" w:rsidRPr="00FB63A0" w:rsidRDefault="00FB63A0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B63A0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;</w:t>
            </w:r>
          </w:p>
          <w:p w14:paraId="13EE849B" w14:textId="77777777" w:rsidR="00FB63A0" w:rsidRPr="00FB63A0" w:rsidRDefault="00FB63A0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B63A0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;</w:t>
            </w:r>
          </w:p>
          <w:p w14:paraId="4061F63D" w14:textId="77777777" w:rsidR="00FB63A0" w:rsidRPr="00FB63A0" w:rsidRDefault="00FB63A0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B63A0">
              <w:rPr>
                <w:rFonts w:ascii="Times New Roman" w:hAnsi="Times New Roman" w:cs="Times New Roman"/>
                <w:sz w:val="22"/>
                <w:szCs w:val="22"/>
              </w:rPr>
              <w:t>ГН №149, утв. пост. МЗ РБ от 27.09.2012г.;</w:t>
            </w:r>
          </w:p>
          <w:p w14:paraId="09306A64" w14:textId="77777777" w:rsidR="00FB63A0" w:rsidRPr="00FB63A0" w:rsidRDefault="00FB63A0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B63A0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462CE040" w14:textId="216E24D8" w:rsidR="00FB63A0" w:rsidRPr="00372E71" w:rsidRDefault="00FB63A0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B63A0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  <w:p w14:paraId="6D335F2C" w14:textId="77777777" w:rsidR="00CA311C" w:rsidRPr="00372E71" w:rsidRDefault="00CA311C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66D70FA5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ГОСТ 5904-82 </w:t>
            </w:r>
          </w:p>
        </w:tc>
      </w:tr>
      <w:tr w:rsidR="00CA311C" w:rsidRPr="00372E71" w14:paraId="20594BE3" w14:textId="77777777" w:rsidTr="00CE43EB">
        <w:trPr>
          <w:trHeight w:val="12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6428245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.2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08C6E35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6C9244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2/11.1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33F839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), консистенция, цвет, вкус, запах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AC6668F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592E7D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5897-90, п. 2</w:t>
            </w:r>
          </w:p>
        </w:tc>
      </w:tr>
      <w:tr w:rsidR="00CA311C" w:rsidRPr="00372E71" w14:paraId="707EE2A4" w14:textId="77777777" w:rsidTr="00CE43EB">
        <w:trPr>
          <w:trHeight w:val="5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CC116CA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.3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693F643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5B28A0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2/08.133</w:t>
            </w:r>
          </w:p>
          <w:p w14:paraId="75327C7B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2/08.1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DE6C47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BECA15A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F6F76C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31902-2012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.п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8, 9 </w:t>
            </w:r>
          </w:p>
        </w:tc>
      </w:tr>
      <w:tr w:rsidR="00CA311C" w:rsidRPr="00372E71" w14:paraId="2BCEBBA7" w14:textId="77777777" w:rsidTr="00CE43EB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EC9A9E2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.4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9872A21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680476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2/08.0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7FFFDA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F8737FF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7BF766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5900-2014</w:t>
            </w:r>
          </w:p>
        </w:tc>
      </w:tr>
      <w:tr w:rsidR="00CA311C" w:rsidRPr="00372E71" w14:paraId="5763F06E" w14:textId="77777777" w:rsidTr="00CE43EB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501C6F7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.5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03ACEA5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164C69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2/08.149</w:t>
            </w:r>
          </w:p>
          <w:p w14:paraId="717E2205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2/08.156</w:t>
            </w:r>
          </w:p>
          <w:p w14:paraId="0EEC1DC5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2/08.1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3EBD1A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ассовая доля сахар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8E93A34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6AB9BA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5903-89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.п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3, 6, 7</w:t>
            </w:r>
          </w:p>
        </w:tc>
      </w:tr>
      <w:tr w:rsidR="00CA311C" w:rsidRPr="00372E71" w14:paraId="4BDC5FF1" w14:textId="77777777" w:rsidTr="00CE43EB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00BA053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.6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126D5D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FA6120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2/08.0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6CE862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еталломагнитные примес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F1BD6AF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07E4AB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5901-2014</w:t>
            </w:r>
          </w:p>
        </w:tc>
      </w:tr>
      <w:tr w:rsidR="00CA311C" w:rsidRPr="00372E71" w14:paraId="4EC39A21" w14:textId="77777777" w:rsidTr="00CE43EB">
        <w:trPr>
          <w:trHeight w:val="6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0598900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.7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5E9A6C8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B02211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2/08.1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E18904" w14:textId="77777777" w:rsidR="00CA311C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ассовой доли общей сернистой кислоты</w:t>
            </w:r>
          </w:p>
          <w:p w14:paraId="4F3E1E53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9F385E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7DD85F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7B8D5A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0E1774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EA5BAC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59DD1B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75733F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877ED5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17D718" w14:textId="45D2FED8" w:rsidR="00FB63A0" w:rsidRPr="00372E71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4A3834B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F0AA56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6811-2014</w:t>
            </w:r>
          </w:p>
        </w:tc>
      </w:tr>
      <w:tr w:rsidR="00CA311C" w:rsidRPr="00372E71" w14:paraId="7E8475A5" w14:textId="77777777" w:rsidTr="00CE43EB">
        <w:trPr>
          <w:trHeight w:val="3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0FCCB9D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.8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D1C27E4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333835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2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00360D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72660AC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57790F" w14:textId="77777777" w:rsidR="00CA311C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«Опреде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,ДДЭ,ДДД,  альдрина, дильдрина, гептахлора,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ельта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токсихло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эфи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она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других ядохимикатов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в вод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дуктах питания,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корм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биологических средах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хроматографией в тонком слое» М., «Колос» 1977г. ст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64CBEE5E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CA311C" w:rsidRPr="00372E71" w14:paraId="160C3EF6" w14:textId="77777777" w:rsidTr="00CE43EB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AA2318E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6.9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53DCBD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483BCA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2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2A9B68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98DB9E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2E198A" w14:textId="77777777" w:rsidR="00CA311C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«Опреде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,ДДЭ,ДДД,  альдрина, дильдрина, гептахлора,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ельта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токсихло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эфи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она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других ядохимикатов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в вод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дуктах питания,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корм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биологических средах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хроматографией в тонком слое» М., «Колос» 1977г. ст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30966E25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CA311C" w:rsidRPr="00372E71" w14:paraId="424F7CE9" w14:textId="77777777" w:rsidTr="00CE43EB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81BB6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.1*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3AC05BB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ёд натуральны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4D770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9/42.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9AAF2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40FD5CA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9792-2017;</w:t>
            </w:r>
          </w:p>
          <w:p w14:paraId="5E8971FC" w14:textId="77777777" w:rsidR="00CA311C" w:rsidRPr="00372E71" w:rsidRDefault="00CA311C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;</w:t>
            </w:r>
          </w:p>
          <w:p w14:paraId="59E6B4F3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;</w:t>
            </w:r>
          </w:p>
          <w:p w14:paraId="02B8B768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№149, утв. пост. МЗ РБ от 27.09.2012г.;</w:t>
            </w:r>
          </w:p>
          <w:p w14:paraId="0360BE31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316D1421" w14:textId="77777777" w:rsidR="00CA311C" w:rsidRPr="00372E71" w:rsidRDefault="00CA311C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  <w:p w14:paraId="40A9F48B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75CC9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19792-2017, п.7.1</w:t>
            </w:r>
          </w:p>
        </w:tc>
      </w:tr>
      <w:tr w:rsidR="00CA311C" w:rsidRPr="00372E71" w14:paraId="207CDA82" w14:textId="77777777" w:rsidTr="00CE43EB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7D414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.2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60FF083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AA523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9/11.11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F77F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D3C9D6E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033B8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19792-2017, п. 5</w:t>
            </w:r>
          </w:p>
        </w:tc>
      </w:tr>
      <w:tr w:rsidR="00CA311C" w:rsidRPr="00372E71" w14:paraId="73F3ECD6" w14:textId="77777777" w:rsidTr="00CE43EB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77DB2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.3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5FE1904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271F6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9/08.13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ADD74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вод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BFEAB58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020B7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774-2012</w:t>
            </w:r>
          </w:p>
        </w:tc>
      </w:tr>
      <w:tr w:rsidR="00CA311C" w:rsidRPr="00372E71" w14:paraId="3D603EB8" w14:textId="77777777" w:rsidTr="00CE43EB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1BE35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.4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C7AE9D1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8ECC9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9/08.15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0D082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ассовая доля сахаро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D5BDDDF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B9B44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2167-2013, п.6.1</w:t>
            </w:r>
          </w:p>
        </w:tc>
      </w:tr>
      <w:tr w:rsidR="00CA311C" w:rsidRPr="00372E71" w14:paraId="44DBAFF5" w14:textId="77777777" w:rsidTr="00CE43EB">
        <w:trPr>
          <w:trHeight w:val="29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2E978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.5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7D36526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C6ABB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9/08.15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7283A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диастазное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числ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9CF1DEC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BD34D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4232-2017,</w:t>
            </w:r>
          </w:p>
          <w:p w14:paraId="35A638BE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. 7</w:t>
            </w:r>
          </w:p>
        </w:tc>
      </w:tr>
      <w:tr w:rsidR="00CA311C" w:rsidRPr="00372E71" w14:paraId="0D5F130D" w14:textId="77777777" w:rsidTr="00CE43EB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AFA292A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.6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A09FDF6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6087B4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9/10.04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42ED36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идроксиметилфурфураль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893353D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6E527A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768-2012, п. 3.4</w:t>
            </w:r>
          </w:p>
        </w:tc>
      </w:tr>
      <w:tr w:rsidR="00CA311C" w:rsidRPr="00372E71" w14:paraId="09579760" w14:textId="77777777" w:rsidTr="00CE43EB">
        <w:trPr>
          <w:trHeight w:val="4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36A8F99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.7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13AB0F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964D6B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9/32.1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24DC29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еханические примес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51EE604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6AE81D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19792-2017, п.7.13</w:t>
            </w:r>
          </w:p>
        </w:tc>
      </w:tr>
      <w:tr w:rsidR="00CA311C" w:rsidRPr="00372E71" w14:paraId="14FBC7A3" w14:textId="77777777" w:rsidTr="00CE43EB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056F4A7" w14:textId="77777777" w:rsidR="00CA311C" w:rsidRPr="00372E71" w:rsidRDefault="00CA311C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.8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2F455AE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87B1BB" w14:textId="77777777" w:rsidR="00CA311C" w:rsidRPr="00372E71" w:rsidRDefault="00CA311C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9/08.1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BA19AA" w14:textId="77777777" w:rsidR="00CA311C" w:rsidRPr="00372E71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0777A94" w14:textId="77777777" w:rsidR="00CA311C" w:rsidRPr="00372E71" w:rsidRDefault="00CA311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3B2E89" w14:textId="77777777" w:rsidR="00CA311C" w:rsidRDefault="00CA311C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2169-2013</w:t>
            </w:r>
          </w:p>
          <w:p w14:paraId="37634F0B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30D6AA4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A349BF5" w14:textId="77777777" w:rsidR="00FB63A0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2A6684B" w14:textId="44C0F99C" w:rsidR="00FB63A0" w:rsidRPr="00372E71" w:rsidRDefault="00FB63A0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B0566" w:rsidRPr="00372E71" w14:paraId="33AD61F3" w14:textId="77777777" w:rsidTr="00CE43EB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266925" w14:textId="77777777" w:rsidR="000B0566" w:rsidRPr="00372E71" w:rsidRDefault="000B0566" w:rsidP="00CE43EB">
            <w:pPr>
              <w:tabs>
                <w:tab w:val="left" w:pos="5960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.1*</w:t>
            </w:r>
          </w:p>
        </w:tc>
        <w:tc>
          <w:tcPr>
            <w:tcW w:w="169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E9C7B5E" w14:textId="77777777" w:rsidR="000B0566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Свежие и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вежемороженные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овощи, фрукты, ягоды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риюы</w:t>
            </w:r>
            <w:proofErr w:type="spellEnd"/>
          </w:p>
          <w:p w14:paraId="6435B790" w14:textId="77777777" w:rsidR="000B0566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CFF729" w14:textId="77777777" w:rsidR="000B0566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49D6A7" w14:textId="77777777" w:rsidR="000B0566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BCC120" w14:textId="77777777" w:rsidR="000B0566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49B73A" w14:textId="77777777" w:rsidR="000B0566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06F44E" w14:textId="5A615AFD" w:rsidR="000B0566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EC8449" w14:textId="039BD657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7A77B7" w14:textId="514F4C1F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281448" w14:textId="1E9EF1E3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B2623D" w14:textId="206F90A9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0D5658" w14:textId="61B65B96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E47FCE" w14:textId="7807D467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6C7A10" w14:textId="5F93A163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A32A2F" w14:textId="37961109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185672" w14:textId="27B91487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5552F7" w14:textId="1E5C91FE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5982F5" w14:textId="6501DEFF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D4CF5B" w14:textId="66238D0E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E7385C" w14:textId="4D6A1F4D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3FACCD" w14:textId="54D540E3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272D98" w14:textId="3E0CCDA0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394FD1" w14:textId="0DB7AC7E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610DA7" w14:textId="58559C21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537D5F" w14:textId="08FD881F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5BC23D" w14:textId="383761BF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ADB015" w14:textId="0548F6D1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315397" w14:textId="0E60B362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CE5CD1" w14:textId="3DCB89D4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7363EE" w14:textId="19CD7A1B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D20CB6" w14:textId="673E9714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6C8EF" w14:textId="3BC75D87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5BE2AD" w14:textId="6213F07F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FE1653" w14:textId="7BAB2DFD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1039D2" w14:textId="16871152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B03D25" w14:textId="4226A3C9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662CB6" w14:textId="6DCE2206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FC2D34" w14:textId="405EE275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226FAF" w14:textId="2B234380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E13E73" w14:textId="1625770E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550D2F" w14:textId="77E79E49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B04B09" w14:textId="053B5D22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70920E" w14:textId="669FFF78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189D60" w14:textId="025A2C3E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5FFB1F" w14:textId="77777777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D70BB5" w14:textId="77777777" w:rsidR="000B0566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вежие и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вежемороженные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овощи, фрукты, ягоды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риюы</w:t>
            </w:r>
            <w:proofErr w:type="spellEnd"/>
          </w:p>
          <w:p w14:paraId="57E90183" w14:textId="77777777" w:rsidR="000B0566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EBD882" w14:textId="77777777" w:rsidR="000B0566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DDA582" w14:textId="77777777" w:rsidR="000B0566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231B21" w14:textId="77777777" w:rsidR="000B0566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D4B5F3" w14:textId="77777777" w:rsidR="000B0566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5519E0" w14:textId="77777777" w:rsidR="000B0566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CE5DBF" w14:textId="77777777" w:rsidR="000B0566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EF4B26" w14:textId="77777777" w:rsidR="000B0566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229BBC" w14:textId="77777777" w:rsidR="000B0566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BD7E92" w14:textId="77777777" w:rsidR="000B0566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AD89DF" w14:textId="77777777" w:rsidR="000B0566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8EF9E3" w14:textId="77777777" w:rsidR="000B0566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157D6A" w14:textId="77777777" w:rsidR="000B0566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792066" w14:textId="77777777" w:rsidR="000B0566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DCE18A" w14:textId="77777777" w:rsidR="000B0566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C547F8" w14:textId="77777777" w:rsidR="000B0566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66D0F4" w14:textId="77777777" w:rsidR="000B0566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6B1501" w14:textId="77777777" w:rsidR="000B0566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11A494" w14:textId="77777777" w:rsidR="000B0566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E373BE" w14:textId="77777777" w:rsidR="000B0566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DC1FC8" w14:textId="77777777" w:rsidR="000B0566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BC1ABE" w14:textId="77777777" w:rsidR="000B0566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5AB1C2" w14:textId="77777777" w:rsidR="000B0566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6224EE" w14:textId="77777777" w:rsidR="000B0566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2FCD45" w14:textId="77777777" w:rsidR="000B0566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E2D85D" w14:textId="77777777" w:rsidR="000B0566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932AD9" w14:textId="77777777" w:rsidR="000B0566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DF901C" w14:textId="77777777" w:rsidR="000B0566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A874BC" w14:textId="77777777" w:rsidR="000B0566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934616" w14:textId="77777777" w:rsidR="000B0566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F48227" w14:textId="77777777" w:rsidR="000B0566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31C293" w14:textId="77777777" w:rsidR="000B0566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0241EB" w14:textId="77777777" w:rsidR="000B0566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A796EA" w14:textId="77777777" w:rsidR="000B0566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553E83" w14:textId="77777777" w:rsidR="000B0566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4C0793" w14:textId="77777777" w:rsidR="000B0566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CB6007" w14:textId="77777777" w:rsidR="000B0566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2FCD46" w14:textId="77777777" w:rsidR="000B0566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E2E361" w14:textId="77777777" w:rsidR="000B0566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39B7C3" w14:textId="77777777" w:rsidR="000B0566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4B7E2C" w14:textId="77777777" w:rsidR="000B0566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3418A6" w14:textId="77777777" w:rsidR="000B0566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A2A121" w14:textId="77777777" w:rsidR="000B0566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0C162D" w14:textId="77777777" w:rsidR="000B0566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BB961C" w14:textId="77777777" w:rsidR="000B0566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B85371" w14:textId="77777777" w:rsidR="000B0566" w:rsidRPr="00372E71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62025" w14:textId="77777777" w:rsidR="000B0566" w:rsidRPr="00372E71" w:rsidRDefault="000B0566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.13/42.000</w:t>
            </w:r>
          </w:p>
          <w:p w14:paraId="20EBFC4B" w14:textId="77777777" w:rsidR="000B0566" w:rsidRPr="00372E71" w:rsidRDefault="000B0566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1/42.000</w:t>
            </w:r>
          </w:p>
          <w:p w14:paraId="183A7C5A" w14:textId="77777777" w:rsidR="000B0566" w:rsidRPr="00372E71" w:rsidRDefault="000B0566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2/42.000</w:t>
            </w:r>
          </w:p>
          <w:p w14:paraId="16C13787" w14:textId="77777777" w:rsidR="000B0566" w:rsidRPr="00372E71" w:rsidRDefault="000B0566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3/42.000</w:t>
            </w:r>
          </w:p>
          <w:p w14:paraId="0D7BFDAE" w14:textId="77777777" w:rsidR="000B0566" w:rsidRPr="00372E71" w:rsidRDefault="000B0566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4/42.000</w:t>
            </w:r>
          </w:p>
          <w:p w14:paraId="68BFA233" w14:textId="77777777" w:rsidR="000B0566" w:rsidRPr="00372E71" w:rsidRDefault="000B0566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5/42.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E5BE4" w14:textId="77777777" w:rsidR="000B0566" w:rsidRPr="00372E71" w:rsidRDefault="000B0566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3D7F9BF" w14:textId="77777777" w:rsidR="000B0566" w:rsidRPr="00372E71" w:rsidRDefault="000B0566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;</w:t>
            </w:r>
          </w:p>
          <w:p w14:paraId="5F94C58A" w14:textId="77777777" w:rsidR="000B0566" w:rsidRPr="00372E71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ЕСЭ и ГТ от 28.05.2010 года № 299;</w:t>
            </w:r>
          </w:p>
          <w:p w14:paraId="696B1EF7" w14:textId="77777777" w:rsidR="000B0566" w:rsidRPr="00372E71" w:rsidRDefault="000B0566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№149, утв. пост. МЗ РБ от 27.09.2012г.;</w:t>
            </w:r>
          </w:p>
          <w:p w14:paraId="4D8FCFC8" w14:textId="77777777" w:rsidR="000B0566" w:rsidRPr="00372E71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37;</w:t>
            </w:r>
          </w:p>
          <w:p w14:paraId="212314A2" w14:textId="77777777" w:rsidR="000B0566" w:rsidRDefault="000B0566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  <w:p w14:paraId="59DB50AF" w14:textId="77777777" w:rsidR="000B0566" w:rsidRDefault="000B0566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B32E81" w14:textId="77777777" w:rsidR="000B0566" w:rsidRDefault="000B0566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0BD809" w14:textId="77777777" w:rsidR="000B0566" w:rsidRDefault="000B0566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6BD4EB" w14:textId="77777777" w:rsidR="000B0566" w:rsidRDefault="000B0566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D41AC1" w14:textId="77777777" w:rsidR="000B0566" w:rsidRDefault="000B0566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1340B9" w14:textId="77777777" w:rsidR="000B0566" w:rsidRDefault="000B0566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A6AE2F" w14:textId="77777777" w:rsidR="000B0566" w:rsidRDefault="000B0566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7504A9" w14:textId="77777777" w:rsidR="000B0566" w:rsidRDefault="000B0566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409B18" w14:textId="77777777" w:rsidR="000B0566" w:rsidRDefault="000B0566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8A9712" w14:textId="77777777" w:rsidR="000B0566" w:rsidRDefault="000B0566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D285F2" w14:textId="77777777" w:rsidR="000B0566" w:rsidRDefault="000B0566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699139" w14:textId="77777777" w:rsidR="000B0566" w:rsidRDefault="000B0566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F4F84B" w14:textId="77777777" w:rsidR="000B0566" w:rsidRDefault="000B0566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E6451E" w14:textId="77777777" w:rsidR="000B0566" w:rsidRDefault="000B0566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F64AB8" w14:textId="77777777" w:rsidR="000B0566" w:rsidRDefault="000B0566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9D3EDF" w14:textId="77777777" w:rsidR="000B0566" w:rsidRDefault="000B0566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81DC88" w14:textId="77777777" w:rsidR="000B0566" w:rsidRDefault="000B0566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F64059" w14:textId="77777777" w:rsidR="000B0566" w:rsidRDefault="000B0566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0F6263" w14:textId="77777777" w:rsidR="000B0566" w:rsidRDefault="000B0566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3E3173" w14:textId="77777777" w:rsidR="000B0566" w:rsidRDefault="000B0566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FBFF89" w14:textId="77777777" w:rsidR="000B0566" w:rsidRDefault="000B0566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872739" w14:textId="77777777" w:rsidR="000B0566" w:rsidRDefault="000B0566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F8AAAC" w14:textId="77777777" w:rsidR="000B0566" w:rsidRDefault="000B0566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B850CB" w14:textId="77777777" w:rsidR="000B0566" w:rsidRDefault="000B0566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003A17" w14:textId="77777777" w:rsidR="000B0566" w:rsidRDefault="000B0566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C13CA1" w14:textId="77777777" w:rsidR="000B0566" w:rsidRDefault="000B0566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3FAFC6" w14:textId="77777777" w:rsidR="000B0566" w:rsidRDefault="000B0566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471D1E" w14:textId="77777777" w:rsidR="000B0566" w:rsidRDefault="000B0566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34C7BD" w14:textId="77777777" w:rsidR="000B0566" w:rsidRDefault="000B0566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DF6E36" w14:textId="77777777" w:rsidR="000B0566" w:rsidRDefault="000B0566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93CB36" w14:textId="77777777" w:rsidR="000B0566" w:rsidRDefault="000B0566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E795EE" w14:textId="77777777" w:rsidR="000B0566" w:rsidRDefault="000B0566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6FB7F4" w14:textId="77777777" w:rsidR="000B0566" w:rsidRDefault="000B0566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F10C71" w14:textId="77777777" w:rsidR="000B0566" w:rsidRDefault="000B0566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772E2F" w14:textId="77777777" w:rsidR="000B0566" w:rsidRDefault="000B0566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9CC6C6" w14:textId="77777777" w:rsidR="000B0566" w:rsidRPr="00372E71" w:rsidRDefault="000B0566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нПиН и ГН, утв. постановлением МЗ РБ от 21.06.2013 № 52;</w:t>
            </w:r>
          </w:p>
          <w:p w14:paraId="478259EB" w14:textId="77777777" w:rsidR="000B0566" w:rsidRPr="00372E71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ЕСЭ и ГТ от 28.05.2010 года № 299;</w:t>
            </w:r>
          </w:p>
          <w:p w14:paraId="6EC0765A" w14:textId="77777777" w:rsidR="000B0566" w:rsidRPr="00372E71" w:rsidRDefault="000B0566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№149, утв. пост. МЗ РБ от 27.09.2012г.;</w:t>
            </w:r>
          </w:p>
          <w:p w14:paraId="68893D73" w14:textId="77777777" w:rsidR="000B0566" w:rsidRPr="00372E71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37;</w:t>
            </w:r>
          </w:p>
          <w:p w14:paraId="74074E33" w14:textId="77777777" w:rsidR="000B0566" w:rsidRDefault="000B0566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  <w:p w14:paraId="574FEA2B" w14:textId="77777777" w:rsidR="000B0566" w:rsidRDefault="000B0566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D76656" w14:textId="77777777" w:rsidR="000B0566" w:rsidRDefault="000B0566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7DCE9A" w14:textId="77777777" w:rsidR="000B0566" w:rsidRDefault="000B0566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6BD038" w14:textId="77777777" w:rsidR="000B0566" w:rsidRDefault="000B0566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1FF24D" w14:textId="77777777" w:rsidR="000B0566" w:rsidRPr="00372E71" w:rsidRDefault="000B0566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9F347C" w14:textId="77777777" w:rsidR="000B0566" w:rsidRPr="00372E71" w:rsidRDefault="000B0566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Б 1036-97</w:t>
            </w:r>
          </w:p>
        </w:tc>
      </w:tr>
      <w:tr w:rsidR="000B0566" w:rsidRPr="00372E71" w14:paraId="3F8B2113" w14:textId="77777777" w:rsidTr="00CE43EB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936625" w14:textId="77777777" w:rsidR="000B0566" w:rsidRPr="00372E71" w:rsidRDefault="000B0566" w:rsidP="00CE43EB">
            <w:pPr>
              <w:tabs>
                <w:tab w:val="left" w:pos="5960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8.2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C25C21" w14:textId="77777777" w:rsidR="000B0566" w:rsidRPr="00372E71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52ACA" w14:textId="77777777" w:rsidR="000B0566" w:rsidRPr="00372E71" w:rsidRDefault="000B0566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13/08.169</w:t>
            </w:r>
          </w:p>
          <w:p w14:paraId="57576830" w14:textId="77777777" w:rsidR="000B0566" w:rsidRPr="00372E71" w:rsidRDefault="000B0566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2/08.169</w:t>
            </w:r>
          </w:p>
          <w:p w14:paraId="4F44ED5A" w14:textId="77777777" w:rsidR="000B0566" w:rsidRPr="00372E71" w:rsidRDefault="000B0566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4/08.1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526F76" w14:textId="77777777" w:rsidR="000B0566" w:rsidRPr="00372E71" w:rsidRDefault="000B0566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ассовая доля нитрато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8ACC92" w14:textId="77777777" w:rsidR="000B0566" w:rsidRPr="00372E71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D6DA8D" w14:textId="77777777" w:rsidR="000B0566" w:rsidRPr="00372E71" w:rsidRDefault="000B0566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У №5048-89</w:t>
            </w:r>
          </w:p>
        </w:tc>
      </w:tr>
      <w:tr w:rsidR="000B0566" w:rsidRPr="00372E71" w14:paraId="2D904DEB" w14:textId="77777777" w:rsidTr="00CE43EB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80A52D" w14:textId="77777777" w:rsidR="000B0566" w:rsidRPr="00372E71" w:rsidRDefault="000B0566" w:rsidP="00CE43EB">
            <w:pPr>
              <w:tabs>
                <w:tab w:val="left" w:pos="5960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8.3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4D8FED" w14:textId="77777777" w:rsidR="000B0566" w:rsidRPr="00372E71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77C79" w14:textId="77777777" w:rsidR="000B0566" w:rsidRPr="00372E71" w:rsidRDefault="000B0566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13/08.169</w:t>
            </w:r>
          </w:p>
          <w:p w14:paraId="058EEDBA" w14:textId="77777777" w:rsidR="000B0566" w:rsidRPr="00372E71" w:rsidRDefault="000B0566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1/08.169</w:t>
            </w:r>
          </w:p>
          <w:p w14:paraId="57429BC9" w14:textId="77777777" w:rsidR="000B0566" w:rsidRPr="00372E71" w:rsidRDefault="000B0566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2/08.169</w:t>
            </w:r>
          </w:p>
          <w:p w14:paraId="315F5619" w14:textId="77777777" w:rsidR="000B0566" w:rsidRPr="00372E71" w:rsidRDefault="000B0566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3/08.169</w:t>
            </w:r>
          </w:p>
          <w:p w14:paraId="3176BC06" w14:textId="77777777" w:rsidR="000B0566" w:rsidRPr="00372E71" w:rsidRDefault="000B0566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4/08.169</w:t>
            </w:r>
          </w:p>
          <w:p w14:paraId="3317FBD6" w14:textId="77777777" w:rsidR="000B0566" w:rsidRPr="00372E71" w:rsidRDefault="000B0566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5/08.1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25096C" w14:textId="77777777" w:rsidR="000B0566" w:rsidRPr="00372E71" w:rsidRDefault="000B0566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E7556B" w14:textId="77777777" w:rsidR="000B0566" w:rsidRPr="00372E71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C4B3E6" w14:textId="77777777" w:rsidR="000B0566" w:rsidRDefault="000B0566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  <w:p w14:paraId="67366A13" w14:textId="77777777" w:rsidR="000B0566" w:rsidRPr="00372E71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«Опреде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,ДДЭ,ДДД,  альдрина, дильдрина, гептахлора,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ельта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токсихло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эфи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она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других ядохимикатов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в вод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дуктах питания,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корм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биологических средах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хроматографией в тонком слое» М., «Колос» 1977г. ст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0B0566" w:rsidRPr="00372E71" w14:paraId="641B24A6" w14:textId="77777777" w:rsidTr="00CE43EB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0A033F" w14:textId="77777777" w:rsidR="000B0566" w:rsidRPr="00372E71" w:rsidRDefault="000B0566" w:rsidP="00CE43EB">
            <w:pPr>
              <w:tabs>
                <w:tab w:val="left" w:pos="5960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8.4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2B3751" w14:textId="77777777" w:rsidR="000B0566" w:rsidRPr="00372E71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5F772" w14:textId="77777777" w:rsidR="000B0566" w:rsidRPr="00372E71" w:rsidRDefault="000B0566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13/08.169</w:t>
            </w:r>
          </w:p>
          <w:p w14:paraId="52227BCC" w14:textId="77777777" w:rsidR="000B0566" w:rsidRPr="00372E71" w:rsidRDefault="000B0566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1/08.169</w:t>
            </w:r>
          </w:p>
          <w:p w14:paraId="0FF42178" w14:textId="77777777" w:rsidR="000B0566" w:rsidRPr="00372E71" w:rsidRDefault="000B0566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2/08.169</w:t>
            </w:r>
          </w:p>
          <w:p w14:paraId="23B4C2B3" w14:textId="77777777" w:rsidR="000B0566" w:rsidRPr="00372E71" w:rsidRDefault="000B0566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3/08.169</w:t>
            </w:r>
          </w:p>
          <w:p w14:paraId="689E1927" w14:textId="77777777" w:rsidR="000B0566" w:rsidRPr="00372E71" w:rsidRDefault="000B0566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4/08.169</w:t>
            </w:r>
          </w:p>
          <w:p w14:paraId="1437DBFD" w14:textId="77777777" w:rsidR="000B0566" w:rsidRPr="00372E71" w:rsidRDefault="000B0566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5/08.1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FF4530" w14:textId="77777777" w:rsidR="000B0566" w:rsidRPr="00372E71" w:rsidRDefault="000B0566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0E18D5" w14:textId="77777777" w:rsidR="000B0566" w:rsidRPr="00372E71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B676B" w14:textId="77777777" w:rsidR="000B0566" w:rsidRPr="00372E71" w:rsidRDefault="000B0566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</w:tc>
      </w:tr>
      <w:tr w:rsidR="000B0566" w:rsidRPr="00372E71" w14:paraId="28FD2287" w14:textId="77777777" w:rsidTr="00CE43EB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59D7AA" w14:textId="77777777" w:rsidR="000B0566" w:rsidRPr="00372E71" w:rsidRDefault="000B0566" w:rsidP="00CE43EB">
            <w:pPr>
              <w:tabs>
                <w:tab w:val="left" w:pos="5960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9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B342B1" w14:textId="77777777" w:rsidR="000B0566" w:rsidRPr="00372E71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12410B" w14:textId="77777777" w:rsidR="000B0566" w:rsidRPr="00AC3C6B" w:rsidRDefault="000B0566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AC3C6B">
              <w:rPr>
                <w:rFonts w:ascii="Times New Roman" w:hAnsi="Times New Roman" w:cs="Times New Roman"/>
                <w:sz w:val="22"/>
                <w:szCs w:val="22"/>
              </w:rPr>
              <w:t>01.13/08.161</w:t>
            </w:r>
          </w:p>
          <w:p w14:paraId="48560271" w14:textId="77777777" w:rsidR="000B0566" w:rsidRPr="00AC3C6B" w:rsidRDefault="000B0566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AC3C6B">
              <w:rPr>
                <w:rFonts w:ascii="Times New Roman" w:hAnsi="Times New Roman" w:cs="Times New Roman"/>
                <w:sz w:val="22"/>
                <w:szCs w:val="22"/>
              </w:rPr>
              <w:t>01.21/08.161</w:t>
            </w:r>
          </w:p>
          <w:p w14:paraId="26A884FD" w14:textId="77777777" w:rsidR="000B0566" w:rsidRPr="00AC3C6B" w:rsidRDefault="000B0566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AC3C6B">
              <w:rPr>
                <w:rFonts w:ascii="Times New Roman" w:hAnsi="Times New Roman" w:cs="Times New Roman"/>
                <w:sz w:val="22"/>
                <w:szCs w:val="22"/>
              </w:rPr>
              <w:t>01.22/08.161</w:t>
            </w:r>
          </w:p>
          <w:p w14:paraId="2A02B2E1" w14:textId="77777777" w:rsidR="000B0566" w:rsidRPr="00AC3C6B" w:rsidRDefault="000B0566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AC3C6B">
              <w:rPr>
                <w:rFonts w:ascii="Times New Roman" w:hAnsi="Times New Roman" w:cs="Times New Roman"/>
                <w:sz w:val="22"/>
                <w:szCs w:val="22"/>
              </w:rPr>
              <w:t>01.23/08.161</w:t>
            </w:r>
          </w:p>
          <w:p w14:paraId="44953AD4" w14:textId="77777777" w:rsidR="000B0566" w:rsidRPr="00AC3C6B" w:rsidRDefault="000B0566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AC3C6B">
              <w:rPr>
                <w:rFonts w:ascii="Times New Roman" w:hAnsi="Times New Roman" w:cs="Times New Roman"/>
                <w:sz w:val="22"/>
                <w:szCs w:val="22"/>
              </w:rPr>
              <w:t>01.24/08.161</w:t>
            </w:r>
          </w:p>
          <w:p w14:paraId="2BFEAFBB" w14:textId="77777777" w:rsidR="000B0566" w:rsidRPr="00AC3C6B" w:rsidRDefault="000B0566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C3C6B">
              <w:rPr>
                <w:rFonts w:ascii="Times New Roman" w:hAnsi="Times New Roman" w:cs="Times New Roman"/>
                <w:sz w:val="22"/>
                <w:szCs w:val="22"/>
              </w:rPr>
              <w:t>01.25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8752B" w14:textId="77777777" w:rsidR="000B0566" w:rsidRPr="00A25CA3" w:rsidRDefault="000B0566" w:rsidP="00CE43E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A25C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цис</w:t>
            </w:r>
            <w:proofErr w:type="spellEnd"/>
            <w:r w:rsidRPr="00A25C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14:paraId="2DA3E377" w14:textId="77777777" w:rsidR="000B0566" w:rsidRPr="00A25CA3" w:rsidRDefault="000B0566" w:rsidP="00CE43E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A25C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имбуш</w:t>
            </w:r>
            <w:proofErr w:type="spellEnd"/>
          </w:p>
          <w:p w14:paraId="035A14D7" w14:textId="77777777" w:rsidR="000B0566" w:rsidRPr="00A25CA3" w:rsidRDefault="000B0566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A25C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мицидин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DE2FF5" w14:textId="77777777" w:rsidR="000B0566" w:rsidRPr="00372E71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E29828" w14:textId="77777777" w:rsidR="000B0566" w:rsidRPr="00AC3C6B" w:rsidRDefault="000B0566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C3C6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 №2473-81 </w:t>
            </w:r>
          </w:p>
          <w:p w14:paraId="16F3FB51" w14:textId="77777777" w:rsidR="000B0566" w:rsidRPr="00372E71" w:rsidRDefault="000B0566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0566" w:rsidRPr="00372E71" w14:paraId="4299573C" w14:textId="77777777" w:rsidTr="00CE43EB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224F31" w14:textId="77777777" w:rsidR="000B0566" w:rsidRDefault="000B0566" w:rsidP="00CE43EB">
            <w:pPr>
              <w:tabs>
                <w:tab w:val="left" w:pos="5960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0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44BC7A" w14:textId="77777777" w:rsidR="000B0566" w:rsidRPr="00372E71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FF7E91" w14:textId="77777777" w:rsidR="000B0566" w:rsidRPr="00AC3C6B" w:rsidRDefault="000B0566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AC3C6B">
              <w:rPr>
                <w:rFonts w:ascii="Times New Roman" w:hAnsi="Times New Roman" w:cs="Times New Roman"/>
                <w:sz w:val="22"/>
                <w:szCs w:val="22"/>
              </w:rPr>
              <w:t>01.13/08.161</w:t>
            </w:r>
          </w:p>
          <w:p w14:paraId="20A7703F" w14:textId="77777777" w:rsidR="000B0566" w:rsidRPr="00AC3C6B" w:rsidRDefault="000B0566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AC3C6B">
              <w:rPr>
                <w:rFonts w:ascii="Times New Roman" w:hAnsi="Times New Roman" w:cs="Times New Roman"/>
                <w:sz w:val="22"/>
                <w:szCs w:val="22"/>
              </w:rPr>
              <w:t>01.21/08.161</w:t>
            </w:r>
          </w:p>
          <w:p w14:paraId="5289E632" w14:textId="77777777" w:rsidR="000B0566" w:rsidRPr="00AC3C6B" w:rsidRDefault="000B0566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AC3C6B">
              <w:rPr>
                <w:rFonts w:ascii="Times New Roman" w:hAnsi="Times New Roman" w:cs="Times New Roman"/>
                <w:sz w:val="22"/>
                <w:szCs w:val="22"/>
              </w:rPr>
              <w:t>01.22/08.161</w:t>
            </w:r>
          </w:p>
          <w:p w14:paraId="0F50E6AE" w14:textId="77777777" w:rsidR="000B0566" w:rsidRPr="00AC3C6B" w:rsidRDefault="000B0566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AC3C6B">
              <w:rPr>
                <w:rFonts w:ascii="Times New Roman" w:hAnsi="Times New Roman" w:cs="Times New Roman"/>
                <w:sz w:val="22"/>
                <w:szCs w:val="22"/>
              </w:rPr>
              <w:t>01.23/08.161</w:t>
            </w:r>
          </w:p>
          <w:p w14:paraId="2DAE64DF" w14:textId="77777777" w:rsidR="000B0566" w:rsidRPr="00AC3C6B" w:rsidRDefault="000B0566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AC3C6B">
              <w:rPr>
                <w:rFonts w:ascii="Times New Roman" w:hAnsi="Times New Roman" w:cs="Times New Roman"/>
                <w:sz w:val="22"/>
                <w:szCs w:val="22"/>
              </w:rPr>
              <w:t>01.24/08.161</w:t>
            </w:r>
          </w:p>
          <w:p w14:paraId="166099AE" w14:textId="77777777" w:rsidR="000B0566" w:rsidRPr="00AC3C6B" w:rsidRDefault="000B0566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C3C6B">
              <w:rPr>
                <w:rFonts w:ascii="Times New Roman" w:hAnsi="Times New Roman" w:cs="Times New Roman"/>
                <w:sz w:val="22"/>
                <w:szCs w:val="22"/>
              </w:rPr>
              <w:t>01.25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45373" w14:textId="77777777" w:rsidR="000B0566" w:rsidRPr="00A25CA3" w:rsidRDefault="000B0566" w:rsidP="00CE43E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25C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рате</w:t>
            </w:r>
          </w:p>
          <w:p w14:paraId="42320ED6" w14:textId="77777777" w:rsidR="000B0566" w:rsidRPr="00A25CA3" w:rsidRDefault="000B0566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A25C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стак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6FFA17" w14:textId="77777777" w:rsidR="000B0566" w:rsidRPr="00372E71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A0FBD" w14:textId="77777777" w:rsidR="000B0566" w:rsidRPr="00AC3C6B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C3C6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 № 4344-87 </w:t>
            </w:r>
          </w:p>
          <w:p w14:paraId="5F9A6ECB" w14:textId="77777777" w:rsidR="000B0566" w:rsidRPr="00372E71" w:rsidRDefault="000B0566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0566" w:rsidRPr="00372E71" w14:paraId="512F4EA2" w14:textId="77777777" w:rsidTr="00CE43EB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B46B72" w14:textId="77777777" w:rsidR="000B0566" w:rsidRDefault="000B0566" w:rsidP="00CE43EB">
            <w:pPr>
              <w:tabs>
                <w:tab w:val="left" w:pos="5960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1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8AB54E" w14:textId="77777777" w:rsidR="000B0566" w:rsidRPr="00372E71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5A305A" w14:textId="77777777" w:rsidR="000B0566" w:rsidRPr="00AC3C6B" w:rsidRDefault="000B0566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AC3C6B">
              <w:rPr>
                <w:rFonts w:ascii="Times New Roman" w:hAnsi="Times New Roman" w:cs="Times New Roman"/>
                <w:sz w:val="22"/>
                <w:szCs w:val="22"/>
              </w:rPr>
              <w:t>01.13/08.161</w:t>
            </w:r>
          </w:p>
          <w:p w14:paraId="01FDBD53" w14:textId="77777777" w:rsidR="000B0566" w:rsidRPr="00AC3C6B" w:rsidRDefault="000B0566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AC3C6B">
              <w:rPr>
                <w:rFonts w:ascii="Times New Roman" w:hAnsi="Times New Roman" w:cs="Times New Roman"/>
                <w:sz w:val="22"/>
                <w:szCs w:val="22"/>
              </w:rPr>
              <w:t>01.21/08.161</w:t>
            </w:r>
          </w:p>
          <w:p w14:paraId="7E54B758" w14:textId="77777777" w:rsidR="000B0566" w:rsidRPr="00AC3C6B" w:rsidRDefault="000B0566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AC3C6B">
              <w:rPr>
                <w:rFonts w:ascii="Times New Roman" w:hAnsi="Times New Roman" w:cs="Times New Roman"/>
                <w:sz w:val="22"/>
                <w:szCs w:val="22"/>
              </w:rPr>
              <w:t>01.22/08.161</w:t>
            </w:r>
          </w:p>
          <w:p w14:paraId="130AB2E5" w14:textId="77777777" w:rsidR="000B0566" w:rsidRPr="00AC3C6B" w:rsidRDefault="000B0566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AC3C6B">
              <w:rPr>
                <w:rFonts w:ascii="Times New Roman" w:hAnsi="Times New Roman" w:cs="Times New Roman"/>
                <w:sz w:val="22"/>
                <w:szCs w:val="22"/>
              </w:rPr>
              <w:t>01.23/08.161</w:t>
            </w:r>
          </w:p>
          <w:p w14:paraId="1C7DB26B" w14:textId="77777777" w:rsidR="000B0566" w:rsidRPr="00AC3C6B" w:rsidRDefault="000B0566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AC3C6B">
              <w:rPr>
                <w:rFonts w:ascii="Times New Roman" w:hAnsi="Times New Roman" w:cs="Times New Roman"/>
                <w:sz w:val="22"/>
                <w:szCs w:val="22"/>
              </w:rPr>
              <w:t>0.24/08.161</w:t>
            </w:r>
          </w:p>
          <w:p w14:paraId="7C9C92D3" w14:textId="77777777" w:rsidR="000B0566" w:rsidRDefault="000B0566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AC3C6B">
              <w:rPr>
                <w:rFonts w:ascii="Times New Roman" w:hAnsi="Times New Roman" w:cs="Times New Roman"/>
                <w:sz w:val="22"/>
                <w:szCs w:val="22"/>
              </w:rPr>
              <w:t>01.25/08.161</w:t>
            </w:r>
          </w:p>
          <w:p w14:paraId="74E91E3D" w14:textId="77777777" w:rsidR="00CE43EB" w:rsidRDefault="00CE43EB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67923A" w14:textId="77777777" w:rsidR="00CE43EB" w:rsidRDefault="00CE43EB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326154" w14:textId="2E3A01E6" w:rsidR="00CE43EB" w:rsidRPr="00AC3C6B" w:rsidRDefault="00CE43EB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CC9EAC" w14:textId="77777777" w:rsidR="000B0566" w:rsidRPr="00A25CA3" w:rsidRDefault="000B0566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A25CA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нкор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EFE714" w14:textId="77777777" w:rsidR="000B0566" w:rsidRPr="00372E71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80C5C0" w14:textId="77777777" w:rsidR="000B0566" w:rsidRPr="00372E71" w:rsidRDefault="000B0566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C3C6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 № 2435-81</w:t>
            </w:r>
          </w:p>
        </w:tc>
      </w:tr>
      <w:tr w:rsidR="000B0566" w:rsidRPr="00372E71" w14:paraId="7E3DF8EF" w14:textId="77777777" w:rsidTr="00CE43EB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E88EAC" w14:textId="77777777" w:rsidR="000B0566" w:rsidRPr="00372E71" w:rsidRDefault="000B0566" w:rsidP="00CE43EB">
            <w:pPr>
              <w:tabs>
                <w:tab w:val="left" w:pos="5960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B60C96" w14:textId="77777777" w:rsidR="000B0566" w:rsidRPr="00372E71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DC7DD" w14:textId="77777777" w:rsidR="000B0566" w:rsidRPr="00372E71" w:rsidRDefault="000B0566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13/08.161</w:t>
            </w:r>
          </w:p>
          <w:p w14:paraId="4CB915F1" w14:textId="77777777" w:rsidR="000B0566" w:rsidRPr="00372E71" w:rsidRDefault="000B0566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1/08.161</w:t>
            </w:r>
          </w:p>
          <w:p w14:paraId="738BA247" w14:textId="77777777" w:rsidR="000B0566" w:rsidRPr="00372E71" w:rsidRDefault="000B0566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2/08.161</w:t>
            </w:r>
          </w:p>
          <w:p w14:paraId="4EDD74EE" w14:textId="77777777" w:rsidR="000B0566" w:rsidRPr="00372E71" w:rsidRDefault="000B0566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3/08.161</w:t>
            </w:r>
          </w:p>
          <w:p w14:paraId="20DBA11C" w14:textId="77777777" w:rsidR="000B0566" w:rsidRPr="00372E71" w:rsidRDefault="000B0566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4/08.161</w:t>
            </w:r>
          </w:p>
          <w:p w14:paraId="24C07010" w14:textId="77777777" w:rsidR="000B0566" w:rsidRPr="00372E71" w:rsidRDefault="000B0566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5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7D4D5" w14:textId="77777777" w:rsidR="000B0566" w:rsidRPr="00372E71" w:rsidRDefault="000B0566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ельтан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CC99A4" w14:textId="77777777" w:rsidR="000B0566" w:rsidRPr="00372E71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EED23" w14:textId="77777777" w:rsidR="000B0566" w:rsidRPr="00372E71" w:rsidRDefault="000B0566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 «Определение ДДТ, ДДЭ, ДДД, альдрина, дильдрина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ептахлора,кельтан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токсихлор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эфир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льфонат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других ядохимикатов хроматографией в тонком слое»,</w:t>
            </w:r>
          </w:p>
          <w:p w14:paraId="634C3945" w14:textId="77777777" w:rsidR="000B0566" w:rsidRPr="00372E71" w:rsidRDefault="000B0566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, «Колос» 1977г., стр.9</w:t>
            </w:r>
          </w:p>
        </w:tc>
      </w:tr>
      <w:tr w:rsidR="000B0566" w:rsidRPr="00372E71" w14:paraId="40BF456E" w14:textId="77777777" w:rsidTr="00CE43EB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83E61B" w14:textId="77777777" w:rsidR="000B0566" w:rsidRPr="00372E71" w:rsidRDefault="000B0566" w:rsidP="00CE43EB">
            <w:pPr>
              <w:tabs>
                <w:tab w:val="left" w:pos="5960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.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1F6843" w14:textId="77777777" w:rsidR="000B0566" w:rsidRPr="00372E71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EF8CA2" w14:textId="77777777" w:rsidR="000B0566" w:rsidRPr="00372E71" w:rsidRDefault="000B0566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13/08.161</w:t>
            </w:r>
          </w:p>
          <w:p w14:paraId="1CF308D5" w14:textId="77777777" w:rsidR="000B0566" w:rsidRPr="00372E71" w:rsidRDefault="000B0566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1/08.161</w:t>
            </w:r>
          </w:p>
          <w:p w14:paraId="32A68F06" w14:textId="77777777" w:rsidR="000B0566" w:rsidRPr="00372E71" w:rsidRDefault="000B0566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2/08.161</w:t>
            </w:r>
          </w:p>
          <w:p w14:paraId="3AC9A322" w14:textId="77777777" w:rsidR="000B0566" w:rsidRPr="00372E71" w:rsidRDefault="000B0566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3/08.161</w:t>
            </w:r>
          </w:p>
          <w:p w14:paraId="648433E7" w14:textId="77777777" w:rsidR="000B0566" w:rsidRPr="00372E71" w:rsidRDefault="000B0566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4/08.161</w:t>
            </w:r>
          </w:p>
          <w:p w14:paraId="3EC81BFB" w14:textId="77777777" w:rsidR="000B0566" w:rsidRPr="00372E71" w:rsidRDefault="000B0566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5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637B7" w14:textId="77777777" w:rsidR="000B0566" w:rsidRPr="00372E71" w:rsidRDefault="000B0566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рбофос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F41E8E" w14:textId="77777777" w:rsidR="000B0566" w:rsidRPr="00372E71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4F477" w14:textId="77777777" w:rsidR="000B0566" w:rsidRPr="00372E71" w:rsidRDefault="000B0566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0710-2001</w:t>
            </w:r>
          </w:p>
          <w:p w14:paraId="5B6372FD" w14:textId="77777777" w:rsidR="000B0566" w:rsidRPr="00372E71" w:rsidRDefault="000B0566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 «Определение 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залон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талофос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нкаптон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идеал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карбофоса в воде, овощах и фруктах, определение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айтекс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аббата в воде тонкослойной хроматографией»,  </w:t>
            </w:r>
          </w:p>
          <w:p w14:paraId="113F341F" w14:textId="77777777" w:rsidR="000B0566" w:rsidRPr="00372E71" w:rsidRDefault="000B0566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, «Колос» 1977, стр.141</w:t>
            </w:r>
          </w:p>
        </w:tc>
      </w:tr>
      <w:tr w:rsidR="000B0566" w:rsidRPr="00372E71" w14:paraId="723F1BF6" w14:textId="77777777" w:rsidTr="00CE43EB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D76156" w14:textId="77777777" w:rsidR="000B0566" w:rsidRPr="00372E71" w:rsidRDefault="000B0566" w:rsidP="00CE43EB">
            <w:pPr>
              <w:tabs>
                <w:tab w:val="left" w:pos="5960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8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BDC196" w14:textId="77777777" w:rsidR="000B0566" w:rsidRPr="00372E71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B86ACF" w14:textId="77777777" w:rsidR="000B0566" w:rsidRPr="00AC3C6B" w:rsidRDefault="000B0566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AC3C6B">
              <w:rPr>
                <w:rFonts w:ascii="Times New Roman" w:hAnsi="Times New Roman" w:cs="Times New Roman"/>
                <w:sz w:val="22"/>
                <w:szCs w:val="22"/>
              </w:rPr>
              <w:t>01.13/08.161</w:t>
            </w:r>
          </w:p>
          <w:p w14:paraId="1CE686CE" w14:textId="77777777" w:rsidR="000B0566" w:rsidRPr="00AC3C6B" w:rsidRDefault="000B0566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AC3C6B">
              <w:rPr>
                <w:rFonts w:ascii="Times New Roman" w:hAnsi="Times New Roman" w:cs="Times New Roman"/>
                <w:sz w:val="22"/>
                <w:szCs w:val="22"/>
              </w:rPr>
              <w:t>01.21/08.161</w:t>
            </w:r>
          </w:p>
          <w:p w14:paraId="52CE4D33" w14:textId="77777777" w:rsidR="000B0566" w:rsidRPr="00AC3C6B" w:rsidRDefault="000B0566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AC3C6B">
              <w:rPr>
                <w:rFonts w:ascii="Times New Roman" w:hAnsi="Times New Roman" w:cs="Times New Roman"/>
                <w:sz w:val="22"/>
                <w:szCs w:val="22"/>
              </w:rPr>
              <w:t>01.22/08.161</w:t>
            </w:r>
          </w:p>
          <w:p w14:paraId="4F74787D" w14:textId="77777777" w:rsidR="000B0566" w:rsidRPr="00AC3C6B" w:rsidRDefault="000B0566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AC3C6B">
              <w:rPr>
                <w:rFonts w:ascii="Times New Roman" w:hAnsi="Times New Roman" w:cs="Times New Roman"/>
                <w:sz w:val="22"/>
                <w:szCs w:val="22"/>
              </w:rPr>
              <w:t>01.23/08.161</w:t>
            </w:r>
          </w:p>
          <w:p w14:paraId="423F40E1" w14:textId="77777777" w:rsidR="000B0566" w:rsidRPr="00AC3C6B" w:rsidRDefault="000B0566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AC3C6B">
              <w:rPr>
                <w:rFonts w:ascii="Times New Roman" w:hAnsi="Times New Roman" w:cs="Times New Roman"/>
                <w:sz w:val="22"/>
                <w:szCs w:val="22"/>
              </w:rPr>
              <w:t>01.24/08.161</w:t>
            </w:r>
          </w:p>
          <w:p w14:paraId="0FA8E00B" w14:textId="77777777" w:rsidR="000B0566" w:rsidRPr="00AC3C6B" w:rsidRDefault="000B0566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C3C6B">
              <w:rPr>
                <w:rFonts w:ascii="Times New Roman" w:hAnsi="Times New Roman" w:cs="Times New Roman"/>
                <w:sz w:val="22"/>
                <w:szCs w:val="22"/>
              </w:rPr>
              <w:t>01.25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A7B37A" w14:textId="77777777" w:rsidR="000B0566" w:rsidRPr="000B0566" w:rsidRDefault="000B0566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0B05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идомил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9D32FA" w14:textId="77777777" w:rsidR="000B0566" w:rsidRPr="00372E71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B96AA0" w14:textId="77777777" w:rsidR="000B0566" w:rsidRPr="00AC3C6B" w:rsidRDefault="000B0566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C3C6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 № 5023-89</w:t>
            </w:r>
          </w:p>
          <w:p w14:paraId="313C52BE" w14:textId="77777777" w:rsidR="000B0566" w:rsidRPr="00372E71" w:rsidRDefault="000B0566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B0566" w:rsidRPr="00372E71" w14:paraId="62B565AC" w14:textId="77777777" w:rsidTr="00CE43EB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209D81" w14:textId="77777777" w:rsidR="000B0566" w:rsidRPr="00372E71" w:rsidRDefault="000B0566" w:rsidP="00CE43EB">
            <w:pPr>
              <w:tabs>
                <w:tab w:val="left" w:pos="5960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3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4768DB" w14:textId="77777777" w:rsidR="000B0566" w:rsidRPr="00372E71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8E714C" w14:textId="77777777" w:rsidR="000B0566" w:rsidRPr="00372E71" w:rsidRDefault="000B0566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13/08.161</w:t>
            </w:r>
          </w:p>
          <w:p w14:paraId="199D655A" w14:textId="77777777" w:rsidR="000B0566" w:rsidRPr="00372E71" w:rsidRDefault="000B0566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1/08.161</w:t>
            </w:r>
          </w:p>
          <w:p w14:paraId="4645E105" w14:textId="77777777" w:rsidR="000B0566" w:rsidRPr="00372E71" w:rsidRDefault="000B0566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2/08.161</w:t>
            </w:r>
          </w:p>
          <w:p w14:paraId="01D666EB" w14:textId="77777777" w:rsidR="000B0566" w:rsidRPr="00372E71" w:rsidRDefault="000B0566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3/08.161</w:t>
            </w:r>
          </w:p>
          <w:p w14:paraId="193700A4" w14:textId="77777777" w:rsidR="000B0566" w:rsidRPr="00372E71" w:rsidRDefault="000B0566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4/08.161</w:t>
            </w:r>
          </w:p>
          <w:p w14:paraId="6E20610E" w14:textId="77777777" w:rsidR="000B0566" w:rsidRPr="00372E71" w:rsidRDefault="000B0566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5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383FE2" w14:textId="77777777" w:rsidR="000B0566" w:rsidRPr="00372E71" w:rsidRDefault="000B0566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нмедифам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танал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F7AD39" w14:textId="77777777" w:rsidR="000B0566" w:rsidRPr="00372E71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BD41BE" w14:textId="77777777" w:rsidR="000B0566" w:rsidRPr="00372E71" w:rsidRDefault="000B0566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 «Определение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танал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сахарной свекле тонкослойной хроматографией»,</w:t>
            </w:r>
          </w:p>
          <w:p w14:paraId="2E8FEE4A" w14:textId="77777777" w:rsidR="000B0566" w:rsidRPr="00372E71" w:rsidRDefault="000B0566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, «Колос» 1977г., стр.180</w:t>
            </w:r>
          </w:p>
        </w:tc>
      </w:tr>
      <w:tr w:rsidR="000B0566" w:rsidRPr="00372E71" w14:paraId="0E464C1D" w14:textId="77777777" w:rsidTr="00CE43EB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0A5AB0" w14:textId="77777777" w:rsidR="000B0566" w:rsidRPr="00372E71" w:rsidRDefault="000B0566" w:rsidP="00CE43EB">
            <w:pPr>
              <w:tabs>
                <w:tab w:val="left" w:pos="5960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45FEA8" w14:textId="77777777" w:rsidR="000B0566" w:rsidRPr="00372E71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476260" w14:textId="77777777" w:rsidR="000B0566" w:rsidRPr="00372E71" w:rsidRDefault="000B0566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13/08.161</w:t>
            </w:r>
          </w:p>
          <w:p w14:paraId="6195D3B7" w14:textId="77777777" w:rsidR="000B0566" w:rsidRPr="00372E71" w:rsidRDefault="000B0566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1/08.161</w:t>
            </w:r>
          </w:p>
          <w:p w14:paraId="4BE80153" w14:textId="77777777" w:rsidR="000B0566" w:rsidRPr="00372E71" w:rsidRDefault="000B0566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2/08.161</w:t>
            </w:r>
          </w:p>
          <w:p w14:paraId="1E87B1EF" w14:textId="77777777" w:rsidR="000B0566" w:rsidRPr="00372E71" w:rsidRDefault="000B0566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3/08.161</w:t>
            </w:r>
          </w:p>
          <w:p w14:paraId="56C1DD10" w14:textId="77777777" w:rsidR="000B0566" w:rsidRPr="00372E71" w:rsidRDefault="000B0566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4/08.161</w:t>
            </w:r>
          </w:p>
          <w:p w14:paraId="664A9457" w14:textId="77777777" w:rsidR="000B0566" w:rsidRPr="00372E71" w:rsidRDefault="000B0566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5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29AC2A" w14:textId="77777777" w:rsidR="000B0566" w:rsidRPr="00372E71" w:rsidRDefault="000B0566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лорофос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BEA9F1" w14:textId="77777777" w:rsidR="000B0566" w:rsidRPr="00372E71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8A3E7F" w14:textId="77777777" w:rsidR="000B0566" w:rsidRPr="00372E71" w:rsidRDefault="000B0566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0710-2001</w:t>
            </w:r>
          </w:p>
          <w:p w14:paraId="3A8C4D9A" w14:textId="77777777" w:rsidR="000B0566" w:rsidRPr="00372E71" w:rsidRDefault="000B0566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 «Определение хлорофоса в воде, фруктах, овощах, молоке, мясе и кормах хроматографией в тонком слое»</w:t>
            </w:r>
          </w:p>
          <w:p w14:paraId="3389E104" w14:textId="77777777" w:rsidR="000B0566" w:rsidRPr="00372E71" w:rsidRDefault="000B0566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. «Колос»1977г. стр.163</w:t>
            </w:r>
          </w:p>
          <w:p w14:paraId="4B8A28A6" w14:textId="77777777" w:rsidR="000B0566" w:rsidRPr="00372E71" w:rsidRDefault="000B0566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 № 2823-83 </w:t>
            </w:r>
          </w:p>
        </w:tc>
      </w:tr>
      <w:tr w:rsidR="000B0566" w:rsidRPr="00372E71" w14:paraId="67B0176B" w14:textId="77777777" w:rsidTr="00CE43EB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E2A5EA" w14:textId="77777777" w:rsidR="000B0566" w:rsidRPr="00372E71" w:rsidRDefault="000B0566" w:rsidP="00CE43EB">
            <w:pPr>
              <w:tabs>
                <w:tab w:val="left" w:pos="5960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26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03D062" w14:textId="77777777" w:rsidR="000B0566" w:rsidRPr="00372E71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5E194A" w14:textId="77777777" w:rsidR="000B0566" w:rsidRPr="00372E71" w:rsidRDefault="000B0566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13/08.169</w:t>
            </w:r>
          </w:p>
          <w:p w14:paraId="4CFD15FB" w14:textId="77777777" w:rsidR="000B0566" w:rsidRPr="00372E71" w:rsidRDefault="000B0566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1/08.169</w:t>
            </w:r>
          </w:p>
          <w:p w14:paraId="24411FD1" w14:textId="77777777" w:rsidR="000B0566" w:rsidRPr="00372E71" w:rsidRDefault="000B0566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2/08.169</w:t>
            </w:r>
          </w:p>
          <w:p w14:paraId="716E6266" w14:textId="77777777" w:rsidR="000B0566" w:rsidRPr="00372E71" w:rsidRDefault="000B0566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3/08.169</w:t>
            </w:r>
          </w:p>
          <w:p w14:paraId="32C1DC37" w14:textId="77777777" w:rsidR="000B0566" w:rsidRPr="00372E71" w:rsidRDefault="000B0566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4/08.169</w:t>
            </w:r>
          </w:p>
          <w:p w14:paraId="5229F8E1" w14:textId="77777777" w:rsidR="000B0566" w:rsidRPr="00372E71" w:rsidRDefault="000B0566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5/08.1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3DB3D8" w14:textId="77777777" w:rsidR="000B0566" w:rsidRPr="00372E71" w:rsidRDefault="000B0566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2,4-Д и её производные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932B8" w14:textId="77777777" w:rsidR="000B0566" w:rsidRPr="00372E71" w:rsidRDefault="000B0566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BA119" w14:textId="10E2223D" w:rsidR="000B0566" w:rsidRPr="00372E71" w:rsidRDefault="000B0566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№1541-76   </w:t>
            </w:r>
          </w:p>
        </w:tc>
      </w:tr>
      <w:tr w:rsidR="00A25CA3" w:rsidRPr="00372E71" w14:paraId="11D09331" w14:textId="77777777" w:rsidTr="00CE43EB">
        <w:trPr>
          <w:trHeight w:val="4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97F4DD1" w14:textId="77777777" w:rsidR="00A25CA3" w:rsidRPr="00372E71" w:rsidRDefault="00A25CA3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9.1*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3D944FC" w14:textId="77777777" w:rsidR="00A25CA3" w:rsidRPr="00372E71" w:rsidRDefault="00A25CA3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Фрукты сушёны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384D44" w14:textId="77777777" w:rsidR="00A25CA3" w:rsidRPr="00372E71" w:rsidRDefault="00A25CA3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1/08.169</w:t>
            </w:r>
          </w:p>
          <w:p w14:paraId="77F8FBBF" w14:textId="77777777" w:rsidR="00A25CA3" w:rsidRPr="00372E71" w:rsidRDefault="00A25CA3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2/08.169</w:t>
            </w:r>
          </w:p>
          <w:p w14:paraId="25DECA9F" w14:textId="77777777" w:rsidR="00A25CA3" w:rsidRPr="00372E71" w:rsidRDefault="00A25CA3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3/08.169</w:t>
            </w:r>
          </w:p>
          <w:p w14:paraId="6F0FEF87" w14:textId="77777777" w:rsidR="00A25CA3" w:rsidRPr="00372E71" w:rsidRDefault="00A25CA3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4/08.169</w:t>
            </w:r>
          </w:p>
          <w:p w14:paraId="51650FF8" w14:textId="77777777" w:rsidR="00A25CA3" w:rsidRPr="00372E71" w:rsidRDefault="00A25CA3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5/08.169</w:t>
            </w:r>
          </w:p>
          <w:p w14:paraId="2D2275BC" w14:textId="77777777" w:rsidR="00A25CA3" w:rsidRPr="00372E71" w:rsidRDefault="00A25CA3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0B8291" w14:textId="77777777" w:rsidR="00A25CA3" w:rsidRPr="00372E71" w:rsidRDefault="00A25CA3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доля нитрат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A9CC347" w14:textId="77777777" w:rsidR="00A25CA3" w:rsidRPr="00372E71" w:rsidRDefault="00A25CA3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  и ГН,</w:t>
            </w:r>
          </w:p>
          <w:p w14:paraId="2AFC4307" w14:textId="77777777" w:rsidR="00A25CA3" w:rsidRPr="00372E71" w:rsidRDefault="00A25CA3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тв. Постановлением</w:t>
            </w:r>
          </w:p>
          <w:p w14:paraId="2AA41AEB" w14:textId="77777777" w:rsidR="00A25CA3" w:rsidRPr="00372E71" w:rsidRDefault="00A25CA3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З РБ 21.06.2013</w:t>
            </w:r>
          </w:p>
          <w:p w14:paraId="74A965C3" w14:textId="77777777" w:rsidR="00A25CA3" w:rsidRPr="00372E71" w:rsidRDefault="00A25CA3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№ 52;</w:t>
            </w:r>
          </w:p>
          <w:p w14:paraId="21B1D31E" w14:textId="77777777" w:rsidR="00A25CA3" w:rsidRPr="00372E71" w:rsidRDefault="00A25CA3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 от 28.05.2010г. № 299;</w:t>
            </w:r>
          </w:p>
          <w:p w14:paraId="3DFCE151" w14:textId="77777777" w:rsidR="00A25CA3" w:rsidRPr="00372E71" w:rsidRDefault="00A25CA3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№149, утв. пост. МЗ РБ от 27.09.2012г.;</w:t>
            </w:r>
          </w:p>
          <w:p w14:paraId="295CBBD7" w14:textId="77777777" w:rsidR="00A25CA3" w:rsidRPr="00372E71" w:rsidRDefault="00A25CA3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659EF1A8" w14:textId="77777777" w:rsidR="00A25CA3" w:rsidRPr="00372E71" w:rsidRDefault="00A25CA3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ТНПА и др.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докумен-тация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на продукцию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A9AFF9" w14:textId="77777777" w:rsidR="00A25CA3" w:rsidRPr="00372E71" w:rsidRDefault="00A25CA3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У 5048-89</w:t>
            </w:r>
          </w:p>
        </w:tc>
      </w:tr>
      <w:tr w:rsidR="00A25CA3" w:rsidRPr="00372E71" w14:paraId="0A242522" w14:textId="77777777" w:rsidTr="00CE43EB">
        <w:trPr>
          <w:trHeight w:val="4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9AB66F7" w14:textId="77777777" w:rsidR="00A25CA3" w:rsidRPr="00372E71" w:rsidRDefault="00A25CA3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9.2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F99D2FF" w14:textId="77777777" w:rsidR="00A25CA3" w:rsidRPr="00372E71" w:rsidRDefault="00A25CA3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403C22" w14:textId="77777777" w:rsidR="00A25CA3" w:rsidRPr="00372E71" w:rsidRDefault="00A25CA3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1/08.161</w:t>
            </w:r>
          </w:p>
          <w:p w14:paraId="0A4FA05F" w14:textId="77777777" w:rsidR="00A25CA3" w:rsidRPr="00372E71" w:rsidRDefault="00A25CA3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2/08.161</w:t>
            </w:r>
          </w:p>
          <w:p w14:paraId="2BC822F2" w14:textId="77777777" w:rsidR="00A25CA3" w:rsidRPr="00372E71" w:rsidRDefault="00A25CA3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3/08.161</w:t>
            </w:r>
          </w:p>
          <w:p w14:paraId="37F16DDD" w14:textId="77777777" w:rsidR="00A25CA3" w:rsidRPr="00372E71" w:rsidRDefault="00A25CA3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4/08.161</w:t>
            </w:r>
          </w:p>
          <w:p w14:paraId="441089DB" w14:textId="77777777" w:rsidR="00A25CA3" w:rsidRPr="00372E71" w:rsidRDefault="00A25CA3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5/08.161</w:t>
            </w:r>
          </w:p>
          <w:p w14:paraId="498576D7" w14:textId="77777777" w:rsidR="00A25CA3" w:rsidRPr="00372E71" w:rsidRDefault="00A25CA3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2CFF9B" w14:textId="77777777" w:rsidR="00A25CA3" w:rsidRPr="00372E71" w:rsidRDefault="00A25CA3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956AD8E" w14:textId="77777777" w:rsidR="00A25CA3" w:rsidRPr="00372E71" w:rsidRDefault="00A25CA3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4D0F09" w14:textId="77777777" w:rsidR="00A25CA3" w:rsidRPr="00372E71" w:rsidRDefault="00A25CA3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30349-96</w:t>
            </w:r>
          </w:p>
          <w:p w14:paraId="604675DA" w14:textId="77777777" w:rsidR="00A25CA3" w:rsidRPr="00372E71" w:rsidRDefault="00A25CA3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«Опреде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,ДДЭ,ДДД,  альдрина, дильдрина, гептахлора,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ельта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токсихло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эфи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она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других ядохимикатов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в вод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дуктах питания,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корм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биологических средах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хроматографией в тонком слое» М., «Колос» 1977г. ст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A25CA3" w:rsidRPr="00372E71" w14:paraId="30231F19" w14:textId="77777777" w:rsidTr="00CE43EB">
        <w:trPr>
          <w:trHeight w:val="4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7B14346" w14:textId="77777777" w:rsidR="00A25CA3" w:rsidRPr="00372E71" w:rsidRDefault="00A25CA3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9.3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6E9790" w14:textId="77777777" w:rsidR="00A25CA3" w:rsidRPr="00372E71" w:rsidRDefault="00A25CA3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B965EC" w14:textId="77777777" w:rsidR="00A25CA3" w:rsidRPr="00372E71" w:rsidRDefault="00A25CA3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1/08.161</w:t>
            </w:r>
          </w:p>
          <w:p w14:paraId="4287FD2E" w14:textId="77777777" w:rsidR="00A25CA3" w:rsidRPr="00372E71" w:rsidRDefault="00A25CA3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2/08.161</w:t>
            </w:r>
          </w:p>
          <w:p w14:paraId="76089DA8" w14:textId="77777777" w:rsidR="00A25CA3" w:rsidRPr="00372E71" w:rsidRDefault="00A25CA3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3/08.161</w:t>
            </w:r>
          </w:p>
          <w:p w14:paraId="43952EF7" w14:textId="77777777" w:rsidR="00A25CA3" w:rsidRPr="00372E71" w:rsidRDefault="00A25CA3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4/08.161</w:t>
            </w:r>
          </w:p>
          <w:p w14:paraId="4D379A2A" w14:textId="77777777" w:rsidR="00A25CA3" w:rsidRPr="00372E71" w:rsidRDefault="00A25CA3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5/08.161</w:t>
            </w:r>
          </w:p>
          <w:p w14:paraId="69220E54" w14:textId="77777777" w:rsidR="00A25CA3" w:rsidRPr="00372E71" w:rsidRDefault="00A25CA3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8C9AE2" w14:textId="77777777" w:rsidR="00A25CA3" w:rsidRPr="00372E71" w:rsidRDefault="00A25CA3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1EBF4B" w14:textId="77777777" w:rsidR="00A25CA3" w:rsidRPr="00372E71" w:rsidRDefault="00A25CA3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9D8F5E" w14:textId="77777777" w:rsidR="00A25CA3" w:rsidRDefault="00A25CA3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ГОСТ 30349-96 </w:t>
            </w:r>
          </w:p>
          <w:p w14:paraId="6C91CAEF" w14:textId="77777777" w:rsidR="00A25CA3" w:rsidRPr="00372E71" w:rsidRDefault="00A25CA3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«Опреде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,ДДЭ,ДДД,  альдрина, дильдрина, гептахлора,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ельта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токсихло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эфи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она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других ядохимикатов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в вод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дуктах питания,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корм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биологических средах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хроматографией в тонком слое» М., «Колос» 1977г. ст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A25CA3" w:rsidRPr="00372E71" w14:paraId="2D29EC32" w14:textId="77777777" w:rsidTr="00CE43EB">
        <w:trPr>
          <w:trHeight w:val="4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E6CC7B1" w14:textId="77777777" w:rsidR="00A25CA3" w:rsidRPr="00372E71" w:rsidRDefault="00A25CA3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.1*</w:t>
            </w:r>
          </w:p>
        </w:tc>
        <w:tc>
          <w:tcPr>
            <w:tcW w:w="16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E35A153" w14:textId="77777777" w:rsidR="00A25CA3" w:rsidRPr="00372E71" w:rsidRDefault="00A25CA3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вощи, грибы сушёные</w:t>
            </w:r>
          </w:p>
          <w:p w14:paraId="2A7AC6B1" w14:textId="77777777" w:rsidR="00A25CA3" w:rsidRPr="00372E71" w:rsidRDefault="00A25CA3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B84B0C" w14:textId="77777777" w:rsidR="00A25CA3" w:rsidRDefault="00A25CA3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1127B8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CE0C86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922E13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F0F39A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7D85E4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26A08F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B3AC88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2FB21F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873798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3C6735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463C3C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CE7D22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343A6E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255076" w14:textId="751388D8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E43E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вощи, грибы сушёны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8CA8BF" w14:textId="77777777" w:rsidR="00A25CA3" w:rsidRPr="00372E71" w:rsidRDefault="00A25CA3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.13/08.1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324DBF" w14:textId="77777777" w:rsidR="00A25CA3" w:rsidRPr="00372E71" w:rsidRDefault="00A25CA3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доля нитрат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8DD9897" w14:textId="77777777" w:rsidR="00A25CA3" w:rsidRPr="00372E71" w:rsidRDefault="00A25CA3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;</w:t>
            </w:r>
          </w:p>
          <w:p w14:paraId="7833AA99" w14:textId="77777777" w:rsidR="00A25CA3" w:rsidRPr="00372E71" w:rsidRDefault="00A25CA3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;</w:t>
            </w:r>
          </w:p>
          <w:p w14:paraId="7124B64D" w14:textId="77777777" w:rsidR="00A25CA3" w:rsidRPr="00372E71" w:rsidRDefault="00A25CA3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№149, утв. пост. МЗ РБ от 27.09.2012г.;</w:t>
            </w:r>
          </w:p>
          <w:p w14:paraId="28729897" w14:textId="77777777" w:rsidR="00A25CA3" w:rsidRPr="00372E71" w:rsidRDefault="00A25CA3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5A725874" w14:textId="77777777" w:rsidR="00A25CA3" w:rsidRDefault="00A25CA3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  <w:p w14:paraId="0AA31F5B" w14:textId="77777777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21DAC9" w14:textId="77777777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8C7838" w14:textId="77777777" w:rsidR="00CE43EB" w:rsidRP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43E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анПиН и ГН, утв. </w:t>
            </w:r>
            <w:proofErr w:type="spellStart"/>
            <w:r w:rsidRPr="00CE43EB">
              <w:rPr>
                <w:rFonts w:ascii="Times New Roman" w:hAnsi="Times New Roman" w:cs="Times New Roman"/>
                <w:sz w:val="22"/>
                <w:szCs w:val="22"/>
              </w:rPr>
              <w:t>по-становлением</w:t>
            </w:r>
            <w:proofErr w:type="spellEnd"/>
            <w:r w:rsidRPr="00CE43EB">
              <w:rPr>
                <w:rFonts w:ascii="Times New Roman" w:hAnsi="Times New Roman" w:cs="Times New Roman"/>
                <w:sz w:val="22"/>
                <w:szCs w:val="22"/>
              </w:rPr>
              <w:t xml:space="preserve"> МЗ РБ от 21.06.2013 № 52;</w:t>
            </w:r>
          </w:p>
          <w:p w14:paraId="12ECF462" w14:textId="77777777" w:rsidR="00CE43EB" w:rsidRP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43EB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;</w:t>
            </w:r>
          </w:p>
          <w:p w14:paraId="276806A1" w14:textId="77777777" w:rsidR="00CE43EB" w:rsidRP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43EB">
              <w:rPr>
                <w:rFonts w:ascii="Times New Roman" w:hAnsi="Times New Roman" w:cs="Times New Roman"/>
                <w:sz w:val="22"/>
                <w:szCs w:val="22"/>
              </w:rPr>
              <w:t>ГН №149, утв. пост. МЗ РБ от 27.09.2012г.;</w:t>
            </w:r>
          </w:p>
          <w:p w14:paraId="5CD31CB6" w14:textId="77777777" w:rsidR="00CE43EB" w:rsidRP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43EB"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без-опасности и </w:t>
            </w:r>
            <w:proofErr w:type="spellStart"/>
            <w:r w:rsidRPr="00CE43EB">
              <w:rPr>
                <w:rFonts w:ascii="Times New Roman" w:hAnsi="Times New Roman" w:cs="Times New Roman"/>
                <w:sz w:val="22"/>
                <w:szCs w:val="22"/>
              </w:rPr>
              <w:t>безвред-ности</w:t>
            </w:r>
            <w:proofErr w:type="spellEnd"/>
            <w:r w:rsidRPr="00CE43EB">
              <w:rPr>
                <w:rFonts w:ascii="Times New Roman" w:hAnsi="Times New Roman" w:cs="Times New Roman"/>
                <w:sz w:val="22"/>
                <w:szCs w:val="22"/>
              </w:rPr>
              <w:t xml:space="preserve"> для здоровья че-</w:t>
            </w:r>
            <w:proofErr w:type="spellStart"/>
            <w:r w:rsidRPr="00CE43EB">
              <w:rPr>
                <w:rFonts w:ascii="Times New Roman" w:hAnsi="Times New Roman" w:cs="Times New Roman"/>
                <w:sz w:val="22"/>
                <w:szCs w:val="22"/>
              </w:rPr>
              <w:t>ловека</w:t>
            </w:r>
            <w:proofErr w:type="spellEnd"/>
            <w:r w:rsidRPr="00CE43EB">
              <w:rPr>
                <w:rFonts w:ascii="Times New Roman" w:hAnsi="Times New Roman" w:cs="Times New Roman"/>
                <w:sz w:val="22"/>
                <w:szCs w:val="22"/>
              </w:rPr>
              <w:t>», утв. поста-</w:t>
            </w:r>
            <w:proofErr w:type="spellStart"/>
            <w:r w:rsidRPr="00CE43EB">
              <w:rPr>
                <w:rFonts w:ascii="Times New Roman" w:hAnsi="Times New Roman" w:cs="Times New Roman"/>
                <w:sz w:val="22"/>
                <w:szCs w:val="22"/>
              </w:rPr>
              <w:t>новлением</w:t>
            </w:r>
            <w:proofErr w:type="spellEnd"/>
            <w:r w:rsidRPr="00CE43EB">
              <w:rPr>
                <w:rFonts w:ascii="Times New Roman" w:hAnsi="Times New Roman" w:cs="Times New Roman"/>
                <w:sz w:val="22"/>
                <w:szCs w:val="22"/>
              </w:rPr>
              <w:t xml:space="preserve"> СМ РБ от 21.01.2021г №37;</w:t>
            </w:r>
          </w:p>
          <w:p w14:paraId="4F54B2FE" w14:textId="2A01643C" w:rsidR="00CE43EB" w:rsidRPr="00372E71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43EB">
              <w:rPr>
                <w:rFonts w:ascii="Times New Roman" w:hAnsi="Times New Roman" w:cs="Times New Roman"/>
                <w:sz w:val="22"/>
                <w:szCs w:val="22"/>
              </w:rPr>
              <w:t xml:space="preserve">ТНПА и др. </w:t>
            </w:r>
            <w:proofErr w:type="spellStart"/>
            <w:r w:rsidRPr="00CE43EB">
              <w:rPr>
                <w:rFonts w:ascii="Times New Roman" w:hAnsi="Times New Roman" w:cs="Times New Roman"/>
                <w:sz w:val="22"/>
                <w:szCs w:val="22"/>
              </w:rPr>
              <w:t>докумен-тация</w:t>
            </w:r>
            <w:proofErr w:type="spellEnd"/>
            <w:r w:rsidRPr="00CE43EB">
              <w:rPr>
                <w:rFonts w:ascii="Times New Roman" w:hAnsi="Times New Roman" w:cs="Times New Roman"/>
                <w:sz w:val="22"/>
                <w:szCs w:val="22"/>
              </w:rPr>
              <w:t xml:space="preserve"> на продукцию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63A7D1" w14:textId="77777777" w:rsidR="00A25CA3" w:rsidRPr="00372E71" w:rsidRDefault="00A25CA3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 5048-89</w:t>
            </w:r>
          </w:p>
        </w:tc>
      </w:tr>
      <w:tr w:rsidR="00A25CA3" w:rsidRPr="00372E71" w14:paraId="122D742A" w14:textId="77777777" w:rsidTr="00CE43EB">
        <w:trPr>
          <w:trHeight w:val="4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C5709F7" w14:textId="77777777" w:rsidR="00A25CA3" w:rsidRPr="00372E71" w:rsidRDefault="00A25CA3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20.2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2260D5D" w14:textId="77777777" w:rsidR="00A25CA3" w:rsidRPr="00372E71" w:rsidRDefault="00A25CA3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DB9150" w14:textId="77777777" w:rsidR="00A25CA3" w:rsidRPr="00372E71" w:rsidRDefault="00A25CA3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13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626C86" w14:textId="77777777" w:rsidR="00A25CA3" w:rsidRPr="00372E71" w:rsidRDefault="00A25CA3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CEA2EF1" w14:textId="77777777" w:rsidR="00A25CA3" w:rsidRPr="00372E71" w:rsidRDefault="00A25CA3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179A5D" w14:textId="77777777" w:rsidR="00A25CA3" w:rsidRDefault="00A25CA3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30349-96</w:t>
            </w:r>
          </w:p>
          <w:p w14:paraId="178987DA" w14:textId="77777777" w:rsidR="00A25CA3" w:rsidRPr="00372E71" w:rsidRDefault="00A25CA3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«Опреде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,ДДЭ,ДДД,  альдрина, дильдрина, гептахлора,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ельта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токсихло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эфи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она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других ядохимикатов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в вод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дуктах питания,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корм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биологических средах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хроматографией в тонком слое» М., «Колос» 1977г. ст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A25CA3" w:rsidRPr="00372E71" w14:paraId="59C34833" w14:textId="77777777" w:rsidTr="00CE43EB">
        <w:trPr>
          <w:trHeight w:val="4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4CE2B0C" w14:textId="77777777" w:rsidR="00A25CA3" w:rsidRPr="00372E71" w:rsidRDefault="00A25CA3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.3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56699E" w14:textId="77777777" w:rsidR="00A25CA3" w:rsidRPr="00372E71" w:rsidRDefault="00A25CA3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1E886D" w14:textId="77777777" w:rsidR="00A25CA3" w:rsidRPr="00372E71" w:rsidRDefault="00A25CA3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13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646FA7" w14:textId="77777777" w:rsidR="00A25CA3" w:rsidRPr="00372E71" w:rsidRDefault="00A25CA3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1C1A09" w14:textId="77777777" w:rsidR="00A25CA3" w:rsidRPr="00372E71" w:rsidRDefault="00A25CA3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1F7FDF" w14:textId="77777777" w:rsidR="00A25CA3" w:rsidRDefault="00A25CA3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  <w:p w14:paraId="5079551E" w14:textId="77777777" w:rsidR="00A25CA3" w:rsidRPr="00372E71" w:rsidRDefault="00A25CA3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«Опреде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ДТ,ДДЭ,ДДД,  альдрина, дильдрина, гептахлора,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ельта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токсихло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эфи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льфона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других ядохимикатов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в вод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дуктах питания,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корм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биологических средах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хроматографией в тонком слое» М., «Колос» 1977г. ст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E43EB" w:rsidRPr="00372E71" w14:paraId="6FA996E1" w14:textId="77777777" w:rsidTr="00CE43EB">
        <w:trPr>
          <w:trHeight w:val="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3B5A060" w14:textId="77777777" w:rsidR="00CE43EB" w:rsidRPr="00372E71" w:rsidRDefault="00CE43EB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.1*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59D6402A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Продукты переработки плодов и овощей, соки, консервы грибные </w:t>
            </w:r>
          </w:p>
          <w:p w14:paraId="0B687B6E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53DB37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0DA5EC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A31983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169B12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47CB57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50C596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B8E46E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20411A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6E66ED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6F5BD3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22A3AA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ED8DE6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695B91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EA8731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514183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4B08D8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9F2088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AFE7FD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637B92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8885C0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7FFE61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4E8ABC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2D0A50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F18BDB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8F46E0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9EAB96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29536A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71CCA5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C4A631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286DE3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629F02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дукты переработки плодов и овощей, соки, консервы грибные </w:t>
            </w:r>
          </w:p>
          <w:p w14:paraId="677ADAA7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232B15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38AC7B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3DBB3C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44AA62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497DA5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65E926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AE3835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AF4E8E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655675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F7CA90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22DF96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E85F34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98FBF9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074E23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4D3D8D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3F23D7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4EABE0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246FC4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E07F4F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80A9A7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F94F19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5C4D59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100BF3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A74118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790B0F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AA3A62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8E85DE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B234F8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A6E515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AF5DDF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B12EF9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63BCC7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4E1294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2BB45F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B37D0C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D11BB7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20F39A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2E36A8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F3B176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EBBAF5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F2AC60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7C1C7A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3F899D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26EAB4" w14:textId="42DD2F80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E43E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дукты переработки плодов и овощей, соки, консервы грибные</w:t>
            </w:r>
          </w:p>
          <w:p w14:paraId="5AE8896B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702099" w14:textId="2A069E02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9F4E05" w14:textId="77777777" w:rsidR="00CE43EB" w:rsidRPr="00372E71" w:rsidRDefault="00CE43EB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0.31/42.000</w:t>
            </w:r>
          </w:p>
          <w:p w14:paraId="6580F7BF" w14:textId="77777777" w:rsidR="00CE43EB" w:rsidRPr="00372E71" w:rsidRDefault="00CE43EB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2/42.000</w:t>
            </w:r>
          </w:p>
          <w:p w14:paraId="1FAD43BD" w14:textId="77777777" w:rsidR="00CE43EB" w:rsidRPr="00372E71" w:rsidRDefault="00CE43EB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9/42.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0C6BF9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5896FFC7" w14:textId="77777777" w:rsidR="00CE43EB" w:rsidRPr="00372E71" w:rsidRDefault="00CE43EB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829-2008;</w:t>
            </w:r>
          </w:p>
          <w:p w14:paraId="33DF6AB5" w14:textId="77777777" w:rsidR="00CE43EB" w:rsidRPr="00372E71" w:rsidRDefault="00CE43EB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965-2008;</w:t>
            </w:r>
          </w:p>
          <w:p w14:paraId="1D0D6D6F" w14:textId="77777777" w:rsidR="00CE43EB" w:rsidRPr="00372E71" w:rsidRDefault="00CE43EB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633-73;</w:t>
            </w:r>
          </w:p>
          <w:p w14:paraId="272C0056" w14:textId="77777777" w:rsidR="00CE43EB" w:rsidRPr="00372E71" w:rsidRDefault="00CE43EB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654-2017; </w:t>
            </w:r>
          </w:p>
          <w:p w14:paraId="5E15A1E1" w14:textId="77777777" w:rsidR="00CE43EB" w:rsidRPr="00372E71" w:rsidRDefault="00CE43EB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2050-2010;</w:t>
            </w:r>
          </w:p>
          <w:p w14:paraId="7EF02F3E" w14:textId="77777777" w:rsidR="00CE43EB" w:rsidRPr="00372E71" w:rsidRDefault="00CE43EB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4220-2017;</w:t>
            </w:r>
          </w:p>
          <w:p w14:paraId="5F515D0D" w14:textId="77777777" w:rsidR="00CE43EB" w:rsidRPr="00372E71" w:rsidRDefault="00CE43EB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684-93;</w:t>
            </w:r>
          </w:p>
          <w:p w14:paraId="4F6B9B8E" w14:textId="77777777" w:rsidR="00CE43EB" w:rsidRPr="00372E71" w:rsidRDefault="00CE43EB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719-94;</w:t>
            </w:r>
          </w:p>
          <w:p w14:paraId="6E3B7CA3" w14:textId="77777777" w:rsidR="00CE43EB" w:rsidRPr="00372E71" w:rsidRDefault="00CE43EB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720-94;</w:t>
            </w:r>
          </w:p>
          <w:p w14:paraId="7B296230" w14:textId="77777777" w:rsidR="00CE43EB" w:rsidRPr="00372E71" w:rsidRDefault="00CE43EB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965-2008;</w:t>
            </w:r>
          </w:p>
          <w:p w14:paraId="7DA8B7B5" w14:textId="77777777" w:rsidR="00CE43EB" w:rsidRPr="00372E71" w:rsidRDefault="00CE43EB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1000-96;</w:t>
            </w:r>
          </w:p>
          <w:p w14:paraId="4C9C86BA" w14:textId="77777777" w:rsidR="00CE43EB" w:rsidRPr="00372E71" w:rsidRDefault="00CE43EB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1189-99;</w:t>
            </w:r>
          </w:p>
          <w:p w14:paraId="2BE95DAC" w14:textId="77777777" w:rsidR="00CE43EB" w:rsidRPr="00372E71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1823–2008;</w:t>
            </w:r>
          </w:p>
          <w:p w14:paraId="32BB49A1" w14:textId="77777777" w:rsidR="00CE43EB" w:rsidRPr="00372E71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1824–2008;</w:t>
            </w:r>
          </w:p>
          <w:p w14:paraId="56047D87" w14:textId="77777777" w:rsidR="00CE43EB" w:rsidRPr="00372E71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1825–2008;</w:t>
            </w:r>
          </w:p>
          <w:p w14:paraId="05508E4C" w14:textId="77777777" w:rsidR="00CE43EB" w:rsidRPr="00372E71" w:rsidRDefault="00CE43EB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</w:t>
            </w:r>
          </w:p>
          <w:p w14:paraId="7E6F9C73" w14:textId="77777777" w:rsidR="00CE43EB" w:rsidRPr="00372E71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;</w:t>
            </w:r>
          </w:p>
          <w:p w14:paraId="1AD1D361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№149, утв. пост. МЗ РБ от 27.09.2012г.;</w:t>
            </w:r>
          </w:p>
          <w:p w14:paraId="7EA6DD6B" w14:textId="77777777" w:rsidR="00CE43EB" w:rsidRPr="00372E71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62894004" w14:textId="77777777" w:rsidR="00CE43EB" w:rsidRPr="00372E71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  <w:p w14:paraId="4669B3E4" w14:textId="7FD6E873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A0724B" w14:textId="104DA474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AABDB3" w14:textId="6A3C4169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A63AA1" w14:textId="1823F208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08D195" w14:textId="0B5D0F35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1D2213" w14:textId="54B0E0C2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3BCF1B" w14:textId="77777777" w:rsidR="00CE43EB" w:rsidRP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43E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Б 829-2008;</w:t>
            </w:r>
          </w:p>
          <w:p w14:paraId="4884F282" w14:textId="77777777" w:rsidR="00CE43EB" w:rsidRP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43EB">
              <w:rPr>
                <w:rFonts w:ascii="Times New Roman" w:hAnsi="Times New Roman" w:cs="Times New Roman"/>
                <w:sz w:val="22"/>
                <w:szCs w:val="22"/>
              </w:rPr>
              <w:t>СТБ 965-2008;</w:t>
            </w:r>
          </w:p>
          <w:p w14:paraId="2F584BCE" w14:textId="77777777" w:rsidR="00CE43EB" w:rsidRP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43EB">
              <w:rPr>
                <w:rFonts w:ascii="Times New Roman" w:hAnsi="Times New Roman" w:cs="Times New Roman"/>
                <w:sz w:val="22"/>
                <w:szCs w:val="22"/>
              </w:rPr>
              <w:t>ГОСТ 1633-73;</w:t>
            </w:r>
          </w:p>
          <w:p w14:paraId="6960EADC" w14:textId="77777777" w:rsidR="00CE43EB" w:rsidRP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43EB">
              <w:rPr>
                <w:rFonts w:ascii="Times New Roman" w:hAnsi="Times New Roman" w:cs="Times New Roman"/>
                <w:sz w:val="22"/>
                <w:szCs w:val="22"/>
              </w:rPr>
              <w:t xml:space="preserve">ГОСТ 2654-2017; </w:t>
            </w:r>
          </w:p>
          <w:p w14:paraId="461EEFA2" w14:textId="77777777" w:rsidR="00CE43EB" w:rsidRP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43EB">
              <w:rPr>
                <w:rFonts w:ascii="Times New Roman" w:hAnsi="Times New Roman" w:cs="Times New Roman"/>
                <w:sz w:val="22"/>
                <w:szCs w:val="22"/>
              </w:rPr>
              <w:t>СТБ 2050-2010;</w:t>
            </w:r>
          </w:p>
          <w:p w14:paraId="2BDC0167" w14:textId="77777777" w:rsidR="00CE43EB" w:rsidRP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43EB">
              <w:rPr>
                <w:rFonts w:ascii="Times New Roman" w:hAnsi="Times New Roman" w:cs="Times New Roman"/>
                <w:sz w:val="22"/>
                <w:szCs w:val="22"/>
              </w:rPr>
              <w:t>ГОСТ 34220-2017;</w:t>
            </w:r>
          </w:p>
          <w:p w14:paraId="322EA74F" w14:textId="77777777" w:rsidR="00CE43EB" w:rsidRP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43EB">
              <w:rPr>
                <w:rFonts w:ascii="Times New Roman" w:hAnsi="Times New Roman" w:cs="Times New Roman"/>
                <w:sz w:val="22"/>
                <w:szCs w:val="22"/>
              </w:rPr>
              <w:t>СТБ 684-93;</w:t>
            </w:r>
          </w:p>
          <w:p w14:paraId="42D541D7" w14:textId="77777777" w:rsidR="00CE43EB" w:rsidRP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43EB">
              <w:rPr>
                <w:rFonts w:ascii="Times New Roman" w:hAnsi="Times New Roman" w:cs="Times New Roman"/>
                <w:sz w:val="22"/>
                <w:szCs w:val="22"/>
              </w:rPr>
              <w:t>СТБ 719-94;</w:t>
            </w:r>
          </w:p>
          <w:p w14:paraId="0A4B9B2B" w14:textId="77777777" w:rsidR="00CE43EB" w:rsidRP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43EB">
              <w:rPr>
                <w:rFonts w:ascii="Times New Roman" w:hAnsi="Times New Roman" w:cs="Times New Roman"/>
                <w:sz w:val="22"/>
                <w:szCs w:val="22"/>
              </w:rPr>
              <w:t>СТБ 720-94;</w:t>
            </w:r>
          </w:p>
          <w:p w14:paraId="118C6DBB" w14:textId="77777777" w:rsidR="00CE43EB" w:rsidRP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43EB">
              <w:rPr>
                <w:rFonts w:ascii="Times New Roman" w:hAnsi="Times New Roman" w:cs="Times New Roman"/>
                <w:sz w:val="22"/>
                <w:szCs w:val="22"/>
              </w:rPr>
              <w:t>СТБ 965-2008;</w:t>
            </w:r>
          </w:p>
          <w:p w14:paraId="535A5FBF" w14:textId="77777777" w:rsidR="00CE43EB" w:rsidRP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43EB">
              <w:rPr>
                <w:rFonts w:ascii="Times New Roman" w:hAnsi="Times New Roman" w:cs="Times New Roman"/>
                <w:sz w:val="22"/>
                <w:szCs w:val="22"/>
              </w:rPr>
              <w:t>СТБ 1000-96;</w:t>
            </w:r>
          </w:p>
          <w:p w14:paraId="4D1800CC" w14:textId="77777777" w:rsidR="00CE43EB" w:rsidRP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43EB">
              <w:rPr>
                <w:rFonts w:ascii="Times New Roman" w:hAnsi="Times New Roman" w:cs="Times New Roman"/>
                <w:sz w:val="22"/>
                <w:szCs w:val="22"/>
              </w:rPr>
              <w:t>СТБ 1189-99;</w:t>
            </w:r>
          </w:p>
          <w:p w14:paraId="2CE366DB" w14:textId="77777777" w:rsidR="00CE43EB" w:rsidRP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43EB">
              <w:rPr>
                <w:rFonts w:ascii="Times New Roman" w:hAnsi="Times New Roman" w:cs="Times New Roman"/>
                <w:sz w:val="22"/>
                <w:szCs w:val="22"/>
              </w:rPr>
              <w:t>СТБ 1823–2008;</w:t>
            </w:r>
          </w:p>
          <w:p w14:paraId="2AEDA3BF" w14:textId="77777777" w:rsidR="00CE43EB" w:rsidRP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43EB">
              <w:rPr>
                <w:rFonts w:ascii="Times New Roman" w:hAnsi="Times New Roman" w:cs="Times New Roman"/>
                <w:sz w:val="22"/>
                <w:szCs w:val="22"/>
              </w:rPr>
              <w:t>СТБ 1824–2008;</w:t>
            </w:r>
          </w:p>
          <w:p w14:paraId="79AF9519" w14:textId="77777777" w:rsidR="00CE43EB" w:rsidRP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43EB">
              <w:rPr>
                <w:rFonts w:ascii="Times New Roman" w:hAnsi="Times New Roman" w:cs="Times New Roman"/>
                <w:sz w:val="22"/>
                <w:szCs w:val="22"/>
              </w:rPr>
              <w:t>СТБ 1825–2008;</w:t>
            </w:r>
          </w:p>
          <w:p w14:paraId="5FF7E18E" w14:textId="77777777" w:rsidR="00CE43EB" w:rsidRP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43EB">
              <w:rPr>
                <w:rFonts w:ascii="Times New Roman" w:hAnsi="Times New Roman" w:cs="Times New Roman"/>
                <w:sz w:val="22"/>
                <w:szCs w:val="22"/>
              </w:rPr>
              <w:t xml:space="preserve">СанПиН и ГН, утв. </w:t>
            </w:r>
            <w:proofErr w:type="spellStart"/>
            <w:r w:rsidRPr="00CE43EB">
              <w:rPr>
                <w:rFonts w:ascii="Times New Roman" w:hAnsi="Times New Roman" w:cs="Times New Roman"/>
                <w:sz w:val="22"/>
                <w:szCs w:val="22"/>
              </w:rPr>
              <w:t>по-становлением</w:t>
            </w:r>
            <w:proofErr w:type="spellEnd"/>
            <w:r w:rsidRPr="00CE43EB">
              <w:rPr>
                <w:rFonts w:ascii="Times New Roman" w:hAnsi="Times New Roman" w:cs="Times New Roman"/>
                <w:sz w:val="22"/>
                <w:szCs w:val="22"/>
              </w:rPr>
              <w:t xml:space="preserve"> МЗ РБ от 21.06.2013 № 52</w:t>
            </w:r>
          </w:p>
          <w:p w14:paraId="4394FFFE" w14:textId="77777777" w:rsidR="00CE43EB" w:rsidRP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43EB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;</w:t>
            </w:r>
          </w:p>
          <w:p w14:paraId="462D9355" w14:textId="77777777" w:rsidR="00CE43EB" w:rsidRP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43EB">
              <w:rPr>
                <w:rFonts w:ascii="Times New Roman" w:hAnsi="Times New Roman" w:cs="Times New Roman"/>
                <w:sz w:val="22"/>
                <w:szCs w:val="22"/>
              </w:rPr>
              <w:t>ГН №149, утв. пост. МЗ РБ от 27.09.2012г.;</w:t>
            </w:r>
          </w:p>
          <w:p w14:paraId="5D79F879" w14:textId="77777777" w:rsidR="00CE43EB" w:rsidRP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43EB">
              <w:rPr>
                <w:rFonts w:ascii="Times New Roman" w:hAnsi="Times New Roman" w:cs="Times New Roman"/>
                <w:sz w:val="22"/>
                <w:szCs w:val="22"/>
              </w:rPr>
              <w:t xml:space="preserve">ГН «Показатели без-опасности и </w:t>
            </w:r>
            <w:proofErr w:type="spellStart"/>
            <w:r w:rsidRPr="00CE43EB">
              <w:rPr>
                <w:rFonts w:ascii="Times New Roman" w:hAnsi="Times New Roman" w:cs="Times New Roman"/>
                <w:sz w:val="22"/>
                <w:szCs w:val="22"/>
              </w:rPr>
              <w:t>безвред-ности</w:t>
            </w:r>
            <w:proofErr w:type="spellEnd"/>
            <w:r w:rsidRPr="00CE43EB">
              <w:rPr>
                <w:rFonts w:ascii="Times New Roman" w:hAnsi="Times New Roman" w:cs="Times New Roman"/>
                <w:sz w:val="22"/>
                <w:szCs w:val="22"/>
              </w:rPr>
              <w:t xml:space="preserve"> для здоровья че-</w:t>
            </w:r>
            <w:proofErr w:type="spellStart"/>
            <w:r w:rsidRPr="00CE43EB">
              <w:rPr>
                <w:rFonts w:ascii="Times New Roman" w:hAnsi="Times New Roman" w:cs="Times New Roman"/>
                <w:sz w:val="22"/>
                <w:szCs w:val="22"/>
              </w:rPr>
              <w:t>ловека</w:t>
            </w:r>
            <w:proofErr w:type="spellEnd"/>
            <w:r w:rsidRPr="00CE43EB">
              <w:rPr>
                <w:rFonts w:ascii="Times New Roman" w:hAnsi="Times New Roman" w:cs="Times New Roman"/>
                <w:sz w:val="22"/>
                <w:szCs w:val="22"/>
              </w:rPr>
              <w:t>», утв. поста-</w:t>
            </w:r>
            <w:proofErr w:type="spellStart"/>
            <w:r w:rsidRPr="00CE43EB">
              <w:rPr>
                <w:rFonts w:ascii="Times New Roman" w:hAnsi="Times New Roman" w:cs="Times New Roman"/>
                <w:sz w:val="22"/>
                <w:szCs w:val="22"/>
              </w:rPr>
              <w:t>новлением</w:t>
            </w:r>
            <w:proofErr w:type="spellEnd"/>
            <w:r w:rsidRPr="00CE43EB">
              <w:rPr>
                <w:rFonts w:ascii="Times New Roman" w:hAnsi="Times New Roman" w:cs="Times New Roman"/>
                <w:sz w:val="22"/>
                <w:szCs w:val="22"/>
              </w:rPr>
              <w:t xml:space="preserve"> СМ РБ от 21.01.2021г №37;</w:t>
            </w:r>
          </w:p>
          <w:p w14:paraId="20AB529D" w14:textId="2B3E1692" w:rsidR="00CE43EB" w:rsidRPr="00372E71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43EB">
              <w:rPr>
                <w:rFonts w:ascii="Times New Roman" w:hAnsi="Times New Roman" w:cs="Times New Roman"/>
                <w:sz w:val="22"/>
                <w:szCs w:val="22"/>
              </w:rPr>
              <w:t xml:space="preserve">ТНПА и др. </w:t>
            </w:r>
            <w:proofErr w:type="spellStart"/>
            <w:r w:rsidRPr="00CE43EB">
              <w:rPr>
                <w:rFonts w:ascii="Times New Roman" w:hAnsi="Times New Roman" w:cs="Times New Roman"/>
                <w:sz w:val="22"/>
                <w:szCs w:val="22"/>
              </w:rPr>
              <w:t>докумен-тация</w:t>
            </w:r>
            <w:proofErr w:type="spellEnd"/>
            <w:r w:rsidRPr="00CE43EB">
              <w:rPr>
                <w:rFonts w:ascii="Times New Roman" w:hAnsi="Times New Roman" w:cs="Times New Roman"/>
                <w:sz w:val="22"/>
                <w:szCs w:val="22"/>
              </w:rPr>
              <w:t xml:space="preserve"> на продукцию</w:t>
            </w:r>
          </w:p>
          <w:p w14:paraId="602714E2" w14:textId="77777777" w:rsidR="00CE43EB" w:rsidRPr="00372E71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5900E3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ГОСТ 8756.0-70</w:t>
            </w:r>
          </w:p>
          <w:p w14:paraId="2F83D5B0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6313-84</w:t>
            </w:r>
          </w:p>
        </w:tc>
      </w:tr>
      <w:tr w:rsidR="00CE43EB" w:rsidRPr="00372E71" w14:paraId="4021A0C9" w14:textId="77777777" w:rsidTr="00CE43EB"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80E1CB0" w14:textId="77777777" w:rsidR="00CE43EB" w:rsidRPr="00372E71" w:rsidRDefault="00CE43EB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.2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06F7BF5" w14:textId="77777777" w:rsidR="00CE43EB" w:rsidRPr="00372E71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F32EAF" w14:textId="77777777" w:rsidR="00CE43EB" w:rsidRPr="00372E71" w:rsidRDefault="00CE43EB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1/42.000</w:t>
            </w:r>
          </w:p>
          <w:p w14:paraId="6F52D0C1" w14:textId="77777777" w:rsidR="00CE43EB" w:rsidRPr="00372E71" w:rsidRDefault="00CE43EB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2/42.000</w:t>
            </w:r>
          </w:p>
          <w:p w14:paraId="571F6C81" w14:textId="77777777" w:rsidR="00CE43EB" w:rsidRPr="00372E71" w:rsidRDefault="00CE43EB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9/42.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927C62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боподготовк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DBAAE8A" w14:textId="77777777" w:rsidR="00CE43EB" w:rsidRPr="00372E71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C6D68D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26671-2014 </w:t>
            </w:r>
          </w:p>
        </w:tc>
      </w:tr>
      <w:tr w:rsidR="00CE43EB" w:rsidRPr="00372E71" w14:paraId="71F86774" w14:textId="77777777" w:rsidTr="00CE43EB">
        <w:trPr>
          <w:trHeight w:val="5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5221662" w14:textId="77777777" w:rsidR="00CE43EB" w:rsidRPr="00372E71" w:rsidRDefault="00CE43EB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.3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7C1A5DC" w14:textId="77777777" w:rsidR="00CE43EB" w:rsidRPr="00372E71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04D738" w14:textId="77777777" w:rsidR="00CE43EB" w:rsidRPr="00372E71" w:rsidRDefault="00CE43EB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1/11.116</w:t>
            </w:r>
          </w:p>
          <w:p w14:paraId="53C14134" w14:textId="77777777" w:rsidR="00CE43EB" w:rsidRPr="00372E71" w:rsidRDefault="00CE43EB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2/11.116</w:t>
            </w:r>
          </w:p>
          <w:p w14:paraId="37EF5B22" w14:textId="77777777" w:rsidR="00CE43EB" w:rsidRPr="00372E71" w:rsidRDefault="00CE43EB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9/11.1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87E8C3" w14:textId="77777777" w:rsidR="00CE43EB" w:rsidRPr="00372E71" w:rsidRDefault="00CE43EB" w:rsidP="00CE43EB">
            <w:pPr>
              <w:tabs>
                <w:tab w:val="left" w:pos="5960"/>
              </w:tabs>
              <w:ind w:right="-106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ей вид, консистенция, цвет, вкус, запах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CF970A3" w14:textId="77777777" w:rsidR="00CE43EB" w:rsidRPr="00372E71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62D0FE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8756.1-2017</w:t>
            </w:r>
          </w:p>
        </w:tc>
      </w:tr>
      <w:tr w:rsidR="00CE43EB" w:rsidRPr="00372E71" w14:paraId="17D8CEC1" w14:textId="77777777" w:rsidTr="00CE43EB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1A5BC68" w14:textId="77777777" w:rsidR="00CE43EB" w:rsidRPr="00372E71" w:rsidRDefault="00CE43EB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.4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E39D7F2" w14:textId="77777777" w:rsidR="00CE43EB" w:rsidRPr="00372E71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1E238C" w14:textId="77777777" w:rsidR="00CE43EB" w:rsidRPr="00372E71" w:rsidRDefault="00CE43EB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1/08.052</w:t>
            </w:r>
          </w:p>
          <w:p w14:paraId="2B469A63" w14:textId="77777777" w:rsidR="00CE43EB" w:rsidRPr="00372E71" w:rsidRDefault="00CE43EB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2/08.052</w:t>
            </w:r>
          </w:p>
          <w:p w14:paraId="4E9D8A6D" w14:textId="77777777" w:rsidR="00CE43EB" w:rsidRPr="00372E71" w:rsidRDefault="00CE43EB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9/08.0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D455DC" w14:textId="77777777" w:rsidR="00CE43EB" w:rsidRPr="00372E71" w:rsidRDefault="00CE43EB" w:rsidP="00CE43EB">
            <w:pPr>
              <w:tabs>
                <w:tab w:val="left" w:pos="5960"/>
              </w:tabs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 масса нетто, массовая доля составных частей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EE9FBB" w14:textId="77777777" w:rsidR="00CE43EB" w:rsidRPr="00372E71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72955D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8756.1-2017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.п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3, 4</w:t>
            </w:r>
          </w:p>
        </w:tc>
      </w:tr>
      <w:tr w:rsidR="00CE43EB" w:rsidRPr="00372E71" w14:paraId="0EC3BD1A" w14:textId="77777777" w:rsidTr="00CE43EB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3807DE7" w14:textId="77777777" w:rsidR="00CE43EB" w:rsidRPr="00372E71" w:rsidRDefault="00CE43EB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.5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36B052D" w14:textId="77777777" w:rsidR="00CE43EB" w:rsidRPr="00372E71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B2455F" w14:textId="77777777" w:rsidR="00CE43EB" w:rsidRPr="00372E71" w:rsidRDefault="00CE43EB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1/08.149</w:t>
            </w:r>
          </w:p>
          <w:p w14:paraId="611C25ED" w14:textId="77777777" w:rsidR="00CE43EB" w:rsidRPr="00372E71" w:rsidRDefault="00CE43EB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2/08.149</w:t>
            </w:r>
          </w:p>
          <w:p w14:paraId="0FE7DBD4" w14:textId="77777777" w:rsidR="00CE43EB" w:rsidRPr="00372E71" w:rsidRDefault="00CE43EB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9/08.1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E9089D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ассовая доля аскорбиновой кислоты (витамина «С»)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2FC5C82" w14:textId="77777777" w:rsidR="00CE43EB" w:rsidRPr="00372E71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75A92A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7047-55, р. 111,</w:t>
            </w:r>
          </w:p>
          <w:p w14:paraId="2AE7841B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4556-89, п. 2</w:t>
            </w:r>
          </w:p>
        </w:tc>
      </w:tr>
      <w:tr w:rsidR="00CE43EB" w:rsidRPr="00372E71" w14:paraId="5B7FB978" w14:textId="77777777" w:rsidTr="00CE43EB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63A5841" w14:textId="77777777" w:rsidR="00CE43EB" w:rsidRPr="00372E71" w:rsidRDefault="00CE43EB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.6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75865DF" w14:textId="77777777" w:rsidR="00CE43EB" w:rsidRPr="00372E71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48CE96" w14:textId="77777777" w:rsidR="00CE43EB" w:rsidRPr="00372E71" w:rsidRDefault="00CE43EB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1/08.169</w:t>
            </w:r>
          </w:p>
          <w:p w14:paraId="352A41A3" w14:textId="77777777" w:rsidR="00CE43EB" w:rsidRPr="00372E71" w:rsidRDefault="00CE43EB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2/08.169</w:t>
            </w:r>
          </w:p>
          <w:p w14:paraId="3124C855" w14:textId="77777777" w:rsidR="00CE43EB" w:rsidRPr="00372E71" w:rsidRDefault="00CE43EB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9/08.1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262E9B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итруемая кислотност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D6E652" w14:textId="77777777" w:rsidR="00CE43EB" w:rsidRPr="00372E71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4EB4EC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SO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750-2013</w:t>
            </w:r>
          </w:p>
        </w:tc>
      </w:tr>
      <w:tr w:rsidR="00CE43EB" w:rsidRPr="00372E71" w14:paraId="4CAB10BD" w14:textId="77777777" w:rsidTr="00CE43EB">
        <w:trPr>
          <w:trHeight w:val="5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DFB149F" w14:textId="77777777" w:rsidR="00CE43EB" w:rsidRPr="00372E71" w:rsidRDefault="00CE43EB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.7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4530469" w14:textId="77777777" w:rsidR="00CE43EB" w:rsidRPr="00372E71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DCF227" w14:textId="77777777" w:rsidR="00CE43EB" w:rsidRPr="00372E71" w:rsidRDefault="00CE43EB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1/08.052</w:t>
            </w:r>
          </w:p>
          <w:p w14:paraId="0A42C359" w14:textId="77777777" w:rsidR="00CE43EB" w:rsidRPr="00372E71" w:rsidRDefault="00CE43EB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2/08.052</w:t>
            </w:r>
          </w:p>
          <w:p w14:paraId="3E4CE681" w14:textId="77777777" w:rsidR="00CE43EB" w:rsidRPr="00372E71" w:rsidRDefault="00CE43EB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9/08.0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33AD0B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инеральные примес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4825218" w14:textId="77777777" w:rsidR="00CE43EB" w:rsidRPr="00372E71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94270E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5555.3-82, п. 4</w:t>
            </w:r>
          </w:p>
        </w:tc>
      </w:tr>
      <w:tr w:rsidR="00CE43EB" w:rsidRPr="00372E71" w14:paraId="3460F34A" w14:textId="77777777" w:rsidTr="00CE43EB"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9ADF588" w14:textId="77777777" w:rsidR="00CE43EB" w:rsidRPr="00372E71" w:rsidRDefault="00CE43EB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.8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1B13834" w14:textId="77777777" w:rsidR="00CE43EB" w:rsidRPr="00372E71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C5D58C" w14:textId="77777777" w:rsidR="00CE43EB" w:rsidRPr="00372E71" w:rsidRDefault="00CE43EB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1/08.149</w:t>
            </w:r>
          </w:p>
          <w:p w14:paraId="6E9E073E" w14:textId="77777777" w:rsidR="00CE43EB" w:rsidRPr="00372E71" w:rsidRDefault="00CE43EB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2/08.149</w:t>
            </w:r>
          </w:p>
          <w:p w14:paraId="3F88CCE0" w14:textId="77777777" w:rsidR="00CE43EB" w:rsidRPr="00372E71" w:rsidRDefault="00CE43EB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9/08.1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288590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диоксид  серы (сернистый ангидрид)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398DD7F" w14:textId="77777777" w:rsidR="00CE43EB" w:rsidRPr="00372E71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763876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5555.5-2014</w:t>
            </w:r>
          </w:p>
        </w:tc>
      </w:tr>
      <w:tr w:rsidR="00CE43EB" w:rsidRPr="00372E71" w14:paraId="3D468FA2" w14:textId="77777777" w:rsidTr="00CE43EB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662315B" w14:textId="77777777" w:rsidR="00CE43EB" w:rsidRPr="00372E71" w:rsidRDefault="00CE43EB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.9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00C30E0" w14:textId="77777777" w:rsidR="00CE43EB" w:rsidRPr="00372E71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BBB96B" w14:textId="77777777" w:rsidR="00CE43EB" w:rsidRPr="00372E71" w:rsidRDefault="00CE43EB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1/08.149</w:t>
            </w:r>
          </w:p>
          <w:p w14:paraId="32C538FB" w14:textId="77777777" w:rsidR="00CE43EB" w:rsidRPr="00372E71" w:rsidRDefault="00CE43EB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2/08.149</w:t>
            </w:r>
          </w:p>
          <w:p w14:paraId="5327C714" w14:textId="77777777" w:rsidR="00CE43EB" w:rsidRPr="00372E71" w:rsidRDefault="00CE43EB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9/08.1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0D3890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ассовая доля хлоридов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3FAE2C" w14:textId="77777777" w:rsidR="00CE43EB" w:rsidRPr="00372E71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09C13A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6186-84, п. 3</w:t>
            </w:r>
          </w:p>
        </w:tc>
      </w:tr>
      <w:tr w:rsidR="00CE43EB" w:rsidRPr="00372E71" w14:paraId="3321F33F" w14:textId="77777777" w:rsidTr="00CE43EB">
        <w:trPr>
          <w:trHeight w:val="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7011138" w14:textId="77777777" w:rsidR="00CE43EB" w:rsidRPr="00372E71" w:rsidRDefault="00CE43EB" w:rsidP="00CE43EB">
            <w:pPr>
              <w:tabs>
                <w:tab w:val="left" w:pos="5960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.10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EFE633D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320974" w14:textId="77777777" w:rsidR="00CE43EB" w:rsidRPr="00372E71" w:rsidRDefault="00CE43EB" w:rsidP="00CE43EB">
            <w:pPr>
              <w:tabs>
                <w:tab w:val="left" w:pos="5960"/>
              </w:tabs>
              <w:ind w:left="-109"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1/08.169</w:t>
            </w:r>
          </w:p>
          <w:p w14:paraId="7AA18F5D" w14:textId="77777777" w:rsidR="00CE43EB" w:rsidRPr="00372E71" w:rsidRDefault="00CE43EB" w:rsidP="00CE43EB">
            <w:pPr>
              <w:tabs>
                <w:tab w:val="left" w:pos="5960"/>
              </w:tabs>
              <w:ind w:left="-109"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2/08.16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05D607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рН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F08C1B" w14:textId="77777777" w:rsidR="00CE43EB" w:rsidRPr="00372E71" w:rsidRDefault="00CE43EB" w:rsidP="00CE43E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3BBF2C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6188-2016</w:t>
            </w:r>
          </w:p>
        </w:tc>
      </w:tr>
      <w:tr w:rsidR="00CE43EB" w:rsidRPr="00372E71" w14:paraId="7144B684" w14:textId="77777777" w:rsidTr="00CE43EB">
        <w:trPr>
          <w:trHeight w:val="7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87D7FE5" w14:textId="77777777" w:rsidR="00CE43EB" w:rsidRPr="00372E71" w:rsidRDefault="00CE43EB" w:rsidP="00CE43EB">
            <w:pPr>
              <w:tabs>
                <w:tab w:val="left" w:pos="5960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1.11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A03D06" w14:textId="77777777" w:rsidR="00CE43EB" w:rsidRPr="00372E71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51D7F0" w14:textId="77777777" w:rsidR="00CE43EB" w:rsidRPr="00372E71" w:rsidRDefault="00CE43EB" w:rsidP="00CE43EB">
            <w:pPr>
              <w:tabs>
                <w:tab w:val="left" w:pos="5960"/>
              </w:tabs>
              <w:ind w:left="-109"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1/08.052</w:t>
            </w:r>
          </w:p>
          <w:p w14:paraId="4DD5D3F9" w14:textId="77777777" w:rsidR="00CE43EB" w:rsidRPr="00372E71" w:rsidRDefault="00CE43EB" w:rsidP="00CE43EB">
            <w:pPr>
              <w:tabs>
                <w:tab w:val="left" w:pos="5960"/>
              </w:tabs>
              <w:ind w:left="-109"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2/08.052</w:t>
            </w:r>
          </w:p>
          <w:p w14:paraId="1F31E3BB" w14:textId="77777777" w:rsidR="00CE43EB" w:rsidRPr="00372E71" w:rsidRDefault="00CE43EB" w:rsidP="00CE43EB">
            <w:pPr>
              <w:tabs>
                <w:tab w:val="left" w:pos="5960"/>
              </w:tabs>
              <w:ind w:left="-109"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9/08.0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FA4277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римеси растительного происхождени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6D4BEA6" w14:textId="77777777" w:rsidR="00CE43EB" w:rsidRPr="00372E71" w:rsidRDefault="00CE43EB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A2C3F8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26323-2014 </w:t>
            </w:r>
          </w:p>
        </w:tc>
      </w:tr>
      <w:tr w:rsidR="00CE43EB" w:rsidRPr="00372E71" w14:paraId="1C5B04AF" w14:textId="77777777" w:rsidTr="00CE43EB">
        <w:trPr>
          <w:trHeight w:val="6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41AD358" w14:textId="77777777" w:rsidR="00CE43EB" w:rsidRPr="00372E71" w:rsidRDefault="00CE43EB" w:rsidP="00CE43EB">
            <w:pPr>
              <w:tabs>
                <w:tab w:val="left" w:pos="5960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.12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42ADEAA" w14:textId="77777777" w:rsidR="00CE43EB" w:rsidRPr="00372E71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ACF7CD" w14:textId="77777777" w:rsidR="00CE43EB" w:rsidRPr="00372E71" w:rsidRDefault="00CE43EB" w:rsidP="00CE43EB">
            <w:pPr>
              <w:tabs>
                <w:tab w:val="left" w:pos="5960"/>
              </w:tabs>
              <w:ind w:left="-109"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1/08.052</w:t>
            </w:r>
          </w:p>
          <w:p w14:paraId="75AB375B" w14:textId="77777777" w:rsidR="00CE43EB" w:rsidRPr="00372E71" w:rsidRDefault="00CE43EB" w:rsidP="00CE43EB">
            <w:pPr>
              <w:tabs>
                <w:tab w:val="left" w:pos="5960"/>
              </w:tabs>
              <w:ind w:left="-109"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2/08.052</w:t>
            </w:r>
          </w:p>
          <w:p w14:paraId="44778DA0" w14:textId="77777777" w:rsidR="00CE43EB" w:rsidRPr="00372E71" w:rsidRDefault="00CE43EB" w:rsidP="00CE43EB">
            <w:pPr>
              <w:tabs>
                <w:tab w:val="left" w:pos="5960"/>
              </w:tabs>
              <w:ind w:left="-109"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9/08.0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811ECC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98752A0" w14:textId="77777777" w:rsidR="00CE43EB" w:rsidRPr="00372E71" w:rsidRDefault="00CE43EB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7987C9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28561-90 </w:t>
            </w:r>
          </w:p>
        </w:tc>
      </w:tr>
      <w:tr w:rsidR="00CE43EB" w:rsidRPr="00372E71" w14:paraId="26C28033" w14:textId="77777777" w:rsidTr="00CE43EB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ACF7F2B" w14:textId="77777777" w:rsidR="00CE43EB" w:rsidRPr="00372E71" w:rsidRDefault="00CE43EB" w:rsidP="00CE43EB">
            <w:pPr>
              <w:tabs>
                <w:tab w:val="left" w:pos="5960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.13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54E8D68" w14:textId="77777777" w:rsidR="00CE43EB" w:rsidRPr="00372E71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93A121" w14:textId="77777777" w:rsidR="00CE43EB" w:rsidRPr="00372E71" w:rsidRDefault="00CE43EB" w:rsidP="00CE43EB">
            <w:pPr>
              <w:tabs>
                <w:tab w:val="left" w:pos="5960"/>
              </w:tabs>
              <w:ind w:left="-109"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1/08.133</w:t>
            </w:r>
          </w:p>
          <w:p w14:paraId="37993A5E" w14:textId="77777777" w:rsidR="00CE43EB" w:rsidRPr="00372E71" w:rsidRDefault="00CE43EB" w:rsidP="00CE43EB">
            <w:pPr>
              <w:tabs>
                <w:tab w:val="left" w:pos="5960"/>
              </w:tabs>
              <w:ind w:left="-109"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2/08.133</w:t>
            </w:r>
          </w:p>
          <w:p w14:paraId="0C60F7A7" w14:textId="77777777" w:rsidR="00CE43EB" w:rsidRPr="00372E71" w:rsidRDefault="00CE43EB" w:rsidP="00CE43EB">
            <w:pPr>
              <w:tabs>
                <w:tab w:val="left" w:pos="5960"/>
              </w:tabs>
              <w:ind w:left="-109"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9/08.1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096A6D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ассовая доли растворимых сухих вещест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744D09C" w14:textId="77777777" w:rsidR="00CE43EB" w:rsidRPr="00372E71" w:rsidRDefault="00CE43EB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03B1A3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SO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173-2013</w:t>
            </w:r>
          </w:p>
        </w:tc>
      </w:tr>
      <w:tr w:rsidR="00CE43EB" w:rsidRPr="00372E71" w14:paraId="104228A4" w14:textId="77777777" w:rsidTr="00CE43EB">
        <w:trPr>
          <w:trHeight w:val="3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EBCF108" w14:textId="77777777" w:rsidR="00CE43EB" w:rsidRPr="00372E71" w:rsidRDefault="00CE43EB" w:rsidP="00CE43EB">
            <w:pPr>
              <w:tabs>
                <w:tab w:val="left" w:pos="5960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.14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17784D8" w14:textId="77777777" w:rsidR="00CE43EB" w:rsidRPr="00372E71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1300A24" w14:textId="77777777" w:rsidR="00CE43EB" w:rsidRPr="00372E71" w:rsidRDefault="00CE43EB" w:rsidP="00CE43EB">
            <w:pPr>
              <w:tabs>
                <w:tab w:val="left" w:pos="5960"/>
              </w:tabs>
              <w:ind w:left="-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1/08.169</w:t>
            </w:r>
          </w:p>
          <w:p w14:paraId="0B01DF59" w14:textId="77777777" w:rsidR="00CE43EB" w:rsidRPr="00372E71" w:rsidRDefault="00CE43EB" w:rsidP="00CE43EB">
            <w:pPr>
              <w:tabs>
                <w:tab w:val="left" w:pos="5960"/>
              </w:tabs>
              <w:ind w:left="-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2/08.169</w:t>
            </w:r>
          </w:p>
          <w:p w14:paraId="61E21739" w14:textId="77777777" w:rsidR="00CE43EB" w:rsidRPr="00372E71" w:rsidRDefault="00CE43EB" w:rsidP="00CE43EB">
            <w:pPr>
              <w:tabs>
                <w:tab w:val="left" w:pos="5960"/>
              </w:tabs>
              <w:ind w:left="-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39/08.1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9A1C0E5" w14:textId="77777777" w:rsidR="00CE43EB" w:rsidRPr="00372E71" w:rsidRDefault="00CE43EB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доля нитрато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D71ED35" w14:textId="77777777" w:rsidR="00CE43EB" w:rsidRPr="00372E71" w:rsidRDefault="00CE43EB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A5BFD3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9270-95, п. 5,</w:t>
            </w:r>
          </w:p>
          <w:p w14:paraId="7FBCFCFB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У № 5048-89</w:t>
            </w:r>
          </w:p>
        </w:tc>
      </w:tr>
      <w:tr w:rsidR="00CE43EB" w:rsidRPr="00372E71" w14:paraId="54544EF3" w14:textId="77777777" w:rsidTr="00CE43EB">
        <w:trPr>
          <w:trHeight w:val="7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51DCE01" w14:textId="77777777" w:rsidR="00CE43EB" w:rsidRPr="00372E71" w:rsidRDefault="00CE43EB" w:rsidP="00CE43EB">
            <w:pPr>
              <w:tabs>
                <w:tab w:val="left" w:pos="5960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21.15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374DF91" w14:textId="77777777" w:rsidR="00CE43EB" w:rsidRPr="00372E71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5B1AA65" w14:textId="77777777" w:rsidR="00CE43EB" w:rsidRPr="00372E71" w:rsidRDefault="00CE43EB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31/08.161</w:t>
            </w:r>
          </w:p>
          <w:p w14:paraId="6BE2D41B" w14:textId="77777777" w:rsidR="00CE43EB" w:rsidRPr="00372E71" w:rsidRDefault="00CE43EB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32/08.161</w:t>
            </w:r>
          </w:p>
          <w:p w14:paraId="77F013D4" w14:textId="77777777" w:rsidR="00CE43EB" w:rsidRPr="00372E71" w:rsidRDefault="00CE43EB" w:rsidP="00CE43EB">
            <w:pPr>
              <w:tabs>
                <w:tab w:val="left" w:pos="5960"/>
              </w:tabs>
              <w:ind w:left="-109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39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035AE51" w14:textId="77777777" w:rsidR="00CE43EB" w:rsidRPr="00372E71" w:rsidRDefault="00CE43EB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66D2E78" w14:textId="77777777" w:rsidR="00CE43EB" w:rsidRPr="00372E71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9C91A8" w14:textId="77777777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  <w:p w14:paraId="328C8843" w14:textId="77777777" w:rsidR="00CE43EB" w:rsidRPr="00372E71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 «Определение ДДТ, ДДЭ, ДДД, альдрина, дильдрина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ептахлора,кельтан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токсихлор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эфир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льфонат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других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дохимикатовв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хроматографией в тонком слое»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, «Колос» 1977г., стр.9</w:t>
            </w:r>
          </w:p>
        </w:tc>
      </w:tr>
      <w:tr w:rsidR="00CE43EB" w:rsidRPr="00372E71" w14:paraId="3A56D116" w14:textId="77777777" w:rsidTr="00CE43EB">
        <w:trPr>
          <w:trHeight w:val="6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4165AD99" w14:textId="77777777" w:rsidR="00CE43EB" w:rsidRPr="00372E71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16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4C1A0F1" w14:textId="77777777" w:rsidR="00CE43EB" w:rsidRPr="00372E71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14:paraId="43484000" w14:textId="77777777" w:rsidR="00CE43EB" w:rsidRPr="00372E71" w:rsidRDefault="00CE43EB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31/08.161</w:t>
            </w:r>
          </w:p>
          <w:p w14:paraId="45CC22FB" w14:textId="77777777" w:rsidR="00CE43EB" w:rsidRPr="00372E71" w:rsidRDefault="00CE43EB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32/08.161</w:t>
            </w:r>
          </w:p>
          <w:p w14:paraId="4366CF00" w14:textId="77777777" w:rsidR="00CE43EB" w:rsidRPr="00372E71" w:rsidRDefault="00CE43EB" w:rsidP="00CE43EB">
            <w:pPr>
              <w:tabs>
                <w:tab w:val="left" w:pos="5960"/>
              </w:tabs>
              <w:ind w:left="-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39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5A200858" w14:textId="77777777" w:rsidR="00CE43EB" w:rsidRPr="00372E71" w:rsidRDefault="00CE43EB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9ECED8A" w14:textId="77777777" w:rsidR="00CE43EB" w:rsidRPr="00372E71" w:rsidRDefault="00CE43EB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1618B3E" w14:textId="77777777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0349-96;</w:t>
            </w:r>
          </w:p>
          <w:p w14:paraId="0627A7A3" w14:textId="77777777" w:rsidR="00CE43EB" w:rsidRPr="00372E71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 «Определение ДДТ, ДДЭ, ДДД, альдрина, дильдрина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ептахлора,кельтан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токсихлор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эфир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льфонат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других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дохимикатовв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хроматографией в тонком слое»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., «Колос» 1977г., стр.9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CE43EB" w:rsidRPr="00372E71" w14:paraId="2661608E" w14:textId="77777777" w:rsidTr="00CE43EB">
        <w:trPr>
          <w:trHeight w:val="6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2FA00DAA" w14:textId="77777777" w:rsidR="00CE43EB" w:rsidRPr="00372E71" w:rsidRDefault="00CE43EB" w:rsidP="00CE43EB">
            <w:pPr>
              <w:tabs>
                <w:tab w:val="left" w:pos="5960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A38EFFA" w14:textId="77777777" w:rsidR="00CE43EB" w:rsidRPr="00372E71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55B0CA8" w14:textId="77777777" w:rsidR="00CE43EB" w:rsidRPr="00AC3C6B" w:rsidRDefault="00CE43EB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AC3C6B">
              <w:rPr>
                <w:rFonts w:ascii="Times New Roman" w:hAnsi="Times New Roman" w:cs="Times New Roman"/>
                <w:sz w:val="22"/>
                <w:szCs w:val="22"/>
              </w:rPr>
              <w:t>10.31/08.161</w:t>
            </w:r>
          </w:p>
          <w:p w14:paraId="710163C4" w14:textId="77777777" w:rsidR="00CE43EB" w:rsidRPr="00AC3C6B" w:rsidRDefault="00CE43EB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AC3C6B">
              <w:rPr>
                <w:rFonts w:ascii="Times New Roman" w:hAnsi="Times New Roman" w:cs="Times New Roman"/>
                <w:sz w:val="22"/>
                <w:szCs w:val="22"/>
              </w:rPr>
              <w:t>10.32/08.161</w:t>
            </w:r>
          </w:p>
          <w:p w14:paraId="5D5D5521" w14:textId="77777777" w:rsidR="00CE43EB" w:rsidRPr="00AC3C6B" w:rsidRDefault="00CE43EB" w:rsidP="00CE43EB">
            <w:pPr>
              <w:tabs>
                <w:tab w:val="left" w:pos="5960"/>
              </w:tabs>
              <w:ind w:left="-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C3C6B">
              <w:rPr>
                <w:rFonts w:ascii="Times New Roman" w:hAnsi="Times New Roman" w:cs="Times New Roman"/>
                <w:sz w:val="22"/>
                <w:szCs w:val="22"/>
              </w:rPr>
              <w:t>10.39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097C7CD" w14:textId="77777777" w:rsidR="00CE43EB" w:rsidRPr="00AC3C6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AC3C6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цис</w:t>
            </w:r>
            <w:proofErr w:type="spellEnd"/>
            <w:r w:rsidRPr="00AC3C6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14:paraId="39D8E421" w14:textId="77777777" w:rsidR="00CE43EB" w:rsidRPr="00AC3C6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AC3C6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имбуш</w:t>
            </w:r>
            <w:proofErr w:type="spellEnd"/>
          </w:p>
          <w:p w14:paraId="50B4ABF7" w14:textId="77777777" w:rsidR="00CE43EB" w:rsidRPr="00AC3C6B" w:rsidRDefault="00CE43EB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AC3C6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мицидин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3604BD" w14:textId="77777777" w:rsidR="00CE43EB" w:rsidRPr="00372E71" w:rsidRDefault="00CE43EB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960909D" w14:textId="77777777" w:rsidR="00CE43EB" w:rsidRPr="00AC3C6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C3C6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 №2473-81 </w:t>
            </w:r>
          </w:p>
          <w:p w14:paraId="4898BB97" w14:textId="77777777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3EB" w:rsidRPr="00372E71" w14:paraId="622D4D65" w14:textId="77777777" w:rsidTr="00CE43EB">
        <w:trPr>
          <w:trHeight w:val="6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0C1F31E" w14:textId="77777777" w:rsidR="00CE43EB" w:rsidRPr="00372E71" w:rsidRDefault="00CE43EB" w:rsidP="00CE43EB">
            <w:pPr>
              <w:tabs>
                <w:tab w:val="left" w:pos="5960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22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987CF9" w14:textId="77777777" w:rsidR="00CE43EB" w:rsidRPr="00372E71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3FF2358" w14:textId="77777777" w:rsidR="00CE43EB" w:rsidRPr="00AC3C6B" w:rsidRDefault="00CE43EB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AC3C6B">
              <w:rPr>
                <w:rFonts w:ascii="Times New Roman" w:hAnsi="Times New Roman" w:cs="Times New Roman"/>
                <w:sz w:val="22"/>
                <w:szCs w:val="22"/>
              </w:rPr>
              <w:t>10.31/08.161</w:t>
            </w:r>
          </w:p>
          <w:p w14:paraId="3DFB9F81" w14:textId="77777777" w:rsidR="00CE43EB" w:rsidRPr="00AC3C6B" w:rsidRDefault="00CE43EB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AC3C6B">
              <w:rPr>
                <w:rFonts w:ascii="Times New Roman" w:hAnsi="Times New Roman" w:cs="Times New Roman"/>
                <w:sz w:val="22"/>
                <w:szCs w:val="22"/>
              </w:rPr>
              <w:t>10.32/08.161</w:t>
            </w:r>
          </w:p>
          <w:p w14:paraId="7922E05A" w14:textId="77777777" w:rsidR="00CE43EB" w:rsidRPr="00AC3C6B" w:rsidRDefault="00CE43EB" w:rsidP="00CE43EB">
            <w:pPr>
              <w:tabs>
                <w:tab w:val="left" w:pos="5960"/>
              </w:tabs>
              <w:ind w:left="-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C3C6B">
              <w:rPr>
                <w:rFonts w:ascii="Times New Roman" w:hAnsi="Times New Roman" w:cs="Times New Roman"/>
                <w:sz w:val="22"/>
                <w:szCs w:val="22"/>
              </w:rPr>
              <w:t>10.39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A05E5F7" w14:textId="77777777" w:rsidR="00CE43EB" w:rsidRPr="00AC3C6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C3C6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рате</w:t>
            </w:r>
          </w:p>
          <w:p w14:paraId="5F540594" w14:textId="77777777" w:rsidR="00CE43EB" w:rsidRDefault="00CE43EB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AC3C6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стак</w:t>
            </w:r>
            <w:proofErr w:type="spellEnd"/>
          </w:p>
          <w:p w14:paraId="3566D83B" w14:textId="77777777" w:rsidR="00CE43EB" w:rsidRPr="00AC3C6B" w:rsidRDefault="00CE43EB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8224A1" w14:textId="77777777" w:rsidR="00CE43EB" w:rsidRPr="00372E71" w:rsidRDefault="00CE43EB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CC3FC1F" w14:textId="77777777" w:rsidR="00CE43EB" w:rsidRPr="00AC3C6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C3C6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 № 4344-87 </w:t>
            </w:r>
          </w:p>
          <w:p w14:paraId="75ABFD9C" w14:textId="77777777" w:rsidR="00CE43EB" w:rsidRPr="00AC3C6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E43EB" w:rsidRPr="00372E71" w14:paraId="4037EC0A" w14:textId="77777777" w:rsidTr="00CE43EB">
        <w:trPr>
          <w:trHeight w:val="6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EFF021D" w14:textId="77777777" w:rsidR="00CE43EB" w:rsidRPr="00372E71" w:rsidRDefault="00CE43EB" w:rsidP="00CE43EB">
            <w:pPr>
              <w:tabs>
                <w:tab w:val="left" w:pos="5960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23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011E5B" w14:textId="77777777" w:rsidR="00CE43EB" w:rsidRPr="00372E71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DF63A6F" w14:textId="77777777" w:rsidR="00CE43EB" w:rsidRPr="00AC3C6B" w:rsidRDefault="00CE43EB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AC3C6B">
              <w:rPr>
                <w:rFonts w:ascii="Times New Roman" w:hAnsi="Times New Roman" w:cs="Times New Roman"/>
                <w:sz w:val="22"/>
                <w:szCs w:val="22"/>
              </w:rPr>
              <w:t>10.31/08.161</w:t>
            </w:r>
          </w:p>
          <w:p w14:paraId="6A2CA90F" w14:textId="77777777" w:rsidR="00CE43EB" w:rsidRPr="00AC3C6B" w:rsidRDefault="00CE43EB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AC3C6B">
              <w:rPr>
                <w:rFonts w:ascii="Times New Roman" w:hAnsi="Times New Roman" w:cs="Times New Roman"/>
                <w:sz w:val="22"/>
                <w:szCs w:val="22"/>
              </w:rPr>
              <w:t>10.32/08.161</w:t>
            </w:r>
          </w:p>
          <w:p w14:paraId="45A37846" w14:textId="77777777" w:rsidR="00CE43EB" w:rsidRDefault="00CE43EB" w:rsidP="00CE43EB">
            <w:pPr>
              <w:tabs>
                <w:tab w:val="left" w:pos="5960"/>
              </w:tabs>
              <w:ind w:lef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AC3C6B">
              <w:rPr>
                <w:rFonts w:ascii="Times New Roman" w:hAnsi="Times New Roman" w:cs="Times New Roman"/>
                <w:sz w:val="22"/>
                <w:szCs w:val="22"/>
              </w:rPr>
              <w:t>10.39/08.161</w:t>
            </w:r>
          </w:p>
          <w:p w14:paraId="4C399516" w14:textId="77777777" w:rsidR="00CE43EB" w:rsidRDefault="00CE43EB" w:rsidP="00CE43EB">
            <w:pPr>
              <w:tabs>
                <w:tab w:val="left" w:pos="5960"/>
              </w:tabs>
              <w:ind w:left="-1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FE6834" w14:textId="77777777" w:rsidR="00CE43EB" w:rsidRDefault="00CE43EB" w:rsidP="00CE43EB">
            <w:pPr>
              <w:tabs>
                <w:tab w:val="left" w:pos="5960"/>
              </w:tabs>
              <w:ind w:left="-1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5EA4A7" w14:textId="5819487A" w:rsidR="00CE43EB" w:rsidRPr="00AC3C6B" w:rsidRDefault="00CE43EB" w:rsidP="00CE43EB">
            <w:pPr>
              <w:tabs>
                <w:tab w:val="left" w:pos="5960"/>
              </w:tabs>
              <w:ind w:left="-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FDF6C58" w14:textId="77777777" w:rsidR="00CE43EB" w:rsidRPr="00AC3C6B" w:rsidRDefault="00CE43EB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AC3C6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нкор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4C1EFE" w14:textId="77777777" w:rsidR="00CE43EB" w:rsidRPr="00372E71" w:rsidRDefault="00CE43EB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84DEADC" w14:textId="77777777" w:rsidR="00CE43EB" w:rsidRPr="00AC3C6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C3C6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 № 2435-81</w:t>
            </w:r>
          </w:p>
        </w:tc>
      </w:tr>
      <w:tr w:rsidR="005949D5" w:rsidRPr="00372E71" w14:paraId="200E614A" w14:textId="77777777" w:rsidTr="00CE43EB">
        <w:trPr>
          <w:trHeight w:val="6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C67079C" w14:textId="77777777" w:rsidR="005949D5" w:rsidRPr="00372E71" w:rsidRDefault="005949D5" w:rsidP="00CE43EB">
            <w:pPr>
              <w:tabs>
                <w:tab w:val="left" w:pos="5960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9BCC8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F03381C" w14:textId="77777777" w:rsidR="005949D5" w:rsidRPr="00372E71" w:rsidRDefault="005949D5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31/08.161</w:t>
            </w:r>
          </w:p>
          <w:p w14:paraId="098C3975" w14:textId="77777777" w:rsidR="005949D5" w:rsidRPr="00372E71" w:rsidRDefault="005949D5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32/08.161</w:t>
            </w:r>
          </w:p>
          <w:p w14:paraId="6384E238" w14:textId="77777777" w:rsidR="005949D5" w:rsidRPr="00372E71" w:rsidRDefault="005949D5" w:rsidP="00CE43EB">
            <w:pPr>
              <w:tabs>
                <w:tab w:val="left" w:pos="5960"/>
              </w:tabs>
              <w:ind w:left="-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39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BE75854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ельтан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534947C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829-2008;</w:t>
            </w:r>
          </w:p>
          <w:p w14:paraId="7D31508E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965-2008;</w:t>
            </w:r>
          </w:p>
          <w:p w14:paraId="67EC4CFF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633-73;</w:t>
            </w:r>
          </w:p>
          <w:p w14:paraId="6F52C4C0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654-2017; </w:t>
            </w:r>
          </w:p>
          <w:p w14:paraId="5552EC17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2050-2010;</w:t>
            </w:r>
          </w:p>
          <w:p w14:paraId="69380F63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4220-2017;</w:t>
            </w:r>
          </w:p>
          <w:p w14:paraId="26B32B6C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684-93;</w:t>
            </w:r>
          </w:p>
          <w:p w14:paraId="42959BA3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719-94;</w:t>
            </w:r>
          </w:p>
          <w:p w14:paraId="0080880C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720-94;</w:t>
            </w:r>
          </w:p>
          <w:p w14:paraId="5DEFE0F1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965-2008;</w:t>
            </w:r>
          </w:p>
          <w:p w14:paraId="56955A50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1000-96;</w:t>
            </w:r>
          </w:p>
          <w:p w14:paraId="3AB68F6C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1189-99;</w:t>
            </w:r>
          </w:p>
          <w:p w14:paraId="08A8EC5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1823–2008;</w:t>
            </w:r>
          </w:p>
          <w:p w14:paraId="537F91B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1824–2008;</w:t>
            </w:r>
          </w:p>
          <w:p w14:paraId="6006A1C0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1825–2008;</w:t>
            </w:r>
          </w:p>
          <w:p w14:paraId="79783563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</w:t>
            </w:r>
          </w:p>
          <w:p w14:paraId="13A513B9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;</w:t>
            </w:r>
          </w:p>
          <w:p w14:paraId="3EF26451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№149, утв. пост. МЗ РБ от 27.09.2012г.;</w:t>
            </w:r>
          </w:p>
          <w:p w14:paraId="73FF558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25814801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  <w:p w14:paraId="6BB4231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8B3AD5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 «Определение ДДТ, ДДЭ, ДДД, альдрина, дильдрина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ептахлора,кельтан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токсихлор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эфир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льфонат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других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дохимикатовв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хроматографией в тонком слое»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., «Колос» 1977г., стр.9 </w:t>
            </w:r>
          </w:p>
        </w:tc>
      </w:tr>
      <w:tr w:rsidR="005949D5" w:rsidRPr="00372E71" w14:paraId="72F67D94" w14:textId="77777777" w:rsidTr="00CE43EB">
        <w:trPr>
          <w:trHeight w:val="6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2B716A4" w14:textId="77777777" w:rsidR="005949D5" w:rsidRPr="00372E71" w:rsidRDefault="005949D5" w:rsidP="00CE43EB">
            <w:pPr>
              <w:tabs>
                <w:tab w:val="left" w:pos="5960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EC8BB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1B8A1CE" w14:textId="77777777" w:rsidR="005949D5" w:rsidRPr="00372E71" w:rsidRDefault="005949D5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31/08.161</w:t>
            </w:r>
          </w:p>
          <w:p w14:paraId="432429C3" w14:textId="77777777" w:rsidR="005949D5" w:rsidRPr="00372E71" w:rsidRDefault="005949D5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32/08.161</w:t>
            </w:r>
          </w:p>
          <w:p w14:paraId="5D62F415" w14:textId="77777777" w:rsidR="005949D5" w:rsidRPr="00372E71" w:rsidRDefault="005949D5" w:rsidP="00CE43EB">
            <w:pPr>
              <w:tabs>
                <w:tab w:val="left" w:pos="5960"/>
              </w:tabs>
              <w:ind w:left="-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39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83AA617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рбофос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029FB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8B6F844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0710-2001</w:t>
            </w:r>
          </w:p>
          <w:p w14:paraId="0E5F240B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 «Определение 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залон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талофос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нкаптон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идеал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карбофоса в воде, овощах и фруктах, определение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айтекс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аббата в воде тонкослойной хроматографией»,  Колос» 1977, стр.141</w:t>
            </w:r>
          </w:p>
        </w:tc>
      </w:tr>
      <w:tr w:rsidR="005949D5" w:rsidRPr="00372E71" w14:paraId="3C045F82" w14:textId="77777777" w:rsidTr="00CE43EB">
        <w:trPr>
          <w:trHeight w:val="6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53C90D2" w14:textId="77777777" w:rsidR="005949D5" w:rsidRPr="00372E71" w:rsidRDefault="005949D5" w:rsidP="00CE43EB">
            <w:pPr>
              <w:tabs>
                <w:tab w:val="left" w:pos="5960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30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8CC472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6592281" w14:textId="77777777" w:rsidR="005949D5" w:rsidRPr="00AC3C6B" w:rsidRDefault="005949D5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AC3C6B">
              <w:rPr>
                <w:rFonts w:ascii="Times New Roman" w:hAnsi="Times New Roman" w:cs="Times New Roman"/>
                <w:sz w:val="22"/>
                <w:szCs w:val="22"/>
              </w:rPr>
              <w:t>10.31/08.161</w:t>
            </w:r>
          </w:p>
          <w:p w14:paraId="648D8794" w14:textId="77777777" w:rsidR="005949D5" w:rsidRPr="00AC3C6B" w:rsidRDefault="005949D5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AC3C6B">
              <w:rPr>
                <w:rFonts w:ascii="Times New Roman" w:hAnsi="Times New Roman" w:cs="Times New Roman"/>
                <w:sz w:val="22"/>
                <w:szCs w:val="22"/>
              </w:rPr>
              <w:t>10.32/08.161</w:t>
            </w:r>
          </w:p>
          <w:p w14:paraId="24971501" w14:textId="77777777" w:rsidR="005949D5" w:rsidRPr="00AC3C6B" w:rsidRDefault="005949D5" w:rsidP="00CE43EB">
            <w:pPr>
              <w:tabs>
                <w:tab w:val="left" w:pos="5960"/>
              </w:tabs>
              <w:ind w:left="-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C3C6B">
              <w:rPr>
                <w:rFonts w:ascii="Times New Roman" w:hAnsi="Times New Roman" w:cs="Times New Roman"/>
                <w:sz w:val="22"/>
                <w:szCs w:val="22"/>
              </w:rPr>
              <w:t>10.39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30D91D7" w14:textId="77777777" w:rsidR="005949D5" w:rsidRPr="00AC3C6B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AC3C6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идомил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A0D413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F4B71E" w14:textId="77777777" w:rsidR="005949D5" w:rsidRPr="00AC3C6B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C3C6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 № 5023-89</w:t>
            </w:r>
          </w:p>
          <w:p w14:paraId="4521C80C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949D5" w:rsidRPr="00372E71" w14:paraId="126C30B7" w14:textId="77777777" w:rsidTr="00CE43EB">
        <w:trPr>
          <w:trHeight w:val="6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ED0CE54" w14:textId="77777777" w:rsidR="005949D5" w:rsidRPr="00372E71" w:rsidRDefault="005949D5" w:rsidP="00CE43EB">
            <w:pPr>
              <w:tabs>
                <w:tab w:val="left" w:pos="5960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35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8826A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13FF970" w14:textId="77777777" w:rsidR="005949D5" w:rsidRPr="00372E71" w:rsidRDefault="005949D5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31/08.161</w:t>
            </w:r>
          </w:p>
          <w:p w14:paraId="7E5101A5" w14:textId="77777777" w:rsidR="005949D5" w:rsidRPr="00372E71" w:rsidRDefault="005949D5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32/08.161</w:t>
            </w:r>
          </w:p>
          <w:p w14:paraId="04B90D7B" w14:textId="77777777" w:rsidR="005949D5" w:rsidRPr="00372E71" w:rsidRDefault="005949D5" w:rsidP="00CE43EB">
            <w:pPr>
              <w:tabs>
                <w:tab w:val="left" w:pos="5960"/>
              </w:tabs>
              <w:ind w:left="-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39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A46E8F2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нмедифам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танал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636DC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A7700F3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 «Определение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танал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сахарной свекле тонкослойной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роматографией»,М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«Колос» 1977г., стр.180</w:t>
            </w:r>
          </w:p>
        </w:tc>
      </w:tr>
      <w:tr w:rsidR="005949D5" w:rsidRPr="00372E71" w14:paraId="4A9F0084" w14:textId="77777777" w:rsidTr="00CE43EB">
        <w:trPr>
          <w:trHeight w:val="6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B958610" w14:textId="77777777" w:rsidR="005949D5" w:rsidRPr="00372E71" w:rsidRDefault="005949D5" w:rsidP="00CE43EB">
            <w:pPr>
              <w:tabs>
                <w:tab w:val="left" w:pos="5960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450CC0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E06DBAB" w14:textId="77777777" w:rsidR="005949D5" w:rsidRPr="00372E71" w:rsidRDefault="005949D5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31/08.161</w:t>
            </w:r>
          </w:p>
          <w:p w14:paraId="6826189E" w14:textId="77777777" w:rsidR="005949D5" w:rsidRPr="00372E71" w:rsidRDefault="005949D5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32/08.161</w:t>
            </w:r>
          </w:p>
          <w:p w14:paraId="188B5C03" w14:textId="77777777" w:rsidR="005949D5" w:rsidRPr="00372E71" w:rsidRDefault="005949D5" w:rsidP="00CE43EB">
            <w:pPr>
              <w:tabs>
                <w:tab w:val="left" w:pos="5960"/>
              </w:tabs>
              <w:ind w:left="-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39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555A72C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лорофос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FB12C9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80C6DA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0710-2001</w:t>
            </w:r>
          </w:p>
          <w:p w14:paraId="5FD78831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 «Определение хлорофоса в воде, фруктах, овощах, молоке, мясе и кормах хроматографией в тонком слое» М. «Колос»1977г. стр.163</w:t>
            </w:r>
          </w:p>
          <w:p w14:paraId="6A90A88C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 № 2823-83 </w:t>
            </w:r>
          </w:p>
        </w:tc>
      </w:tr>
      <w:tr w:rsidR="005949D5" w:rsidRPr="00372E71" w14:paraId="42132B53" w14:textId="77777777" w:rsidTr="00CE43EB">
        <w:trPr>
          <w:trHeight w:val="6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0E392E1" w14:textId="77777777" w:rsidR="005949D5" w:rsidRPr="00372E71" w:rsidRDefault="005949D5" w:rsidP="00CE43EB">
            <w:pPr>
              <w:tabs>
                <w:tab w:val="left" w:pos="5960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38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86B42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BBA2404" w14:textId="77777777" w:rsidR="005949D5" w:rsidRPr="00372E71" w:rsidRDefault="005949D5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31/08.161</w:t>
            </w:r>
          </w:p>
          <w:p w14:paraId="0F04A438" w14:textId="77777777" w:rsidR="005949D5" w:rsidRPr="00372E71" w:rsidRDefault="005949D5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32/08.161</w:t>
            </w:r>
          </w:p>
          <w:p w14:paraId="401CA800" w14:textId="77777777" w:rsidR="005949D5" w:rsidRPr="00372E71" w:rsidRDefault="005949D5" w:rsidP="00CE43EB">
            <w:pPr>
              <w:tabs>
                <w:tab w:val="left" w:pos="5960"/>
              </w:tabs>
              <w:ind w:left="-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39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665CF8F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4-Д и ее производные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D8665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E1701B4" w14:textId="77777777" w:rsidR="005949D5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1541-76     «Хроматографические методы определения остаточных количеств 2,4-дихлорфенок-сиуксусной кислоты (2,4-Д) воде, почве, фураже, продуктах питания растительного и животного происхождения»</w:t>
            </w:r>
          </w:p>
          <w:p w14:paraId="4ADAAC5C" w14:textId="3ED21FB4" w:rsidR="00CE43EB" w:rsidRPr="00372E71" w:rsidRDefault="00CE43EB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949D5" w:rsidRPr="00372E71" w14:paraId="37EAF114" w14:textId="77777777" w:rsidTr="00CE43EB">
        <w:trPr>
          <w:trHeight w:val="3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471EA30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.1*</w:t>
            </w:r>
          </w:p>
        </w:tc>
        <w:tc>
          <w:tcPr>
            <w:tcW w:w="16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13227E0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пеции, пряности, пряные травы и приправ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C30A0B5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4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091FB8C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B6C01C0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  и ГН,</w:t>
            </w:r>
          </w:p>
          <w:p w14:paraId="398BFF10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тв. Постановлением</w:t>
            </w:r>
          </w:p>
          <w:p w14:paraId="4AC4DA42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З РБ 21.06.2013</w:t>
            </w:r>
          </w:p>
          <w:p w14:paraId="7CF600D2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№ 52;</w:t>
            </w:r>
          </w:p>
          <w:p w14:paraId="048A793F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 от 28.05.2010г. № 299;</w:t>
            </w:r>
          </w:p>
          <w:p w14:paraId="4F5A0A3A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№149, утв. пост. МЗ РБ от 27.09.2012г.;</w:t>
            </w:r>
          </w:p>
          <w:p w14:paraId="4C473095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621F91FA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ТНПА и др. документация на продукцию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301975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0349-96</w:t>
            </w:r>
          </w:p>
          <w:p w14:paraId="004D7E17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СТ РК 2011-2010 </w:t>
            </w:r>
          </w:p>
        </w:tc>
      </w:tr>
      <w:tr w:rsidR="005949D5" w:rsidRPr="00372E71" w14:paraId="1E0A6FA0" w14:textId="77777777" w:rsidTr="00CE43EB">
        <w:trPr>
          <w:trHeight w:val="3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B2F5300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22.2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8FFAD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B971420" w14:textId="77777777" w:rsidR="005949D5" w:rsidRPr="00372E71" w:rsidRDefault="005949D5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4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DEBD995" w14:textId="77777777" w:rsidR="005949D5" w:rsidRPr="00372E71" w:rsidRDefault="005949D5" w:rsidP="00CE43EB">
            <w:pPr>
              <w:ind w:firstLine="5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06E752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E5057D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0349-96</w:t>
            </w:r>
          </w:p>
          <w:p w14:paraId="501057F0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5949D5" w:rsidRPr="00372E71" w14:paraId="46A9C4AB" w14:textId="77777777" w:rsidTr="00CE43EB">
        <w:trPr>
          <w:trHeight w:val="4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1691403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.1*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316420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Ча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CDAD979" w14:textId="77777777" w:rsidR="005949D5" w:rsidRPr="00372E71" w:rsidRDefault="005949D5" w:rsidP="00CE43EB">
            <w:pPr>
              <w:tabs>
                <w:tab w:val="left" w:pos="5960"/>
              </w:tabs>
              <w:ind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3/08.0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14:paraId="42D5B320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доля вла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45A6FF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2574-2013;</w:t>
            </w:r>
          </w:p>
          <w:p w14:paraId="5A244C58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;</w:t>
            </w:r>
          </w:p>
          <w:p w14:paraId="3D919F4A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ЕСЭ и ГТ от 28.05.2010 года № 299;</w:t>
            </w:r>
          </w:p>
          <w:p w14:paraId="1698B320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7B1C92E9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23CEF01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SO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572-2013</w:t>
            </w:r>
          </w:p>
        </w:tc>
      </w:tr>
      <w:tr w:rsidR="005949D5" w:rsidRPr="00372E71" w14:paraId="20CE38D5" w14:textId="77777777" w:rsidTr="00CE43EB">
        <w:trPr>
          <w:trHeight w:val="9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9EA9CA6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.2*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8885E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86345A" w14:textId="77777777" w:rsidR="005949D5" w:rsidRPr="00372E71" w:rsidRDefault="005949D5" w:rsidP="00CE43EB">
            <w:pPr>
              <w:tabs>
                <w:tab w:val="left" w:pos="5960"/>
              </w:tabs>
              <w:ind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3/08.1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F93526F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доля водорастворимых экстрактивных вещест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CE6230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999AA2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28551-90</w:t>
            </w:r>
          </w:p>
        </w:tc>
      </w:tr>
      <w:tr w:rsidR="005949D5" w:rsidRPr="00372E71" w14:paraId="0ED9756C" w14:textId="77777777" w:rsidTr="00CE43EB">
        <w:trPr>
          <w:trHeight w:val="4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670026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.1*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D7131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оф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6C5844" w14:textId="77777777" w:rsidR="005949D5" w:rsidRPr="00372E71" w:rsidRDefault="005949D5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3/08.0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82FF05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доля вла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7E463F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ГОСТ 32775-2014 </w:t>
            </w:r>
          </w:p>
          <w:p w14:paraId="4959BA26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ГОСТ 32776-2014 </w:t>
            </w:r>
          </w:p>
          <w:p w14:paraId="124726CA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  <w:p w14:paraId="4EA7C4D6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;</w:t>
            </w:r>
          </w:p>
          <w:p w14:paraId="15371B17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ЕСЭ и ГТ от 28.05.2010 года № 299</w:t>
            </w:r>
          </w:p>
          <w:p w14:paraId="37063A28" w14:textId="77777777" w:rsidR="005949D5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</w:t>
            </w:r>
          </w:p>
          <w:p w14:paraId="4FDB8EA2" w14:textId="77777777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E1C9E4" w14:textId="77777777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CCD5D4" w14:textId="77777777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57D346" w14:textId="77777777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16F08F" w14:textId="72341D60" w:rsidR="00CE43EB" w:rsidRPr="00372E71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886C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15113.4-77, п. 2</w:t>
            </w:r>
          </w:p>
        </w:tc>
      </w:tr>
      <w:tr w:rsidR="005949D5" w:rsidRPr="00372E71" w14:paraId="41B87E81" w14:textId="77777777" w:rsidTr="00CE43EB">
        <w:trPr>
          <w:trHeight w:val="15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7A7013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.2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A5973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674BB" w14:textId="77777777" w:rsidR="005949D5" w:rsidRPr="00372E71" w:rsidRDefault="005949D5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3/08.1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A90F9D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доля экстрактивных вещест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8C02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810C10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32775-2014 </w:t>
            </w:r>
          </w:p>
        </w:tc>
      </w:tr>
      <w:tr w:rsidR="005949D5" w:rsidRPr="00372E71" w14:paraId="720D4F20" w14:textId="77777777" w:rsidTr="00CE43EB">
        <w:trPr>
          <w:trHeight w:val="4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DD9F9A5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5.1*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E4B2688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асла растительн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11DEFC" w14:textId="77777777" w:rsidR="005949D5" w:rsidRPr="00372E71" w:rsidRDefault="005949D5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41/42.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A4507F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B1082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129-93;</w:t>
            </w:r>
          </w:p>
          <w:p w14:paraId="0092AF4A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;</w:t>
            </w:r>
          </w:p>
          <w:p w14:paraId="165B6BBF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;</w:t>
            </w:r>
          </w:p>
          <w:p w14:paraId="4C414B44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№149, утв. пост. МЗ РБ от 27.09.2012г.;</w:t>
            </w:r>
          </w:p>
          <w:p w14:paraId="7FF13C9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64AF5183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  <w:p w14:paraId="34D6FFCF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206D49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939-2009</w:t>
            </w:r>
          </w:p>
        </w:tc>
      </w:tr>
      <w:tr w:rsidR="005949D5" w:rsidRPr="00372E71" w14:paraId="162A56B8" w14:textId="77777777" w:rsidTr="00CE43EB">
        <w:trPr>
          <w:trHeight w:val="4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3A17504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25.2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12CDA1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06775A6" w14:textId="77777777" w:rsidR="005949D5" w:rsidRPr="00372E71" w:rsidRDefault="005949D5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41/11.1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C194B2D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запах, цвет, прозрачност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165F070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C5D287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5472-50</w:t>
            </w:r>
          </w:p>
        </w:tc>
      </w:tr>
      <w:tr w:rsidR="005949D5" w:rsidRPr="00372E71" w14:paraId="6C07F332" w14:textId="77777777" w:rsidTr="00CE43EB">
        <w:trPr>
          <w:trHeight w:val="3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14D83DE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25.3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5C8D03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E97FEA" w14:textId="77777777" w:rsidR="005949D5" w:rsidRPr="00372E71" w:rsidRDefault="005949D5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41/08.1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DCFFFC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ислотное числ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C55476F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A21B8E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933-2012</w:t>
            </w:r>
          </w:p>
        </w:tc>
      </w:tr>
      <w:tr w:rsidR="005949D5" w:rsidRPr="00372E71" w14:paraId="7D8B6AD0" w14:textId="77777777" w:rsidTr="00CE43EB">
        <w:trPr>
          <w:trHeight w:val="4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809B27D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25.4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711197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0B8D1A" w14:textId="77777777" w:rsidR="005949D5" w:rsidRPr="00372E71" w:rsidRDefault="005949D5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41/08.1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30FD61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оказатель преломлени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75516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C083C2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SO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6320-2012</w:t>
            </w:r>
          </w:p>
        </w:tc>
      </w:tr>
      <w:tr w:rsidR="005949D5" w:rsidRPr="00372E71" w14:paraId="3CC8531A" w14:textId="77777777" w:rsidTr="00CE43EB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88D9663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25.5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ACF324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C981C0" w14:textId="77777777" w:rsidR="005949D5" w:rsidRPr="00372E71" w:rsidRDefault="005949D5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41/08.0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836B0E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влага и летучие веществ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AEDCC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591004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11812-66</w:t>
            </w:r>
          </w:p>
        </w:tc>
      </w:tr>
      <w:tr w:rsidR="005949D5" w:rsidRPr="00372E71" w14:paraId="2CD9AE8A" w14:textId="77777777" w:rsidTr="00CE43EB">
        <w:trPr>
          <w:trHeight w:val="4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C28EAA1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25.6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8BE08B0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603EDA" w14:textId="77777777" w:rsidR="005949D5" w:rsidRPr="00372E71" w:rsidRDefault="005949D5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41/08.1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57EEDC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ерекисное числ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735A92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66550C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ТБ ГОСТ  Р 51487-2001 </w:t>
            </w:r>
          </w:p>
        </w:tc>
      </w:tr>
      <w:tr w:rsidR="005949D5" w:rsidRPr="00372E71" w14:paraId="5C26A25E" w14:textId="77777777" w:rsidTr="00CE43EB">
        <w:trPr>
          <w:trHeight w:val="4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6099D4E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25.7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9E48384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96320D" w14:textId="77777777" w:rsidR="005949D5" w:rsidRPr="00372E71" w:rsidRDefault="005949D5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41/08.0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0AE10F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цветное числ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368C919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F7BD52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5477-2015</w:t>
            </w:r>
          </w:p>
        </w:tc>
      </w:tr>
      <w:tr w:rsidR="005949D5" w:rsidRPr="00372E71" w14:paraId="1D3BACFC" w14:textId="77777777" w:rsidTr="00CE43EB">
        <w:trPr>
          <w:trHeight w:val="4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12FD719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25.8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35BC9F3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5F5062" w14:textId="77777777" w:rsidR="005949D5" w:rsidRPr="00372E71" w:rsidRDefault="005949D5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41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9BA906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0B03AD3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CD7CD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 «Определение ДДТ, ДДЭ, ДДД, альдрина, дильдрина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ептахлора,кельтан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токсихлор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эфир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льфонат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других ядохимикатов в воде, продуктах питания, кормах и биологических средах хроматографией в тонком слое», М. «Колос» 1977г. стр.9 </w:t>
            </w:r>
          </w:p>
        </w:tc>
      </w:tr>
      <w:tr w:rsidR="005949D5" w:rsidRPr="00372E71" w14:paraId="74EBCE75" w14:textId="77777777" w:rsidTr="00CE43EB">
        <w:trPr>
          <w:trHeight w:val="4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56807B5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25.9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FC5B2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41F469" w14:textId="77777777" w:rsidR="005949D5" w:rsidRPr="00372E71" w:rsidRDefault="005949D5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41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4A22AF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15271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08C2C4" w14:textId="77777777" w:rsidR="005949D5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«Определение ДДТ, ДДЭ, ДДД, альдрина, дильдрина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ептахлора,кельтан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етоксихлор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, эфир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ульфонат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и других ядохимикатов хроматографией в тонком слое», М. «Колос» 1977г. стр.9 </w:t>
            </w:r>
          </w:p>
          <w:p w14:paraId="36A19FE4" w14:textId="77777777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C8E313" w14:textId="77777777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63BDAA" w14:textId="77777777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DEA66A" w14:textId="77777777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35E803" w14:textId="77777777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A4484B" w14:textId="77777777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B7432E" w14:textId="77777777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133171" w14:textId="77777777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E1C334" w14:textId="77777777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556BC4" w14:textId="77777777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CF4A83" w14:textId="77777777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C8BF8F" w14:textId="77777777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5760C1" w14:textId="77777777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647BBD" w14:textId="7B27CB0A" w:rsidR="00CE43EB" w:rsidRPr="00372E71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9D5" w:rsidRPr="00372E71" w14:paraId="6294BD38" w14:textId="77777777" w:rsidTr="00CE43EB">
        <w:trPr>
          <w:trHeight w:val="2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155C65AD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6.1*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14B56B67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айонез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0EE601D2" w14:textId="77777777" w:rsidR="005949D5" w:rsidRPr="00372E71" w:rsidRDefault="005949D5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9/42.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8E09FFF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C66B0C9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762-2012;</w:t>
            </w:r>
          </w:p>
          <w:p w14:paraId="1A98DCDF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;</w:t>
            </w:r>
          </w:p>
          <w:p w14:paraId="755E2648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;</w:t>
            </w:r>
          </w:p>
          <w:p w14:paraId="37EF9F1A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№149, утв. пост. МЗ РБ от 27.09.2012г.;</w:t>
            </w:r>
          </w:p>
          <w:p w14:paraId="7EB7878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61D73323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17D1B18A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762-2012 п.4.1</w:t>
            </w:r>
          </w:p>
        </w:tc>
      </w:tr>
      <w:tr w:rsidR="005949D5" w:rsidRPr="00372E71" w14:paraId="48F55C35" w14:textId="77777777" w:rsidTr="00CE43EB">
        <w:trPr>
          <w:trHeight w:val="6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F2BEF1F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.2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3817A09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339C30" w14:textId="77777777" w:rsidR="005949D5" w:rsidRPr="00372E71" w:rsidRDefault="005949D5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9/11.1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FBAD03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29222F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113399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762-2012 п. 4.2</w:t>
            </w:r>
          </w:p>
        </w:tc>
      </w:tr>
      <w:tr w:rsidR="005949D5" w:rsidRPr="00372E71" w14:paraId="6CCDA401" w14:textId="77777777" w:rsidTr="00CE43EB">
        <w:trPr>
          <w:trHeight w:val="4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7DF3F1D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.3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A84F78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19C904" w14:textId="77777777" w:rsidR="005949D5" w:rsidRPr="00372E71" w:rsidRDefault="005949D5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9/32.1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4194C4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доля влаг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0F4F5D9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886D15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762-2012 п. 4.3, 4.4</w:t>
            </w:r>
          </w:p>
        </w:tc>
      </w:tr>
      <w:tr w:rsidR="005949D5" w:rsidRPr="00372E71" w14:paraId="12D8D380" w14:textId="77777777" w:rsidTr="00CE43EB">
        <w:trPr>
          <w:trHeight w:val="5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819B15A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.4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CB58E40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1F352B" w14:textId="77777777" w:rsidR="005949D5" w:rsidRPr="00372E71" w:rsidRDefault="005949D5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9/08.052</w:t>
            </w:r>
          </w:p>
          <w:p w14:paraId="34479FA5" w14:textId="77777777" w:rsidR="005949D5" w:rsidRPr="00372E71" w:rsidRDefault="005949D5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9/08.0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C43B6F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доля жир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528D789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E15DD0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762-2012 п. 4.7, 4.8</w:t>
            </w:r>
          </w:p>
        </w:tc>
      </w:tr>
      <w:tr w:rsidR="005949D5" w:rsidRPr="00372E71" w14:paraId="7014D3A0" w14:textId="77777777" w:rsidTr="00CE43EB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368E4C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.5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EFDC74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D40966" w14:textId="77777777" w:rsidR="005949D5" w:rsidRPr="00372E71" w:rsidRDefault="005949D5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9/08.1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7976E2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ислотност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3D27400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B8EACF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762-2012 п. 4.13</w:t>
            </w:r>
          </w:p>
        </w:tc>
      </w:tr>
      <w:tr w:rsidR="005949D5" w:rsidRPr="00372E71" w14:paraId="39DF91A0" w14:textId="77777777" w:rsidTr="00CE43EB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A078574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26.6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D97955F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4A3C5E" w14:textId="77777777" w:rsidR="005949D5" w:rsidRPr="00372E71" w:rsidRDefault="005949D5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9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FAE0B3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ДДТ и его</w:t>
            </w:r>
          </w:p>
          <w:p w14:paraId="588B2B49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E087DD0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CF7CC9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 «Определение ДДТ, ДДЭ, ДДД, альдрина, дильдрина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ептахлора,кельтан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токсихлор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эфир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льфонат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других ядохимикатов в тонком слое», М. «Колос» 1977г. стр.9 </w:t>
            </w:r>
          </w:p>
          <w:p w14:paraId="70F31E55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5949D5" w:rsidRPr="00372E71" w14:paraId="2C295694" w14:textId="77777777" w:rsidTr="00CE43EB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0E26C95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26.7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6C7895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5AA78B" w14:textId="77777777" w:rsidR="005949D5" w:rsidRPr="00372E71" w:rsidRDefault="005949D5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9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DA8146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9E24F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FDA720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 «Определение ДДТ, ДДЭ, ДДД, альдрина, дильдрина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ептахлора,кельтан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токсихлор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эфир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льфонат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других ядохимикатов хроматографией в тонком слое», М. «Колос» 1977г. стр.9 </w:t>
            </w:r>
          </w:p>
          <w:p w14:paraId="50480D9B" w14:textId="77777777" w:rsidR="005949D5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  <w:p w14:paraId="3FCF76C9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227602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27E978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E3FA08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E5F8E4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D23600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5B30F4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96035F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7CDB28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6D5F34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4A5CD8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FC5534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A70236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95E81A" w14:textId="7777777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01265C" w14:textId="760CB558" w:rsidR="00CE43EB" w:rsidRPr="00372E71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949D5" w:rsidRPr="00372E71" w14:paraId="6E06FB64" w14:textId="77777777" w:rsidTr="00CE43EB">
        <w:trPr>
          <w:trHeight w:val="2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48EB3B14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7.1*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03463F28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родукты переработки растительных масел (маргарины, спреды, жиры кулинарные, кондитерские, хлебопекарные)</w:t>
            </w:r>
          </w:p>
          <w:p w14:paraId="38F184E6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843B35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E02DF3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4FD157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1EDF6E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6E5D38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FB1A84" w14:textId="10EF0BCB" w:rsidR="005949D5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A42138" w14:textId="5C9B3D34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87E841" w14:textId="5AE5E2D3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3B90FE" w14:textId="48364008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4351FD" w14:textId="05AD4402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16C62F" w14:textId="7BBDE185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81B376" w14:textId="10CE915C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AB2194" w14:textId="43341C95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395699" w14:textId="4FBBF696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EFAB82" w14:textId="1D93A452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13AEA3" w14:textId="421F7CAE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FEF467" w14:textId="6BF30169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8A0BDC" w14:textId="1EF5D45C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E0944E" w14:textId="5DA647BB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1AB124" w14:textId="4E0A949C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F3F90C" w14:textId="58A5E2B4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F6E6B5" w14:textId="10FDAD5C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F062C8" w14:textId="170A93FC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DBF1CF" w14:textId="0FD83BB6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7780B8" w14:textId="0491F740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C71502" w14:textId="667DE7DC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34BFC3" w14:textId="0DAD5158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16449B" w14:textId="6A52CB84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5685A9" w14:textId="63525DCA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E4ED77" w14:textId="0E76DB54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C8EAFA" w14:textId="36EB3AE8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3FB810" w14:textId="1C8524B1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DD5CEA" w14:textId="594242D7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0B1708" w14:textId="6A7F8172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95CFB3" w14:textId="664DE556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63EFE1" w14:textId="75F66A32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54E9BE" w14:textId="1997CEF4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EB3191" w14:textId="2CD97A18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2DAC48" w14:textId="29371D86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746F94" w14:textId="07E948B3" w:rsidR="00CE43EB" w:rsidRDefault="00CE43EB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350675" w14:textId="0FB4DE23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3457B70" w14:textId="77777777" w:rsidR="005949D5" w:rsidRPr="00372E71" w:rsidRDefault="005949D5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42/42.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5B9D55B9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DEE7279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;</w:t>
            </w:r>
          </w:p>
          <w:p w14:paraId="7FAA64BE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;</w:t>
            </w:r>
          </w:p>
          <w:p w14:paraId="46E7D697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№149, утв. пост. МЗ РБ от 27.09.2012г.;</w:t>
            </w:r>
          </w:p>
          <w:p w14:paraId="47204B94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3D0035BF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  <w:p w14:paraId="4C1AB714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EE5A2D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;</w:t>
            </w:r>
          </w:p>
          <w:p w14:paraId="4E063701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;</w:t>
            </w:r>
          </w:p>
          <w:p w14:paraId="5F790637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№149, утв. пост. МЗ РБ от 27.09.2012г.;</w:t>
            </w:r>
          </w:p>
          <w:p w14:paraId="40F0588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5F81FAA1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1878D16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1889-2008, п. 5.1</w:t>
            </w:r>
          </w:p>
        </w:tc>
      </w:tr>
      <w:tr w:rsidR="005949D5" w:rsidRPr="00372E71" w14:paraId="167F212E" w14:textId="77777777" w:rsidTr="00CE43EB">
        <w:trPr>
          <w:trHeight w:val="5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CE71F65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.2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9AC271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65003E" w14:textId="77777777" w:rsidR="005949D5" w:rsidRPr="00372E71" w:rsidRDefault="005949D5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42/11.1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C6FE4D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рганолептических показателей (внешнего вида, консистенции, цвета, вкуса, запаха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169729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B1A270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1889-2008,</w:t>
            </w:r>
          </w:p>
          <w:p w14:paraId="34B1726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п. 5.2., п. 5.3</w:t>
            </w:r>
          </w:p>
        </w:tc>
      </w:tr>
      <w:tr w:rsidR="005949D5" w:rsidRPr="00372E71" w14:paraId="22B44CBA" w14:textId="77777777" w:rsidTr="00CE43EB">
        <w:trPr>
          <w:trHeight w:val="7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6289EEE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.3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F65D34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67E55A" w14:textId="77777777" w:rsidR="005949D5" w:rsidRPr="00372E71" w:rsidRDefault="005949D5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42/08.0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D65FF9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ассовая доля влаги и летучих вещест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72CA8B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51C48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СТБ 1889-2008, </w:t>
            </w:r>
          </w:p>
          <w:p w14:paraId="26EE6563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.  5.4-5.9</w:t>
            </w:r>
          </w:p>
        </w:tc>
      </w:tr>
      <w:tr w:rsidR="005949D5" w:rsidRPr="00372E71" w14:paraId="33D38048" w14:textId="77777777" w:rsidTr="00CE43EB">
        <w:trPr>
          <w:trHeight w:val="2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9F0332A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.4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E7C9EC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3A195B" w14:textId="77777777" w:rsidR="005949D5" w:rsidRPr="00372E71" w:rsidRDefault="005949D5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42/08.1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EBA1DB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AD3AA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B1032C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1889-2008, п. 5.10</w:t>
            </w:r>
          </w:p>
        </w:tc>
      </w:tr>
      <w:tr w:rsidR="005949D5" w:rsidRPr="00372E71" w14:paraId="4682842C" w14:textId="77777777" w:rsidTr="00CE43EB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3ED2711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.5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C009A01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21089B" w14:textId="77777777" w:rsidR="005949D5" w:rsidRPr="00372E71" w:rsidRDefault="005949D5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42/08.0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53FFE4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8CC904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08433F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СТБ 1889-2008, </w:t>
            </w:r>
          </w:p>
          <w:p w14:paraId="2908827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. 5.11-5.14</w:t>
            </w:r>
          </w:p>
        </w:tc>
      </w:tr>
      <w:tr w:rsidR="005949D5" w:rsidRPr="00372E71" w14:paraId="154518C9" w14:textId="77777777" w:rsidTr="00CE43EB">
        <w:trPr>
          <w:trHeight w:val="5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8155D82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.6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6B10FAF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B35CAD" w14:textId="77777777" w:rsidR="005949D5" w:rsidRPr="00372E71" w:rsidRDefault="005949D5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42/08.1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F74A36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1E6F300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052AB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1889-2008, п. 5.20</w:t>
            </w:r>
          </w:p>
        </w:tc>
      </w:tr>
      <w:tr w:rsidR="005949D5" w:rsidRPr="00372E71" w14:paraId="57AEFDE0" w14:textId="77777777" w:rsidTr="00CE43EB">
        <w:trPr>
          <w:trHeight w:val="4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6D48A20" w14:textId="77777777" w:rsidR="005949D5" w:rsidRPr="00372E71" w:rsidRDefault="005949D5" w:rsidP="00CE43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27.7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C39C74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55FC22" w14:textId="77777777" w:rsidR="005949D5" w:rsidRPr="00372E71" w:rsidRDefault="005949D5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42/08.1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B69711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ислотное числ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DCE448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28220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933-2012</w:t>
            </w:r>
          </w:p>
        </w:tc>
      </w:tr>
      <w:tr w:rsidR="005949D5" w:rsidRPr="00372E71" w14:paraId="23C3807F" w14:textId="77777777" w:rsidTr="00CE43EB">
        <w:trPr>
          <w:trHeight w:val="4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F4E5A35" w14:textId="77777777" w:rsidR="005949D5" w:rsidRPr="00372E71" w:rsidRDefault="005949D5" w:rsidP="00CE43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27.8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BE7894F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8B5E75" w14:textId="77777777" w:rsidR="005949D5" w:rsidRPr="00372E71" w:rsidRDefault="005949D5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42/08.1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B3A8A3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ерекисного числ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C59520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AD989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ГОСТ Р 51487-2001</w:t>
            </w:r>
          </w:p>
        </w:tc>
      </w:tr>
      <w:tr w:rsidR="005949D5" w:rsidRPr="00372E71" w14:paraId="78F13A06" w14:textId="77777777" w:rsidTr="00CE43EB">
        <w:trPr>
          <w:trHeight w:val="1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E253EFD" w14:textId="77777777" w:rsidR="005949D5" w:rsidRPr="00372E71" w:rsidRDefault="005949D5" w:rsidP="00CE43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27.9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5EE21E4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96E139" w14:textId="77777777" w:rsidR="005949D5" w:rsidRPr="00372E71" w:rsidRDefault="005949D5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42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4B26CB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C1C008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4E1403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 «Определение ДДТ, ДДЭ, ДДД, альдрина, дильдрина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ептахлора,кельтан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токсихлор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эфир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льфонат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других ядохимикатов хроматографией в тонком слое», М. «Колос» 1977г. стр.9 </w:t>
            </w:r>
          </w:p>
          <w:p w14:paraId="03629B6C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5949D5" w:rsidRPr="00372E71" w14:paraId="5D4EFB99" w14:textId="77777777" w:rsidTr="00CE43EB">
        <w:trPr>
          <w:trHeight w:val="4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94BF66F" w14:textId="77777777" w:rsidR="005949D5" w:rsidRPr="00372E71" w:rsidRDefault="005949D5" w:rsidP="00CE43E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27.10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9DCB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D50A89" w14:textId="77777777" w:rsidR="005949D5" w:rsidRPr="00372E71" w:rsidRDefault="005949D5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42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01EA22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FF550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F2EB89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 «Определение ДДТ, ДДЭ, ДДД, альдрина, дильдрина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ептахлора,кельтан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токсихлор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эфир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льфонат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других ядохимикатов хроматографией в тонком слое», М. «Колос» 1977г. стр.9 </w:t>
            </w:r>
          </w:p>
          <w:p w14:paraId="0B2E1765" w14:textId="77777777" w:rsidR="005949D5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  <w:p w14:paraId="0EDF7C1F" w14:textId="77777777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DDC013" w14:textId="77777777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94CFA7" w14:textId="77777777" w:rsidR="00CE43EB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42A8B6" w14:textId="3A1E75AA" w:rsidR="00CE43EB" w:rsidRPr="00372E71" w:rsidRDefault="00CE43E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9D5" w:rsidRPr="00372E71" w14:paraId="0E283C8E" w14:textId="77777777" w:rsidTr="00CE43EB">
        <w:trPr>
          <w:trHeight w:val="4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A17003D" w14:textId="77777777" w:rsidR="005949D5" w:rsidRPr="00372E71" w:rsidRDefault="005949D5" w:rsidP="00CE43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.1*</w:t>
            </w:r>
          </w:p>
        </w:tc>
        <w:tc>
          <w:tcPr>
            <w:tcW w:w="16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F70EDF8" w14:textId="77777777" w:rsidR="005949D5" w:rsidRPr="00372E71" w:rsidRDefault="005949D5" w:rsidP="00CE43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емена масличных культур, орех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65F359" w14:textId="77777777" w:rsidR="005949D5" w:rsidRPr="00372E71" w:rsidRDefault="005949D5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11/08.161</w:t>
            </w:r>
          </w:p>
          <w:p w14:paraId="44357646" w14:textId="77777777" w:rsidR="005949D5" w:rsidRPr="00372E71" w:rsidRDefault="005949D5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5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072635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751A3B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  и ГН,</w:t>
            </w:r>
          </w:p>
          <w:p w14:paraId="12032D0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тв. Постановлением</w:t>
            </w:r>
          </w:p>
          <w:p w14:paraId="1EE33532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З РБ 21.06.2013</w:t>
            </w:r>
          </w:p>
          <w:p w14:paraId="0D7C75D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№ 52;</w:t>
            </w:r>
          </w:p>
          <w:p w14:paraId="7AC269B0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 от 28.05.2010г. № 299;</w:t>
            </w:r>
          </w:p>
          <w:p w14:paraId="0F5D6CF1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№149, утв. пост. МЗ РБ от 27.09.2012г.;</w:t>
            </w:r>
          </w:p>
          <w:p w14:paraId="0E29118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58920F74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67C3CF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 «Определение ДДТ, ДДЭ, ДДД, альдрина, дильдрина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ептахлора,кельтан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токсихлор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эфир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льфонат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других ядохимикатов хроматографией в тонком слое», М. «Колос» 1977г. стр.9 </w:t>
            </w:r>
          </w:p>
          <w:p w14:paraId="05CFC0E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5949D5" w:rsidRPr="00372E71" w14:paraId="58A5DCD4" w14:textId="77777777" w:rsidTr="00CE43EB">
        <w:trPr>
          <w:trHeight w:val="4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8A7D6DF" w14:textId="77777777" w:rsidR="005949D5" w:rsidRPr="00372E71" w:rsidRDefault="005949D5" w:rsidP="00CE43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28.2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B0733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7FEF5D" w14:textId="77777777" w:rsidR="005949D5" w:rsidRPr="00372E71" w:rsidRDefault="005949D5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11/08.161</w:t>
            </w:r>
          </w:p>
          <w:p w14:paraId="0F0EB9B3" w14:textId="77777777" w:rsidR="005949D5" w:rsidRPr="00372E71" w:rsidRDefault="005949D5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5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F6C59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082414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5CD96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 «Определение ДДТ, ДДЭ, ДДД, альдрина, дильдрина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ептахлора,кельтан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токсихлор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эфир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льфонат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других ядохимикатов хроматографией в тонком слое», М. «Колос» 1977г. стр.9 </w:t>
            </w:r>
          </w:p>
          <w:p w14:paraId="3C0CF87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СТ РК 2011-2010 </w:t>
            </w:r>
          </w:p>
        </w:tc>
      </w:tr>
      <w:tr w:rsidR="005949D5" w:rsidRPr="00372E71" w14:paraId="2062722D" w14:textId="77777777" w:rsidTr="00CE43EB">
        <w:trPr>
          <w:trHeight w:val="4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E158FCC" w14:textId="77777777" w:rsidR="005949D5" w:rsidRPr="00372E71" w:rsidRDefault="005949D5" w:rsidP="00CE43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29.1*</w:t>
            </w:r>
          </w:p>
        </w:tc>
        <w:tc>
          <w:tcPr>
            <w:tcW w:w="16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C3A7CB2" w14:textId="77777777" w:rsidR="005949D5" w:rsidRPr="00372E71" w:rsidRDefault="005949D5" w:rsidP="00CE43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Жиры животные, жир-сырец, шпик, жиры топлены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CE8E9B" w14:textId="77777777" w:rsidR="005949D5" w:rsidRPr="00372E71" w:rsidRDefault="005949D5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41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41B742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1204EFF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  и ГН,</w:t>
            </w:r>
          </w:p>
          <w:p w14:paraId="3F835551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тв. Постановлением</w:t>
            </w:r>
          </w:p>
          <w:p w14:paraId="2C6CE59C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З РБ 21.06.2013</w:t>
            </w:r>
          </w:p>
          <w:p w14:paraId="68B15BB3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№ 52;</w:t>
            </w:r>
          </w:p>
          <w:p w14:paraId="7717CD8C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 от 28.05.2010г. № 299;</w:t>
            </w:r>
          </w:p>
          <w:p w14:paraId="673566CC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№149, утв. пост. МЗ РБ от 27.09.2012г.;</w:t>
            </w:r>
          </w:p>
          <w:p w14:paraId="06B5928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7EC3068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ТНПА и др.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докумен-тация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на продукцию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DE5FCF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0349-96;</w:t>
            </w:r>
          </w:p>
          <w:p w14:paraId="600E37E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«Определение ДДТ, ДДЭ, ДДД, альдрина, дильдрина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ептахлора,кельтан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етоксихлор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, эфир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ульфонат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и других ядохимикатов хроматографией в тонком слое», М. «Колос» 1977г. стр.9 </w:t>
            </w:r>
          </w:p>
          <w:p w14:paraId="1C8473F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5949D5" w:rsidRPr="00372E71" w14:paraId="07018572" w14:textId="77777777" w:rsidTr="00CE43EB">
        <w:trPr>
          <w:trHeight w:val="4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BC2E3D6" w14:textId="77777777" w:rsidR="005949D5" w:rsidRPr="00372E71" w:rsidRDefault="005949D5" w:rsidP="00CE43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29.2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B917C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F92EEC" w14:textId="77777777" w:rsidR="005949D5" w:rsidRPr="00372E71" w:rsidRDefault="005949D5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41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89C45C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EF933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EB1C6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0349-96;</w:t>
            </w:r>
          </w:p>
          <w:p w14:paraId="68AE680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«Определение ДДТ, ДДЭ, ДДД, альдрина, дильдрина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ептахлора,кельтан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етоксихлор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, эфир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ульфонат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и других ядохимикатов хроматографией в тонком слое», М. «Колос» 1977г. стр.9 </w:t>
            </w:r>
          </w:p>
          <w:p w14:paraId="56754ACF" w14:textId="77777777" w:rsidR="005949D5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  <w:p w14:paraId="2B8C9CEC" w14:textId="77777777" w:rsidR="001338F3" w:rsidRDefault="001338F3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6149C2" w14:textId="77777777" w:rsidR="001338F3" w:rsidRDefault="001338F3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4DCB0A" w14:textId="77777777" w:rsidR="001338F3" w:rsidRDefault="001338F3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0C07D2" w14:textId="77777777" w:rsidR="001338F3" w:rsidRDefault="001338F3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D993A3" w14:textId="4C730823" w:rsidR="001338F3" w:rsidRPr="00372E71" w:rsidRDefault="001338F3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949D5" w:rsidRPr="00372E71" w14:paraId="1F9A5F68" w14:textId="77777777" w:rsidTr="00CE43EB">
        <w:trPr>
          <w:trHeight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06926DA" w14:textId="77777777" w:rsidR="005949D5" w:rsidRPr="00372E71" w:rsidRDefault="005949D5" w:rsidP="00CE43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.1*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D045B21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Напитки </w:t>
            </w:r>
          </w:p>
          <w:p w14:paraId="6B28C3F9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Безалкогольны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F31022" w14:textId="77777777" w:rsidR="005949D5" w:rsidRPr="00372E71" w:rsidRDefault="005949D5" w:rsidP="00CE43EB">
            <w:pPr>
              <w:ind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4/42.000</w:t>
            </w:r>
          </w:p>
          <w:p w14:paraId="28BEB8C0" w14:textId="77777777" w:rsidR="005949D5" w:rsidRPr="00372E71" w:rsidRDefault="005949D5" w:rsidP="00CE43EB">
            <w:pPr>
              <w:ind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7/42.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C273C5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9E01420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539-2019;</w:t>
            </w:r>
          </w:p>
          <w:p w14:paraId="6470D502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;</w:t>
            </w:r>
          </w:p>
          <w:p w14:paraId="57A88F35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;</w:t>
            </w:r>
          </w:p>
          <w:p w14:paraId="788ACA27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№149, утв. пост. МЗ РБ от 27.09.2012г.;</w:t>
            </w:r>
          </w:p>
          <w:p w14:paraId="7F7A3B91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0F4C1E31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  <w:p w14:paraId="762F02A8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85E47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6687.0-86</w:t>
            </w:r>
          </w:p>
        </w:tc>
      </w:tr>
      <w:tr w:rsidR="005949D5" w:rsidRPr="00372E71" w14:paraId="17F6A1D4" w14:textId="77777777" w:rsidTr="00CE43EB">
        <w:trPr>
          <w:trHeight w:val="7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04AD8C6" w14:textId="77777777" w:rsidR="005949D5" w:rsidRPr="00372E71" w:rsidRDefault="005949D5" w:rsidP="00CE43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30.2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26ADC0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88BA6F" w14:textId="77777777" w:rsidR="005949D5" w:rsidRPr="00372E71" w:rsidRDefault="005949D5" w:rsidP="00CE43EB">
            <w:pPr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4/11.116</w:t>
            </w:r>
          </w:p>
          <w:p w14:paraId="60652923" w14:textId="77777777" w:rsidR="005949D5" w:rsidRPr="00372E71" w:rsidRDefault="005949D5" w:rsidP="00CE43EB">
            <w:pPr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7/11.1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E80460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, цвет, вкус, аромат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6FC967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261B6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6687.5-86</w:t>
            </w:r>
          </w:p>
        </w:tc>
      </w:tr>
      <w:tr w:rsidR="005949D5" w:rsidRPr="00372E71" w14:paraId="2755FD7C" w14:textId="77777777" w:rsidTr="00CE43EB">
        <w:trPr>
          <w:trHeight w:val="5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BAB0047" w14:textId="77777777" w:rsidR="005949D5" w:rsidRPr="00372E71" w:rsidRDefault="005949D5" w:rsidP="00CE43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30.3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A36A1D3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EAE336" w14:textId="77777777" w:rsidR="005949D5" w:rsidRPr="00372E71" w:rsidRDefault="005949D5" w:rsidP="00CE43EB">
            <w:pPr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4/08.031</w:t>
            </w:r>
          </w:p>
          <w:p w14:paraId="1A1B5401" w14:textId="77777777" w:rsidR="005949D5" w:rsidRPr="00372E71" w:rsidRDefault="005949D5" w:rsidP="00CE43EB">
            <w:pPr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7/08.0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72657C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0AC059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5F268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6687.2-90, п. 2.4</w:t>
            </w:r>
          </w:p>
        </w:tc>
      </w:tr>
      <w:tr w:rsidR="005949D5" w:rsidRPr="00372E71" w14:paraId="182838AE" w14:textId="77777777" w:rsidTr="00CE43EB"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8EA3BDD" w14:textId="77777777" w:rsidR="005949D5" w:rsidRPr="00372E71" w:rsidRDefault="005949D5" w:rsidP="00CE43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30.4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D076181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3471FF" w14:textId="77777777" w:rsidR="005949D5" w:rsidRPr="00372E71" w:rsidRDefault="005949D5" w:rsidP="00CE43EB">
            <w:pPr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4/08.149</w:t>
            </w:r>
          </w:p>
          <w:p w14:paraId="7A061F32" w14:textId="77777777" w:rsidR="005949D5" w:rsidRPr="00372E71" w:rsidRDefault="005949D5" w:rsidP="00CE43EB">
            <w:pPr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7/08.1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E7C004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BE473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BF3384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6687.4-86, п. 5.1</w:t>
            </w:r>
          </w:p>
        </w:tc>
      </w:tr>
      <w:tr w:rsidR="005949D5" w:rsidRPr="00372E71" w14:paraId="23092845" w14:textId="77777777" w:rsidTr="00CE43EB"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A132A00" w14:textId="77777777" w:rsidR="005949D5" w:rsidRPr="00372E71" w:rsidRDefault="005949D5" w:rsidP="00CE43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30.5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C3F2415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580A8E" w14:textId="77777777" w:rsidR="005949D5" w:rsidRPr="00372E71" w:rsidRDefault="005949D5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4/08.161</w:t>
            </w:r>
          </w:p>
          <w:p w14:paraId="0599A3A9" w14:textId="77777777" w:rsidR="005949D5" w:rsidRPr="00372E71" w:rsidRDefault="005949D5" w:rsidP="00CE43EB">
            <w:pPr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7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28351A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- ДДТ и его</w:t>
            </w:r>
          </w:p>
          <w:p w14:paraId="0B8A14D1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B4D5ED5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3BE11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0349-96;</w:t>
            </w:r>
          </w:p>
          <w:p w14:paraId="7E378679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 «Определение ДДТ, ДДЭ, ДДД, альдрина, дильдрина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ептахлора,кельтан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токсихлор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эфир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льфонат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других ядохимикатов хроматографией в тонком слое», М. «Колос» 1977г. стр.9 </w:t>
            </w:r>
          </w:p>
          <w:p w14:paraId="332EBCA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СТ РК 2011-2010 </w:t>
            </w:r>
          </w:p>
        </w:tc>
      </w:tr>
      <w:tr w:rsidR="005949D5" w:rsidRPr="00372E71" w14:paraId="22C369B4" w14:textId="77777777" w:rsidTr="00CE43EB"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15A965D" w14:textId="77777777" w:rsidR="005949D5" w:rsidRPr="00372E71" w:rsidRDefault="005949D5" w:rsidP="00CE43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30.6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74992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DE536E" w14:textId="77777777" w:rsidR="005949D5" w:rsidRPr="00372E71" w:rsidRDefault="005949D5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4/08.161</w:t>
            </w:r>
          </w:p>
          <w:p w14:paraId="0433AAA9" w14:textId="77777777" w:rsidR="005949D5" w:rsidRPr="00372E71" w:rsidRDefault="005949D5" w:rsidP="00CE43EB">
            <w:pPr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7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26C712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FE7C9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5BF99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0349-96;</w:t>
            </w:r>
          </w:p>
          <w:p w14:paraId="5982DB1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«Определение ДДТ, ДДЭ, ДДД, альдрина, дильдрина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ептахлора,кельтан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етоксихлор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, эфир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ульфонат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и других ядохимикатов хроматографией в тонком слое», М. «Колос» 1977г. стр.9 </w:t>
            </w:r>
          </w:p>
          <w:p w14:paraId="0C1BD4E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5949D5" w:rsidRPr="00372E71" w14:paraId="2492EA7F" w14:textId="77777777" w:rsidTr="00CE43EB">
        <w:trPr>
          <w:cantSplit/>
          <w:trHeight w:val="2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BAD251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*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23428B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ив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BCB586" w14:textId="77777777" w:rsidR="005949D5" w:rsidRPr="00372E71" w:rsidRDefault="005949D5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5/42.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14:paraId="748CA626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CF0327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395-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17 </w:t>
            </w:r>
          </w:p>
          <w:p w14:paraId="6AB8D90A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1122-2010</w:t>
            </w:r>
          </w:p>
          <w:p w14:paraId="506B47B9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</w:t>
            </w:r>
          </w:p>
          <w:p w14:paraId="3EAB5E0C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ЕСЭ и ГТ от 28.05.2010 года № 299</w:t>
            </w:r>
          </w:p>
          <w:p w14:paraId="4F43C408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  <w:p w14:paraId="57CF71E9" w14:textId="77777777" w:rsidR="005949D5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утв. постановлением СМ РБ от 21.01.2021г №37</w:t>
            </w:r>
          </w:p>
          <w:p w14:paraId="75C4404B" w14:textId="4849F1D6" w:rsidR="001338F3" w:rsidRPr="00372E71" w:rsidRDefault="001338F3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04E371D7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12786-80</w:t>
            </w:r>
          </w:p>
        </w:tc>
      </w:tr>
      <w:tr w:rsidR="005949D5" w:rsidRPr="00372E71" w14:paraId="02CB1025" w14:textId="77777777" w:rsidTr="00CE43EB">
        <w:trPr>
          <w:cantSplit/>
          <w:trHeight w:val="5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D61D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2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4F76A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9864" w14:textId="77777777" w:rsidR="005949D5" w:rsidRPr="00372E71" w:rsidRDefault="005949D5" w:rsidP="00CE43EB">
            <w:pPr>
              <w:tabs>
                <w:tab w:val="left" w:pos="5960"/>
              </w:tabs>
              <w:ind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5/08.055</w:t>
            </w:r>
          </w:p>
          <w:p w14:paraId="155709F9" w14:textId="77777777" w:rsidR="005949D5" w:rsidRPr="00372E71" w:rsidRDefault="005949D5" w:rsidP="00CE43EB">
            <w:pPr>
              <w:tabs>
                <w:tab w:val="left" w:pos="5960"/>
              </w:tabs>
              <w:ind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5/08.1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6089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пирт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241C3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B18F16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12787-81</w:t>
            </w:r>
          </w:p>
        </w:tc>
      </w:tr>
      <w:tr w:rsidR="005949D5" w:rsidRPr="00372E71" w14:paraId="388ADD15" w14:textId="77777777" w:rsidTr="00CE43EB">
        <w:trPr>
          <w:cantSplit/>
          <w:trHeight w:val="5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37040D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3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A351CC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85DF3F" w14:textId="77777777" w:rsidR="005949D5" w:rsidRPr="00372E71" w:rsidRDefault="005949D5" w:rsidP="00CE43EB">
            <w:pPr>
              <w:tabs>
                <w:tab w:val="left" w:pos="5960"/>
              </w:tabs>
              <w:ind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5/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8.0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D22917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хие вещества в начальном сусл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F097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9BA161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12787-81</w:t>
            </w:r>
          </w:p>
        </w:tc>
      </w:tr>
      <w:tr w:rsidR="005949D5" w:rsidRPr="00372E71" w14:paraId="5C07B61F" w14:textId="77777777" w:rsidTr="00CE43EB">
        <w:trPr>
          <w:cantSplit/>
          <w:trHeight w:val="4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50361C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4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38B4F4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82B3E2" w14:textId="77777777" w:rsidR="005949D5" w:rsidRPr="00372E71" w:rsidRDefault="005949D5" w:rsidP="00CE43EB">
            <w:pPr>
              <w:tabs>
                <w:tab w:val="left" w:pos="5960"/>
              </w:tabs>
              <w:ind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5/08.1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3BA445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ислотност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9A343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992406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12788-87, п. 1</w:t>
            </w:r>
          </w:p>
        </w:tc>
      </w:tr>
      <w:tr w:rsidR="005949D5" w:rsidRPr="00372E71" w14:paraId="23139880" w14:textId="77777777" w:rsidTr="00CE43EB">
        <w:trPr>
          <w:cantSplit/>
          <w:trHeight w:val="2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E2A917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5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DAB6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2646CC" w14:textId="77777777" w:rsidR="005949D5" w:rsidRPr="00372E71" w:rsidRDefault="005949D5" w:rsidP="00CE43EB">
            <w:pPr>
              <w:tabs>
                <w:tab w:val="left" w:pos="5960"/>
              </w:tabs>
              <w:ind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5/32.1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76BD8E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вет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2A1F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1C4F1B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12788-87, п. 3</w:t>
            </w:r>
          </w:p>
        </w:tc>
      </w:tr>
      <w:tr w:rsidR="005949D5" w:rsidRPr="00372E71" w14:paraId="75CD6B3A" w14:textId="77777777" w:rsidTr="00CE43EB">
        <w:trPr>
          <w:cantSplit/>
          <w:trHeight w:val="4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1CE2A3C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2.1*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37216E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оньяки, вина виноградные, плодовые, игристые, шампанские, виноматериалы, напитки слабоалкогольн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0A466F" w14:textId="77777777" w:rsidR="005949D5" w:rsidRPr="00372E71" w:rsidRDefault="005949D5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.01/42.000</w:t>
            </w:r>
          </w:p>
          <w:p w14:paraId="103D097D" w14:textId="77777777" w:rsidR="005949D5" w:rsidRPr="00372E71" w:rsidRDefault="005949D5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.02/42.000</w:t>
            </w:r>
          </w:p>
          <w:p w14:paraId="10A1A8E0" w14:textId="77777777" w:rsidR="005949D5" w:rsidRPr="00372E71" w:rsidRDefault="005949D5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.03/42.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D85026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87932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950-2006</w:t>
            </w:r>
          </w:p>
          <w:p w14:paraId="0126093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385-2013</w:t>
            </w:r>
          </w:p>
          <w:p w14:paraId="2B3CD4C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386-2013</w:t>
            </w:r>
          </w:p>
          <w:p w14:paraId="57BBC6E9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</w:t>
            </w:r>
          </w:p>
          <w:p w14:paraId="59CABE35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ЕСЭ и ГТ от 28.05.2010 года № 299</w:t>
            </w:r>
          </w:p>
          <w:p w14:paraId="51EFEC71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</w:t>
            </w:r>
          </w:p>
          <w:p w14:paraId="7C4E882F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CB6ACF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ТБ 1384-2010 </w:t>
            </w:r>
          </w:p>
        </w:tc>
      </w:tr>
      <w:tr w:rsidR="005949D5" w:rsidRPr="00372E71" w14:paraId="4223D9F0" w14:textId="77777777" w:rsidTr="00CE43EB">
        <w:trPr>
          <w:cantSplit/>
          <w:trHeight w:val="4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4977CCA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32.2*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9B40C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911D622" w14:textId="77777777" w:rsidR="005949D5" w:rsidRPr="00372E71" w:rsidRDefault="005949D5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1/08.149</w:t>
            </w:r>
          </w:p>
          <w:p w14:paraId="7C50B223" w14:textId="77777777" w:rsidR="005949D5" w:rsidRPr="00372E71" w:rsidRDefault="005949D5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2/08.149</w:t>
            </w:r>
          </w:p>
          <w:p w14:paraId="3ECED61C" w14:textId="77777777" w:rsidR="005949D5" w:rsidRPr="00372E71" w:rsidRDefault="005949D5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3/08.1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FF8D182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ассовая концентрация сахаров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8A19D5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0DBD4B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13192-73, п. 2</w:t>
            </w:r>
          </w:p>
        </w:tc>
      </w:tr>
      <w:tr w:rsidR="005949D5" w:rsidRPr="00372E71" w14:paraId="34723FBF" w14:textId="77777777" w:rsidTr="00CE43EB">
        <w:trPr>
          <w:cantSplit/>
          <w:trHeight w:val="6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46C910B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32.3*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05506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EB4222" w14:textId="77777777" w:rsidR="005949D5" w:rsidRPr="00372E71" w:rsidRDefault="005949D5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1/08.031</w:t>
            </w:r>
          </w:p>
          <w:p w14:paraId="0E54F8B5" w14:textId="77777777" w:rsidR="005949D5" w:rsidRPr="00372E71" w:rsidRDefault="005949D5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2/08.031</w:t>
            </w:r>
          </w:p>
          <w:p w14:paraId="6CD5EFDF" w14:textId="77777777" w:rsidR="005949D5" w:rsidRPr="00372E71" w:rsidRDefault="005949D5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3/08.0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604016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бъёмная доля этилового спирта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87726C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3D5854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929-2009, п. 7</w:t>
            </w:r>
          </w:p>
        </w:tc>
      </w:tr>
      <w:tr w:rsidR="005949D5" w:rsidRPr="00372E71" w14:paraId="4FBF6770" w14:textId="77777777" w:rsidTr="00CE43EB">
        <w:trPr>
          <w:cantSplit/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E0442D4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32.4*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847A9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5F8F7B" w14:textId="77777777" w:rsidR="005949D5" w:rsidRPr="00372E71" w:rsidRDefault="005949D5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1/08.149</w:t>
            </w:r>
          </w:p>
          <w:p w14:paraId="321023FF" w14:textId="77777777" w:rsidR="005949D5" w:rsidRPr="00372E71" w:rsidRDefault="005949D5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2/08.149</w:t>
            </w:r>
          </w:p>
          <w:p w14:paraId="3041BDF6" w14:textId="77777777" w:rsidR="005949D5" w:rsidRPr="00372E71" w:rsidRDefault="005949D5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3/08.1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21556A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ассовая концентрация летучих кислот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D6B58C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FFA73C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930-2009</w:t>
            </w:r>
          </w:p>
        </w:tc>
      </w:tr>
      <w:tr w:rsidR="005949D5" w:rsidRPr="00372E71" w14:paraId="53F17600" w14:textId="77777777" w:rsidTr="00CE43EB">
        <w:trPr>
          <w:cantSplit/>
          <w:trHeight w:val="7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CF007D4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32.5*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694F8C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1D6755" w14:textId="77777777" w:rsidR="005949D5" w:rsidRPr="00372E71" w:rsidRDefault="005949D5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1/08.149</w:t>
            </w:r>
          </w:p>
          <w:p w14:paraId="5111E791" w14:textId="77777777" w:rsidR="005949D5" w:rsidRPr="00372E71" w:rsidRDefault="005949D5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2/08.149</w:t>
            </w:r>
          </w:p>
          <w:p w14:paraId="36ED8EA7" w14:textId="77777777" w:rsidR="005949D5" w:rsidRPr="00372E71" w:rsidRDefault="005949D5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3/08.14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866280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ассовая концентрация титруемых кислот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7DAD6F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732223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931-2009, п. 4</w:t>
            </w:r>
          </w:p>
        </w:tc>
      </w:tr>
      <w:tr w:rsidR="005949D5" w:rsidRPr="00372E71" w14:paraId="68351208" w14:textId="77777777" w:rsidTr="00CE43EB">
        <w:trPr>
          <w:cantSplit/>
          <w:trHeight w:val="7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148BD4E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32.6*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935B5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23D1C7" w14:textId="77777777" w:rsidR="005949D5" w:rsidRPr="00372E71" w:rsidRDefault="005949D5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1/08.149</w:t>
            </w:r>
          </w:p>
          <w:p w14:paraId="67338978" w14:textId="77777777" w:rsidR="005949D5" w:rsidRPr="00372E71" w:rsidRDefault="005949D5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2/08.149</w:t>
            </w:r>
          </w:p>
          <w:p w14:paraId="3F2DBA0E" w14:textId="77777777" w:rsidR="005949D5" w:rsidRPr="00372E71" w:rsidRDefault="005949D5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3/08.1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476F6B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ассовая концентрация свободного и общего диоксида серы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8A4EE3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012D56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Б 1932-2009</w:t>
            </w:r>
          </w:p>
        </w:tc>
      </w:tr>
      <w:tr w:rsidR="005949D5" w:rsidRPr="00372E71" w14:paraId="77327BE9" w14:textId="77777777" w:rsidTr="00CE43EB">
        <w:trPr>
          <w:cantSplit/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701BC49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1*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A10E43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ирт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этиловы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5AD270F" w14:textId="77777777" w:rsidR="005949D5" w:rsidRPr="00372E71" w:rsidRDefault="005949D5" w:rsidP="00CE43EB">
            <w:pPr>
              <w:tabs>
                <w:tab w:val="left" w:pos="5960"/>
              </w:tabs>
              <w:ind w:right="-108"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.01/42.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EC05B10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472753D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1334-2003</w:t>
            </w:r>
          </w:p>
          <w:p w14:paraId="16088BE4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;</w:t>
            </w:r>
          </w:p>
          <w:p w14:paraId="60EB5E6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ЕСЭ и ГТ от 28.05.2010 года № 299</w:t>
            </w:r>
          </w:p>
          <w:p w14:paraId="40926911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  <w:p w14:paraId="4BD5997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6DB12A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5964-93, п. 4</w:t>
            </w:r>
          </w:p>
        </w:tc>
      </w:tr>
      <w:tr w:rsidR="005949D5" w:rsidRPr="00372E71" w14:paraId="5F7B6A2E" w14:textId="77777777" w:rsidTr="00CE43EB">
        <w:trPr>
          <w:cantSplit/>
          <w:trHeight w:val="6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6C889CF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*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5BC741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F7E885" w14:textId="77777777" w:rsidR="005949D5" w:rsidRPr="00372E71" w:rsidRDefault="005949D5" w:rsidP="00CE43EB">
            <w:pPr>
              <w:tabs>
                <w:tab w:val="left" w:pos="5960"/>
              </w:tabs>
              <w:ind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1/11.1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6A02357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, цвет, вкус, запах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787F2C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B3882A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5964-93, п. 5.2</w:t>
            </w:r>
          </w:p>
        </w:tc>
      </w:tr>
      <w:tr w:rsidR="005949D5" w:rsidRPr="00372E71" w14:paraId="0D39CD71" w14:textId="77777777" w:rsidTr="00CE43EB">
        <w:trPr>
          <w:cantSplit/>
          <w:trHeight w:val="4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CA54606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3*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7C207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F5FEE6" w14:textId="77777777" w:rsidR="005949D5" w:rsidRPr="00372E71" w:rsidRDefault="005949D5" w:rsidP="00CE43EB">
            <w:pPr>
              <w:tabs>
                <w:tab w:val="left" w:pos="5960"/>
              </w:tabs>
              <w:ind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1/08.1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F408196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концентрация 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этилового спирта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B854FF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A19E12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5964-93, п. 5.3</w:t>
            </w:r>
          </w:p>
        </w:tc>
      </w:tr>
      <w:tr w:rsidR="005949D5" w:rsidRPr="00372E71" w14:paraId="0B86F5CC" w14:textId="77777777" w:rsidTr="00CE43EB">
        <w:trPr>
          <w:cantSplit/>
          <w:trHeight w:val="4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D8B24AB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4*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0AA2E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1967E4" w14:textId="77777777" w:rsidR="005949D5" w:rsidRPr="00372E71" w:rsidRDefault="005949D5" w:rsidP="00CE43EB">
            <w:pPr>
              <w:tabs>
                <w:tab w:val="left" w:pos="5960"/>
              </w:tabs>
              <w:ind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1/08.1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EB37117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ба на чистоту с серной кислото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06625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F7550E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5964-93, п. 5.4</w:t>
            </w:r>
          </w:p>
        </w:tc>
      </w:tr>
      <w:tr w:rsidR="005949D5" w:rsidRPr="00372E71" w14:paraId="5C4C403D" w14:textId="77777777" w:rsidTr="00CE43EB">
        <w:trPr>
          <w:cantSplit/>
          <w:trHeight w:val="4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3904250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5*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4CE189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07522E2" w14:textId="77777777" w:rsidR="005949D5" w:rsidRPr="00372E71" w:rsidRDefault="005949D5" w:rsidP="00CE43EB">
            <w:pPr>
              <w:tabs>
                <w:tab w:val="left" w:pos="5960"/>
              </w:tabs>
              <w:ind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1/08.0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8C7F0F9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наличие фурфурол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745521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F29BB5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5964-93, п. 5.7</w:t>
            </w:r>
          </w:p>
        </w:tc>
      </w:tr>
      <w:tr w:rsidR="005949D5" w:rsidRPr="00372E71" w14:paraId="6E729CB3" w14:textId="77777777" w:rsidTr="00CE43EB">
        <w:trPr>
          <w:cantSplit/>
          <w:trHeight w:val="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3F4F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.1*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0EA572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д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E80D" w14:textId="77777777" w:rsidR="005949D5" w:rsidRPr="00372E71" w:rsidRDefault="005949D5" w:rsidP="00CE43EB">
            <w:pPr>
              <w:tabs>
                <w:tab w:val="left" w:pos="5960"/>
              </w:tabs>
              <w:ind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.01/42.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E1D6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43A18A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978-2003</w:t>
            </w:r>
          </w:p>
          <w:p w14:paraId="6F9910F5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</w:t>
            </w:r>
          </w:p>
          <w:p w14:paraId="5E2C816F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ЕСЭ и ГТ от 28.05.2010 года № 299</w:t>
            </w:r>
          </w:p>
          <w:p w14:paraId="6C6E780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</w:t>
            </w:r>
          </w:p>
          <w:p w14:paraId="64FFBCA5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F4FBF4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5363-93, п. 3</w:t>
            </w:r>
          </w:p>
        </w:tc>
      </w:tr>
      <w:tr w:rsidR="005949D5" w:rsidRPr="00372E71" w14:paraId="1B3C082C" w14:textId="77777777" w:rsidTr="00CE43EB">
        <w:trPr>
          <w:cantSplit/>
          <w:trHeight w:val="5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6FCB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.2*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7A6D3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887AB97" w14:textId="77777777" w:rsidR="005949D5" w:rsidRPr="00372E71" w:rsidRDefault="005949D5" w:rsidP="00CE43EB">
            <w:pPr>
              <w:tabs>
                <w:tab w:val="left" w:pos="5960"/>
              </w:tabs>
              <w:ind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1/11.1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7CEAFDF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, цвет, вкус, аромат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DED0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BC1346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5363-93, п. 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4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6</w:t>
            </w:r>
          </w:p>
        </w:tc>
      </w:tr>
      <w:tr w:rsidR="005949D5" w:rsidRPr="00372E71" w14:paraId="30FB8211" w14:textId="77777777" w:rsidTr="00CE43EB">
        <w:trPr>
          <w:cantSplit/>
          <w:trHeight w:val="2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124C1C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.3*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EBCF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A5288D" w14:textId="77777777" w:rsidR="005949D5" w:rsidRPr="00372E71" w:rsidRDefault="005949D5" w:rsidP="00CE43EB">
            <w:pPr>
              <w:tabs>
                <w:tab w:val="left" w:pos="5960"/>
              </w:tabs>
              <w:ind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1/08.0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117FC4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репост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F542C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2D113F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5363-93, п. 4.7</w:t>
            </w:r>
          </w:p>
        </w:tc>
      </w:tr>
      <w:tr w:rsidR="005949D5" w:rsidRPr="00372E71" w14:paraId="043D06F2" w14:textId="77777777" w:rsidTr="00CE43EB">
        <w:trPr>
          <w:cantSplit/>
          <w:trHeight w:val="5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B99A65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.4*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4F4D3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111E36" w14:textId="77777777" w:rsidR="005949D5" w:rsidRPr="00372E71" w:rsidRDefault="005949D5" w:rsidP="00CE43EB">
            <w:pPr>
              <w:tabs>
                <w:tab w:val="left" w:pos="5960"/>
              </w:tabs>
              <w:ind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1/08.1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C0FC79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щёлочност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2755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7D4E99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5363-93, п. 4.8</w:t>
            </w:r>
          </w:p>
        </w:tc>
      </w:tr>
      <w:tr w:rsidR="005949D5" w:rsidRPr="00372E71" w14:paraId="61957DE4" w14:textId="77777777" w:rsidTr="00CE43EB">
        <w:trPr>
          <w:cantSplit/>
          <w:trHeight w:val="4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44030B4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5.1*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994B79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зделия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ликероводочные</w:t>
            </w:r>
            <w:proofErr w:type="spellEnd"/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F131E2" w14:textId="77777777" w:rsidR="005949D5" w:rsidRPr="00372E71" w:rsidRDefault="005949D5" w:rsidP="00CE43EB">
            <w:pPr>
              <w:tabs>
                <w:tab w:val="left" w:pos="5960"/>
              </w:tabs>
              <w:ind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1/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2.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13652B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1D1A0F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C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Б 2500-2017</w:t>
            </w:r>
          </w:p>
          <w:p w14:paraId="5A7D799B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;</w:t>
            </w:r>
          </w:p>
          <w:p w14:paraId="1AAF0614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ЕСЭ и ГТ от 28.05.2010 года № 299</w:t>
            </w:r>
          </w:p>
          <w:p w14:paraId="4788EDC7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  <w:p w14:paraId="6B16D431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D74107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4828-83, </w:t>
            </w:r>
          </w:p>
          <w:p w14:paraId="0DE692AC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.п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1, 2.1-2.4</w:t>
            </w:r>
          </w:p>
        </w:tc>
      </w:tr>
      <w:tr w:rsidR="005949D5" w:rsidRPr="00372E71" w14:paraId="1FF733D1" w14:textId="77777777" w:rsidTr="00CE43EB">
        <w:trPr>
          <w:cantSplit/>
          <w:trHeight w:val="2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F0B7084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35.2*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E845E1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DCD9EFB" w14:textId="77777777" w:rsidR="005949D5" w:rsidRPr="00372E71" w:rsidRDefault="005949D5" w:rsidP="00CE43EB">
            <w:pPr>
              <w:tabs>
                <w:tab w:val="left" w:pos="5960"/>
              </w:tabs>
              <w:ind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1/08.0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458DFA5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репость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889C53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E1FEC2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4828-83, п. 2.9</w:t>
            </w:r>
          </w:p>
        </w:tc>
      </w:tr>
      <w:tr w:rsidR="005949D5" w:rsidRPr="00372E71" w14:paraId="4077CF83" w14:textId="77777777" w:rsidTr="00CE43EB">
        <w:trPr>
          <w:cantSplit/>
          <w:trHeight w:val="6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98B9C82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35.3*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002149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09C33D" w14:textId="77777777" w:rsidR="005949D5" w:rsidRPr="00372E71" w:rsidRDefault="005949D5" w:rsidP="00CE43EB">
            <w:pPr>
              <w:tabs>
                <w:tab w:val="left" w:pos="5960"/>
              </w:tabs>
              <w:ind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1/08.1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93CD35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ассовая концентрация общего экстракта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34401F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8CC53E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4828-83, п. 2.10.2</w:t>
            </w:r>
          </w:p>
        </w:tc>
      </w:tr>
      <w:tr w:rsidR="005949D5" w:rsidRPr="00372E71" w14:paraId="7C987F32" w14:textId="77777777" w:rsidTr="00CE43EB">
        <w:trPr>
          <w:cantSplit/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F60B552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35.4*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18F7BC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E4C52E" w14:textId="77777777" w:rsidR="005949D5" w:rsidRPr="00372E71" w:rsidRDefault="005949D5" w:rsidP="00CE43EB">
            <w:pPr>
              <w:tabs>
                <w:tab w:val="left" w:pos="5960"/>
              </w:tabs>
              <w:ind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1/08.1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6D6668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ассовая концентрация сахара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FE5E74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7A443B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4828-83, п. 2.11.1</w:t>
            </w:r>
          </w:p>
        </w:tc>
      </w:tr>
      <w:tr w:rsidR="005949D5" w:rsidRPr="00372E71" w14:paraId="32D4F80C" w14:textId="77777777" w:rsidTr="00CE43EB">
        <w:trPr>
          <w:cantSplit/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154935C" w14:textId="77777777" w:rsidR="005949D5" w:rsidRPr="00372E71" w:rsidRDefault="005949D5" w:rsidP="00CE43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36.1*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4A5DD02" w14:textId="77777777" w:rsidR="005949D5" w:rsidRPr="00372E71" w:rsidRDefault="005949D5" w:rsidP="00CE43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Желатин</w:t>
            </w:r>
          </w:p>
          <w:p w14:paraId="0A1C4C21" w14:textId="77777777" w:rsidR="005949D5" w:rsidRPr="00372E71" w:rsidRDefault="005949D5" w:rsidP="00CE43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A14804" w14:textId="77777777" w:rsidR="005949D5" w:rsidRPr="00372E71" w:rsidRDefault="005949D5" w:rsidP="00CE43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54C897" w14:textId="77777777" w:rsidR="005949D5" w:rsidRPr="00372E71" w:rsidRDefault="005949D5" w:rsidP="00CE43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9FFFC8" w14:textId="77777777" w:rsidR="005949D5" w:rsidRPr="00372E71" w:rsidRDefault="005949D5" w:rsidP="00CE43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24549B" w14:textId="77777777" w:rsidR="005949D5" w:rsidRPr="00372E71" w:rsidRDefault="005949D5" w:rsidP="00CE43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CE7396" w14:textId="77777777" w:rsidR="005949D5" w:rsidRPr="00372E71" w:rsidRDefault="005949D5" w:rsidP="00CE43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34FA97" w14:textId="77777777" w:rsidR="005949D5" w:rsidRPr="00372E71" w:rsidRDefault="005949D5" w:rsidP="00CE43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7E3612" w14:textId="77777777" w:rsidR="005949D5" w:rsidRPr="00372E71" w:rsidRDefault="005949D5" w:rsidP="00CE43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ED0165" w14:textId="77777777" w:rsidR="005949D5" w:rsidRPr="00372E71" w:rsidRDefault="005949D5" w:rsidP="00CE43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5B43A6" w14:textId="77777777" w:rsidR="005949D5" w:rsidRPr="00372E71" w:rsidRDefault="005949D5" w:rsidP="00CE43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3F2DD9" w14:textId="77777777" w:rsidR="005949D5" w:rsidRPr="00372E71" w:rsidRDefault="005949D5" w:rsidP="00CE43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CE8F96" w14:textId="77777777" w:rsidR="005949D5" w:rsidRPr="00372E71" w:rsidRDefault="005949D5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9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673858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8E9736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  и ГН,</w:t>
            </w:r>
          </w:p>
          <w:p w14:paraId="6EFD957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тв. Постановлением</w:t>
            </w:r>
          </w:p>
          <w:p w14:paraId="115C5FB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З РБ 21.06.2013</w:t>
            </w:r>
          </w:p>
          <w:p w14:paraId="1FD07C4C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№ 52;</w:t>
            </w:r>
          </w:p>
          <w:p w14:paraId="1C3D2569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 от 28.05.2010г. № 299;</w:t>
            </w:r>
          </w:p>
          <w:p w14:paraId="70D0F0A7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№149, утв. пост. МЗ РБ от 27.09.2012г.;</w:t>
            </w:r>
          </w:p>
          <w:p w14:paraId="1AAD29C3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</w:t>
            </w:r>
          </w:p>
          <w:p w14:paraId="0027D152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95E21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0349-96;</w:t>
            </w:r>
          </w:p>
          <w:p w14:paraId="1B0FB27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«Определение ДДТ, ДДЭ, ДДД, альдрина, дильдрина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ептахлора,кельтан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етоксихлор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, эфир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ульфонат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и других хроматографией в тонком слое», М. «Колос» 1977г. стр.9 </w:t>
            </w:r>
          </w:p>
          <w:p w14:paraId="443EA88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5949D5" w:rsidRPr="00372E71" w14:paraId="51FEA3B2" w14:textId="77777777" w:rsidTr="00CE43EB">
        <w:trPr>
          <w:cantSplit/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F3CC17F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36.2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D7F682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18BD1C" w14:textId="77777777" w:rsidR="005949D5" w:rsidRPr="00372E71" w:rsidRDefault="005949D5" w:rsidP="00CE43EB">
            <w:pPr>
              <w:tabs>
                <w:tab w:val="left" w:pos="5960"/>
              </w:tabs>
              <w:ind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9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1B9384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F71F91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82FE2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0349-96;</w:t>
            </w:r>
          </w:p>
          <w:p w14:paraId="3F5DF1F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«Определение ДДТ, ДДЭ, ДДД, альдрина, дильдрина, гептахлора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ельтан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етоксихлор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, эфир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ульфонат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и других ядохимикатов хроматографией в тонком слое», М. «Колос» 1977г. стр.9 </w:t>
            </w:r>
          </w:p>
          <w:p w14:paraId="7D706A97" w14:textId="77777777" w:rsidR="005949D5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  <w:p w14:paraId="516ED393" w14:textId="77777777" w:rsidR="001338F3" w:rsidRDefault="001338F3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877AF0" w14:textId="77777777" w:rsidR="001338F3" w:rsidRDefault="001338F3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65457F" w14:textId="77777777" w:rsidR="001338F3" w:rsidRDefault="001338F3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E3FD8F" w14:textId="77777777" w:rsidR="001338F3" w:rsidRDefault="001338F3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91F6F7" w14:textId="77777777" w:rsidR="001338F3" w:rsidRDefault="001338F3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AE769C" w14:textId="77777777" w:rsidR="001338F3" w:rsidRDefault="001338F3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8BDE79" w14:textId="77777777" w:rsidR="001338F3" w:rsidRDefault="001338F3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6DFDF1" w14:textId="77777777" w:rsidR="001338F3" w:rsidRDefault="001338F3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E8C53A" w14:textId="77777777" w:rsidR="001338F3" w:rsidRDefault="001338F3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20F6F9" w14:textId="77777777" w:rsidR="001338F3" w:rsidRDefault="001338F3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156867" w14:textId="77777777" w:rsidR="001338F3" w:rsidRDefault="001338F3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1753A5" w14:textId="77777777" w:rsidR="001338F3" w:rsidRDefault="001338F3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427969" w14:textId="77777777" w:rsidR="001338F3" w:rsidRDefault="001338F3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1886F8" w14:textId="62A6699B" w:rsidR="001338F3" w:rsidRPr="00372E71" w:rsidRDefault="001338F3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949D5" w:rsidRPr="00372E71" w14:paraId="13A84251" w14:textId="77777777" w:rsidTr="00CE43EB">
        <w:trPr>
          <w:cantSplit/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0DAC812" w14:textId="77777777" w:rsidR="005949D5" w:rsidRPr="00372E71" w:rsidRDefault="005949D5" w:rsidP="00CE43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7.1*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43A1D4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рахма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82E6BE" w14:textId="77777777" w:rsidR="005949D5" w:rsidRPr="00372E71" w:rsidRDefault="005949D5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62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DAE3B6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45E8B0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  и ГН,</w:t>
            </w:r>
          </w:p>
          <w:p w14:paraId="2A08FB3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тв. Постановлением</w:t>
            </w:r>
          </w:p>
          <w:p w14:paraId="359B2F9F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З РБ 21.06.2013</w:t>
            </w:r>
          </w:p>
          <w:p w14:paraId="1D7EC62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№ 52;</w:t>
            </w:r>
          </w:p>
          <w:p w14:paraId="23845C0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 от 28.05.2010г. № 299;</w:t>
            </w:r>
          </w:p>
          <w:p w14:paraId="27CC13B3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№149, утв. пост. МЗ РБ от 27.09.2012г.;</w:t>
            </w:r>
          </w:p>
          <w:p w14:paraId="5B1C7D9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6F0BC3B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60B2A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0349-96;</w:t>
            </w:r>
          </w:p>
          <w:p w14:paraId="65B282B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«Определение ДДТ, ДДЭ, ДДД, альдрина, дильдрина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ептахлора,кельтан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етоксихлор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, эфир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ульфонат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и других ядохимикатов хроматографией в тонком слое», М. «Колос» 1977г. стр.9 МУ</w:t>
            </w:r>
          </w:p>
          <w:p w14:paraId="0C4D7C5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5949D5" w:rsidRPr="00372E71" w14:paraId="2A495525" w14:textId="77777777" w:rsidTr="00CE43EB">
        <w:trPr>
          <w:cantSplit/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904EB0D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37.2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BA3275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2E7916" w14:textId="77777777" w:rsidR="005949D5" w:rsidRPr="00372E71" w:rsidRDefault="005949D5" w:rsidP="00CE43EB">
            <w:pPr>
              <w:tabs>
                <w:tab w:val="left" w:pos="5960"/>
              </w:tabs>
              <w:ind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62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E81EE1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F56811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A6353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0349-96;</w:t>
            </w:r>
          </w:p>
          <w:p w14:paraId="0E5414B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«Определение ДДТ, ДДЭ, ДДД, альдрина, дильдрина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ептахлора,кельтан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етоксихлор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, эфир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ульфонат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и других ядохимикатов хроматографией в тонком слое», М. «Колос» 1977г. стр.9 </w:t>
            </w:r>
          </w:p>
          <w:p w14:paraId="4AAB5785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5949D5" w:rsidRPr="00372E71" w14:paraId="359705BC" w14:textId="77777777" w:rsidTr="00CE43EB">
        <w:trPr>
          <w:cantSplit/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A543F63" w14:textId="77777777" w:rsidR="005949D5" w:rsidRPr="00372E71" w:rsidRDefault="005949D5" w:rsidP="00CE43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38.1*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D1095B9" w14:textId="77777777" w:rsidR="005949D5" w:rsidRPr="00372E71" w:rsidRDefault="005949D5" w:rsidP="00CE43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Жмыхи, шроты и горчичный порошо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4CD577" w14:textId="77777777" w:rsidR="005949D5" w:rsidRPr="00372E71" w:rsidRDefault="005949D5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9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A6086E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29E216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  и ГН,</w:t>
            </w:r>
          </w:p>
          <w:p w14:paraId="5774442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тв. Постановлением</w:t>
            </w:r>
          </w:p>
          <w:p w14:paraId="2267A74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З РБ 21.06.2013</w:t>
            </w:r>
          </w:p>
          <w:p w14:paraId="7D88DBC1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№ 52;</w:t>
            </w:r>
          </w:p>
          <w:p w14:paraId="0663653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 от 28.05.2010г. № 299;</w:t>
            </w:r>
          </w:p>
          <w:p w14:paraId="2E2EAA40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№149, утв. пост. МЗ РБ от 27.09.2012г.;</w:t>
            </w:r>
          </w:p>
          <w:p w14:paraId="4F4626B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5148805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7164F9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0349-96;</w:t>
            </w:r>
          </w:p>
          <w:p w14:paraId="4A3B819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«Определение ДДТ, ДДЭ, ДДД, альдрина, дильдрина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ептахлора,кельтан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етоксихлор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, эфир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ульфонат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и других ядохимикатов хроматографией в тонком слое», М. «Колос» 1977г. стр.9 </w:t>
            </w:r>
          </w:p>
          <w:p w14:paraId="67E7759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5949D5" w:rsidRPr="00372E71" w14:paraId="1E45CB30" w14:textId="77777777" w:rsidTr="00CE43EB">
        <w:trPr>
          <w:cantSplit/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DC3DC01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38.2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DC02F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6B3152" w14:textId="77777777" w:rsidR="005949D5" w:rsidRPr="00372E71" w:rsidRDefault="005949D5" w:rsidP="00CE43EB">
            <w:pPr>
              <w:tabs>
                <w:tab w:val="left" w:pos="5960"/>
              </w:tabs>
              <w:ind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9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500456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C32025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B5218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«Определение ДДТ, ДДЭ, ДДД, альдрина, дильдрина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ептахлора,кельтан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етоксихлор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, эфир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ульфонат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и других ядохимикатов хроматографией в тонком слое», М. «Колос» 1977г. стр.9 </w:t>
            </w:r>
          </w:p>
          <w:p w14:paraId="194E115A" w14:textId="77777777" w:rsidR="005949D5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  <w:p w14:paraId="0580FED1" w14:textId="77777777" w:rsidR="001338F3" w:rsidRDefault="001338F3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D41C14" w14:textId="62FC5620" w:rsidR="001338F3" w:rsidRPr="00372E71" w:rsidRDefault="001338F3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949D5" w:rsidRPr="00372E71" w14:paraId="1228D16F" w14:textId="77777777" w:rsidTr="00CE43EB">
        <w:trPr>
          <w:cantSplit/>
          <w:trHeight w:val="3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690B273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9.1*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81AD798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онцентраты пищевы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CDB8C3" w14:textId="77777777" w:rsidR="005949D5" w:rsidRPr="00372E71" w:rsidRDefault="005949D5" w:rsidP="00CE43EB">
            <w:pPr>
              <w:tabs>
                <w:tab w:val="left" w:pos="5960"/>
              </w:tabs>
              <w:ind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9/42.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35E2CF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тбор проб, подготовка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694B147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954-94</w:t>
            </w:r>
          </w:p>
          <w:p w14:paraId="005CD70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990-95</w:t>
            </w:r>
          </w:p>
          <w:p w14:paraId="04B2BB95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;</w:t>
            </w:r>
          </w:p>
          <w:p w14:paraId="57D2FCE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ЕСЭ и ГТ от 28.05.2010 № 299;</w:t>
            </w:r>
          </w:p>
          <w:p w14:paraId="543CED7D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№149, утв. пост. МЗ РБ от 27.09.2012г.;</w:t>
            </w:r>
          </w:p>
          <w:p w14:paraId="406FB79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;</w:t>
            </w:r>
          </w:p>
          <w:p w14:paraId="18E3EEC2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  <w:p w14:paraId="7B4B5174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80CC33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15113.0-77, </w:t>
            </w:r>
          </w:p>
          <w:p w14:paraId="4F267A26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.п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2, 3</w:t>
            </w:r>
          </w:p>
        </w:tc>
      </w:tr>
      <w:tr w:rsidR="005949D5" w:rsidRPr="00372E71" w14:paraId="68352C79" w14:textId="77777777" w:rsidTr="00CE43EB">
        <w:trPr>
          <w:cantSplit/>
          <w:trHeight w:val="9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2F749B2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39.2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3D2F840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8A66C5" w14:textId="77777777" w:rsidR="005949D5" w:rsidRPr="00372E71" w:rsidRDefault="005949D5" w:rsidP="00CE43EB">
            <w:pPr>
              <w:tabs>
                <w:tab w:val="left" w:pos="5960"/>
              </w:tabs>
              <w:ind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9/11.1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958443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рганолептические показатели (внешний вид, консистенция, цвет, вкус, запах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FFB903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69642E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15113.3-77</w:t>
            </w:r>
          </w:p>
        </w:tc>
      </w:tr>
      <w:tr w:rsidR="005949D5" w:rsidRPr="00372E71" w14:paraId="1C4C8DC6" w14:textId="77777777" w:rsidTr="00CE43EB">
        <w:trPr>
          <w:cantSplit/>
          <w:trHeight w:val="6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AF81025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39.3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9054BF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102683" w14:textId="77777777" w:rsidR="005949D5" w:rsidRPr="00372E71" w:rsidRDefault="005949D5" w:rsidP="00CE43EB">
            <w:pPr>
              <w:tabs>
                <w:tab w:val="left" w:pos="5960"/>
              </w:tabs>
              <w:ind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9/32.11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A244A2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заражённость вредителями хлебных запасов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32FDAE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EDF13D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15113.2-77, п. 5 </w:t>
            </w:r>
          </w:p>
        </w:tc>
      </w:tr>
      <w:tr w:rsidR="005949D5" w:rsidRPr="00372E71" w14:paraId="24609290" w14:textId="77777777" w:rsidTr="00CE43EB">
        <w:trPr>
          <w:cantSplit/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FE7ABE3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39.4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5B9FDD4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4B8A1A" w14:textId="77777777" w:rsidR="005949D5" w:rsidRPr="00372E71" w:rsidRDefault="005949D5" w:rsidP="00CE43EB">
            <w:pPr>
              <w:tabs>
                <w:tab w:val="left" w:pos="5960"/>
              </w:tabs>
              <w:ind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9/08.0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FDEA59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ассовая доля влаг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7144F8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3C60F6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15113.4-77, п. 2, 3</w:t>
            </w:r>
          </w:p>
        </w:tc>
      </w:tr>
      <w:tr w:rsidR="005949D5" w:rsidRPr="00372E71" w14:paraId="0E3A0E86" w14:textId="77777777" w:rsidTr="00CE43EB">
        <w:trPr>
          <w:cantSplit/>
          <w:trHeight w:val="3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7E365F2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39.5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9CAC144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652B10" w14:textId="77777777" w:rsidR="005949D5" w:rsidRPr="00372E71" w:rsidRDefault="005949D5" w:rsidP="00CE43EB">
            <w:pPr>
              <w:tabs>
                <w:tab w:val="left" w:pos="5960"/>
              </w:tabs>
              <w:ind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9/08/.1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31EB18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ислотност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C14A8E0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9F52D9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15113.5-77, п. 2</w:t>
            </w:r>
          </w:p>
        </w:tc>
      </w:tr>
      <w:tr w:rsidR="005949D5" w:rsidRPr="00372E71" w14:paraId="04E3D95B" w14:textId="77777777" w:rsidTr="00CE43EB">
        <w:trPr>
          <w:cantSplit/>
          <w:trHeight w:val="3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44BED4A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39.6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FDB1C14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D11032" w14:textId="77777777" w:rsidR="005949D5" w:rsidRPr="00372E71" w:rsidRDefault="005949D5" w:rsidP="00CE43EB">
            <w:pPr>
              <w:tabs>
                <w:tab w:val="left" w:pos="5960"/>
              </w:tabs>
              <w:ind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9/08.1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671B58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ассовая доля сахароз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C90B5E4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9ECB23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15113.6-77, п. 3 </w:t>
            </w:r>
          </w:p>
        </w:tc>
      </w:tr>
      <w:tr w:rsidR="005949D5" w:rsidRPr="00372E71" w14:paraId="1EA3A3F4" w14:textId="77777777" w:rsidTr="00CE43EB">
        <w:trPr>
          <w:cantSplit/>
          <w:trHeight w:val="4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4163128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39.7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2688EB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38E63E" w14:textId="77777777" w:rsidR="005949D5" w:rsidRPr="00372E71" w:rsidRDefault="005949D5" w:rsidP="00CE43EB">
            <w:pPr>
              <w:tabs>
                <w:tab w:val="left" w:pos="5960"/>
              </w:tabs>
              <w:ind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9/08.1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E59C7B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0B11139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EE78F7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15113.7-77, п. 2</w:t>
            </w:r>
          </w:p>
        </w:tc>
      </w:tr>
      <w:tr w:rsidR="005949D5" w:rsidRPr="00372E71" w14:paraId="6EB18017" w14:textId="77777777" w:rsidTr="00CE43EB">
        <w:trPr>
          <w:cantSplit/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6D583D0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39.8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2E7091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A158BF" w14:textId="77777777" w:rsidR="005949D5" w:rsidRPr="00372E71" w:rsidRDefault="005949D5" w:rsidP="00CE43EB">
            <w:pPr>
              <w:tabs>
                <w:tab w:val="left" w:pos="5960"/>
              </w:tabs>
              <w:ind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9/08.0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D66AB6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зол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CC87AF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2348EE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15113.8-77, п. 2 </w:t>
            </w:r>
          </w:p>
        </w:tc>
      </w:tr>
      <w:tr w:rsidR="005949D5" w:rsidRPr="00372E71" w14:paraId="400E8A17" w14:textId="77777777" w:rsidTr="00CE43EB">
        <w:trPr>
          <w:cantSplit/>
          <w:trHeight w:val="5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8BE3F3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39.9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3B4A2D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D7E979" w14:textId="77777777" w:rsidR="005949D5" w:rsidRPr="00372E71" w:rsidRDefault="005949D5" w:rsidP="00CE43EB">
            <w:pPr>
              <w:tabs>
                <w:tab w:val="left" w:pos="5960"/>
              </w:tabs>
              <w:ind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9/08.0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2498DB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008D17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5990A4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15113.9-77, п. 6</w:t>
            </w:r>
          </w:p>
        </w:tc>
      </w:tr>
      <w:tr w:rsidR="005949D5" w:rsidRPr="00372E71" w14:paraId="309E6384" w14:textId="77777777" w:rsidTr="00CE43EB">
        <w:trPr>
          <w:cantSplit/>
          <w:trHeight w:val="5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8D47C23" w14:textId="77777777" w:rsidR="005949D5" w:rsidRPr="00372E71" w:rsidRDefault="005949D5" w:rsidP="00CE43EB">
            <w:pPr>
              <w:tabs>
                <w:tab w:val="left" w:pos="5960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39.10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AAAEDC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70EBCB" w14:textId="77777777" w:rsidR="005949D5" w:rsidRPr="00372E71" w:rsidRDefault="005949D5" w:rsidP="00CE43EB">
            <w:pPr>
              <w:tabs>
                <w:tab w:val="left" w:pos="5960"/>
              </w:tabs>
              <w:ind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9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12B84C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ДДТ и его метаболит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E34DE2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3B4DE4" w14:textId="77777777" w:rsidR="005949D5" w:rsidRPr="00696BA2" w:rsidRDefault="005949D5" w:rsidP="00CE43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6BA2">
              <w:rPr>
                <w:rFonts w:ascii="Times New Roman" w:hAnsi="Times New Roman" w:cs="Times New Roman"/>
                <w:sz w:val="21"/>
                <w:szCs w:val="21"/>
              </w:rPr>
              <w:t xml:space="preserve">МУ «Определение ДДТ, ДДЭ, ДДД, альдрина, дильдрина, </w:t>
            </w:r>
            <w:proofErr w:type="spellStart"/>
            <w:r w:rsidRPr="00696BA2">
              <w:rPr>
                <w:rFonts w:ascii="Times New Roman" w:hAnsi="Times New Roman" w:cs="Times New Roman"/>
                <w:sz w:val="21"/>
                <w:szCs w:val="21"/>
              </w:rPr>
              <w:t>гептахлора,кельтана</w:t>
            </w:r>
            <w:proofErr w:type="spellEnd"/>
            <w:r w:rsidRPr="00696B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696BA2">
              <w:rPr>
                <w:rFonts w:ascii="Times New Roman" w:hAnsi="Times New Roman" w:cs="Times New Roman"/>
                <w:sz w:val="21"/>
                <w:szCs w:val="21"/>
              </w:rPr>
              <w:t>метоксихлора</w:t>
            </w:r>
            <w:proofErr w:type="spellEnd"/>
            <w:r w:rsidRPr="00696BA2">
              <w:rPr>
                <w:rFonts w:ascii="Times New Roman" w:hAnsi="Times New Roman" w:cs="Times New Roman"/>
                <w:sz w:val="21"/>
                <w:szCs w:val="21"/>
              </w:rPr>
              <w:t xml:space="preserve">, эфир </w:t>
            </w:r>
            <w:proofErr w:type="spellStart"/>
            <w:r w:rsidRPr="00696BA2">
              <w:rPr>
                <w:rFonts w:ascii="Times New Roman" w:hAnsi="Times New Roman" w:cs="Times New Roman"/>
                <w:sz w:val="21"/>
                <w:szCs w:val="21"/>
              </w:rPr>
              <w:t>сульфоната</w:t>
            </w:r>
            <w:proofErr w:type="spellEnd"/>
            <w:r w:rsidRPr="00696BA2">
              <w:rPr>
                <w:rFonts w:ascii="Times New Roman" w:hAnsi="Times New Roman" w:cs="Times New Roman"/>
                <w:sz w:val="21"/>
                <w:szCs w:val="21"/>
              </w:rPr>
              <w:t xml:space="preserve"> и других ядохимикатов хроматографией в тонком слое», М. «Колос» 1977г. стр.9 </w:t>
            </w:r>
          </w:p>
          <w:p w14:paraId="272807DC" w14:textId="77777777" w:rsidR="005949D5" w:rsidRPr="00696BA2" w:rsidRDefault="005949D5" w:rsidP="00CE43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6BA2">
              <w:rPr>
                <w:rFonts w:ascii="Times New Roman" w:hAnsi="Times New Roman" w:cs="Times New Roman"/>
                <w:sz w:val="21"/>
                <w:szCs w:val="21"/>
              </w:rPr>
              <w:t>ГОСТ 30349-96</w:t>
            </w:r>
          </w:p>
          <w:p w14:paraId="45C24934" w14:textId="77777777" w:rsidR="005949D5" w:rsidRPr="00696BA2" w:rsidRDefault="005949D5" w:rsidP="00CE43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6BA2">
              <w:rPr>
                <w:rFonts w:ascii="Times New Roman" w:hAnsi="Times New Roman" w:cs="Times New Roman"/>
                <w:sz w:val="21"/>
                <w:szCs w:val="21"/>
              </w:rPr>
              <w:t>ГОСТ 23452-2015</w:t>
            </w:r>
          </w:p>
          <w:p w14:paraId="497F3844" w14:textId="77777777" w:rsidR="005949D5" w:rsidRPr="00696BA2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96BA2">
              <w:rPr>
                <w:rFonts w:ascii="Times New Roman" w:hAnsi="Times New Roman" w:cs="Times New Roman"/>
                <w:sz w:val="21"/>
                <w:szCs w:val="21"/>
              </w:rPr>
              <w:t>СТ РК 2011-2010</w:t>
            </w:r>
          </w:p>
        </w:tc>
      </w:tr>
      <w:tr w:rsidR="005949D5" w:rsidRPr="00372E71" w14:paraId="7B8352EE" w14:textId="77777777" w:rsidTr="00CE43EB">
        <w:trPr>
          <w:cantSplit/>
          <w:trHeight w:val="5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75C9E7D" w14:textId="77777777" w:rsidR="005949D5" w:rsidRPr="00372E71" w:rsidRDefault="005949D5" w:rsidP="00CE43EB">
            <w:pPr>
              <w:tabs>
                <w:tab w:val="left" w:pos="5960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39.11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38EB9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B2D2F3" w14:textId="77777777" w:rsidR="005949D5" w:rsidRPr="00372E71" w:rsidRDefault="005949D5" w:rsidP="00CE43EB">
            <w:pPr>
              <w:tabs>
                <w:tab w:val="left" w:pos="5960"/>
              </w:tabs>
              <w:ind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9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539EFB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06A979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A059D4" w14:textId="77777777" w:rsidR="005949D5" w:rsidRPr="00696BA2" w:rsidRDefault="005949D5" w:rsidP="00CE43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6BA2">
              <w:rPr>
                <w:rFonts w:ascii="Times New Roman" w:hAnsi="Times New Roman" w:cs="Times New Roman"/>
                <w:sz w:val="21"/>
                <w:szCs w:val="21"/>
              </w:rPr>
              <w:t xml:space="preserve">МУ «Определение ДДТ, ДДЭ, ДДД, альдрина, дильдрина, </w:t>
            </w:r>
            <w:proofErr w:type="spellStart"/>
            <w:r w:rsidRPr="00696BA2">
              <w:rPr>
                <w:rFonts w:ascii="Times New Roman" w:hAnsi="Times New Roman" w:cs="Times New Roman"/>
                <w:sz w:val="21"/>
                <w:szCs w:val="21"/>
              </w:rPr>
              <w:t>гептахлора,кельтана</w:t>
            </w:r>
            <w:proofErr w:type="spellEnd"/>
            <w:r w:rsidRPr="00696B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696BA2">
              <w:rPr>
                <w:rFonts w:ascii="Times New Roman" w:hAnsi="Times New Roman" w:cs="Times New Roman"/>
                <w:sz w:val="21"/>
                <w:szCs w:val="21"/>
              </w:rPr>
              <w:t>метоксихлора</w:t>
            </w:r>
            <w:proofErr w:type="spellEnd"/>
            <w:r w:rsidRPr="00696BA2">
              <w:rPr>
                <w:rFonts w:ascii="Times New Roman" w:hAnsi="Times New Roman" w:cs="Times New Roman"/>
                <w:sz w:val="21"/>
                <w:szCs w:val="21"/>
              </w:rPr>
              <w:t xml:space="preserve">, эфир </w:t>
            </w:r>
            <w:proofErr w:type="spellStart"/>
            <w:r w:rsidRPr="00696BA2">
              <w:rPr>
                <w:rFonts w:ascii="Times New Roman" w:hAnsi="Times New Roman" w:cs="Times New Roman"/>
                <w:sz w:val="21"/>
                <w:szCs w:val="21"/>
              </w:rPr>
              <w:t>сульфоната</w:t>
            </w:r>
            <w:proofErr w:type="spellEnd"/>
            <w:r w:rsidRPr="00696BA2">
              <w:rPr>
                <w:rFonts w:ascii="Times New Roman" w:hAnsi="Times New Roman" w:cs="Times New Roman"/>
                <w:sz w:val="21"/>
                <w:szCs w:val="21"/>
              </w:rPr>
              <w:t xml:space="preserve"> и других ядохимикатов хроматографией в тонком слое», М. «Колос» 1977г. стр.9 </w:t>
            </w:r>
          </w:p>
          <w:p w14:paraId="0FA2FE33" w14:textId="77777777" w:rsidR="005949D5" w:rsidRPr="00696BA2" w:rsidRDefault="005949D5" w:rsidP="00CE43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6BA2">
              <w:rPr>
                <w:rFonts w:ascii="Times New Roman" w:hAnsi="Times New Roman" w:cs="Times New Roman"/>
                <w:sz w:val="21"/>
                <w:szCs w:val="21"/>
              </w:rPr>
              <w:t>ГОСТ 30349-96</w:t>
            </w:r>
          </w:p>
          <w:p w14:paraId="7AFE9861" w14:textId="77777777" w:rsidR="005949D5" w:rsidRPr="00696BA2" w:rsidRDefault="005949D5" w:rsidP="00CE43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6BA2">
              <w:rPr>
                <w:rFonts w:ascii="Times New Roman" w:hAnsi="Times New Roman" w:cs="Times New Roman"/>
                <w:sz w:val="21"/>
                <w:szCs w:val="21"/>
              </w:rPr>
              <w:t>ГОСТ 23452-2015</w:t>
            </w:r>
          </w:p>
          <w:p w14:paraId="1428C7BD" w14:textId="77777777" w:rsidR="005949D5" w:rsidRPr="00696BA2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96BA2">
              <w:rPr>
                <w:rFonts w:ascii="Times New Roman" w:hAnsi="Times New Roman" w:cs="Times New Roman"/>
                <w:sz w:val="21"/>
                <w:szCs w:val="21"/>
              </w:rPr>
              <w:t>СТ РК 2011-2010</w:t>
            </w:r>
          </w:p>
        </w:tc>
      </w:tr>
      <w:tr w:rsidR="005949D5" w:rsidRPr="00372E71" w14:paraId="6186A1CC" w14:textId="77777777" w:rsidTr="00CE43EB">
        <w:trPr>
          <w:cantSplit/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8117A48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40.1*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518D05E1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товые блюда, полуфабрикаты и кулинарные издел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A276DF8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5/42.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5B285C8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, подготовка про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6CC31675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еню-раскладка и рецептура блюд</w:t>
            </w:r>
          </w:p>
          <w:p w14:paraId="13416750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25359D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етодические указания по лабораторному контролю качества продукции в общественном питании», утв. постановлением МЗ РБ и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инторг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от 21.04.2001 года № 18 / 29 «Об утверждении и введении в действие Методических указаний по лабораторному контролю качества продукции в общественном питании, п. 3.2, п. 4</w:t>
            </w:r>
          </w:p>
        </w:tc>
      </w:tr>
      <w:tr w:rsidR="005949D5" w:rsidRPr="00372E71" w14:paraId="6ADFE7DB" w14:textId="77777777" w:rsidTr="00CE43EB">
        <w:trPr>
          <w:cantSplit/>
          <w:trHeight w:val="7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4FA002E" w14:textId="77777777" w:rsidR="005949D5" w:rsidRPr="00372E71" w:rsidRDefault="005949D5" w:rsidP="00CE43EB">
            <w:pPr>
              <w:tabs>
                <w:tab w:val="left" w:pos="596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.2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E59BD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9914C5" w14:textId="77777777" w:rsidR="005949D5" w:rsidRPr="00372E71" w:rsidRDefault="005949D5" w:rsidP="00CE43EB">
            <w:pPr>
              <w:tabs>
                <w:tab w:val="left" w:pos="5960"/>
              </w:tabs>
              <w:ind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5/08.0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FBEBF35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совая доля сухих веществ и влаг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3BA0E7A" w14:textId="77777777" w:rsidR="005949D5" w:rsidRPr="00372E71" w:rsidRDefault="005949D5" w:rsidP="00CE43EB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CA16F8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,  утв. постановлением МЗ РБ и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инторг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от 21.04.2001 года № 18 / 29, п. 5.1.1, п. 5.1.4</w:t>
            </w:r>
          </w:p>
        </w:tc>
      </w:tr>
      <w:tr w:rsidR="005949D5" w:rsidRPr="00372E71" w14:paraId="04E68BAA" w14:textId="77777777" w:rsidTr="00CE43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CEAC81" w14:textId="77777777" w:rsidR="005949D5" w:rsidRPr="00372E71" w:rsidRDefault="005949D5" w:rsidP="00CE43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0.3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5BC92B9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E55B672" w14:textId="77777777" w:rsidR="005949D5" w:rsidRPr="00372E71" w:rsidRDefault="005949D5" w:rsidP="00CE43EB">
            <w:pPr>
              <w:tabs>
                <w:tab w:val="left" w:pos="5960"/>
              </w:tabs>
              <w:ind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5/08.0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1B30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ассовая доля белк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6B30F03A" w14:textId="77777777" w:rsidR="005949D5" w:rsidRPr="00372E71" w:rsidRDefault="005949D5" w:rsidP="00CE43EB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F7CE192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,  утв. постановлением МЗ РБ и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инторг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от 21.04.2001 года № 18 / 29, п. 5.6.3</w:t>
            </w:r>
          </w:p>
        </w:tc>
      </w:tr>
      <w:tr w:rsidR="005949D5" w:rsidRPr="00372E71" w14:paraId="4180C5A3" w14:textId="77777777" w:rsidTr="00CE43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B88A245" w14:textId="77777777" w:rsidR="005949D5" w:rsidRPr="00372E71" w:rsidRDefault="005949D5" w:rsidP="00CE43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0.4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3C5FCA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D7B1087" w14:textId="77777777" w:rsidR="005949D5" w:rsidRPr="00372E71" w:rsidRDefault="005949D5" w:rsidP="00CE43EB">
            <w:pPr>
              <w:tabs>
                <w:tab w:val="left" w:pos="5960"/>
              </w:tabs>
              <w:ind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5/08.0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CDC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ассовая доля жи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C252B9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906B5F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,  утв. постановлением МЗ РБ и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инторг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от 21.04.2001 года № 18 / 29, п. 5.2.5</w:t>
            </w:r>
          </w:p>
        </w:tc>
      </w:tr>
      <w:tr w:rsidR="005949D5" w:rsidRPr="00372E71" w14:paraId="6E234CD4" w14:textId="77777777" w:rsidTr="00CE43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42ADB6E" w14:textId="77777777" w:rsidR="005949D5" w:rsidRPr="00372E71" w:rsidRDefault="005949D5" w:rsidP="00CE43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0.5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B30BCEF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7CD22F3" w14:textId="77777777" w:rsidR="005949D5" w:rsidRPr="00372E71" w:rsidRDefault="005949D5" w:rsidP="00CE43EB">
            <w:pPr>
              <w:tabs>
                <w:tab w:val="left" w:pos="5960"/>
              </w:tabs>
              <w:ind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5/08.1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7D2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ассовая доля хлеба (наполнителя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747EF79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DBAD88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,  утв. постановлением МЗ РБ и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инторг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от 21.04.2001 года № 18 / 29, п. 5.4, п. 1.11.1;</w:t>
            </w:r>
          </w:p>
          <w:p w14:paraId="7411E8F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4288-76, п. 2.10</w:t>
            </w:r>
          </w:p>
        </w:tc>
      </w:tr>
      <w:tr w:rsidR="005949D5" w:rsidRPr="00372E71" w14:paraId="3F31B096" w14:textId="77777777" w:rsidTr="00CE43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B476005" w14:textId="77777777" w:rsidR="005949D5" w:rsidRPr="00372E71" w:rsidRDefault="005949D5" w:rsidP="00CE43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0.6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C3B7529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00A7B76" w14:textId="77777777" w:rsidR="005949D5" w:rsidRPr="00372E71" w:rsidRDefault="005949D5" w:rsidP="00CE43EB">
            <w:pPr>
              <w:tabs>
                <w:tab w:val="left" w:pos="5960"/>
              </w:tabs>
              <w:ind w:hanging="10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5/08.1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485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витамин «С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9F70FC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6259E9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,  утв. постановлением МЗ РБ и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инторг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от 21.04.2001 года № 18 / 29, п. 5.9;</w:t>
            </w:r>
          </w:p>
          <w:p w14:paraId="3C41B10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7047-55</w:t>
            </w:r>
          </w:p>
        </w:tc>
      </w:tr>
      <w:tr w:rsidR="005949D5" w:rsidRPr="00372E71" w14:paraId="6AB330BB" w14:textId="77777777" w:rsidTr="00CE43EB">
        <w:trPr>
          <w:trHeight w:val="7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050502B" w14:textId="77777777" w:rsidR="005949D5" w:rsidRPr="00372E71" w:rsidRDefault="005949D5" w:rsidP="00CE43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0.7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206E1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B2D4F55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5/08.11.1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794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качество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фритюрного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жи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BF378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FC2AEA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,  утв. постановлением МЗ РБ и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инторг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от 21.04.2001 года № 18 / 29, п. 11.2</w:t>
            </w:r>
          </w:p>
        </w:tc>
      </w:tr>
      <w:tr w:rsidR="005949D5" w:rsidRPr="00372E71" w14:paraId="7DA9098D" w14:textId="77777777" w:rsidTr="00CE43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7615DB5" w14:textId="77777777" w:rsidR="005949D5" w:rsidRPr="00372E71" w:rsidRDefault="005949D5" w:rsidP="00CE43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0.8*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54D88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B044CFF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85/08.0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C042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расчёт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еоетических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величин и калорийно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7E73EC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321821B" w14:textId="77777777" w:rsidR="005949D5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,  утв. постановлением МЗ РБ и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инторг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от 21.04.2001 года № 18 / 29</w:t>
            </w:r>
          </w:p>
          <w:p w14:paraId="60321DAB" w14:textId="187A9E8F" w:rsidR="00696BA2" w:rsidRPr="00372E71" w:rsidRDefault="00696BA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9D5" w:rsidRPr="00372E71" w14:paraId="4B5B2138" w14:textId="77777777" w:rsidTr="00CE43EB">
        <w:trPr>
          <w:trHeight w:val="1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5DA8" w14:textId="77777777" w:rsidR="005949D5" w:rsidRPr="00372E71" w:rsidRDefault="005949D5" w:rsidP="00CE43EB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1.1*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E48D" w14:textId="77777777" w:rsidR="005949D5" w:rsidRPr="00372E71" w:rsidRDefault="005949D5" w:rsidP="00CE43EB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родукция сельского хозяйства, пищевые продукты и продовольственное сырьё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CBFD" w14:textId="77777777" w:rsidR="005949D5" w:rsidRPr="00372E71" w:rsidRDefault="005949D5" w:rsidP="00CE43EB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13/08.156</w:t>
            </w:r>
          </w:p>
          <w:p w14:paraId="45178FC9" w14:textId="77777777" w:rsidR="005949D5" w:rsidRPr="00372E71" w:rsidRDefault="005949D5" w:rsidP="00CE43EB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1-01.25</w:t>
            </w:r>
          </w:p>
          <w:p w14:paraId="33F3FAFF" w14:textId="77777777" w:rsidR="005949D5" w:rsidRPr="00372E71" w:rsidRDefault="005949D5" w:rsidP="00CE43EB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8.156</w:t>
            </w:r>
          </w:p>
          <w:p w14:paraId="31F0CE79" w14:textId="77777777" w:rsidR="005949D5" w:rsidRPr="00372E71" w:rsidRDefault="005949D5" w:rsidP="00CE43EB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41/08.156</w:t>
            </w:r>
          </w:p>
          <w:p w14:paraId="7E2DB685" w14:textId="77777777" w:rsidR="005949D5" w:rsidRPr="00372E71" w:rsidRDefault="005949D5" w:rsidP="00CE43EB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45/08.156</w:t>
            </w:r>
          </w:p>
          <w:p w14:paraId="3ABFFFDB" w14:textId="77777777" w:rsidR="005949D5" w:rsidRPr="00372E71" w:rsidRDefault="005949D5" w:rsidP="00CE43EB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47/08.156</w:t>
            </w:r>
          </w:p>
          <w:p w14:paraId="72C751FE" w14:textId="77777777" w:rsidR="005949D5" w:rsidRPr="00372E71" w:rsidRDefault="005949D5" w:rsidP="00CE43EB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3.00/08.156</w:t>
            </w:r>
          </w:p>
          <w:p w14:paraId="63A16A84" w14:textId="77777777" w:rsidR="005949D5" w:rsidRPr="00372E71" w:rsidRDefault="005949D5" w:rsidP="00CE43EB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11-10.13 /08.156</w:t>
            </w:r>
          </w:p>
          <w:p w14:paraId="428043DD" w14:textId="77777777" w:rsidR="005949D5" w:rsidRPr="00372E71" w:rsidRDefault="005949D5" w:rsidP="00CE43EB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20/08.156</w:t>
            </w:r>
          </w:p>
          <w:p w14:paraId="4DB83D11" w14:textId="77777777" w:rsidR="005949D5" w:rsidRPr="00372E71" w:rsidRDefault="005949D5" w:rsidP="00CE43EB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31-10.32 /08.156</w:t>
            </w:r>
          </w:p>
          <w:p w14:paraId="300B8F77" w14:textId="77777777" w:rsidR="005949D5" w:rsidRPr="00372E71" w:rsidRDefault="005949D5" w:rsidP="00CE43EB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39/08.156</w:t>
            </w:r>
          </w:p>
          <w:p w14:paraId="468B9D59" w14:textId="77777777" w:rsidR="005949D5" w:rsidRPr="00372E71" w:rsidRDefault="005949D5" w:rsidP="00CE43EB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41-10.42 /08.156</w:t>
            </w:r>
          </w:p>
          <w:p w14:paraId="7520465B" w14:textId="77777777" w:rsidR="005949D5" w:rsidRPr="00372E71" w:rsidRDefault="005949D5" w:rsidP="00CE43EB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51-10.52 /08.156</w:t>
            </w:r>
          </w:p>
          <w:p w14:paraId="723807E4" w14:textId="77777777" w:rsidR="005949D5" w:rsidRPr="00372E71" w:rsidRDefault="005949D5" w:rsidP="00CE43EB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71-10.73 /08.156</w:t>
            </w:r>
          </w:p>
          <w:p w14:paraId="6A93B953" w14:textId="77777777" w:rsidR="005949D5" w:rsidRPr="00372E71" w:rsidRDefault="005949D5" w:rsidP="00CE43EB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1/08.156</w:t>
            </w:r>
          </w:p>
          <w:p w14:paraId="40399CF7" w14:textId="77777777" w:rsidR="005949D5" w:rsidRPr="00372E71" w:rsidRDefault="005949D5" w:rsidP="00CE43EB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2/08.156</w:t>
            </w:r>
          </w:p>
          <w:p w14:paraId="7D477436" w14:textId="77777777" w:rsidR="005949D5" w:rsidRPr="00372E71" w:rsidRDefault="005949D5" w:rsidP="00CE43EB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3/08.156</w:t>
            </w:r>
          </w:p>
          <w:p w14:paraId="39423C92" w14:textId="77777777" w:rsidR="005949D5" w:rsidRPr="00372E71" w:rsidRDefault="005949D5" w:rsidP="00CE43EB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4/08.156</w:t>
            </w:r>
          </w:p>
          <w:p w14:paraId="3D1A77BE" w14:textId="77777777" w:rsidR="005949D5" w:rsidRPr="00372E71" w:rsidRDefault="005949D5" w:rsidP="00CE43EB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5/08.156</w:t>
            </w:r>
          </w:p>
          <w:p w14:paraId="3B709189" w14:textId="77777777" w:rsidR="005949D5" w:rsidRPr="00372E71" w:rsidRDefault="005949D5" w:rsidP="00CE43EB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6 /08.156</w:t>
            </w:r>
          </w:p>
          <w:p w14:paraId="688C029E" w14:textId="77777777" w:rsidR="005949D5" w:rsidRPr="00372E71" w:rsidRDefault="005949D5" w:rsidP="00CE43EB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9/08.156</w:t>
            </w:r>
          </w:p>
          <w:p w14:paraId="5E4D5D09" w14:textId="77777777" w:rsidR="005949D5" w:rsidRPr="00372E71" w:rsidRDefault="005949D5" w:rsidP="00CE43EB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1/08.15611.02/08.156</w:t>
            </w:r>
          </w:p>
          <w:p w14:paraId="58F702DA" w14:textId="77777777" w:rsidR="005949D5" w:rsidRPr="00372E71" w:rsidRDefault="005949D5" w:rsidP="00CE43EB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3/08.156</w:t>
            </w:r>
          </w:p>
          <w:p w14:paraId="17354435" w14:textId="77777777" w:rsidR="005949D5" w:rsidRPr="00372E71" w:rsidRDefault="005949D5" w:rsidP="00CE43EB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4/08.156</w:t>
            </w:r>
          </w:p>
          <w:p w14:paraId="71866504" w14:textId="77777777" w:rsidR="005949D5" w:rsidRPr="00372E71" w:rsidRDefault="005949D5" w:rsidP="00CE43EB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5/08.156</w:t>
            </w:r>
          </w:p>
          <w:p w14:paraId="4BDE3A65" w14:textId="77777777" w:rsidR="005949D5" w:rsidRPr="00372E71" w:rsidRDefault="005949D5" w:rsidP="00CE43EB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6/08.156</w:t>
            </w:r>
          </w:p>
          <w:p w14:paraId="27731CEB" w14:textId="77777777" w:rsidR="005949D5" w:rsidRPr="00372E71" w:rsidRDefault="005949D5" w:rsidP="00CE43EB">
            <w:pPr>
              <w:pStyle w:val="2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7 /08.1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3040" w14:textId="77777777" w:rsidR="005949D5" w:rsidRPr="00372E71" w:rsidRDefault="005949D5" w:rsidP="00CE43EB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винец</w:t>
            </w:r>
          </w:p>
          <w:p w14:paraId="752CC8A9" w14:textId="77777777" w:rsidR="005949D5" w:rsidRPr="00372E71" w:rsidRDefault="005949D5" w:rsidP="00CE43EB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адмий</w:t>
            </w:r>
          </w:p>
          <w:p w14:paraId="521AEB30" w14:textId="77777777" w:rsidR="005949D5" w:rsidRPr="00372E71" w:rsidRDefault="005949D5" w:rsidP="00CE43EB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едь</w:t>
            </w:r>
          </w:p>
          <w:p w14:paraId="6DBD6A93" w14:textId="77777777" w:rsidR="005949D5" w:rsidRPr="00372E71" w:rsidRDefault="005949D5" w:rsidP="00CE43EB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цинк</w:t>
            </w:r>
          </w:p>
          <w:p w14:paraId="16AE76F3" w14:textId="77777777" w:rsidR="005949D5" w:rsidRPr="00372E71" w:rsidRDefault="005949D5" w:rsidP="00CE43EB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железо</w:t>
            </w:r>
          </w:p>
          <w:p w14:paraId="3E161155" w14:textId="77777777" w:rsidR="005949D5" w:rsidRPr="00372E71" w:rsidRDefault="005949D5" w:rsidP="00CE43EB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ртуть</w:t>
            </w:r>
          </w:p>
          <w:p w14:paraId="6FA3C789" w14:textId="77777777" w:rsidR="005949D5" w:rsidRPr="00372E71" w:rsidRDefault="005949D5" w:rsidP="00CE43EB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ышья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D4EB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 и ГН, утв. постановлением МЗ РБ от 21.06.2013 № 52;</w:t>
            </w:r>
          </w:p>
          <w:p w14:paraId="7B3728D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ЕСЭ и ГТ от 28.05.2010 года № 299</w:t>
            </w:r>
          </w:p>
          <w:p w14:paraId="0E26A87C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</w:t>
            </w:r>
          </w:p>
          <w:p w14:paraId="7C1A5191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348B" w14:textId="77777777" w:rsidR="005949D5" w:rsidRPr="00372E71" w:rsidRDefault="005949D5" w:rsidP="00CE43EB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26929-94, п. 1-3</w:t>
            </w:r>
          </w:p>
          <w:p w14:paraId="6DC47E8D" w14:textId="77777777" w:rsidR="005949D5" w:rsidRPr="00372E71" w:rsidRDefault="005949D5" w:rsidP="00CE43EB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26932-86</w:t>
            </w:r>
          </w:p>
          <w:p w14:paraId="2637E10F" w14:textId="77777777" w:rsidR="005949D5" w:rsidRPr="00372E71" w:rsidRDefault="005949D5" w:rsidP="00CE43EB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0178-96</w:t>
            </w:r>
          </w:p>
          <w:p w14:paraId="48C1BD69" w14:textId="77777777" w:rsidR="005949D5" w:rsidRPr="00372E71" w:rsidRDefault="005949D5" w:rsidP="00CE43EB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26932-86</w:t>
            </w:r>
          </w:p>
          <w:p w14:paraId="4B8C517E" w14:textId="77777777" w:rsidR="005949D5" w:rsidRPr="00372E71" w:rsidRDefault="005949D5" w:rsidP="00CE43EB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0178-96</w:t>
            </w:r>
          </w:p>
          <w:p w14:paraId="611F1B46" w14:textId="77777777" w:rsidR="005949D5" w:rsidRPr="00372E71" w:rsidRDefault="005949D5" w:rsidP="00CE43EB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26931-86</w:t>
            </w:r>
          </w:p>
          <w:p w14:paraId="016637BB" w14:textId="77777777" w:rsidR="005949D5" w:rsidRPr="00372E71" w:rsidRDefault="005949D5" w:rsidP="00CE43EB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26934-86</w:t>
            </w:r>
          </w:p>
          <w:p w14:paraId="4974B89B" w14:textId="77777777" w:rsidR="005949D5" w:rsidRPr="00372E71" w:rsidRDefault="005949D5" w:rsidP="00CE43EB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26928-86</w:t>
            </w:r>
          </w:p>
          <w:p w14:paraId="1DDAEA94" w14:textId="77777777" w:rsidR="005949D5" w:rsidRPr="00372E71" w:rsidRDefault="005949D5" w:rsidP="00CE43EB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26927-86</w:t>
            </w:r>
          </w:p>
          <w:p w14:paraId="7265EDA7" w14:textId="77777777" w:rsidR="005949D5" w:rsidRPr="00372E71" w:rsidRDefault="005949D5" w:rsidP="00CE43EB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26930-86</w:t>
            </w:r>
          </w:p>
        </w:tc>
      </w:tr>
      <w:tr w:rsidR="005949D5" w:rsidRPr="00372E71" w14:paraId="571401A0" w14:textId="77777777" w:rsidTr="00CE43EB">
        <w:trPr>
          <w:trHeight w:val="4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3D6F" w14:textId="77777777" w:rsidR="005949D5" w:rsidRPr="00372E71" w:rsidRDefault="005949D5" w:rsidP="00CE43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2.1*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3F87D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ищевая продукция для детского питания</w:t>
            </w:r>
          </w:p>
          <w:p w14:paraId="624C207F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989B" w14:textId="77777777" w:rsidR="005949D5" w:rsidRPr="00372E71" w:rsidRDefault="005949D5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6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3E6F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ДДТ и его метаболи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C6172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  и ГН,</w:t>
            </w:r>
          </w:p>
          <w:p w14:paraId="0472B2CC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тв. Постановлением</w:t>
            </w:r>
          </w:p>
          <w:p w14:paraId="3F41F31C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З РБ 21.06.2013</w:t>
            </w:r>
          </w:p>
          <w:p w14:paraId="60185014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№ 52;</w:t>
            </w:r>
          </w:p>
          <w:p w14:paraId="1FC4F4CC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 от 28.05.2010г. № 299;</w:t>
            </w:r>
          </w:p>
          <w:p w14:paraId="61EFEE4E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№149, утв. пост. МЗ РБ от 27.09.2012г.;</w:t>
            </w:r>
          </w:p>
          <w:p w14:paraId="4C960904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«Показатели безопасности и безвредности для здоровья человека», утв. постановлением СМ РБ от 21.01.2021г №37</w:t>
            </w:r>
          </w:p>
          <w:p w14:paraId="32E4C0C3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B84F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23452-2015</w:t>
            </w:r>
          </w:p>
          <w:p w14:paraId="4B825C6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  <w:p w14:paraId="631FD3F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5949D5" w:rsidRPr="00372E71" w14:paraId="0FABA936" w14:textId="77777777" w:rsidTr="00CE43EB">
        <w:trPr>
          <w:trHeight w:val="7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2EDE" w14:textId="77777777" w:rsidR="005949D5" w:rsidRPr="00372E71" w:rsidRDefault="005949D5" w:rsidP="00CE43EB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2.2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05C906" w14:textId="77777777" w:rsidR="005949D5" w:rsidRPr="00372E71" w:rsidRDefault="005949D5" w:rsidP="00CE43EB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C4DE" w14:textId="77777777" w:rsidR="005949D5" w:rsidRPr="00372E71" w:rsidRDefault="005949D5" w:rsidP="00CE43EB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6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62BF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ГХЦГ (сумма изомеров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B71B04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5C4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23452-2015</w:t>
            </w:r>
          </w:p>
          <w:p w14:paraId="0CA57C32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0349-96</w:t>
            </w:r>
          </w:p>
          <w:p w14:paraId="439A4090" w14:textId="77777777" w:rsidR="005949D5" w:rsidRPr="00372E71" w:rsidRDefault="005949D5" w:rsidP="00CE43EB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 РК 2011-2010</w:t>
            </w:r>
          </w:p>
        </w:tc>
      </w:tr>
      <w:tr w:rsidR="005949D5" w:rsidRPr="00372E71" w14:paraId="1638EAAF" w14:textId="77777777" w:rsidTr="00CE43EB">
        <w:trPr>
          <w:trHeight w:val="12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2860" w14:textId="77777777" w:rsidR="005949D5" w:rsidRPr="00372E71" w:rsidRDefault="005949D5" w:rsidP="00CE43EB">
            <w:pPr>
              <w:pStyle w:val="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2.3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C7B7" w14:textId="77777777" w:rsidR="005949D5" w:rsidRPr="00372E71" w:rsidRDefault="005949D5" w:rsidP="00CE43EB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6CFB" w14:textId="77777777" w:rsidR="005949D5" w:rsidRPr="00372E71" w:rsidRDefault="005949D5" w:rsidP="00CE43EB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6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A72F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2,4-Д кисло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934A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FC38" w14:textId="77777777" w:rsidR="005949D5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№1541-76     «Хроматографические методы определения остаточных количеств 2,4-дихлорфенок-сиуксусной кислоты (2,4-Д) воде, почве, фураже, продуктах питания растительного и животного происхождения»</w:t>
            </w:r>
          </w:p>
          <w:p w14:paraId="04002FDD" w14:textId="27891B74" w:rsidR="00696BA2" w:rsidRPr="00372E71" w:rsidRDefault="00696BA2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9D5" w:rsidRPr="00372E71" w14:paraId="2E4FC8E5" w14:textId="77777777" w:rsidTr="00696BA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F44C" w14:textId="77777777" w:rsidR="005949D5" w:rsidRPr="00372E71" w:rsidRDefault="005949D5" w:rsidP="00CE43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3.1*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CE57" w14:textId="77777777" w:rsidR="005949D5" w:rsidRPr="00372E71" w:rsidRDefault="005949D5" w:rsidP="00696BA2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Вода питьева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CB6D" w14:textId="77777777" w:rsidR="005949D5" w:rsidRPr="00372E71" w:rsidRDefault="005949D5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9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FD0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нлат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974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 10-124 РБ 99</w:t>
            </w:r>
          </w:p>
          <w:p w14:paraId="49FBDB4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«Питьевая вода. Гигиенические требования к качеству воды централизованных систем питьевого водоснабжения. Контроль качества»;</w:t>
            </w:r>
          </w:p>
          <w:p w14:paraId="5E192EFA" w14:textId="77777777" w:rsidR="005949D5" w:rsidRPr="00372E71" w:rsidRDefault="005949D5" w:rsidP="00CE43E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 и ГН №105 от 02.08.2010г.;</w:t>
            </w:r>
          </w:p>
          <w:p w14:paraId="072C1F64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от 15.12.2015г. №123;</w:t>
            </w:r>
          </w:p>
          <w:p w14:paraId="42BCE864" w14:textId="77777777" w:rsidR="005949D5" w:rsidRPr="00372E71" w:rsidRDefault="005949D5" w:rsidP="00CE43E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 №166 от 25.10.2012г.;</w:t>
            </w:r>
          </w:p>
          <w:p w14:paraId="642C0C7B" w14:textId="77777777" w:rsidR="005949D5" w:rsidRPr="00372E71" w:rsidRDefault="005949D5" w:rsidP="00CE43E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 № 125</w:t>
            </w:r>
          </w:p>
          <w:p w14:paraId="08E7C7D1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т 16.12.2015г.;</w:t>
            </w:r>
          </w:p>
          <w:p w14:paraId="3EE95D70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 от 28.05.2010г. № 299;</w:t>
            </w:r>
          </w:p>
          <w:p w14:paraId="19B27A9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B1B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 № 1914-78 </w:t>
            </w:r>
          </w:p>
        </w:tc>
      </w:tr>
      <w:tr w:rsidR="005949D5" w:rsidRPr="00372E71" w14:paraId="169051C0" w14:textId="77777777" w:rsidTr="00CE43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C625" w14:textId="77777777" w:rsidR="005949D5" w:rsidRPr="00372E71" w:rsidRDefault="005949D5" w:rsidP="00CE43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3.3*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41D2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00F6" w14:textId="77777777" w:rsidR="005949D5" w:rsidRPr="00372E71" w:rsidRDefault="005949D5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9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B7F5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цис</w:t>
            </w:r>
            <w:proofErr w:type="spellEnd"/>
          </w:p>
          <w:p w14:paraId="63D4FCA1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мицидин</w:t>
            </w:r>
            <w:proofErr w:type="spellEnd"/>
          </w:p>
          <w:p w14:paraId="7CECA964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имбуш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59A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9DD0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 №2473-81 </w:t>
            </w:r>
          </w:p>
          <w:p w14:paraId="3E81D9E1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949D5" w:rsidRPr="00372E71" w14:paraId="0DFA98A8" w14:textId="77777777" w:rsidTr="00CE43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FFC7" w14:textId="77777777" w:rsidR="005949D5" w:rsidRPr="00372E71" w:rsidRDefault="005949D5" w:rsidP="00CE43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3.4*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44A4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2F21" w14:textId="77777777" w:rsidR="005949D5" w:rsidRPr="00372E71" w:rsidRDefault="005949D5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9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DFE0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нкор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7AE0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CFC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 № 2435-81 </w:t>
            </w:r>
          </w:p>
        </w:tc>
      </w:tr>
      <w:tr w:rsidR="005949D5" w:rsidRPr="00372E71" w14:paraId="31702165" w14:textId="77777777" w:rsidTr="00CE43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2CD0" w14:textId="77777777" w:rsidR="005949D5" w:rsidRPr="00372E71" w:rsidRDefault="005949D5" w:rsidP="00CE43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3.5*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01D9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DD51" w14:textId="77777777" w:rsidR="005949D5" w:rsidRPr="00372E71" w:rsidRDefault="005949D5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9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2D1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рбофос</w:t>
            </w:r>
          </w:p>
          <w:p w14:paraId="55B79BD4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тафос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F100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76C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 № 1911-78 </w:t>
            </w:r>
          </w:p>
          <w:p w14:paraId="5FC55C3B" w14:textId="77777777" w:rsidR="005949D5" w:rsidRPr="00372E71" w:rsidRDefault="005949D5" w:rsidP="00CE43EB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949D5" w:rsidRPr="00372E71" w14:paraId="3FFC98C3" w14:textId="77777777" w:rsidTr="00CE43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F0FD" w14:textId="77777777" w:rsidR="005949D5" w:rsidRPr="00372E71" w:rsidRDefault="005949D5" w:rsidP="00CE43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3.6*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F6D2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B920" w14:textId="77777777" w:rsidR="005949D5" w:rsidRPr="00372E71" w:rsidRDefault="005949D5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9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A424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метрин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D6A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2395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 «Определение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метрин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почве, воде и растительном материале тонкослойной хроматографией»</w:t>
            </w:r>
          </w:p>
          <w:p w14:paraId="7DFBCD36" w14:textId="77777777" w:rsidR="005949D5" w:rsidRPr="00372E71" w:rsidRDefault="005949D5" w:rsidP="00CE43EB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. «Колос» 1977г., стр262 </w:t>
            </w:r>
          </w:p>
        </w:tc>
      </w:tr>
      <w:tr w:rsidR="005949D5" w:rsidRPr="00372E71" w14:paraId="24EE1682" w14:textId="77777777" w:rsidTr="00CE43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4C53" w14:textId="77777777" w:rsidR="005949D5" w:rsidRPr="00372E71" w:rsidRDefault="005949D5" w:rsidP="00CE43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3.7*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0409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BF15" w14:textId="77777777" w:rsidR="005949D5" w:rsidRPr="00372E71" w:rsidRDefault="005949D5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9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8575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мрод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CADF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A01B" w14:textId="77777777" w:rsidR="005949D5" w:rsidRPr="00372E71" w:rsidRDefault="005949D5" w:rsidP="00CE43EB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 «Определение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мрод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воздухе, воде, почве и овощах тонкослойной хроматографией» М «Колос», стр.269</w:t>
            </w:r>
          </w:p>
        </w:tc>
      </w:tr>
      <w:tr w:rsidR="005949D5" w:rsidRPr="00372E71" w14:paraId="3531EA5E" w14:textId="77777777" w:rsidTr="00CE43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45E0" w14:textId="77777777" w:rsidR="005949D5" w:rsidRPr="00372E71" w:rsidRDefault="005949D5" w:rsidP="00CE43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3.8*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9B9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8577" w14:textId="77777777" w:rsidR="005949D5" w:rsidRPr="00372E71" w:rsidRDefault="005949D5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9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FF51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емерон</w:t>
            </w:r>
            <w:proofErr w:type="spellEnd"/>
          </w:p>
          <w:p w14:paraId="7894C580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феназон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C219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2A00" w14:textId="77777777" w:rsidR="005949D5" w:rsidRPr="00372E71" w:rsidRDefault="005949D5" w:rsidP="00CE43EB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 № 2823-83</w:t>
            </w:r>
          </w:p>
          <w:p w14:paraId="7D8011A5" w14:textId="77777777" w:rsidR="005949D5" w:rsidRPr="00372E71" w:rsidRDefault="005949D5" w:rsidP="00CE43EB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 № 2130-80 </w:t>
            </w:r>
          </w:p>
        </w:tc>
      </w:tr>
      <w:tr w:rsidR="005949D5" w:rsidRPr="00372E71" w14:paraId="02110D98" w14:textId="77777777" w:rsidTr="00CE43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E2B3" w14:textId="77777777" w:rsidR="005949D5" w:rsidRPr="00372E71" w:rsidRDefault="005949D5" w:rsidP="00CE43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3.9*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E2F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F3D4" w14:textId="77777777" w:rsidR="005949D5" w:rsidRPr="00372E71" w:rsidRDefault="005949D5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9/08.1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B42E" w14:textId="77777777" w:rsidR="005949D5" w:rsidRPr="00372E71" w:rsidRDefault="005949D5" w:rsidP="00CE43E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хлорофос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09F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7750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30710-2001</w:t>
            </w:r>
          </w:p>
          <w:p w14:paraId="2EA81A9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У «Определение хлорофоса в воде, фруктах, овощах, молоке, мясе и кормах хроматографией в тонком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ое»М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, «Колос» 1977г., стр.163.</w:t>
            </w:r>
          </w:p>
        </w:tc>
      </w:tr>
      <w:tr w:rsidR="005949D5" w:rsidRPr="00372E71" w14:paraId="1540CFE5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17"/>
        </w:trPr>
        <w:tc>
          <w:tcPr>
            <w:tcW w:w="850" w:type="dxa"/>
            <w:shd w:val="clear" w:color="auto" w:fill="auto"/>
          </w:tcPr>
          <w:p w14:paraId="6343218F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3.10*</w:t>
            </w:r>
          </w:p>
        </w:tc>
        <w:tc>
          <w:tcPr>
            <w:tcW w:w="1698" w:type="dxa"/>
            <w:vMerge w:val="restart"/>
            <w:shd w:val="clear" w:color="auto" w:fill="auto"/>
          </w:tcPr>
          <w:p w14:paraId="216B64A3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да питьевая </w:t>
            </w:r>
          </w:p>
          <w:p w14:paraId="30008B1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FE4F54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DA3862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55E77A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422558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4381E0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7E56B75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7582AD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C71456F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081BBC5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C0D4591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4328CB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24D156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23C0BB5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499E43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ED4D411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5D871F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B989F6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C59FB95" w14:textId="77777777" w:rsidR="00696BA2" w:rsidRDefault="00696BA2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E1DA8A0" w14:textId="0A474CCD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ода питьевая</w:t>
            </w:r>
          </w:p>
          <w:p w14:paraId="52DAFA3C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5BEB03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F7B9881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3967B3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F0275B3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C6A4A30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4ACFE83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BACB0B9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B046779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30264A1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DDB1589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8D5E03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0079EB5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F6061D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F965803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5BB3BEF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AF73FA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A51BEDC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D13EBEC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04E62B9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A2E3091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90A10F5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239382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82C365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32E73D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81EC1B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EFA75A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98152C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151697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shd w:val="clear" w:color="auto" w:fill="auto"/>
          </w:tcPr>
          <w:p w14:paraId="6B47FDE1" w14:textId="77777777" w:rsidR="005949D5" w:rsidRPr="00372E71" w:rsidRDefault="005949D5" w:rsidP="00CE43EB">
            <w:pPr>
              <w:spacing w:line="280" w:lineRule="exact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.09/42.000</w:t>
            </w:r>
          </w:p>
        </w:tc>
        <w:tc>
          <w:tcPr>
            <w:tcW w:w="1530" w:type="dxa"/>
            <w:shd w:val="clear" w:color="auto" w:fill="auto"/>
          </w:tcPr>
          <w:p w14:paraId="43E3800C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бор проб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9B42800" w14:textId="7793D28E" w:rsidR="005949D5" w:rsidRPr="00372E71" w:rsidRDefault="00696BA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</w:t>
            </w:r>
            <w:r w:rsidR="005949D5"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«Показатели безопасности питьевой воды», утвержденный постановлением Совета министров РБ от 21.01.2021 №37</w:t>
            </w:r>
          </w:p>
          <w:p w14:paraId="5F6F411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1188-99</w:t>
            </w:r>
          </w:p>
          <w:p w14:paraId="4A211F4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1756-2007</w:t>
            </w:r>
          </w:p>
          <w:p w14:paraId="73BA5776" w14:textId="77777777" w:rsidR="005949D5" w:rsidRPr="00372E71" w:rsidRDefault="005949D5" w:rsidP="00CE43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СанПиН 10-124 РБ 99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тв.пост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МЗ РБ </w:t>
            </w:r>
          </w:p>
          <w:p w14:paraId="4EBA3431" w14:textId="77777777" w:rsidR="005949D5" w:rsidRPr="00372E71" w:rsidRDefault="005949D5" w:rsidP="00CE43E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т 19.10.1999 № 46</w:t>
            </w:r>
          </w:p>
          <w:p w14:paraId="58710C0C" w14:textId="77777777" w:rsidR="005949D5" w:rsidRPr="00372E71" w:rsidRDefault="005949D5" w:rsidP="00CE43E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СанПиН и ГН №105 от 02.08.2010г </w:t>
            </w:r>
          </w:p>
          <w:p w14:paraId="03E816CF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от 15.12.2015 г пост.№ 123</w:t>
            </w:r>
          </w:p>
          <w:p w14:paraId="79BFACA2" w14:textId="77777777" w:rsidR="005949D5" w:rsidRPr="00372E71" w:rsidRDefault="005949D5" w:rsidP="00CE43E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 утв.пост.№166 от 25.10.2012г ;</w:t>
            </w:r>
          </w:p>
          <w:p w14:paraId="494EADD9" w14:textId="77777777" w:rsidR="005949D5" w:rsidRPr="00372E71" w:rsidRDefault="005949D5" w:rsidP="00CE43E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тв.пост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.№ 125</w:t>
            </w:r>
          </w:p>
          <w:p w14:paraId="6A70465B" w14:textId="77777777" w:rsidR="005949D5" w:rsidRPr="00372E71" w:rsidRDefault="005949D5" w:rsidP="00CE43E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от 16.12.2015 </w:t>
            </w:r>
          </w:p>
          <w:p w14:paraId="6799895E" w14:textId="3E0CEBC2" w:rsidR="005949D5" w:rsidRPr="00372E71" w:rsidRDefault="00696BA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Н</w:t>
            </w:r>
            <w:r w:rsidR="005949D5"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«Показатели безопасности питьевой воды», утвержденный постановлением Совета министров РБ от 21.01.2021 №37</w:t>
            </w:r>
          </w:p>
          <w:p w14:paraId="0837BB49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1188-99</w:t>
            </w:r>
          </w:p>
          <w:p w14:paraId="5D1894B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1756-2007</w:t>
            </w:r>
          </w:p>
          <w:p w14:paraId="130E2F56" w14:textId="77777777" w:rsidR="005949D5" w:rsidRPr="00372E71" w:rsidRDefault="005949D5" w:rsidP="00CE43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СанПиН 10-124 РБ 99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тв.пост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МЗ РБ </w:t>
            </w:r>
          </w:p>
          <w:p w14:paraId="223ABD93" w14:textId="77777777" w:rsidR="005949D5" w:rsidRPr="00372E71" w:rsidRDefault="005949D5" w:rsidP="00CE43E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т 19.10.1999 № 46</w:t>
            </w:r>
          </w:p>
          <w:p w14:paraId="4287873F" w14:textId="77777777" w:rsidR="005949D5" w:rsidRPr="00372E71" w:rsidRDefault="005949D5" w:rsidP="00CE43E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СанПиН и ГН №105 от 02.08.2010г </w:t>
            </w:r>
          </w:p>
          <w:p w14:paraId="645C435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от 15.12.2015 г пост.№ 123</w:t>
            </w:r>
          </w:p>
          <w:p w14:paraId="429151ED" w14:textId="77777777" w:rsidR="005949D5" w:rsidRPr="00372E71" w:rsidRDefault="005949D5" w:rsidP="00CE43E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 утв.пост.№166 от 25.10.2012г ;</w:t>
            </w:r>
          </w:p>
          <w:p w14:paraId="5C00D6B3" w14:textId="77777777" w:rsidR="005949D5" w:rsidRPr="00372E71" w:rsidRDefault="005949D5" w:rsidP="00CE43E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тв.пост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.№ 125</w:t>
            </w:r>
          </w:p>
          <w:p w14:paraId="2739768F" w14:textId="77777777" w:rsidR="005949D5" w:rsidRPr="00372E71" w:rsidRDefault="005949D5" w:rsidP="00CE43E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от 16.12.2015 </w:t>
            </w:r>
          </w:p>
        </w:tc>
        <w:tc>
          <w:tcPr>
            <w:tcW w:w="2411" w:type="dxa"/>
            <w:shd w:val="clear" w:color="auto" w:fill="auto"/>
          </w:tcPr>
          <w:p w14:paraId="62860425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Т 31861-2012</w:t>
            </w:r>
          </w:p>
          <w:p w14:paraId="4A59E21F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862-2012</w:t>
            </w:r>
          </w:p>
          <w:p w14:paraId="7544A191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ГОСТ Р 51592-2001</w:t>
            </w:r>
          </w:p>
          <w:p w14:paraId="64F71D80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Р 56237-2014  (ИСО 5667-5:2006)</w:t>
            </w:r>
          </w:p>
          <w:p w14:paraId="7733B201" w14:textId="77777777" w:rsidR="005949D5" w:rsidRPr="00372E71" w:rsidRDefault="005949D5" w:rsidP="00CE43EB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949D5" w:rsidRPr="00372E71" w14:paraId="7D48733D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72743DA9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3.11*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706E6272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shd w:val="clear" w:color="auto" w:fill="auto"/>
          </w:tcPr>
          <w:p w14:paraId="55C3988A" w14:textId="77777777" w:rsidR="005949D5" w:rsidRPr="00372E71" w:rsidRDefault="005949D5" w:rsidP="00CE43EB">
            <w:pPr>
              <w:spacing w:line="280" w:lineRule="exact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9/11.116</w:t>
            </w:r>
          </w:p>
        </w:tc>
        <w:tc>
          <w:tcPr>
            <w:tcW w:w="1530" w:type="dxa"/>
            <w:shd w:val="clear" w:color="auto" w:fill="auto"/>
          </w:tcPr>
          <w:p w14:paraId="4BBFB9F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ивкус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54E8F7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01E30521" w14:textId="77777777" w:rsidR="005949D5" w:rsidRPr="00372E71" w:rsidRDefault="005949D5" w:rsidP="00CE43EB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351-74, п.2</w:t>
            </w:r>
          </w:p>
        </w:tc>
      </w:tr>
      <w:tr w:rsidR="005949D5" w:rsidRPr="00372E71" w14:paraId="7EF0CEBF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5F79EA77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3.12*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6324B903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shd w:val="clear" w:color="auto" w:fill="auto"/>
          </w:tcPr>
          <w:p w14:paraId="12DA8381" w14:textId="77777777" w:rsidR="005949D5" w:rsidRPr="00372E71" w:rsidRDefault="005949D5" w:rsidP="00CE43EB">
            <w:pPr>
              <w:spacing w:line="280" w:lineRule="exact"/>
              <w:ind w:right="-108"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9/11.116</w:t>
            </w:r>
          </w:p>
        </w:tc>
        <w:tc>
          <w:tcPr>
            <w:tcW w:w="1530" w:type="dxa"/>
            <w:shd w:val="clear" w:color="auto" w:fill="auto"/>
          </w:tcPr>
          <w:p w14:paraId="63F3B66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пах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7A9F673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6E604981" w14:textId="77777777" w:rsidR="005949D5" w:rsidRPr="00372E71" w:rsidRDefault="005949D5" w:rsidP="00CE43EB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351-74, п.3</w:t>
            </w:r>
          </w:p>
        </w:tc>
      </w:tr>
      <w:tr w:rsidR="005949D5" w:rsidRPr="00372E71" w14:paraId="61456AAF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7738835F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3.13*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4E14DBC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shd w:val="clear" w:color="auto" w:fill="auto"/>
          </w:tcPr>
          <w:p w14:paraId="11415743" w14:textId="77777777" w:rsidR="005949D5" w:rsidRPr="00372E71" w:rsidRDefault="005949D5" w:rsidP="00CE43EB">
            <w:pPr>
              <w:spacing w:line="280" w:lineRule="exact"/>
              <w:ind w:right="-108"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9/08.156</w:t>
            </w:r>
          </w:p>
        </w:tc>
        <w:tc>
          <w:tcPr>
            <w:tcW w:w="1530" w:type="dxa"/>
            <w:shd w:val="clear" w:color="auto" w:fill="auto"/>
          </w:tcPr>
          <w:p w14:paraId="12BD6E9F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ветность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84995F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0A0AF428" w14:textId="77777777" w:rsidR="005949D5" w:rsidRPr="00372E71" w:rsidRDefault="005949D5" w:rsidP="00CE43EB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868-2012</w:t>
            </w:r>
          </w:p>
        </w:tc>
      </w:tr>
      <w:tr w:rsidR="005949D5" w:rsidRPr="00372E71" w14:paraId="6857B23C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3F1AB8B4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3.14*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7F2CB843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shd w:val="clear" w:color="auto" w:fill="auto"/>
          </w:tcPr>
          <w:p w14:paraId="71A5F19A" w14:textId="77777777" w:rsidR="005949D5" w:rsidRPr="00372E71" w:rsidRDefault="005949D5" w:rsidP="00CE43EB">
            <w:pPr>
              <w:spacing w:line="280" w:lineRule="exact"/>
              <w:ind w:right="-108"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9/08.156</w:t>
            </w:r>
          </w:p>
        </w:tc>
        <w:tc>
          <w:tcPr>
            <w:tcW w:w="1530" w:type="dxa"/>
            <w:shd w:val="clear" w:color="auto" w:fill="auto"/>
          </w:tcPr>
          <w:p w14:paraId="0632862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тность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B522F1C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7AE618F0" w14:textId="77777777" w:rsidR="005949D5" w:rsidRPr="00372E71" w:rsidRDefault="005949D5" w:rsidP="00CE43EB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351-74 п.5</w:t>
            </w:r>
          </w:p>
        </w:tc>
      </w:tr>
      <w:tr w:rsidR="005949D5" w:rsidRPr="00372E71" w14:paraId="4DA9D7D7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075D9C2A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3.15*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2D3CAE1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14:paraId="0BF01A27" w14:textId="77777777" w:rsidR="005949D5" w:rsidRPr="00372E71" w:rsidRDefault="005949D5" w:rsidP="00CE43EB">
            <w:pPr>
              <w:spacing w:line="280" w:lineRule="exact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9/08.149</w:t>
            </w:r>
          </w:p>
        </w:tc>
        <w:tc>
          <w:tcPr>
            <w:tcW w:w="1530" w:type="dxa"/>
            <w:shd w:val="clear" w:color="auto" w:fill="auto"/>
          </w:tcPr>
          <w:p w14:paraId="15280391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жесткость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B1D8A6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775331C9" w14:textId="77777777" w:rsidR="005949D5" w:rsidRPr="00372E71" w:rsidRDefault="005949D5" w:rsidP="00CE43EB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31954-2012 </w:t>
            </w:r>
          </w:p>
        </w:tc>
      </w:tr>
      <w:tr w:rsidR="005949D5" w:rsidRPr="00372E71" w14:paraId="23FF7A5B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07CA3BA2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3.16*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745E783C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shd w:val="clear" w:color="auto" w:fill="auto"/>
          </w:tcPr>
          <w:p w14:paraId="67379373" w14:textId="77777777" w:rsidR="005949D5" w:rsidRPr="00372E71" w:rsidRDefault="005949D5" w:rsidP="00CE43EB">
            <w:pPr>
              <w:spacing w:line="280" w:lineRule="exact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9/08.156</w:t>
            </w:r>
          </w:p>
        </w:tc>
        <w:tc>
          <w:tcPr>
            <w:tcW w:w="1530" w:type="dxa"/>
            <w:shd w:val="clear" w:color="auto" w:fill="auto"/>
          </w:tcPr>
          <w:p w14:paraId="5A209424" w14:textId="77777777" w:rsidR="005949D5" w:rsidRPr="00372E71" w:rsidRDefault="005949D5" w:rsidP="00CE43EB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рганец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EE0227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6796EC98" w14:textId="77777777" w:rsidR="005949D5" w:rsidRPr="00372E71" w:rsidRDefault="005949D5" w:rsidP="00CE43EB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4974-2014, п.6.5 </w:t>
            </w:r>
          </w:p>
        </w:tc>
      </w:tr>
      <w:tr w:rsidR="005949D5" w:rsidRPr="00372E71" w14:paraId="0B9B413A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1B05C78F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3.17*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47C56BE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shd w:val="clear" w:color="auto" w:fill="auto"/>
          </w:tcPr>
          <w:p w14:paraId="7BC9442C" w14:textId="77777777" w:rsidR="005949D5" w:rsidRPr="00372E71" w:rsidRDefault="005949D5" w:rsidP="00CE43EB">
            <w:pPr>
              <w:spacing w:line="280" w:lineRule="exact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9/08.156</w:t>
            </w:r>
          </w:p>
        </w:tc>
        <w:tc>
          <w:tcPr>
            <w:tcW w:w="1530" w:type="dxa"/>
            <w:shd w:val="clear" w:color="auto" w:fill="auto"/>
          </w:tcPr>
          <w:p w14:paraId="73494238" w14:textId="77777777" w:rsidR="005949D5" w:rsidRPr="00372E71" w:rsidRDefault="005949D5" w:rsidP="00CE43EB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траты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C7E5075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74E18AEB" w14:textId="77777777" w:rsidR="005949D5" w:rsidRPr="00372E71" w:rsidRDefault="005949D5" w:rsidP="00CE43EB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33045-2014, р.9 </w:t>
            </w:r>
          </w:p>
        </w:tc>
      </w:tr>
      <w:tr w:rsidR="005949D5" w:rsidRPr="00372E71" w14:paraId="3E18BBA3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5E21F841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3.18*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583DB991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shd w:val="clear" w:color="auto" w:fill="auto"/>
          </w:tcPr>
          <w:p w14:paraId="5304D55A" w14:textId="77777777" w:rsidR="005949D5" w:rsidRPr="00372E71" w:rsidRDefault="005949D5" w:rsidP="00CE43EB">
            <w:pPr>
              <w:spacing w:line="280" w:lineRule="exact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9/08.156</w:t>
            </w:r>
          </w:p>
        </w:tc>
        <w:tc>
          <w:tcPr>
            <w:tcW w:w="1530" w:type="dxa"/>
            <w:shd w:val="clear" w:color="auto" w:fill="auto"/>
          </w:tcPr>
          <w:p w14:paraId="7B79CA30" w14:textId="77777777" w:rsidR="005949D5" w:rsidRPr="00372E71" w:rsidRDefault="005949D5" w:rsidP="00CE4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ее железо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A4E943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0399CB4B" w14:textId="77777777" w:rsidR="005949D5" w:rsidRPr="00372E71" w:rsidRDefault="005949D5" w:rsidP="00CE4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4011-72 п.2</w:t>
            </w:r>
          </w:p>
        </w:tc>
      </w:tr>
      <w:tr w:rsidR="005949D5" w:rsidRPr="00372E71" w14:paraId="2C6D155B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55E32951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3.19*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06B4DEBF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shd w:val="clear" w:color="auto" w:fill="auto"/>
          </w:tcPr>
          <w:p w14:paraId="63D20274" w14:textId="77777777" w:rsidR="005949D5" w:rsidRPr="00372E71" w:rsidRDefault="005949D5" w:rsidP="00CE43EB">
            <w:pPr>
              <w:spacing w:line="280" w:lineRule="exact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9/08.149</w:t>
            </w:r>
          </w:p>
        </w:tc>
        <w:tc>
          <w:tcPr>
            <w:tcW w:w="1530" w:type="dxa"/>
            <w:shd w:val="clear" w:color="auto" w:fill="auto"/>
          </w:tcPr>
          <w:p w14:paraId="0AB4F768" w14:textId="77777777" w:rsidR="005949D5" w:rsidRPr="00372E71" w:rsidRDefault="005949D5" w:rsidP="00CE4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статочный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ктивныйхлор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B840D6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7402D9DE" w14:textId="77777777" w:rsidR="005949D5" w:rsidRPr="00372E71" w:rsidRDefault="005949D5" w:rsidP="00CE4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18190-72</w:t>
            </w:r>
          </w:p>
        </w:tc>
      </w:tr>
      <w:tr w:rsidR="005949D5" w:rsidRPr="00372E71" w14:paraId="74D3CA12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6FD919B3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3.20*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76BBD97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shd w:val="clear" w:color="auto" w:fill="auto"/>
          </w:tcPr>
          <w:p w14:paraId="1F92AABC" w14:textId="77777777" w:rsidR="005949D5" w:rsidRPr="00372E71" w:rsidRDefault="005949D5" w:rsidP="00CE43EB">
            <w:pPr>
              <w:spacing w:line="280" w:lineRule="exact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9/08.052</w:t>
            </w:r>
          </w:p>
        </w:tc>
        <w:tc>
          <w:tcPr>
            <w:tcW w:w="1530" w:type="dxa"/>
            <w:shd w:val="clear" w:color="auto" w:fill="auto"/>
          </w:tcPr>
          <w:p w14:paraId="58ACB58D" w14:textId="77777777" w:rsidR="005949D5" w:rsidRPr="00372E71" w:rsidRDefault="005949D5" w:rsidP="00CE4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хой остаток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4BDD875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3225F279" w14:textId="77777777" w:rsidR="005949D5" w:rsidRPr="00372E71" w:rsidRDefault="005949D5" w:rsidP="00CE4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18164-72</w:t>
            </w:r>
          </w:p>
        </w:tc>
      </w:tr>
      <w:tr w:rsidR="005949D5" w:rsidRPr="00372E71" w14:paraId="6F37C4D4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7BFC04A1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3.21*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0E4A8A81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shd w:val="clear" w:color="auto" w:fill="auto"/>
          </w:tcPr>
          <w:p w14:paraId="5CB02DA2" w14:textId="77777777" w:rsidR="005949D5" w:rsidRPr="00372E71" w:rsidRDefault="005949D5" w:rsidP="00CE43EB">
            <w:pPr>
              <w:spacing w:line="280" w:lineRule="exact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9/08.169</w:t>
            </w:r>
          </w:p>
        </w:tc>
        <w:tc>
          <w:tcPr>
            <w:tcW w:w="1530" w:type="dxa"/>
            <w:shd w:val="clear" w:color="auto" w:fill="auto"/>
          </w:tcPr>
          <w:p w14:paraId="6DD3979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Фториды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96B395F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5184D04C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4386-89 п.3</w:t>
            </w:r>
          </w:p>
        </w:tc>
      </w:tr>
      <w:tr w:rsidR="005949D5" w:rsidRPr="00372E71" w14:paraId="66C61996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4986F552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3.22*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597E31D0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shd w:val="clear" w:color="auto" w:fill="auto"/>
          </w:tcPr>
          <w:p w14:paraId="5949EF66" w14:textId="77777777" w:rsidR="005949D5" w:rsidRPr="00372E71" w:rsidRDefault="005949D5" w:rsidP="00CE43EB">
            <w:pPr>
              <w:spacing w:line="280" w:lineRule="exact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9/08.149</w:t>
            </w:r>
          </w:p>
        </w:tc>
        <w:tc>
          <w:tcPr>
            <w:tcW w:w="1530" w:type="dxa"/>
            <w:shd w:val="clear" w:color="auto" w:fill="auto"/>
          </w:tcPr>
          <w:p w14:paraId="0471F90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Хлориды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36BDE6F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7C410E14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ГОСТ 4245-72 </w:t>
            </w:r>
          </w:p>
        </w:tc>
      </w:tr>
      <w:tr w:rsidR="005949D5" w:rsidRPr="00372E71" w14:paraId="73579F54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58D0874D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3.23*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52E37FD2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shd w:val="clear" w:color="auto" w:fill="auto"/>
          </w:tcPr>
          <w:p w14:paraId="7CAB75E0" w14:textId="77777777" w:rsidR="005949D5" w:rsidRPr="00372E71" w:rsidRDefault="005949D5" w:rsidP="00CE43EB">
            <w:pPr>
              <w:spacing w:line="280" w:lineRule="exact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9/08.169</w:t>
            </w:r>
          </w:p>
        </w:tc>
        <w:tc>
          <w:tcPr>
            <w:tcW w:w="1530" w:type="dxa"/>
            <w:shd w:val="clear" w:color="auto" w:fill="auto"/>
          </w:tcPr>
          <w:p w14:paraId="58D6035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рН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54C03B1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70366F45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10523-2009  </w:t>
            </w:r>
          </w:p>
        </w:tc>
      </w:tr>
      <w:tr w:rsidR="005949D5" w:rsidRPr="00372E71" w14:paraId="5DFD7069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03883DB3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3.24*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1CB3A9F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shd w:val="clear" w:color="auto" w:fill="auto"/>
          </w:tcPr>
          <w:p w14:paraId="338C031B" w14:textId="77777777" w:rsidR="005949D5" w:rsidRPr="00372E71" w:rsidRDefault="005949D5" w:rsidP="00CE43EB">
            <w:pPr>
              <w:spacing w:line="280" w:lineRule="exact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9/08.149</w:t>
            </w:r>
          </w:p>
        </w:tc>
        <w:tc>
          <w:tcPr>
            <w:tcW w:w="1530" w:type="dxa"/>
            <w:shd w:val="clear" w:color="auto" w:fill="auto"/>
          </w:tcPr>
          <w:p w14:paraId="1D5FFA41" w14:textId="77777777" w:rsidR="005949D5" w:rsidRPr="00372E71" w:rsidRDefault="005949D5" w:rsidP="00CE43EB">
            <w:pPr>
              <w:ind w:right="-108" w:hanging="10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Окисляемость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610421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38C53CB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 8467-2009 </w:t>
            </w:r>
          </w:p>
          <w:p w14:paraId="01B6D45C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Р 55684-2013 (ИСО 8467:1993)</w:t>
            </w:r>
          </w:p>
        </w:tc>
      </w:tr>
      <w:tr w:rsidR="005949D5" w:rsidRPr="00372E71" w14:paraId="41392F40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5ECE65AE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3.25*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2F1FA685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  <w:shd w:val="clear" w:color="auto" w:fill="auto"/>
          </w:tcPr>
          <w:p w14:paraId="6C43FBC7" w14:textId="77777777" w:rsidR="005949D5" w:rsidRPr="00372E71" w:rsidRDefault="005949D5" w:rsidP="00CE43EB">
            <w:pPr>
              <w:spacing w:line="280" w:lineRule="exact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9/08.149</w:t>
            </w:r>
          </w:p>
        </w:tc>
        <w:tc>
          <w:tcPr>
            <w:tcW w:w="1530" w:type="dxa"/>
            <w:shd w:val="clear" w:color="auto" w:fill="auto"/>
          </w:tcPr>
          <w:p w14:paraId="071EFBB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альций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AABE0E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3EE062C0" w14:textId="77777777" w:rsidR="005949D5" w:rsidRPr="00372E71" w:rsidRDefault="005949D5" w:rsidP="00CE43E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17.13.05-46-2016</w:t>
            </w:r>
          </w:p>
        </w:tc>
      </w:tr>
      <w:tr w:rsidR="005949D5" w:rsidRPr="00372E71" w14:paraId="60744867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49D67960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3.26*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43FB2A85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  <w:shd w:val="clear" w:color="auto" w:fill="auto"/>
          </w:tcPr>
          <w:p w14:paraId="159B1792" w14:textId="77777777" w:rsidR="005949D5" w:rsidRPr="00372E71" w:rsidRDefault="005949D5" w:rsidP="00CE43EB">
            <w:pPr>
              <w:spacing w:line="280" w:lineRule="exact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9/08.149</w:t>
            </w:r>
          </w:p>
        </w:tc>
        <w:tc>
          <w:tcPr>
            <w:tcW w:w="1530" w:type="dxa"/>
            <w:shd w:val="clear" w:color="auto" w:fill="auto"/>
          </w:tcPr>
          <w:p w14:paraId="79E3FB0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гний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A2318B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6F77C2AD" w14:textId="77777777" w:rsidR="005949D5" w:rsidRPr="00372E71" w:rsidRDefault="005949D5" w:rsidP="00CE43E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17.13.05-46-2016</w:t>
            </w:r>
          </w:p>
        </w:tc>
      </w:tr>
      <w:tr w:rsidR="005949D5" w:rsidRPr="00372E71" w14:paraId="650C99A7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680A8470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3.27*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7687A18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50" w:type="dxa"/>
            <w:shd w:val="clear" w:color="auto" w:fill="auto"/>
          </w:tcPr>
          <w:p w14:paraId="4C4D17B4" w14:textId="77777777" w:rsidR="005949D5" w:rsidRPr="00372E71" w:rsidRDefault="005949D5" w:rsidP="00CE43EB">
            <w:pPr>
              <w:spacing w:line="280" w:lineRule="exact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9/08.155</w:t>
            </w:r>
          </w:p>
        </w:tc>
        <w:tc>
          <w:tcPr>
            <w:tcW w:w="1530" w:type="dxa"/>
            <w:shd w:val="clear" w:color="auto" w:fill="auto"/>
          </w:tcPr>
          <w:p w14:paraId="449335DF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ПАВ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E8691E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6B98990B" w14:textId="77777777" w:rsidR="005949D5" w:rsidRPr="00372E71" w:rsidRDefault="005949D5" w:rsidP="00CE43E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ГОСТ Р  51211-2001</w:t>
            </w:r>
          </w:p>
          <w:p w14:paraId="58342F6F" w14:textId="77777777" w:rsidR="005949D5" w:rsidRPr="00372E71" w:rsidRDefault="005949D5" w:rsidP="00CE43E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857-2012</w:t>
            </w:r>
          </w:p>
        </w:tc>
      </w:tr>
      <w:tr w:rsidR="005949D5" w:rsidRPr="00372E71" w14:paraId="5FB87316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2F6F7DD3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3.28*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633ADF8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14:paraId="649EB3CE" w14:textId="77777777" w:rsidR="005949D5" w:rsidRPr="00372E71" w:rsidRDefault="005949D5" w:rsidP="00CE43EB">
            <w:pPr>
              <w:spacing w:line="280" w:lineRule="exact"/>
              <w:ind w:right="-108"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9/08.155</w:t>
            </w:r>
          </w:p>
        </w:tc>
        <w:tc>
          <w:tcPr>
            <w:tcW w:w="1530" w:type="dxa"/>
            <w:shd w:val="clear" w:color="auto" w:fill="auto"/>
          </w:tcPr>
          <w:p w14:paraId="3764DDA6" w14:textId="77777777" w:rsidR="005949D5" w:rsidRPr="00372E71" w:rsidRDefault="005949D5" w:rsidP="00CE4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фтепродукты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397EDC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668A38F8" w14:textId="77777777" w:rsidR="005949D5" w:rsidRPr="00372E71" w:rsidRDefault="005949D5" w:rsidP="00CE4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НД Ф 14.1:2:4.128-98 </w:t>
            </w:r>
          </w:p>
        </w:tc>
      </w:tr>
      <w:tr w:rsidR="005949D5" w:rsidRPr="00372E71" w14:paraId="74268286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4223E989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3.29*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76C2FEB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14:paraId="31B38DED" w14:textId="77777777" w:rsidR="005949D5" w:rsidRPr="00372E71" w:rsidRDefault="005949D5" w:rsidP="00CE43EB">
            <w:pPr>
              <w:spacing w:line="280" w:lineRule="exact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9/08.155</w:t>
            </w:r>
          </w:p>
        </w:tc>
        <w:tc>
          <w:tcPr>
            <w:tcW w:w="1530" w:type="dxa"/>
            <w:shd w:val="clear" w:color="auto" w:fill="auto"/>
          </w:tcPr>
          <w:p w14:paraId="50587AEA" w14:textId="77777777" w:rsidR="005949D5" w:rsidRPr="00372E71" w:rsidRDefault="005949D5" w:rsidP="00CE43E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Фенолный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индекс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D70373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05038C35" w14:textId="77777777" w:rsidR="005949D5" w:rsidRPr="00372E71" w:rsidRDefault="005949D5" w:rsidP="00CE43E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ПНД Ф 14.1:2:4.182-2002 </w:t>
            </w:r>
          </w:p>
        </w:tc>
      </w:tr>
      <w:tr w:rsidR="005949D5" w:rsidRPr="00372E71" w14:paraId="342FCE32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046A5481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3.30*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7E389C3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14:paraId="5CCE1BDC" w14:textId="77777777" w:rsidR="005949D5" w:rsidRPr="00372E71" w:rsidRDefault="005949D5" w:rsidP="00CE43EB">
            <w:pPr>
              <w:spacing w:line="280" w:lineRule="exact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9/08.155</w:t>
            </w:r>
          </w:p>
        </w:tc>
        <w:tc>
          <w:tcPr>
            <w:tcW w:w="1530" w:type="dxa"/>
            <w:shd w:val="clear" w:color="auto" w:fill="auto"/>
          </w:tcPr>
          <w:p w14:paraId="6A0FA927" w14:textId="77777777" w:rsidR="005949D5" w:rsidRPr="00372E71" w:rsidRDefault="005949D5" w:rsidP="00CE4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ышьяк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5D91C0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251510BC" w14:textId="77777777" w:rsidR="005949D5" w:rsidRPr="00372E71" w:rsidRDefault="005949D5" w:rsidP="00CE43E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 01-26-2006 </w:t>
            </w:r>
          </w:p>
        </w:tc>
      </w:tr>
      <w:tr w:rsidR="005949D5" w:rsidRPr="00372E71" w14:paraId="6B3A5B51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29061C19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3.31*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6A70ACF1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14:paraId="7FA78CC9" w14:textId="77777777" w:rsidR="005949D5" w:rsidRPr="00372E71" w:rsidRDefault="005949D5" w:rsidP="00CE43EB">
            <w:pPr>
              <w:spacing w:line="280" w:lineRule="exact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9/08.155</w:t>
            </w:r>
          </w:p>
        </w:tc>
        <w:tc>
          <w:tcPr>
            <w:tcW w:w="1530" w:type="dxa"/>
            <w:shd w:val="clear" w:color="auto" w:fill="auto"/>
          </w:tcPr>
          <w:p w14:paraId="59D10928" w14:textId="77777777" w:rsidR="005949D5" w:rsidRPr="00372E71" w:rsidRDefault="005949D5" w:rsidP="00CE43EB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елен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359336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5015B129" w14:textId="77777777" w:rsidR="005949D5" w:rsidRPr="00372E71" w:rsidRDefault="005949D5" w:rsidP="00CE43EB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19413-89</w:t>
            </w:r>
          </w:p>
        </w:tc>
      </w:tr>
      <w:tr w:rsidR="005949D5" w:rsidRPr="00372E71" w14:paraId="2AA06DA6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38CE2212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3.32*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56FDD8E4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14:paraId="63768030" w14:textId="77777777" w:rsidR="005949D5" w:rsidRPr="00372E71" w:rsidRDefault="005949D5" w:rsidP="00CE43EB">
            <w:pPr>
              <w:spacing w:line="280" w:lineRule="exact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9/08.156</w:t>
            </w:r>
          </w:p>
        </w:tc>
        <w:tc>
          <w:tcPr>
            <w:tcW w:w="1530" w:type="dxa"/>
            <w:shd w:val="clear" w:color="auto" w:fill="auto"/>
          </w:tcPr>
          <w:p w14:paraId="542097B7" w14:textId="77777777" w:rsidR="005949D5" w:rsidRPr="00372E71" w:rsidRDefault="005949D5" w:rsidP="00CE4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льфаты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1691F00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38D6FC79" w14:textId="77777777" w:rsidR="005949D5" w:rsidRPr="00372E71" w:rsidRDefault="005949D5" w:rsidP="00CE43EB">
            <w:pPr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940-2013</w:t>
            </w:r>
          </w:p>
        </w:tc>
      </w:tr>
      <w:tr w:rsidR="005949D5" w:rsidRPr="00372E71" w14:paraId="1E54A85F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679B4761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3.33*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4B0E386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14:paraId="7B973516" w14:textId="77777777" w:rsidR="005949D5" w:rsidRPr="00372E71" w:rsidRDefault="005949D5" w:rsidP="00CE43EB">
            <w:pPr>
              <w:spacing w:line="280" w:lineRule="exact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9/08.156</w:t>
            </w:r>
          </w:p>
        </w:tc>
        <w:tc>
          <w:tcPr>
            <w:tcW w:w="1530" w:type="dxa"/>
            <w:shd w:val="clear" w:color="auto" w:fill="auto"/>
          </w:tcPr>
          <w:p w14:paraId="72DC937C" w14:textId="77777777" w:rsidR="005949D5" w:rsidRPr="00372E71" w:rsidRDefault="005949D5" w:rsidP="00CE4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ммиак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312FE0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5AA8F1E4" w14:textId="77777777" w:rsidR="005949D5" w:rsidRPr="00372E71" w:rsidRDefault="005949D5" w:rsidP="00CE43EB">
            <w:pPr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3045-2014 р.5</w:t>
            </w:r>
          </w:p>
        </w:tc>
      </w:tr>
      <w:tr w:rsidR="005949D5" w:rsidRPr="00372E71" w14:paraId="5C6E64EA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30CC179C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3.34*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20B28002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14:paraId="7AE59960" w14:textId="77777777" w:rsidR="005949D5" w:rsidRPr="00372E71" w:rsidRDefault="005949D5" w:rsidP="00CE43EB">
            <w:pPr>
              <w:spacing w:line="280" w:lineRule="exact"/>
              <w:ind w:right="-108"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9/08.156</w:t>
            </w:r>
          </w:p>
        </w:tc>
        <w:tc>
          <w:tcPr>
            <w:tcW w:w="1530" w:type="dxa"/>
            <w:shd w:val="clear" w:color="auto" w:fill="auto"/>
          </w:tcPr>
          <w:p w14:paraId="5539F11C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итриты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AE3951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77DC607C" w14:textId="77777777" w:rsidR="005949D5" w:rsidRPr="00372E71" w:rsidRDefault="005949D5" w:rsidP="00CE43EB">
            <w:pPr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3045-2014 р.6</w:t>
            </w:r>
          </w:p>
        </w:tc>
      </w:tr>
      <w:tr w:rsidR="005949D5" w:rsidRPr="00372E71" w14:paraId="51A47EAC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12224631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3.35*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47EB8FD4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14:paraId="32F9A38A" w14:textId="77777777" w:rsidR="005949D5" w:rsidRPr="00372E71" w:rsidRDefault="005949D5" w:rsidP="00CE43EB">
            <w:pPr>
              <w:spacing w:line="280" w:lineRule="exact"/>
              <w:ind w:right="-108"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9/08.169</w:t>
            </w:r>
          </w:p>
        </w:tc>
        <w:tc>
          <w:tcPr>
            <w:tcW w:w="1530" w:type="dxa"/>
            <w:shd w:val="clear" w:color="auto" w:fill="auto"/>
          </w:tcPr>
          <w:p w14:paraId="2E03B1B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мий,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EC55F05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54DB1CBB" w14:textId="77777777" w:rsidR="005949D5" w:rsidRPr="00372E71" w:rsidRDefault="005949D5" w:rsidP="00CE43EB">
            <w:pPr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1290-2001</w:t>
            </w:r>
          </w:p>
          <w:p w14:paraId="74EA0A92" w14:textId="77777777" w:rsidR="005949D5" w:rsidRPr="00372E71" w:rsidRDefault="005949D5" w:rsidP="00CE43EB">
            <w:pPr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866-2012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5949D5" w:rsidRPr="00372E71" w14:paraId="4255C4EB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2E9C5B3C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3.36*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3F64E2F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14:paraId="1C63F33A" w14:textId="77777777" w:rsidR="005949D5" w:rsidRPr="00372E71" w:rsidRDefault="005949D5" w:rsidP="00CE43EB">
            <w:pPr>
              <w:spacing w:line="280" w:lineRule="exact"/>
              <w:ind w:right="-108"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9/08.169</w:t>
            </w:r>
          </w:p>
        </w:tc>
        <w:tc>
          <w:tcPr>
            <w:tcW w:w="1530" w:type="dxa"/>
            <w:shd w:val="clear" w:color="auto" w:fill="auto"/>
          </w:tcPr>
          <w:p w14:paraId="4176B53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инец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212BAD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2396F5B1" w14:textId="77777777" w:rsidR="005949D5" w:rsidRPr="00372E71" w:rsidRDefault="005949D5" w:rsidP="00CE43EB">
            <w:pPr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8293-72</w:t>
            </w:r>
          </w:p>
          <w:p w14:paraId="715C5F7E" w14:textId="77777777" w:rsidR="005949D5" w:rsidRPr="00372E71" w:rsidRDefault="005949D5" w:rsidP="00CE43EB">
            <w:pPr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1290-2001</w:t>
            </w:r>
          </w:p>
          <w:p w14:paraId="7FC84D98" w14:textId="77777777" w:rsidR="005949D5" w:rsidRPr="00372E71" w:rsidRDefault="005949D5" w:rsidP="00CE43EB">
            <w:pPr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866-2012</w:t>
            </w:r>
          </w:p>
        </w:tc>
      </w:tr>
      <w:tr w:rsidR="005949D5" w:rsidRPr="00372E71" w14:paraId="212D81C9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6F703938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3.37*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3F500EF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14:paraId="7D5B93EA" w14:textId="77777777" w:rsidR="005949D5" w:rsidRPr="00372E71" w:rsidRDefault="005949D5" w:rsidP="00CE43EB">
            <w:pPr>
              <w:spacing w:line="280" w:lineRule="exact"/>
              <w:ind w:right="-108"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9/08.169</w:t>
            </w:r>
          </w:p>
        </w:tc>
        <w:tc>
          <w:tcPr>
            <w:tcW w:w="1530" w:type="dxa"/>
            <w:shd w:val="clear" w:color="auto" w:fill="auto"/>
          </w:tcPr>
          <w:p w14:paraId="3D4664F4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дь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09BC2A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02883F1E" w14:textId="77777777" w:rsidR="005949D5" w:rsidRPr="00372E71" w:rsidRDefault="005949D5" w:rsidP="00CE43EB">
            <w:pPr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4388-72 п.2</w:t>
            </w:r>
          </w:p>
          <w:p w14:paraId="3FEA1453" w14:textId="77777777" w:rsidR="005949D5" w:rsidRPr="00372E71" w:rsidRDefault="005949D5" w:rsidP="00CE43EB">
            <w:pPr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1290-2001</w:t>
            </w:r>
          </w:p>
          <w:p w14:paraId="121A975D" w14:textId="77777777" w:rsidR="005949D5" w:rsidRPr="00372E71" w:rsidRDefault="005949D5" w:rsidP="00CE43EB">
            <w:pPr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866-2012</w:t>
            </w:r>
          </w:p>
        </w:tc>
      </w:tr>
      <w:tr w:rsidR="005949D5" w:rsidRPr="00372E71" w14:paraId="07149DF1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69D8BBEE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3.38*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3AAE975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14:paraId="56F0C470" w14:textId="77777777" w:rsidR="005949D5" w:rsidRPr="00372E71" w:rsidRDefault="005949D5" w:rsidP="00CE43EB">
            <w:pPr>
              <w:spacing w:line="280" w:lineRule="exact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9/08.169</w:t>
            </w:r>
          </w:p>
        </w:tc>
        <w:tc>
          <w:tcPr>
            <w:tcW w:w="1530" w:type="dxa"/>
            <w:shd w:val="clear" w:color="auto" w:fill="auto"/>
          </w:tcPr>
          <w:p w14:paraId="6DACE2B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цинк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C8355A3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7579141F" w14:textId="77777777" w:rsidR="005949D5" w:rsidRPr="00372E71" w:rsidRDefault="005949D5" w:rsidP="00CE43EB">
            <w:pPr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8293-72,</w:t>
            </w:r>
          </w:p>
          <w:p w14:paraId="4105D529" w14:textId="77777777" w:rsidR="005949D5" w:rsidRPr="00372E71" w:rsidRDefault="005949D5" w:rsidP="00CE43EB">
            <w:pPr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1290-2001</w:t>
            </w:r>
          </w:p>
          <w:p w14:paraId="17CF4EF4" w14:textId="77777777" w:rsidR="005949D5" w:rsidRPr="00372E71" w:rsidRDefault="005949D5" w:rsidP="00CE43EB">
            <w:pPr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866-2012</w:t>
            </w:r>
          </w:p>
        </w:tc>
      </w:tr>
      <w:tr w:rsidR="005949D5" w:rsidRPr="00372E71" w14:paraId="604366DE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3CFBDBFA" w14:textId="77777777" w:rsidR="005949D5" w:rsidRPr="00372E71" w:rsidRDefault="005949D5" w:rsidP="00CE43EB">
            <w:pPr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3.39*</w:t>
            </w: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2532CCD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14:paraId="28E9A887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9/04.125</w:t>
            </w:r>
          </w:p>
          <w:p w14:paraId="26F31B03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75FFF01" w14:textId="77777777" w:rsidR="005949D5" w:rsidRPr="00372E71" w:rsidRDefault="005949D5" w:rsidP="00CE43EB">
            <w:pPr>
              <w:pStyle w:val="2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дельная (объемная) активности радионуклида цезия-137</w:t>
            </w:r>
          </w:p>
        </w:tc>
        <w:tc>
          <w:tcPr>
            <w:tcW w:w="2410" w:type="dxa"/>
            <w:shd w:val="clear" w:color="auto" w:fill="auto"/>
          </w:tcPr>
          <w:p w14:paraId="18C6BD0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10-117-99 (РДУ-99), утв. МЗ РБ 1999г.</w:t>
            </w:r>
          </w:p>
          <w:p w14:paraId="1B4F86F3" w14:textId="77777777" w:rsidR="005949D5" w:rsidRPr="00372E71" w:rsidRDefault="005949D5" w:rsidP="00CE43EB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 на продукцию</w:t>
            </w:r>
          </w:p>
          <w:p w14:paraId="54F8C8FB" w14:textId="77777777" w:rsidR="005949D5" w:rsidRPr="00372E71" w:rsidRDefault="005949D5" w:rsidP="00CE43EB">
            <w:pPr>
              <w:tabs>
                <w:tab w:val="left" w:pos="59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156BB675" w14:textId="2E342306" w:rsidR="005949D5" w:rsidRPr="00696BA2" w:rsidRDefault="00696BA2" w:rsidP="00CE4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</w:t>
            </w:r>
            <w:r w:rsidR="005949D5" w:rsidRPr="00696BA2">
              <w:rPr>
                <w:rFonts w:ascii="Times New Roman" w:hAnsi="Times New Roman" w:cs="Times New Roman"/>
              </w:rPr>
              <w:t xml:space="preserve"> для опр</w:t>
            </w:r>
            <w:r>
              <w:rPr>
                <w:rFonts w:ascii="Times New Roman" w:hAnsi="Times New Roman" w:cs="Times New Roman"/>
              </w:rPr>
              <w:t>.</w:t>
            </w:r>
            <w:r w:rsidR="005949D5" w:rsidRPr="00696BA2">
              <w:rPr>
                <w:rFonts w:ascii="Times New Roman" w:hAnsi="Times New Roman" w:cs="Times New Roman"/>
              </w:rPr>
              <w:t xml:space="preserve"> по гамма и бета-излучениям уд</w:t>
            </w:r>
            <w:r>
              <w:rPr>
                <w:rFonts w:ascii="Times New Roman" w:hAnsi="Times New Roman" w:cs="Times New Roman"/>
              </w:rPr>
              <w:t>.</w:t>
            </w:r>
            <w:r w:rsidR="005949D5" w:rsidRPr="00696BA2">
              <w:rPr>
                <w:rFonts w:ascii="Times New Roman" w:hAnsi="Times New Roman" w:cs="Times New Roman"/>
              </w:rPr>
              <w:t xml:space="preserve"> или объемной активности радионуклидов цезия, стронция и калия в воде, </w:t>
            </w:r>
            <w:proofErr w:type="spellStart"/>
            <w:r w:rsidR="005949D5" w:rsidRPr="00696BA2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.</w:t>
            </w:r>
            <w:r w:rsidR="005949D5" w:rsidRPr="00696BA2">
              <w:rPr>
                <w:rFonts w:ascii="Times New Roman" w:hAnsi="Times New Roman" w:cs="Times New Roman"/>
              </w:rPr>
              <w:t>питания</w:t>
            </w:r>
            <w:proofErr w:type="spellEnd"/>
            <w:r w:rsidR="005949D5" w:rsidRPr="00696BA2">
              <w:rPr>
                <w:rFonts w:ascii="Times New Roman" w:hAnsi="Times New Roman" w:cs="Times New Roman"/>
              </w:rPr>
              <w:t>, продукции ж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5949D5" w:rsidRPr="00696BA2">
              <w:rPr>
                <w:rFonts w:ascii="Times New Roman" w:hAnsi="Times New Roman" w:cs="Times New Roman"/>
              </w:rPr>
              <w:t>ва</w:t>
            </w:r>
            <w:proofErr w:type="spellEnd"/>
            <w:r w:rsidR="005949D5" w:rsidRPr="00696BA2">
              <w:rPr>
                <w:rFonts w:ascii="Times New Roman" w:hAnsi="Times New Roman" w:cs="Times New Roman"/>
              </w:rPr>
              <w:t xml:space="preserve"> и растениеводства с помощью радиометра РУС-91, утв. 29.04.92.</w:t>
            </w:r>
          </w:p>
        </w:tc>
      </w:tr>
      <w:tr w:rsidR="005949D5" w:rsidRPr="00372E71" w14:paraId="59151860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14CE2D9D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4.1*</w:t>
            </w:r>
          </w:p>
        </w:tc>
        <w:tc>
          <w:tcPr>
            <w:tcW w:w="1698" w:type="dxa"/>
            <w:vMerge w:val="restart"/>
            <w:shd w:val="clear" w:color="auto" w:fill="auto"/>
          </w:tcPr>
          <w:p w14:paraId="44B8A724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оверхностные воды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14:paraId="7AF0F860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975751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A198A5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40DDBC32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5899CD0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519873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52592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33242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FED71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8E6EE9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41CD83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7617F3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817469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5B9D4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ADDBC0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D4339C" w14:textId="0171EA7D" w:rsidR="005949D5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3D6EA4" w14:textId="71CA4A04" w:rsidR="00A02ABB" w:rsidRDefault="00A02AB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8668E2" w14:textId="57729E36" w:rsidR="00A02ABB" w:rsidRDefault="00A02AB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2C5E0C" w14:textId="3820E9CC" w:rsidR="00A02ABB" w:rsidRDefault="00A02AB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B5FF1D" w14:textId="1E08EABB" w:rsidR="00A02ABB" w:rsidRDefault="00A02AB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21D0B0" w14:textId="474FD816" w:rsidR="00A02ABB" w:rsidRDefault="00A02AB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21B043" w14:textId="7073E63C" w:rsidR="00A02ABB" w:rsidRDefault="00A02AB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547B38" w14:textId="2907CAB8" w:rsidR="00A02ABB" w:rsidRDefault="00A02AB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F8B13D" w14:textId="21B43413" w:rsidR="00A02ABB" w:rsidRDefault="00A02AB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3E7840" w14:textId="0C97DD56" w:rsidR="00A02ABB" w:rsidRDefault="00A02AB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12D48E" w14:textId="22711ACA" w:rsidR="00A02ABB" w:rsidRDefault="00A02AB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1D6AA2" w14:textId="4B90ABFB" w:rsidR="00A02ABB" w:rsidRDefault="00A02AB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22A1F1" w14:textId="33AB414A" w:rsidR="00A02ABB" w:rsidRDefault="00A02AB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F48A33" w14:textId="7F66A9F4" w:rsidR="00A02ABB" w:rsidRDefault="00A02AB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92F745" w14:textId="4124CED5" w:rsidR="00A02ABB" w:rsidRDefault="00A02AB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1FA722" w14:textId="255B9074" w:rsidR="00A02ABB" w:rsidRDefault="00A02AB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C18875" w14:textId="4F9CD3EF" w:rsidR="00A02ABB" w:rsidRDefault="00A02AB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7B5316" w14:textId="6C2F55F8" w:rsidR="00A02ABB" w:rsidRDefault="00A02AB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020945" w14:textId="3C2A97C6" w:rsidR="00A02ABB" w:rsidRDefault="00A02AB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0D5C93" w14:textId="20A53E7C" w:rsidR="00A02ABB" w:rsidRDefault="00A02AB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5ACEAB" w14:textId="7CB77C17" w:rsidR="00A02ABB" w:rsidRDefault="00A02AB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2075DE" w14:textId="465694B3" w:rsidR="00A02ABB" w:rsidRDefault="00A02AB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9362B6" w14:textId="6B3E7EC3" w:rsidR="00A02ABB" w:rsidRDefault="00A02AB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91E3D8" w14:textId="12DEC0B2" w:rsidR="00A02ABB" w:rsidRDefault="00A02AB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931D5F" w14:textId="54DA7B89" w:rsidR="00A02ABB" w:rsidRDefault="00A02AB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C20F2F" w14:textId="1BCD64CE" w:rsidR="00A02ABB" w:rsidRDefault="00A02AB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A0E770" w14:textId="04DB7ACC" w:rsidR="00A02ABB" w:rsidRDefault="00A02AB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02A60B" w14:textId="47A8EE34" w:rsidR="00A02ABB" w:rsidRDefault="00A02AB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C7249F" w14:textId="10D4B88A" w:rsidR="00A02ABB" w:rsidRDefault="00A02AB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B83244" w14:textId="746D3404" w:rsidR="00A02ABB" w:rsidRDefault="00A02AB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716B13" w14:textId="462587DA" w:rsidR="00A02ABB" w:rsidRDefault="00A02AB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C3D725" w14:textId="66B61D33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shd w:val="clear" w:color="auto" w:fill="auto"/>
          </w:tcPr>
          <w:p w14:paraId="6921ABF6" w14:textId="77777777" w:rsidR="005949D5" w:rsidRPr="00372E71" w:rsidRDefault="005949D5" w:rsidP="00CE43EB">
            <w:pPr>
              <w:spacing w:line="280" w:lineRule="exact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3/42.000</w:t>
            </w:r>
          </w:p>
        </w:tc>
        <w:tc>
          <w:tcPr>
            <w:tcW w:w="1530" w:type="dxa"/>
            <w:shd w:val="clear" w:color="auto" w:fill="auto"/>
          </w:tcPr>
          <w:p w14:paraId="4BCEF095" w14:textId="77777777" w:rsidR="005949D5" w:rsidRPr="00372E71" w:rsidRDefault="005949D5" w:rsidP="00CE43EB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CF05367" w14:textId="513A1060" w:rsidR="005949D5" w:rsidRPr="00696BA2" w:rsidRDefault="00696BA2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Н</w:t>
            </w:r>
            <w:r w:rsidR="005949D5" w:rsidRPr="00696BA2">
              <w:rPr>
                <w:rFonts w:ascii="Times New Roman" w:hAnsi="Times New Roman" w:cs="Times New Roman"/>
                <w:sz w:val="22"/>
                <w:szCs w:val="22"/>
              </w:rPr>
              <w:t xml:space="preserve"> «Показатели безопасности и безвредности воды водных объектов для хозяйственно-питьевого и </w:t>
            </w:r>
            <w:proofErr w:type="spellStart"/>
            <w:r w:rsidR="005949D5" w:rsidRPr="00696BA2">
              <w:rPr>
                <w:rFonts w:ascii="Times New Roman" w:hAnsi="Times New Roman" w:cs="Times New Roman"/>
                <w:sz w:val="22"/>
                <w:szCs w:val="22"/>
              </w:rPr>
              <w:t>культутрно</w:t>
            </w:r>
            <w:proofErr w:type="spellEnd"/>
            <w:r w:rsidR="005949D5" w:rsidRPr="00696BA2">
              <w:rPr>
                <w:rFonts w:ascii="Times New Roman" w:hAnsi="Times New Roman" w:cs="Times New Roman"/>
                <w:sz w:val="22"/>
                <w:szCs w:val="22"/>
              </w:rPr>
              <w:t>-бытового (рекреационного) использования и воды в ванне бассейна», утвержденный постановлением Совета министров РБ от 21.01.2021 №37</w:t>
            </w:r>
          </w:p>
          <w:p w14:paraId="0ABC7701" w14:textId="77777777" w:rsidR="005949D5" w:rsidRPr="00696BA2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6BA2">
              <w:rPr>
                <w:rFonts w:ascii="Times New Roman" w:hAnsi="Times New Roman" w:cs="Times New Roman"/>
                <w:sz w:val="22"/>
                <w:szCs w:val="22"/>
              </w:rPr>
              <w:t>Постановление МЗ РБ от 27.09.2012 № 149;</w:t>
            </w:r>
          </w:p>
          <w:p w14:paraId="7B2E1A01" w14:textId="77777777" w:rsidR="005949D5" w:rsidRPr="00696BA2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6BA2">
              <w:rPr>
                <w:rFonts w:ascii="Times New Roman" w:hAnsi="Times New Roman" w:cs="Times New Roman"/>
                <w:sz w:val="22"/>
                <w:szCs w:val="22"/>
              </w:rPr>
              <w:t xml:space="preserve">СанПиН 2.1.2.12-33-2005 утв. </w:t>
            </w:r>
            <w:proofErr w:type="spellStart"/>
            <w:r w:rsidRPr="00696BA2">
              <w:rPr>
                <w:rFonts w:ascii="Times New Roman" w:hAnsi="Times New Roman" w:cs="Times New Roman"/>
                <w:sz w:val="22"/>
                <w:szCs w:val="22"/>
              </w:rPr>
              <w:t>Постановл</w:t>
            </w:r>
            <w:proofErr w:type="spellEnd"/>
            <w:r w:rsidRPr="00696BA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696BA2">
              <w:rPr>
                <w:rFonts w:ascii="Times New Roman" w:hAnsi="Times New Roman" w:cs="Times New Roman"/>
                <w:sz w:val="22"/>
                <w:szCs w:val="22"/>
              </w:rPr>
              <w:t>Госсанврача</w:t>
            </w:r>
            <w:proofErr w:type="spellEnd"/>
            <w:r w:rsidRPr="00696BA2">
              <w:rPr>
                <w:rFonts w:ascii="Times New Roman" w:hAnsi="Times New Roman" w:cs="Times New Roman"/>
                <w:sz w:val="22"/>
                <w:szCs w:val="22"/>
              </w:rPr>
              <w:t xml:space="preserve"> РБ от 28.11.2005 № 198.</w:t>
            </w:r>
          </w:p>
          <w:p w14:paraId="32A8A4DB" w14:textId="77777777" w:rsidR="005949D5" w:rsidRPr="00696BA2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6BA2">
              <w:rPr>
                <w:rFonts w:ascii="Times New Roman" w:hAnsi="Times New Roman" w:cs="Times New Roman"/>
                <w:sz w:val="22"/>
                <w:szCs w:val="22"/>
              </w:rPr>
              <w:t xml:space="preserve">ГН 2.1.5.10-21-2003 утв. </w:t>
            </w:r>
            <w:proofErr w:type="spellStart"/>
            <w:r w:rsidRPr="00696BA2">
              <w:rPr>
                <w:rFonts w:ascii="Times New Roman" w:hAnsi="Times New Roman" w:cs="Times New Roman"/>
                <w:sz w:val="22"/>
                <w:szCs w:val="22"/>
              </w:rPr>
              <w:t>Постановл</w:t>
            </w:r>
            <w:proofErr w:type="spellEnd"/>
            <w:r w:rsidRPr="00696BA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696BA2">
              <w:rPr>
                <w:rFonts w:ascii="Times New Roman" w:hAnsi="Times New Roman" w:cs="Times New Roman"/>
                <w:sz w:val="22"/>
                <w:szCs w:val="22"/>
              </w:rPr>
              <w:t>Госсанврача</w:t>
            </w:r>
            <w:proofErr w:type="spellEnd"/>
            <w:r w:rsidRPr="00696BA2">
              <w:rPr>
                <w:rFonts w:ascii="Times New Roman" w:hAnsi="Times New Roman" w:cs="Times New Roman"/>
                <w:sz w:val="22"/>
                <w:szCs w:val="22"/>
              </w:rPr>
              <w:t xml:space="preserve"> РБ от 12.12.2003 № 163</w:t>
            </w:r>
          </w:p>
          <w:p w14:paraId="0AC92F37" w14:textId="77777777" w:rsidR="005949D5" w:rsidRPr="00696BA2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6BA2">
              <w:rPr>
                <w:rFonts w:ascii="Times New Roman" w:hAnsi="Times New Roman" w:cs="Times New Roman"/>
                <w:sz w:val="22"/>
                <w:szCs w:val="22"/>
              </w:rPr>
              <w:t xml:space="preserve">СанПиН  и ГН </w:t>
            </w:r>
            <w:proofErr w:type="spellStart"/>
            <w:r w:rsidRPr="00696BA2">
              <w:rPr>
                <w:rFonts w:ascii="Times New Roman" w:hAnsi="Times New Roman" w:cs="Times New Roman"/>
                <w:sz w:val="22"/>
                <w:szCs w:val="22"/>
              </w:rPr>
              <w:t>утв.пост</w:t>
            </w:r>
            <w:proofErr w:type="spellEnd"/>
            <w:r w:rsidRPr="00696BA2">
              <w:rPr>
                <w:rFonts w:ascii="Times New Roman" w:hAnsi="Times New Roman" w:cs="Times New Roman"/>
                <w:sz w:val="22"/>
                <w:szCs w:val="22"/>
              </w:rPr>
              <w:t>. № 122 от 05.12.2016г.</w:t>
            </w:r>
          </w:p>
          <w:p w14:paraId="632519A9" w14:textId="77777777" w:rsidR="005949D5" w:rsidRPr="00696BA2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96BA2">
              <w:rPr>
                <w:rFonts w:ascii="Times New Roman" w:hAnsi="Times New Roman" w:cs="Times New Roman"/>
                <w:sz w:val="22"/>
                <w:szCs w:val="22"/>
              </w:rPr>
              <w:t xml:space="preserve">ТНПА и др. документация  на продукцию  </w:t>
            </w:r>
          </w:p>
          <w:p w14:paraId="21564994" w14:textId="77777777" w:rsidR="005949D5" w:rsidRPr="00372E71" w:rsidRDefault="005949D5" w:rsidP="00CE43EB">
            <w:pPr>
              <w:rPr>
                <w:rFonts w:ascii="Times New Roman" w:hAnsi="Times New Roman" w:cs="Times New Roman"/>
              </w:rPr>
            </w:pPr>
            <w:r w:rsidRPr="00372E71">
              <w:rPr>
                <w:rFonts w:ascii="Times New Roman" w:hAnsi="Times New Roman" w:cs="Times New Roman"/>
              </w:rPr>
              <w:t xml:space="preserve"> </w:t>
            </w:r>
          </w:p>
          <w:p w14:paraId="36BAA306" w14:textId="71156DC5" w:rsidR="005949D5" w:rsidRPr="00372E71" w:rsidRDefault="005949D5" w:rsidP="00CE43E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shd w:val="clear" w:color="auto" w:fill="auto"/>
          </w:tcPr>
          <w:p w14:paraId="310CF333" w14:textId="77777777" w:rsidR="005949D5" w:rsidRPr="00A02ABB" w:rsidRDefault="005949D5" w:rsidP="00CE43EB">
            <w:pPr>
              <w:rPr>
                <w:rFonts w:ascii="Times New Roman" w:hAnsi="Times New Roman" w:cs="Times New Roman"/>
              </w:rPr>
            </w:pPr>
            <w:r w:rsidRPr="00A02ABB">
              <w:rPr>
                <w:rFonts w:ascii="Times New Roman" w:hAnsi="Times New Roman" w:cs="Times New Roman"/>
              </w:rPr>
              <w:t>СТБ ГОСТ Р 51592-2001</w:t>
            </w:r>
          </w:p>
          <w:p w14:paraId="58DAB315" w14:textId="77777777" w:rsidR="005949D5" w:rsidRPr="00A02ABB" w:rsidRDefault="005949D5" w:rsidP="00CE43EB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02ABB">
              <w:rPr>
                <w:rFonts w:ascii="Times New Roman" w:hAnsi="Times New Roman" w:cs="Times New Roman"/>
              </w:rPr>
              <w:t>ГОСТ 31861-2012</w:t>
            </w:r>
          </w:p>
        </w:tc>
      </w:tr>
      <w:tr w:rsidR="005949D5" w:rsidRPr="00372E71" w14:paraId="30977E13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1954FC5C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4.2*</w:t>
            </w:r>
          </w:p>
        </w:tc>
        <w:tc>
          <w:tcPr>
            <w:tcW w:w="1698" w:type="dxa"/>
            <w:vMerge/>
            <w:shd w:val="clear" w:color="auto" w:fill="auto"/>
          </w:tcPr>
          <w:p w14:paraId="6C6214F5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shd w:val="clear" w:color="auto" w:fill="auto"/>
          </w:tcPr>
          <w:p w14:paraId="09CAFC69" w14:textId="77777777" w:rsidR="005949D5" w:rsidRPr="00372E71" w:rsidRDefault="005949D5" w:rsidP="00CE43EB">
            <w:pPr>
              <w:spacing w:line="280" w:lineRule="exact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3/08.156</w:t>
            </w:r>
          </w:p>
        </w:tc>
        <w:tc>
          <w:tcPr>
            <w:tcW w:w="1530" w:type="dxa"/>
            <w:shd w:val="clear" w:color="auto" w:fill="auto"/>
          </w:tcPr>
          <w:p w14:paraId="4B41EFEE" w14:textId="77777777" w:rsidR="005949D5" w:rsidRPr="00372E71" w:rsidRDefault="005949D5" w:rsidP="00CE4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ветность</w:t>
            </w:r>
          </w:p>
        </w:tc>
        <w:tc>
          <w:tcPr>
            <w:tcW w:w="2410" w:type="dxa"/>
            <w:vMerge/>
            <w:shd w:val="clear" w:color="auto" w:fill="auto"/>
          </w:tcPr>
          <w:p w14:paraId="3B9E689C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471FF8C5" w14:textId="77777777" w:rsidR="005949D5" w:rsidRPr="00A02ABB" w:rsidRDefault="005949D5" w:rsidP="00CE43EB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02AB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ОСТ 31868-2012</w:t>
            </w:r>
          </w:p>
        </w:tc>
      </w:tr>
      <w:tr w:rsidR="005949D5" w:rsidRPr="00372E71" w14:paraId="08AC0EF8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3ECC76F2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4.3*</w:t>
            </w:r>
          </w:p>
        </w:tc>
        <w:tc>
          <w:tcPr>
            <w:tcW w:w="1698" w:type="dxa"/>
            <w:vMerge/>
            <w:shd w:val="clear" w:color="auto" w:fill="auto"/>
          </w:tcPr>
          <w:p w14:paraId="44FBE5C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shd w:val="clear" w:color="auto" w:fill="auto"/>
          </w:tcPr>
          <w:p w14:paraId="0EABB2AE" w14:textId="77777777" w:rsidR="005949D5" w:rsidRPr="00372E71" w:rsidRDefault="005949D5" w:rsidP="00CE43EB">
            <w:pPr>
              <w:spacing w:line="280" w:lineRule="exact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3/08.052</w:t>
            </w:r>
          </w:p>
        </w:tc>
        <w:tc>
          <w:tcPr>
            <w:tcW w:w="1530" w:type="dxa"/>
            <w:shd w:val="clear" w:color="auto" w:fill="auto"/>
          </w:tcPr>
          <w:p w14:paraId="6BF28271" w14:textId="77777777" w:rsidR="005949D5" w:rsidRPr="00372E71" w:rsidRDefault="005949D5" w:rsidP="00CE4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звешенные вещества</w:t>
            </w:r>
          </w:p>
        </w:tc>
        <w:tc>
          <w:tcPr>
            <w:tcW w:w="2410" w:type="dxa"/>
            <w:vMerge/>
            <w:shd w:val="clear" w:color="auto" w:fill="auto"/>
          </w:tcPr>
          <w:p w14:paraId="518322F5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2EE0FF3A" w14:textId="77777777" w:rsidR="005949D5" w:rsidRPr="00A02ABB" w:rsidRDefault="005949D5" w:rsidP="00CE43EB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02AB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ВИ.МН 4362-2012</w:t>
            </w:r>
          </w:p>
        </w:tc>
      </w:tr>
      <w:tr w:rsidR="005949D5" w:rsidRPr="00372E71" w14:paraId="3BFDB30F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4BC6EABA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4.4*</w:t>
            </w:r>
          </w:p>
        </w:tc>
        <w:tc>
          <w:tcPr>
            <w:tcW w:w="1698" w:type="dxa"/>
            <w:vMerge/>
            <w:shd w:val="clear" w:color="auto" w:fill="auto"/>
          </w:tcPr>
          <w:p w14:paraId="2927C8F9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shd w:val="clear" w:color="auto" w:fill="auto"/>
          </w:tcPr>
          <w:p w14:paraId="7655C568" w14:textId="77777777" w:rsidR="005949D5" w:rsidRPr="00372E71" w:rsidRDefault="005949D5" w:rsidP="00CE43EB">
            <w:pPr>
              <w:spacing w:line="280" w:lineRule="exact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3/08.052</w:t>
            </w:r>
          </w:p>
        </w:tc>
        <w:tc>
          <w:tcPr>
            <w:tcW w:w="1530" w:type="dxa"/>
            <w:shd w:val="clear" w:color="auto" w:fill="auto"/>
          </w:tcPr>
          <w:p w14:paraId="53831586" w14:textId="77777777" w:rsidR="005949D5" w:rsidRPr="00372E71" w:rsidRDefault="005949D5" w:rsidP="00CE4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хой остаток</w:t>
            </w:r>
          </w:p>
        </w:tc>
        <w:tc>
          <w:tcPr>
            <w:tcW w:w="2410" w:type="dxa"/>
            <w:vMerge/>
            <w:shd w:val="clear" w:color="auto" w:fill="auto"/>
          </w:tcPr>
          <w:p w14:paraId="66DDA180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5F8993F3" w14:textId="77777777" w:rsidR="005949D5" w:rsidRPr="00A02ABB" w:rsidRDefault="005949D5" w:rsidP="00CE43EB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02AB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ВИ.МН 4318-2012</w:t>
            </w:r>
          </w:p>
        </w:tc>
      </w:tr>
      <w:tr w:rsidR="005949D5" w:rsidRPr="00372E71" w14:paraId="6D517C9B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0ECB21DD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4.5*</w:t>
            </w:r>
          </w:p>
        </w:tc>
        <w:tc>
          <w:tcPr>
            <w:tcW w:w="1698" w:type="dxa"/>
            <w:vMerge/>
            <w:shd w:val="clear" w:color="auto" w:fill="auto"/>
          </w:tcPr>
          <w:p w14:paraId="21DEE5D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shd w:val="clear" w:color="auto" w:fill="auto"/>
          </w:tcPr>
          <w:p w14:paraId="7F2438AD" w14:textId="77777777" w:rsidR="005949D5" w:rsidRPr="00372E71" w:rsidRDefault="005949D5" w:rsidP="00CE43EB">
            <w:pPr>
              <w:pStyle w:val="11"/>
              <w:ind w:hanging="108"/>
              <w:jc w:val="center"/>
              <w:rPr>
                <w:lang w:val="ru-RU"/>
              </w:rPr>
            </w:pPr>
            <w:r w:rsidRPr="00372E71">
              <w:rPr>
                <w:lang w:val="ru-RU"/>
              </w:rPr>
              <w:t>100.03/08.169</w:t>
            </w:r>
          </w:p>
        </w:tc>
        <w:tc>
          <w:tcPr>
            <w:tcW w:w="1530" w:type="dxa"/>
            <w:shd w:val="clear" w:color="auto" w:fill="auto"/>
          </w:tcPr>
          <w:p w14:paraId="2B9F414E" w14:textId="77777777" w:rsidR="005949D5" w:rsidRPr="00372E71" w:rsidRDefault="005949D5" w:rsidP="00CE4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рН</w:t>
            </w:r>
          </w:p>
        </w:tc>
        <w:tc>
          <w:tcPr>
            <w:tcW w:w="2410" w:type="dxa"/>
            <w:vMerge/>
            <w:shd w:val="clear" w:color="auto" w:fill="auto"/>
          </w:tcPr>
          <w:p w14:paraId="17991BF0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67D18E6B" w14:textId="77777777" w:rsidR="005949D5" w:rsidRPr="00A02ABB" w:rsidRDefault="005949D5" w:rsidP="00CE43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2ABB">
              <w:rPr>
                <w:rFonts w:ascii="Times New Roman" w:hAnsi="Times New Roman" w:cs="Times New Roman"/>
                <w:sz w:val="21"/>
                <w:szCs w:val="21"/>
              </w:rPr>
              <w:t xml:space="preserve">СТБ </w:t>
            </w:r>
            <w:r w:rsidRPr="00A02AB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SO</w:t>
            </w:r>
            <w:r w:rsidRPr="00A02ABB">
              <w:rPr>
                <w:rFonts w:ascii="Times New Roman" w:hAnsi="Times New Roman" w:cs="Times New Roman"/>
                <w:sz w:val="21"/>
                <w:szCs w:val="21"/>
              </w:rPr>
              <w:t xml:space="preserve"> 10523-2009  </w:t>
            </w:r>
          </w:p>
        </w:tc>
      </w:tr>
      <w:tr w:rsidR="005949D5" w:rsidRPr="00372E71" w14:paraId="46DAE426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6A262910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4.6*</w:t>
            </w:r>
          </w:p>
        </w:tc>
        <w:tc>
          <w:tcPr>
            <w:tcW w:w="1698" w:type="dxa"/>
            <w:vMerge/>
            <w:shd w:val="clear" w:color="auto" w:fill="auto"/>
          </w:tcPr>
          <w:p w14:paraId="5502343C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shd w:val="clear" w:color="auto" w:fill="auto"/>
          </w:tcPr>
          <w:p w14:paraId="509AD170" w14:textId="77777777" w:rsidR="005949D5" w:rsidRPr="00372E71" w:rsidRDefault="005949D5" w:rsidP="00CE43EB">
            <w:pPr>
              <w:pStyle w:val="11"/>
              <w:ind w:hanging="108"/>
              <w:jc w:val="center"/>
              <w:rPr>
                <w:lang w:val="ru-RU"/>
              </w:rPr>
            </w:pPr>
            <w:r w:rsidRPr="00372E71">
              <w:rPr>
                <w:lang w:val="ru-RU"/>
              </w:rPr>
              <w:t>100.03/08.149</w:t>
            </w:r>
          </w:p>
        </w:tc>
        <w:tc>
          <w:tcPr>
            <w:tcW w:w="1530" w:type="dxa"/>
            <w:shd w:val="clear" w:color="auto" w:fill="auto"/>
          </w:tcPr>
          <w:p w14:paraId="5E61A840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Щелочность</w:t>
            </w:r>
          </w:p>
        </w:tc>
        <w:tc>
          <w:tcPr>
            <w:tcW w:w="2410" w:type="dxa"/>
            <w:vMerge/>
            <w:shd w:val="clear" w:color="auto" w:fill="auto"/>
          </w:tcPr>
          <w:p w14:paraId="63809509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56E268CA" w14:textId="77777777" w:rsidR="005949D5" w:rsidRPr="00A02ABB" w:rsidRDefault="005949D5" w:rsidP="00CE43EB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02ABB">
              <w:rPr>
                <w:rFonts w:ascii="Times New Roman" w:hAnsi="Times New Roman" w:cs="Times New Roman"/>
                <w:sz w:val="21"/>
                <w:szCs w:val="21"/>
              </w:rPr>
              <w:t xml:space="preserve">СТБ </w:t>
            </w:r>
            <w:r w:rsidRPr="00A02AB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SO</w:t>
            </w:r>
            <w:r w:rsidRPr="00A02ABB">
              <w:rPr>
                <w:rFonts w:ascii="Times New Roman" w:hAnsi="Times New Roman" w:cs="Times New Roman"/>
                <w:sz w:val="21"/>
                <w:szCs w:val="21"/>
              </w:rPr>
              <w:t xml:space="preserve"> 9963-1-2009 </w:t>
            </w:r>
          </w:p>
        </w:tc>
      </w:tr>
      <w:tr w:rsidR="005949D5" w:rsidRPr="00372E71" w14:paraId="1A5719F8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566F6CAE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4.7*</w:t>
            </w:r>
          </w:p>
        </w:tc>
        <w:tc>
          <w:tcPr>
            <w:tcW w:w="1698" w:type="dxa"/>
            <w:vMerge/>
            <w:shd w:val="clear" w:color="auto" w:fill="auto"/>
          </w:tcPr>
          <w:p w14:paraId="0BA9381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shd w:val="clear" w:color="auto" w:fill="auto"/>
          </w:tcPr>
          <w:p w14:paraId="75DA6F66" w14:textId="77777777" w:rsidR="005949D5" w:rsidRPr="00372E71" w:rsidRDefault="005949D5" w:rsidP="00CE43EB">
            <w:pPr>
              <w:spacing w:line="280" w:lineRule="exact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3/08.149</w:t>
            </w:r>
          </w:p>
        </w:tc>
        <w:tc>
          <w:tcPr>
            <w:tcW w:w="1530" w:type="dxa"/>
            <w:shd w:val="clear" w:color="auto" w:fill="auto"/>
          </w:tcPr>
          <w:p w14:paraId="57F0851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бщая жесткость</w:t>
            </w:r>
          </w:p>
        </w:tc>
        <w:tc>
          <w:tcPr>
            <w:tcW w:w="2410" w:type="dxa"/>
            <w:vMerge/>
            <w:shd w:val="clear" w:color="auto" w:fill="auto"/>
          </w:tcPr>
          <w:p w14:paraId="412F29C3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4961E638" w14:textId="77777777" w:rsidR="005949D5" w:rsidRPr="00A02ABB" w:rsidRDefault="005949D5" w:rsidP="00CE43EB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02ABB">
              <w:rPr>
                <w:rFonts w:ascii="Times New Roman" w:hAnsi="Times New Roman" w:cs="Times New Roman"/>
                <w:sz w:val="21"/>
                <w:szCs w:val="21"/>
                <w:bdr w:val="single" w:sz="4" w:space="0" w:color="auto"/>
                <w:lang w:eastAsia="en-US"/>
              </w:rPr>
              <w:t>Г</w:t>
            </w:r>
            <w:r w:rsidRPr="00A02AB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СТ 31954-2012</w:t>
            </w:r>
          </w:p>
          <w:p w14:paraId="4BC9DE04" w14:textId="77777777" w:rsidR="005949D5" w:rsidRPr="00A02ABB" w:rsidRDefault="005949D5" w:rsidP="00CE43E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949D5" w:rsidRPr="00372E71" w14:paraId="3785C884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1A8C02C2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4.8*</w:t>
            </w:r>
          </w:p>
        </w:tc>
        <w:tc>
          <w:tcPr>
            <w:tcW w:w="1698" w:type="dxa"/>
            <w:vMerge/>
            <w:shd w:val="clear" w:color="auto" w:fill="auto"/>
          </w:tcPr>
          <w:p w14:paraId="085280C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shd w:val="clear" w:color="auto" w:fill="auto"/>
          </w:tcPr>
          <w:p w14:paraId="602323E3" w14:textId="77777777" w:rsidR="005949D5" w:rsidRPr="00372E71" w:rsidRDefault="005949D5" w:rsidP="00CE43EB">
            <w:pPr>
              <w:spacing w:line="280" w:lineRule="exact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3/08.149</w:t>
            </w:r>
          </w:p>
        </w:tc>
        <w:tc>
          <w:tcPr>
            <w:tcW w:w="1530" w:type="dxa"/>
            <w:shd w:val="clear" w:color="auto" w:fill="auto"/>
          </w:tcPr>
          <w:p w14:paraId="3F24B440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лориды</w:t>
            </w:r>
          </w:p>
        </w:tc>
        <w:tc>
          <w:tcPr>
            <w:tcW w:w="2410" w:type="dxa"/>
            <w:vMerge/>
            <w:shd w:val="clear" w:color="auto" w:fill="auto"/>
          </w:tcPr>
          <w:p w14:paraId="7E23CD9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3E9331F6" w14:textId="77777777" w:rsidR="005949D5" w:rsidRPr="00A02ABB" w:rsidRDefault="005949D5" w:rsidP="00CE43EB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02AB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ТБ 17.13.05-39-2015</w:t>
            </w:r>
          </w:p>
          <w:p w14:paraId="2FF07A04" w14:textId="77777777" w:rsidR="005949D5" w:rsidRPr="00A02ABB" w:rsidRDefault="005949D5" w:rsidP="00CE43EB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02AB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МВИ 2.1.44.6, 2.2.59.5  Сборник утв. </w:t>
            </w:r>
            <w:proofErr w:type="spellStart"/>
            <w:r w:rsidRPr="00A02AB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ПРиООС</w:t>
            </w:r>
            <w:proofErr w:type="spellEnd"/>
            <w:r w:rsidRPr="00A02AB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РБ 23.12.1996 г. ч.1 с.161</w:t>
            </w:r>
          </w:p>
        </w:tc>
      </w:tr>
      <w:tr w:rsidR="005949D5" w:rsidRPr="00372E71" w14:paraId="73ED8D40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226A3A5C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4.9*</w:t>
            </w:r>
          </w:p>
        </w:tc>
        <w:tc>
          <w:tcPr>
            <w:tcW w:w="1698" w:type="dxa"/>
            <w:vMerge/>
            <w:shd w:val="clear" w:color="auto" w:fill="auto"/>
          </w:tcPr>
          <w:p w14:paraId="604D9D0F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14:paraId="1C8F26C9" w14:textId="77777777" w:rsidR="005949D5" w:rsidRPr="00372E71" w:rsidRDefault="005949D5" w:rsidP="00CE43EB">
            <w:pPr>
              <w:spacing w:line="280" w:lineRule="exact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3/08.150</w:t>
            </w:r>
          </w:p>
        </w:tc>
        <w:tc>
          <w:tcPr>
            <w:tcW w:w="1530" w:type="dxa"/>
            <w:shd w:val="clear" w:color="auto" w:fill="auto"/>
          </w:tcPr>
          <w:p w14:paraId="3ACFBACC" w14:textId="77777777" w:rsidR="005949D5" w:rsidRPr="00372E71" w:rsidRDefault="005949D5" w:rsidP="00CE4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льфаты</w:t>
            </w:r>
          </w:p>
        </w:tc>
        <w:tc>
          <w:tcPr>
            <w:tcW w:w="2410" w:type="dxa"/>
            <w:vMerge/>
            <w:shd w:val="clear" w:color="auto" w:fill="auto"/>
          </w:tcPr>
          <w:p w14:paraId="4E3DEC6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38A38336" w14:textId="77777777" w:rsidR="005949D5" w:rsidRPr="00A02ABB" w:rsidRDefault="005949D5" w:rsidP="00CE43EB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02AB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ТБ 17.13.05-42-2015</w:t>
            </w:r>
          </w:p>
        </w:tc>
      </w:tr>
      <w:tr w:rsidR="005949D5" w:rsidRPr="00372E71" w14:paraId="58EDE60B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7B50B9E5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4.10*</w:t>
            </w:r>
          </w:p>
        </w:tc>
        <w:tc>
          <w:tcPr>
            <w:tcW w:w="1698" w:type="dxa"/>
            <w:vMerge/>
            <w:shd w:val="clear" w:color="auto" w:fill="auto"/>
          </w:tcPr>
          <w:p w14:paraId="62F88AE3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shd w:val="clear" w:color="auto" w:fill="auto"/>
          </w:tcPr>
          <w:p w14:paraId="73F51AAD" w14:textId="77777777" w:rsidR="005949D5" w:rsidRPr="00372E71" w:rsidRDefault="005949D5" w:rsidP="00CE43EB">
            <w:pPr>
              <w:spacing w:line="280" w:lineRule="exact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3/08.149</w:t>
            </w:r>
          </w:p>
        </w:tc>
        <w:tc>
          <w:tcPr>
            <w:tcW w:w="1530" w:type="dxa"/>
            <w:shd w:val="clear" w:color="auto" w:fill="auto"/>
          </w:tcPr>
          <w:p w14:paraId="1D0D547D" w14:textId="77777777" w:rsidR="005949D5" w:rsidRPr="00372E71" w:rsidRDefault="005949D5" w:rsidP="00CE4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льций</w:t>
            </w:r>
          </w:p>
        </w:tc>
        <w:tc>
          <w:tcPr>
            <w:tcW w:w="2410" w:type="dxa"/>
            <w:vMerge/>
            <w:shd w:val="clear" w:color="auto" w:fill="auto"/>
          </w:tcPr>
          <w:p w14:paraId="236EF9C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7371343C" w14:textId="77777777" w:rsidR="005949D5" w:rsidRPr="00A02ABB" w:rsidRDefault="005949D5" w:rsidP="00CE43EB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02AB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ТБ 17.13.05-46-2016</w:t>
            </w:r>
          </w:p>
        </w:tc>
      </w:tr>
      <w:tr w:rsidR="005949D5" w:rsidRPr="00372E71" w14:paraId="372FB626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399F24C4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4.11*</w:t>
            </w:r>
          </w:p>
        </w:tc>
        <w:tc>
          <w:tcPr>
            <w:tcW w:w="1698" w:type="dxa"/>
            <w:vMerge/>
            <w:shd w:val="clear" w:color="auto" w:fill="auto"/>
          </w:tcPr>
          <w:p w14:paraId="295234D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shd w:val="clear" w:color="auto" w:fill="auto"/>
          </w:tcPr>
          <w:p w14:paraId="51C1FA70" w14:textId="77777777" w:rsidR="005949D5" w:rsidRPr="00372E71" w:rsidRDefault="005949D5" w:rsidP="00CE43EB">
            <w:pPr>
              <w:spacing w:line="280" w:lineRule="exact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3/08.156</w:t>
            </w:r>
          </w:p>
        </w:tc>
        <w:tc>
          <w:tcPr>
            <w:tcW w:w="1530" w:type="dxa"/>
            <w:shd w:val="clear" w:color="auto" w:fill="auto"/>
          </w:tcPr>
          <w:p w14:paraId="19B18ED4" w14:textId="77777777" w:rsidR="005949D5" w:rsidRPr="00372E71" w:rsidRDefault="005949D5" w:rsidP="00CE4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ром</w:t>
            </w:r>
          </w:p>
        </w:tc>
        <w:tc>
          <w:tcPr>
            <w:tcW w:w="2410" w:type="dxa"/>
            <w:vMerge/>
            <w:shd w:val="clear" w:color="auto" w:fill="auto"/>
          </w:tcPr>
          <w:p w14:paraId="4BC12352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4B74E57E" w14:textId="77777777" w:rsidR="005949D5" w:rsidRPr="00A02ABB" w:rsidRDefault="005949D5" w:rsidP="00CE43EB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02AB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ТБ 17.13.05-33-2014</w:t>
            </w:r>
          </w:p>
          <w:p w14:paraId="12FE0C6F" w14:textId="3E2C30E4" w:rsidR="005949D5" w:rsidRPr="00A02ABB" w:rsidRDefault="005949D5" w:rsidP="00CE43EB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02AB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ОСТ 31956-2013</w:t>
            </w:r>
          </w:p>
        </w:tc>
      </w:tr>
      <w:tr w:rsidR="005949D5" w:rsidRPr="00372E71" w14:paraId="55C533C3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3C6B8FA5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4.12*</w:t>
            </w:r>
          </w:p>
        </w:tc>
        <w:tc>
          <w:tcPr>
            <w:tcW w:w="1698" w:type="dxa"/>
            <w:vMerge/>
            <w:shd w:val="clear" w:color="auto" w:fill="auto"/>
          </w:tcPr>
          <w:p w14:paraId="05727D7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shd w:val="clear" w:color="auto" w:fill="auto"/>
          </w:tcPr>
          <w:p w14:paraId="1445085E" w14:textId="77777777" w:rsidR="005949D5" w:rsidRPr="00372E71" w:rsidRDefault="005949D5" w:rsidP="00CE43EB">
            <w:pPr>
              <w:spacing w:line="280" w:lineRule="exact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3/08.156</w:t>
            </w:r>
          </w:p>
        </w:tc>
        <w:tc>
          <w:tcPr>
            <w:tcW w:w="1530" w:type="dxa"/>
            <w:shd w:val="clear" w:color="auto" w:fill="auto"/>
          </w:tcPr>
          <w:p w14:paraId="375EBD77" w14:textId="77777777" w:rsidR="005949D5" w:rsidRPr="00372E71" w:rsidRDefault="005949D5" w:rsidP="00CE4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ммоний-ион</w:t>
            </w:r>
          </w:p>
        </w:tc>
        <w:tc>
          <w:tcPr>
            <w:tcW w:w="2410" w:type="dxa"/>
            <w:vMerge/>
            <w:shd w:val="clear" w:color="auto" w:fill="auto"/>
          </w:tcPr>
          <w:p w14:paraId="4897445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6E267E39" w14:textId="77777777" w:rsidR="005949D5" w:rsidRPr="00A02ABB" w:rsidRDefault="005949D5" w:rsidP="00CE43EB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02AB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ОСТ 33045-2014</w:t>
            </w:r>
          </w:p>
        </w:tc>
      </w:tr>
      <w:tr w:rsidR="005949D5" w:rsidRPr="00372E71" w14:paraId="73EF74BD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095F9EC7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4.13*</w:t>
            </w:r>
          </w:p>
        </w:tc>
        <w:tc>
          <w:tcPr>
            <w:tcW w:w="1698" w:type="dxa"/>
            <w:vMerge/>
            <w:shd w:val="clear" w:color="auto" w:fill="auto"/>
          </w:tcPr>
          <w:p w14:paraId="345AF11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shd w:val="clear" w:color="auto" w:fill="auto"/>
          </w:tcPr>
          <w:p w14:paraId="1FDFCD0F" w14:textId="77777777" w:rsidR="005949D5" w:rsidRPr="00372E71" w:rsidRDefault="005949D5" w:rsidP="00CE43EB">
            <w:pPr>
              <w:spacing w:line="280" w:lineRule="exact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3/08.156</w:t>
            </w:r>
          </w:p>
        </w:tc>
        <w:tc>
          <w:tcPr>
            <w:tcW w:w="1530" w:type="dxa"/>
            <w:shd w:val="clear" w:color="auto" w:fill="auto"/>
          </w:tcPr>
          <w:p w14:paraId="67CA79C9" w14:textId="77777777" w:rsidR="005949D5" w:rsidRPr="00372E71" w:rsidRDefault="005949D5" w:rsidP="00CE4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триты</w:t>
            </w:r>
          </w:p>
        </w:tc>
        <w:tc>
          <w:tcPr>
            <w:tcW w:w="2410" w:type="dxa"/>
            <w:vMerge/>
            <w:shd w:val="clear" w:color="auto" w:fill="auto"/>
          </w:tcPr>
          <w:p w14:paraId="5DAEFCD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1D26C8BB" w14:textId="77777777" w:rsidR="005949D5" w:rsidRPr="00A02ABB" w:rsidRDefault="005949D5" w:rsidP="00CE43EB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02AB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ТБ 17.13.05-38-2015</w:t>
            </w:r>
          </w:p>
        </w:tc>
      </w:tr>
      <w:tr w:rsidR="005949D5" w:rsidRPr="00372E71" w14:paraId="6D8D3853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445E6973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4.14*</w:t>
            </w:r>
          </w:p>
        </w:tc>
        <w:tc>
          <w:tcPr>
            <w:tcW w:w="1698" w:type="dxa"/>
            <w:vMerge/>
            <w:shd w:val="clear" w:color="auto" w:fill="auto"/>
          </w:tcPr>
          <w:p w14:paraId="7500451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shd w:val="clear" w:color="auto" w:fill="auto"/>
          </w:tcPr>
          <w:p w14:paraId="2667FEF7" w14:textId="77777777" w:rsidR="005949D5" w:rsidRPr="00372E71" w:rsidRDefault="005949D5" w:rsidP="00CE43EB">
            <w:pPr>
              <w:spacing w:line="280" w:lineRule="exact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3/08.156</w:t>
            </w:r>
          </w:p>
        </w:tc>
        <w:tc>
          <w:tcPr>
            <w:tcW w:w="1530" w:type="dxa"/>
            <w:shd w:val="clear" w:color="auto" w:fill="auto"/>
          </w:tcPr>
          <w:p w14:paraId="7EAD21C5" w14:textId="77777777" w:rsidR="005949D5" w:rsidRPr="00372E71" w:rsidRDefault="005949D5" w:rsidP="00CE4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траты</w:t>
            </w:r>
          </w:p>
        </w:tc>
        <w:tc>
          <w:tcPr>
            <w:tcW w:w="2410" w:type="dxa"/>
            <w:vMerge/>
            <w:shd w:val="clear" w:color="auto" w:fill="auto"/>
          </w:tcPr>
          <w:p w14:paraId="52F56CD0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2C5C5748" w14:textId="77777777" w:rsidR="005949D5" w:rsidRPr="00A02ABB" w:rsidRDefault="005949D5" w:rsidP="00CE43EB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02AB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ТБ 17.13.05-43-2015</w:t>
            </w:r>
          </w:p>
        </w:tc>
      </w:tr>
      <w:tr w:rsidR="005949D5" w:rsidRPr="00372E71" w14:paraId="736A2E25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5DB6B9D1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4.15*</w:t>
            </w:r>
          </w:p>
        </w:tc>
        <w:tc>
          <w:tcPr>
            <w:tcW w:w="1698" w:type="dxa"/>
            <w:vMerge/>
            <w:shd w:val="clear" w:color="auto" w:fill="auto"/>
          </w:tcPr>
          <w:p w14:paraId="460375E5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shd w:val="clear" w:color="auto" w:fill="auto"/>
          </w:tcPr>
          <w:p w14:paraId="0DCEAC69" w14:textId="77777777" w:rsidR="005949D5" w:rsidRPr="00372E71" w:rsidRDefault="005949D5" w:rsidP="00CE43EB">
            <w:pPr>
              <w:spacing w:line="280" w:lineRule="exact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3/08.149</w:t>
            </w:r>
          </w:p>
        </w:tc>
        <w:tc>
          <w:tcPr>
            <w:tcW w:w="1530" w:type="dxa"/>
            <w:shd w:val="clear" w:color="auto" w:fill="auto"/>
          </w:tcPr>
          <w:p w14:paraId="4CB8DFEE" w14:textId="77777777" w:rsidR="005949D5" w:rsidRPr="00A02ABB" w:rsidRDefault="005949D5" w:rsidP="00CE43EB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02AB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Окисляемость </w:t>
            </w:r>
            <w:proofErr w:type="spellStart"/>
            <w:r w:rsidRPr="00A02AB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ерманганатная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6B73989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4CB268C5" w14:textId="77777777" w:rsidR="005949D5" w:rsidRPr="00A02ABB" w:rsidRDefault="005949D5" w:rsidP="00CE43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2ABB">
              <w:rPr>
                <w:rFonts w:ascii="Times New Roman" w:hAnsi="Times New Roman" w:cs="Times New Roman"/>
                <w:sz w:val="21"/>
                <w:szCs w:val="21"/>
              </w:rPr>
              <w:t>ГОСТ Р 55684-2013 (ИСО 8467:1993)</w:t>
            </w:r>
          </w:p>
        </w:tc>
      </w:tr>
      <w:tr w:rsidR="005949D5" w:rsidRPr="00372E71" w14:paraId="70DE16A2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4B7946D0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4.16*</w:t>
            </w:r>
          </w:p>
        </w:tc>
        <w:tc>
          <w:tcPr>
            <w:tcW w:w="1698" w:type="dxa"/>
            <w:vMerge/>
            <w:shd w:val="clear" w:color="auto" w:fill="auto"/>
          </w:tcPr>
          <w:p w14:paraId="069E7FB2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shd w:val="clear" w:color="auto" w:fill="auto"/>
          </w:tcPr>
          <w:p w14:paraId="099572E2" w14:textId="77777777" w:rsidR="005949D5" w:rsidRPr="00372E71" w:rsidRDefault="005949D5" w:rsidP="00CE43EB">
            <w:pPr>
              <w:spacing w:line="280" w:lineRule="exact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3/08.149</w:t>
            </w:r>
          </w:p>
        </w:tc>
        <w:tc>
          <w:tcPr>
            <w:tcW w:w="1530" w:type="dxa"/>
            <w:shd w:val="clear" w:color="auto" w:fill="auto"/>
          </w:tcPr>
          <w:p w14:paraId="456509D0" w14:textId="77777777" w:rsidR="005949D5" w:rsidRPr="00A02ABB" w:rsidRDefault="005949D5" w:rsidP="00CE43EB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02AB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Биохимическое потребление кислорода</w:t>
            </w:r>
          </w:p>
        </w:tc>
        <w:tc>
          <w:tcPr>
            <w:tcW w:w="2410" w:type="dxa"/>
            <w:vMerge/>
            <w:shd w:val="clear" w:color="auto" w:fill="auto"/>
          </w:tcPr>
          <w:p w14:paraId="503655D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4F88EF4D" w14:textId="77777777" w:rsidR="005949D5" w:rsidRPr="00A02ABB" w:rsidRDefault="005949D5" w:rsidP="00CE43EB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02AB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ТБ 17.13.05-23-2011</w:t>
            </w:r>
          </w:p>
          <w:p w14:paraId="53514C04" w14:textId="77777777" w:rsidR="005949D5" w:rsidRPr="00A02ABB" w:rsidRDefault="005949D5" w:rsidP="00CE43EB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02AB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SO</w:t>
            </w:r>
            <w:r w:rsidRPr="00A02ABB">
              <w:rPr>
                <w:rFonts w:ascii="Times New Roman" w:hAnsi="Times New Roman" w:cs="Times New Roman"/>
                <w:sz w:val="21"/>
                <w:szCs w:val="21"/>
              </w:rPr>
              <w:t xml:space="preserve"> 5815-2:2003</w:t>
            </w:r>
          </w:p>
        </w:tc>
      </w:tr>
      <w:tr w:rsidR="005949D5" w:rsidRPr="00372E71" w14:paraId="420A20B3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1317353F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4.17*</w:t>
            </w:r>
          </w:p>
        </w:tc>
        <w:tc>
          <w:tcPr>
            <w:tcW w:w="1698" w:type="dxa"/>
            <w:vMerge/>
            <w:shd w:val="clear" w:color="auto" w:fill="auto"/>
          </w:tcPr>
          <w:p w14:paraId="7C62770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14:paraId="687DD3EF" w14:textId="77777777" w:rsidR="005949D5" w:rsidRPr="00372E71" w:rsidRDefault="005949D5" w:rsidP="00CE43EB">
            <w:pPr>
              <w:spacing w:line="280" w:lineRule="exact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3/08.155</w:t>
            </w:r>
          </w:p>
        </w:tc>
        <w:tc>
          <w:tcPr>
            <w:tcW w:w="1530" w:type="dxa"/>
            <w:shd w:val="clear" w:color="auto" w:fill="auto"/>
          </w:tcPr>
          <w:p w14:paraId="3E386A3D" w14:textId="77777777" w:rsidR="005949D5" w:rsidRPr="00A02ABB" w:rsidRDefault="005949D5" w:rsidP="00CE43E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2ABB">
              <w:rPr>
                <w:rFonts w:ascii="Times New Roman" w:hAnsi="Times New Roman" w:cs="Times New Roman"/>
                <w:sz w:val="21"/>
                <w:szCs w:val="21"/>
              </w:rPr>
              <w:t>СПАВ</w:t>
            </w:r>
          </w:p>
        </w:tc>
        <w:tc>
          <w:tcPr>
            <w:tcW w:w="2410" w:type="dxa"/>
            <w:vMerge/>
            <w:shd w:val="clear" w:color="auto" w:fill="auto"/>
          </w:tcPr>
          <w:p w14:paraId="15508E04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4E64D97D" w14:textId="77777777" w:rsidR="005949D5" w:rsidRPr="00A02ABB" w:rsidRDefault="005949D5" w:rsidP="00CE43EB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02ABB">
              <w:rPr>
                <w:rFonts w:ascii="Times New Roman" w:hAnsi="Times New Roman" w:cs="Times New Roman"/>
                <w:sz w:val="21"/>
                <w:szCs w:val="21"/>
              </w:rPr>
              <w:t>СТБ ГОСТ Р  51211-2001</w:t>
            </w:r>
          </w:p>
          <w:p w14:paraId="0D7E5185" w14:textId="7CFB35B1" w:rsidR="005949D5" w:rsidRPr="00A02ABB" w:rsidRDefault="005949D5" w:rsidP="00CE43EB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02ABB">
              <w:rPr>
                <w:rFonts w:ascii="Times New Roman" w:hAnsi="Times New Roman" w:cs="Times New Roman"/>
                <w:sz w:val="21"/>
                <w:szCs w:val="21"/>
              </w:rPr>
              <w:t>ГОСТ 31857-2012</w:t>
            </w:r>
          </w:p>
        </w:tc>
      </w:tr>
      <w:tr w:rsidR="005949D5" w:rsidRPr="00372E71" w14:paraId="5B7679AE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19955483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4.18*</w:t>
            </w:r>
          </w:p>
        </w:tc>
        <w:tc>
          <w:tcPr>
            <w:tcW w:w="1698" w:type="dxa"/>
            <w:vMerge/>
            <w:shd w:val="clear" w:color="auto" w:fill="auto"/>
          </w:tcPr>
          <w:p w14:paraId="10D7E522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shd w:val="clear" w:color="auto" w:fill="auto"/>
          </w:tcPr>
          <w:p w14:paraId="457DFE07" w14:textId="77777777" w:rsidR="005949D5" w:rsidRPr="00372E71" w:rsidRDefault="005949D5" w:rsidP="00CE43EB">
            <w:pPr>
              <w:spacing w:line="280" w:lineRule="exact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3/08.155</w:t>
            </w:r>
          </w:p>
        </w:tc>
        <w:tc>
          <w:tcPr>
            <w:tcW w:w="1530" w:type="dxa"/>
            <w:shd w:val="clear" w:color="auto" w:fill="auto"/>
          </w:tcPr>
          <w:p w14:paraId="0D87209F" w14:textId="77777777" w:rsidR="005949D5" w:rsidRPr="00A02ABB" w:rsidRDefault="005949D5" w:rsidP="00CE43E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2ABB">
              <w:rPr>
                <w:rFonts w:ascii="Times New Roman" w:hAnsi="Times New Roman" w:cs="Times New Roman"/>
                <w:sz w:val="21"/>
                <w:szCs w:val="21"/>
              </w:rPr>
              <w:t>Нефтепродукты</w:t>
            </w:r>
          </w:p>
        </w:tc>
        <w:tc>
          <w:tcPr>
            <w:tcW w:w="2410" w:type="dxa"/>
            <w:vMerge/>
            <w:shd w:val="clear" w:color="auto" w:fill="auto"/>
          </w:tcPr>
          <w:p w14:paraId="13FB3195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26A9CEFD" w14:textId="77777777" w:rsidR="005949D5" w:rsidRPr="00A02ABB" w:rsidRDefault="005949D5" w:rsidP="00CE43EB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02AB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НД Ф 14.1:2:4.128-98 (М 01-05-2012)\</w:t>
            </w:r>
          </w:p>
        </w:tc>
      </w:tr>
      <w:tr w:rsidR="005949D5" w:rsidRPr="00372E71" w14:paraId="4631879C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6B26E3C5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4.19*</w:t>
            </w:r>
          </w:p>
        </w:tc>
        <w:tc>
          <w:tcPr>
            <w:tcW w:w="1698" w:type="dxa"/>
            <w:vMerge/>
            <w:shd w:val="clear" w:color="auto" w:fill="auto"/>
          </w:tcPr>
          <w:p w14:paraId="4DFCFB6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shd w:val="clear" w:color="auto" w:fill="auto"/>
          </w:tcPr>
          <w:p w14:paraId="7D4625A3" w14:textId="77777777" w:rsidR="005949D5" w:rsidRPr="00372E71" w:rsidRDefault="005949D5" w:rsidP="00CE43EB">
            <w:pPr>
              <w:spacing w:line="280" w:lineRule="exact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3/08.149</w:t>
            </w:r>
          </w:p>
        </w:tc>
        <w:tc>
          <w:tcPr>
            <w:tcW w:w="1530" w:type="dxa"/>
            <w:shd w:val="clear" w:color="auto" w:fill="auto"/>
          </w:tcPr>
          <w:p w14:paraId="071EE264" w14:textId="77777777" w:rsidR="005949D5" w:rsidRPr="00A02ABB" w:rsidRDefault="005949D5" w:rsidP="00CE43EB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02AB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астворенный кислород</w:t>
            </w:r>
          </w:p>
        </w:tc>
        <w:tc>
          <w:tcPr>
            <w:tcW w:w="2410" w:type="dxa"/>
            <w:vMerge/>
            <w:shd w:val="clear" w:color="auto" w:fill="auto"/>
          </w:tcPr>
          <w:p w14:paraId="46DFD9B0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14AF1A18" w14:textId="77777777" w:rsidR="005949D5" w:rsidRPr="00A02ABB" w:rsidRDefault="005949D5" w:rsidP="00CE43EB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02AB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ТБ 17.13.05-30-2014</w:t>
            </w:r>
          </w:p>
          <w:p w14:paraId="1C88C670" w14:textId="77777777" w:rsidR="005949D5" w:rsidRPr="00A02ABB" w:rsidRDefault="005949D5" w:rsidP="00CE43EB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A02AB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SO</w:t>
            </w:r>
            <w:r w:rsidRPr="00A02ABB">
              <w:rPr>
                <w:rFonts w:ascii="Times New Roman" w:hAnsi="Times New Roman" w:cs="Times New Roman"/>
                <w:sz w:val="21"/>
                <w:szCs w:val="21"/>
              </w:rPr>
              <w:t xml:space="preserve"> 5813:1983</w:t>
            </w:r>
          </w:p>
        </w:tc>
      </w:tr>
      <w:tr w:rsidR="005949D5" w:rsidRPr="00372E71" w14:paraId="572C827A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752C4C1A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4.20*</w:t>
            </w:r>
          </w:p>
        </w:tc>
        <w:tc>
          <w:tcPr>
            <w:tcW w:w="1698" w:type="dxa"/>
            <w:vMerge/>
            <w:shd w:val="clear" w:color="auto" w:fill="auto"/>
          </w:tcPr>
          <w:p w14:paraId="3F7078E2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shd w:val="clear" w:color="auto" w:fill="auto"/>
          </w:tcPr>
          <w:p w14:paraId="58DA3E42" w14:textId="77777777" w:rsidR="005949D5" w:rsidRPr="00372E71" w:rsidRDefault="005949D5" w:rsidP="00CE43EB">
            <w:pPr>
              <w:spacing w:line="280" w:lineRule="exact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3/08.156</w:t>
            </w:r>
          </w:p>
        </w:tc>
        <w:tc>
          <w:tcPr>
            <w:tcW w:w="1530" w:type="dxa"/>
            <w:shd w:val="clear" w:color="auto" w:fill="auto"/>
          </w:tcPr>
          <w:p w14:paraId="479340BE" w14:textId="77777777" w:rsidR="005949D5" w:rsidRPr="00A02ABB" w:rsidRDefault="005949D5" w:rsidP="00CE43EB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02AB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щее железо</w:t>
            </w:r>
          </w:p>
        </w:tc>
        <w:tc>
          <w:tcPr>
            <w:tcW w:w="2410" w:type="dxa"/>
            <w:vMerge/>
            <w:shd w:val="clear" w:color="auto" w:fill="auto"/>
          </w:tcPr>
          <w:p w14:paraId="77279FE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462E2374" w14:textId="77777777" w:rsidR="005949D5" w:rsidRPr="00A02ABB" w:rsidRDefault="005949D5" w:rsidP="00CE43EB">
            <w:pPr>
              <w:rPr>
                <w:rFonts w:ascii="Times New Roman" w:hAnsi="Times New Roman" w:cs="Times New Roman"/>
                <w:lang w:eastAsia="en-US"/>
              </w:rPr>
            </w:pPr>
            <w:r w:rsidRPr="00A02ABB">
              <w:rPr>
                <w:rFonts w:ascii="Times New Roman" w:hAnsi="Times New Roman" w:cs="Times New Roman"/>
                <w:lang w:eastAsia="en-US"/>
              </w:rPr>
              <w:t>СТБ 17.13.05-45-2016</w:t>
            </w:r>
          </w:p>
          <w:p w14:paraId="7312FE5E" w14:textId="77777777" w:rsidR="005949D5" w:rsidRPr="00A02ABB" w:rsidRDefault="005949D5" w:rsidP="00CE43EB">
            <w:pPr>
              <w:rPr>
                <w:rFonts w:ascii="Times New Roman" w:hAnsi="Times New Roman" w:cs="Times New Roman"/>
                <w:lang w:eastAsia="en-US"/>
              </w:rPr>
            </w:pPr>
            <w:r w:rsidRPr="00A02ABB">
              <w:rPr>
                <w:rFonts w:ascii="Times New Roman" w:hAnsi="Times New Roman" w:cs="Times New Roman"/>
                <w:lang w:eastAsia="en-US"/>
              </w:rPr>
              <w:t>МВИ № 2.1.10.2; 2.2.16.1</w:t>
            </w:r>
          </w:p>
          <w:p w14:paraId="3AB54533" w14:textId="282F6B18" w:rsidR="00A02ABB" w:rsidRPr="00A02ABB" w:rsidRDefault="005949D5" w:rsidP="00CE43EB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proofErr w:type="spellStart"/>
            <w:r w:rsidRPr="00A02ABB">
              <w:rPr>
                <w:rFonts w:ascii="Times New Roman" w:hAnsi="Times New Roman" w:cs="Times New Roman"/>
                <w:lang w:eastAsia="en-US"/>
              </w:rPr>
              <w:t>Сборнтк</w:t>
            </w:r>
            <w:proofErr w:type="spellEnd"/>
            <w:r w:rsidRPr="00A02ABB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A02ABB">
              <w:rPr>
                <w:rFonts w:ascii="Times New Roman" w:hAnsi="Times New Roman" w:cs="Times New Roman"/>
                <w:lang w:eastAsia="en-US"/>
              </w:rPr>
              <w:t>утв.МПРиООС</w:t>
            </w:r>
            <w:proofErr w:type="spellEnd"/>
            <w:r w:rsidRPr="00A02ABB">
              <w:rPr>
                <w:rFonts w:ascii="Times New Roman" w:hAnsi="Times New Roman" w:cs="Times New Roman"/>
                <w:lang w:eastAsia="en-US"/>
              </w:rPr>
              <w:t xml:space="preserve"> РБ 23.12.1996г. ч.1, с.120</w:t>
            </w:r>
          </w:p>
        </w:tc>
      </w:tr>
      <w:tr w:rsidR="005949D5" w:rsidRPr="00372E71" w14:paraId="354EB930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61967110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4.21*</w:t>
            </w:r>
          </w:p>
        </w:tc>
        <w:tc>
          <w:tcPr>
            <w:tcW w:w="1698" w:type="dxa"/>
            <w:vMerge/>
            <w:shd w:val="clear" w:color="auto" w:fill="auto"/>
          </w:tcPr>
          <w:p w14:paraId="637C5E7C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vMerge w:val="restart"/>
            <w:shd w:val="clear" w:color="auto" w:fill="auto"/>
          </w:tcPr>
          <w:p w14:paraId="35419590" w14:textId="77777777" w:rsidR="005949D5" w:rsidRPr="00372E71" w:rsidRDefault="005949D5" w:rsidP="00CE43EB">
            <w:pPr>
              <w:spacing w:line="280" w:lineRule="exact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3/08.169</w:t>
            </w:r>
          </w:p>
        </w:tc>
        <w:tc>
          <w:tcPr>
            <w:tcW w:w="1530" w:type="dxa"/>
            <w:shd w:val="clear" w:color="auto" w:fill="auto"/>
          </w:tcPr>
          <w:p w14:paraId="301378F9" w14:textId="77777777" w:rsidR="005949D5" w:rsidRPr="00372E71" w:rsidRDefault="005949D5" w:rsidP="00CE4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инк</w:t>
            </w:r>
          </w:p>
        </w:tc>
        <w:tc>
          <w:tcPr>
            <w:tcW w:w="2410" w:type="dxa"/>
            <w:vMerge/>
            <w:shd w:val="clear" w:color="auto" w:fill="auto"/>
          </w:tcPr>
          <w:p w14:paraId="7614C31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158E4DDD" w14:textId="77777777" w:rsidR="005949D5" w:rsidRPr="00A02ABB" w:rsidRDefault="005949D5" w:rsidP="00CE43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2ABB">
              <w:rPr>
                <w:rFonts w:ascii="Times New Roman" w:hAnsi="Times New Roman" w:cs="Times New Roman"/>
                <w:sz w:val="21"/>
                <w:szCs w:val="21"/>
              </w:rPr>
              <w:t xml:space="preserve">СТБ 1290-2001 </w:t>
            </w:r>
          </w:p>
          <w:p w14:paraId="0F4DC36C" w14:textId="77777777" w:rsidR="005949D5" w:rsidRPr="00A02ABB" w:rsidRDefault="005949D5" w:rsidP="00CE43EB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02ABB">
              <w:rPr>
                <w:rFonts w:ascii="Times New Roman" w:hAnsi="Times New Roman" w:cs="Times New Roman"/>
                <w:sz w:val="21"/>
                <w:szCs w:val="21"/>
              </w:rPr>
              <w:t>ГОСТ 31866-2012</w:t>
            </w:r>
          </w:p>
        </w:tc>
      </w:tr>
      <w:tr w:rsidR="005949D5" w:rsidRPr="00372E71" w14:paraId="5100971E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28232DB2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4.22*</w:t>
            </w:r>
          </w:p>
        </w:tc>
        <w:tc>
          <w:tcPr>
            <w:tcW w:w="1698" w:type="dxa"/>
            <w:vMerge/>
            <w:shd w:val="clear" w:color="auto" w:fill="auto"/>
          </w:tcPr>
          <w:p w14:paraId="689CD589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14:paraId="63B8DABC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5AC42B3" w14:textId="77777777" w:rsidR="005949D5" w:rsidRPr="00372E71" w:rsidRDefault="005949D5" w:rsidP="00CE4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мий</w:t>
            </w:r>
          </w:p>
        </w:tc>
        <w:tc>
          <w:tcPr>
            <w:tcW w:w="2410" w:type="dxa"/>
            <w:vMerge/>
            <w:shd w:val="clear" w:color="auto" w:fill="auto"/>
          </w:tcPr>
          <w:p w14:paraId="7C87B62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7D63C9EF" w14:textId="77777777" w:rsidR="005949D5" w:rsidRPr="00A02ABB" w:rsidRDefault="005949D5" w:rsidP="00CE43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2ABB">
              <w:rPr>
                <w:rFonts w:ascii="Times New Roman" w:hAnsi="Times New Roman" w:cs="Times New Roman"/>
                <w:sz w:val="21"/>
                <w:szCs w:val="21"/>
              </w:rPr>
              <w:t>СТБ 1290-2001</w:t>
            </w:r>
          </w:p>
          <w:p w14:paraId="7846D905" w14:textId="77777777" w:rsidR="005949D5" w:rsidRPr="00A02ABB" w:rsidRDefault="005949D5" w:rsidP="00CE43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2ABB">
              <w:rPr>
                <w:rFonts w:ascii="Times New Roman" w:hAnsi="Times New Roman" w:cs="Times New Roman"/>
                <w:sz w:val="21"/>
                <w:szCs w:val="21"/>
              </w:rPr>
              <w:t>ГОСТ 31866-2012</w:t>
            </w:r>
          </w:p>
        </w:tc>
      </w:tr>
      <w:tr w:rsidR="005949D5" w:rsidRPr="00372E71" w14:paraId="3C1A83D5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1EB22EF2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4.23*</w:t>
            </w:r>
          </w:p>
        </w:tc>
        <w:tc>
          <w:tcPr>
            <w:tcW w:w="1698" w:type="dxa"/>
            <w:vMerge/>
            <w:shd w:val="clear" w:color="auto" w:fill="auto"/>
          </w:tcPr>
          <w:p w14:paraId="34BFB39C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14:paraId="395A3C44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5C6D950" w14:textId="77777777" w:rsidR="005949D5" w:rsidRPr="00372E71" w:rsidRDefault="005949D5" w:rsidP="00CE4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инец</w:t>
            </w:r>
          </w:p>
        </w:tc>
        <w:tc>
          <w:tcPr>
            <w:tcW w:w="2410" w:type="dxa"/>
            <w:vMerge/>
            <w:shd w:val="clear" w:color="auto" w:fill="auto"/>
          </w:tcPr>
          <w:p w14:paraId="488BBF62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3439ECF7" w14:textId="77777777" w:rsidR="005949D5" w:rsidRPr="00A02ABB" w:rsidRDefault="005949D5" w:rsidP="00CE43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2ABB">
              <w:rPr>
                <w:rFonts w:ascii="Times New Roman" w:hAnsi="Times New Roman" w:cs="Times New Roman"/>
                <w:sz w:val="21"/>
                <w:szCs w:val="21"/>
              </w:rPr>
              <w:t>СТБ 1290-2001</w:t>
            </w:r>
          </w:p>
          <w:p w14:paraId="2D449BD2" w14:textId="77777777" w:rsidR="005949D5" w:rsidRPr="00A02ABB" w:rsidRDefault="005949D5" w:rsidP="00CE43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2ABB">
              <w:rPr>
                <w:rFonts w:ascii="Times New Roman" w:hAnsi="Times New Roman" w:cs="Times New Roman"/>
                <w:sz w:val="21"/>
                <w:szCs w:val="21"/>
              </w:rPr>
              <w:t>ГОСТ 31866-2012</w:t>
            </w:r>
          </w:p>
        </w:tc>
      </w:tr>
      <w:tr w:rsidR="00A02ABB" w:rsidRPr="00372E71" w14:paraId="0F6E9294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2E974E31" w14:textId="2BA7FD88" w:rsidR="00A02ABB" w:rsidRPr="00372E71" w:rsidRDefault="00A02ABB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2ABB">
              <w:rPr>
                <w:rFonts w:ascii="Times New Roman" w:hAnsi="Times New Roman" w:cs="Times New Roman"/>
                <w:sz w:val="22"/>
                <w:szCs w:val="22"/>
              </w:rPr>
              <w:t>44.24*</w:t>
            </w:r>
          </w:p>
        </w:tc>
        <w:tc>
          <w:tcPr>
            <w:tcW w:w="1698" w:type="dxa"/>
            <w:vMerge/>
            <w:shd w:val="clear" w:color="auto" w:fill="auto"/>
          </w:tcPr>
          <w:p w14:paraId="7D9F7BF3" w14:textId="77777777" w:rsidR="00A02ABB" w:rsidRPr="00372E71" w:rsidRDefault="00A02ABB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14:paraId="6A63046C" w14:textId="77777777" w:rsidR="00A02ABB" w:rsidRPr="00372E71" w:rsidRDefault="00A02ABB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3AD99D8" w14:textId="6926DF3D" w:rsidR="00A02ABB" w:rsidRPr="00372E71" w:rsidRDefault="00A02ABB" w:rsidP="00CE4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02A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дь</w:t>
            </w:r>
          </w:p>
        </w:tc>
        <w:tc>
          <w:tcPr>
            <w:tcW w:w="2410" w:type="dxa"/>
            <w:vMerge/>
            <w:shd w:val="clear" w:color="auto" w:fill="auto"/>
          </w:tcPr>
          <w:p w14:paraId="65F3E1E9" w14:textId="77777777" w:rsidR="00A02ABB" w:rsidRPr="00372E71" w:rsidRDefault="00A02AB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1D943540" w14:textId="77777777" w:rsidR="00A02ABB" w:rsidRPr="00A02ABB" w:rsidRDefault="00A02ABB" w:rsidP="00A02A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2ABB">
              <w:rPr>
                <w:rFonts w:ascii="Times New Roman" w:hAnsi="Times New Roman" w:cs="Times New Roman"/>
                <w:sz w:val="21"/>
                <w:szCs w:val="21"/>
              </w:rPr>
              <w:t>СТБ 1290-2001</w:t>
            </w:r>
          </w:p>
          <w:p w14:paraId="582E9DF5" w14:textId="59CBA80C" w:rsidR="00A02ABB" w:rsidRPr="00A02ABB" w:rsidRDefault="00A02ABB" w:rsidP="00A02A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02ABB">
              <w:rPr>
                <w:rFonts w:ascii="Times New Roman" w:hAnsi="Times New Roman" w:cs="Times New Roman"/>
                <w:sz w:val="21"/>
                <w:szCs w:val="21"/>
              </w:rPr>
              <w:t>ГОСТ 31866-2012</w:t>
            </w:r>
          </w:p>
        </w:tc>
      </w:tr>
      <w:tr w:rsidR="005949D5" w:rsidRPr="00372E71" w14:paraId="730C586F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vMerge w:val="restart"/>
            <w:shd w:val="clear" w:color="auto" w:fill="auto"/>
          </w:tcPr>
          <w:p w14:paraId="30404BE8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5.1*</w:t>
            </w:r>
          </w:p>
        </w:tc>
        <w:tc>
          <w:tcPr>
            <w:tcW w:w="1698" w:type="dxa"/>
            <w:vMerge w:val="restart"/>
            <w:shd w:val="clear" w:color="auto" w:fill="auto"/>
          </w:tcPr>
          <w:p w14:paraId="2DACC2F9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да плавательных бассейнов</w:t>
            </w:r>
          </w:p>
        </w:tc>
        <w:tc>
          <w:tcPr>
            <w:tcW w:w="1450" w:type="dxa"/>
            <w:shd w:val="clear" w:color="auto" w:fill="auto"/>
          </w:tcPr>
          <w:p w14:paraId="57C09B74" w14:textId="77777777" w:rsidR="005949D5" w:rsidRPr="00372E71" w:rsidRDefault="005949D5" w:rsidP="00CE43EB">
            <w:pPr>
              <w:spacing w:line="280" w:lineRule="exact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100.15/11.116</w:t>
            </w:r>
          </w:p>
        </w:tc>
        <w:tc>
          <w:tcPr>
            <w:tcW w:w="1530" w:type="dxa"/>
            <w:shd w:val="clear" w:color="auto" w:fill="auto"/>
          </w:tcPr>
          <w:p w14:paraId="1318988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пах, 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1A0D973" w14:textId="77777777" w:rsidR="005949D5" w:rsidRPr="00372E71" w:rsidRDefault="005949D5" w:rsidP="00CE43EB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игиенический норматив «Показатели безо-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асности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и безвредности воды водных объектов для хозяйственно-питьевого и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ультутрно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-бытового (рекреационного) использования и воды в ванне бассейна», утвержденный постановлением Совета министров РБ от 21.01.2021 №37</w:t>
            </w:r>
          </w:p>
          <w:p w14:paraId="02C2D92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 «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игиени-ческие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рбования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к устройству, оборудованию и эксплуатации плавательных бассейнов и аквапарков», утв. пост. № 105 от 22.09.2009</w:t>
            </w:r>
          </w:p>
          <w:p w14:paraId="0811BF35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 на продукцию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BE10868" w14:textId="77777777" w:rsidR="005949D5" w:rsidRPr="00372E71" w:rsidRDefault="005949D5" w:rsidP="00CE43EB">
            <w:pPr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351-74, р.3</w:t>
            </w:r>
          </w:p>
        </w:tc>
      </w:tr>
      <w:tr w:rsidR="005949D5" w:rsidRPr="00372E71" w14:paraId="19F640F1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vMerge/>
            <w:shd w:val="clear" w:color="auto" w:fill="auto"/>
          </w:tcPr>
          <w:p w14:paraId="3BA98309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14:paraId="7114D74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shd w:val="clear" w:color="auto" w:fill="auto"/>
          </w:tcPr>
          <w:p w14:paraId="47944F15" w14:textId="77777777" w:rsidR="005949D5" w:rsidRPr="00372E71" w:rsidRDefault="005949D5" w:rsidP="00CE43EB">
            <w:pPr>
              <w:spacing w:line="280" w:lineRule="exact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5/08.156</w:t>
            </w:r>
          </w:p>
        </w:tc>
        <w:tc>
          <w:tcPr>
            <w:tcW w:w="1530" w:type="dxa"/>
            <w:shd w:val="clear" w:color="auto" w:fill="auto"/>
          </w:tcPr>
          <w:p w14:paraId="1FAAB5C4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тность</w:t>
            </w:r>
          </w:p>
        </w:tc>
        <w:tc>
          <w:tcPr>
            <w:tcW w:w="2410" w:type="dxa"/>
            <w:vMerge/>
            <w:shd w:val="clear" w:color="auto" w:fill="auto"/>
          </w:tcPr>
          <w:p w14:paraId="730BF193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2C3F7849" w14:textId="77777777" w:rsidR="005949D5" w:rsidRPr="00372E71" w:rsidRDefault="005949D5" w:rsidP="00CE43EB">
            <w:pPr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351-74, р.5</w:t>
            </w:r>
          </w:p>
        </w:tc>
      </w:tr>
      <w:tr w:rsidR="005949D5" w:rsidRPr="00372E71" w14:paraId="1677D4AE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vMerge/>
            <w:shd w:val="clear" w:color="auto" w:fill="auto"/>
          </w:tcPr>
          <w:p w14:paraId="17262EC7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14:paraId="2EDD37E0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shd w:val="clear" w:color="auto" w:fill="auto"/>
          </w:tcPr>
          <w:p w14:paraId="77B54CF6" w14:textId="77777777" w:rsidR="005949D5" w:rsidRPr="00372E71" w:rsidRDefault="005949D5" w:rsidP="00CE43EB">
            <w:pPr>
              <w:spacing w:line="280" w:lineRule="exact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5/08.156</w:t>
            </w:r>
          </w:p>
        </w:tc>
        <w:tc>
          <w:tcPr>
            <w:tcW w:w="1530" w:type="dxa"/>
            <w:shd w:val="clear" w:color="auto" w:fill="auto"/>
          </w:tcPr>
          <w:p w14:paraId="0156693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ветность,</w:t>
            </w:r>
          </w:p>
        </w:tc>
        <w:tc>
          <w:tcPr>
            <w:tcW w:w="2410" w:type="dxa"/>
            <w:vMerge/>
            <w:shd w:val="clear" w:color="auto" w:fill="auto"/>
          </w:tcPr>
          <w:p w14:paraId="6B1003F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60757E36" w14:textId="77777777" w:rsidR="005949D5" w:rsidRPr="00372E71" w:rsidRDefault="005949D5" w:rsidP="00CE43EB">
            <w:pPr>
              <w:spacing w:line="276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31868-2012</w:t>
            </w:r>
          </w:p>
        </w:tc>
      </w:tr>
      <w:tr w:rsidR="005949D5" w:rsidRPr="00372E71" w14:paraId="74C0C503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0E26E2BE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.2*</w:t>
            </w:r>
          </w:p>
        </w:tc>
        <w:tc>
          <w:tcPr>
            <w:tcW w:w="1698" w:type="dxa"/>
            <w:vMerge/>
            <w:shd w:val="clear" w:color="auto" w:fill="auto"/>
          </w:tcPr>
          <w:p w14:paraId="04D54A1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14:paraId="058867F8" w14:textId="77777777" w:rsidR="005949D5" w:rsidRPr="00372E71" w:rsidRDefault="005949D5" w:rsidP="00CE43EB">
            <w:pPr>
              <w:spacing w:line="280" w:lineRule="exact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5/08.156</w:t>
            </w:r>
          </w:p>
        </w:tc>
        <w:tc>
          <w:tcPr>
            <w:tcW w:w="1530" w:type="dxa"/>
            <w:shd w:val="clear" w:color="auto" w:fill="auto"/>
          </w:tcPr>
          <w:p w14:paraId="5D094220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ммиак</w:t>
            </w:r>
          </w:p>
        </w:tc>
        <w:tc>
          <w:tcPr>
            <w:tcW w:w="2410" w:type="dxa"/>
            <w:vMerge/>
            <w:shd w:val="clear" w:color="auto" w:fill="auto"/>
          </w:tcPr>
          <w:p w14:paraId="473AA5D5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2FF8BEE9" w14:textId="77777777" w:rsidR="005949D5" w:rsidRPr="00372E71" w:rsidRDefault="005949D5" w:rsidP="00CE43EB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 33045-2014, р.5 </w:t>
            </w:r>
          </w:p>
        </w:tc>
      </w:tr>
      <w:tr w:rsidR="005949D5" w:rsidRPr="00372E71" w14:paraId="55716AFD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2252F229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5.3*</w:t>
            </w:r>
          </w:p>
        </w:tc>
        <w:tc>
          <w:tcPr>
            <w:tcW w:w="1698" w:type="dxa"/>
            <w:vMerge/>
            <w:shd w:val="clear" w:color="auto" w:fill="auto"/>
          </w:tcPr>
          <w:p w14:paraId="6320E24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shd w:val="clear" w:color="auto" w:fill="auto"/>
          </w:tcPr>
          <w:p w14:paraId="7F961116" w14:textId="77777777" w:rsidR="005949D5" w:rsidRPr="00372E71" w:rsidRDefault="005949D5" w:rsidP="00CE43EB">
            <w:pPr>
              <w:spacing w:line="280" w:lineRule="exact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5/08.149</w:t>
            </w:r>
          </w:p>
        </w:tc>
        <w:tc>
          <w:tcPr>
            <w:tcW w:w="1530" w:type="dxa"/>
            <w:shd w:val="clear" w:color="auto" w:fill="auto"/>
          </w:tcPr>
          <w:p w14:paraId="3B1A81E3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Хлориды</w:t>
            </w:r>
          </w:p>
        </w:tc>
        <w:tc>
          <w:tcPr>
            <w:tcW w:w="2410" w:type="dxa"/>
            <w:vMerge/>
            <w:shd w:val="clear" w:color="auto" w:fill="auto"/>
          </w:tcPr>
          <w:p w14:paraId="02F5B5E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27507A52" w14:textId="77777777" w:rsidR="005949D5" w:rsidRPr="00372E71" w:rsidRDefault="005949D5" w:rsidP="00CE43EB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4245-72</w:t>
            </w:r>
          </w:p>
        </w:tc>
      </w:tr>
      <w:tr w:rsidR="005949D5" w:rsidRPr="00372E71" w14:paraId="00CFC5A3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7B225C86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5.4*</w:t>
            </w:r>
          </w:p>
        </w:tc>
        <w:tc>
          <w:tcPr>
            <w:tcW w:w="1698" w:type="dxa"/>
            <w:vMerge/>
            <w:shd w:val="clear" w:color="auto" w:fill="auto"/>
          </w:tcPr>
          <w:p w14:paraId="7044811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shd w:val="clear" w:color="auto" w:fill="auto"/>
          </w:tcPr>
          <w:p w14:paraId="0F19CF8A" w14:textId="77777777" w:rsidR="005949D5" w:rsidRPr="00372E71" w:rsidRDefault="005949D5" w:rsidP="00CE43EB">
            <w:pPr>
              <w:spacing w:line="280" w:lineRule="exact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5/08.149</w:t>
            </w:r>
          </w:p>
        </w:tc>
        <w:tc>
          <w:tcPr>
            <w:tcW w:w="1530" w:type="dxa"/>
            <w:shd w:val="clear" w:color="auto" w:fill="auto"/>
          </w:tcPr>
          <w:p w14:paraId="6C3B95C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таточный  активный  хлор</w:t>
            </w:r>
          </w:p>
        </w:tc>
        <w:tc>
          <w:tcPr>
            <w:tcW w:w="2410" w:type="dxa"/>
            <w:vMerge/>
            <w:shd w:val="clear" w:color="auto" w:fill="auto"/>
          </w:tcPr>
          <w:p w14:paraId="44EEF44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1E1E05C3" w14:textId="77777777" w:rsidR="005949D5" w:rsidRPr="00372E71" w:rsidRDefault="005949D5" w:rsidP="00CE43EB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 18190-72</w:t>
            </w:r>
          </w:p>
        </w:tc>
      </w:tr>
      <w:tr w:rsidR="005949D5" w:rsidRPr="00372E71" w14:paraId="48A27C58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3DDDAFBE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6.1*</w:t>
            </w:r>
          </w:p>
        </w:tc>
        <w:tc>
          <w:tcPr>
            <w:tcW w:w="1698" w:type="dxa"/>
            <w:shd w:val="clear" w:color="auto" w:fill="auto"/>
          </w:tcPr>
          <w:p w14:paraId="7CABE855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чва </w:t>
            </w:r>
          </w:p>
        </w:tc>
        <w:tc>
          <w:tcPr>
            <w:tcW w:w="1450" w:type="dxa"/>
            <w:shd w:val="clear" w:color="auto" w:fill="auto"/>
          </w:tcPr>
          <w:p w14:paraId="69FD0827" w14:textId="77777777" w:rsidR="005949D5" w:rsidRPr="00372E71" w:rsidRDefault="005949D5" w:rsidP="00CE43EB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06/08.032</w:t>
            </w:r>
          </w:p>
        </w:tc>
        <w:tc>
          <w:tcPr>
            <w:tcW w:w="1530" w:type="dxa"/>
            <w:shd w:val="clear" w:color="auto" w:fill="auto"/>
          </w:tcPr>
          <w:p w14:paraId="2B2EA300" w14:textId="77777777" w:rsidR="005949D5" w:rsidRPr="00372E71" w:rsidRDefault="005949D5" w:rsidP="00CE4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свинец  </w:t>
            </w:r>
          </w:p>
        </w:tc>
        <w:tc>
          <w:tcPr>
            <w:tcW w:w="2410" w:type="dxa"/>
            <w:shd w:val="clear" w:color="auto" w:fill="auto"/>
          </w:tcPr>
          <w:p w14:paraId="373000E1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игиенический норматив «Показатели безопасности и безвредности почвы», утвержденный постановлением Совета министров РБ от 21.01.2021 №37</w:t>
            </w:r>
          </w:p>
          <w:p w14:paraId="479E9553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2.1.7.11.12-5-2004</w:t>
            </w:r>
          </w:p>
          <w:p w14:paraId="29D365F9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«Гигиеническая оценка </w:t>
            </w:r>
          </w:p>
          <w:p w14:paraId="2DFBCC9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почвы населенных мест» </w:t>
            </w:r>
          </w:p>
          <w:p w14:paraId="3BBFA39E" w14:textId="77777777" w:rsidR="005949D5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 на продукцию</w:t>
            </w:r>
          </w:p>
          <w:p w14:paraId="63F10A51" w14:textId="77777777" w:rsidR="00A02ABB" w:rsidRDefault="00A02AB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788416" w14:textId="77777777" w:rsidR="00A02ABB" w:rsidRDefault="00A02AB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5D99F5" w14:textId="77777777" w:rsidR="00A02ABB" w:rsidRDefault="00A02AB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5CF405" w14:textId="77777777" w:rsidR="00A02ABB" w:rsidRDefault="00A02AB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C8FB36" w14:textId="77777777" w:rsidR="00A02ABB" w:rsidRDefault="00A02AB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8F75B5" w14:textId="77777777" w:rsidR="00A02ABB" w:rsidRDefault="00A02AB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FEBB3D" w14:textId="77777777" w:rsidR="00A02ABB" w:rsidRDefault="00A02AB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82290C" w14:textId="77777777" w:rsidR="00A02ABB" w:rsidRDefault="00A02AB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F46DA5" w14:textId="77777777" w:rsidR="00A02ABB" w:rsidRDefault="00A02AB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2DAD7F" w14:textId="77777777" w:rsidR="00A02ABB" w:rsidRDefault="00A02AB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DF422E" w14:textId="77777777" w:rsidR="00A02ABB" w:rsidRDefault="00A02AB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56189A" w14:textId="77777777" w:rsidR="00A02ABB" w:rsidRDefault="00A02AB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E55DA1" w14:textId="24FAB09C" w:rsidR="00A02ABB" w:rsidRPr="00372E71" w:rsidRDefault="00A02AB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0D45C4F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ВИ. МН 3369-2010 </w:t>
            </w:r>
          </w:p>
        </w:tc>
      </w:tr>
      <w:tr w:rsidR="00EA0877" w:rsidRPr="00372E71" w14:paraId="69859B78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1C89076D" w14:textId="77777777" w:rsidR="00EA0877" w:rsidRPr="00372E71" w:rsidRDefault="00EA0877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7.1*</w:t>
            </w:r>
          </w:p>
        </w:tc>
        <w:tc>
          <w:tcPr>
            <w:tcW w:w="1698" w:type="dxa"/>
            <w:vMerge w:val="restart"/>
            <w:shd w:val="clear" w:color="auto" w:fill="auto"/>
          </w:tcPr>
          <w:p w14:paraId="4FEE90B3" w14:textId="77777777" w:rsidR="00EA0877" w:rsidRPr="00372E71" w:rsidRDefault="00EA0877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Атмосферный воздух</w:t>
            </w:r>
          </w:p>
        </w:tc>
        <w:tc>
          <w:tcPr>
            <w:tcW w:w="1450" w:type="dxa"/>
            <w:shd w:val="clear" w:color="auto" w:fill="auto"/>
          </w:tcPr>
          <w:p w14:paraId="0E321466" w14:textId="77777777" w:rsidR="00EA0877" w:rsidRPr="00372E71" w:rsidRDefault="00EA0877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2/42.000</w:t>
            </w:r>
          </w:p>
        </w:tc>
        <w:tc>
          <w:tcPr>
            <w:tcW w:w="1530" w:type="dxa"/>
            <w:shd w:val="clear" w:color="auto" w:fill="auto"/>
          </w:tcPr>
          <w:p w14:paraId="324539B7" w14:textId="77777777" w:rsidR="00EA0877" w:rsidRPr="00372E71" w:rsidRDefault="00EA0877" w:rsidP="00CE4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4C3DED9" w14:textId="77777777" w:rsidR="00EA0877" w:rsidRPr="00372E71" w:rsidRDefault="00EA0877" w:rsidP="00CE43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Гигиенический норматив «Показатели безопасности и безвредности атмосферного воздуха», утвержденный постановлением Совета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инистровРБ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от 21.01.2021 № 37</w:t>
            </w:r>
          </w:p>
          <w:p w14:paraId="0948FB9C" w14:textId="77777777" w:rsidR="00EA0877" w:rsidRPr="00372E71" w:rsidRDefault="00EA0877" w:rsidP="00CE43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ГН, утвержденные постановлением МЗ РБ от 08.12.2016   № 113 </w:t>
            </w:r>
          </w:p>
          <w:p w14:paraId="4FE93BCE" w14:textId="77777777" w:rsidR="00EA0877" w:rsidRPr="00372E71" w:rsidRDefault="00EA0877" w:rsidP="00CE43EB">
            <w:pPr>
              <w:pStyle w:val="3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СанПиН,  утвержденный постановлением МЗ РБ № 95 от 25.08.2015г </w:t>
            </w:r>
          </w:p>
          <w:p w14:paraId="41A82727" w14:textId="77777777" w:rsidR="00EA0877" w:rsidRPr="00372E71" w:rsidRDefault="00EA0877" w:rsidP="00CE43EB">
            <w:pPr>
              <w:pStyle w:val="3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«ГН утв.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ост.МЗ.РБ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№ 33 от 30.03.2015г. </w:t>
            </w:r>
          </w:p>
          <w:p w14:paraId="6AF2CA6C" w14:textId="77777777" w:rsidR="00EA0877" w:rsidRPr="00372E71" w:rsidRDefault="00EA0877" w:rsidP="00CE43E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 002-0411 утв. главным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санврачом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РБ 05.07.2011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F4C8778" w14:textId="77777777" w:rsidR="00EA0877" w:rsidRPr="00372E71" w:rsidRDefault="00EA0877" w:rsidP="00CE43E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7.2.3.01-86</w:t>
            </w:r>
          </w:p>
          <w:p w14:paraId="35F5F8B6" w14:textId="77777777" w:rsidR="00EA0877" w:rsidRPr="00372E71" w:rsidRDefault="00EA0877" w:rsidP="00CE43E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тв.пост.МЗ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РБ </w:t>
            </w:r>
          </w:p>
          <w:p w14:paraId="38532A2C" w14:textId="77777777" w:rsidR="00EA0877" w:rsidRPr="00372E71" w:rsidRDefault="00EA0877" w:rsidP="00CE43E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№ 35 от 15.05.2014г.</w:t>
            </w:r>
          </w:p>
        </w:tc>
      </w:tr>
      <w:tr w:rsidR="00EA0877" w:rsidRPr="00372E71" w14:paraId="2DFF82B5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45AA415B" w14:textId="77777777" w:rsidR="00EA0877" w:rsidRPr="00372E71" w:rsidRDefault="00EA0877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7.2*</w:t>
            </w:r>
          </w:p>
        </w:tc>
        <w:tc>
          <w:tcPr>
            <w:tcW w:w="1698" w:type="dxa"/>
            <w:vMerge/>
            <w:shd w:val="clear" w:color="auto" w:fill="auto"/>
          </w:tcPr>
          <w:p w14:paraId="2F9A1614" w14:textId="77777777" w:rsidR="00EA0877" w:rsidRPr="00372E71" w:rsidRDefault="00EA0877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14:paraId="454DC4D2" w14:textId="77777777" w:rsidR="00EA0877" w:rsidRPr="00372E71" w:rsidRDefault="00EA0877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2/08.156</w:t>
            </w:r>
          </w:p>
        </w:tc>
        <w:tc>
          <w:tcPr>
            <w:tcW w:w="1530" w:type="dxa"/>
            <w:shd w:val="clear" w:color="auto" w:fill="auto"/>
          </w:tcPr>
          <w:p w14:paraId="53849809" w14:textId="77777777" w:rsidR="00EA0877" w:rsidRPr="00372E71" w:rsidRDefault="00EA0877" w:rsidP="00CE4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Диоксид азота</w:t>
            </w:r>
          </w:p>
        </w:tc>
        <w:tc>
          <w:tcPr>
            <w:tcW w:w="2410" w:type="dxa"/>
            <w:vMerge/>
            <w:shd w:val="clear" w:color="auto" w:fill="auto"/>
          </w:tcPr>
          <w:p w14:paraId="20C972C1" w14:textId="77777777" w:rsidR="00EA0877" w:rsidRPr="00372E71" w:rsidRDefault="00EA0877" w:rsidP="00CE43E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6B4415A6" w14:textId="77777777" w:rsidR="00EA0877" w:rsidRPr="00372E71" w:rsidRDefault="00EA0877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ВИ МН 5363-2015 </w:t>
            </w:r>
          </w:p>
        </w:tc>
      </w:tr>
      <w:tr w:rsidR="00EA0877" w:rsidRPr="00372E71" w14:paraId="37EC79FF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3E4627E8" w14:textId="77777777" w:rsidR="00EA0877" w:rsidRPr="00372E71" w:rsidRDefault="00EA0877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7.3*</w:t>
            </w:r>
          </w:p>
        </w:tc>
        <w:tc>
          <w:tcPr>
            <w:tcW w:w="1698" w:type="dxa"/>
            <w:vMerge/>
            <w:shd w:val="clear" w:color="auto" w:fill="auto"/>
          </w:tcPr>
          <w:p w14:paraId="2475B411" w14:textId="77777777" w:rsidR="00EA0877" w:rsidRPr="00372E71" w:rsidRDefault="00EA0877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14:paraId="5289C046" w14:textId="77777777" w:rsidR="00EA0877" w:rsidRPr="00372E71" w:rsidRDefault="00EA0877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2/08.156</w:t>
            </w:r>
          </w:p>
        </w:tc>
        <w:tc>
          <w:tcPr>
            <w:tcW w:w="1530" w:type="dxa"/>
            <w:shd w:val="clear" w:color="auto" w:fill="auto"/>
          </w:tcPr>
          <w:p w14:paraId="09A21DF1" w14:textId="77777777" w:rsidR="00EA0877" w:rsidRPr="00372E71" w:rsidRDefault="00EA0877" w:rsidP="00CE4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Диоксид серы  </w:t>
            </w:r>
          </w:p>
        </w:tc>
        <w:tc>
          <w:tcPr>
            <w:tcW w:w="2410" w:type="dxa"/>
            <w:vMerge/>
            <w:shd w:val="clear" w:color="auto" w:fill="auto"/>
          </w:tcPr>
          <w:p w14:paraId="2B63583B" w14:textId="77777777" w:rsidR="00EA0877" w:rsidRPr="00372E71" w:rsidRDefault="00EA0877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1D3C9352" w14:textId="77777777" w:rsidR="00EA0877" w:rsidRPr="00372E71" w:rsidRDefault="00EA0877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ВИ МН 4160-2011 </w:t>
            </w:r>
          </w:p>
        </w:tc>
      </w:tr>
      <w:tr w:rsidR="00EA0877" w:rsidRPr="00372E71" w14:paraId="710746AE" w14:textId="77777777" w:rsidTr="00F75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0610F0E0" w14:textId="77777777" w:rsidR="00EA0877" w:rsidRPr="00372E71" w:rsidRDefault="00EA0877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7.4*</w:t>
            </w:r>
          </w:p>
        </w:tc>
        <w:tc>
          <w:tcPr>
            <w:tcW w:w="1698" w:type="dxa"/>
            <w:vMerge/>
            <w:shd w:val="clear" w:color="auto" w:fill="auto"/>
          </w:tcPr>
          <w:p w14:paraId="52F56E8E" w14:textId="77777777" w:rsidR="00EA0877" w:rsidRPr="00372E71" w:rsidRDefault="00EA0877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14:paraId="2C9F2BBB" w14:textId="77777777" w:rsidR="00EA0877" w:rsidRPr="00372E71" w:rsidRDefault="00EA0877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2/08.156</w:t>
            </w:r>
          </w:p>
        </w:tc>
        <w:tc>
          <w:tcPr>
            <w:tcW w:w="1530" w:type="dxa"/>
            <w:shd w:val="clear" w:color="auto" w:fill="auto"/>
          </w:tcPr>
          <w:p w14:paraId="715D7F38" w14:textId="77777777" w:rsidR="00EA0877" w:rsidRPr="00372E71" w:rsidRDefault="00EA0877" w:rsidP="00CE43E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Фенол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2AE682D4" w14:textId="77777777" w:rsidR="00EA0877" w:rsidRPr="00372E71" w:rsidRDefault="00EA0877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6835BFAD" w14:textId="77777777" w:rsidR="00EA0877" w:rsidRPr="00372E71" w:rsidRDefault="00EA0877" w:rsidP="00CE43E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ВИ МН 6166-2019 </w:t>
            </w:r>
          </w:p>
        </w:tc>
      </w:tr>
      <w:tr w:rsidR="00EA0877" w:rsidRPr="00372E71" w14:paraId="2C6CA007" w14:textId="77777777" w:rsidTr="00F75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14:paraId="3F2F8490" w14:textId="77777777" w:rsidR="00EA0877" w:rsidRPr="00372E71" w:rsidRDefault="00EA0877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7.5*</w:t>
            </w:r>
          </w:p>
        </w:tc>
        <w:tc>
          <w:tcPr>
            <w:tcW w:w="1698" w:type="dxa"/>
            <w:vMerge/>
            <w:shd w:val="clear" w:color="auto" w:fill="auto"/>
          </w:tcPr>
          <w:p w14:paraId="1CFD4BD3" w14:textId="77777777" w:rsidR="00EA0877" w:rsidRPr="00372E71" w:rsidRDefault="00EA0877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</w:tcPr>
          <w:p w14:paraId="3C52AA61" w14:textId="77777777" w:rsidR="00EA0877" w:rsidRPr="00372E71" w:rsidRDefault="00EA0877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2/08.156</w:t>
            </w:r>
          </w:p>
        </w:tc>
        <w:tc>
          <w:tcPr>
            <w:tcW w:w="1530" w:type="dxa"/>
            <w:shd w:val="clear" w:color="auto" w:fill="auto"/>
          </w:tcPr>
          <w:p w14:paraId="4A5F2514" w14:textId="77777777" w:rsidR="00EA0877" w:rsidRPr="00372E71" w:rsidRDefault="00EA0877" w:rsidP="00CE43E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Формальде</w:t>
            </w:r>
            <w:proofErr w:type="spellEnd"/>
          </w:p>
          <w:p w14:paraId="3F1E41F0" w14:textId="77777777" w:rsidR="00EA0877" w:rsidRPr="00372E71" w:rsidRDefault="00EA0877" w:rsidP="00CE43EB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гид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</w:tcPr>
          <w:p w14:paraId="06D46D95" w14:textId="77777777" w:rsidR="00EA0877" w:rsidRPr="00372E71" w:rsidRDefault="00EA0877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1E7C94FE" w14:textId="77777777" w:rsidR="00EA0877" w:rsidRPr="00372E71" w:rsidRDefault="00EA0877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ВИ МН 5493-2016 </w:t>
            </w:r>
          </w:p>
        </w:tc>
      </w:tr>
      <w:tr w:rsidR="005949D5" w:rsidRPr="00372E71" w14:paraId="1236CCBA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F885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8.1*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1E732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Воздух рабочей зоны</w:t>
            </w:r>
          </w:p>
          <w:p w14:paraId="0E2F640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1DF601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734F71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BB7C09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926B3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28FAAC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25677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FEDE94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AD9CE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68E1D2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AC0CF5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79DA6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BCCBF5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E9395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4A89F1" w14:textId="77777777" w:rsidR="005949D5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9A9E46" w14:textId="77777777" w:rsidR="00D47B2B" w:rsidRDefault="00D47B2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B68DFD" w14:textId="77777777" w:rsidR="00D47B2B" w:rsidRDefault="00D47B2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720358" w14:textId="77777777" w:rsidR="00D47B2B" w:rsidRDefault="00D47B2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F7180B" w14:textId="77777777" w:rsidR="00D47B2B" w:rsidRPr="00372E71" w:rsidRDefault="00D47B2B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622601" w14:textId="3BE230A9" w:rsidR="005949D5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718CE6" w14:textId="723734A9" w:rsidR="00EA0877" w:rsidRDefault="00EA0877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EC20D1" w14:textId="5FB3E1A4" w:rsidR="00EA0877" w:rsidRDefault="00EA0877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E44A1D" w14:textId="5AFC05D6" w:rsidR="00EA0877" w:rsidRDefault="00EA0877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78D1A4" w14:textId="630F2D75" w:rsidR="00EA0877" w:rsidRDefault="00EA0877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4FDA23" w14:textId="0A705B7E" w:rsidR="00EA0877" w:rsidRDefault="00EA0877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729E08" w14:textId="2F2567A8" w:rsidR="00EA0877" w:rsidRDefault="00EA0877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066E33" w14:textId="16BE7006" w:rsidR="00EA0877" w:rsidRDefault="00EA0877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DC5353" w14:textId="77777777" w:rsidR="00EA0877" w:rsidRPr="00372E71" w:rsidRDefault="00EA0877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58BD32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здух рабочей зоны</w:t>
            </w:r>
          </w:p>
          <w:p w14:paraId="375EEFEC" w14:textId="77777777" w:rsidR="005949D5" w:rsidRPr="00372E71" w:rsidRDefault="005949D5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026F285" w14:textId="77777777" w:rsidR="005949D5" w:rsidRPr="00372E71" w:rsidRDefault="005949D5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132C498" w14:textId="77777777" w:rsidR="005949D5" w:rsidRPr="00372E71" w:rsidRDefault="005949D5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3AC9A64" w14:textId="77777777" w:rsidR="005949D5" w:rsidRPr="00372E71" w:rsidRDefault="005949D5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FABB762" w14:textId="77777777" w:rsidR="005949D5" w:rsidRPr="00372E71" w:rsidRDefault="005949D5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9A713C3" w14:textId="77777777" w:rsidR="005949D5" w:rsidRPr="00372E71" w:rsidRDefault="005949D5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9AE0A3C" w14:textId="77777777" w:rsidR="005949D5" w:rsidRPr="00372E71" w:rsidRDefault="005949D5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4CB9D4E" w14:textId="77777777" w:rsidR="005949D5" w:rsidRPr="00372E71" w:rsidRDefault="005949D5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25E7667" w14:textId="77777777" w:rsidR="005949D5" w:rsidRPr="00372E71" w:rsidRDefault="005949D5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CF128AE" w14:textId="77777777" w:rsidR="005949D5" w:rsidRPr="00372E71" w:rsidRDefault="005949D5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AB27E30" w14:textId="77777777" w:rsidR="005949D5" w:rsidRPr="00372E71" w:rsidRDefault="005949D5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C9FF5B1" w14:textId="77777777" w:rsidR="005949D5" w:rsidRPr="00372E71" w:rsidRDefault="005949D5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FA163B1" w14:textId="77777777" w:rsidR="005949D5" w:rsidRPr="00372E71" w:rsidRDefault="005949D5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D7A2F5A" w14:textId="77777777" w:rsidR="005949D5" w:rsidRPr="00372E71" w:rsidRDefault="005949D5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377766D" w14:textId="77777777" w:rsidR="005949D5" w:rsidRPr="00372E71" w:rsidRDefault="005949D5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906E832" w14:textId="77777777" w:rsidR="005949D5" w:rsidRPr="00372E71" w:rsidRDefault="005949D5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906B3A2" w14:textId="77777777" w:rsidR="005949D5" w:rsidRPr="00372E71" w:rsidRDefault="005949D5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1263627" w14:textId="77777777" w:rsidR="005949D5" w:rsidRPr="00372E71" w:rsidRDefault="005949D5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1F84A03" w14:textId="77777777" w:rsidR="005949D5" w:rsidRPr="00372E71" w:rsidRDefault="005949D5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D3C38BF" w14:textId="77777777" w:rsidR="005949D5" w:rsidRPr="00372E71" w:rsidRDefault="005949D5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A59C131" w14:textId="77777777" w:rsidR="005949D5" w:rsidRPr="00372E71" w:rsidRDefault="005949D5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0554B6A" w14:textId="77777777" w:rsidR="005949D5" w:rsidRPr="00372E71" w:rsidRDefault="005949D5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33B20D0" w14:textId="77777777" w:rsidR="005949D5" w:rsidRPr="00372E71" w:rsidRDefault="005949D5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E66966A" w14:textId="77777777" w:rsidR="005949D5" w:rsidRPr="00372E71" w:rsidRDefault="005949D5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0A54BF5" w14:textId="77777777" w:rsidR="005949D5" w:rsidRPr="00372E71" w:rsidRDefault="005949D5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05FBB9E" w14:textId="77777777" w:rsidR="005949D5" w:rsidRPr="00372E71" w:rsidRDefault="005949D5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3AD460E" w14:textId="77777777" w:rsidR="005949D5" w:rsidRPr="00372E71" w:rsidRDefault="005949D5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96586FD" w14:textId="77777777" w:rsidR="005949D5" w:rsidRPr="00372E71" w:rsidRDefault="005949D5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6F88289" w14:textId="77777777" w:rsidR="005949D5" w:rsidRPr="00372E71" w:rsidRDefault="005949D5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6B48774" w14:textId="77777777" w:rsidR="005949D5" w:rsidRPr="00372E71" w:rsidRDefault="005949D5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6BD4421" w14:textId="77777777" w:rsidR="005949D5" w:rsidRPr="00372E71" w:rsidRDefault="005949D5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5EBA1C5" w14:textId="77777777" w:rsidR="005949D5" w:rsidRPr="00372E71" w:rsidRDefault="005949D5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BA9DF1A" w14:textId="77777777" w:rsidR="005949D5" w:rsidRPr="00372E71" w:rsidRDefault="005949D5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EE0CECC" w14:textId="77777777" w:rsidR="005949D5" w:rsidRPr="00372E71" w:rsidRDefault="005949D5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16A4699" w14:textId="77777777" w:rsidR="005949D5" w:rsidRPr="00372E71" w:rsidRDefault="005949D5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52310EF" w14:textId="77777777" w:rsidR="005949D5" w:rsidRPr="00372E71" w:rsidRDefault="005949D5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D4D60E4" w14:textId="77777777" w:rsidR="005949D5" w:rsidRPr="00372E71" w:rsidRDefault="005949D5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C8AC9EC" w14:textId="77777777" w:rsidR="005949D5" w:rsidRPr="00372E71" w:rsidRDefault="005949D5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37113F6" w14:textId="77777777" w:rsidR="005949D5" w:rsidRPr="00372E71" w:rsidRDefault="005949D5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417AB2B" w14:textId="77777777" w:rsidR="005949D5" w:rsidRPr="00372E71" w:rsidRDefault="005949D5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B0E728D" w14:textId="77777777" w:rsidR="005949D5" w:rsidRPr="00372E71" w:rsidRDefault="005949D5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44D7492" w14:textId="77777777" w:rsidR="005949D5" w:rsidRPr="00372E71" w:rsidRDefault="005949D5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A7DEDDD" w14:textId="77777777" w:rsidR="005949D5" w:rsidRPr="00372E71" w:rsidRDefault="005949D5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C1B159F" w14:textId="77777777" w:rsidR="005949D5" w:rsidRPr="00372E71" w:rsidRDefault="005949D5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619428A" w14:textId="77777777" w:rsidR="005949D5" w:rsidRPr="00372E71" w:rsidRDefault="005949D5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21A7071" w14:textId="77777777" w:rsidR="005949D5" w:rsidRPr="00372E71" w:rsidRDefault="005949D5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B585D64" w14:textId="77777777" w:rsidR="005949D5" w:rsidRPr="00372E71" w:rsidRDefault="005949D5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803A3F6" w14:textId="77777777" w:rsidR="005949D5" w:rsidRPr="00372E71" w:rsidRDefault="005949D5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B69656C" w14:textId="77777777" w:rsidR="005949D5" w:rsidRPr="00372E71" w:rsidRDefault="005949D5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Воздух рабочей зон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49DD3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.10/42.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78D54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  <w:p w14:paraId="1CC5BC04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A998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игиеническмй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ерждённый постановлением Совета Министров Республики Беларусь от 25.01.2021 г. № 37</w:t>
            </w:r>
          </w:p>
          <w:p w14:paraId="3F70B319" w14:textId="77777777" w:rsidR="005949D5" w:rsidRPr="00372E71" w:rsidRDefault="005949D5" w:rsidP="00CE43EB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 от 11.10.2017 № 92, ГН-1 от 11.10.2017 № 92, ГН-2 от 11.10.2017 № 92,</w:t>
            </w:r>
          </w:p>
          <w:p w14:paraId="6193A4DD" w14:textId="77777777" w:rsidR="005949D5" w:rsidRPr="00372E71" w:rsidRDefault="005949D5" w:rsidP="00CE43EB">
            <w:pPr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-3 от 11.10.2017 № 2</w:t>
            </w:r>
          </w:p>
          <w:p w14:paraId="7828A9D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ГОСТ 12.1.005-88 </w:t>
            </w:r>
          </w:p>
          <w:p w14:paraId="4B09A5F4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ТНПА и др. документация  на продукцию </w:t>
            </w:r>
          </w:p>
          <w:p w14:paraId="4C3068A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2C389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83FC34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6F40C5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146BEF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7D634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DAC6B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игиеническмй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ерждённый постановлением Совета Министров Республики Беларусь от 25.01.2021 г. № 37</w:t>
            </w:r>
          </w:p>
          <w:p w14:paraId="4B071182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 от 11.10.2017 № 92, ГН-1 от 11.10.2017 № 92, ГН-2 от 11.10.2017 № 92, ГН-3 от 11.10.2017 № 92</w:t>
            </w:r>
          </w:p>
          <w:p w14:paraId="693781B0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ГОСТ 12.1.005-88 </w:t>
            </w:r>
          </w:p>
          <w:p w14:paraId="1177387F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ТНПА и др. документация  на продукцию </w:t>
            </w:r>
          </w:p>
          <w:p w14:paraId="25BF27C5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657CE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7620BC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D28C3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59CB22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D2B72F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CA6C21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A2F09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F509C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84FC39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CCE3E2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4F3262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4CDF4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1E5C12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BED7A3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634B6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516BD1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A1F4E3" w14:textId="79755304" w:rsidR="005949D5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FEC5AD" w14:textId="5CF25630" w:rsidR="00EA0877" w:rsidRDefault="00EA0877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E14F32" w14:textId="79A8103F" w:rsidR="00EA0877" w:rsidRDefault="00EA0877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842DFC" w14:textId="4CE4E201" w:rsidR="00EA0877" w:rsidRDefault="00EA0877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BF28D1" w14:textId="578D9558" w:rsidR="00EA0877" w:rsidRDefault="00EA0877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A72C61" w14:textId="415E7628" w:rsidR="00EA0877" w:rsidRDefault="00EA0877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E7AC2E" w14:textId="77777777" w:rsidR="00EA0877" w:rsidRPr="00372E71" w:rsidRDefault="00EA0877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3C78A4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игиеническмй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норматив «Показатели безопасности и безвредности микроорганизмов-продуцентов, микробных препаратов и их компонентов, вредных веществ в воздухе рабочей зоны и на кожных покровах работающих», утверждённый постановлением Совета Министров Республики Беларусь от 25.01.2021 г. № 37</w:t>
            </w:r>
          </w:p>
          <w:p w14:paraId="27ECECB1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 от 11.10.2017 № 92, ГН-1 от 11.10.2017 № 92, ГН-2 от 11.10.2017 № 92, ГН-3 от 11.10.2017 № 92</w:t>
            </w:r>
          </w:p>
          <w:p w14:paraId="4741163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ГОСТ 12.1.005-88 </w:t>
            </w:r>
          </w:p>
          <w:p w14:paraId="26FE4CF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ТНПА и др. документация  на продукцию </w:t>
            </w:r>
          </w:p>
          <w:p w14:paraId="04DB8BC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8E284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C4DF0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Т 12.1.005-88</w:t>
            </w:r>
          </w:p>
        </w:tc>
      </w:tr>
      <w:tr w:rsidR="005949D5" w:rsidRPr="00372E71" w14:paraId="1F750B8D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BB8F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8.2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03B6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ED09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58B2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Водорода хлор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58A1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787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ВИ. МН 6038-2018 </w:t>
            </w:r>
          </w:p>
          <w:p w14:paraId="717B3A3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№1645-77 </w:t>
            </w:r>
          </w:p>
        </w:tc>
      </w:tr>
      <w:tr w:rsidR="005949D5" w:rsidRPr="00372E71" w14:paraId="627A4818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E348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8.3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430CC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F4AE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53876045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259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ислота серна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FC243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44D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ВИ. МН 5987-2018 </w:t>
            </w:r>
          </w:p>
        </w:tc>
      </w:tr>
      <w:tr w:rsidR="005949D5" w:rsidRPr="00372E71" w14:paraId="58911CC3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A5F3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8.4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71DF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5988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64F89736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E68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ислота уксусна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1C92D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67B1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ВИ.БР 356-2019</w:t>
            </w:r>
          </w:p>
          <w:p w14:paraId="0919A874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№4592-88 </w:t>
            </w:r>
          </w:p>
          <w:p w14:paraId="386011A1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№ 3141-84 </w:t>
            </w:r>
          </w:p>
        </w:tc>
      </w:tr>
      <w:tr w:rsidR="005949D5" w:rsidRPr="00372E71" w14:paraId="6BDEE858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56C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8.5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91F3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73A8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23919740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33F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Вредные вещества в сварочном аэрозоле:</w:t>
            </w:r>
          </w:p>
          <w:p w14:paraId="562A552C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- марганец</w:t>
            </w:r>
          </w:p>
          <w:p w14:paraId="3112514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- ангидрид хромовый</w:t>
            </w:r>
          </w:p>
          <w:p w14:paraId="26C54D04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- железа оксид</w:t>
            </w:r>
          </w:p>
          <w:p w14:paraId="7A2850B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- никель</w:t>
            </w:r>
          </w:p>
          <w:p w14:paraId="77AD7A82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- медь</w:t>
            </w:r>
          </w:p>
          <w:p w14:paraId="5541BB25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- цинка окс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56643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00C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У № 4945-88</w:t>
            </w:r>
          </w:p>
          <w:p w14:paraId="2C28272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ВИ.МН 5831-2017 </w:t>
            </w:r>
          </w:p>
          <w:p w14:paraId="1B7351AC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ВИ.МН 5837-2017</w:t>
            </w:r>
          </w:p>
          <w:p w14:paraId="3210FE0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ВИ.БР 326-2017</w:t>
            </w:r>
          </w:p>
          <w:p w14:paraId="50EE9535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ВИ.ГМ 1776-2019</w:t>
            </w:r>
          </w:p>
        </w:tc>
      </w:tr>
      <w:tr w:rsidR="005949D5" w:rsidRPr="00372E71" w14:paraId="16A49DA1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6CDB" w14:textId="77777777" w:rsidR="005949D5" w:rsidRPr="00372E71" w:rsidRDefault="005949D5" w:rsidP="00CE43EB">
            <w:pPr>
              <w:ind w:right="-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8.6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0F530" w14:textId="77777777" w:rsidR="005949D5" w:rsidRPr="00372E71" w:rsidRDefault="005949D5" w:rsidP="00CE43E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EDEF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65E6A5D7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15E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Ацетальдег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60EDF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2D3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ВИ.МН 5986-2018 </w:t>
            </w:r>
          </w:p>
        </w:tc>
      </w:tr>
      <w:tr w:rsidR="005949D5" w:rsidRPr="00372E71" w14:paraId="5B617F40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ECA0" w14:textId="77777777" w:rsidR="005949D5" w:rsidRPr="00372E71" w:rsidRDefault="005949D5" w:rsidP="00CE43EB">
            <w:pPr>
              <w:ind w:right="-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8.7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5865F" w14:textId="77777777" w:rsidR="005949D5" w:rsidRPr="00372E71" w:rsidRDefault="005949D5" w:rsidP="00CE43E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D8F5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74EFFECD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E979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вин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F891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2CA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ВИ.МН 5832-2017</w:t>
            </w:r>
          </w:p>
          <w:p w14:paraId="7AA9B3B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№ 2013-79 </w:t>
            </w:r>
          </w:p>
        </w:tc>
      </w:tr>
      <w:tr w:rsidR="005949D5" w:rsidRPr="00372E71" w14:paraId="1E1F0774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A493" w14:textId="77777777" w:rsidR="005949D5" w:rsidRPr="00372E71" w:rsidRDefault="005949D5" w:rsidP="00CE43EB">
            <w:pPr>
              <w:ind w:right="-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8.8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56B93" w14:textId="77777777" w:rsidR="005949D5" w:rsidRPr="00372E71" w:rsidRDefault="005949D5" w:rsidP="00CE43E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CDE0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3A3304A9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8BA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Хлора диокс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871B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507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№ 4573-88 </w:t>
            </w:r>
          </w:p>
        </w:tc>
      </w:tr>
      <w:tr w:rsidR="005949D5" w:rsidRPr="00372E71" w14:paraId="119FA975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AA5C" w14:textId="77777777" w:rsidR="005949D5" w:rsidRPr="00372E71" w:rsidRDefault="005949D5" w:rsidP="00CE43EB">
            <w:pPr>
              <w:ind w:right="-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8.9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D4E42" w14:textId="77777777" w:rsidR="005949D5" w:rsidRPr="00372E71" w:rsidRDefault="005949D5" w:rsidP="00CE43E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14B7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37C7890C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CB3A" w14:textId="77777777" w:rsidR="005949D5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Формальдегид</w:t>
            </w:r>
          </w:p>
          <w:p w14:paraId="7CE15FA8" w14:textId="3059E5E8" w:rsidR="00EA0877" w:rsidRPr="00372E71" w:rsidRDefault="00EA0877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FA91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ABC0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ВИ.БР 322-2017</w:t>
            </w:r>
          </w:p>
          <w:p w14:paraId="2574EC72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№ 4524-87 </w:t>
            </w:r>
          </w:p>
        </w:tc>
      </w:tr>
      <w:tr w:rsidR="005949D5" w:rsidRPr="00372E71" w14:paraId="5BD7C527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B164" w14:textId="77777777" w:rsidR="005949D5" w:rsidRPr="00372E71" w:rsidRDefault="005949D5" w:rsidP="00CE43EB">
            <w:pPr>
              <w:ind w:right="-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8.10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61289" w14:textId="77777777" w:rsidR="005949D5" w:rsidRPr="00372E71" w:rsidRDefault="005949D5" w:rsidP="00CE43E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D701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432214E9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08.0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F66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ыл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28DE3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129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ВИ.МН 5842-2017 </w:t>
            </w:r>
          </w:p>
        </w:tc>
      </w:tr>
      <w:tr w:rsidR="005949D5" w:rsidRPr="00372E71" w14:paraId="396AF6B8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6000" w14:textId="77777777" w:rsidR="005949D5" w:rsidRPr="00372E71" w:rsidRDefault="005949D5" w:rsidP="00CE43EB">
            <w:pPr>
              <w:ind w:right="-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8.11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6E35A" w14:textId="77777777" w:rsidR="005949D5" w:rsidRPr="00372E71" w:rsidRDefault="005949D5" w:rsidP="00CE43E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B735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300D38FB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CF0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Ангидрид хромовы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5EAD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869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ВИ.МН 5822-2017  </w:t>
            </w:r>
          </w:p>
        </w:tc>
      </w:tr>
      <w:tr w:rsidR="005949D5" w:rsidRPr="00372E71" w14:paraId="1CE61AFB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BC98" w14:textId="77777777" w:rsidR="005949D5" w:rsidRPr="00372E71" w:rsidRDefault="005949D5" w:rsidP="00CE43EB">
            <w:pPr>
              <w:ind w:right="-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8.12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B0590" w14:textId="77777777" w:rsidR="005949D5" w:rsidRPr="00372E71" w:rsidRDefault="005949D5" w:rsidP="00CE43E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1FD4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785F02E5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0732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лов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3FAAF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C63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№ 4186-86 </w:t>
            </w:r>
          </w:p>
        </w:tc>
      </w:tr>
      <w:tr w:rsidR="005949D5" w:rsidRPr="00372E71" w14:paraId="14D74213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DC96" w14:textId="77777777" w:rsidR="005949D5" w:rsidRPr="00372E71" w:rsidRDefault="005949D5" w:rsidP="00CE43EB">
            <w:pPr>
              <w:ind w:right="-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8.13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C3251" w14:textId="77777777" w:rsidR="005949D5" w:rsidRPr="00372E71" w:rsidRDefault="005949D5" w:rsidP="00CE43E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46BD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75ED7721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2F3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Цинка окс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01F21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2024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ВИ.ГМ 1776-2019</w:t>
            </w:r>
          </w:p>
          <w:p w14:paraId="3478AED0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№1634-77 </w:t>
            </w:r>
          </w:p>
        </w:tc>
      </w:tr>
      <w:tr w:rsidR="005949D5" w:rsidRPr="00372E71" w14:paraId="041F6811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8495" w14:textId="77777777" w:rsidR="005949D5" w:rsidRPr="00372E71" w:rsidRDefault="005949D5" w:rsidP="00CE43EB">
            <w:pPr>
              <w:ind w:right="-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8.14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10C04" w14:textId="77777777" w:rsidR="005949D5" w:rsidRPr="00372E71" w:rsidRDefault="005949D5" w:rsidP="00CE43E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BEA8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533D1EA1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DA0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Никел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5530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F429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ВИ.БР 326-2017</w:t>
            </w:r>
          </w:p>
          <w:p w14:paraId="3BA6ABF3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№ 1623-77 </w:t>
            </w:r>
          </w:p>
        </w:tc>
      </w:tr>
      <w:tr w:rsidR="005949D5" w:rsidRPr="00372E71" w14:paraId="60CAA8F2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FF09" w14:textId="77777777" w:rsidR="005949D5" w:rsidRPr="00372E71" w:rsidRDefault="005949D5" w:rsidP="00CE43EB">
            <w:pPr>
              <w:ind w:right="-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8.15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FD237" w14:textId="77777777" w:rsidR="005949D5" w:rsidRPr="00372E71" w:rsidRDefault="005949D5" w:rsidP="00CE43E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891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170CD28C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FF9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Щелочи едки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BA05F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25C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ВИ.МН 5866-2017</w:t>
            </w:r>
          </w:p>
        </w:tc>
      </w:tr>
      <w:tr w:rsidR="005949D5" w:rsidRPr="00372E71" w14:paraId="29B0C98F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41B3" w14:textId="77777777" w:rsidR="005949D5" w:rsidRPr="00372E71" w:rsidRDefault="005949D5" w:rsidP="00CE43EB">
            <w:pPr>
              <w:ind w:right="-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8.16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55E8C" w14:textId="77777777" w:rsidR="005949D5" w:rsidRPr="00372E71" w:rsidRDefault="005949D5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F7A0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2CB09C01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94E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Азота диокс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620C9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81B5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2.1.014-84</w:t>
            </w:r>
          </w:p>
        </w:tc>
      </w:tr>
      <w:tr w:rsidR="005949D5" w:rsidRPr="00372E71" w14:paraId="176C0C1B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2D64" w14:textId="77777777" w:rsidR="005949D5" w:rsidRPr="00372E71" w:rsidRDefault="005949D5" w:rsidP="00CE43EB">
            <w:pPr>
              <w:ind w:right="-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8.17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7493E" w14:textId="77777777" w:rsidR="005949D5" w:rsidRPr="00372E71" w:rsidRDefault="005949D5" w:rsidP="00CE43EB">
            <w:pPr>
              <w:ind w:left="-288" w:right="-180" w:firstLine="28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A95E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2DBB2675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2FE4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Азота оксиды(в пересчете на 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D326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FE9F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ВИ МН 5914-2017 </w:t>
            </w:r>
          </w:p>
        </w:tc>
      </w:tr>
      <w:tr w:rsidR="005949D5" w:rsidRPr="00372E71" w14:paraId="2A11B1ED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227B" w14:textId="77777777" w:rsidR="005949D5" w:rsidRPr="00372E71" w:rsidRDefault="005949D5" w:rsidP="00CE43EB">
            <w:pPr>
              <w:ind w:right="-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8.18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C84C8" w14:textId="77777777" w:rsidR="005949D5" w:rsidRPr="00372E71" w:rsidRDefault="005949D5" w:rsidP="00CE43EB">
            <w:pPr>
              <w:ind w:left="-288" w:right="-180" w:firstLine="28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93B2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5CC4DF7D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B7B9" w14:textId="77777777" w:rsidR="005949D5" w:rsidRPr="00372E71" w:rsidRDefault="005949D5" w:rsidP="00CE43EB">
            <w:pPr>
              <w:rPr>
                <w:rFonts w:ascii="Times New Roman" w:hAnsi="Times New Roman" w:cs="Times New Roman"/>
                <w:color w:val="FF00FF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глерода окси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AEA9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1133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ВИ.МН 3485-2010 </w:t>
            </w:r>
          </w:p>
          <w:p w14:paraId="49CBCA03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2.1.014-84</w:t>
            </w:r>
          </w:p>
        </w:tc>
      </w:tr>
      <w:tr w:rsidR="005949D5" w:rsidRPr="00372E71" w14:paraId="40075FE3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ACF7" w14:textId="77777777" w:rsidR="005949D5" w:rsidRPr="00372E71" w:rsidRDefault="005949D5" w:rsidP="00CE43EB">
            <w:pPr>
              <w:ind w:right="-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8.19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F275E" w14:textId="77777777" w:rsidR="005949D5" w:rsidRPr="00372E71" w:rsidRDefault="005949D5" w:rsidP="00CE43EB">
            <w:pPr>
              <w:ind w:left="-288" w:right="-180" w:firstLine="28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1E5C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440787C3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239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ир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283A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FDE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У№ 3141-84</w:t>
            </w:r>
          </w:p>
        </w:tc>
      </w:tr>
      <w:tr w:rsidR="005949D5" w:rsidRPr="00372E71" w14:paraId="0F2CF2A3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6BCA" w14:textId="77777777" w:rsidR="005949D5" w:rsidRPr="00372E71" w:rsidRDefault="005949D5" w:rsidP="00CE43EB">
            <w:pPr>
              <w:ind w:right="-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8.20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22CE8" w14:textId="77777777" w:rsidR="005949D5" w:rsidRPr="00372E71" w:rsidRDefault="005949D5" w:rsidP="00CE43EB">
            <w:pPr>
              <w:ind w:right="-18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71F5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490DAE41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BCD2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Ангидрид сернисты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2898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AD39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ВИ МН 5858-2017 </w:t>
            </w:r>
          </w:p>
          <w:p w14:paraId="518C51D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ВИ.МН 3485-2010 </w:t>
            </w:r>
          </w:p>
        </w:tc>
      </w:tr>
      <w:tr w:rsidR="005949D5" w:rsidRPr="00372E71" w14:paraId="48A9290A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13E8" w14:textId="77777777" w:rsidR="005949D5" w:rsidRPr="00372E71" w:rsidRDefault="005949D5" w:rsidP="00CE43EB">
            <w:pPr>
              <w:ind w:right="-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8.21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98A11" w14:textId="77777777" w:rsidR="005949D5" w:rsidRPr="00372E71" w:rsidRDefault="005949D5" w:rsidP="00CE43EB">
            <w:pPr>
              <w:ind w:right="-18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7F66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6C0E41FF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BA9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Аммиа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0FC82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F65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2.1.014-84</w:t>
            </w:r>
          </w:p>
          <w:p w14:paraId="411E7632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ВИ МН 5910-2017 </w:t>
            </w:r>
          </w:p>
        </w:tc>
      </w:tr>
      <w:tr w:rsidR="005949D5" w:rsidRPr="00372E71" w14:paraId="5498481A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4C69" w14:textId="77777777" w:rsidR="005949D5" w:rsidRPr="00372E71" w:rsidRDefault="005949D5" w:rsidP="00CE43EB">
            <w:pPr>
              <w:ind w:right="-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8.22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82194" w14:textId="77777777" w:rsidR="005949D5" w:rsidRPr="00372E71" w:rsidRDefault="005949D5" w:rsidP="00CE43EB">
            <w:pPr>
              <w:ind w:right="-18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DE8A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652241AD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791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Диэтиловый  эфи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9439F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0EC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2.1.014-84</w:t>
            </w:r>
          </w:p>
        </w:tc>
      </w:tr>
      <w:tr w:rsidR="005949D5" w:rsidRPr="00372E71" w14:paraId="5A9FF41F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FCDC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8.23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B87F3" w14:textId="77777777" w:rsidR="005949D5" w:rsidRPr="00372E71" w:rsidRDefault="005949D5" w:rsidP="00CE43E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2ADA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1347C22B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A9D9" w14:textId="77777777" w:rsidR="005949D5" w:rsidRPr="00372E71" w:rsidRDefault="005949D5" w:rsidP="00CE43EB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ероводор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0D133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47C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2.1.014-84</w:t>
            </w:r>
          </w:p>
          <w:p w14:paraId="080C6441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ТУ № 1256-75 </w:t>
            </w:r>
          </w:p>
          <w:p w14:paraId="5E6EC59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ВИ БР 357-2019</w:t>
            </w:r>
          </w:p>
        </w:tc>
      </w:tr>
      <w:tr w:rsidR="005949D5" w:rsidRPr="00372E71" w14:paraId="347CCF34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2C2B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8.24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C3E78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5B0F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6A1323A4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3892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Бенз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62BC2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688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2.1.014-84</w:t>
            </w:r>
          </w:p>
          <w:p w14:paraId="0C42877C" w14:textId="77777777" w:rsidR="00EA0877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ВИ.МН 11744-2002</w:t>
            </w:r>
          </w:p>
          <w:p w14:paraId="1325F58F" w14:textId="77777777" w:rsidR="00EA0877" w:rsidRDefault="00EA0877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64F244" w14:textId="77777777" w:rsidR="00EA0877" w:rsidRDefault="00EA0877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F06740" w14:textId="77777777" w:rsidR="00EA0877" w:rsidRDefault="00EA0877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B23110" w14:textId="77777777" w:rsidR="00EA0877" w:rsidRDefault="00EA0877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3EFE6E" w14:textId="77777777" w:rsidR="00EA0877" w:rsidRDefault="00EA0877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C9830D" w14:textId="77777777" w:rsidR="00EA0877" w:rsidRDefault="00EA0877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C8ECE9" w14:textId="77777777" w:rsidR="00EA0877" w:rsidRDefault="00EA0877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F7101A" w14:textId="77777777" w:rsidR="00EA0877" w:rsidRDefault="00EA0877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6F1CE1" w14:textId="77777777" w:rsidR="00EA0877" w:rsidRDefault="00EA0877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4C0D27" w14:textId="77777777" w:rsidR="00EA0877" w:rsidRDefault="00EA0877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9F566F" w14:textId="77777777" w:rsidR="00EA0877" w:rsidRDefault="00EA0877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209917" w14:textId="77777777" w:rsidR="00EA0877" w:rsidRDefault="00EA0877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14EC25" w14:textId="1CC8B7ED" w:rsidR="00EA0877" w:rsidRPr="00EA0877" w:rsidRDefault="00EA0877" w:rsidP="00EA08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Т 12.1.014-84</w:t>
            </w:r>
          </w:p>
          <w:p w14:paraId="727CB01A" w14:textId="2AB42F4B" w:rsidR="005949D5" w:rsidRPr="00372E71" w:rsidRDefault="00EA0877" w:rsidP="00EA08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0877">
              <w:rPr>
                <w:rFonts w:ascii="Times New Roman" w:hAnsi="Times New Roman" w:cs="Times New Roman"/>
                <w:sz w:val="22"/>
                <w:szCs w:val="22"/>
              </w:rPr>
              <w:t>МВИ.МН 11744-2002</w:t>
            </w:r>
          </w:p>
        </w:tc>
      </w:tr>
      <w:tr w:rsidR="005949D5" w:rsidRPr="00372E71" w14:paraId="4161AC35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DE2D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8.25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9277C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904C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15387BB1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051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сил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67B14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96CA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9D5" w:rsidRPr="00372E71" w14:paraId="017E24B6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4B83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8.26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5CDC3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7E45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108FDB09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A40F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олу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CD1B5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C2C7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9D5" w:rsidRPr="00372E71" w14:paraId="249B3E35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1A7B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8.27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BBBA7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A1E0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22B0EEA9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8C8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ир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C0DA8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AE30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9D5" w:rsidRPr="00372E71" w14:paraId="5D298CC5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37C4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8.28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E431B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21AC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5EF5AC88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D0B9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Ацетон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C1197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932B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9D5" w:rsidRPr="00372E71" w14:paraId="2A560C54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4B98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8.29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2BA86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51E9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09E5506F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5E4F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Бенз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DC815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76C5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9D5" w:rsidRPr="00372E71" w14:paraId="164D4383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C52A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8.30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FA8A5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B5EF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2E214C32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E0BF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Этилбензо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EDD45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90C3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9D5" w:rsidRPr="00372E71" w14:paraId="098417D5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B4AF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8.31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76AFA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C4A5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2F97E740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5F02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Этилацет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CCAFC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F7BE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9D5" w:rsidRPr="00372E71" w14:paraId="12E25787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F7C2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8.32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79BDA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D3E3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5A676F33" w14:textId="77777777" w:rsidR="005949D5" w:rsidRPr="00372E71" w:rsidRDefault="005949D5" w:rsidP="00CE43E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D929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Бутилацета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4C75F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5A4F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9D5" w:rsidRPr="00372E71" w14:paraId="4C313902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8CD2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8.33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AFF4D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EA7D" w14:textId="77777777" w:rsidR="005949D5" w:rsidRPr="00372E71" w:rsidRDefault="005949D5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58B09C1E" w14:textId="77777777" w:rsidR="005949D5" w:rsidRPr="00372E71" w:rsidRDefault="005949D5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1B85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глероды алифатические предельные в пересчете на углер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67104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8D09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2.1.014-84</w:t>
            </w:r>
          </w:p>
        </w:tc>
      </w:tr>
      <w:tr w:rsidR="005949D5" w:rsidRPr="00372E71" w14:paraId="1E972FEB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D80C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8.34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1016E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8DDD" w14:textId="77777777" w:rsidR="005949D5" w:rsidRPr="00372E71" w:rsidRDefault="005949D5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402F13E7" w14:textId="77777777" w:rsidR="005949D5" w:rsidRPr="00372E71" w:rsidRDefault="005949D5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5CB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Ацетиле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16DA4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0225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9D5" w:rsidRPr="00372E71" w14:paraId="26002F0B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0232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8.35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EF801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0EE9" w14:textId="77777777" w:rsidR="005949D5" w:rsidRPr="00372E71" w:rsidRDefault="005949D5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7711E499" w14:textId="77777777" w:rsidR="005949D5" w:rsidRPr="00372E71" w:rsidRDefault="005949D5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A76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Хло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23B4B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5F0D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9D5" w:rsidRPr="00372E71" w14:paraId="2B56FCA3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911C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8.36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0D064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517E" w14:textId="77777777" w:rsidR="005949D5" w:rsidRPr="00372E71" w:rsidRDefault="005949D5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43EDF4FD" w14:textId="77777777" w:rsidR="005949D5" w:rsidRPr="00372E71" w:rsidRDefault="005949D5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59D1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ерос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E5A7B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D2F6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9D5" w:rsidRPr="00372E71" w14:paraId="2CF0527A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C7D1" w14:textId="77777777" w:rsidR="005949D5" w:rsidRPr="00372E71" w:rsidRDefault="005949D5" w:rsidP="00CE43E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8.37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6528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8D44" w14:textId="77777777" w:rsidR="005949D5" w:rsidRPr="00372E71" w:rsidRDefault="005949D5" w:rsidP="00CE43EB">
            <w:pPr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42.000</w:t>
            </w:r>
          </w:p>
          <w:p w14:paraId="28A54C76" w14:textId="77777777" w:rsidR="005949D5" w:rsidRPr="00372E71" w:rsidRDefault="005949D5" w:rsidP="00CE43EB">
            <w:pPr>
              <w:ind w:right="-57"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0/08.1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0DC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Органическая пыль зерно-растительного происхождения (комбикормовая, мучная, крупяная, пыль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ртицеводческого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, свиноводческого производства и другая пыль)</w:t>
            </w:r>
          </w:p>
          <w:p w14:paraId="20E46D00" w14:textId="77777777" w:rsidR="005949D5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366D71" w14:textId="77777777" w:rsidR="004B51D5" w:rsidRDefault="004B51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117D17" w14:textId="77777777" w:rsidR="004B51D5" w:rsidRDefault="004B51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F8AAB5" w14:textId="77777777" w:rsidR="004B51D5" w:rsidRDefault="004B51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B9A2F0" w14:textId="77777777" w:rsidR="004B51D5" w:rsidRDefault="004B51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ACD270" w14:textId="77777777" w:rsidR="004B51D5" w:rsidRDefault="004B51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11F944" w14:textId="77777777" w:rsidR="004B51D5" w:rsidRDefault="004B51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9472CD" w14:textId="77777777" w:rsidR="004B51D5" w:rsidRDefault="004B51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051F28" w14:textId="77777777" w:rsidR="004B51D5" w:rsidRDefault="004B51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88FE99" w14:textId="77777777" w:rsidR="004B51D5" w:rsidRDefault="004B51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9C0ED9" w14:textId="77777777" w:rsidR="004B51D5" w:rsidRDefault="004B51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F25773" w14:textId="77777777" w:rsidR="004B51D5" w:rsidRDefault="004B51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11AE98" w14:textId="77777777" w:rsidR="004B51D5" w:rsidRDefault="004B51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63D290" w14:textId="77777777" w:rsidR="004B51D5" w:rsidRDefault="004B51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91B3E1" w14:textId="77777777" w:rsidR="004B51D5" w:rsidRDefault="004B51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AEA937" w14:textId="77777777" w:rsidR="004B51D5" w:rsidRDefault="004B51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9E5ABA" w14:textId="77777777" w:rsidR="004B51D5" w:rsidRDefault="004B51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32842A" w14:textId="77777777" w:rsidR="004B51D5" w:rsidRDefault="004B51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6F70EE" w14:textId="77777777" w:rsidR="00EA0877" w:rsidRDefault="00EA0877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7BB1E3" w14:textId="77777777" w:rsidR="00EA0877" w:rsidRDefault="00EA0877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0B70CD" w14:textId="5B4C4EE6" w:rsidR="00EA0877" w:rsidRPr="00372E71" w:rsidRDefault="00EA0877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6381" w14:textId="77777777" w:rsidR="005949D5" w:rsidRPr="00372E71" w:rsidRDefault="005949D5" w:rsidP="00CE43EB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2F71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ВИ.БР 334-2017</w:t>
            </w:r>
          </w:p>
          <w:p w14:paraId="2651EB41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4.1.11-11-211-2003 «Фотометрический метод определения белоксодержащих аэрозолей в воздухе рабочей зоны»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твнржённая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постановлением главного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санврач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РБ</w:t>
            </w:r>
          </w:p>
          <w:p w14:paraId="2FBAD0F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№ 221 от 31.12.2003</w:t>
            </w:r>
          </w:p>
        </w:tc>
      </w:tr>
      <w:tr w:rsidR="005949D5" w:rsidRPr="00372E71" w14:paraId="75EE067B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E4FD" w14:textId="20CC6AB2" w:rsidR="005949D5" w:rsidRPr="00B26BEC" w:rsidRDefault="005949D5" w:rsidP="00B26BE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26BE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Лаборатория физических факторов</w:t>
            </w:r>
          </w:p>
          <w:p w14:paraId="1A98E09F" w14:textId="5D25FB04" w:rsidR="00B26BEC" w:rsidRPr="002752B9" w:rsidRDefault="00B26BEC" w:rsidP="00B26B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26BEC">
              <w:rPr>
                <w:rFonts w:ascii="Times New Roman" w:hAnsi="Times New Roman" w:cs="Times New Roman"/>
                <w:bCs/>
                <w:sz w:val="22"/>
                <w:szCs w:val="22"/>
              </w:rPr>
              <w:t>Ул.Копыльская</w:t>
            </w:r>
            <w:proofErr w:type="spellEnd"/>
            <w:r w:rsidRPr="00B26B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25, 223610, </w:t>
            </w:r>
            <w:proofErr w:type="spellStart"/>
            <w:r w:rsidRPr="00B26BEC">
              <w:rPr>
                <w:rFonts w:ascii="Times New Roman" w:hAnsi="Times New Roman" w:cs="Times New Roman"/>
                <w:bCs/>
                <w:sz w:val="22"/>
                <w:szCs w:val="22"/>
              </w:rPr>
              <w:t>г.Слуцк</w:t>
            </w:r>
            <w:proofErr w:type="spellEnd"/>
            <w:r w:rsidRPr="00B26BEC">
              <w:rPr>
                <w:rFonts w:ascii="Times New Roman" w:hAnsi="Times New Roman" w:cs="Times New Roman"/>
                <w:bCs/>
                <w:sz w:val="22"/>
                <w:szCs w:val="22"/>
              </w:rPr>
              <w:t>, Минская область</w:t>
            </w:r>
          </w:p>
        </w:tc>
      </w:tr>
      <w:tr w:rsidR="005949D5" w:rsidRPr="00372E71" w14:paraId="39F1FE8C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A13F" w14:textId="77777777" w:rsidR="005949D5" w:rsidRPr="00372E71" w:rsidRDefault="005949D5" w:rsidP="00CE43EB">
            <w:pPr>
              <w:ind w:right="-18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57DF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  <w:t>49</w:t>
            </w:r>
            <w:r w:rsidRPr="009757DF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en-US"/>
              </w:rPr>
              <w:t>.1</w:t>
            </w:r>
            <w:r w:rsidRPr="009757DF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  <w:t>*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DD43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Рабочие</w:t>
            </w:r>
          </w:p>
          <w:p w14:paraId="5AC120A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еста различных видов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рудо</w:t>
            </w:r>
            <w:proofErr w:type="spellEnd"/>
          </w:p>
          <w:p w14:paraId="3E0F04F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вой деятель</w:t>
            </w:r>
          </w:p>
          <w:p w14:paraId="613EE840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34A2" w14:textId="77777777" w:rsidR="005949D5" w:rsidRPr="00372E71" w:rsidRDefault="005949D5" w:rsidP="00CE4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12/</w:t>
            </w:r>
          </w:p>
          <w:p w14:paraId="67EEEB36" w14:textId="77777777" w:rsidR="005949D5" w:rsidRPr="00372E71" w:rsidRDefault="005949D5" w:rsidP="00CE4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.059</w:t>
            </w:r>
          </w:p>
          <w:p w14:paraId="53C277F1" w14:textId="77777777" w:rsidR="005949D5" w:rsidRPr="00372E71" w:rsidRDefault="005949D5" w:rsidP="00CE4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161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Вибрация общая</w:t>
            </w:r>
          </w:p>
          <w:p w14:paraId="5E5C50B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Вибрация локальная</w:t>
            </w:r>
          </w:p>
          <w:p w14:paraId="16926CA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8513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остоновление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совета министров РБ №37 от 25.01.21г. ГН «Показатели безопасности и безвредности вибрационного воздействия на человека», ГН «Допустимые значения показателей комбинированного воздействия шума, вибрации и низкочастотных электромагнитных полей на населения в условиях проживания»,</w:t>
            </w:r>
          </w:p>
          <w:p w14:paraId="2C79DC7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2.1.012-2004</w:t>
            </w:r>
          </w:p>
          <w:p w14:paraId="5A0C257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СанПин и ГН «Требования к производственной вибрации, вибрации в жилых помещениях, помещениях административных и общественных зданий» утв. Пост. МЗ РБ от 26.12.2013г. № 132, с дополнениями, утв. Пост.15.04.2016г. № 57. </w:t>
            </w:r>
          </w:p>
          <w:p w14:paraId="1F060459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итарные нормы и правила «Требования к условиям труда водителей автомобильного транспорта», утв. Пост. № 47  МЗ РБ     от 14.06.13</w:t>
            </w:r>
          </w:p>
          <w:p w14:paraId="44E19410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ТНПА и др. документация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00E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191.1-2004</w:t>
            </w:r>
          </w:p>
          <w:p w14:paraId="120474D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192.1-2004</w:t>
            </w:r>
          </w:p>
          <w:p w14:paraId="50042A49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192.2-2005</w:t>
            </w:r>
          </w:p>
          <w:p w14:paraId="4AD710D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№3911-85 «МУ  по  проведению  измерений  и  гигиенической  оценки  производственных  вибраций» </w:t>
            </w:r>
          </w:p>
          <w:p w14:paraId="37AE6F5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 №014-1211 «Измерение и гигиеническая оценка вибрации в производственных условиях» от 15.12.2011.</w:t>
            </w:r>
          </w:p>
        </w:tc>
      </w:tr>
      <w:tr w:rsidR="005949D5" w:rsidRPr="00372E71" w14:paraId="473F9E11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B25B" w14:textId="77777777" w:rsidR="005949D5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9.2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59ACBC20" w14:textId="77777777" w:rsidR="009757DF" w:rsidRDefault="009757DF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D8DAC2" w14:textId="77777777" w:rsidR="009757DF" w:rsidRDefault="009757DF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BC502E" w14:textId="77777777" w:rsidR="009757DF" w:rsidRDefault="009757DF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8A0A21" w14:textId="77777777" w:rsidR="009757DF" w:rsidRDefault="009757DF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F5E83E" w14:textId="77777777" w:rsidR="009757DF" w:rsidRDefault="009757DF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238E97" w14:textId="77777777" w:rsidR="009757DF" w:rsidRDefault="009757DF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0E08BC" w14:textId="77777777" w:rsidR="009757DF" w:rsidRDefault="009757DF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39A158" w14:textId="77777777" w:rsidR="009757DF" w:rsidRDefault="009757DF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EB7231" w14:textId="77777777" w:rsidR="009757DF" w:rsidRDefault="009757DF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1550C3" w14:textId="77777777" w:rsidR="009757DF" w:rsidRDefault="009757DF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A8DB48" w14:textId="77777777" w:rsidR="009757DF" w:rsidRDefault="009757DF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BF2591" w14:textId="3FE509EB" w:rsidR="009757DF" w:rsidRPr="00372E71" w:rsidRDefault="009757DF" w:rsidP="00CE4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57DF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49.2*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E3F3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чие</w:t>
            </w:r>
          </w:p>
          <w:p w14:paraId="7451C20F" w14:textId="77777777" w:rsidR="005949D5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еста различных видов трудовой деятельности</w:t>
            </w:r>
          </w:p>
          <w:p w14:paraId="20165D32" w14:textId="77777777" w:rsidR="009757DF" w:rsidRDefault="009757DF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9164E4" w14:textId="77777777" w:rsidR="009757DF" w:rsidRDefault="009757DF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87BD98" w14:textId="77777777" w:rsidR="009757DF" w:rsidRDefault="009757DF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728B8C" w14:textId="77777777" w:rsidR="009757DF" w:rsidRDefault="009757DF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244403" w14:textId="77777777" w:rsidR="009757DF" w:rsidRDefault="009757DF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24F79E" w14:textId="77777777" w:rsidR="009757DF" w:rsidRDefault="009757DF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58B4C0" w14:textId="77777777" w:rsidR="009757DF" w:rsidRDefault="009757DF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7D8B1D" w14:textId="77777777" w:rsidR="009757DF" w:rsidRPr="009757DF" w:rsidRDefault="009757DF" w:rsidP="009757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57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чие</w:t>
            </w:r>
          </w:p>
          <w:p w14:paraId="4E05A490" w14:textId="674E99D8" w:rsidR="009757DF" w:rsidRPr="00372E71" w:rsidRDefault="009757DF" w:rsidP="009757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57DF">
              <w:rPr>
                <w:rFonts w:ascii="Times New Roman" w:hAnsi="Times New Roman" w:cs="Times New Roman"/>
                <w:sz w:val="22"/>
                <w:szCs w:val="22"/>
              </w:rPr>
              <w:t xml:space="preserve">места </w:t>
            </w:r>
            <w:proofErr w:type="spellStart"/>
            <w:r w:rsidRPr="009757DF">
              <w:rPr>
                <w:rFonts w:ascii="Times New Roman" w:hAnsi="Times New Roman" w:cs="Times New Roman"/>
                <w:sz w:val="22"/>
                <w:szCs w:val="22"/>
              </w:rPr>
              <w:t>различ-ных</w:t>
            </w:r>
            <w:proofErr w:type="spellEnd"/>
            <w:r w:rsidRPr="009757DF">
              <w:rPr>
                <w:rFonts w:ascii="Times New Roman" w:hAnsi="Times New Roman" w:cs="Times New Roman"/>
                <w:sz w:val="22"/>
                <w:szCs w:val="22"/>
              </w:rPr>
              <w:t xml:space="preserve"> видов тру-</w:t>
            </w:r>
            <w:proofErr w:type="spellStart"/>
            <w:r w:rsidRPr="009757DF">
              <w:rPr>
                <w:rFonts w:ascii="Times New Roman" w:hAnsi="Times New Roman" w:cs="Times New Roman"/>
                <w:sz w:val="22"/>
                <w:szCs w:val="22"/>
              </w:rPr>
              <w:t>довой</w:t>
            </w:r>
            <w:proofErr w:type="spellEnd"/>
            <w:r w:rsidRPr="009757DF">
              <w:rPr>
                <w:rFonts w:ascii="Times New Roman" w:hAnsi="Times New Roman" w:cs="Times New Roman"/>
                <w:sz w:val="22"/>
                <w:szCs w:val="22"/>
              </w:rPr>
              <w:t xml:space="preserve"> деятель-</w:t>
            </w:r>
            <w:proofErr w:type="spellStart"/>
            <w:r w:rsidRPr="009757DF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1C56" w14:textId="6BFB63F6" w:rsidR="005949D5" w:rsidRPr="00372E71" w:rsidRDefault="005949D5" w:rsidP="009757DF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00.12/35.067</w:t>
            </w:r>
          </w:p>
          <w:p w14:paraId="6D505A12" w14:textId="77777777" w:rsidR="005949D5" w:rsidRDefault="005949D5" w:rsidP="00CE43EB">
            <w:pPr>
              <w:ind w:left="-79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C64AE0" w14:textId="77777777" w:rsidR="009757DF" w:rsidRDefault="009757DF" w:rsidP="00CE43EB">
            <w:pPr>
              <w:ind w:left="-79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5D543C" w14:textId="77777777" w:rsidR="009757DF" w:rsidRDefault="009757DF" w:rsidP="00CE43EB">
            <w:pPr>
              <w:ind w:left="-79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602158" w14:textId="77777777" w:rsidR="009757DF" w:rsidRDefault="009757DF" w:rsidP="00CE43EB">
            <w:pPr>
              <w:ind w:left="-79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52C174" w14:textId="77777777" w:rsidR="009757DF" w:rsidRDefault="009757DF" w:rsidP="00CE43EB">
            <w:pPr>
              <w:ind w:left="-79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D9B8B3" w14:textId="77777777" w:rsidR="009757DF" w:rsidRDefault="009757DF" w:rsidP="00CE43EB">
            <w:pPr>
              <w:ind w:left="-79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94D499" w14:textId="77777777" w:rsidR="009757DF" w:rsidRDefault="009757DF" w:rsidP="00CE43EB">
            <w:pPr>
              <w:ind w:left="-79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0B022E" w14:textId="77777777" w:rsidR="009757DF" w:rsidRDefault="009757DF" w:rsidP="00CE43EB">
            <w:pPr>
              <w:ind w:left="-79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7E8EFA" w14:textId="77777777" w:rsidR="009757DF" w:rsidRDefault="009757DF" w:rsidP="00CE43EB">
            <w:pPr>
              <w:ind w:left="-79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4455C9" w14:textId="77777777" w:rsidR="009757DF" w:rsidRDefault="009757DF" w:rsidP="00CE43EB">
            <w:pPr>
              <w:ind w:left="-79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A93F08" w14:textId="77777777" w:rsidR="009757DF" w:rsidRDefault="009757DF" w:rsidP="00CE43EB">
            <w:pPr>
              <w:ind w:left="-79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790628" w14:textId="2441BFE5" w:rsidR="009757DF" w:rsidRPr="00372E71" w:rsidRDefault="009757DF" w:rsidP="00CE43EB">
            <w:pPr>
              <w:ind w:left="-79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9757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.12/35.0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EA20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раметры шума:</w:t>
            </w:r>
          </w:p>
          <w:p w14:paraId="7A3B8CF0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ровень звука</w:t>
            </w:r>
          </w:p>
          <w:p w14:paraId="599ABFAF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Октавные уровни звукового давления </w:t>
            </w:r>
          </w:p>
          <w:p w14:paraId="20B87704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Эквивалентный уровень звука </w:t>
            </w:r>
          </w:p>
          <w:p w14:paraId="5FBA9125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аксимальный уровень звука </w:t>
            </w:r>
          </w:p>
          <w:p w14:paraId="135F173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DD4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оновление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совета министров РБ №37 от 25.01.21г. ГН «Допустимые значения показателей комбинированного воздействия шума, вибрации и низкочастотных электромагнитных полей на населения в условиях проживания», ГН «Показатели безопасности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 безвредности шумового воздействия на человека»</w:t>
            </w:r>
          </w:p>
          <w:p w14:paraId="35D85C31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2.1.003-83</w:t>
            </w:r>
          </w:p>
          <w:p w14:paraId="48558464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ГН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«Шум на рабочих местах, в транспортных средствах, в помещениях жилых, общественных зданий и на территории жилой застройки», утв. МЗ РБ №115 от 16.11.2011</w:t>
            </w:r>
          </w:p>
          <w:p w14:paraId="13C4B9D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тв.пост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. МЗ РБ №47 от 14.06.2013.</w:t>
            </w:r>
          </w:p>
          <w:p w14:paraId="7D1A017C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ТНПА и др. документация  </w:t>
            </w:r>
          </w:p>
          <w:p w14:paraId="69B7DB7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6B7A50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223C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Т 12.1.050-86</w:t>
            </w:r>
          </w:p>
          <w:p w14:paraId="4A6E2319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D41493" w14:textId="77777777" w:rsidR="005949D5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109-1210 «Измерения и гигиеническая оценка шума в производственных условиях» от 24.12.2010 </w:t>
            </w:r>
          </w:p>
          <w:p w14:paraId="4430FE15" w14:textId="77777777" w:rsidR="009757DF" w:rsidRDefault="009757DF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6FF92B" w14:textId="77777777" w:rsidR="009757DF" w:rsidRDefault="009757DF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2B2CC6" w14:textId="77777777" w:rsidR="009757DF" w:rsidRDefault="009757DF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6A088F" w14:textId="77777777" w:rsidR="009757DF" w:rsidRDefault="009757DF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852B0E" w14:textId="77777777" w:rsidR="009757DF" w:rsidRPr="009757DF" w:rsidRDefault="009757DF" w:rsidP="009757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57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Т 12.1.050-86</w:t>
            </w:r>
          </w:p>
          <w:p w14:paraId="35D1A675" w14:textId="77777777" w:rsidR="009757DF" w:rsidRPr="009757DF" w:rsidRDefault="009757DF" w:rsidP="009757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341455" w14:textId="46EB9F56" w:rsidR="009757DF" w:rsidRDefault="009757DF" w:rsidP="009757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57DF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109-1210 «Измерения и </w:t>
            </w:r>
            <w:proofErr w:type="spellStart"/>
            <w:r w:rsidRPr="009757DF">
              <w:rPr>
                <w:rFonts w:ascii="Times New Roman" w:hAnsi="Times New Roman" w:cs="Times New Roman"/>
                <w:sz w:val="22"/>
                <w:szCs w:val="22"/>
              </w:rPr>
              <w:t>ги-гиеническая</w:t>
            </w:r>
            <w:proofErr w:type="spellEnd"/>
            <w:r w:rsidRPr="009757DF">
              <w:rPr>
                <w:rFonts w:ascii="Times New Roman" w:hAnsi="Times New Roman" w:cs="Times New Roman"/>
                <w:sz w:val="22"/>
                <w:szCs w:val="22"/>
              </w:rPr>
              <w:t xml:space="preserve"> оценка шума в </w:t>
            </w:r>
            <w:proofErr w:type="spellStart"/>
            <w:r w:rsidRPr="009757DF">
              <w:rPr>
                <w:rFonts w:ascii="Times New Roman" w:hAnsi="Times New Roman" w:cs="Times New Roman"/>
                <w:sz w:val="22"/>
                <w:szCs w:val="22"/>
              </w:rPr>
              <w:t>производ-ственных</w:t>
            </w:r>
            <w:proofErr w:type="spellEnd"/>
            <w:r w:rsidRPr="009757DF">
              <w:rPr>
                <w:rFonts w:ascii="Times New Roman" w:hAnsi="Times New Roman" w:cs="Times New Roman"/>
                <w:sz w:val="22"/>
                <w:szCs w:val="22"/>
              </w:rPr>
              <w:t xml:space="preserve"> условиях» от 24.12.2010</w:t>
            </w:r>
          </w:p>
          <w:p w14:paraId="7E4564F9" w14:textId="5ED73C60" w:rsidR="009757DF" w:rsidRPr="00372E71" w:rsidRDefault="009757DF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9D5" w:rsidRPr="00372E71" w14:paraId="1F77123A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7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C485" w14:textId="77777777" w:rsidR="005949D5" w:rsidRPr="00372E71" w:rsidRDefault="005949D5" w:rsidP="00CE43EB">
            <w:pPr>
              <w:ind w:right="-180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49.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1410" w14:textId="77777777" w:rsidR="005949D5" w:rsidRPr="00372E71" w:rsidRDefault="005949D5" w:rsidP="00CE43EB">
            <w:pPr>
              <w:ind w:right="-180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Рабочие места различных видов</w:t>
            </w:r>
          </w:p>
          <w:p w14:paraId="62655319" w14:textId="77777777" w:rsidR="005949D5" w:rsidRPr="00372E71" w:rsidRDefault="005949D5" w:rsidP="00CE43EB">
            <w:pPr>
              <w:ind w:right="-180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трудовой </w:t>
            </w:r>
          </w:p>
          <w:p w14:paraId="6431C325" w14:textId="77777777" w:rsidR="005949D5" w:rsidRPr="00372E71" w:rsidRDefault="005949D5" w:rsidP="00CE43EB">
            <w:pPr>
              <w:ind w:right="-18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и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43D9" w14:textId="77777777" w:rsidR="005949D5" w:rsidRPr="00372E71" w:rsidRDefault="005949D5" w:rsidP="00CE4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12/</w:t>
            </w:r>
          </w:p>
          <w:p w14:paraId="11EFBAC5" w14:textId="77777777" w:rsidR="005949D5" w:rsidRPr="00372E71" w:rsidRDefault="005949D5" w:rsidP="00CE4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.067</w:t>
            </w:r>
          </w:p>
          <w:p w14:paraId="34DCD05D" w14:textId="77777777" w:rsidR="005949D5" w:rsidRPr="00372E71" w:rsidRDefault="005949D5" w:rsidP="00CE4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6324D7D" w14:textId="77777777" w:rsidR="005949D5" w:rsidRPr="00372E71" w:rsidRDefault="005949D5" w:rsidP="00CE4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75C0" w14:textId="77777777" w:rsidR="005949D5" w:rsidRPr="00372E71" w:rsidRDefault="005949D5" w:rsidP="00CE43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араметры инфразвука:</w:t>
            </w:r>
          </w:p>
          <w:p w14:paraId="2559093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-Уровни звукового давления</w:t>
            </w:r>
          </w:p>
          <w:p w14:paraId="63C33AE0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- Общи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908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остоновление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совета министров РБ №37 от 25.01.21г. ГН «Показатели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безопастности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и безвредности воздействия инфразвука на человека»</w:t>
            </w:r>
          </w:p>
          <w:p w14:paraId="1DD4174A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СНиП «Требования к инфразвуку на рабочих местах, в жилых и общественных помещениях и на территории жилой застройки», ГН «Предельно допустимые уровни инфразвука на рабочих местах, допустимые уровни инфразвука в жилых и общественных помещениях и на территории жилой застройки», утв. пост. №121 МЗ РБ от 06.12.2013 </w:t>
            </w:r>
          </w:p>
          <w:p w14:paraId="6C8E2FD9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НПиГН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№47 от 14.06.2013</w:t>
            </w:r>
          </w:p>
          <w:p w14:paraId="0D433ED9" w14:textId="77777777" w:rsidR="005949D5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ТНПА и др. документация  </w:t>
            </w:r>
          </w:p>
          <w:p w14:paraId="7FB2C206" w14:textId="77777777" w:rsidR="005663BC" w:rsidRDefault="005663B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B20C65" w14:textId="77777777" w:rsidR="005663BC" w:rsidRDefault="005663B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CE79FD" w14:textId="07CA6C86" w:rsidR="005663BC" w:rsidRPr="00372E71" w:rsidRDefault="005663B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B6F3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2.1.050-86</w:t>
            </w:r>
          </w:p>
          <w:p w14:paraId="6AB9728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СНиП утв. пост. №121 МЗ РБ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л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  <w:p w14:paraId="676B6E65" w14:textId="77777777" w:rsidR="005949D5" w:rsidRPr="00372E71" w:rsidRDefault="005949D5" w:rsidP="00CE43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№ 110-1210 «Измерения и гигиеническая оценка инфразвука в производственных условиях» от 24.12.2010</w:t>
            </w:r>
          </w:p>
        </w:tc>
      </w:tr>
      <w:tr w:rsidR="005949D5" w:rsidRPr="00372E71" w14:paraId="248BE79A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0660" w14:textId="77777777" w:rsidR="005949D5" w:rsidRPr="00372E71" w:rsidRDefault="005949D5" w:rsidP="00CE43EB">
            <w:pPr>
              <w:ind w:right="-180"/>
              <w:rPr>
                <w:rFonts w:ascii="Times New Roman" w:hAnsi="Times New Roman" w:cs="Times New Roman"/>
                <w:sz w:val="22"/>
                <w:szCs w:val="22"/>
              </w:rPr>
            </w:pPr>
            <w:r w:rsidRPr="009757D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lastRenderedPageBreak/>
              <w:t>49.</w:t>
            </w:r>
            <w:r w:rsidRPr="009757D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4</w:t>
            </w:r>
            <w:r w:rsidRPr="009757D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*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5968" w14:textId="77777777" w:rsidR="005949D5" w:rsidRPr="00372E71" w:rsidRDefault="005949D5" w:rsidP="00CE43EB">
            <w:pPr>
              <w:ind w:right="3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Рабочие места различных видов трудовой деятельнос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BE07" w14:textId="77777777" w:rsidR="005949D5" w:rsidRPr="00372E71" w:rsidRDefault="005949D5" w:rsidP="00CE4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12/</w:t>
            </w:r>
          </w:p>
          <w:p w14:paraId="74C8E4D0" w14:textId="77777777" w:rsidR="005949D5" w:rsidRPr="00372E71" w:rsidRDefault="005949D5" w:rsidP="00CE4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.060</w:t>
            </w:r>
          </w:p>
          <w:p w14:paraId="59FEEA56" w14:textId="77777777" w:rsidR="005949D5" w:rsidRPr="00372E71" w:rsidRDefault="005949D5" w:rsidP="00CE4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12/</w:t>
            </w:r>
          </w:p>
          <w:p w14:paraId="2370B8F0" w14:textId="77777777" w:rsidR="005949D5" w:rsidRPr="00372E71" w:rsidRDefault="005949D5" w:rsidP="00CE4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.0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A4E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араметры микроклимата:</w:t>
            </w:r>
          </w:p>
          <w:p w14:paraId="0D8A2A55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- Температура воздуха </w:t>
            </w:r>
          </w:p>
          <w:p w14:paraId="0886AE63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- Относительная влажность</w:t>
            </w:r>
          </w:p>
          <w:p w14:paraId="31DCC59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- Скорость движения воздуха</w:t>
            </w:r>
          </w:p>
          <w:p w14:paraId="7D94D91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- Интенсивность теплового изл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34A1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остоновление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совета министров РБ № 37 от 25.01.21г. ГН « Микроклиматические показатели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безопастности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и безвредности  на рабочих местах», </w:t>
            </w:r>
          </w:p>
          <w:p w14:paraId="69A1F182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2.1.005-88</w:t>
            </w:r>
          </w:p>
          <w:p w14:paraId="04BAED1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ГН№95 от 20.08.2015г.</w:t>
            </w:r>
          </w:p>
          <w:p w14:paraId="122604D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СанПиН, утв. МЗ РБ №33 от 30.04.2013 </w:t>
            </w:r>
          </w:p>
          <w:p w14:paraId="5794672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остановлением МЗ РБ</w:t>
            </w:r>
          </w:p>
          <w:p w14:paraId="7345FBBC" w14:textId="77777777" w:rsidR="005949D5" w:rsidRPr="00372E71" w:rsidRDefault="005949D5" w:rsidP="00CE43E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т 14.06.2013 № 47</w:t>
            </w:r>
          </w:p>
          <w:p w14:paraId="5ED760D1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ТНПА и др. документац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2625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ГОСТ 12.1.005-88 </w:t>
            </w:r>
          </w:p>
          <w:p w14:paraId="2586025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 утв. МЗ РБ №33 от 30.04.2013</w:t>
            </w:r>
          </w:p>
          <w:p w14:paraId="2115174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 утв. Постановлением МЗ РБ</w:t>
            </w:r>
          </w:p>
          <w:p w14:paraId="412ADDC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т 14.06.2013 №47</w:t>
            </w:r>
          </w:p>
        </w:tc>
      </w:tr>
      <w:tr w:rsidR="005949D5" w:rsidRPr="00372E71" w14:paraId="57C02D00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C887" w14:textId="77777777" w:rsidR="005949D5" w:rsidRPr="00372E71" w:rsidRDefault="005949D5" w:rsidP="00CE43EB">
            <w:pPr>
              <w:ind w:right="-180"/>
              <w:rPr>
                <w:rFonts w:ascii="Times New Roman" w:hAnsi="Times New Roman" w:cs="Times New Roman"/>
                <w:sz w:val="22"/>
                <w:szCs w:val="22"/>
              </w:rPr>
            </w:pPr>
            <w:r w:rsidRPr="009757D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49.</w:t>
            </w:r>
            <w:r w:rsidRPr="009757D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5</w:t>
            </w:r>
            <w:r w:rsidRPr="009757D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*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A4C2" w14:textId="77777777" w:rsidR="005949D5" w:rsidRPr="00372E71" w:rsidRDefault="005949D5" w:rsidP="00CE43E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Рабочие места различных видов трудовой деятельнос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656A" w14:textId="77777777" w:rsidR="005949D5" w:rsidRPr="00372E71" w:rsidRDefault="005949D5" w:rsidP="00CE4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12/</w:t>
            </w:r>
          </w:p>
          <w:p w14:paraId="0CC98387" w14:textId="77777777" w:rsidR="005949D5" w:rsidRPr="00372E71" w:rsidRDefault="005949D5" w:rsidP="00CE4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.0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9AC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араметры освещенности:</w:t>
            </w:r>
          </w:p>
          <w:p w14:paraId="698A6C42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-искусственная освещенность</w:t>
            </w:r>
          </w:p>
          <w:p w14:paraId="7E680C3F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-естественная освещ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B8C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остоновление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совета министров РБ №37 от 25.01.21г.  ГН «Показатели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безопастности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для человека световой среды помещений производственных, общественных и жилых зданий»,</w:t>
            </w:r>
          </w:p>
          <w:p w14:paraId="487FC013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роительные нормы 2.04.03-2020 «Естественное и искусственное освещение»  утвержденные Постановлением Министерства архитектуры и строительства РБ от 30.10.2020г. №70</w:t>
            </w:r>
          </w:p>
          <w:p w14:paraId="67F876A3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, утв. Пост. № 47 МЗ РБ от 14.06.2013.</w:t>
            </w:r>
          </w:p>
          <w:p w14:paraId="25C4D841" w14:textId="77777777" w:rsidR="005949D5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ТНПА и др. документация </w:t>
            </w:r>
          </w:p>
          <w:p w14:paraId="6E7535D0" w14:textId="77777777" w:rsidR="005663BC" w:rsidRDefault="005663B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94D16B" w14:textId="77777777" w:rsidR="005663BC" w:rsidRDefault="005663B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008C23" w14:textId="77777777" w:rsidR="005663BC" w:rsidRDefault="005663B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19BA36" w14:textId="77777777" w:rsidR="005663BC" w:rsidRDefault="005663B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4FD954" w14:textId="77777777" w:rsidR="005663BC" w:rsidRDefault="005663B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B7781D" w14:textId="77777777" w:rsidR="005663BC" w:rsidRDefault="005663B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101D37" w14:textId="77777777" w:rsidR="005663BC" w:rsidRDefault="005663B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ED82D9" w14:textId="77777777" w:rsidR="005663BC" w:rsidRDefault="005663B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80AADB" w14:textId="77777777" w:rsidR="005663BC" w:rsidRDefault="005663B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EC2DF8" w14:textId="2CC19BBF" w:rsidR="005663BC" w:rsidRPr="00372E71" w:rsidRDefault="005663B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6C5F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24940-2016</w:t>
            </w:r>
          </w:p>
          <w:p w14:paraId="1DC633D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У РБ № 11.11.12-2002 «Измерение и гигиеническая оценка освещения рабочих мест»</w:t>
            </w:r>
          </w:p>
        </w:tc>
      </w:tr>
      <w:tr w:rsidR="005949D5" w:rsidRPr="00372E71" w14:paraId="2EBDF6A6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4E0B" w14:textId="77777777" w:rsidR="005949D5" w:rsidRPr="00372E71" w:rsidRDefault="005949D5" w:rsidP="00CE43EB">
            <w:pPr>
              <w:ind w:right="-180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.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A4D5" w14:textId="77777777" w:rsidR="005949D5" w:rsidRPr="00372E71" w:rsidRDefault="005949D5" w:rsidP="00CE43E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Рабочие места различных видов трудовой деятельнос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5900" w14:textId="77777777" w:rsidR="005949D5" w:rsidRPr="00372E71" w:rsidRDefault="005949D5" w:rsidP="00CE43E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2/</w:t>
            </w:r>
          </w:p>
          <w:p w14:paraId="4B080268" w14:textId="77777777" w:rsidR="005949D5" w:rsidRPr="00372E71" w:rsidRDefault="005949D5" w:rsidP="00CE43E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35.0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C79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Напряженность электромагнитного п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C584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остоновление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совета министров РБ №37 от 25.01.21г.  ГН «Показатели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безопастности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и безвредности факторов производственной среды и трудового процесса при работе с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видеодисплейными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терминалами и электронно- вычислительными машинами»</w:t>
            </w:r>
          </w:p>
          <w:p w14:paraId="3D5D558F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2.1.002-84</w:t>
            </w:r>
          </w:p>
          <w:p w14:paraId="40A82B7C" w14:textId="77777777" w:rsidR="005949D5" w:rsidRPr="00372E71" w:rsidRDefault="005949D5" w:rsidP="00CE43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ГОСТ 12.1.006-84 </w:t>
            </w:r>
          </w:p>
          <w:p w14:paraId="0E991A6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ГН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, утв. МЗ РБ пост. № 59 от 28.06.2013. </w:t>
            </w:r>
          </w:p>
          <w:p w14:paraId="2296998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СанПиН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ГН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утв. Постановлением МЗ РБ от 05.03.2015 №23</w:t>
            </w:r>
          </w:p>
          <w:p w14:paraId="068D1ED9" w14:textId="77777777" w:rsidR="005949D5" w:rsidRPr="00372E71" w:rsidRDefault="005949D5" w:rsidP="00CE43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ГН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 утв. МЗ РБ от 21.06.2010 №69</w:t>
            </w:r>
          </w:p>
          <w:p w14:paraId="6EE52AE5" w14:textId="77777777" w:rsidR="005949D5" w:rsidRPr="00372E71" w:rsidRDefault="005949D5" w:rsidP="00CE43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иГН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, утв. МЗ РБ №67 от 12.06.201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78A4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2.1.006-84</w:t>
            </w:r>
          </w:p>
          <w:p w14:paraId="154029AF" w14:textId="77777777" w:rsidR="005949D5" w:rsidRPr="00372E71" w:rsidRDefault="005949D5" w:rsidP="00CE43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2.1.002-84</w:t>
            </w:r>
          </w:p>
          <w:p w14:paraId="598BECF3" w14:textId="77777777" w:rsidR="005949D5" w:rsidRPr="00372E71" w:rsidRDefault="005949D5" w:rsidP="00CE43E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ГН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, утв. МЗ РБ пост.№ 59 от 28.06.2013.</w:t>
            </w:r>
          </w:p>
          <w:p w14:paraId="680DFFF7" w14:textId="77777777" w:rsidR="005949D5" w:rsidRPr="00372E71" w:rsidRDefault="005949D5" w:rsidP="00CE43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иГН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, утв. МЗ РБ № 67 от 12.06.2012.</w:t>
            </w:r>
          </w:p>
          <w:p w14:paraId="7C2190D3" w14:textId="77777777" w:rsidR="005949D5" w:rsidRPr="00372E71" w:rsidRDefault="005949D5" w:rsidP="00CE43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 №081-0210  от 19.03.2010.</w:t>
            </w:r>
          </w:p>
        </w:tc>
      </w:tr>
      <w:tr w:rsidR="005949D5" w:rsidRPr="00372E71" w14:paraId="1C0B5FD1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0BDB" w14:textId="77777777" w:rsidR="005949D5" w:rsidRPr="00372E71" w:rsidRDefault="005949D5" w:rsidP="00CE43EB">
            <w:pPr>
              <w:ind w:right="-18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50.1</w:t>
            </w:r>
            <w:r w:rsidRPr="00372E71">
              <w:rPr>
                <w:rFonts w:ascii="Times New Roman" w:hAnsi="Times New Roman" w:cs="Times New Roman"/>
                <w:bCs/>
                <w:sz w:val="22"/>
                <w:szCs w:val="22"/>
              </w:rPr>
              <w:t>*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AA54" w14:textId="77777777" w:rsidR="005949D5" w:rsidRPr="00372E71" w:rsidRDefault="005949D5" w:rsidP="00CE43E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омещения жилых и общественных зданий, селитебная территория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FCDC" w14:textId="77777777" w:rsidR="005949D5" w:rsidRPr="00372E71" w:rsidRDefault="005949D5" w:rsidP="00CE4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11/</w:t>
            </w:r>
          </w:p>
          <w:p w14:paraId="3A023B12" w14:textId="77777777" w:rsidR="005949D5" w:rsidRPr="00372E71" w:rsidRDefault="005949D5" w:rsidP="00CE4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.059</w:t>
            </w:r>
          </w:p>
          <w:p w14:paraId="02A0EF65" w14:textId="77777777" w:rsidR="005949D5" w:rsidRPr="00372E71" w:rsidRDefault="005949D5" w:rsidP="00CE4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9E99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Вибрация общая</w:t>
            </w:r>
          </w:p>
          <w:p w14:paraId="462D5A8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Вибрация локальная</w:t>
            </w:r>
          </w:p>
          <w:p w14:paraId="54F6E30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6D2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остоновление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совета министров РБ №37 от 25.01.21г. ГН «Показатели безопасности и безвредности вибрационного воздействия на человека», ГН «Допустимые значения показателей комбинированного воздействия шума, вибрации и низкочастотных электромагнитных полей на населения в условиях проживания»,</w:t>
            </w:r>
          </w:p>
          <w:p w14:paraId="0075153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,утв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. Пост. МЗ РБ от 26.12.2013г. № 132, с дополнениями, утв. Пост. 15.04.2016г. № 57. </w:t>
            </w:r>
          </w:p>
          <w:p w14:paraId="62386F45" w14:textId="77777777" w:rsidR="005949D5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</w:t>
            </w:r>
          </w:p>
          <w:p w14:paraId="01FD5368" w14:textId="77777777" w:rsidR="005663BC" w:rsidRDefault="005663B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71795E" w14:textId="77777777" w:rsidR="005663BC" w:rsidRDefault="005663B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563874" w14:textId="77777777" w:rsidR="005663BC" w:rsidRDefault="005663B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BB7A42" w14:textId="3B49CD50" w:rsidR="005663BC" w:rsidRPr="00372E71" w:rsidRDefault="005663BC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EDF4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191.1-2004</w:t>
            </w:r>
          </w:p>
          <w:p w14:paraId="25AE5C8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192.1-2004</w:t>
            </w:r>
          </w:p>
          <w:p w14:paraId="2D218A8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192.2-2004</w:t>
            </w:r>
          </w:p>
          <w:p w14:paraId="7ACCC0BF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№107-2010 «Произведение измерений и гигиеническая оценка вибрации в населенных местах» от 24.12.2010</w:t>
            </w:r>
          </w:p>
        </w:tc>
      </w:tr>
      <w:tr w:rsidR="005949D5" w:rsidRPr="00372E71" w14:paraId="0E3FC55D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9549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57D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lastRenderedPageBreak/>
              <w:t>50.2</w:t>
            </w:r>
            <w:r w:rsidRPr="009757D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*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12D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омещения жилых и общественных зданий, селитебная территор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D618" w14:textId="77777777" w:rsidR="005949D5" w:rsidRPr="00372E71" w:rsidRDefault="005949D5" w:rsidP="00CE4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11/</w:t>
            </w:r>
          </w:p>
          <w:p w14:paraId="19F4003B" w14:textId="77777777" w:rsidR="005949D5" w:rsidRPr="00372E71" w:rsidRDefault="005949D5" w:rsidP="00CE4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.0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A309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араметры шума:</w:t>
            </w:r>
          </w:p>
          <w:p w14:paraId="2CB074A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ровень звука</w:t>
            </w:r>
          </w:p>
          <w:p w14:paraId="0878D39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Октавные уровни звукового давления </w:t>
            </w:r>
          </w:p>
          <w:p w14:paraId="1E5ADB72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Эквивалентный уровень звука </w:t>
            </w:r>
          </w:p>
          <w:p w14:paraId="1EA15AB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ый уровень зву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D296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остоновление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совета министров РБ №37 от 25.01.21г. ГН «Допустимые значения показателей комбинированного воздействия шума, вибрации и низкочастотных электромагнитных полей на населения в условиях проживания», ГН «Показатели безопасности и  безвредности шумового воздействия на человека»</w:t>
            </w:r>
          </w:p>
          <w:p w14:paraId="65F59ABC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2.1.036-81</w:t>
            </w:r>
          </w:p>
          <w:p w14:paraId="1A3DFAC3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ГН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утв. МЗ РБ №115 от 16.11.2011.</w:t>
            </w:r>
          </w:p>
          <w:p w14:paraId="56C9C3DC" w14:textId="3D02976D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СанПиН утв. МЗ РБ №191 от 06.12.2012 </w:t>
            </w:r>
          </w:p>
          <w:p w14:paraId="156BB18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ТНПА и др. документация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6361" w14:textId="77777777" w:rsidR="005949D5" w:rsidRPr="00372E71" w:rsidRDefault="005949D5" w:rsidP="00CE43EB">
            <w:pPr>
              <w:ind w:right="-108"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 ГОСТ 23337-2014 (01.11.2016)</w:t>
            </w:r>
          </w:p>
          <w:p w14:paraId="419F6A30" w14:textId="77777777" w:rsidR="005949D5" w:rsidRPr="00372E71" w:rsidRDefault="005949D5" w:rsidP="00CE43E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ГОСТ 20444-2014 </w:t>
            </w:r>
          </w:p>
          <w:p w14:paraId="1BB98723" w14:textId="77777777" w:rsidR="005949D5" w:rsidRPr="00372E71" w:rsidRDefault="005949D5" w:rsidP="00CE43E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( 01.04.2017г)</w:t>
            </w:r>
          </w:p>
          <w:p w14:paraId="3781F912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 №108-1210 «Измерения и гигиеническая оценка шума в населенных местах» от 24.12.2010</w:t>
            </w:r>
          </w:p>
          <w:p w14:paraId="103CF99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 утв. МЗ РБ №191 от 06.12.2012</w:t>
            </w:r>
          </w:p>
        </w:tc>
      </w:tr>
      <w:tr w:rsidR="005949D5" w:rsidRPr="00372E71" w14:paraId="6D94A44C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3A68" w14:textId="77777777" w:rsidR="005949D5" w:rsidRPr="00372E71" w:rsidRDefault="005949D5" w:rsidP="00CE43EB">
            <w:pPr>
              <w:ind w:right="-180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.3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7569" w14:textId="77777777" w:rsidR="005949D5" w:rsidRPr="00372E71" w:rsidRDefault="005949D5" w:rsidP="00CE43E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омещения жилых и общественных зданий, селитебная территор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F784" w14:textId="77777777" w:rsidR="005949D5" w:rsidRPr="00372E71" w:rsidRDefault="005949D5" w:rsidP="00CE4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11/</w:t>
            </w:r>
          </w:p>
          <w:p w14:paraId="5A3C4989" w14:textId="77777777" w:rsidR="005949D5" w:rsidRPr="00372E71" w:rsidRDefault="005949D5" w:rsidP="00CE4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.0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EAA7" w14:textId="77777777" w:rsidR="005949D5" w:rsidRPr="00372E71" w:rsidRDefault="005949D5" w:rsidP="00CE43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араметры инфразвука:</w:t>
            </w:r>
          </w:p>
          <w:p w14:paraId="3D7FF95C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-Уровни звукового давления</w:t>
            </w:r>
          </w:p>
          <w:p w14:paraId="718E1F74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- Общи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879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остоновление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совета министров РБ №37 от 25.01.21г. ГН «Показатели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безопастности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и безвредности воздействия инфразвука на человека»</w:t>
            </w:r>
          </w:p>
          <w:p w14:paraId="29B3C622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СНиП, ГН, утв. пост. №121 МЗ РБ от 06.12.2013 </w:t>
            </w:r>
          </w:p>
          <w:p w14:paraId="70C4E030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 на продукцию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8979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23337-2014</w:t>
            </w:r>
          </w:p>
          <w:p w14:paraId="737BC07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НиП, утв. пост. №121 МЗ РБ от 06.12.2013, гл.4</w:t>
            </w:r>
          </w:p>
        </w:tc>
      </w:tr>
      <w:tr w:rsidR="005949D5" w:rsidRPr="00372E71" w14:paraId="40938E00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E1A1" w14:textId="77777777" w:rsidR="005949D5" w:rsidRPr="00372E71" w:rsidRDefault="005949D5" w:rsidP="00CE43EB">
            <w:pPr>
              <w:ind w:right="-180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.4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DE97" w14:textId="77777777" w:rsidR="005949D5" w:rsidRPr="00372E71" w:rsidRDefault="005949D5" w:rsidP="00CE43EB">
            <w:pPr>
              <w:ind w:right="3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омещения жилых и общественных зданий, селитебная территор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1F80" w14:textId="77777777" w:rsidR="005949D5" w:rsidRPr="00372E71" w:rsidRDefault="005949D5" w:rsidP="00CE4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11/</w:t>
            </w:r>
          </w:p>
          <w:p w14:paraId="52742068" w14:textId="77777777" w:rsidR="005949D5" w:rsidRPr="00372E71" w:rsidRDefault="005949D5" w:rsidP="00CE4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.060</w:t>
            </w:r>
          </w:p>
          <w:p w14:paraId="4C0C0461" w14:textId="77777777" w:rsidR="005949D5" w:rsidRPr="00372E71" w:rsidRDefault="005949D5" w:rsidP="00CE4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11/</w:t>
            </w:r>
          </w:p>
          <w:p w14:paraId="0410EBD6" w14:textId="77777777" w:rsidR="005949D5" w:rsidRPr="00372E71" w:rsidRDefault="005949D5" w:rsidP="00CE4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.0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281E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Параметры микроклимата:- Темпера-тура воздуха </w:t>
            </w:r>
          </w:p>
          <w:p w14:paraId="23F3C34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тноситель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-ная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вланость</w:t>
            </w:r>
            <w:proofErr w:type="spellEnd"/>
          </w:p>
          <w:p w14:paraId="5997D72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- Скорость движения воздуха</w:t>
            </w:r>
          </w:p>
          <w:p w14:paraId="3125FB3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- Интенсивность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еплво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-го изл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279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НПиГН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«Гигиенические требования к устройству, оборудованию и содержанию жилых домов», утв. Постановлением МЗ РБ 25.08.2009 .№ 95</w:t>
            </w:r>
          </w:p>
          <w:p w14:paraId="1B1033FC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ТНПА и др. документац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19BF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0494-2011 (01.01.2019г)</w:t>
            </w:r>
          </w:p>
        </w:tc>
      </w:tr>
      <w:tr w:rsidR="005949D5" w:rsidRPr="00372E71" w14:paraId="599D422F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1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7921" w14:textId="77777777" w:rsidR="005949D5" w:rsidRPr="00372E71" w:rsidRDefault="005949D5" w:rsidP="00CE43EB">
            <w:pPr>
              <w:ind w:right="-180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50.5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6E22CCBD" w14:textId="77777777" w:rsidR="005949D5" w:rsidRPr="00372E71" w:rsidRDefault="005949D5" w:rsidP="00CE43EB">
            <w:pPr>
              <w:ind w:right="-18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156246" w14:textId="77777777" w:rsidR="005949D5" w:rsidRPr="00372E71" w:rsidRDefault="005949D5" w:rsidP="00CE43EB">
            <w:pPr>
              <w:ind w:right="-18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67FBC1" w14:textId="77777777" w:rsidR="005949D5" w:rsidRPr="00372E71" w:rsidRDefault="005949D5" w:rsidP="00CE43EB">
            <w:pPr>
              <w:ind w:right="-18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3223A1" w14:textId="77777777" w:rsidR="005949D5" w:rsidRPr="00372E71" w:rsidRDefault="005949D5" w:rsidP="00CE43EB">
            <w:pPr>
              <w:ind w:right="-18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8DD5E4" w14:textId="77777777" w:rsidR="005949D5" w:rsidRPr="00372E71" w:rsidRDefault="005949D5" w:rsidP="00CE43EB">
            <w:pPr>
              <w:ind w:right="-18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537627" w14:textId="77777777" w:rsidR="005949D5" w:rsidRPr="00372E71" w:rsidRDefault="005949D5" w:rsidP="00CE43EB">
            <w:pPr>
              <w:ind w:right="-18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E8866B" w14:textId="77777777" w:rsidR="005949D5" w:rsidRPr="00372E71" w:rsidRDefault="005949D5" w:rsidP="00CE43EB">
            <w:pPr>
              <w:ind w:right="-18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797EF4" w14:textId="77777777" w:rsidR="005949D5" w:rsidRPr="00372E71" w:rsidRDefault="005949D5" w:rsidP="00CE43EB">
            <w:pPr>
              <w:ind w:right="-18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082670" w14:textId="77777777" w:rsidR="005949D5" w:rsidRPr="00372E71" w:rsidRDefault="005949D5" w:rsidP="00CE43EB">
            <w:pPr>
              <w:ind w:right="-18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B781B0" w14:textId="77777777" w:rsidR="005949D5" w:rsidRPr="00372E71" w:rsidRDefault="005949D5" w:rsidP="00CE43EB">
            <w:pPr>
              <w:ind w:right="-18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F6FF1A" w14:textId="77777777" w:rsidR="005949D5" w:rsidRPr="00372E71" w:rsidRDefault="005949D5" w:rsidP="00CE43EB">
            <w:pPr>
              <w:ind w:right="-18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A54AD5" w14:textId="77777777" w:rsidR="005949D5" w:rsidRPr="00372E71" w:rsidRDefault="005949D5" w:rsidP="00CE43EB">
            <w:pPr>
              <w:ind w:right="-18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34A4AB" w14:textId="77777777" w:rsidR="005949D5" w:rsidRPr="00372E71" w:rsidRDefault="005949D5" w:rsidP="00CE43EB">
            <w:pPr>
              <w:ind w:right="-18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9E256A" w14:textId="77777777" w:rsidR="005949D5" w:rsidRPr="00372E71" w:rsidRDefault="005949D5" w:rsidP="00CE43EB">
            <w:pPr>
              <w:ind w:right="-18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0E1F90" w14:textId="77777777" w:rsidR="005949D5" w:rsidRPr="00372E71" w:rsidRDefault="005949D5" w:rsidP="00CE43EB">
            <w:pPr>
              <w:ind w:right="-18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DD98CC" w14:textId="77777777" w:rsidR="005949D5" w:rsidRPr="00372E71" w:rsidRDefault="005949D5" w:rsidP="00CE43EB">
            <w:pPr>
              <w:ind w:right="-18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3BC0DF" w14:textId="77777777" w:rsidR="005949D5" w:rsidRPr="00372E71" w:rsidRDefault="005949D5" w:rsidP="00CE43EB">
            <w:pPr>
              <w:ind w:right="-18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630107" w14:textId="77777777" w:rsidR="005949D5" w:rsidRPr="00372E71" w:rsidRDefault="005949D5" w:rsidP="00CE43EB">
            <w:pPr>
              <w:ind w:right="-18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2B5777" w14:textId="77777777" w:rsidR="005949D5" w:rsidRPr="00372E71" w:rsidRDefault="005949D5" w:rsidP="00CE43EB">
            <w:pPr>
              <w:ind w:right="-18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C7359D" w14:textId="77777777" w:rsidR="005949D5" w:rsidRPr="00372E71" w:rsidRDefault="005949D5" w:rsidP="00CE43EB">
            <w:pPr>
              <w:ind w:right="-18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60A985" w14:textId="77777777" w:rsidR="005949D5" w:rsidRPr="00372E71" w:rsidRDefault="005949D5" w:rsidP="00CE43EB">
            <w:pPr>
              <w:ind w:right="-18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5412DA" w14:textId="77777777" w:rsidR="005949D5" w:rsidRPr="00372E71" w:rsidRDefault="005949D5" w:rsidP="00CE43EB">
            <w:pPr>
              <w:ind w:right="-18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643698" w14:textId="77777777" w:rsidR="005949D5" w:rsidRPr="00372E71" w:rsidRDefault="005949D5" w:rsidP="00CE43EB">
            <w:pPr>
              <w:ind w:right="-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59A9" w14:textId="77777777" w:rsidR="005949D5" w:rsidRPr="00372E71" w:rsidRDefault="005949D5" w:rsidP="00CE43EB">
            <w:pPr>
              <w:ind w:right="3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омещения жилых и общественных зданий, селитебная территор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665C" w14:textId="77777777" w:rsidR="005949D5" w:rsidRPr="00372E71" w:rsidRDefault="005949D5" w:rsidP="00CE4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11/</w:t>
            </w:r>
          </w:p>
          <w:p w14:paraId="0DB6B995" w14:textId="77777777" w:rsidR="005949D5" w:rsidRPr="00372E71" w:rsidRDefault="005949D5" w:rsidP="00CE4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.0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3AA8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араметры освещенности:</w:t>
            </w:r>
          </w:p>
          <w:p w14:paraId="5BA91B5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-искусственная освещенность</w:t>
            </w:r>
          </w:p>
          <w:p w14:paraId="018AD06C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- естественная освещ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5D5B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остоновление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совета министров РБ №37 от 25.01.21г.  ГН «Показатели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безопастности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для человека световой среды помещений производственных, общественных и жилых зданий»,</w:t>
            </w:r>
          </w:p>
          <w:p w14:paraId="1C8C46A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роительные нормы 2.04.03-2020 «Естественное и искусственное освещение»  утвержденные Постановлением Министерства архитектуры и строительства РБ от 30.10.2020г. №70,СанНПиГН, утв. МЗ РБ 25.08.2009 № 95</w:t>
            </w:r>
          </w:p>
          <w:p w14:paraId="4C7F2466" w14:textId="77777777" w:rsidR="005949D5" w:rsidRPr="00372E71" w:rsidRDefault="005949D5" w:rsidP="00CE43E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,утв.МЗ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РБ № 82 от 28.06.2012 </w:t>
            </w:r>
          </w:p>
          <w:p w14:paraId="44A42B94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ТНПА и др. документация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B464" w14:textId="77777777" w:rsidR="005949D5" w:rsidRPr="00372E71" w:rsidRDefault="005949D5" w:rsidP="00CE43EB">
            <w:pPr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24940-2016 (01.04.2018г)</w:t>
            </w:r>
          </w:p>
        </w:tc>
      </w:tr>
      <w:tr w:rsidR="005949D5" w:rsidRPr="00372E71" w14:paraId="6C843DD1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E776" w14:textId="77777777" w:rsidR="005949D5" w:rsidRPr="00372E71" w:rsidRDefault="005949D5" w:rsidP="00CE43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.6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39F0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омещения жилых и общественных зданий, селитебная территор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7C23" w14:textId="77777777" w:rsidR="005949D5" w:rsidRPr="00372E71" w:rsidRDefault="005949D5" w:rsidP="00CE43EB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1/</w:t>
            </w:r>
          </w:p>
          <w:p w14:paraId="343228CA" w14:textId="77777777" w:rsidR="005949D5" w:rsidRPr="00372E71" w:rsidRDefault="005949D5" w:rsidP="00CE43EB">
            <w:pPr>
              <w:ind w:left="-105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35.0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95EB" w14:textId="77777777" w:rsidR="005949D5" w:rsidRPr="00372E71" w:rsidRDefault="005949D5" w:rsidP="00CE43EB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Напряженность электромагнитного п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0541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остоновление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совета министров РБ №37 от 25.01.21г.  ГН «Показатели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безопастности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и безвредности факторов производственной среды и трудового процесса при работе с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видеодисплейными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терминалами и электронно- вычислительными машинами»</w:t>
            </w:r>
          </w:p>
          <w:p w14:paraId="13F560E4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СанПиН и ГН, утв. МЗ РБ пост. № 59 от 28.06.2013г.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иГН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, утв. МЗ РБ №67 от 12.06.2012. ТНПА и др. документация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FE1" w14:textId="77777777" w:rsidR="005949D5" w:rsidRPr="00372E71" w:rsidRDefault="005949D5" w:rsidP="00CE43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иГН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, утв. МЗ РБ №67 от 12.06.2012.</w:t>
            </w:r>
          </w:p>
          <w:p w14:paraId="63D7E54A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9D5" w:rsidRPr="00372E71" w14:paraId="5518CD22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7762" w14:textId="77777777" w:rsidR="005949D5" w:rsidRPr="00372E71" w:rsidRDefault="005949D5" w:rsidP="00CE43EB">
            <w:pPr>
              <w:ind w:right="-180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.7*</w:t>
            </w:r>
          </w:p>
          <w:p w14:paraId="65A4B933" w14:textId="77777777" w:rsidR="005949D5" w:rsidRPr="00372E71" w:rsidRDefault="005949D5" w:rsidP="00CE43EB">
            <w:pPr>
              <w:ind w:right="-1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1C81E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ерритории населенных пунктов и других объектов, пункты наблюдения. Помещения жилых и общественных зданий, и сооружений.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72AFF" w14:textId="77777777" w:rsidR="005949D5" w:rsidRPr="00372E71" w:rsidRDefault="005949D5" w:rsidP="00CE43EB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1/04.0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5B77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ощность дозы гамма-излучения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6D48C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ТКП 45-2.03-134-2009 </w:t>
            </w:r>
          </w:p>
          <w:p w14:paraId="2F54E36A" w14:textId="77777777" w:rsidR="005949D5" w:rsidRPr="00372E71" w:rsidRDefault="005949D5" w:rsidP="00CE43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 2.6.2.11-4-2005</w:t>
            </w:r>
          </w:p>
          <w:p w14:paraId="66A52A34" w14:textId="77777777" w:rsidR="005949D5" w:rsidRPr="00372E71" w:rsidRDefault="005949D5" w:rsidP="00CE43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иГН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 утв. 28.12.2012г. № 213</w:t>
            </w:r>
          </w:p>
          <w:p w14:paraId="6950FEC8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  утв.</w:t>
            </w:r>
          </w:p>
          <w:p w14:paraId="634B1C17" w14:textId="77777777" w:rsidR="005949D5" w:rsidRPr="00372E71" w:rsidRDefault="005949D5" w:rsidP="00CE43EB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31.12.2013 №137</w:t>
            </w:r>
          </w:p>
          <w:p w14:paraId="53818B9A" w14:textId="77777777" w:rsidR="005949D5" w:rsidRPr="00372E71" w:rsidRDefault="005949D5" w:rsidP="00CE43E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56658" w14:textId="2777F5FC" w:rsidR="005949D5" w:rsidRPr="00372E71" w:rsidRDefault="005949D5" w:rsidP="00EB60CF">
            <w:pPr>
              <w:pStyle w:val="af4"/>
              <w:rPr>
                <w:sz w:val="22"/>
                <w:szCs w:val="22"/>
                <w:lang w:val="ru-RU"/>
              </w:rPr>
            </w:pPr>
            <w:r w:rsidRPr="00372E71">
              <w:rPr>
                <w:sz w:val="22"/>
                <w:szCs w:val="22"/>
                <w:lang w:val="ru-RU"/>
              </w:rPr>
              <w:t xml:space="preserve">МВИ.ГМ 1906-2020 </w:t>
            </w:r>
          </w:p>
          <w:p w14:paraId="34C3F7D0" w14:textId="40247FAA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ТКП 45-2.03-134-2009  </w:t>
            </w:r>
          </w:p>
          <w:p w14:paraId="5D06C917" w14:textId="5A73147A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ВИ.МН 3862-2011 </w:t>
            </w:r>
          </w:p>
          <w:p w14:paraId="63EEA40F" w14:textId="77777777" w:rsidR="005949D5" w:rsidRPr="00372E71" w:rsidRDefault="005949D5" w:rsidP="00EB60CF">
            <w:pPr>
              <w:pStyle w:val="af4"/>
              <w:jc w:val="center"/>
              <w:rPr>
                <w:sz w:val="22"/>
                <w:szCs w:val="22"/>
              </w:rPr>
            </w:pPr>
          </w:p>
        </w:tc>
      </w:tr>
      <w:tr w:rsidR="005949D5" w:rsidRPr="00372E71" w14:paraId="0E764ECC" w14:textId="77777777" w:rsidTr="00CE4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2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6A98" w14:textId="77777777" w:rsidR="005949D5" w:rsidRPr="00372E71" w:rsidRDefault="005949D5" w:rsidP="00CE43EB">
            <w:pPr>
              <w:ind w:right="-180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0.8*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0982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943A" w14:textId="77777777" w:rsidR="005949D5" w:rsidRPr="00372E71" w:rsidRDefault="005949D5" w:rsidP="00CE43EB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19EF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Эквивалентная равновесная объемная активность (ЭРОА) изотопов радона  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n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-222 и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орон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n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-220.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CDC1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161D" w14:textId="77777777" w:rsidR="005949D5" w:rsidRPr="00372E71" w:rsidRDefault="005949D5" w:rsidP="00CE43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page" w:horzAnchor="margin" w:tblpX="-136" w:tblpY="198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43"/>
        <w:gridCol w:w="1384"/>
        <w:gridCol w:w="1453"/>
        <w:gridCol w:w="2412"/>
        <w:gridCol w:w="2264"/>
      </w:tblGrid>
      <w:tr w:rsidR="007E6E5D" w:rsidRPr="00372E71" w14:paraId="46833B94" w14:textId="77777777" w:rsidTr="007E6E5D">
        <w:trPr>
          <w:trHeight w:val="29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B00A" w14:textId="77777777" w:rsidR="007E6E5D" w:rsidRPr="00372E71" w:rsidRDefault="00252DBE" w:rsidP="00252D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57D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lastRenderedPageBreak/>
              <w:t>5</w:t>
            </w:r>
            <w:r w:rsidR="007E6E5D" w:rsidRPr="009757D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.</w:t>
            </w:r>
            <w:r w:rsidRPr="009757D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  <w:r w:rsidR="0049545B" w:rsidRPr="009757D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57DC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родукция сельского хозяйства, пищевые продукты и продовольственное сырье, продукция лесного хозяйства,</w:t>
            </w:r>
          </w:p>
          <w:p w14:paraId="0E6E5FE0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древесина и изделия из древесины,</w:t>
            </w:r>
          </w:p>
          <w:p w14:paraId="3B60DCC2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лекарственно.-техническое сырье, прочая продукция не включенная в другие групп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C3CA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11/42.000</w:t>
            </w:r>
          </w:p>
          <w:p w14:paraId="74C0D088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12/42.000</w:t>
            </w:r>
          </w:p>
          <w:p w14:paraId="240CDB6F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13/42.000</w:t>
            </w:r>
          </w:p>
          <w:p w14:paraId="1C4AE5B4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14/42.000</w:t>
            </w:r>
          </w:p>
          <w:p w14:paraId="005ADC99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1/42.000</w:t>
            </w:r>
          </w:p>
          <w:p w14:paraId="38CD8185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2/42.000</w:t>
            </w:r>
          </w:p>
          <w:p w14:paraId="3EEE9E0A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3/42.000</w:t>
            </w:r>
          </w:p>
          <w:p w14:paraId="6331BBE0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4/42.000</w:t>
            </w:r>
          </w:p>
          <w:p w14:paraId="06015CD7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5/42.000</w:t>
            </w:r>
          </w:p>
          <w:p w14:paraId="7D535D1F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6/42.000</w:t>
            </w:r>
          </w:p>
          <w:p w14:paraId="0228773C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7/42.000</w:t>
            </w:r>
          </w:p>
          <w:p w14:paraId="6572EDC5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8/42.000</w:t>
            </w:r>
          </w:p>
          <w:p w14:paraId="05188885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11/42.000</w:t>
            </w:r>
          </w:p>
          <w:p w14:paraId="193A1AA7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12/42.000</w:t>
            </w:r>
          </w:p>
          <w:p w14:paraId="651D4551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13/42.000</w:t>
            </w:r>
          </w:p>
          <w:p w14:paraId="2EF92DA9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20/42.000</w:t>
            </w:r>
          </w:p>
          <w:p w14:paraId="28598230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31/42.000</w:t>
            </w:r>
          </w:p>
          <w:p w14:paraId="0CE44475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32/42.000</w:t>
            </w:r>
          </w:p>
          <w:p w14:paraId="2C22E7E4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39/42.000</w:t>
            </w:r>
          </w:p>
          <w:p w14:paraId="5226CFD2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41/42.000</w:t>
            </w:r>
          </w:p>
          <w:p w14:paraId="35FF9BC2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42/42.000</w:t>
            </w:r>
          </w:p>
          <w:p w14:paraId="2A072D9B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51/42.000</w:t>
            </w:r>
          </w:p>
          <w:p w14:paraId="706D5BC3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52/42.000</w:t>
            </w:r>
          </w:p>
          <w:p w14:paraId="2E663A7B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61/42.000</w:t>
            </w:r>
          </w:p>
          <w:p w14:paraId="22DE573A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62/42.000</w:t>
            </w:r>
          </w:p>
          <w:p w14:paraId="46C51E0B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71/42.000</w:t>
            </w:r>
          </w:p>
          <w:p w14:paraId="131E5AE6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72/42.000</w:t>
            </w:r>
          </w:p>
          <w:p w14:paraId="0E91E74D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73/42.000</w:t>
            </w:r>
          </w:p>
          <w:p w14:paraId="0E631BDD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1/42.000</w:t>
            </w:r>
          </w:p>
          <w:p w14:paraId="0B30AB2E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2/42.000</w:t>
            </w:r>
          </w:p>
          <w:p w14:paraId="6523B889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3/42.000</w:t>
            </w:r>
          </w:p>
          <w:p w14:paraId="266B3BC9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4/42.000</w:t>
            </w:r>
          </w:p>
          <w:p w14:paraId="7AE14397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5/42.000</w:t>
            </w:r>
          </w:p>
          <w:p w14:paraId="2EEAF330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6/42.000</w:t>
            </w:r>
          </w:p>
          <w:p w14:paraId="068051AE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9/42.000</w:t>
            </w:r>
          </w:p>
          <w:p w14:paraId="03CA4081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1/42.000</w:t>
            </w:r>
          </w:p>
          <w:p w14:paraId="01194280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2/42.000</w:t>
            </w:r>
          </w:p>
          <w:p w14:paraId="4118CD5D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3/42.000</w:t>
            </w:r>
          </w:p>
          <w:p w14:paraId="6F8B50B6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4/42.000</w:t>
            </w:r>
          </w:p>
          <w:p w14:paraId="4EA438F2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5/42.000</w:t>
            </w:r>
          </w:p>
          <w:p w14:paraId="0D298C3C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6/42.000</w:t>
            </w:r>
          </w:p>
          <w:p w14:paraId="0DF597FE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7/42.000</w:t>
            </w:r>
          </w:p>
          <w:p w14:paraId="21D4959C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41/42.000</w:t>
            </w:r>
          </w:p>
          <w:p w14:paraId="737C4D32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9/42.000</w:t>
            </w:r>
          </w:p>
          <w:p w14:paraId="02AA7AF8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2.20/42.000</w:t>
            </w:r>
          </w:p>
          <w:p w14:paraId="613C1CB0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2.30/42.000</w:t>
            </w:r>
          </w:p>
          <w:p w14:paraId="5A25664D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6.10/42.000</w:t>
            </w:r>
          </w:p>
          <w:p w14:paraId="67D28B0F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6.21/42.000</w:t>
            </w:r>
          </w:p>
          <w:p w14:paraId="132DBEA8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6.22/42.000</w:t>
            </w:r>
          </w:p>
          <w:p w14:paraId="5CF7DE57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6.23/42.000</w:t>
            </w:r>
          </w:p>
          <w:p w14:paraId="00C2260B" w14:textId="0BE57752" w:rsidR="00F0491C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6.29/42.0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199C" w14:textId="77777777" w:rsidR="007E6E5D" w:rsidRPr="00372E71" w:rsidRDefault="007E6E5D" w:rsidP="007E6E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568E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1050-2008</w:t>
            </w:r>
          </w:p>
          <w:p w14:paraId="1D06659C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1051-2012</w:t>
            </w:r>
          </w:p>
          <w:p w14:paraId="1974CF91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1052-2011</w:t>
            </w:r>
          </w:p>
          <w:p w14:paraId="314BA280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1053-2015</w:t>
            </w:r>
          </w:p>
          <w:p w14:paraId="3DA5E483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1054-2012</w:t>
            </w:r>
          </w:p>
          <w:p w14:paraId="203C5187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1055-2012</w:t>
            </w:r>
          </w:p>
          <w:p w14:paraId="45107D03" w14:textId="77777777" w:rsidR="007E6E5D" w:rsidRPr="00372E71" w:rsidRDefault="007E6E5D" w:rsidP="007E6E5D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СТБ 1056-2016</w:t>
            </w:r>
          </w:p>
          <w:p w14:paraId="2498B52E" w14:textId="77777777" w:rsidR="007E6E5D" w:rsidRPr="00372E71" w:rsidRDefault="007E6E5D" w:rsidP="00EB1DF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ТКП 251-2010 (02080) </w:t>
            </w:r>
          </w:p>
          <w:p w14:paraId="116B7E6E" w14:textId="77777777" w:rsidR="00533419" w:rsidRPr="00372E71" w:rsidRDefault="00533419" w:rsidP="00EB1DF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</w:rPr>
              <w:t>ГОСТ 19792-201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F7D5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1050-2008</w:t>
            </w:r>
          </w:p>
          <w:p w14:paraId="55799738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1051-2012</w:t>
            </w:r>
          </w:p>
          <w:p w14:paraId="34AB2E50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1052-2011</w:t>
            </w:r>
          </w:p>
          <w:p w14:paraId="261C8D47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1053-2015</w:t>
            </w:r>
          </w:p>
          <w:p w14:paraId="3064AAF2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1054-2012</w:t>
            </w:r>
          </w:p>
          <w:p w14:paraId="20FECAB3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1055-2012</w:t>
            </w:r>
          </w:p>
          <w:p w14:paraId="69B30520" w14:textId="77777777" w:rsidR="007E6E5D" w:rsidRPr="00372E71" w:rsidRDefault="007E6E5D" w:rsidP="007E6E5D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СТБ 1056-2016</w:t>
            </w:r>
          </w:p>
          <w:p w14:paraId="13D87D23" w14:textId="77777777" w:rsidR="007E6E5D" w:rsidRPr="00372E71" w:rsidRDefault="007E6E5D" w:rsidP="00EB1DF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ТКП 251-2010 (02080) </w:t>
            </w:r>
          </w:p>
          <w:p w14:paraId="73455964" w14:textId="77777777" w:rsidR="00533419" w:rsidRPr="00372E71" w:rsidRDefault="00533419" w:rsidP="00EB1DFA">
            <w:pPr>
              <w:tabs>
                <w:tab w:val="left" w:pos="5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</w:rPr>
              <w:t>ГОСТ 19792-2017</w:t>
            </w:r>
          </w:p>
        </w:tc>
      </w:tr>
      <w:tr w:rsidR="007E6E5D" w:rsidRPr="00372E71" w14:paraId="4431FADE" w14:textId="77777777" w:rsidTr="007E6E5D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661F" w14:textId="77777777" w:rsidR="007E6E5D" w:rsidRPr="00372E71" w:rsidRDefault="00252DBE" w:rsidP="00252D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  <w:r w:rsidR="007E6E5D" w:rsidRPr="00372E7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9545B" w:rsidRPr="00372E7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866E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родукция сельского хозяйства, пищевые продукты и продовольственное сырье, продукция лесного хозяйства,</w:t>
            </w:r>
          </w:p>
          <w:p w14:paraId="77BD1BA0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древесина и изделия из древесины,</w:t>
            </w:r>
          </w:p>
          <w:p w14:paraId="2CD9B818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лекарственно.-техническое сырье, прочая продукция не включенная в другие групп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4B02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11/04.125</w:t>
            </w:r>
          </w:p>
          <w:p w14:paraId="1CE260D9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12/04.125</w:t>
            </w:r>
          </w:p>
          <w:p w14:paraId="33AA257F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13/04.125</w:t>
            </w:r>
          </w:p>
          <w:p w14:paraId="216D499D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14/04.125</w:t>
            </w:r>
          </w:p>
          <w:p w14:paraId="78ADC2A8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1/04.125</w:t>
            </w:r>
          </w:p>
          <w:p w14:paraId="3D1190D5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2/04.125</w:t>
            </w:r>
          </w:p>
          <w:p w14:paraId="65EE0123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3/04.125</w:t>
            </w:r>
          </w:p>
          <w:p w14:paraId="76AE79AC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4/04.125</w:t>
            </w:r>
          </w:p>
          <w:p w14:paraId="1E7EB326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5/04.125</w:t>
            </w:r>
          </w:p>
          <w:p w14:paraId="7DAB6F6D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6/04.125</w:t>
            </w:r>
          </w:p>
          <w:p w14:paraId="34DE9266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7/04.125</w:t>
            </w:r>
          </w:p>
          <w:p w14:paraId="59A318D0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8/04.125</w:t>
            </w:r>
          </w:p>
          <w:p w14:paraId="60FBC185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11/04.125</w:t>
            </w:r>
          </w:p>
          <w:p w14:paraId="353C02FA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12/04.125</w:t>
            </w:r>
          </w:p>
          <w:p w14:paraId="5A4B0DBB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13/04.125</w:t>
            </w:r>
          </w:p>
          <w:p w14:paraId="0C5AA1C4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20/04.125</w:t>
            </w:r>
          </w:p>
          <w:p w14:paraId="0BFCA616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31/04.125</w:t>
            </w:r>
          </w:p>
          <w:p w14:paraId="767C5136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32/04.125</w:t>
            </w:r>
          </w:p>
          <w:p w14:paraId="1A447FCD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39/04.125</w:t>
            </w:r>
          </w:p>
          <w:p w14:paraId="50E7A6A0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41/04.125</w:t>
            </w:r>
          </w:p>
          <w:p w14:paraId="61F02915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42/04.125</w:t>
            </w:r>
          </w:p>
          <w:p w14:paraId="5564E61E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51/04.125</w:t>
            </w:r>
          </w:p>
          <w:p w14:paraId="1ADCDE6C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52/04.125</w:t>
            </w:r>
          </w:p>
          <w:p w14:paraId="264DA0B0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61/04.125</w:t>
            </w:r>
          </w:p>
          <w:p w14:paraId="0B1A5669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62/04.125</w:t>
            </w:r>
          </w:p>
          <w:p w14:paraId="0C719ECA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71/04.125</w:t>
            </w:r>
          </w:p>
          <w:p w14:paraId="7DE55809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72/04.125</w:t>
            </w:r>
          </w:p>
          <w:p w14:paraId="626F5B5C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73/04.125</w:t>
            </w:r>
          </w:p>
          <w:p w14:paraId="6510CFA1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1/04.125</w:t>
            </w:r>
          </w:p>
          <w:p w14:paraId="50FA5351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2/04.125</w:t>
            </w:r>
          </w:p>
          <w:p w14:paraId="2E5B1F9F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3/04.125</w:t>
            </w:r>
          </w:p>
          <w:p w14:paraId="78D8DE64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4/04.125</w:t>
            </w:r>
          </w:p>
          <w:p w14:paraId="32D8950B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5/04.125</w:t>
            </w:r>
          </w:p>
          <w:p w14:paraId="39DAA46F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6/04.125</w:t>
            </w:r>
          </w:p>
          <w:p w14:paraId="13E2FD36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9/04.125</w:t>
            </w:r>
          </w:p>
          <w:p w14:paraId="0618ADA7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1/04.125</w:t>
            </w:r>
          </w:p>
          <w:p w14:paraId="7BCA9982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1/04.125</w:t>
            </w:r>
          </w:p>
          <w:p w14:paraId="2670191F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3/04.125</w:t>
            </w:r>
          </w:p>
          <w:p w14:paraId="35808EB5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4/04.125</w:t>
            </w:r>
          </w:p>
          <w:p w14:paraId="1FEF846E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5/04.125</w:t>
            </w:r>
          </w:p>
          <w:p w14:paraId="42B83F29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6/04.125</w:t>
            </w:r>
          </w:p>
          <w:p w14:paraId="315BE183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7/04.125</w:t>
            </w:r>
          </w:p>
          <w:p w14:paraId="2CE71B5C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41/04.125</w:t>
            </w:r>
          </w:p>
          <w:p w14:paraId="391157D0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29/04.125</w:t>
            </w:r>
          </w:p>
          <w:p w14:paraId="696293A9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2.20/04.125</w:t>
            </w:r>
          </w:p>
          <w:p w14:paraId="05C7B714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2.30/04.125</w:t>
            </w:r>
          </w:p>
          <w:p w14:paraId="59C73755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6.10/04.125</w:t>
            </w:r>
          </w:p>
          <w:p w14:paraId="4AA29324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6.21/04.125</w:t>
            </w:r>
          </w:p>
          <w:p w14:paraId="59F3AF0F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6.22/04.125</w:t>
            </w:r>
          </w:p>
          <w:p w14:paraId="748FAA43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6.23/04.125</w:t>
            </w:r>
          </w:p>
          <w:p w14:paraId="7B89D370" w14:textId="7D1F46F3" w:rsidR="00A24E46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6.29/04.12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7009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Удельная (объемная) активности радионуклида цезия-13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0F52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10-117-99 (РДУ-99), утв. МЗ РБ 1999г.</w:t>
            </w:r>
          </w:p>
          <w:p w14:paraId="4FBC6E9E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Н 2.6.18-10-2004, утв. МЗ РБ 24.12.2004.</w:t>
            </w:r>
          </w:p>
          <w:p w14:paraId="0AEC7539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  и ГН,</w:t>
            </w:r>
          </w:p>
          <w:p w14:paraId="2C59CCAC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тв. Постановлением</w:t>
            </w:r>
          </w:p>
          <w:p w14:paraId="0C0DA879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З РБ 21.06.2013</w:t>
            </w:r>
          </w:p>
          <w:p w14:paraId="0304D019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№ 52</w:t>
            </w:r>
          </w:p>
          <w:p w14:paraId="6AB01404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ГН  2.6.1.10-1-01-2001 утв.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остан.ГГСВ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РБ от 11.01.2001 №4</w:t>
            </w:r>
          </w:p>
          <w:p w14:paraId="7FFCBB7D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 от 28.05.2010г. № 299</w:t>
            </w:r>
          </w:p>
          <w:p w14:paraId="1DB199AE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ие допустимые уровни содержания цезия -137 и стронция в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ельскохозяй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венном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сырье и кормах утв.03.08.1999г.</w:t>
            </w:r>
          </w:p>
          <w:p w14:paraId="41617803" w14:textId="77777777" w:rsidR="007E6E5D" w:rsidRPr="00372E71" w:rsidRDefault="007E6E5D" w:rsidP="00EB1DFA">
            <w:pPr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угая документация</w:t>
            </w:r>
            <w:r w:rsidR="00EB1DFA"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на продукц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CFB9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ВИ.МН 2513-2006</w:t>
            </w:r>
          </w:p>
          <w:p w14:paraId="383ED4BC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етодические указания для определения по гамма и бета-излучениям удельной или объемной активности радионуклидов цезия, стронция и калия в воде, продуктах питания, продукции животноводства и растениеводства с помощью радиометра РУС-91, утв.29.04.92. </w:t>
            </w:r>
          </w:p>
          <w:p w14:paraId="5D73F2AF" w14:textId="77777777" w:rsidR="007E6E5D" w:rsidRPr="00372E71" w:rsidRDefault="007E6E5D" w:rsidP="007E6E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ВИ 114-94, утв. 10.06.1994.</w:t>
            </w:r>
          </w:p>
        </w:tc>
      </w:tr>
    </w:tbl>
    <w:tbl>
      <w:tblPr>
        <w:tblW w:w="10200" w:type="dxa"/>
        <w:tblInd w:w="-176" w:type="dxa"/>
        <w:tblBorders>
          <w:top w:val="single" w:sz="12" w:space="0" w:color="000000"/>
          <w:left w:val="single" w:sz="4" w:space="0" w:color="auto"/>
          <w:bottom w:val="single" w:sz="12" w:space="0" w:color="000000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417"/>
        <w:gridCol w:w="1416"/>
        <w:gridCol w:w="2408"/>
        <w:gridCol w:w="2266"/>
      </w:tblGrid>
      <w:tr w:rsidR="00256671" w:rsidRPr="00372E71" w14:paraId="47E7B6D1" w14:textId="77777777" w:rsidTr="004979BE">
        <w:trPr>
          <w:trHeight w:val="279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14:paraId="074B14CA" w14:textId="77777777" w:rsidR="00256671" w:rsidRDefault="00256671">
            <w:pPr>
              <w:ind w:left="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B60CF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Микробиологическая лаборатория</w:t>
            </w:r>
          </w:p>
          <w:p w14:paraId="4C71E194" w14:textId="27F4BAD7" w:rsidR="009757DF" w:rsidRPr="00EB60CF" w:rsidRDefault="009757DF">
            <w:pPr>
              <w:ind w:left="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757DF">
              <w:rPr>
                <w:rFonts w:ascii="Times New Roman" w:hAnsi="Times New Roman" w:cs="Times New Roman"/>
                <w:bCs/>
                <w:sz w:val="22"/>
                <w:szCs w:val="22"/>
              </w:rPr>
              <w:t>Ул.Копыльская</w:t>
            </w:r>
            <w:proofErr w:type="spellEnd"/>
            <w:r w:rsidRPr="009757D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25, 223610, </w:t>
            </w:r>
            <w:proofErr w:type="spellStart"/>
            <w:r w:rsidRPr="009757DF">
              <w:rPr>
                <w:rFonts w:ascii="Times New Roman" w:hAnsi="Times New Roman" w:cs="Times New Roman"/>
                <w:bCs/>
                <w:sz w:val="22"/>
                <w:szCs w:val="22"/>
              </w:rPr>
              <w:t>г.Слуцк</w:t>
            </w:r>
            <w:proofErr w:type="spellEnd"/>
            <w:r w:rsidRPr="009757DF">
              <w:rPr>
                <w:rFonts w:ascii="Times New Roman" w:hAnsi="Times New Roman" w:cs="Times New Roman"/>
                <w:bCs/>
                <w:sz w:val="22"/>
                <w:szCs w:val="22"/>
              </w:rPr>
              <w:t>, Минская область</w:t>
            </w:r>
          </w:p>
        </w:tc>
      </w:tr>
      <w:tr w:rsidR="00256671" w:rsidRPr="00372E71" w14:paraId="7122D2A8" w14:textId="77777777" w:rsidTr="004979BE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F5D57C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2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FD3DB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роизводственное сырье, корма для животных и пищевые продук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034855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9/42.000</w:t>
            </w:r>
          </w:p>
          <w:p w14:paraId="39EB625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91/42.0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628B5B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2D00EF7" w14:textId="77777777" w:rsidR="00256671" w:rsidRPr="00EB60CF" w:rsidRDefault="0025667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B60CF">
              <w:rPr>
                <w:rFonts w:ascii="Times New Roman" w:hAnsi="Times New Roman" w:cs="Times New Roman"/>
                <w:bCs/>
                <w:sz w:val="22"/>
                <w:szCs w:val="22"/>
              </w:rPr>
              <w:t>Гигиенический норматив (ГН)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1.01.2021г №37</w:t>
            </w:r>
          </w:p>
          <w:p w14:paraId="72DAD94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50CE071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0AF364F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3674F627" w14:textId="77777777" w:rsidR="00256671" w:rsidRDefault="00256671" w:rsidP="001D5AF6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</w:rPr>
              <w:t>МЗ РБ от 21.06.2013г № 52</w:t>
            </w:r>
            <w:r w:rsidR="001D5AF6">
              <w:rPr>
                <w:sz w:val="22"/>
                <w:szCs w:val="22"/>
              </w:rPr>
              <w:t xml:space="preserve"> </w:t>
            </w:r>
            <w:r w:rsidRPr="00372E71">
              <w:rPr>
                <w:sz w:val="22"/>
                <w:szCs w:val="22"/>
              </w:rPr>
              <w:t>ТНПА и др. документация  на продукцию</w:t>
            </w:r>
            <w:r w:rsidR="001D5AF6">
              <w:rPr>
                <w:sz w:val="22"/>
                <w:szCs w:val="22"/>
              </w:rPr>
              <w:t xml:space="preserve"> </w:t>
            </w:r>
            <w:proofErr w:type="spellStart"/>
            <w:r w:rsidRPr="00372E71">
              <w:rPr>
                <w:sz w:val="22"/>
                <w:szCs w:val="22"/>
              </w:rPr>
              <w:t>ЕСЭиГТ</w:t>
            </w:r>
            <w:proofErr w:type="spellEnd"/>
            <w:r w:rsidRPr="00372E71">
              <w:rPr>
                <w:sz w:val="22"/>
                <w:szCs w:val="22"/>
              </w:rPr>
              <w:t xml:space="preserve"> от 28.05.2010г.№299</w:t>
            </w:r>
          </w:p>
          <w:p w14:paraId="40140644" w14:textId="77777777" w:rsidR="001D5AF6" w:rsidRPr="00372E71" w:rsidRDefault="001D5AF6" w:rsidP="001D5AF6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B413F36" w14:textId="77777777" w:rsidR="00256671" w:rsidRPr="00372E71" w:rsidRDefault="00256671">
            <w:pPr>
              <w:ind w:left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</w:tc>
      </w:tr>
      <w:tr w:rsidR="00256671" w:rsidRPr="00372E71" w14:paraId="1FF8F146" w14:textId="77777777" w:rsidTr="004979BE">
        <w:trPr>
          <w:trHeight w:val="7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FF8614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2.2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8D08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B2404C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10.11/01.086 </w:t>
            </w:r>
          </w:p>
          <w:p w14:paraId="7FD7782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13/01.086 10.51/01.08610.89/01.086</w:t>
            </w:r>
          </w:p>
          <w:p w14:paraId="0828EBF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91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4F182B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Listeria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nocyt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nes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03005A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560F2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2031-2012</w:t>
            </w:r>
          </w:p>
          <w:p w14:paraId="5990B83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71" w:rsidRPr="00372E71" w14:paraId="423DE1FB" w14:textId="77777777" w:rsidTr="004979BE">
        <w:trPr>
          <w:trHeight w:val="388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C4CE09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2.3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51231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FBB736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10.11/01.086 </w:t>
            </w:r>
          </w:p>
          <w:p w14:paraId="05473F0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13/01.08610.51/01.08610.89/01.086</w:t>
            </w:r>
          </w:p>
          <w:p w14:paraId="1949350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91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8840657" w14:textId="77777777" w:rsidR="00256671" w:rsidRPr="00372E71" w:rsidRDefault="0025667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BF4054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B7C690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ГОСТ 30519-97</w:t>
            </w:r>
          </w:p>
          <w:p w14:paraId="3ED6671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ГОСТ 31659-2012</w:t>
            </w:r>
          </w:p>
        </w:tc>
      </w:tr>
      <w:tr w:rsidR="00256671" w:rsidRPr="00372E71" w14:paraId="40BCF59E" w14:textId="77777777" w:rsidTr="004979BE">
        <w:trPr>
          <w:trHeight w:val="724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B1320F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2.4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57CB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9EDC35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51/01.08610.89/01.086</w:t>
            </w:r>
          </w:p>
          <w:p w14:paraId="016C5C3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91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51A81DF" w14:textId="77777777" w:rsidR="00256671" w:rsidRPr="00372E71" w:rsidRDefault="0025667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бщее количество микроорганизмов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4F5245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B7F611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256671" w:rsidRPr="00372E71" w14:paraId="29C6214C" w14:textId="77777777" w:rsidTr="004979BE">
        <w:trPr>
          <w:trHeight w:val="65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C2779B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2.5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74B6E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59A4EF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  <w:p w14:paraId="3BD4C57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91/01.0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6CA7E97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олиформные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бактерии (БГКП)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0B3D9B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EB3FB8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256671" w:rsidRPr="00372E71" w14:paraId="3A060952" w14:textId="77777777" w:rsidTr="004979BE">
        <w:trPr>
          <w:trHeight w:val="1035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0F8341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3.1*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F43A6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нструменты и приспособления медицинские (смывы   операционного поля после обработк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070646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32.50/42.000</w:t>
            </w:r>
          </w:p>
          <w:p w14:paraId="72C8BEBF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1.19/42.0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A4AA4D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A2B06F" w14:textId="77777777" w:rsidR="00256671" w:rsidRPr="00EB60CF" w:rsidRDefault="0025667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B60CF">
              <w:rPr>
                <w:rFonts w:ascii="Times New Roman" w:hAnsi="Times New Roman" w:cs="Times New Roman"/>
                <w:bCs/>
                <w:sz w:val="22"/>
                <w:szCs w:val="22"/>
              </w:rPr>
              <w:t>Гигиенический норматив (ГН) «Показатели безопасности и безвредности для здоровья человека изделий медицинского назначения, медицинской техники и материалов, применяемых для их изготовления», утвержденный постановлением Совета министров Республики Беларусь от 21.01.2021г №37</w:t>
            </w:r>
          </w:p>
          <w:p w14:paraId="4857747B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, утв. Постановлением МЗ РБ от 16.12.2013 №128</w:t>
            </w:r>
          </w:p>
          <w:p w14:paraId="5E1C6A93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-ГФ РБ, выпуск 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, том 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, ст.2.6.1; 2.6.12; 2.6.13;</w:t>
            </w:r>
          </w:p>
          <w:p w14:paraId="033165B8" w14:textId="77777777" w:rsidR="00256671" w:rsidRPr="00372E71" w:rsidRDefault="0025667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-ГФ РБ, выпуск 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, том 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, ст.2.6.1;</w:t>
            </w:r>
          </w:p>
          <w:p w14:paraId="1917EEEE" w14:textId="77777777" w:rsidR="00256671" w:rsidRPr="00372E71" w:rsidRDefault="0025667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У № 3182-84 по микробиологическому контролю в аптеках,</w:t>
            </w:r>
          </w:p>
          <w:p w14:paraId="4635E4F3" w14:textId="77777777" w:rsidR="00256671" w:rsidRPr="00372E71" w:rsidRDefault="0025667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тв. МЗ СССР 29.12.1984</w:t>
            </w:r>
          </w:p>
          <w:p w14:paraId="4F8281CA" w14:textId="72B09867" w:rsidR="00FB3703" w:rsidRPr="00372E71" w:rsidRDefault="0025667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B9F9BF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65AF0CA5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4.2.10-22-1-2006 </w:t>
            </w:r>
          </w:p>
          <w:p w14:paraId="0785043D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005A06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8A650E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53B1DC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DB34B6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822A9E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A9DD05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90D8B0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D5C9E7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AF8766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EA1DC9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8577AB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4CB82F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42AD7B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71" w:rsidRPr="00372E71" w14:paraId="7AFFF56E" w14:textId="77777777" w:rsidTr="004979BE">
        <w:trPr>
          <w:trHeight w:val="522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4A06D2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3.2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87326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2A561B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32.50/01.086</w:t>
            </w:r>
          </w:p>
          <w:p w14:paraId="1DA2DAEA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1.19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BB4FB4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ерильность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918D37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0874918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71" w:rsidRPr="00372E71" w14:paraId="49DF78C6" w14:textId="77777777" w:rsidTr="004979BE">
        <w:trPr>
          <w:trHeight w:val="1035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87773C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3.3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2363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F07E04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32.50/01.086</w:t>
            </w:r>
          </w:p>
          <w:p w14:paraId="7C3327DA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1.19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18CDB4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аэробная, факультативно-анаэробная и анаэробная флора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3C4B05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BAD13D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71" w:rsidRPr="00372E71" w14:paraId="25DC4A1F" w14:textId="77777777" w:rsidTr="004979BE">
        <w:trPr>
          <w:trHeight w:val="313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D2910F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4.1*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C565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Аптеки </w:t>
            </w:r>
          </w:p>
          <w:p w14:paraId="7C09A23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(дистиллированная вода, лекарственные формы, лекарственное сырье, посуда)</w:t>
            </w:r>
          </w:p>
          <w:p w14:paraId="18A225C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90038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E35F4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CA0FF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D337F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17ED2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F0ED5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CF1C0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72C2B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A574B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7CA40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AE1FF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0D758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63000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205F98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21.20/42.000</w:t>
            </w:r>
          </w:p>
          <w:p w14:paraId="3A423464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B60C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01.19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/42.000</w:t>
            </w:r>
          </w:p>
          <w:p w14:paraId="18E0A857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5/42.0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DA6CB1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отбор проб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2C97DF5" w14:textId="77777777" w:rsidR="00256671" w:rsidRPr="00EB60CF" w:rsidRDefault="0025667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B60CF">
              <w:rPr>
                <w:rFonts w:ascii="Times New Roman" w:hAnsi="Times New Roman" w:cs="Times New Roman"/>
                <w:bCs/>
                <w:sz w:val="22"/>
                <w:szCs w:val="22"/>
              </w:rPr>
              <w:t>Гигиенический норматив (ГН) «Показатели безопасности и безвредности для здоровья человека изделий медицинского назначения, медицинской техники и материалов, применяемых для их изготовления», утвержденный постановлением Совета министров Республики Беларусь от 21.01.2021г №37</w:t>
            </w:r>
          </w:p>
          <w:p w14:paraId="06F1E2C5" w14:textId="77777777" w:rsidR="00256671" w:rsidRPr="00372E71" w:rsidRDefault="0025667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, утв. Поста-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новлением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МЗ РБ от 16.12.2013 №128</w:t>
            </w:r>
          </w:p>
          <w:p w14:paraId="08954CFB" w14:textId="77777777" w:rsidR="00256671" w:rsidRPr="00372E71" w:rsidRDefault="0025667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-ГФ РБ, выпуск I, том I, ст.2.6.1; 2.6.12; 2.6.13;</w:t>
            </w:r>
          </w:p>
          <w:p w14:paraId="62B6E023" w14:textId="77777777" w:rsidR="00256671" w:rsidRPr="00372E71" w:rsidRDefault="0025667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-ГФ РБ, выпуск II, том I, ст.2.6.1;</w:t>
            </w:r>
          </w:p>
          <w:p w14:paraId="1CC17AAF" w14:textId="77777777" w:rsidR="00256671" w:rsidRPr="00372E71" w:rsidRDefault="0025667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№ 3182-84 по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ик-робиологическому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кон-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ролю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в аптеках,</w:t>
            </w:r>
          </w:p>
          <w:p w14:paraId="458C4199" w14:textId="77777777" w:rsidR="00256671" w:rsidRPr="00372E71" w:rsidRDefault="00256671" w:rsidP="001D5AF6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тв. МЗ СССР 29.12.1984</w:t>
            </w:r>
            <w:r w:rsidR="001D5A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0BD6300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ГФ РБ, выпуск 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, том 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, ст.2.6.1; 2.6.12; 2.6.13;</w:t>
            </w:r>
          </w:p>
          <w:p w14:paraId="6C8BB75C" w14:textId="77777777" w:rsidR="00256671" w:rsidRPr="00372E71" w:rsidRDefault="0025667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ГФ РБ, выпуск 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, том 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, ст.2.6.1;</w:t>
            </w:r>
          </w:p>
          <w:p w14:paraId="470645BF" w14:textId="77777777" w:rsidR="00256671" w:rsidRPr="00372E71" w:rsidRDefault="0025667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№ 3182-84 </w:t>
            </w:r>
          </w:p>
          <w:p w14:paraId="56AE9E01" w14:textId="77777777" w:rsidR="00256671" w:rsidRPr="00372E71" w:rsidRDefault="0025667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УК РБ № 11-10-1-2002</w:t>
            </w:r>
          </w:p>
          <w:p w14:paraId="03F0829B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ГФ РБ, выпуск 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, том 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, ст.2.6.1; 2.6.12; 2.6.13;</w:t>
            </w:r>
          </w:p>
          <w:p w14:paraId="3CCF198C" w14:textId="77777777" w:rsidR="00256671" w:rsidRPr="00372E71" w:rsidRDefault="0025667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ГФ РБ, выпуск 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, том 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, ст.2.6.1;</w:t>
            </w:r>
          </w:p>
          <w:p w14:paraId="7013F443" w14:textId="77777777" w:rsidR="00256671" w:rsidRPr="00372E71" w:rsidRDefault="0025667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№ 3182-84 </w:t>
            </w:r>
          </w:p>
          <w:p w14:paraId="488E9777" w14:textId="77777777" w:rsidR="00256671" w:rsidRPr="00372E71" w:rsidRDefault="0025667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УК РБ № 11-10-1-2002</w:t>
            </w:r>
          </w:p>
          <w:p w14:paraId="21558414" w14:textId="77777777" w:rsidR="00256671" w:rsidRPr="00372E71" w:rsidRDefault="0025667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B8B08E" w14:textId="77777777" w:rsidR="00256671" w:rsidRPr="00372E71" w:rsidRDefault="0025667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5A27C2" w14:textId="77777777" w:rsidR="00256671" w:rsidRPr="00372E71" w:rsidRDefault="0025667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B3EDBA" w14:textId="77777777" w:rsidR="00256671" w:rsidRPr="00372E71" w:rsidRDefault="0025667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B3F7E0" w14:textId="77777777" w:rsidR="00256671" w:rsidRPr="00372E71" w:rsidRDefault="0025667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39173A" w14:textId="77777777" w:rsidR="00256671" w:rsidRPr="00372E71" w:rsidRDefault="0025667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3CF785" w14:textId="77777777" w:rsidR="00256671" w:rsidRPr="00372E71" w:rsidRDefault="0025667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F06EEC" w14:textId="77777777" w:rsidR="00256671" w:rsidRPr="00372E71" w:rsidRDefault="0025667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71" w:rsidRPr="00372E71" w14:paraId="71E4A32A" w14:textId="77777777" w:rsidTr="004979BE">
        <w:trPr>
          <w:trHeight w:val="418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F1460C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4.2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D274A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73D154B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21.20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0AC304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стерильность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8C5AD7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29BE67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71" w:rsidRPr="00372E71" w14:paraId="1C1FFE21" w14:textId="77777777" w:rsidTr="004979BE">
        <w:trPr>
          <w:trHeight w:val="376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B5476D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4.3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602E9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EE7FC8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21.20/01.086</w:t>
            </w:r>
          </w:p>
          <w:p w14:paraId="04D0485A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B60C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01.19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/01.086</w:t>
            </w:r>
          </w:p>
          <w:p w14:paraId="45744EBB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5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9FD31F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172253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309DAE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71" w:rsidRPr="00372E71" w14:paraId="3DFAC7B7" w14:textId="77777777" w:rsidTr="004979BE">
        <w:trPr>
          <w:trHeight w:val="410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264F78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4.4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8D11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23F9E0B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21.20/ 01.086</w:t>
            </w:r>
          </w:p>
          <w:p w14:paraId="442E3D9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1.19/</w:t>
            </w:r>
          </w:p>
          <w:p w14:paraId="3CFCDE4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BE76A1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7DE8FB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003CF7C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71" w:rsidRPr="00372E71" w14:paraId="520F2251" w14:textId="77777777" w:rsidTr="004979BE">
        <w:trPr>
          <w:trHeight w:val="417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8CC8E5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4.5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CDC0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3118BC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21.20/01.086</w:t>
            </w:r>
          </w:p>
          <w:p w14:paraId="332D0519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1.19/01.086</w:t>
            </w:r>
          </w:p>
          <w:p w14:paraId="612970D0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5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DD9C88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.aureus</w:t>
            </w:r>
            <w:proofErr w:type="spellEnd"/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6EE011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3AD7FD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71" w:rsidRPr="00372E71" w14:paraId="39640024" w14:textId="77777777" w:rsidTr="004979BE">
        <w:trPr>
          <w:trHeight w:val="347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29A45FE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4.6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FF2E8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5A7D6B1" w14:textId="77777777" w:rsidR="00256671" w:rsidRPr="00372E71" w:rsidRDefault="00256671">
            <w:pPr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21.20/01.086</w:t>
            </w:r>
          </w:p>
          <w:p w14:paraId="22E41740" w14:textId="77777777" w:rsidR="00256671" w:rsidRPr="00372E71" w:rsidRDefault="00256671">
            <w:pPr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5/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235CA8A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лесневые грибы, дрожжи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4BEBD3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146D1FA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71" w:rsidRPr="00372E71" w14:paraId="127EAB21" w14:textId="77777777" w:rsidTr="004979BE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C6640F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4.7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D62B8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78519D6E" w14:textId="77777777" w:rsidR="00256671" w:rsidRPr="00372E71" w:rsidRDefault="00256671">
            <w:pPr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21.20/ 01.0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E1183A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оли-индекс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0F4F09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FBEB6F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71" w:rsidRPr="00372E71" w14:paraId="42EF38DE" w14:textId="77777777" w:rsidTr="004979BE">
        <w:trPr>
          <w:trHeight w:val="402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077D2B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4.8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DB025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7FF5408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21.20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EB9907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бщее микробное число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FE76D1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C51A33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71" w:rsidRPr="00372E71" w14:paraId="52F66808" w14:textId="77777777" w:rsidTr="004979BE">
        <w:trPr>
          <w:trHeight w:val="688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E6565D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4.9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0147C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232C0A4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21.20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B93A70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Общие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олиформные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бактерии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A7B91D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11966D9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71" w:rsidRPr="00372E71" w14:paraId="0503120D" w14:textId="77777777" w:rsidTr="004979BE">
        <w:trPr>
          <w:trHeight w:val="1003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201ED9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4.10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05CA2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C27ED8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21.20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D7A4A73" w14:textId="77777777" w:rsidR="002566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ермотолерантные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олиформные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бактерии</w:t>
            </w:r>
          </w:p>
          <w:p w14:paraId="798F625C" w14:textId="77777777" w:rsidR="00EB60CF" w:rsidRDefault="00EB60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DA607D" w14:textId="77777777" w:rsidR="00EB60CF" w:rsidRDefault="00EB60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CBF55C" w14:textId="77777777" w:rsidR="00EB60CF" w:rsidRDefault="00EB60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735618" w14:textId="77777777" w:rsidR="00EB60CF" w:rsidRDefault="00EB60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8B2660" w14:textId="77777777" w:rsidR="00EB60CF" w:rsidRDefault="00EB60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7D320F" w14:textId="77777777" w:rsidR="00EB60CF" w:rsidRDefault="00EB60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5B8F46" w14:textId="77777777" w:rsidR="00EB60CF" w:rsidRDefault="00EB60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8CC13A" w14:textId="77777777" w:rsidR="00EB60CF" w:rsidRDefault="00EB60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A82809" w14:textId="77777777" w:rsidR="00EB60CF" w:rsidRDefault="00EB60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4F47DB" w14:textId="77777777" w:rsidR="00EB60CF" w:rsidRDefault="00EB60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2D6462" w14:textId="77777777" w:rsidR="00EB60CF" w:rsidRDefault="00EB60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F4D4D8" w14:textId="77777777" w:rsidR="00EB60CF" w:rsidRDefault="00EB60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E1E55F" w14:textId="77777777" w:rsidR="00EB60CF" w:rsidRDefault="00EB60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EB78AA" w14:textId="77777777" w:rsidR="00EB60CF" w:rsidRDefault="00EB60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C41F4A" w14:textId="77777777" w:rsidR="00EB60CF" w:rsidRDefault="00EB60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79DBF8" w14:textId="77777777" w:rsidR="00EB60CF" w:rsidRDefault="00EB60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865665" w14:textId="77777777" w:rsidR="00EB60CF" w:rsidRDefault="00EB60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D09EA5" w14:textId="41F87AA8" w:rsidR="00EB60CF" w:rsidRPr="00372E71" w:rsidRDefault="00EB60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863262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1EBAF2D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71" w:rsidRPr="00372E71" w14:paraId="1168DF80" w14:textId="77777777" w:rsidTr="004979BE">
        <w:trPr>
          <w:trHeight w:val="903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1D83E6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5.1*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3FE00DA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олоко и молочные продукты</w:t>
            </w:r>
          </w:p>
          <w:p w14:paraId="1177A32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BA8B1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78057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75B07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FECA9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AE35F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59AA1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DEE7E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7387E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323E0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8191F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C9964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96408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36AA7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35E02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E54B5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87A57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E398E0" w14:textId="77777777" w:rsidR="00BB4C50" w:rsidRPr="00372E71" w:rsidRDefault="00BB4C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6CB0A1" w14:textId="1487E35C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0C0CF81" w14:textId="77777777" w:rsidR="00256671" w:rsidRPr="00372E71" w:rsidRDefault="0025667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51/ 42.000;</w:t>
            </w:r>
          </w:p>
          <w:p w14:paraId="3FE5587D" w14:textId="77777777" w:rsidR="00256671" w:rsidRPr="00372E71" w:rsidRDefault="0025667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52/ 42.0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C8077F8" w14:textId="77777777" w:rsidR="00256671" w:rsidRPr="00372E71" w:rsidRDefault="0025667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отбор проб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78746A6" w14:textId="77777777" w:rsidR="00256671" w:rsidRPr="00EB60CF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60CF">
              <w:rPr>
                <w:rFonts w:ascii="Times New Roman" w:hAnsi="Times New Roman" w:cs="Times New Roman"/>
                <w:sz w:val="22"/>
                <w:szCs w:val="22"/>
              </w:rPr>
              <w:t xml:space="preserve">СТБ 315-2017 </w:t>
            </w:r>
          </w:p>
          <w:p w14:paraId="2BAE3B2D" w14:textId="77777777" w:rsidR="00256671" w:rsidRPr="00EB60CF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60CF">
              <w:rPr>
                <w:rFonts w:ascii="Times New Roman" w:hAnsi="Times New Roman" w:cs="Times New Roman"/>
                <w:sz w:val="22"/>
                <w:szCs w:val="22"/>
              </w:rPr>
              <w:t xml:space="preserve">СТБ 736-2017 </w:t>
            </w:r>
          </w:p>
          <w:p w14:paraId="56210443" w14:textId="77777777" w:rsidR="00256671" w:rsidRPr="00EB60CF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60CF">
              <w:rPr>
                <w:rFonts w:ascii="Times New Roman" w:hAnsi="Times New Roman" w:cs="Times New Roman"/>
                <w:sz w:val="22"/>
                <w:szCs w:val="22"/>
              </w:rPr>
              <w:t>СТБ 970-2017</w:t>
            </w:r>
          </w:p>
          <w:p w14:paraId="4BAD7327" w14:textId="77777777" w:rsidR="00256671" w:rsidRPr="00EB60CF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60CF">
              <w:rPr>
                <w:rFonts w:ascii="Times New Roman" w:hAnsi="Times New Roman" w:cs="Times New Roman"/>
                <w:sz w:val="22"/>
                <w:szCs w:val="22"/>
              </w:rPr>
              <w:t>СТБ 1373-2016</w:t>
            </w:r>
          </w:p>
          <w:p w14:paraId="58277FD3" w14:textId="77777777" w:rsidR="00256671" w:rsidRPr="00EB60CF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60CF">
              <w:rPr>
                <w:rFonts w:ascii="Times New Roman" w:hAnsi="Times New Roman" w:cs="Times New Roman"/>
                <w:sz w:val="22"/>
                <w:szCs w:val="22"/>
              </w:rPr>
              <w:t>СТБ 1552-2017</w:t>
            </w:r>
          </w:p>
          <w:p w14:paraId="7E5FA7A0" w14:textId="77777777" w:rsidR="00256671" w:rsidRPr="00EB60CF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60CF">
              <w:rPr>
                <w:rFonts w:ascii="Times New Roman" w:hAnsi="Times New Roman" w:cs="Times New Roman"/>
                <w:sz w:val="22"/>
                <w:szCs w:val="22"/>
              </w:rPr>
              <w:t>СТБ 1598-2006</w:t>
            </w:r>
          </w:p>
          <w:p w14:paraId="36AEAD7F" w14:textId="77777777" w:rsidR="00256671" w:rsidRPr="00EB60CF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60CF">
              <w:rPr>
                <w:rFonts w:ascii="Times New Roman" w:hAnsi="Times New Roman" w:cs="Times New Roman"/>
                <w:sz w:val="22"/>
                <w:szCs w:val="22"/>
              </w:rPr>
              <w:t>СТБ 1887-2016</w:t>
            </w:r>
          </w:p>
          <w:p w14:paraId="6642AB17" w14:textId="77777777" w:rsidR="00256671" w:rsidRPr="00EB60CF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60CF">
              <w:rPr>
                <w:rFonts w:ascii="Times New Roman" w:hAnsi="Times New Roman" w:cs="Times New Roman"/>
                <w:sz w:val="22"/>
                <w:szCs w:val="22"/>
              </w:rPr>
              <w:t>СТБ 1888-2016</w:t>
            </w:r>
          </w:p>
          <w:p w14:paraId="26AA75E9" w14:textId="77777777" w:rsidR="00256671" w:rsidRPr="00EB60CF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60CF">
              <w:rPr>
                <w:rFonts w:ascii="Times New Roman" w:hAnsi="Times New Roman" w:cs="Times New Roman"/>
                <w:sz w:val="22"/>
                <w:szCs w:val="22"/>
              </w:rPr>
              <w:t>СТБ 1890-2017</w:t>
            </w:r>
          </w:p>
          <w:p w14:paraId="747A3C57" w14:textId="77777777" w:rsidR="00256671" w:rsidRPr="00EB60CF" w:rsidRDefault="00256671" w:rsidP="00BB4C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60CF">
              <w:rPr>
                <w:rFonts w:ascii="Times New Roman" w:hAnsi="Times New Roman" w:cs="Times New Roman"/>
                <w:sz w:val="22"/>
                <w:szCs w:val="22"/>
              </w:rPr>
              <w:t>ГОСТ 9225-84</w:t>
            </w:r>
          </w:p>
          <w:p w14:paraId="1069C780" w14:textId="20ECDFE4" w:rsidR="00256671" w:rsidRPr="00EB60CF" w:rsidRDefault="00256671" w:rsidP="00BB4C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60CF">
              <w:rPr>
                <w:rFonts w:ascii="Times New Roman" w:hAnsi="Times New Roman" w:cs="Times New Roman"/>
                <w:sz w:val="22"/>
                <w:szCs w:val="22"/>
              </w:rPr>
              <w:t xml:space="preserve"> ГН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1.01.2021г №37</w:t>
            </w:r>
          </w:p>
          <w:p w14:paraId="45173093" w14:textId="77777777" w:rsidR="00256671" w:rsidRPr="00EB60CF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60CF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25AF3E49" w14:textId="77777777" w:rsidR="00256671" w:rsidRPr="00EB60CF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60CF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4EF549EA" w14:textId="77777777" w:rsidR="00256671" w:rsidRPr="00EB60CF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60CF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33217638" w14:textId="77777777" w:rsidR="001D5AF6" w:rsidRPr="00EB60CF" w:rsidRDefault="002566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EB60CF">
              <w:rPr>
                <w:sz w:val="22"/>
                <w:szCs w:val="22"/>
              </w:rPr>
              <w:t xml:space="preserve">МЗ РБ от 21.06.2013г № 52  </w:t>
            </w:r>
          </w:p>
          <w:p w14:paraId="25C0FE83" w14:textId="77777777" w:rsidR="00256671" w:rsidRPr="00EB60CF" w:rsidRDefault="001D5AF6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 w:rsidRPr="00EB60CF">
              <w:rPr>
                <w:sz w:val="22"/>
                <w:szCs w:val="22"/>
              </w:rPr>
              <w:t>ЕСЭиГТ</w:t>
            </w:r>
            <w:proofErr w:type="spellEnd"/>
            <w:r w:rsidRPr="00EB60CF">
              <w:rPr>
                <w:sz w:val="22"/>
                <w:szCs w:val="22"/>
              </w:rPr>
              <w:t xml:space="preserve"> от 28.05.2010г.№299 </w:t>
            </w:r>
            <w:r w:rsidR="00256671" w:rsidRPr="00EB60CF">
              <w:rPr>
                <w:sz w:val="22"/>
                <w:szCs w:val="22"/>
              </w:rPr>
              <w:t>ТНПА и др. документация на  продукцию</w:t>
            </w:r>
            <w:r w:rsidRPr="00EB60CF">
              <w:rPr>
                <w:sz w:val="22"/>
                <w:szCs w:val="22"/>
              </w:rPr>
              <w:t xml:space="preserve"> </w:t>
            </w:r>
          </w:p>
          <w:p w14:paraId="77F0BBF5" w14:textId="77777777" w:rsidR="00256671" w:rsidRPr="00EB60CF" w:rsidRDefault="002566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69679412" w14:textId="77777777" w:rsidR="00256671" w:rsidRPr="00EB60CF" w:rsidRDefault="002566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45A8704C" w14:textId="77777777" w:rsidR="00256671" w:rsidRPr="00EB60CF" w:rsidRDefault="002566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69E8F3D1" w14:textId="77777777" w:rsidR="00256671" w:rsidRPr="00EB60CF" w:rsidRDefault="002566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28DE7B75" w14:textId="77777777" w:rsidR="00256671" w:rsidRPr="00EB60CF" w:rsidRDefault="00256671" w:rsidP="00BB4C50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7A330BD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ГОСТ 9225-84 </w:t>
            </w:r>
          </w:p>
          <w:p w14:paraId="135B5816" w14:textId="77777777" w:rsidR="00256671" w:rsidRPr="00372E71" w:rsidRDefault="002566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</w:rPr>
              <w:t>СТБ 1036-97</w:t>
            </w:r>
          </w:p>
          <w:p w14:paraId="324EF106" w14:textId="77777777" w:rsidR="00256671" w:rsidRPr="00372E71" w:rsidRDefault="00256671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BE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ГОСТ 26809.1-2014</w:t>
            </w:r>
          </w:p>
          <w:p w14:paraId="1981536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2901-2014 п.5</w:t>
            </w:r>
          </w:p>
        </w:tc>
      </w:tr>
      <w:tr w:rsidR="00256671" w:rsidRPr="00372E71" w14:paraId="48540F6F" w14:textId="77777777" w:rsidTr="004979BE">
        <w:trPr>
          <w:trHeight w:val="815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F52DF8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5.2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295545E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768B538" w14:textId="77777777" w:rsidR="00256671" w:rsidRPr="00372E71" w:rsidRDefault="0025667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51/01.086;</w:t>
            </w:r>
          </w:p>
          <w:p w14:paraId="16FD058E" w14:textId="77777777" w:rsidR="00256671" w:rsidRPr="00372E71" w:rsidRDefault="0025667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52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3CAD4C2" w14:textId="77777777" w:rsidR="00256671" w:rsidRPr="00372E71" w:rsidRDefault="0025667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1750C47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108E90C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256671" w:rsidRPr="00372E71" w14:paraId="78FF6F74" w14:textId="77777777" w:rsidTr="004979BE">
        <w:trPr>
          <w:trHeight w:val="699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BE0EE9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5.3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5F2CF0F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A2507B9" w14:textId="77777777" w:rsidR="00256671" w:rsidRPr="00372E71" w:rsidRDefault="0025667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51/01.086;</w:t>
            </w:r>
          </w:p>
          <w:p w14:paraId="59A635CC" w14:textId="77777777" w:rsidR="00256671" w:rsidRPr="00372E71" w:rsidRDefault="0025667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52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86ABB09" w14:textId="77777777" w:rsidR="00256671" w:rsidRPr="00372E71" w:rsidRDefault="0025667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11961FA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748821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ГОСТ 9225-84 </w:t>
            </w:r>
          </w:p>
          <w:p w14:paraId="43B45A7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2901-2014 п.8.5</w:t>
            </w:r>
          </w:p>
        </w:tc>
      </w:tr>
      <w:tr w:rsidR="00256671" w:rsidRPr="00372E71" w14:paraId="720C1D24" w14:textId="77777777" w:rsidTr="004979BE">
        <w:trPr>
          <w:trHeight w:val="699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A63A86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5.4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5C3F792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A1817B4" w14:textId="77777777" w:rsidR="00256671" w:rsidRPr="00372E71" w:rsidRDefault="0025667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51/01.086;</w:t>
            </w:r>
          </w:p>
          <w:p w14:paraId="595206E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52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ADF4301" w14:textId="77777777" w:rsidR="00256671" w:rsidRPr="00372E71" w:rsidRDefault="0025667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221A3F9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406C04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0726-2001</w:t>
            </w:r>
          </w:p>
        </w:tc>
      </w:tr>
      <w:tr w:rsidR="00256671" w:rsidRPr="00372E71" w14:paraId="0BFDA663" w14:textId="77777777" w:rsidTr="004979BE">
        <w:trPr>
          <w:trHeight w:val="346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5C6DFB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5.5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49826AF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2B4F6C7D" w14:textId="77777777" w:rsidR="00256671" w:rsidRPr="00372E71" w:rsidRDefault="0025667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51/01.086;</w:t>
            </w:r>
          </w:p>
          <w:p w14:paraId="2101C59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52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C04EA18" w14:textId="77777777" w:rsidR="00256671" w:rsidRPr="00372E71" w:rsidRDefault="0025667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4395912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BEF723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ГОСТ 30347-2016 </w:t>
            </w:r>
          </w:p>
        </w:tc>
      </w:tr>
      <w:tr w:rsidR="00256671" w:rsidRPr="00372E71" w14:paraId="56698AF7" w14:textId="77777777" w:rsidTr="004979BE">
        <w:trPr>
          <w:trHeight w:val="438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CE4E7D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5.6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149F5F6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11BB7A7" w14:textId="77777777" w:rsidR="00256671" w:rsidRPr="00372E71" w:rsidRDefault="0025667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51/01.086;</w:t>
            </w:r>
          </w:p>
          <w:p w14:paraId="5F61553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52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40EE6C3" w14:textId="77777777" w:rsidR="00256671" w:rsidRPr="00372E71" w:rsidRDefault="0025667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патогенные, в т.ч. сальмонеллы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3AB7A12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1AD441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0519-97</w:t>
            </w:r>
          </w:p>
          <w:p w14:paraId="5F1AA6D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  <w:p w14:paraId="1C7F303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71" w:rsidRPr="00372E71" w14:paraId="5FE5A1EC" w14:textId="77777777" w:rsidTr="004979BE">
        <w:trPr>
          <w:trHeight w:val="513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A050F8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5.7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1F319A2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CF41B3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BC504A4" w14:textId="77777777" w:rsidR="00256671" w:rsidRPr="00372E71" w:rsidRDefault="00256671" w:rsidP="00BB4C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гибирующие вещества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604FE47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73FD723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ГОСТ 23454-2016</w:t>
            </w:r>
          </w:p>
          <w:p w14:paraId="5D147E67" w14:textId="77777777" w:rsidR="00BB4C50" w:rsidRPr="00372E71" w:rsidRDefault="00BB4C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421326" w14:textId="77777777" w:rsidR="00BB4C50" w:rsidRPr="00372E71" w:rsidRDefault="00BB4C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71" w:rsidRPr="00372E71" w14:paraId="531EC679" w14:textId="77777777" w:rsidTr="004979BE">
        <w:trPr>
          <w:trHeight w:val="881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0781C42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5.9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184F222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EDEE48D" w14:textId="77777777" w:rsidR="00256671" w:rsidRPr="00372E71" w:rsidRDefault="0025667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51/01.086;</w:t>
            </w:r>
          </w:p>
          <w:p w14:paraId="37F2C4A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52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776EDC75" w14:textId="77777777" w:rsidR="00256671" w:rsidRPr="00372E71" w:rsidRDefault="0025667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антибиотики (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етр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р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, пенициллин, стрептомицин)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730C71A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F703AE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33-0102 </w:t>
            </w:r>
          </w:p>
          <w:p w14:paraId="4F8F9A4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У № 3049-84</w:t>
            </w:r>
          </w:p>
        </w:tc>
      </w:tr>
      <w:tr w:rsidR="00256671" w:rsidRPr="00372E71" w14:paraId="26DA3593" w14:textId="77777777" w:rsidTr="004979BE">
        <w:trPr>
          <w:trHeight w:val="8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EB0F5A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5.10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45CC345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60114C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286AC9F" w14:textId="77777777" w:rsidR="00256671" w:rsidRPr="00372E71" w:rsidRDefault="0025667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бифидобактерии и др.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робиотические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микроорганизмы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73992E8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69B8215" w14:textId="77777777" w:rsidR="00256671" w:rsidRPr="00372E71" w:rsidRDefault="0025667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BE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ГОСТ 33924-2016</w:t>
            </w:r>
          </w:p>
        </w:tc>
      </w:tr>
      <w:tr w:rsidR="00256671" w:rsidRPr="00372E71" w14:paraId="6A2C4F2F" w14:textId="77777777" w:rsidTr="004979BE">
        <w:trPr>
          <w:trHeight w:val="536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C4608F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5.11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45D3C1C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7BDD06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7F0C27A" w14:textId="77777777" w:rsidR="00256671" w:rsidRPr="00372E71" w:rsidRDefault="0025667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6A61B1F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0F51D1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0444.11-2013</w:t>
            </w:r>
          </w:p>
          <w:p w14:paraId="16698BF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3951-2016</w:t>
            </w:r>
          </w:p>
        </w:tc>
      </w:tr>
      <w:tr w:rsidR="00256671" w:rsidRPr="00372E71" w14:paraId="5A71705A" w14:textId="77777777" w:rsidTr="004979BE">
        <w:trPr>
          <w:trHeight w:val="558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0E6BBF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5.12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6EC55F7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24EC8B0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19DB4DA" w14:textId="77777777" w:rsidR="00256671" w:rsidRPr="00372E71" w:rsidRDefault="0025667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оматические клетки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3A2FE2F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A22FA6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1/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F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48-1-2014</w:t>
            </w:r>
          </w:p>
          <w:p w14:paraId="0AEDA8C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23453-2014</w:t>
            </w:r>
          </w:p>
        </w:tc>
      </w:tr>
      <w:tr w:rsidR="00256671" w:rsidRPr="00372E71" w14:paraId="3449A1F4" w14:textId="77777777" w:rsidTr="004979BE">
        <w:trPr>
          <w:trHeight w:val="816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CF0092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5.13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2F9C22E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13F44D9E" w14:textId="77777777" w:rsidR="00256671" w:rsidRPr="00372E71" w:rsidRDefault="0025667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51/01.086;</w:t>
            </w:r>
          </w:p>
          <w:p w14:paraId="1E525B6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52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8883576" w14:textId="77777777" w:rsidR="00256671" w:rsidRPr="00372E71" w:rsidRDefault="0025667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7C77C38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1996410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2031-2012</w:t>
            </w:r>
          </w:p>
        </w:tc>
      </w:tr>
      <w:tr w:rsidR="00256671" w:rsidRPr="00372E71" w14:paraId="398DA2C6" w14:textId="77777777" w:rsidTr="004979BE">
        <w:trPr>
          <w:trHeight w:val="357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7D6E38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5.14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59E2D23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DA72F3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1CC3E42" w14:textId="77777777" w:rsidR="00256671" w:rsidRPr="00372E71" w:rsidRDefault="0025667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лесени и дрожжи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537D30A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4BF9BB6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  <w:p w14:paraId="45C534F6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3566-2015</w:t>
            </w:r>
          </w:p>
        </w:tc>
      </w:tr>
      <w:tr w:rsidR="00256671" w:rsidRPr="00372E71" w14:paraId="62294192" w14:textId="77777777" w:rsidTr="004979BE">
        <w:trPr>
          <w:trHeight w:val="619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9AA64D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5.15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68EC517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FD501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51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7503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ромышленная стерильность</w:t>
            </w:r>
          </w:p>
          <w:p w14:paraId="753A50A5" w14:textId="77777777" w:rsidR="00BB4C50" w:rsidRDefault="00BB4C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AF3C78" w14:textId="77777777" w:rsidR="00EB60CF" w:rsidRDefault="00EB60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F5F84C" w14:textId="77777777" w:rsidR="00EB60CF" w:rsidRDefault="00EB60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CDF6A0" w14:textId="1BAFAFBF" w:rsidR="00EB60CF" w:rsidRPr="00372E71" w:rsidRDefault="00EB60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467B100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A227CF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0425-97</w:t>
            </w:r>
          </w:p>
          <w:p w14:paraId="1821C25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2901-2014 п.8.8</w:t>
            </w:r>
          </w:p>
        </w:tc>
      </w:tr>
      <w:tr w:rsidR="00256671" w:rsidRPr="00372E71" w14:paraId="38B7F209" w14:textId="77777777" w:rsidTr="004979BE">
        <w:trPr>
          <w:trHeight w:val="619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3C5603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6.1*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8360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ясо, обработанное и консервированное, продукты из мяса (кроме мяса птицы)</w:t>
            </w:r>
          </w:p>
          <w:p w14:paraId="240E936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39818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29F65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DC8EE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63BE5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8ACC5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CD847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607E7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E0408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18FFD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1CCCA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E3F6D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8062B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58594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64EABB" w14:textId="77777777" w:rsidR="00BB4C50" w:rsidRPr="00372E71" w:rsidRDefault="00BB4C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8DD2CA" w14:textId="77777777" w:rsidR="00BB4C50" w:rsidRPr="00372E71" w:rsidRDefault="00BB4C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DC5477" w14:textId="77777777" w:rsidR="00BB4C50" w:rsidRPr="00372E71" w:rsidRDefault="00BB4C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A14534" w14:textId="77777777" w:rsidR="00BB4C50" w:rsidRPr="00372E71" w:rsidRDefault="00BB4C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E8ABEB" w14:textId="77777777" w:rsidR="00BB4C50" w:rsidRPr="00372E71" w:rsidRDefault="00BB4C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18098C" w14:textId="77777777" w:rsidR="00BB4C50" w:rsidRPr="00372E71" w:rsidRDefault="00BB4C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331C06" w14:textId="77777777" w:rsidR="00BB4C50" w:rsidRPr="00372E71" w:rsidRDefault="00BB4C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C6D5B1" w14:textId="738F3946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00B40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11/42.000</w:t>
            </w:r>
          </w:p>
          <w:p w14:paraId="54074A6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13/42.0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BD634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отбор проб</w:t>
            </w:r>
          </w:p>
        </w:tc>
        <w:tc>
          <w:tcPr>
            <w:tcW w:w="2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64DD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21237-75</w:t>
            </w:r>
          </w:p>
          <w:p w14:paraId="13343F8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  <w:p w14:paraId="567576B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9792-73</w:t>
            </w:r>
          </w:p>
          <w:p w14:paraId="7357C9BA" w14:textId="3CFDE6E2" w:rsidR="00256671" w:rsidRPr="00EB60CF" w:rsidRDefault="00EB60C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EB60CF">
              <w:rPr>
                <w:rFonts w:ascii="Times New Roman" w:hAnsi="Times New Roman" w:cs="Times New Roman"/>
                <w:bCs/>
                <w:sz w:val="22"/>
                <w:szCs w:val="22"/>
              </w:rPr>
              <w:t>ГН</w:t>
            </w:r>
            <w:r w:rsidR="00256671" w:rsidRPr="00EB60CF">
              <w:rPr>
                <w:rFonts w:ascii="Times New Roman" w:hAnsi="Times New Roman" w:cs="Times New Roman"/>
                <w:bCs/>
                <w:sz w:val="22"/>
                <w:szCs w:val="22"/>
              </w:rPr>
              <w:t>«Показатели</w:t>
            </w:r>
            <w:proofErr w:type="spellEnd"/>
            <w:r w:rsidR="00256671" w:rsidRPr="00EB60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ержденный постановлением Совета министров Республики Беларусь от 21.01.2021г №37</w:t>
            </w:r>
          </w:p>
          <w:p w14:paraId="09E2EBD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617D858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27781BE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45D4406B" w14:textId="77777777" w:rsidR="00256671" w:rsidRPr="00372E71" w:rsidRDefault="002566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</w:rPr>
              <w:t xml:space="preserve">МЗ РБ от 21.06.2013г № 52 </w:t>
            </w:r>
          </w:p>
          <w:p w14:paraId="7AB8233B" w14:textId="77777777" w:rsidR="00256671" w:rsidRPr="00372E71" w:rsidRDefault="002566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 w:rsidRPr="00372E71">
              <w:rPr>
                <w:sz w:val="22"/>
                <w:szCs w:val="22"/>
              </w:rPr>
              <w:t>ЕСЭиГТ</w:t>
            </w:r>
            <w:proofErr w:type="spellEnd"/>
            <w:r w:rsidRPr="00372E71">
              <w:rPr>
                <w:sz w:val="22"/>
                <w:szCs w:val="22"/>
              </w:rPr>
              <w:t xml:space="preserve"> от 28.05.2010г.№299</w:t>
            </w:r>
          </w:p>
          <w:p w14:paraId="052C90E3" w14:textId="77777777" w:rsidR="00256671" w:rsidRPr="00372E71" w:rsidRDefault="002566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</w:rPr>
              <w:t>ТНПА  и др. документация на продукцию</w:t>
            </w:r>
          </w:p>
          <w:p w14:paraId="19BF1116" w14:textId="77777777" w:rsidR="00256671" w:rsidRPr="00372E71" w:rsidRDefault="002566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51FF2A72" w14:textId="77777777" w:rsidR="00256671" w:rsidRPr="00372E71" w:rsidRDefault="002566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450C2CC2" w14:textId="77777777" w:rsidR="00256671" w:rsidRPr="00372E71" w:rsidRDefault="002566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7F1DE40B" w14:textId="77777777" w:rsidR="00256671" w:rsidRPr="00372E71" w:rsidRDefault="002566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7D5ECB72" w14:textId="77777777" w:rsidR="00372E71" w:rsidRPr="00372E71" w:rsidRDefault="00372E71" w:rsidP="00EB60CF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38AFD0B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  <w:p w14:paraId="4BE709D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21237-75 п.1</w:t>
            </w:r>
          </w:p>
          <w:p w14:paraId="7972807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ГОСТ 9958-81 п.1 </w:t>
            </w:r>
          </w:p>
        </w:tc>
      </w:tr>
      <w:tr w:rsidR="00256671" w:rsidRPr="00372E71" w14:paraId="51987630" w14:textId="77777777" w:rsidTr="004979BE">
        <w:trPr>
          <w:trHeight w:val="670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3CD06C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6.2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9F36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64AD07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11/01.086</w:t>
            </w:r>
          </w:p>
          <w:p w14:paraId="1F2B50C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7827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E4FFB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F32422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  <w:p w14:paraId="2620C0F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9958-81 п.4.1</w:t>
            </w:r>
          </w:p>
        </w:tc>
      </w:tr>
      <w:tr w:rsidR="00256671" w:rsidRPr="00372E71" w14:paraId="4A39105E" w14:textId="77777777" w:rsidTr="004979BE">
        <w:trPr>
          <w:trHeight w:val="53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0FAE5D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6.3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FE06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76119A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11/01.086</w:t>
            </w:r>
          </w:p>
          <w:p w14:paraId="4321D8A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819FB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80A0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2A05F91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  <w:p w14:paraId="423126D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21237-75 п.4.2.5</w:t>
            </w:r>
          </w:p>
          <w:p w14:paraId="72ABF73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9958-81 п.4.2</w:t>
            </w:r>
          </w:p>
        </w:tc>
      </w:tr>
      <w:tr w:rsidR="00256671" w:rsidRPr="00372E71" w14:paraId="1B83C75E" w14:textId="77777777" w:rsidTr="004979BE">
        <w:trPr>
          <w:trHeight w:val="810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A35AFF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6.4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ABFA4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8AC8EE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11/01.086</w:t>
            </w:r>
          </w:p>
          <w:p w14:paraId="5EF3982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220CE4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96903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E28B6E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ГОСТ 30519-97,</w:t>
            </w:r>
          </w:p>
          <w:p w14:paraId="0AFD72B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21237-75 п.4.2.4</w:t>
            </w:r>
          </w:p>
          <w:p w14:paraId="3825C1A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256671" w:rsidRPr="00372E71" w14:paraId="70263FCC" w14:textId="77777777" w:rsidTr="004979BE">
        <w:trPr>
          <w:trHeight w:val="810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984197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6.5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2E76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503C16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11/01.086 10.13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C1EFFE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4C346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28269E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2031-2012</w:t>
            </w:r>
          </w:p>
        </w:tc>
      </w:tr>
      <w:tr w:rsidR="00256671" w:rsidRPr="00372E71" w14:paraId="27D4337C" w14:textId="77777777" w:rsidTr="004979BE">
        <w:trPr>
          <w:trHeight w:val="560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66A76B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6.6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59ED6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DF6545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2E0ECDC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8F9E16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ульфитредуцирующие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9F60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317045C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  <w:p w14:paraId="3B32D2F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9958-81 п.4.6</w:t>
            </w:r>
          </w:p>
        </w:tc>
      </w:tr>
      <w:tr w:rsidR="00256671" w:rsidRPr="00372E71" w14:paraId="407E568E" w14:textId="77777777" w:rsidTr="004979BE">
        <w:trPr>
          <w:trHeight w:val="386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2C7E92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6.7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82D2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DF7E1B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13/</w:t>
            </w:r>
          </w:p>
          <w:p w14:paraId="099A1E9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8935D4A" w14:textId="77777777" w:rsidR="00256671" w:rsidRPr="00372E71" w:rsidRDefault="00256671">
            <w:pPr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Бактерии </w:t>
            </w:r>
          </w:p>
          <w:p w14:paraId="486EDE10" w14:textId="77777777" w:rsidR="00256671" w:rsidRPr="00372E71" w:rsidRDefault="00256671">
            <w:pPr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рода 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9E12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D4F911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28560-90</w:t>
            </w:r>
          </w:p>
        </w:tc>
      </w:tr>
      <w:tr w:rsidR="00256671" w:rsidRPr="00372E71" w14:paraId="3C09EA87" w14:textId="77777777" w:rsidTr="004979BE">
        <w:trPr>
          <w:trHeight w:val="386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9CB63B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6.8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C82E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CF6863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10.11/01.086 </w:t>
            </w:r>
          </w:p>
          <w:p w14:paraId="28881C4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8B205B9" w14:textId="77777777" w:rsidR="00BB4C50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антибиотики (тетрациклиновая группа)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923E9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7577B2B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№ 3049-84от 29.06.1984 </w:t>
            </w:r>
          </w:p>
          <w:p w14:paraId="0C0F24F8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№33-0102</w:t>
            </w:r>
          </w:p>
        </w:tc>
      </w:tr>
      <w:tr w:rsidR="00256671" w:rsidRPr="00372E71" w14:paraId="4BC7601E" w14:textId="77777777" w:rsidTr="004979BE">
        <w:trPr>
          <w:trHeight w:val="447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3770BD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6.9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0F20C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469906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0D5303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дрожжи, плесени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A73FF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4DB0F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  <w:p w14:paraId="738B8DA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71" w:rsidRPr="00372E71" w14:paraId="515249E1" w14:textId="77777777" w:rsidTr="004979BE">
        <w:trPr>
          <w:trHeight w:val="380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ABF4E5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6.10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C571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815C2C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E39B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St.aureus</w:t>
            </w:r>
            <w:proofErr w:type="spellEnd"/>
          </w:p>
          <w:p w14:paraId="2957F64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8F8D0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4224F2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4344B1C3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  <w:p w14:paraId="3D647110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9958-81 п.4.6</w:t>
            </w:r>
          </w:p>
        </w:tc>
      </w:tr>
      <w:tr w:rsidR="00256671" w:rsidRPr="00372E71" w14:paraId="27E05228" w14:textId="77777777" w:rsidTr="004979BE">
        <w:trPr>
          <w:trHeight w:val="474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CE9192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6.11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5B90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0489B5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7CF37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энтерококки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4C3F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62DD8B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28566-90</w:t>
            </w:r>
          </w:p>
        </w:tc>
      </w:tr>
      <w:tr w:rsidR="00256671" w:rsidRPr="00372E71" w14:paraId="75D8B148" w14:textId="77777777" w:rsidTr="004979BE">
        <w:trPr>
          <w:trHeight w:val="410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hideMark/>
          </w:tcPr>
          <w:p w14:paraId="63BC824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6.12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F9F8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0AF8234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13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6C6D88A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1055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F487CA6" w14:textId="77777777" w:rsidR="002566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0726-2001</w:t>
            </w:r>
          </w:p>
          <w:p w14:paraId="7A289BFB" w14:textId="77777777" w:rsidR="00EB60CF" w:rsidRDefault="00EB60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C7AA33" w14:textId="77777777" w:rsidR="00EB60CF" w:rsidRDefault="00EB60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401016" w14:textId="77777777" w:rsidR="00EB60CF" w:rsidRDefault="00EB60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42AB6F" w14:textId="77777777" w:rsidR="00EB60CF" w:rsidRDefault="00EB60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4B4DB3" w14:textId="77777777" w:rsidR="00EB60CF" w:rsidRDefault="00EB60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3D3A20" w14:textId="77777777" w:rsidR="00EB60CF" w:rsidRDefault="00EB60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D7DDB1" w14:textId="77777777" w:rsidR="00EB60CF" w:rsidRDefault="00EB60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DD9DE0" w14:textId="77777777" w:rsidR="00EB60CF" w:rsidRDefault="00EB60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BD0824" w14:textId="77777777" w:rsidR="00EB60CF" w:rsidRDefault="00EB60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D03A97" w14:textId="77777777" w:rsidR="00EB60CF" w:rsidRDefault="00EB60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8182CD" w14:textId="77777777" w:rsidR="00EB60CF" w:rsidRDefault="00EB60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060FFB" w14:textId="77777777" w:rsidR="00EB60CF" w:rsidRDefault="00EB60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747EC5" w14:textId="77777777" w:rsidR="00EB60CF" w:rsidRDefault="00EB60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D62F13" w14:textId="509FE72D" w:rsidR="00EB60CF" w:rsidRPr="00372E71" w:rsidRDefault="00EB60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71" w:rsidRPr="00372E71" w14:paraId="47407A21" w14:textId="77777777" w:rsidTr="004979BE">
        <w:trPr>
          <w:trHeight w:val="619"/>
        </w:trPr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5161F0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7.1*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028FB" w14:textId="77777777" w:rsidR="00256671" w:rsidRPr="00372E71" w:rsidRDefault="00256671">
            <w:pPr>
              <w:ind w:left="12" w:hanging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ясо птицы, яйца и продукты их переработки</w:t>
            </w:r>
          </w:p>
          <w:p w14:paraId="5D20E0D3" w14:textId="77777777" w:rsidR="00256671" w:rsidRPr="00372E71" w:rsidRDefault="00256671">
            <w:pPr>
              <w:ind w:left="12" w:hanging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5DEEF8" w14:textId="77777777" w:rsidR="00256671" w:rsidRPr="00372E71" w:rsidRDefault="00256671">
            <w:pPr>
              <w:ind w:left="12" w:hanging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A584A6" w14:textId="77777777" w:rsidR="00256671" w:rsidRPr="00372E71" w:rsidRDefault="00256671">
            <w:pPr>
              <w:ind w:left="12" w:hanging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DEA501" w14:textId="77777777" w:rsidR="00256671" w:rsidRPr="00372E71" w:rsidRDefault="00256671">
            <w:pPr>
              <w:ind w:left="12" w:hanging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6CE2E3" w14:textId="77777777" w:rsidR="00256671" w:rsidRPr="00372E71" w:rsidRDefault="00256671">
            <w:pPr>
              <w:ind w:left="12" w:hanging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492244" w14:textId="77777777" w:rsidR="00256671" w:rsidRPr="00372E71" w:rsidRDefault="00256671">
            <w:pPr>
              <w:ind w:left="12" w:hanging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B451AA" w14:textId="77777777" w:rsidR="00256671" w:rsidRPr="00372E71" w:rsidRDefault="00256671">
            <w:pPr>
              <w:ind w:left="12" w:hanging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AD9AC1" w14:textId="77777777" w:rsidR="00256671" w:rsidRPr="00372E71" w:rsidRDefault="00256671">
            <w:pPr>
              <w:ind w:left="12" w:hanging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16E090" w14:textId="77777777" w:rsidR="00256671" w:rsidRPr="00372E71" w:rsidRDefault="00256671">
            <w:pPr>
              <w:ind w:left="12" w:hanging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B1D74B" w14:textId="77777777" w:rsidR="00256671" w:rsidRPr="00372E71" w:rsidRDefault="00256671">
            <w:pPr>
              <w:ind w:left="12" w:hanging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9D300F" w14:textId="77777777" w:rsidR="00256671" w:rsidRPr="00372E71" w:rsidRDefault="00256671">
            <w:pPr>
              <w:ind w:left="12" w:hanging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49AB29" w14:textId="77777777" w:rsidR="00BB4C50" w:rsidRPr="00372E71" w:rsidRDefault="00BB4C50">
            <w:pPr>
              <w:ind w:left="12" w:hanging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37F319" w14:textId="77777777" w:rsidR="00BB4C50" w:rsidRPr="00372E71" w:rsidRDefault="00BB4C50">
            <w:pPr>
              <w:ind w:left="12" w:hanging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75F08F" w14:textId="77777777" w:rsidR="00BB4C50" w:rsidRPr="00372E71" w:rsidRDefault="00BB4C50">
            <w:pPr>
              <w:ind w:left="12" w:hanging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9A55B3" w14:textId="77777777" w:rsidR="00BB4C50" w:rsidRPr="00372E71" w:rsidRDefault="00BB4C50">
            <w:pPr>
              <w:ind w:left="12" w:hanging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D66CE6" w14:textId="77777777" w:rsidR="00BB4C50" w:rsidRPr="00372E71" w:rsidRDefault="00BB4C50">
            <w:pPr>
              <w:ind w:left="12" w:hanging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1C883A" w14:textId="77777777" w:rsidR="00BB4C50" w:rsidRPr="00372E71" w:rsidRDefault="00BB4C50">
            <w:pPr>
              <w:ind w:left="12" w:hanging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A2D64A" w14:textId="77777777" w:rsidR="00BB4C50" w:rsidRPr="00372E71" w:rsidRDefault="00BB4C50">
            <w:pPr>
              <w:ind w:left="12" w:hanging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0397B8" w14:textId="77777777" w:rsidR="00BB4C50" w:rsidRPr="00372E71" w:rsidRDefault="00BB4C50">
            <w:pPr>
              <w:ind w:left="12" w:hanging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E04895" w14:textId="77777777" w:rsidR="00BB4C50" w:rsidRPr="00372E71" w:rsidRDefault="00BB4C50">
            <w:pPr>
              <w:ind w:left="12" w:hanging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4D6BB2" w14:textId="77777777" w:rsidR="00BB4C50" w:rsidRPr="00372E71" w:rsidRDefault="00BB4C50">
            <w:pPr>
              <w:ind w:left="12" w:hanging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297757" w14:textId="77777777" w:rsidR="00BB4C50" w:rsidRPr="00372E71" w:rsidRDefault="00BB4C50">
            <w:pPr>
              <w:ind w:left="12" w:hanging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D3F8C1" w14:textId="77777777" w:rsidR="00BB4C50" w:rsidRPr="00372E71" w:rsidRDefault="00BB4C50">
            <w:pPr>
              <w:ind w:left="12" w:hanging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FAEE22" w14:textId="77777777" w:rsidR="00BB4C50" w:rsidRPr="00372E71" w:rsidRDefault="00BB4C50">
            <w:pPr>
              <w:ind w:left="12" w:hanging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8E8F75" w14:textId="77777777" w:rsidR="00BB4C50" w:rsidRPr="00372E71" w:rsidRDefault="00BB4C50">
            <w:pPr>
              <w:ind w:left="12" w:hanging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222DC8" w14:textId="2C3C0A55" w:rsidR="00256671" w:rsidRPr="00372E71" w:rsidRDefault="00256671">
            <w:pPr>
              <w:ind w:left="12" w:hanging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64326EE" w14:textId="166524F1" w:rsidR="00256671" w:rsidRPr="00372E71" w:rsidRDefault="00256671" w:rsidP="00105D5E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12/ 42.000</w:t>
            </w:r>
          </w:p>
          <w:p w14:paraId="593920B2" w14:textId="4146DEA8" w:rsidR="00256671" w:rsidRPr="00372E71" w:rsidRDefault="00256671" w:rsidP="00105D5E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13/ 42.000</w:t>
            </w:r>
          </w:p>
          <w:p w14:paraId="7FA83B41" w14:textId="77777777" w:rsidR="00256671" w:rsidRPr="00372E71" w:rsidRDefault="00256671" w:rsidP="00105D5E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47/ 42.00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F630B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отбор проб</w:t>
            </w:r>
          </w:p>
        </w:tc>
        <w:tc>
          <w:tcPr>
            <w:tcW w:w="2408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798F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  <w:p w14:paraId="0C736C3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7702.0-74</w:t>
            </w:r>
          </w:p>
          <w:p w14:paraId="430BF7FD" w14:textId="43B4815C" w:rsidR="00256671" w:rsidRPr="00EB60CF" w:rsidRDefault="0025667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B60CF">
              <w:rPr>
                <w:rFonts w:ascii="Times New Roman" w:hAnsi="Times New Roman" w:cs="Times New Roman"/>
                <w:bCs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1.01.2021г №37</w:t>
            </w:r>
          </w:p>
          <w:p w14:paraId="3D35759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46EDAD3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271A5AF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39207C9D" w14:textId="77777777" w:rsidR="001D5AF6" w:rsidRDefault="002566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</w:rPr>
              <w:t xml:space="preserve">МЗ РБ от 21.06.2013г № 52 </w:t>
            </w:r>
          </w:p>
          <w:p w14:paraId="2E59666F" w14:textId="77777777" w:rsidR="001D5AF6" w:rsidRPr="001D5AF6" w:rsidRDefault="001D5AF6" w:rsidP="001D5A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36BB6A2B" w14:textId="77777777" w:rsidR="00256671" w:rsidRPr="00372E71" w:rsidRDefault="002566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</w:rPr>
              <w:t>ТНПА  и др. документация на продукцию</w:t>
            </w:r>
          </w:p>
          <w:p w14:paraId="4EE4D62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F86A8A" w14:textId="77777777" w:rsidR="00256671" w:rsidRPr="00372E71" w:rsidRDefault="002566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441BF7D7" w14:textId="77777777" w:rsidR="00BB4C50" w:rsidRPr="00372E71" w:rsidRDefault="00BB4C50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7FFFC66C" w14:textId="77777777" w:rsidR="00BB4C50" w:rsidRPr="00372E71" w:rsidRDefault="00BB4C50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126C1CD7" w14:textId="77777777" w:rsidR="00BB4C50" w:rsidRPr="00372E71" w:rsidRDefault="00BB4C50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589B2478" w14:textId="77777777" w:rsidR="00BB4C50" w:rsidRPr="00372E71" w:rsidRDefault="00BB4C50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4D2E5A9F" w14:textId="77777777" w:rsidR="00EB60CF" w:rsidRDefault="00EB60CF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75CE69A7" w14:textId="2FBBA825" w:rsidR="00EB60CF" w:rsidRPr="00372E71" w:rsidRDefault="00EB60CF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AB82FB2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ГОСТ 31904-2012</w:t>
            </w:r>
          </w:p>
          <w:p w14:paraId="570A753D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ГОСТ 7702.0-74</w:t>
            </w:r>
          </w:p>
        </w:tc>
      </w:tr>
      <w:tr w:rsidR="00256671" w:rsidRPr="00372E71" w14:paraId="5A08259E" w14:textId="77777777" w:rsidTr="004979BE">
        <w:trPr>
          <w:trHeight w:val="1173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F9A1D1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7.2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5A60F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447596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12/01.08610.13/01.086</w:t>
            </w:r>
          </w:p>
          <w:p w14:paraId="703E4EB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5E8B3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10650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700640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  <w:p w14:paraId="150B54DD" w14:textId="77777777" w:rsidR="00256671" w:rsidRPr="00372E71" w:rsidRDefault="00256671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72E71">
              <w:rPr>
                <w:rFonts w:ascii="Times New Roman" w:hAnsi="Times New Roman" w:cs="Times New Roman"/>
                <w:b/>
                <w:sz w:val="22"/>
                <w:szCs w:val="22"/>
              </w:rPr>
              <w:t>ГОСТ 7702.2.1-</w:t>
            </w:r>
            <w:r w:rsidRPr="00372E7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017</w:t>
            </w:r>
          </w:p>
          <w:p w14:paraId="6EC36BB6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2149-2013 п.7.2</w:t>
            </w:r>
          </w:p>
        </w:tc>
      </w:tr>
      <w:tr w:rsidR="00256671" w:rsidRPr="00372E71" w14:paraId="54C5D804" w14:textId="77777777" w:rsidTr="004979BE">
        <w:trPr>
          <w:trHeight w:val="692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5980C0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7.3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1EBB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B8BB0E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  <w:p w14:paraId="090E725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12/01.08610.13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49CE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  <w:p w14:paraId="054490C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72FEF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0ACB11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  <w:p w14:paraId="7C13556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7702.2.2-93</w:t>
            </w:r>
          </w:p>
          <w:p w14:paraId="0CC09FF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2149-2013 п.8.2</w:t>
            </w:r>
          </w:p>
        </w:tc>
      </w:tr>
      <w:tr w:rsidR="00256671" w:rsidRPr="00372E71" w14:paraId="598C8478" w14:textId="77777777" w:rsidTr="004979BE">
        <w:trPr>
          <w:trHeight w:val="560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4FCF30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7.4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03809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C69448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12/01.086 10.13/01.086</w:t>
            </w:r>
          </w:p>
          <w:p w14:paraId="0D75B0F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123AE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BC8C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F03428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0519-97,</w:t>
            </w:r>
          </w:p>
          <w:p w14:paraId="6B1D128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2149-2013 п.9.2</w:t>
            </w:r>
          </w:p>
          <w:p w14:paraId="555BE5A9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7702.2.3-93</w:t>
            </w:r>
          </w:p>
          <w:p w14:paraId="4186558B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468-2012</w:t>
            </w:r>
          </w:p>
        </w:tc>
      </w:tr>
      <w:tr w:rsidR="00256671" w:rsidRPr="00372E71" w14:paraId="4753118F" w14:textId="77777777" w:rsidTr="004979BE">
        <w:trPr>
          <w:trHeight w:val="540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EC2DAA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7.5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B9B4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38FCAE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12/01.086 10.13/01.086</w:t>
            </w:r>
          </w:p>
          <w:p w14:paraId="2E66F16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47EA3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St.aureus</w:t>
            </w:r>
            <w:proofErr w:type="spellEnd"/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0113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7FD2879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4AA950D3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7702.2.4-93</w:t>
            </w:r>
          </w:p>
          <w:p w14:paraId="5C8E90E2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2149-2013 п.11.2</w:t>
            </w:r>
          </w:p>
          <w:p w14:paraId="64590CF5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256671" w:rsidRPr="00372E71" w14:paraId="33CC25EC" w14:textId="77777777" w:rsidTr="004979BE">
        <w:trPr>
          <w:trHeight w:val="775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8D56CC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7.6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BAA8E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9EE1F2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12/01.086 10.13/01.086</w:t>
            </w:r>
          </w:p>
          <w:p w14:paraId="2F2ECDD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9BE921" w14:textId="77777777" w:rsidR="00256671" w:rsidRPr="00372E71" w:rsidRDefault="00256671">
            <w:pPr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Бактерии </w:t>
            </w:r>
          </w:p>
          <w:p w14:paraId="454B7506" w14:textId="77777777" w:rsidR="00256671" w:rsidRPr="00372E71" w:rsidRDefault="00256671">
            <w:pPr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рода 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D53F7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1EFD13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28560-90</w:t>
            </w:r>
          </w:p>
          <w:p w14:paraId="48399B2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ГОСТ 7702.2.7-2013 </w:t>
            </w:r>
          </w:p>
          <w:p w14:paraId="6502B44F" w14:textId="77777777" w:rsidR="00256671" w:rsidRPr="00372E71" w:rsidRDefault="00256671">
            <w:pPr>
              <w:spacing w:after="100" w:afterAutospacing="1"/>
              <w:ind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2149-2013 п.10.2</w:t>
            </w:r>
          </w:p>
        </w:tc>
      </w:tr>
      <w:tr w:rsidR="00256671" w:rsidRPr="00372E71" w14:paraId="27959A6E" w14:textId="77777777" w:rsidTr="004979BE">
        <w:trPr>
          <w:trHeight w:val="556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9D7A5C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7.7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085D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C1C215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12/01.08610.13/01.086</w:t>
            </w:r>
          </w:p>
          <w:p w14:paraId="4E37C6F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D8F30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ульфитредуцирующие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14D8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793928E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29185-14</w:t>
            </w:r>
          </w:p>
          <w:p w14:paraId="20E26050" w14:textId="77777777" w:rsidR="00256671" w:rsidRPr="00372E71" w:rsidRDefault="0025667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b/>
                <w:sz w:val="22"/>
                <w:szCs w:val="22"/>
              </w:rPr>
              <w:t>ГОСТ 7702.2.6-2015</w:t>
            </w:r>
          </w:p>
        </w:tc>
      </w:tr>
      <w:tr w:rsidR="00256671" w:rsidRPr="00372E71" w14:paraId="1301B0B5" w14:textId="77777777" w:rsidTr="004979BE">
        <w:trPr>
          <w:trHeight w:val="706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1523EB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7.8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D84C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21C391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12/01.086 10.13/01.086</w:t>
            </w:r>
          </w:p>
          <w:p w14:paraId="4FC5E21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7E9C6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435A1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E4C8A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ГОСТ 32031-2012</w:t>
            </w:r>
          </w:p>
          <w:p w14:paraId="0AF27867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71" w:rsidRPr="00372E71" w14:paraId="261129AC" w14:textId="77777777" w:rsidTr="004979BE">
        <w:trPr>
          <w:trHeight w:val="1167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hideMark/>
          </w:tcPr>
          <w:p w14:paraId="42E4C67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7.9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9E1A8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56D2E80" w14:textId="77777777" w:rsidR="00256671" w:rsidRPr="00372E71" w:rsidRDefault="00256671">
            <w:pPr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12/01.086 10.13/01.086</w:t>
            </w:r>
          </w:p>
          <w:p w14:paraId="189D9C79" w14:textId="77777777" w:rsidR="00256671" w:rsidRPr="00372E71" w:rsidRDefault="00256671">
            <w:pPr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1.47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71889BB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антибиотики (тетрациклиновая группа)</w:t>
            </w:r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CB439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30ED4FB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№ 3049-84от 29.06.1984 </w:t>
            </w:r>
          </w:p>
          <w:p w14:paraId="1B1851D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0757BB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Инструкция №33-0102</w:t>
            </w:r>
          </w:p>
          <w:p w14:paraId="51596E02" w14:textId="77777777" w:rsidR="00256671" w:rsidRDefault="00256671">
            <w:pPr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  <w:p w14:paraId="595F7F54" w14:textId="77777777" w:rsidR="00105D5E" w:rsidRDefault="00105D5E">
            <w:pPr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  <w:p w14:paraId="2C3F277C" w14:textId="77777777" w:rsidR="00105D5E" w:rsidRDefault="00105D5E">
            <w:pPr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  <w:p w14:paraId="13F2C64C" w14:textId="77777777" w:rsidR="00105D5E" w:rsidRDefault="00105D5E">
            <w:pPr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  <w:p w14:paraId="292ACA74" w14:textId="77777777" w:rsidR="00105D5E" w:rsidRDefault="00105D5E">
            <w:pPr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  <w:p w14:paraId="11263DCF" w14:textId="77777777" w:rsidR="00105D5E" w:rsidRDefault="00105D5E">
            <w:pPr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  <w:p w14:paraId="2C00002D" w14:textId="77777777" w:rsidR="00105D5E" w:rsidRDefault="00105D5E">
            <w:pPr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  <w:p w14:paraId="64ED9BAE" w14:textId="77777777" w:rsidR="00105D5E" w:rsidRDefault="00105D5E">
            <w:pPr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  <w:p w14:paraId="126681F8" w14:textId="77777777" w:rsidR="00105D5E" w:rsidRDefault="00105D5E">
            <w:pPr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  <w:p w14:paraId="443608A6" w14:textId="77777777" w:rsidR="00105D5E" w:rsidRDefault="00105D5E">
            <w:pPr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  <w:p w14:paraId="79DCF7EA" w14:textId="77777777" w:rsidR="00105D5E" w:rsidRDefault="00105D5E">
            <w:pPr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  <w:p w14:paraId="350FE637" w14:textId="77777777" w:rsidR="00105D5E" w:rsidRDefault="00105D5E">
            <w:pPr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  <w:p w14:paraId="27BD5922" w14:textId="2D1FB92E" w:rsidR="00105D5E" w:rsidRPr="00372E71" w:rsidRDefault="00105D5E">
            <w:pPr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</w:tr>
      <w:tr w:rsidR="00256671" w:rsidRPr="00372E71" w14:paraId="1C886C41" w14:textId="77777777" w:rsidTr="004979BE">
        <w:trPr>
          <w:trHeight w:val="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B78676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8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5524A66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Рыба и продукция рыболовства и рыбоводства прочая; услуги, связанные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br/>
              <w:t>с рыболовством и рыбоводством,</w:t>
            </w:r>
          </w:p>
          <w:p w14:paraId="7A1177BD" w14:textId="77777777" w:rsidR="00256671" w:rsidRPr="00372E71" w:rsidRDefault="00256671">
            <w:pPr>
              <w:keepNext/>
              <w:keepLines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ракообразные и моллюски переработанные и консервированные</w:t>
            </w:r>
          </w:p>
          <w:p w14:paraId="0B2B8D3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14:paraId="20D44A46" w14:textId="77777777" w:rsidR="00372E71" w:rsidRPr="00372E71" w:rsidRDefault="00372E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14:paraId="0B321F1F" w14:textId="77777777" w:rsidR="00372E71" w:rsidRPr="00372E71" w:rsidRDefault="00372E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14:paraId="1CE0AAE0" w14:textId="77777777" w:rsidR="00372E71" w:rsidRPr="00372E71" w:rsidRDefault="00372E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14:paraId="72081935" w14:textId="77777777" w:rsidR="00372E71" w:rsidRPr="00372E71" w:rsidRDefault="00372E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14:paraId="3BBBEB2F" w14:textId="77777777" w:rsidR="00372E71" w:rsidRPr="00372E71" w:rsidRDefault="00372E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14:paraId="333A3754" w14:textId="77777777" w:rsidR="00372E71" w:rsidRPr="00372E71" w:rsidRDefault="00372E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14:paraId="5B694F68" w14:textId="77777777" w:rsidR="00372E71" w:rsidRPr="00372E71" w:rsidRDefault="00372E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14:paraId="721823F7" w14:textId="77777777" w:rsidR="00372E71" w:rsidRPr="00372E71" w:rsidRDefault="00372E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14:paraId="2328BD1C" w14:textId="77777777" w:rsidR="00372E71" w:rsidRPr="00372E71" w:rsidRDefault="00372E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14:paraId="6CEB90BE" w14:textId="77777777" w:rsidR="00372E71" w:rsidRPr="00372E71" w:rsidRDefault="00372E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14:paraId="241CC45C" w14:textId="77777777" w:rsidR="00372E71" w:rsidRPr="00372E71" w:rsidRDefault="00372E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14:paraId="7EA5B04B" w14:textId="77777777" w:rsidR="00372E71" w:rsidRPr="00372E71" w:rsidRDefault="00372E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14:paraId="35693A43" w14:textId="77777777" w:rsidR="00372E71" w:rsidRPr="00372E71" w:rsidRDefault="00372E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14:paraId="20ECF07D" w14:textId="77777777" w:rsidR="00372E71" w:rsidRPr="00372E71" w:rsidRDefault="00372E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14:paraId="3CD29E36" w14:textId="77777777" w:rsidR="00372E71" w:rsidRPr="00372E71" w:rsidRDefault="00372E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14:paraId="770C5D4C" w14:textId="77777777" w:rsidR="00372E71" w:rsidRPr="00372E71" w:rsidRDefault="00372E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14:paraId="30642B17" w14:textId="77777777" w:rsidR="00372E71" w:rsidRPr="00372E71" w:rsidRDefault="00372E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14:paraId="0DD5DC36" w14:textId="77777777" w:rsidR="00372E71" w:rsidRPr="00372E71" w:rsidRDefault="00372E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14:paraId="6EB966FF" w14:textId="31A22022" w:rsidR="00372E71" w:rsidRPr="00372E71" w:rsidRDefault="00372E71" w:rsidP="00372E71">
            <w:pPr>
              <w:keepNext/>
              <w:keepLines/>
              <w:tabs>
                <w:tab w:val="center" w:pos="4447"/>
              </w:tabs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B13B06" w14:textId="77777777" w:rsidR="00256671" w:rsidRPr="00372E71" w:rsidRDefault="00256671">
            <w:pPr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3.00/42.000</w:t>
            </w:r>
          </w:p>
          <w:p w14:paraId="7F322EB7" w14:textId="77777777" w:rsidR="00256671" w:rsidRPr="00372E71" w:rsidRDefault="00256671">
            <w:pPr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20/42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37250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35938163" w14:textId="63EA6142" w:rsidR="00256671" w:rsidRPr="00105D5E" w:rsidRDefault="0025667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5D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Н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1.01.2021г №37</w:t>
            </w:r>
          </w:p>
          <w:p w14:paraId="76D78DA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46612B1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18BEBD7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68783DB9" w14:textId="77777777" w:rsidR="00256671" w:rsidRPr="00372E71" w:rsidRDefault="002566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</w:rPr>
              <w:t>МЗ РБ от 21.06.2013г № 52</w:t>
            </w:r>
          </w:p>
          <w:p w14:paraId="67E4CFD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5005C7E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 продукцию</w:t>
            </w:r>
          </w:p>
          <w:p w14:paraId="08D2416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24FD5E" w14:textId="77777777" w:rsidR="00372E71" w:rsidRPr="00372E71" w:rsidRDefault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18C1E8" w14:textId="77777777" w:rsidR="00372E71" w:rsidRPr="00372E71" w:rsidRDefault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D3DB6B" w14:textId="77777777" w:rsidR="00372E71" w:rsidRPr="00372E71" w:rsidRDefault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954E58" w14:textId="77777777" w:rsidR="00372E71" w:rsidRPr="00372E71" w:rsidRDefault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EB61D5" w14:textId="77777777" w:rsidR="00372E71" w:rsidRPr="00372E71" w:rsidRDefault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14F662" w14:textId="77777777" w:rsidR="00372E71" w:rsidRPr="00372E71" w:rsidRDefault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3CC474" w14:textId="77777777" w:rsidR="00372E71" w:rsidRPr="00372E71" w:rsidRDefault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49481E" w14:textId="77777777" w:rsidR="00372E71" w:rsidRPr="00372E71" w:rsidRDefault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6086AA" w14:textId="77777777" w:rsidR="00372E71" w:rsidRPr="00372E71" w:rsidRDefault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1AD11F" w14:textId="77777777" w:rsidR="00372E71" w:rsidRPr="00372E71" w:rsidRDefault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949C45" w14:textId="77777777" w:rsidR="00372E71" w:rsidRDefault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3BAD19" w14:textId="77777777" w:rsidR="00FB3703" w:rsidRPr="00372E71" w:rsidRDefault="00FB37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C6C947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</w:tc>
      </w:tr>
      <w:tr w:rsidR="00256671" w:rsidRPr="00372E71" w14:paraId="4C4076F2" w14:textId="77777777" w:rsidTr="004979BE">
        <w:trPr>
          <w:trHeight w:val="25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8ADB6F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8.2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7B518BF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73088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  <w:p w14:paraId="1219EFE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20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14CC0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20E517D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FD07C6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256671" w:rsidRPr="00372E71" w14:paraId="06C8BD36" w14:textId="77777777" w:rsidTr="004979BE">
        <w:trPr>
          <w:trHeight w:val="25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01FF65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8.3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453AF61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FFEC4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  <w:p w14:paraId="52185FC5" w14:textId="77777777" w:rsidR="00256671" w:rsidRPr="00372E71" w:rsidRDefault="00256671">
            <w:pPr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20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1EEBB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БГКП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1945086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860DB4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256671" w:rsidRPr="00372E71" w14:paraId="7A2507D7" w14:textId="77777777" w:rsidTr="004979BE">
        <w:trPr>
          <w:trHeight w:val="25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E0F7D9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8.4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13529DF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82F3D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  <w:p w14:paraId="31D109D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20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2962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35F7405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96C323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0519-97</w:t>
            </w:r>
          </w:p>
          <w:p w14:paraId="76CEE49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256671" w:rsidRPr="00372E71" w14:paraId="0C6DE39D" w14:textId="77777777" w:rsidTr="004979BE">
        <w:trPr>
          <w:trHeight w:val="25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9AAB4E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8.5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24EB984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3DADD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  <w:p w14:paraId="4242E6F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20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A3BE9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St.aureus</w:t>
            </w:r>
            <w:proofErr w:type="spellEnd"/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73D3826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143F1B5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54098631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256671" w:rsidRPr="00372E71" w14:paraId="2D9C1FD0" w14:textId="77777777" w:rsidTr="004979BE">
        <w:trPr>
          <w:trHeight w:val="25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EC1C16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8.6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1A2524D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0354B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  <w:p w14:paraId="00D535E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20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811DA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Бактерии рода 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0A5B87D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7477A90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28560-90</w:t>
            </w:r>
          </w:p>
        </w:tc>
      </w:tr>
      <w:tr w:rsidR="00256671" w:rsidRPr="00372E71" w14:paraId="3374AFBD" w14:textId="77777777" w:rsidTr="004979BE">
        <w:trPr>
          <w:trHeight w:val="421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97D3B8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8.7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3460FF5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304B8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CF3AB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плесени 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0C0D285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FD0AC7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256671" w:rsidRPr="00372E71" w14:paraId="7AAED0D8" w14:textId="77777777" w:rsidTr="004979BE">
        <w:trPr>
          <w:trHeight w:val="25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E86B82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8.8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3153AFD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8DDF16" w14:textId="77777777" w:rsidR="00256671" w:rsidRPr="00372E71" w:rsidRDefault="00256671">
            <w:pPr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  <w:p w14:paraId="47B4453B" w14:textId="77777777" w:rsidR="00256671" w:rsidRPr="00372E71" w:rsidRDefault="00256671">
            <w:pPr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20/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D0B42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ульфитредуцирующие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069D616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EAF006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256671" w:rsidRPr="00372E71" w14:paraId="3C32BB31" w14:textId="77777777" w:rsidTr="004979BE">
        <w:trPr>
          <w:trHeight w:val="25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F8EEA7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8.9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48C6157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32A3E9" w14:textId="77777777" w:rsidR="00256671" w:rsidRPr="00372E71" w:rsidRDefault="00256671">
            <w:pPr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7237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энтерококки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41A990B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21224EB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ГОСТ </w:t>
            </w:r>
            <w:r w:rsidRPr="00372E71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8566-90</w:t>
            </w:r>
          </w:p>
        </w:tc>
      </w:tr>
      <w:tr w:rsidR="00256671" w:rsidRPr="00372E71" w14:paraId="733AABC6" w14:textId="77777777" w:rsidTr="004979BE">
        <w:trPr>
          <w:trHeight w:val="25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144122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8.10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2B7A3E3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B16CBF" w14:textId="77777777" w:rsidR="00256671" w:rsidRPr="00372E71" w:rsidRDefault="00256671">
            <w:pPr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3.00/01.086</w:t>
            </w:r>
          </w:p>
          <w:p w14:paraId="30A5932C" w14:textId="77777777" w:rsidR="00256671" w:rsidRPr="00372E71" w:rsidRDefault="00256671">
            <w:pPr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20/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0BCE8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rahaemoliticus</w:t>
            </w:r>
            <w:proofErr w:type="spellEnd"/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6EFEAA1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3AD0B19D" w14:textId="77777777" w:rsidR="00256671" w:rsidRPr="00372E71" w:rsidRDefault="0025667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BE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ГОСТ </w:t>
            </w:r>
            <w:r w:rsidRPr="00B26BE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val="en-US"/>
              </w:rPr>
              <w:t>ISO/TS</w:t>
            </w:r>
            <w:r w:rsidRPr="00B26BE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 21-872-1-2013</w:t>
            </w:r>
          </w:p>
        </w:tc>
      </w:tr>
      <w:tr w:rsidR="00256671" w:rsidRPr="00372E71" w14:paraId="080D296F" w14:textId="77777777" w:rsidTr="004979BE">
        <w:trPr>
          <w:trHeight w:val="25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hideMark/>
          </w:tcPr>
          <w:p w14:paraId="2CDCBFA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8.11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2BB1DCF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61769B0A" w14:textId="77777777" w:rsidR="00256671" w:rsidRPr="00372E71" w:rsidRDefault="00256671">
            <w:pPr>
              <w:ind w:right="-221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3.00/07.090;</w:t>
            </w:r>
          </w:p>
          <w:p w14:paraId="1E26A806" w14:textId="77777777" w:rsidR="00256671" w:rsidRPr="00372E71" w:rsidRDefault="00256671">
            <w:pPr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3.00/07.096</w:t>
            </w:r>
          </w:p>
          <w:p w14:paraId="4C08BC68" w14:textId="77777777" w:rsidR="00256671" w:rsidRPr="00372E71" w:rsidRDefault="00256671">
            <w:pPr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20/07.9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0630AD8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ельминты их</w:t>
            </w:r>
          </w:p>
          <w:p w14:paraId="147E2CC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личиночные стадии, паразитические ракообразные,</w:t>
            </w:r>
          </w:p>
          <w:p w14:paraId="2FC37226" w14:textId="77777777" w:rsidR="002566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простейшие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дифиллоботрииды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писторхисы</w:t>
            </w:r>
            <w:proofErr w:type="spellEnd"/>
          </w:p>
          <w:p w14:paraId="0B3F4B53" w14:textId="77777777" w:rsidR="00105D5E" w:rsidRDefault="00105D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0B11DA" w14:textId="77777777" w:rsidR="00105D5E" w:rsidRDefault="00105D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EF27D2" w14:textId="77777777" w:rsidR="00105D5E" w:rsidRDefault="00105D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C5002D" w14:textId="77777777" w:rsidR="00105D5E" w:rsidRDefault="00105D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E8FABE" w14:textId="77777777" w:rsidR="00105D5E" w:rsidRDefault="00105D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2F90C8" w14:textId="77777777" w:rsidR="00105D5E" w:rsidRDefault="00105D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978379" w14:textId="77777777" w:rsidR="00105D5E" w:rsidRDefault="00105D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47232E" w14:textId="77777777" w:rsidR="00105D5E" w:rsidRDefault="00105D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7C2A37" w14:textId="77777777" w:rsidR="00105D5E" w:rsidRDefault="00105D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9A1A31" w14:textId="77777777" w:rsidR="00105D5E" w:rsidRDefault="00105D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058FD5" w14:textId="77777777" w:rsidR="00105D5E" w:rsidRDefault="00105D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69A158" w14:textId="77777777" w:rsidR="00105D5E" w:rsidRDefault="00105D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C664BE" w14:textId="77777777" w:rsidR="00105D5E" w:rsidRDefault="00105D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45E5D8" w14:textId="77777777" w:rsidR="00105D5E" w:rsidRDefault="00105D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E4098D" w14:textId="77777777" w:rsidR="00105D5E" w:rsidRDefault="00105D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3B48CC" w14:textId="668F7E10" w:rsidR="00105D5E" w:rsidRPr="00372E71" w:rsidRDefault="00105D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29646DB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CD2A4E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4.2.10-21-25-2006</w:t>
            </w:r>
          </w:p>
        </w:tc>
      </w:tr>
      <w:tr w:rsidR="00256671" w:rsidRPr="00372E71" w14:paraId="446A293C" w14:textId="77777777" w:rsidTr="004979BE">
        <w:trPr>
          <w:trHeight w:val="37"/>
        </w:trPr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BFB2FE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.1*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CFA771" w14:textId="2017C586" w:rsidR="00372E71" w:rsidRPr="00372E71" w:rsidRDefault="00256671" w:rsidP="00105D5E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Концентраты фруктовых, плодово-ягодных и ягодных соков для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ромпереработки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, джемы, повидла, варенья, конфитюры и др. концентраты с сахаром нестерилизованные, соки и напитки фруктово-ягодные пастеризованные, газированные углекислотой с рН 3,7 и ниже, соки овощные, фруктовые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лодовоягодные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свежеотжатые, реализуемые без хранения, плодово-ягодное морожено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576BA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32/42.000</w:t>
            </w:r>
          </w:p>
          <w:p w14:paraId="1BC991B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39/42.00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85EEB" w14:textId="77777777" w:rsidR="00256671" w:rsidRPr="00372E71" w:rsidRDefault="00256671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08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E28C0" w14:textId="288D134B" w:rsidR="00256671" w:rsidRPr="00105D5E" w:rsidRDefault="0025667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5D5E">
              <w:rPr>
                <w:rFonts w:ascii="Times New Roman" w:hAnsi="Times New Roman" w:cs="Times New Roman"/>
                <w:bCs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1.01.2021г №37</w:t>
            </w:r>
          </w:p>
          <w:p w14:paraId="0FBE1D4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0B74EF6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2010088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2223BD92" w14:textId="77777777" w:rsidR="00256671" w:rsidRPr="00372E71" w:rsidRDefault="002566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</w:rPr>
              <w:t>МЗ РБ от 21.06.2013г № 52</w:t>
            </w:r>
          </w:p>
          <w:p w14:paraId="502C490E" w14:textId="77777777" w:rsidR="00256671" w:rsidRPr="00372E71" w:rsidRDefault="002566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 w:rsidRPr="00372E71">
              <w:rPr>
                <w:sz w:val="22"/>
                <w:szCs w:val="22"/>
              </w:rPr>
              <w:t>ЕСЭиГТ</w:t>
            </w:r>
            <w:proofErr w:type="spellEnd"/>
            <w:r w:rsidRPr="00372E71">
              <w:rPr>
                <w:sz w:val="22"/>
                <w:szCs w:val="22"/>
              </w:rPr>
              <w:t xml:space="preserve"> от 28.05.2010г.№299</w:t>
            </w:r>
          </w:p>
          <w:p w14:paraId="4DFB6EB5" w14:textId="77777777" w:rsidR="00256671" w:rsidRPr="00372E71" w:rsidRDefault="002566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</w:rPr>
              <w:t>ТНПА и др. документация на  продукцию</w:t>
            </w:r>
          </w:p>
          <w:p w14:paraId="41D300AD" w14:textId="77777777" w:rsidR="00256671" w:rsidRPr="00372E71" w:rsidRDefault="002566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56CDCE67" w14:textId="77777777" w:rsidR="00256671" w:rsidRPr="00372E71" w:rsidRDefault="002566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3074324A" w14:textId="77777777" w:rsidR="00256671" w:rsidRPr="00372E71" w:rsidRDefault="002566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74BA17CC" w14:textId="77777777" w:rsidR="00256671" w:rsidRPr="00372E71" w:rsidRDefault="002566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222FE1ED" w14:textId="77777777" w:rsidR="00256671" w:rsidRPr="00372E71" w:rsidRDefault="002566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21FAFB7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  <w:p w14:paraId="348DF12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1036-97</w:t>
            </w:r>
          </w:p>
        </w:tc>
      </w:tr>
      <w:tr w:rsidR="00256671" w:rsidRPr="00372E71" w14:paraId="657520B1" w14:textId="77777777" w:rsidTr="004979BE">
        <w:trPr>
          <w:trHeight w:val="34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7BCAD2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9.2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4A85A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6607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32/01.086</w:t>
            </w:r>
          </w:p>
          <w:p w14:paraId="53E068C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21BF6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8324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56D843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256671" w:rsidRPr="00372E71" w14:paraId="3E8A91E9" w14:textId="77777777" w:rsidTr="004979BE">
        <w:trPr>
          <w:trHeight w:val="34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9741EC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9.3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CDE1D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E6A6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32/01.086</w:t>
            </w:r>
          </w:p>
          <w:p w14:paraId="48257F3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8EFE0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36B1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F1F4AF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256671" w:rsidRPr="00372E71" w14:paraId="2E31DCF7" w14:textId="77777777" w:rsidTr="004979BE">
        <w:trPr>
          <w:trHeight w:val="34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50C5E6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9.4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D74B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2B91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32/01.086</w:t>
            </w:r>
          </w:p>
          <w:p w14:paraId="18446F5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6F51D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36FA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1FF75F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0519-97</w:t>
            </w:r>
          </w:p>
          <w:p w14:paraId="505D813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256671" w:rsidRPr="00372E71" w14:paraId="139B1F57" w14:textId="77777777" w:rsidTr="004979BE">
        <w:trPr>
          <w:trHeight w:val="34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9F6B0F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9.5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F0E22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1FEE5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32/01.086</w:t>
            </w:r>
          </w:p>
          <w:p w14:paraId="570878F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14ABD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дрожжи, плесени</w:t>
            </w:r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20FD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6F724F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  <w:p w14:paraId="1252F55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28805-90</w:t>
            </w:r>
          </w:p>
        </w:tc>
      </w:tr>
      <w:tr w:rsidR="00256671" w:rsidRPr="00372E71" w14:paraId="60443561" w14:textId="77777777" w:rsidTr="004979BE">
        <w:trPr>
          <w:trHeight w:val="34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10E157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9.6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59327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F1013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32/01.086</w:t>
            </w:r>
          </w:p>
          <w:p w14:paraId="44C7EDC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39/01.086 10.51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A971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молочнокислые микроорганизмы</w:t>
            </w:r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82D0A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18B703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ГОСТ 10444.11-2013</w:t>
            </w:r>
          </w:p>
          <w:p w14:paraId="7D5C7D6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71" w:rsidRPr="00372E71" w14:paraId="64121F21" w14:textId="77777777" w:rsidTr="004979BE">
        <w:trPr>
          <w:trHeight w:val="34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3C0BD6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9.7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EF93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1BF3A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32/01.086</w:t>
            </w:r>
          </w:p>
          <w:p w14:paraId="605DF48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7AA9C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ульфитредуцирую-щие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EE1E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EBD026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256671" w:rsidRPr="00372E71" w14:paraId="50676469" w14:textId="77777777" w:rsidTr="004979BE">
        <w:trPr>
          <w:trHeight w:val="34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6411C9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9.8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394E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A3D13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32/01.086</w:t>
            </w:r>
          </w:p>
          <w:p w14:paraId="709DCB0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381AB" w14:textId="77777777" w:rsidR="00256671" w:rsidRPr="00372E71" w:rsidRDefault="00256671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.coli</w:t>
            </w:r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2762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F4AB750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0726-2001</w:t>
            </w:r>
          </w:p>
        </w:tc>
      </w:tr>
      <w:tr w:rsidR="00256671" w:rsidRPr="00372E71" w14:paraId="41FC3F9E" w14:textId="77777777" w:rsidTr="004979BE">
        <w:trPr>
          <w:trHeight w:val="41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983EA4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0.1*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4BFB9B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пеции и пряности (сырье и готовые к употреблению, в т.ч. пищевые добавки со специями),</w:t>
            </w:r>
          </w:p>
          <w:p w14:paraId="0A43F74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пищевые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добави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, сухие бульоны, концентраты пищевые, продукты экструзионной технологии, дрожж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2EE5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4/42.000</w:t>
            </w:r>
          </w:p>
          <w:p w14:paraId="102E16E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9/42.0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31AF00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4138258" w14:textId="4A48FE88" w:rsidR="00256671" w:rsidRPr="00105D5E" w:rsidRDefault="0025667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05D5E">
              <w:rPr>
                <w:rFonts w:ascii="Times New Roman" w:hAnsi="Times New Roman" w:cs="Times New Roman"/>
                <w:bCs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1.01.2021г №37</w:t>
            </w:r>
          </w:p>
          <w:p w14:paraId="6B7C40A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18C9734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03593DF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11AC1E21" w14:textId="77777777" w:rsidR="00256671" w:rsidRPr="00372E71" w:rsidRDefault="002566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</w:rPr>
              <w:t>МЗ РБ от 21.06.2013г № 52</w:t>
            </w:r>
          </w:p>
          <w:p w14:paraId="130C9E33" w14:textId="77777777" w:rsidR="00256671" w:rsidRPr="00372E71" w:rsidRDefault="002566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 w:rsidRPr="00372E71">
              <w:rPr>
                <w:sz w:val="22"/>
                <w:szCs w:val="22"/>
              </w:rPr>
              <w:t>ЕСЭиГТ</w:t>
            </w:r>
            <w:proofErr w:type="spellEnd"/>
            <w:r w:rsidRPr="00372E71">
              <w:rPr>
                <w:sz w:val="22"/>
                <w:szCs w:val="22"/>
              </w:rPr>
              <w:t xml:space="preserve"> от 28.05.2010г.№299</w:t>
            </w:r>
          </w:p>
          <w:p w14:paraId="661DC592" w14:textId="77777777" w:rsidR="00256671" w:rsidRPr="00372E71" w:rsidRDefault="002566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</w:rPr>
              <w:t>ТНПА и др. документация на  продукцию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1F3150F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</w:tc>
      </w:tr>
      <w:tr w:rsidR="00256671" w:rsidRPr="00372E71" w14:paraId="7FAC213C" w14:textId="77777777" w:rsidTr="004979BE">
        <w:trPr>
          <w:trHeight w:val="39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5215E1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0.2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6C23CCC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73FD7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4/01.086</w:t>
            </w:r>
          </w:p>
          <w:p w14:paraId="60D0360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52B9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МАФАмН</w:t>
            </w:r>
            <w:proofErr w:type="spellEnd"/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77562E8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043AF6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256671" w:rsidRPr="00372E71" w14:paraId="10F3F2DD" w14:textId="77777777" w:rsidTr="004979BE">
        <w:trPr>
          <w:trHeight w:val="367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983E47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0.3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23DFC7C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FEDE8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4/01.086</w:t>
            </w:r>
          </w:p>
          <w:p w14:paraId="7EABA95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8CA00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1FE457E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160D229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256671" w:rsidRPr="00372E71" w14:paraId="6C653F01" w14:textId="77777777" w:rsidTr="004979BE">
        <w:trPr>
          <w:trHeight w:val="39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9B8C81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0.4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40E2442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5E300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4/01.086</w:t>
            </w:r>
          </w:p>
          <w:p w14:paraId="0F64CFB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8247AC" w14:textId="77777777" w:rsidR="00256671" w:rsidRPr="00372E71" w:rsidRDefault="00256671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патогенные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кр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., в т.ч. сальмонеллы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06046C4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72BB7F2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0519-97</w:t>
            </w:r>
          </w:p>
          <w:p w14:paraId="1E09789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256671" w:rsidRPr="00372E71" w14:paraId="6E1C42A8" w14:textId="77777777" w:rsidTr="004979BE">
        <w:trPr>
          <w:trHeight w:val="39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32F020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0.5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3D6C7E8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40158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4/01.086</w:t>
            </w:r>
          </w:p>
          <w:p w14:paraId="6385F9B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CA958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езофильные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ульфитредуцирующие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67D691D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2DA6ABD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256671" w:rsidRPr="00372E71" w14:paraId="148EE873" w14:textId="77777777" w:rsidTr="004979BE">
        <w:trPr>
          <w:trHeight w:val="39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D360D2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0.6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2DA3A78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5F94E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4/01.086</w:t>
            </w:r>
          </w:p>
          <w:p w14:paraId="3FE0431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7B068D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лесневые грибы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1FB71B5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EA1142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10444.12-2013</w:t>
            </w:r>
          </w:p>
        </w:tc>
      </w:tr>
      <w:tr w:rsidR="00256671" w:rsidRPr="00372E71" w14:paraId="0D2152AF" w14:textId="77777777" w:rsidTr="004979BE">
        <w:trPr>
          <w:trHeight w:val="39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97833C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0.7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2368503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DAE4F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4/01.086</w:t>
            </w:r>
          </w:p>
          <w:p w14:paraId="2F8DAE8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6DDEF0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370E923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50C8A4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0444.8-2013</w:t>
            </w:r>
          </w:p>
        </w:tc>
      </w:tr>
      <w:tr w:rsidR="00256671" w:rsidRPr="00372E71" w14:paraId="6F84F6EF" w14:textId="77777777" w:rsidTr="004979BE">
        <w:trPr>
          <w:trHeight w:val="39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hideMark/>
          </w:tcPr>
          <w:p w14:paraId="526DC05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0.8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5778AF5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BEC298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4/01.086</w:t>
            </w:r>
          </w:p>
          <w:p w14:paraId="3E01CFF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66954D1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08BA607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2EFCA4E" w14:textId="77777777" w:rsidR="002566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0444.2-94 ГОСТ 31746-2012</w:t>
            </w:r>
          </w:p>
          <w:p w14:paraId="1ACEDC3A" w14:textId="77777777" w:rsidR="00105D5E" w:rsidRDefault="00105D5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AC2D76" w14:textId="77777777" w:rsidR="00105D5E" w:rsidRDefault="00105D5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713824" w14:textId="77777777" w:rsidR="00105D5E" w:rsidRDefault="00105D5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83788E" w14:textId="77777777" w:rsidR="00105D5E" w:rsidRDefault="00105D5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128BAA" w14:textId="7F839F4E" w:rsidR="00105D5E" w:rsidRPr="00372E71" w:rsidRDefault="00105D5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71" w:rsidRPr="00372E71" w14:paraId="4E732282" w14:textId="77777777" w:rsidTr="004979BE">
        <w:trPr>
          <w:trHeight w:val="37"/>
        </w:trPr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B022A8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.1*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7D26790C" w14:textId="77777777" w:rsidR="00256671" w:rsidRPr="00372E71" w:rsidRDefault="00256671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Детское, лечебное, диетическое питание и их компоненты</w:t>
            </w:r>
          </w:p>
          <w:p w14:paraId="47FEB2CD" w14:textId="77777777" w:rsidR="00256671" w:rsidRPr="00372E71" w:rsidRDefault="00256671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1E3C9D" w14:textId="77777777" w:rsidR="00256671" w:rsidRPr="00372E71" w:rsidRDefault="00256671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081A37" w14:textId="77777777" w:rsidR="00256671" w:rsidRPr="00372E71" w:rsidRDefault="00256671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E29F3F" w14:textId="77777777" w:rsidR="00256671" w:rsidRPr="00372E71" w:rsidRDefault="00256671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0429F9" w14:textId="77777777" w:rsidR="00256671" w:rsidRPr="00372E71" w:rsidRDefault="00256671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CB197D" w14:textId="77777777" w:rsidR="00256671" w:rsidRPr="00372E71" w:rsidRDefault="00256671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9D96B1" w14:textId="77777777" w:rsidR="00256671" w:rsidRPr="00372E71" w:rsidRDefault="00256671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AAECAC" w14:textId="77777777" w:rsidR="00256671" w:rsidRPr="00372E71" w:rsidRDefault="00256671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4683A9" w14:textId="77777777" w:rsidR="00256671" w:rsidRPr="00372E71" w:rsidRDefault="00256671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35C9EE" w14:textId="77777777" w:rsidR="00256671" w:rsidRPr="00372E71" w:rsidRDefault="00256671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9079A4" w14:textId="77777777" w:rsidR="00256671" w:rsidRPr="00372E71" w:rsidRDefault="00256671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975BAD" w14:textId="77777777" w:rsidR="00256671" w:rsidRPr="00372E71" w:rsidRDefault="00256671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A4C02F" w14:textId="77777777" w:rsidR="00256671" w:rsidRPr="00372E71" w:rsidRDefault="00256671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6D97BA" w14:textId="77777777" w:rsidR="00256671" w:rsidRPr="00372E71" w:rsidRDefault="00256671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628D72" w14:textId="77777777" w:rsidR="00256671" w:rsidRPr="00372E71" w:rsidRDefault="00256671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D8FDD8" w14:textId="77777777" w:rsidR="00256671" w:rsidRPr="00372E71" w:rsidRDefault="00256671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8F207D" w14:textId="77777777" w:rsidR="00256671" w:rsidRPr="00372E71" w:rsidRDefault="00256671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DE06CC" w14:textId="77777777" w:rsidR="00256671" w:rsidRPr="00372E71" w:rsidRDefault="00256671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B77A1B" w14:textId="77777777" w:rsidR="00372E71" w:rsidRPr="00372E71" w:rsidRDefault="00372E71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D427E9" w14:textId="77777777" w:rsidR="00372E71" w:rsidRPr="00372E71" w:rsidRDefault="00372E71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0C0823" w14:textId="77777777" w:rsidR="00372E71" w:rsidRPr="00372E71" w:rsidRDefault="00372E71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A0EF2D" w14:textId="77777777" w:rsidR="00372E71" w:rsidRPr="00372E71" w:rsidRDefault="00372E71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043743" w14:textId="77777777" w:rsidR="00372E71" w:rsidRPr="00372E71" w:rsidRDefault="00372E71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C8DBBB" w14:textId="77777777" w:rsidR="00372E71" w:rsidRPr="00372E71" w:rsidRDefault="00372E71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A27F54" w14:textId="77777777" w:rsidR="00372E71" w:rsidRPr="00372E71" w:rsidRDefault="00372E71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FBB705" w14:textId="77777777" w:rsidR="00372E71" w:rsidRDefault="00372E71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62BEC9" w14:textId="77777777" w:rsidR="00372E71" w:rsidRPr="00372E71" w:rsidRDefault="00372E71" w:rsidP="00105D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3DFCE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6/42.000</w:t>
            </w:r>
          </w:p>
          <w:p w14:paraId="0D1C52F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9/42.00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A7527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отбор проб</w:t>
            </w:r>
          </w:p>
        </w:tc>
        <w:tc>
          <w:tcPr>
            <w:tcW w:w="2408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3812F0A0" w14:textId="4EA3EC2F" w:rsidR="00256671" w:rsidRPr="00105D5E" w:rsidRDefault="0025667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05D5E">
              <w:rPr>
                <w:rFonts w:ascii="Times New Roman" w:hAnsi="Times New Roman" w:cs="Times New Roman"/>
                <w:bCs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1.01.2021г №37</w:t>
            </w:r>
          </w:p>
          <w:p w14:paraId="49A604B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010FAB1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512427B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73146973" w14:textId="77777777" w:rsidR="00256671" w:rsidRPr="00372E71" w:rsidRDefault="002566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</w:rPr>
              <w:t>МЗ РБ от 21.06.2013г № 52</w:t>
            </w:r>
          </w:p>
          <w:p w14:paraId="711E6180" w14:textId="77777777" w:rsidR="00256671" w:rsidRPr="00372E71" w:rsidRDefault="002566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 w:rsidRPr="00372E71">
              <w:rPr>
                <w:sz w:val="22"/>
                <w:szCs w:val="22"/>
              </w:rPr>
              <w:t>ЕСЭиГТ</w:t>
            </w:r>
            <w:proofErr w:type="spellEnd"/>
            <w:r w:rsidRPr="00372E71">
              <w:rPr>
                <w:sz w:val="22"/>
                <w:szCs w:val="22"/>
              </w:rPr>
              <w:t xml:space="preserve"> от 28.05.2010г.№299</w:t>
            </w:r>
          </w:p>
          <w:p w14:paraId="358F6E1A" w14:textId="77777777" w:rsidR="00256671" w:rsidRPr="00372E71" w:rsidRDefault="002566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</w:rPr>
              <w:t>ТНПА и др. документация на  продукцию</w:t>
            </w:r>
          </w:p>
          <w:p w14:paraId="5A7FA5FF" w14:textId="77777777" w:rsidR="00256671" w:rsidRPr="00372E71" w:rsidRDefault="002566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6E101D92" w14:textId="77777777" w:rsidR="00372E71" w:rsidRPr="00372E71" w:rsidRDefault="00372E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7B4B667E" w14:textId="77777777" w:rsidR="00372E71" w:rsidRPr="00372E71" w:rsidRDefault="00372E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16A7E4BD" w14:textId="77777777" w:rsidR="00372E71" w:rsidRPr="00372E71" w:rsidRDefault="00372E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41FEEEF7" w14:textId="77777777" w:rsidR="00372E71" w:rsidRPr="00372E71" w:rsidRDefault="00372E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6C225E6F" w14:textId="77777777" w:rsidR="00372E71" w:rsidRPr="00372E71" w:rsidRDefault="00372E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7D8DA6F5" w14:textId="77777777" w:rsidR="00372E71" w:rsidRPr="00372E71" w:rsidRDefault="00372E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3E4AEEBA" w14:textId="77777777" w:rsidR="00372E71" w:rsidRPr="00372E71" w:rsidRDefault="00372E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5BB53ACC" w14:textId="77777777" w:rsidR="00372E71" w:rsidRDefault="00372E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529D8D28" w14:textId="77777777" w:rsidR="004979BE" w:rsidRPr="00372E71" w:rsidRDefault="004979B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  <w:p w14:paraId="013D2AB3" w14:textId="77777777" w:rsidR="00372E71" w:rsidRPr="00372E71" w:rsidRDefault="00372E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229BCF7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</w:tc>
      </w:tr>
      <w:tr w:rsidR="00256671" w:rsidRPr="00372E71" w14:paraId="24714965" w14:textId="77777777" w:rsidTr="004979BE">
        <w:trPr>
          <w:trHeight w:val="34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1FFBA7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1.2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3AA24D1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74329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27C680E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C366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57CFB30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6141AC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  <w:p w14:paraId="5C548BE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0705-2000</w:t>
            </w:r>
          </w:p>
          <w:p w14:paraId="3287F29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26972-86</w:t>
            </w:r>
          </w:p>
        </w:tc>
      </w:tr>
      <w:tr w:rsidR="00256671" w:rsidRPr="00372E71" w14:paraId="61B86383" w14:textId="77777777" w:rsidTr="004979BE">
        <w:trPr>
          <w:trHeight w:val="34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9195B5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1.3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4CD1120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ADB46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21EF3BD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7B88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БГКП, 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7BCF759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0E05FC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  <w:p w14:paraId="1AC646D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0726-2001</w:t>
            </w:r>
          </w:p>
          <w:p w14:paraId="43990DE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26972-86</w:t>
            </w:r>
          </w:p>
        </w:tc>
      </w:tr>
      <w:tr w:rsidR="00256671" w:rsidRPr="00372E71" w14:paraId="388AD430" w14:textId="77777777" w:rsidTr="004979BE">
        <w:trPr>
          <w:trHeight w:val="34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9CE82A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1.4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02787B9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295D9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44F8439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470C7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57B62C0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2C44A5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3F639EE7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  <w:p w14:paraId="6BD3D47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0347-2016</w:t>
            </w:r>
          </w:p>
        </w:tc>
      </w:tr>
      <w:tr w:rsidR="00256671" w:rsidRPr="00372E71" w14:paraId="6FB2A74C" w14:textId="77777777" w:rsidTr="004979BE">
        <w:trPr>
          <w:trHeight w:val="34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0FB122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1.5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7AF3238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A7AE7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27DCE7C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B4308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7BB7961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D050C4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0519-97</w:t>
            </w:r>
          </w:p>
          <w:p w14:paraId="55B3D9A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256671" w:rsidRPr="00372E71" w14:paraId="68CBE4B5" w14:textId="77777777" w:rsidTr="004979BE">
        <w:trPr>
          <w:trHeight w:val="34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3C90C9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1.6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42F3D73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93355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6D72097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E229A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61646BE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48BF89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0444.8-2013</w:t>
            </w:r>
          </w:p>
        </w:tc>
      </w:tr>
      <w:tr w:rsidR="00256671" w:rsidRPr="00372E71" w14:paraId="4E2522B8" w14:textId="77777777" w:rsidTr="004979BE">
        <w:trPr>
          <w:trHeight w:val="34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111F4A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1.7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58E2AE8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4DB25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3EBF1915" w14:textId="77777777" w:rsidR="00256671" w:rsidRPr="00372E71" w:rsidRDefault="00256671" w:rsidP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3208E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Бактерии рода 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Enterococcus </w:t>
            </w:r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4E8D652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216F83E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28566-90</w:t>
            </w:r>
          </w:p>
        </w:tc>
      </w:tr>
      <w:tr w:rsidR="004979BE" w:rsidRPr="00372E71" w14:paraId="11FE0C1F" w14:textId="77777777" w:rsidTr="004979BE">
        <w:trPr>
          <w:trHeight w:val="34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1B1BDD8" w14:textId="77777777" w:rsidR="004979BE" w:rsidRPr="00372E71" w:rsidRDefault="004979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.8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1ACCC882" w14:textId="77777777" w:rsidR="004979BE" w:rsidRPr="00372E71" w:rsidRDefault="004979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4F02E" w14:textId="77777777" w:rsidR="004979BE" w:rsidRDefault="004979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32EEF419" w14:textId="77777777" w:rsidR="004979BE" w:rsidRPr="00372E71" w:rsidRDefault="004979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171F54" w14:textId="77777777" w:rsidR="004979BE" w:rsidRPr="00372E71" w:rsidRDefault="004979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nerobacte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akazakii</w:t>
            </w:r>
            <w:proofErr w:type="spellEnd"/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56198E7D" w14:textId="77777777" w:rsidR="004979BE" w:rsidRPr="00372E71" w:rsidRDefault="004979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2D7C3B5C" w14:textId="77777777" w:rsidR="004979BE" w:rsidRPr="00372E71" w:rsidRDefault="004979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SO/TS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2964-2013</w:t>
            </w:r>
          </w:p>
        </w:tc>
      </w:tr>
      <w:tr w:rsidR="00256671" w:rsidRPr="00372E71" w14:paraId="1783DED1" w14:textId="77777777" w:rsidTr="004979BE">
        <w:trPr>
          <w:trHeight w:val="34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A23B09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1.9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263B6F7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2F3E4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1C75302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C4A2B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лесневые грибы и дрожжи</w:t>
            </w:r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50A2B41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CE4F63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  <w:p w14:paraId="46C62D2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0706-2000</w:t>
            </w:r>
          </w:p>
          <w:p w14:paraId="3BBE886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26972-86</w:t>
            </w:r>
          </w:p>
        </w:tc>
      </w:tr>
      <w:tr w:rsidR="00256671" w:rsidRPr="00372E71" w14:paraId="4606B2F4" w14:textId="77777777" w:rsidTr="004979BE">
        <w:trPr>
          <w:trHeight w:val="34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907B40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1.10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7791F13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DFBD2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066913E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2E6E3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steriamonocytogenes</w:t>
            </w:r>
            <w:proofErr w:type="spellEnd"/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7847559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3ABC71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2031-2012</w:t>
            </w:r>
          </w:p>
          <w:p w14:paraId="5000B40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71" w:rsidRPr="00372E71" w14:paraId="041316A7" w14:textId="77777777" w:rsidTr="004979BE">
        <w:trPr>
          <w:trHeight w:val="34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hideMark/>
          </w:tcPr>
          <w:p w14:paraId="0A0C08A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1.11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0AB458C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3BF15B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6/01.086</w:t>
            </w:r>
          </w:p>
          <w:p w14:paraId="14B139F8" w14:textId="77777777" w:rsidR="00256671" w:rsidRPr="00372E71" w:rsidRDefault="00256671" w:rsidP="004979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9/01</w:t>
            </w:r>
            <w:r w:rsidR="004979BE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6E0997D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.parahaemoliticus</w:t>
            </w:r>
            <w:proofErr w:type="spellEnd"/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0111F3A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8BD5FDB" w14:textId="77777777" w:rsidR="00256671" w:rsidRPr="00372E71" w:rsidRDefault="0025667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СТ </w:t>
            </w:r>
            <w:r w:rsidRPr="00372E7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SO/TS</w:t>
            </w:r>
            <w:r w:rsidRPr="00372E7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1-872-1-2013</w:t>
            </w:r>
          </w:p>
        </w:tc>
      </w:tr>
      <w:tr w:rsidR="00256671" w:rsidRPr="00372E71" w14:paraId="43A125F9" w14:textId="77777777" w:rsidTr="004979BE">
        <w:trPr>
          <w:trHeight w:val="3880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hideMark/>
          </w:tcPr>
          <w:p w14:paraId="6A9A75CD" w14:textId="77777777" w:rsidR="002566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2.1*</w:t>
            </w:r>
          </w:p>
          <w:p w14:paraId="7E4A3027" w14:textId="77777777" w:rsidR="001B536E" w:rsidRDefault="001B53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D2A953" w14:textId="77777777" w:rsidR="001B536E" w:rsidRDefault="001B53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DC7B92" w14:textId="77777777" w:rsidR="001B536E" w:rsidRDefault="001B53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AA6D10" w14:textId="77777777" w:rsidR="001B536E" w:rsidRDefault="001B53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24E068" w14:textId="77777777" w:rsidR="001B536E" w:rsidRDefault="001B53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8F8EC0" w14:textId="77777777" w:rsidR="001B536E" w:rsidRDefault="001B53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09AC4A" w14:textId="77777777" w:rsidR="001B536E" w:rsidRDefault="001B53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26CAE7" w14:textId="77777777" w:rsidR="001B536E" w:rsidRDefault="001B53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7D1890" w14:textId="77777777" w:rsidR="001B536E" w:rsidRDefault="001B53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9FFF7D" w14:textId="77777777" w:rsidR="001B536E" w:rsidRDefault="001B53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AFE208" w14:textId="77777777" w:rsidR="001B536E" w:rsidRDefault="001B53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0D20F2" w14:textId="77777777" w:rsidR="001B536E" w:rsidRDefault="001B53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412035" w14:textId="77777777" w:rsidR="001B536E" w:rsidRDefault="001B53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B09E58" w14:textId="77777777" w:rsidR="001B536E" w:rsidRDefault="001B53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C85239" w14:textId="77777777" w:rsidR="001B536E" w:rsidRDefault="001B53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B76362" w14:textId="77777777" w:rsidR="001B536E" w:rsidRDefault="001B53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5AF0D6" w14:textId="77777777" w:rsidR="001B536E" w:rsidRDefault="001B53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57D28C" w14:textId="77777777" w:rsidR="001B536E" w:rsidRDefault="001B53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58A539" w14:textId="1222750C" w:rsidR="001B536E" w:rsidRPr="00372E71" w:rsidRDefault="001B53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3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2.1*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2C765C5" w14:textId="57F375BD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нсервированные пищевые продукты, в т.ч. для детского питания  </w:t>
            </w:r>
          </w:p>
          <w:p w14:paraId="76980191" w14:textId="77777777" w:rsidR="002566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81110F" w14:textId="77777777" w:rsidR="00372E71" w:rsidRDefault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78502E" w14:textId="77777777" w:rsidR="00372E71" w:rsidRDefault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A8C57C" w14:textId="77777777" w:rsidR="00372E71" w:rsidRDefault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ACF88C" w14:textId="77777777" w:rsidR="00372E71" w:rsidRDefault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C7C5CF" w14:textId="77777777" w:rsidR="00372E71" w:rsidRDefault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FC83D3" w14:textId="77777777" w:rsidR="00372E71" w:rsidRDefault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59F62A" w14:textId="77777777" w:rsidR="00372E71" w:rsidRDefault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459229" w14:textId="77777777" w:rsidR="00372E71" w:rsidRDefault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0504C4" w14:textId="77777777" w:rsidR="00372E71" w:rsidRDefault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948CD3" w14:textId="77777777" w:rsidR="00372E71" w:rsidRDefault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EB4848" w14:textId="77777777" w:rsidR="00372E71" w:rsidRDefault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40AC86" w14:textId="77777777" w:rsidR="00372E71" w:rsidRDefault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277D9F" w14:textId="77777777" w:rsidR="00372E71" w:rsidRDefault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0B4102" w14:textId="3A5CC803" w:rsidR="00372E71" w:rsidRDefault="001B53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3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сервирован-</w:t>
            </w:r>
            <w:proofErr w:type="spellStart"/>
            <w:r w:rsidRPr="001B536E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1B536E">
              <w:rPr>
                <w:rFonts w:ascii="Times New Roman" w:hAnsi="Times New Roman" w:cs="Times New Roman"/>
                <w:sz w:val="22"/>
                <w:szCs w:val="22"/>
              </w:rPr>
              <w:t xml:space="preserve"> пищевые продукты, в т.ч. для детского пи-</w:t>
            </w:r>
            <w:proofErr w:type="spellStart"/>
            <w:r w:rsidRPr="001B536E">
              <w:rPr>
                <w:rFonts w:ascii="Times New Roman" w:hAnsi="Times New Roman" w:cs="Times New Roman"/>
                <w:sz w:val="22"/>
                <w:szCs w:val="22"/>
              </w:rPr>
              <w:t>тания</w:t>
            </w:r>
            <w:proofErr w:type="spellEnd"/>
            <w:r w:rsidRPr="001B536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66C9DA7E" w14:textId="77777777" w:rsidR="00372E71" w:rsidRDefault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CFFBC6" w14:textId="77777777" w:rsidR="00372E71" w:rsidRDefault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FAB945" w14:textId="77777777" w:rsidR="00372E71" w:rsidRDefault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A2337A" w14:textId="77777777" w:rsidR="00372E71" w:rsidRDefault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9DBDFD" w14:textId="77777777" w:rsidR="00372E71" w:rsidRDefault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8E779C" w14:textId="77777777" w:rsidR="00372E71" w:rsidRDefault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8FA0AB" w14:textId="77777777" w:rsidR="00372E71" w:rsidRDefault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13A9D8" w14:textId="77777777" w:rsidR="00372E71" w:rsidRDefault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67A89E" w14:textId="77777777" w:rsidR="00372E71" w:rsidRDefault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BCBDD8" w14:textId="77777777" w:rsidR="00372E71" w:rsidRDefault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CBD878" w14:textId="77777777" w:rsidR="00372E71" w:rsidRDefault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3C34A3" w14:textId="77777777" w:rsidR="00372E71" w:rsidRDefault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BBF7CE" w14:textId="77777777" w:rsidR="00372E71" w:rsidRDefault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1E6237" w14:textId="77777777" w:rsidR="00372E71" w:rsidRDefault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AAD20A" w14:textId="77777777" w:rsidR="00372E71" w:rsidRPr="00372E71" w:rsidRDefault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2489F5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86/01.086</w:t>
            </w:r>
          </w:p>
          <w:p w14:paraId="471611B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9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4B37BE4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ромышленная стерильность:</w:t>
            </w:r>
          </w:p>
          <w:p w14:paraId="0AAC56EB" w14:textId="77777777" w:rsidR="00256671" w:rsidRDefault="00256671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спорообразующие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езофильные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аэробные и факультативно-анаэробные микроорганизмы групп 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reus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lymyxa</w:t>
            </w:r>
            <w:proofErr w:type="spellEnd"/>
          </w:p>
          <w:p w14:paraId="5D67124A" w14:textId="77777777" w:rsidR="00105D5E" w:rsidRDefault="00105D5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5F21A0D0" w14:textId="77777777" w:rsidR="00105D5E" w:rsidRDefault="00105D5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6B442536" w14:textId="77777777" w:rsidR="00105D5E" w:rsidRDefault="00105D5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64A4B9CF" w14:textId="28233F67" w:rsidR="00105D5E" w:rsidRPr="00372E71" w:rsidRDefault="00105D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E792E31" w14:textId="640AD1A6" w:rsidR="00372E71" w:rsidRPr="001B536E" w:rsidRDefault="00372E71" w:rsidP="00372E7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B536E">
              <w:rPr>
                <w:rFonts w:ascii="Times New Roman" w:hAnsi="Times New Roman" w:cs="Times New Roman"/>
                <w:bCs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1.01.2021г №37</w:t>
            </w:r>
          </w:p>
          <w:p w14:paraId="29EDC82C" w14:textId="77777777" w:rsidR="00372E71" w:rsidRPr="00372E71" w:rsidRDefault="00372E71" w:rsidP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22250692" w14:textId="77777777" w:rsidR="00372E71" w:rsidRPr="00372E71" w:rsidRDefault="00372E71" w:rsidP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0179C691" w14:textId="77777777" w:rsidR="00372E71" w:rsidRPr="00372E71" w:rsidRDefault="00372E71" w:rsidP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37C34CA4" w14:textId="77777777" w:rsidR="00372E71" w:rsidRPr="00372E71" w:rsidRDefault="00372E71" w:rsidP="00372E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</w:rPr>
              <w:t>МЗ РБ от 21.06.2013г № 52</w:t>
            </w:r>
          </w:p>
          <w:p w14:paraId="5A60109C" w14:textId="77777777" w:rsidR="00372E71" w:rsidRPr="00372E71" w:rsidRDefault="00372E71" w:rsidP="00372E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 w:rsidRPr="00372E71">
              <w:rPr>
                <w:sz w:val="22"/>
                <w:szCs w:val="22"/>
              </w:rPr>
              <w:t>ЕСЭиГТ</w:t>
            </w:r>
            <w:proofErr w:type="spellEnd"/>
            <w:r w:rsidRPr="00372E71">
              <w:rPr>
                <w:sz w:val="22"/>
                <w:szCs w:val="22"/>
              </w:rPr>
              <w:t xml:space="preserve"> от 28.05.2010г.№299</w:t>
            </w:r>
          </w:p>
          <w:p w14:paraId="326A1E98" w14:textId="77777777" w:rsidR="00256671" w:rsidRDefault="00372E71" w:rsidP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 продукцию</w:t>
            </w:r>
          </w:p>
          <w:p w14:paraId="31C77D5C" w14:textId="77777777" w:rsidR="001B536E" w:rsidRPr="001B536E" w:rsidRDefault="001B536E" w:rsidP="001B53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3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Н «Показатели без-опасности и </w:t>
            </w:r>
            <w:proofErr w:type="spellStart"/>
            <w:r w:rsidRPr="001B536E">
              <w:rPr>
                <w:rFonts w:ascii="Times New Roman" w:hAnsi="Times New Roman" w:cs="Times New Roman"/>
                <w:sz w:val="22"/>
                <w:szCs w:val="22"/>
              </w:rPr>
              <w:t>безвред-ности</w:t>
            </w:r>
            <w:proofErr w:type="spellEnd"/>
            <w:r w:rsidRPr="001B53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B536E">
              <w:rPr>
                <w:rFonts w:ascii="Times New Roman" w:hAnsi="Times New Roman" w:cs="Times New Roman"/>
                <w:sz w:val="22"/>
                <w:szCs w:val="22"/>
              </w:rPr>
              <w:t>продоволь-ственного</w:t>
            </w:r>
            <w:proofErr w:type="spellEnd"/>
            <w:r w:rsidRPr="001B536E">
              <w:rPr>
                <w:rFonts w:ascii="Times New Roman" w:hAnsi="Times New Roman" w:cs="Times New Roman"/>
                <w:sz w:val="22"/>
                <w:szCs w:val="22"/>
              </w:rPr>
              <w:t xml:space="preserve"> сырья и пищевых продуктов», утвержденный поста-</w:t>
            </w:r>
            <w:proofErr w:type="spellStart"/>
            <w:r w:rsidRPr="001B536E">
              <w:rPr>
                <w:rFonts w:ascii="Times New Roman" w:hAnsi="Times New Roman" w:cs="Times New Roman"/>
                <w:sz w:val="22"/>
                <w:szCs w:val="22"/>
              </w:rPr>
              <w:t>новлением</w:t>
            </w:r>
            <w:proofErr w:type="spellEnd"/>
            <w:r w:rsidRPr="001B536E">
              <w:rPr>
                <w:rFonts w:ascii="Times New Roman" w:hAnsi="Times New Roman" w:cs="Times New Roman"/>
                <w:sz w:val="22"/>
                <w:szCs w:val="22"/>
              </w:rPr>
              <w:t xml:space="preserve"> Совета министров </w:t>
            </w:r>
            <w:proofErr w:type="spellStart"/>
            <w:r w:rsidRPr="001B536E">
              <w:rPr>
                <w:rFonts w:ascii="Times New Roman" w:hAnsi="Times New Roman" w:cs="Times New Roman"/>
                <w:sz w:val="22"/>
                <w:szCs w:val="22"/>
              </w:rPr>
              <w:t>Республи-ки</w:t>
            </w:r>
            <w:proofErr w:type="spellEnd"/>
            <w:r w:rsidRPr="001B536E">
              <w:rPr>
                <w:rFonts w:ascii="Times New Roman" w:hAnsi="Times New Roman" w:cs="Times New Roman"/>
                <w:sz w:val="22"/>
                <w:szCs w:val="22"/>
              </w:rPr>
              <w:t xml:space="preserve"> Беларусь от 21.01.2021г №37</w:t>
            </w:r>
          </w:p>
          <w:p w14:paraId="4D20F508" w14:textId="77777777" w:rsidR="001B536E" w:rsidRPr="001B536E" w:rsidRDefault="001B536E" w:rsidP="001B53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36E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0465201B" w14:textId="77777777" w:rsidR="001B536E" w:rsidRPr="001B536E" w:rsidRDefault="001B536E" w:rsidP="001B53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36E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368D6A60" w14:textId="77777777" w:rsidR="001B536E" w:rsidRPr="001B536E" w:rsidRDefault="001B536E" w:rsidP="001B53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36E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6A36B20D" w14:textId="77777777" w:rsidR="001B536E" w:rsidRPr="001B536E" w:rsidRDefault="001B536E" w:rsidP="001B53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36E">
              <w:rPr>
                <w:rFonts w:ascii="Times New Roman" w:hAnsi="Times New Roman" w:cs="Times New Roman"/>
                <w:sz w:val="22"/>
                <w:szCs w:val="22"/>
              </w:rPr>
              <w:t>МЗ РБ от 21.06.2013г № 52</w:t>
            </w:r>
          </w:p>
          <w:p w14:paraId="4F597A02" w14:textId="77777777" w:rsidR="001B536E" w:rsidRPr="001B536E" w:rsidRDefault="001B536E" w:rsidP="001B53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B536E"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 w:rsidRPr="001B536E"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2C24729B" w14:textId="36AA7E09" w:rsidR="00372E71" w:rsidRDefault="001B536E" w:rsidP="001B53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36E">
              <w:rPr>
                <w:rFonts w:ascii="Times New Roman" w:hAnsi="Times New Roman" w:cs="Times New Roman"/>
                <w:sz w:val="22"/>
                <w:szCs w:val="22"/>
              </w:rPr>
              <w:t xml:space="preserve">ТНПА и др. </w:t>
            </w:r>
            <w:proofErr w:type="spellStart"/>
            <w:r w:rsidRPr="001B536E">
              <w:rPr>
                <w:rFonts w:ascii="Times New Roman" w:hAnsi="Times New Roman" w:cs="Times New Roman"/>
                <w:sz w:val="22"/>
                <w:szCs w:val="22"/>
              </w:rPr>
              <w:t>докумен-тация</w:t>
            </w:r>
            <w:proofErr w:type="spellEnd"/>
            <w:r w:rsidRPr="001B536E">
              <w:rPr>
                <w:rFonts w:ascii="Times New Roman" w:hAnsi="Times New Roman" w:cs="Times New Roman"/>
                <w:sz w:val="22"/>
                <w:szCs w:val="22"/>
              </w:rPr>
              <w:t xml:space="preserve"> на  продукцию</w:t>
            </w:r>
          </w:p>
          <w:p w14:paraId="0D4D5F6E" w14:textId="77777777" w:rsidR="00372E71" w:rsidRDefault="00372E71" w:rsidP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52BE7F" w14:textId="77777777" w:rsidR="00372E71" w:rsidRDefault="00372E71" w:rsidP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630F8A" w14:textId="77777777" w:rsidR="00372E71" w:rsidRDefault="00372E71" w:rsidP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57EF49" w14:textId="77777777" w:rsidR="00372E71" w:rsidRDefault="00372E71" w:rsidP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83884D" w14:textId="77777777" w:rsidR="00372E71" w:rsidRDefault="00372E71" w:rsidP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10E86E" w14:textId="77777777" w:rsidR="00372E71" w:rsidRDefault="00372E71" w:rsidP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B1CAE9" w14:textId="77777777" w:rsidR="00372E71" w:rsidRDefault="00372E71" w:rsidP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C2055D" w14:textId="77777777" w:rsidR="00372E71" w:rsidRDefault="00372E71" w:rsidP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54ADE1" w14:textId="77777777" w:rsidR="00372E71" w:rsidRDefault="00372E71" w:rsidP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9F7C90" w14:textId="77777777" w:rsidR="00372E71" w:rsidRDefault="00372E71" w:rsidP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7A6265" w14:textId="77777777" w:rsidR="00372E71" w:rsidRDefault="00372E71" w:rsidP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15213B" w14:textId="77777777" w:rsidR="00372E71" w:rsidRPr="00372E71" w:rsidRDefault="00372E71" w:rsidP="00372E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5A8A5F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Т 30425-97</w:t>
            </w:r>
          </w:p>
          <w:p w14:paraId="11F3737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b/>
                <w:sz w:val="22"/>
                <w:szCs w:val="22"/>
              </w:rPr>
              <w:t>ГОСТ 10444.8-2013</w:t>
            </w:r>
          </w:p>
        </w:tc>
      </w:tr>
      <w:tr w:rsidR="00256671" w:rsidRPr="00372E71" w14:paraId="308B9FDE" w14:textId="77777777" w:rsidTr="004979BE">
        <w:trPr>
          <w:trHeight w:val="34"/>
        </w:trPr>
        <w:tc>
          <w:tcPr>
            <w:tcW w:w="851" w:type="dxa"/>
            <w:vMerge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183A8C7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192B5DE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2FBDB13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B439BF0" w14:textId="77777777" w:rsidR="00256671" w:rsidRPr="001B536E" w:rsidRDefault="002566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B536E">
              <w:rPr>
                <w:rFonts w:ascii="Times New Roman" w:hAnsi="Times New Roman" w:cs="Times New Roman"/>
                <w:sz w:val="21"/>
                <w:szCs w:val="21"/>
              </w:rPr>
              <w:t xml:space="preserve">спорообразующие </w:t>
            </w:r>
            <w:proofErr w:type="spellStart"/>
            <w:r w:rsidRPr="001B536E">
              <w:rPr>
                <w:rFonts w:ascii="Times New Roman" w:hAnsi="Times New Roman" w:cs="Times New Roman"/>
                <w:sz w:val="21"/>
                <w:szCs w:val="21"/>
              </w:rPr>
              <w:t>мезофильные</w:t>
            </w:r>
            <w:proofErr w:type="spellEnd"/>
            <w:r w:rsidRPr="001B536E">
              <w:rPr>
                <w:rFonts w:ascii="Times New Roman" w:hAnsi="Times New Roman" w:cs="Times New Roman"/>
                <w:sz w:val="21"/>
                <w:szCs w:val="21"/>
              </w:rPr>
              <w:t xml:space="preserve"> аэробные и факультативно-анаэробные микроорганизмы групп </w:t>
            </w:r>
            <w:r w:rsidRPr="001B536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</w:t>
            </w:r>
            <w:r w:rsidRPr="001B536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1B536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ubtilis</w:t>
            </w:r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0BC218B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3039CAE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0425-97</w:t>
            </w:r>
          </w:p>
          <w:p w14:paraId="34295416" w14:textId="77777777" w:rsidR="00256671" w:rsidRPr="00372E71" w:rsidRDefault="0025667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56671" w:rsidRPr="00372E71" w14:paraId="13F1A434" w14:textId="77777777" w:rsidTr="004979BE">
        <w:trPr>
          <w:trHeight w:val="34"/>
        </w:trPr>
        <w:tc>
          <w:tcPr>
            <w:tcW w:w="851" w:type="dxa"/>
            <w:vMerge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7780D33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243522A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257F49C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605D8A4" w14:textId="7031E7BE" w:rsidR="00372E71" w:rsidRPr="001B536E" w:rsidRDefault="0025667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B536E">
              <w:rPr>
                <w:rFonts w:ascii="Times New Roman" w:hAnsi="Times New Roman" w:cs="Times New Roman"/>
                <w:sz w:val="21"/>
                <w:szCs w:val="21"/>
              </w:rPr>
              <w:t>Мезофильные</w:t>
            </w:r>
            <w:proofErr w:type="spellEnd"/>
            <w:r w:rsidRPr="001B536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1B536E">
              <w:rPr>
                <w:rFonts w:ascii="Times New Roman" w:hAnsi="Times New Roman" w:cs="Times New Roman"/>
                <w:sz w:val="21"/>
                <w:szCs w:val="21"/>
              </w:rPr>
              <w:t>клостридии</w:t>
            </w:r>
            <w:proofErr w:type="spellEnd"/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6954D98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729001A" w14:textId="77777777" w:rsidR="00256671" w:rsidRPr="005A6739" w:rsidRDefault="00256671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5A6739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ГОСТ 30425-97</w:t>
            </w:r>
          </w:p>
          <w:p w14:paraId="7AF5E844" w14:textId="77777777" w:rsidR="00256671" w:rsidRPr="005A6739" w:rsidRDefault="00256671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5A6739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ГОСТ 10444.9-88</w:t>
            </w:r>
          </w:p>
          <w:p w14:paraId="46DC7E9A" w14:textId="77777777" w:rsidR="00256671" w:rsidRPr="005A6739" w:rsidRDefault="00256671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5A6739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ГОСТ 29185-2014</w:t>
            </w:r>
          </w:p>
        </w:tc>
      </w:tr>
      <w:tr w:rsidR="00256671" w:rsidRPr="00372E71" w14:paraId="5C149C46" w14:textId="77777777" w:rsidTr="004979BE">
        <w:trPr>
          <w:trHeight w:val="34"/>
        </w:trPr>
        <w:tc>
          <w:tcPr>
            <w:tcW w:w="851" w:type="dxa"/>
            <w:vMerge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3835129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6717116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7B049C5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7AEEF80B" w14:textId="77777777" w:rsidR="00256671" w:rsidRPr="001B536E" w:rsidRDefault="0025667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B536E">
              <w:rPr>
                <w:rFonts w:ascii="Times New Roman" w:hAnsi="Times New Roman" w:cs="Times New Roman"/>
                <w:sz w:val="21"/>
                <w:szCs w:val="21"/>
              </w:rPr>
              <w:t>неспорообразующие</w:t>
            </w:r>
            <w:proofErr w:type="spellEnd"/>
            <w:r w:rsidRPr="001B536E">
              <w:rPr>
                <w:rFonts w:ascii="Times New Roman" w:hAnsi="Times New Roman" w:cs="Times New Roman"/>
                <w:sz w:val="21"/>
                <w:szCs w:val="21"/>
              </w:rPr>
              <w:t xml:space="preserve"> микроорганизмы, в т.ч. молочнокислые и (или) плесневые грибы, и (или) дрожжи</w:t>
            </w:r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3CAEA59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314A6B2" w14:textId="77777777" w:rsidR="00256671" w:rsidRPr="005A6739" w:rsidRDefault="00256671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5A6739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ГОСТ 30425-97</w:t>
            </w:r>
          </w:p>
          <w:p w14:paraId="1A4BBDA7" w14:textId="77777777" w:rsidR="00256671" w:rsidRPr="005A6739" w:rsidRDefault="00256671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5A6739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ГОСТ 10444.11-2013</w:t>
            </w:r>
          </w:p>
          <w:p w14:paraId="66B771FA" w14:textId="77777777" w:rsidR="00256671" w:rsidRPr="005A6739" w:rsidRDefault="00256671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5A6739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ГОСТ 10444.12-2013</w:t>
            </w:r>
          </w:p>
          <w:p w14:paraId="269C7A82" w14:textId="77777777" w:rsidR="00256671" w:rsidRPr="005A6739" w:rsidRDefault="00256671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5A6739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ГОСТ 28805-90</w:t>
            </w:r>
          </w:p>
        </w:tc>
      </w:tr>
      <w:tr w:rsidR="00256671" w:rsidRPr="00372E71" w14:paraId="6D846568" w14:textId="77777777" w:rsidTr="004979BE">
        <w:trPr>
          <w:trHeight w:val="34"/>
        </w:trPr>
        <w:tc>
          <w:tcPr>
            <w:tcW w:w="851" w:type="dxa"/>
            <w:vMerge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1DBC1B7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5476B5F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692FA9B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0DBE12AB" w14:textId="30547DCE" w:rsidR="00372E71" w:rsidRPr="001B536E" w:rsidRDefault="002566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B536E">
              <w:rPr>
                <w:rFonts w:ascii="Times New Roman" w:hAnsi="Times New Roman" w:cs="Times New Roman"/>
                <w:sz w:val="21"/>
                <w:szCs w:val="21"/>
              </w:rPr>
              <w:t>Спорообразующие термофильные анаэробные, аэробные и факультативно-анаэробные микроорганизмы</w:t>
            </w:r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4FDEDBF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3A8CB1A" w14:textId="77777777" w:rsidR="00256671" w:rsidRPr="00372E71" w:rsidRDefault="0025667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t>ГОСТ 30425-97</w:t>
            </w:r>
          </w:p>
        </w:tc>
      </w:tr>
      <w:tr w:rsidR="00256671" w:rsidRPr="00372E71" w14:paraId="14FEC699" w14:textId="77777777" w:rsidTr="004979BE">
        <w:trPr>
          <w:trHeight w:val="50"/>
        </w:trPr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B33332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3.1*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D45A4" w14:textId="77777777" w:rsidR="00256671" w:rsidRPr="00372E71" w:rsidRDefault="00256671">
            <w:pPr>
              <w:ind w:lef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акаронные изделия, в т.ч. быстрого приготовления</w:t>
            </w:r>
          </w:p>
          <w:p w14:paraId="37A57773" w14:textId="77777777" w:rsidR="00256671" w:rsidRPr="00372E71" w:rsidRDefault="00256671">
            <w:pPr>
              <w:ind w:left="31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хлебопекарное производство (мука, хлебобулочные изделия, сдоба) и др.</w:t>
            </w:r>
          </w:p>
          <w:p w14:paraId="61E44C92" w14:textId="77777777" w:rsidR="00256671" w:rsidRPr="00372E71" w:rsidRDefault="00256671">
            <w:pPr>
              <w:ind w:left="3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5A560F" w14:textId="77777777" w:rsidR="00256671" w:rsidRPr="00372E71" w:rsidRDefault="00256671">
            <w:pPr>
              <w:ind w:left="3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A428D5" w14:textId="77777777" w:rsidR="00256671" w:rsidRPr="00372E71" w:rsidRDefault="00256671">
            <w:pPr>
              <w:ind w:left="3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BF53BD" w14:textId="77777777" w:rsidR="00256671" w:rsidRPr="00372E71" w:rsidRDefault="00256671">
            <w:pPr>
              <w:ind w:left="3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FC43C4" w14:textId="77777777" w:rsidR="00256671" w:rsidRPr="00372E71" w:rsidRDefault="00256671">
            <w:pPr>
              <w:ind w:left="3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C08254" w14:textId="77777777" w:rsidR="00256671" w:rsidRPr="00372E71" w:rsidRDefault="00256671">
            <w:pPr>
              <w:ind w:left="3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54BF56" w14:textId="77777777" w:rsidR="00256671" w:rsidRPr="00372E71" w:rsidRDefault="00256671">
            <w:pPr>
              <w:ind w:left="3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3D128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61/42.000</w:t>
            </w:r>
          </w:p>
          <w:p w14:paraId="27FC4EB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73/42.00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4602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08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98F4F" w14:textId="70405CB8" w:rsidR="00256671" w:rsidRPr="001B536E" w:rsidRDefault="0025667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536E">
              <w:rPr>
                <w:rFonts w:ascii="Times New Roman" w:hAnsi="Times New Roman" w:cs="Times New Roman"/>
                <w:bCs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1.01.2021г №37</w:t>
            </w:r>
          </w:p>
          <w:p w14:paraId="3D8BAD0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327AC66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2B195E5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0745070D" w14:textId="77777777" w:rsidR="00256671" w:rsidRPr="00372E71" w:rsidRDefault="002566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</w:rPr>
              <w:t>МЗ РБ от 21.06.2013г № 52</w:t>
            </w:r>
          </w:p>
          <w:p w14:paraId="7E2C3039" w14:textId="77777777" w:rsidR="00256671" w:rsidRPr="00372E71" w:rsidRDefault="002566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 w:rsidRPr="00372E71">
              <w:rPr>
                <w:sz w:val="22"/>
                <w:szCs w:val="22"/>
              </w:rPr>
              <w:t>ЕСЭиГТ</w:t>
            </w:r>
            <w:proofErr w:type="spellEnd"/>
            <w:r w:rsidRPr="00372E71">
              <w:rPr>
                <w:sz w:val="22"/>
                <w:szCs w:val="22"/>
              </w:rPr>
              <w:t xml:space="preserve"> от 28.05.2010г.№299</w:t>
            </w:r>
          </w:p>
          <w:p w14:paraId="4F776EBF" w14:textId="77777777" w:rsidR="00850B0B" w:rsidRDefault="00256671" w:rsidP="001B536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</w:rPr>
              <w:t>ТНПА и др. документация на  продукцию</w:t>
            </w:r>
          </w:p>
          <w:p w14:paraId="0A2F86D1" w14:textId="2D9530A1" w:rsidR="001B536E" w:rsidRPr="00372E71" w:rsidRDefault="001B536E" w:rsidP="001B536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C53C6C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</w:tc>
      </w:tr>
      <w:tr w:rsidR="00256671" w:rsidRPr="00372E71" w14:paraId="6E8F037C" w14:textId="77777777" w:rsidTr="004979BE">
        <w:trPr>
          <w:trHeight w:val="45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D15956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3.2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2592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F21B5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61/01.086</w:t>
            </w:r>
          </w:p>
          <w:p w14:paraId="2510602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73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44A55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6A0F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1BD8FDD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256671" w:rsidRPr="00372E71" w14:paraId="39B749DC" w14:textId="77777777" w:rsidTr="004979BE">
        <w:trPr>
          <w:trHeight w:val="474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F8598D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3.3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5666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76E98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61/01.08610.73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E9543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50344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2DF20BB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256671" w:rsidRPr="00372E71" w14:paraId="294B4EAC" w14:textId="77777777" w:rsidTr="004979BE">
        <w:trPr>
          <w:trHeight w:val="45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7995E7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3.4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CA5B3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193DB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61/01.086</w:t>
            </w:r>
          </w:p>
          <w:p w14:paraId="02618A4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73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033FE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атогенные микроорганизмы в т.ч. сальмонеллы</w:t>
            </w:r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B766E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3CF3583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0519-97</w:t>
            </w:r>
          </w:p>
          <w:p w14:paraId="5E8B83C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256671" w:rsidRPr="00372E71" w14:paraId="03B8E9AD" w14:textId="77777777" w:rsidTr="004979BE">
        <w:trPr>
          <w:trHeight w:val="45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915ED1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3.5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360FB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065A7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61/01.086</w:t>
            </w:r>
          </w:p>
          <w:p w14:paraId="40CA5A4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73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F6531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дрожжи, плесени</w:t>
            </w:r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DCE5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2142335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256671" w:rsidRPr="00372E71" w14:paraId="38139AC5" w14:textId="77777777" w:rsidTr="004979BE">
        <w:trPr>
          <w:trHeight w:val="45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7E94D7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3.6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4EA4B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2581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61/01.086</w:t>
            </w:r>
          </w:p>
          <w:p w14:paraId="0ACB947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73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0BBF7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BE474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EC2187B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573219C6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256671" w:rsidRPr="00372E71" w14:paraId="42FF2640" w14:textId="77777777" w:rsidTr="004979BE">
        <w:trPr>
          <w:trHeight w:val="45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325493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3.8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7828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D8297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61/01.086</w:t>
            </w:r>
          </w:p>
          <w:p w14:paraId="7EBAEC8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73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10E96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Бактерии рода 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635A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FD46A4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28560-90</w:t>
            </w:r>
          </w:p>
        </w:tc>
      </w:tr>
      <w:tr w:rsidR="00256671" w:rsidRPr="00372E71" w14:paraId="497EC6C4" w14:textId="77777777" w:rsidTr="004979BE">
        <w:trPr>
          <w:trHeight w:val="50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16B3F1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4.1*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A60270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Кондитерские изделия (крем, масло для крема, сиропы для мочки бисквитов, меланж), печенье, шоколадные кремы, конфеты, торты, сахар, орехи, халва, жевательная резинка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астило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-мармеладные изделия, отделочные полуфабрикаты крахмал, какао-порошок</w:t>
            </w:r>
          </w:p>
          <w:p w14:paraId="75C610E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 т.д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846F0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62/42.000</w:t>
            </w:r>
          </w:p>
          <w:p w14:paraId="55A5117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71/42.000</w:t>
            </w:r>
          </w:p>
          <w:p w14:paraId="389C414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72/42.000</w:t>
            </w:r>
          </w:p>
          <w:p w14:paraId="5D81E17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1/42.000</w:t>
            </w:r>
          </w:p>
          <w:p w14:paraId="5AB4734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2/42.0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B7D9E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отбор проб</w:t>
            </w:r>
          </w:p>
        </w:tc>
        <w:tc>
          <w:tcPr>
            <w:tcW w:w="2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32ECAE8" w14:textId="04666B35" w:rsidR="00256671" w:rsidRPr="005A6739" w:rsidRDefault="0025667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673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Н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1.01.2021г №37</w:t>
            </w:r>
          </w:p>
          <w:p w14:paraId="752B004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961-2005</w:t>
            </w:r>
          </w:p>
          <w:p w14:paraId="0DB636A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  <w:p w14:paraId="225C5BF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4C42149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1E1D8FB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6F205B84" w14:textId="77777777" w:rsidR="00256671" w:rsidRPr="00372E71" w:rsidRDefault="002566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</w:rPr>
              <w:t>МЗ РБ от 21.06.2013г № 52 ТНПА и др. документация на  продукцию</w:t>
            </w:r>
          </w:p>
          <w:p w14:paraId="4763BB9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8201AD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961-2005</w:t>
            </w:r>
          </w:p>
          <w:p w14:paraId="62B3AB6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  <w:p w14:paraId="21C2CEA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71" w:rsidRPr="00372E71" w14:paraId="223F6218" w14:textId="77777777" w:rsidTr="004979BE">
        <w:trPr>
          <w:trHeight w:val="45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F9C2ED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4.2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45BD953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2582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62/01.086</w:t>
            </w:r>
          </w:p>
          <w:p w14:paraId="7BCC2BE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  <w:p w14:paraId="62BD1A0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72/01.086</w:t>
            </w:r>
          </w:p>
          <w:p w14:paraId="0B9D5C8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1/01.086</w:t>
            </w:r>
          </w:p>
          <w:p w14:paraId="2EF3B84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2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F0703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610D458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530D5D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0444.15 – 94</w:t>
            </w:r>
          </w:p>
          <w:p w14:paraId="4D892AE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26968-86</w:t>
            </w:r>
          </w:p>
        </w:tc>
      </w:tr>
      <w:tr w:rsidR="00256671" w:rsidRPr="00372E71" w14:paraId="527CB2FC" w14:textId="77777777" w:rsidTr="004979BE">
        <w:trPr>
          <w:trHeight w:val="45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4A2F07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4.3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29EFAC1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AADF3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62/01.086</w:t>
            </w:r>
          </w:p>
          <w:p w14:paraId="3842963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  <w:p w14:paraId="6D8A06F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72/01.086</w:t>
            </w:r>
          </w:p>
          <w:p w14:paraId="6339E7A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1/01.086</w:t>
            </w:r>
          </w:p>
          <w:p w14:paraId="3F79CFA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2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04AE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БГКП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54E5745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1AC852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ГОСТ 31747-2012, </w:t>
            </w:r>
          </w:p>
        </w:tc>
      </w:tr>
      <w:tr w:rsidR="00256671" w:rsidRPr="00372E71" w14:paraId="325DF857" w14:textId="77777777" w:rsidTr="004979BE">
        <w:trPr>
          <w:trHeight w:val="45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4EB3F8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4.4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1FF0B73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B1BA6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62/01.086</w:t>
            </w:r>
          </w:p>
          <w:p w14:paraId="6D480FA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  <w:p w14:paraId="008E442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72/01.086</w:t>
            </w:r>
          </w:p>
          <w:p w14:paraId="6CDA549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1/01.086</w:t>
            </w:r>
          </w:p>
          <w:p w14:paraId="0EEB90A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2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182DD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атогенные,в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.ч.сальмонеллы</w:t>
            </w:r>
            <w:proofErr w:type="spellEnd"/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00A3FB5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2DEDBE8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0519-97</w:t>
            </w:r>
          </w:p>
          <w:p w14:paraId="14B301E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256671" w:rsidRPr="00372E71" w14:paraId="1CE14AD9" w14:textId="77777777" w:rsidTr="004979BE">
        <w:trPr>
          <w:trHeight w:val="45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A0D00E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4.5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3FE77CB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A8207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62/01.086</w:t>
            </w:r>
          </w:p>
          <w:p w14:paraId="02F35B7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  <w:p w14:paraId="4D08A7F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72/01.086</w:t>
            </w:r>
          </w:p>
          <w:p w14:paraId="6020905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1/01.086</w:t>
            </w:r>
          </w:p>
          <w:p w14:paraId="5C4F244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2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2F0E6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S.aureus</w:t>
            </w:r>
            <w:proofErr w:type="spellEnd"/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1F4987F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2F2388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016F10B9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256671" w:rsidRPr="00372E71" w14:paraId="70D3E00B" w14:textId="77777777" w:rsidTr="004979BE">
        <w:trPr>
          <w:trHeight w:val="45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hideMark/>
          </w:tcPr>
          <w:p w14:paraId="0A011EC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4.6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68079E1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0749957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62/01.086</w:t>
            </w:r>
          </w:p>
          <w:p w14:paraId="2CF8C19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71/01.086</w:t>
            </w:r>
          </w:p>
          <w:p w14:paraId="5E26936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72/01.086</w:t>
            </w:r>
          </w:p>
          <w:p w14:paraId="08F15A9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1/01.086</w:t>
            </w:r>
          </w:p>
          <w:p w14:paraId="2E2E197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2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993E1A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дрожжи, плесени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7945252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CAE2BD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256671" w:rsidRPr="00372E71" w14:paraId="1031398A" w14:textId="77777777" w:rsidTr="004979BE">
        <w:trPr>
          <w:trHeight w:val="50"/>
        </w:trPr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B46EE3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5.1*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2DCDA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вощи, грибы, фрукты замороженные, сушеные, свежие, квашеные, соленые и продукты их переработки</w:t>
            </w:r>
          </w:p>
          <w:p w14:paraId="673794C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535B9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EDFD7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215B8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C124B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AA055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9C201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88F13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9BC94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85053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256B0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874B1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58E56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65B321" w14:textId="5F79DBE9" w:rsidR="00256671" w:rsidRPr="00372E71" w:rsidRDefault="001B53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3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вощи, грибы, фрукты </w:t>
            </w:r>
            <w:proofErr w:type="spellStart"/>
            <w:r w:rsidRPr="001B536E">
              <w:rPr>
                <w:rFonts w:ascii="Times New Roman" w:hAnsi="Times New Roman" w:cs="Times New Roman"/>
                <w:sz w:val="22"/>
                <w:szCs w:val="22"/>
              </w:rPr>
              <w:t>заморо-женные</w:t>
            </w:r>
            <w:proofErr w:type="spellEnd"/>
            <w:r w:rsidRPr="001B536E">
              <w:rPr>
                <w:rFonts w:ascii="Times New Roman" w:hAnsi="Times New Roman" w:cs="Times New Roman"/>
                <w:sz w:val="22"/>
                <w:szCs w:val="22"/>
              </w:rPr>
              <w:t>, суше-</w:t>
            </w:r>
            <w:proofErr w:type="spellStart"/>
            <w:r w:rsidRPr="001B536E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1B536E">
              <w:rPr>
                <w:rFonts w:ascii="Times New Roman" w:hAnsi="Times New Roman" w:cs="Times New Roman"/>
                <w:sz w:val="22"/>
                <w:szCs w:val="22"/>
              </w:rPr>
              <w:t xml:space="preserve">, свежие, квашеные, </w:t>
            </w:r>
            <w:proofErr w:type="spellStart"/>
            <w:r w:rsidRPr="001B536E">
              <w:rPr>
                <w:rFonts w:ascii="Times New Roman" w:hAnsi="Times New Roman" w:cs="Times New Roman"/>
                <w:sz w:val="22"/>
                <w:szCs w:val="22"/>
              </w:rPr>
              <w:t>соле-ные</w:t>
            </w:r>
            <w:proofErr w:type="spellEnd"/>
            <w:r w:rsidRPr="001B536E">
              <w:rPr>
                <w:rFonts w:ascii="Times New Roman" w:hAnsi="Times New Roman" w:cs="Times New Roman"/>
                <w:sz w:val="22"/>
                <w:szCs w:val="22"/>
              </w:rPr>
              <w:t xml:space="preserve"> и продукты их переработки</w:t>
            </w:r>
          </w:p>
          <w:p w14:paraId="4795C57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C637B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53F8C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C35A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39/42.00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22FA1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отбор проб</w:t>
            </w:r>
          </w:p>
        </w:tc>
        <w:tc>
          <w:tcPr>
            <w:tcW w:w="2408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E14DEC" w14:textId="07690DD3" w:rsidR="00256671" w:rsidRPr="001B536E" w:rsidRDefault="0025667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B536E">
              <w:rPr>
                <w:rFonts w:ascii="Times New Roman" w:hAnsi="Times New Roman" w:cs="Times New Roman"/>
                <w:bCs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1.01.2021г №37</w:t>
            </w:r>
          </w:p>
          <w:p w14:paraId="4877437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2263A89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6446539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79026375" w14:textId="77777777" w:rsidR="00256671" w:rsidRPr="00372E71" w:rsidRDefault="002566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</w:rPr>
              <w:t>МЗ РБ от 21.06.2013г № 52 ТНПА и др. документация на продукцию</w:t>
            </w:r>
          </w:p>
          <w:p w14:paraId="6BAE6CE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1D9494E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769460" w14:textId="77777777" w:rsidR="001B536E" w:rsidRPr="001B536E" w:rsidRDefault="001B536E" w:rsidP="001B53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3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Н «Показатели без-опасности и </w:t>
            </w:r>
            <w:proofErr w:type="spellStart"/>
            <w:r w:rsidRPr="001B536E">
              <w:rPr>
                <w:rFonts w:ascii="Times New Roman" w:hAnsi="Times New Roman" w:cs="Times New Roman"/>
                <w:sz w:val="22"/>
                <w:szCs w:val="22"/>
              </w:rPr>
              <w:t>безвред-ности</w:t>
            </w:r>
            <w:proofErr w:type="spellEnd"/>
            <w:r w:rsidRPr="001B53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B536E">
              <w:rPr>
                <w:rFonts w:ascii="Times New Roman" w:hAnsi="Times New Roman" w:cs="Times New Roman"/>
                <w:sz w:val="22"/>
                <w:szCs w:val="22"/>
              </w:rPr>
              <w:t>продоволь-ственного</w:t>
            </w:r>
            <w:proofErr w:type="spellEnd"/>
            <w:r w:rsidRPr="001B536E">
              <w:rPr>
                <w:rFonts w:ascii="Times New Roman" w:hAnsi="Times New Roman" w:cs="Times New Roman"/>
                <w:sz w:val="22"/>
                <w:szCs w:val="22"/>
              </w:rPr>
              <w:t xml:space="preserve"> сырья и пи-</w:t>
            </w:r>
            <w:proofErr w:type="spellStart"/>
            <w:r w:rsidRPr="001B536E">
              <w:rPr>
                <w:rFonts w:ascii="Times New Roman" w:hAnsi="Times New Roman" w:cs="Times New Roman"/>
                <w:sz w:val="22"/>
                <w:szCs w:val="22"/>
              </w:rPr>
              <w:t>щевых</w:t>
            </w:r>
            <w:proofErr w:type="spellEnd"/>
            <w:r w:rsidRPr="001B536E">
              <w:rPr>
                <w:rFonts w:ascii="Times New Roman" w:hAnsi="Times New Roman" w:cs="Times New Roman"/>
                <w:sz w:val="22"/>
                <w:szCs w:val="22"/>
              </w:rPr>
              <w:t xml:space="preserve"> продуктов», утвержденный поста-</w:t>
            </w:r>
            <w:proofErr w:type="spellStart"/>
            <w:r w:rsidRPr="001B536E">
              <w:rPr>
                <w:rFonts w:ascii="Times New Roman" w:hAnsi="Times New Roman" w:cs="Times New Roman"/>
                <w:sz w:val="22"/>
                <w:szCs w:val="22"/>
              </w:rPr>
              <w:t>новлением</w:t>
            </w:r>
            <w:proofErr w:type="spellEnd"/>
            <w:r w:rsidRPr="001B536E">
              <w:rPr>
                <w:rFonts w:ascii="Times New Roman" w:hAnsi="Times New Roman" w:cs="Times New Roman"/>
                <w:sz w:val="22"/>
                <w:szCs w:val="22"/>
              </w:rPr>
              <w:t xml:space="preserve"> Совета ми-</w:t>
            </w:r>
            <w:proofErr w:type="spellStart"/>
            <w:r w:rsidRPr="001B536E">
              <w:rPr>
                <w:rFonts w:ascii="Times New Roman" w:hAnsi="Times New Roman" w:cs="Times New Roman"/>
                <w:sz w:val="22"/>
                <w:szCs w:val="22"/>
              </w:rPr>
              <w:t>нистров</w:t>
            </w:r>
            <w:proofErr w:type="spellEnd"/>
            <w:r w:rsidRPr="001B536E"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 Беларусь от 21.01.2021г №37</w:t>
            </w:r>
          </w:p>
          <w:p w14:paraId="58271398" w14:textId="77777777" w:rsidR="001B536E" w:rsidRPr="001B536E" w:rsidRDefault="001B536E" w:rsidP="001B53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36E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6E279D8F" w14:textId="77777777" w:rsidR="001B536E" w:rsidRPr="001B536E" w:rsidRDefault="001B536E" w:rsidP="001B53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36E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00D47402" w14:textId="77777777" w:rsidR="001B536E" w:rsidRPr="001B536E" w:rsidRDefault="001B536E" w:rsidP="001B53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36E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71732A58" w14:textId="77777777" w:rsidR="001B536E" w:rsidRPr="001B536E" w:rsidRDefault="001B536E" w:rsidP="001B53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B536E">
              <w:rPr>
                <w:rFonts w:ascii="Times New Roman" w:hAnsi="Times New Roman" w:cs="Times New Roman"/>
                <w:sz w:val="22"/>
                <w:szCs w:val="22"/>
              </w:rPr>
              <w:t>МЗ РБ от 21.06.2013г № 52 ТНПА и др. до-</w:t>
            </w:r>
            <w:proofErr w:type="spellStart"/>
            <w:r w:rsidRPr="001B536E">
              <w:rPr>
                <w:rFonts w:ascii="Times New Roman" w:hAnsi="Times New Roman" w:cs="Times New Roman"/>
                <w:sz w:val="22"/>
                <w:szCs w:val="22"/>
              </w:rPr>
              <w:t>кументация</w:t>
            </w:r>
            <w:proofErr w:type="spellEnd"/>
            <w:r w:rsidRPr="001B536E">
              <w:rPr>
                <w:rFonts w:ascii="Times New Roman" w:hAnsi="Times New Roman" w:cs="Times New Roman"/>
                <w:sz w:val="22"/>
                <w:szCs w:val="22"/>
              </w:rPr>
              <w:t xml:space="preserve"> на про-</w:t>
            </w:r>
            <w:proofErr w:type="spellStart"/>
            <w:r w:rsidRPr="001B536E">
              <w:rPr>
                <w:rFonts w:ascii="Times New Roman" w:hAnsi="Times New Roman" w:cs="Times New Roman"/>
                <w:sz w:val="22"/>
                <w:szCs w:val="22"/>
              </w:rPr>
              <w:t>дукцию</w:t>
            </w:r>
            <w:proofErr w:type="spellEnd"/>
          </w:p>
          <w:p w14:paraId="76DFA4BD" w14:textId="44505446" w:rsidR="00256671" w:rsidRPr="00372E71" w:rsidRDefault="001B53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B536E"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 w:rsidRPr="001B536E"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7CBFD24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Т 31904-2012</w:t>
            </w:r>
          </w:p>
          <w:p w14:paraId="65F2018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036-97</w:t>
            </w:r>
          </w:p>
        </w:tc>
      </w:tr>
      <w:tr w:rsidR="00256671" w:rsidRPr="00372E71" w14:paraId="344FCB07" w14:textId="77777777" w:rsidTr="004979BE">
        <w:trPr>
          <w:trHeight w:val="45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B791E0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5.2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081C38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76C8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B90B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7FBDD1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245D8F5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10444.15-94</w:t>
            </w:r>
          </w:p>
        </w:tc>
      </w:tr>
      <w:tr w:rsidR="00256671" w:rsidRPr="00372E71" w14:paraId="1F817868" w14:textId="77777777" w:rsidTr="004979BE">
        <w:trPr>
          <w:trHeight w:val="45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42C92A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5.3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D02D29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56582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80B3E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БГКП</w:t>
            </w:r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3824F5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392A1C0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256671" w:rsidRPr="00372E71" w14:paraId="2EB45985" w14:textId="77777777" w:rsidTr="004979BE">
        <w:trPr>
          <w:trHeight w:val="687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4F4F50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5.4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469508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256D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9E76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патогенные, в т.ч. сальмонеллы</w:t>
            </w:r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1FFDCF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FCDF66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0519-97</w:t>
            </w:r>
          </w:p>
          <w:p w14:paraId="6B72D07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256671" w:rsidRPr="00372E71" w14:paraId="39CD59BD" w14:textId="77777777" w:rsidTr="004979BE">
        <w:trPr>
          <w:trHeight w:val="45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7DB198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5.5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B705F6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091E8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E503A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дрожжи, плесени</w:t>
            </w:r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DC9D2A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2A2C78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256671" w:rsidRPr="00372E71" w14:paraId="548F5B9F" w14:textId="77777777" w:rsidTr="004979BE">
        <w:trPr>
          <w:trHeight w:val="45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5F87D6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5.6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8EEDB4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5F72A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F847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ульфитредуцирующие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449511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BB908B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256671" w:rsidRPr="00372E71" w14:paraId="012649C3" w14:textId="77777777" w:rsidTr="004979BE">
        <w:trPr>
          <w:trHeight w:val="45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ABABD2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5.7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8F650B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83390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2F6C0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reus</w:t>
            </w:r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350221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4385BCC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0444.8-2013</w:t>
            </w:r>
          </w:p>
        </w:tc>
      </w:tr>
      <w:tr w:rsidR="00256671" w:rsidRPr="00372E71" w14:paraId="40248F85" w14:textId="77777777" w:rsidTr="004979BE">
        <w:trPr>
          <w:trHeight w:val="45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4E872D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5.8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48AEF7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10D8B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57627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96A264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284A8B71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4ED4433E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256671" w:rsidRPr="00372E71" w14:paraId="51FB9338" w14:textId="77777777" w:rsidTr="004979BE">
        <w:trPr>
          <w:trHeight w:val="45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5A2ADA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5.9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CED567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1B92F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1BEE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ерсинии</w:t>
            </w:r>
            <w:proofErr w:type="spellEnd"/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364C3F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1BBD8DF4" w14:textId="682B8C0B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076-0210 </w:t>
            </w:r>
          </w:p>
        </w:tc>
      </w:tr>
      <w:tr w:rsidR="00256671" w:rsidRPr="00372E71" w14:paraId="0B3DF730" w14:textId="77777777" w:rsidTr="004979BE">
        <w:trPr>
          <w:trHeight w:val="45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B4BB36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5.10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22EF52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80890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39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14B40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94BEB2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08A0DB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2031-2012</w:t>
            </w:r>
          </w:p>
        </w:tc>
      </w:tr>
      <w:tr w:rsidR="00256671" w:rsidRPr="00372E71" w14:paraId="07E0E1D1" w14:textId="77777777" w:rsidTr="004979BE">
        <w:trPr>
          <w:trHeight w:val="45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634092A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5.11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F46DC9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C88A6F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39/07.09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179B74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яйца гельминтов</w:t>
            </w:r>
          </w:p>
          <w:p w14:paraId="75791A6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личинки гельминтов</w:t>
            </w:r>
          </w:p>
          <w:p w14:paraId="41F7963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цисты патогенных кишечных простейших</w:t>
            </w:r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249EAD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8C2D21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№ 65-0605  № 65-0605 от 13.06.2005г.</w:t>
            </w:r>
          </w:p>
          <w:p w14:paraId="65024E4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№ 37-0305, утв. МЗ РБ 12.04.2005г.</w:t>
            </w:r>
          </w:p>
          <w:p w14:paraId="24814A11" w14:textId="2328ACC3" w:rsidR="001B536E" w:rsidRPr="00372E71" w:rsidRDefault="00256671" w:rsidP="001B53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К 4.2.1881-04 </w:t>
            </w:r>
          </w:p>
          <w:p w14:paraId="0F032CF8" w14:textId="69A8803F" w:rsidR="00FB3703" w:rsidRPr="00372E71" w:rsidRDefault="00FB3703" w:rsidP="00FB37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71" w:rsidRPr="00372E71" w14:paraId="43549C5E" w14:textId="77777777" w:rsidTr="004979BE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943B97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6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FAA7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асличное сырье и жировые продукты (маргарин, майонез, кулинарные, кондитерские  жиры, масло какао, его аналоги, кремы на растительных маслах, жир, шпик и др.)</w:t>
            </w:r>
          </w:p>
          <w:p w14:paraId="3DAC01C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CC377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7958E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53787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4261E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41/42.000</w:t>
            </w:r>
          </w:p>
          <w:p w14:paraId="63B3870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42/42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4F1D4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25C65" w14:textId="6F8C56B2" w:rsidR="00256671" w:rsidRPr="001B536E" w:rsidRDefault="0025667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53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Н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1.01.2021г №37</w:t>
            </w:r>
          </w:p>
          <w:p w14:paraId="203F6C6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3C2F746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039269D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22F33AB1" w14:textId="77777777" w:rsidR="00256671" w:rsidRPr="00372E71" w:rsidRDefault="002566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</w:rPr>
              <w:t>МЗ РБ от 21.06.2013г № 52 ТНПА и др. документация на  продукцию</w:t>
            </w:r>
          </w:p>
          <w:p w14:paraId="681F6D1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18AA096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E38087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  <w:p w14:paraId="56A998B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036-97</w:t>
            </w:r>
          </w:p>
        </w:tc>
      </w:tr>
      <w:tr w:rsidR="00256671" w:rsidRPr="00372E71" w14:paraId="12C95AED" w14:textId="77777777" w:rsidTr="004979BE">
        <w:trPr>
          <w:trHeight w:val="34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FFF8D9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6.2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E8236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A3648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1C53C89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43EC6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0FC3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167B64C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</w:tc>
      </w:tr>
      <w:tr w:rsidR="00256671" w:rsidRPr="00372E71" w14:paraId="314712A1" w14:textId="77777777" w:rsidTr="004979BE">
        <w:trPr>
          <w:trHeight w:val="34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1B1FD5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6.3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15BE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40AB6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3BFD590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4C3E2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F8256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1EBF7062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256671" w:rsidRPr="00372E71" w14:paraId="2EDBBA97" w14:textId="77777777" w:rsidTr="004979BE">
        <w:trPr>
          <w:trHeight w:val="34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EA278B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6.4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FDD03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2A59C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18C2E1D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5DBD1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патогенные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кр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., в т.ч. сальмонеллы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BA44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F49DC8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0519-97</w:t>
            </w:r>
          </w:p>
          <w:p w14:paraId="5F9D413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256671" w:rsidRPr="00372E71" w14:paraId="36CCCCF5" w14:textId="77777777" w:rsidTr="004979BE">
        <w:trPr>
          <w:trHeight w:val="34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E92040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6.5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0695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C5F35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7914338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ACA38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лесневые грибы и дрожжи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C951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BF08FE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256671" w:rsidRPr="00372E71" w14:paraId="6686265A" w14:textId="77777777" w:rsidTr="004979BE">
        <w:trPr>
          <w:trHeight w:val="34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9DFB68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6.6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697B7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B2165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6610C5F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87D9A5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ульфитредуцирующие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B54FE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30C73D4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256671" w:rsidRPr="00372E71" w14:paraId="55CD704F" w14:textId="77777777" w:rsidTr="004979BE">
        <w:trPr>
          <w:trHeight w:val="34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37A43E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6.7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CD74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2AB1A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02ED3F3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9FC127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1E5A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1A938159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27D5F2B9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256671" w:rsidRPr="00372E71" w14:paraId="08903F8C" w14:textId="77777777" w:rsidTr="004979BE">
        <w:trPr>
          <w:trHeight w:val="34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55A5D0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6.8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F45E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18CA5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41/01.086</w:t>
            </w:r>
          </w:p>
          <w:p w14:paraId="3B1834C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42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17D509" w14:textId="77777777" w:rsidR="001D5AF6" w:rsidRDefault="00256671" w:rsidP="00FB3703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steria monocytogenes</w:t>
            </w:r>
          </w:p>
          <w:p w14:paraId="4C30B0F8" w14:textId="77777777" w:rsidR="001B536E" w:rsidRDefault="001B536E" w:rsidP="00FB3703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7DD25FAA" w14:textId="77777777" w:rsidR="001B536E" w:rsidRDefault="001B536E" w:rsidP="00FB3703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286E9DAF" w14:textId="77777777" w:rsidR="001B536E" w:rsidRDefault="001B536E" w:rsidP="00FB3703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4D8D2697" w14:textId="77777777" w:rsidR="001B536E" w:rsidRDefault="001B536E" w:rsidP="00FB3703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2D698D73" w14:textId="77777777" w:rsidR="001B536E" w:rsidRDefault="001B536E" w:rsidP="00FB3703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33907BED" w14:textId="77777777" w:rsidR="001B536E" w:rsidRDefault="001B536E" w:rsidP="00FB3703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13FB99F1" w14:textId="77777777" w:rsidR="001B536E" w:rsidRDefault="001B536E" w:rsidP="00FB3703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552CEB3C" w14:textId="77777777" w:rsidR="001B536E" w:rsidRDefault="001B536E" w:rsidP="00FB3703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122E9572" w14:textId="77777777" w:rsidR="001B536E" w:rsidRDefault="001B536E" w:rsidP="00FB3703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378F32A1" w14:textId="77777777" w:rsidR="001B536E" w:rsidRDefault="001B536E" w:rsidP="00FB3703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2AAD1B18" w14:textId="2027F282" w:rsidR="001B536E" w:rsidRPr="001D5AF6" w:rsidRDefault="001B536E" w:rsidP="00FB37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F5440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53FB85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2031-2012</w:t>
            </w:r>
          </w:p>
        </w:tc>
      </w:tr>
      <w:tr w:rsidR="00256671" w:rsidRPr="00372E71" w14:paraId="33B15A89" w14:textId="77777777" w:rsidTr="004979BE">
        <w:trPr>
          <w:trHeight w:val="23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0E2921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7.1*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F0B209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Напитки б/а, пиво, хлебный квас, минеральные воды, и слабоалкогольные, питьевая вода в потребительской и транспортной таре</w:t>
            </w:r>
          </w:p>
          <w:p w14:paraId="58EF4A4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 др.</w:t>
            </w:r>
          </w:p>
          <w:p w14:paraId="6F02644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CEF99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4A46C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897B0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42CE9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FC05B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732FC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FD461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76441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1FADB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58A45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A498E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8AE22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14001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5526B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B9F2B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A1734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D157E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26B16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6FBC5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9A2BB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8C66A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4AAD3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E5138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2B842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7A938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7A9E0D" w14:textId="77777777" w:rsidR="002566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0E23E0" w14:textId="77777777" w:rsidR="001D5AF6" w:rsidRDefault="001D5AF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832955" w14:textId="5F84E9FD" w:rsidR="001D5AF6" w:rsidRDefault="001D5AF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117F4F" w14:textId="7F4DA3F5" w:rsidR="0078016A" w:rsidRDefault="0078016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97D8ED" w14:textId="3C69DDBB" w:rsidR="0078016A" w:rsidRDefault="0078016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6C1C69" w14:textId="028ABAF2" w:rsidR="0078016A" w:rsidRDefault="0078016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327E61" w14:textId="6F270603" w:rsidR="0078016A" w:rsidRDefault="0078016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1E8977" w14:textId="798C751E" w:rsidR="0078016A" w:rsidRDefault="0078016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75E667" w14:textId="7214C379" w:rsidR="0078016A" w:rsidRDefault="0078016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9BF2CB" w14:textId="76BE16B5" w:rsidR="0078016A" w:rsidRDefault="0078016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7A0A19" w14:textId="65E25418" w:rsidR="0078016A" w:rsidRDefault="0078016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C11607" w14:textId="77777777" w:rsidR="0078016A" w:rsidRDefault="0078016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D57D5E" w14:textId="77777777" w:rsidR="00256671" w:rsidRPr="00372E71" w:rsidRDefault="00FB37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</w:t>
            </w:r>
            <w:r w:rsidR="00256671" w:rsidRPr="00372E71">
              <w:rPr>
                <w:rFonts w:ascii="Times New Roman" w:hAnsi="Times New Roman" w:cs="Times New Roman"/>
                <w:sz w:val="22"/>
                <w:szCs w:val="22"/>
              </w:rPr>
              <w:t>апитки б/а, пиво, хлебный квас, минеральные воды, и слабоалкогольные, питьевая вода в потребительской и транспортной таре</w:t>
            </w:r>
          </w:p>
          <w:p w14:paraId="7B3750A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 др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1EA1F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05/42.000</w:t>
            </w:r>
          </w:p>
          <w:p w14:paraId="76374AB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7/42.0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3AB9E8" w14:textId="77777777" w:rsidR="00256671" w:rsidRPr="00372E71" w:rsidRDefault="0025667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отбор проб</w:t>
            </w:r>
          </w:p>
        </w:tc>
        <w:tc>
          <w:tcPr>
            <w:tcW w:w="2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61FAC854" w14:textId="78C5BD45" w:rsidR="00256671" w:rsidRPr="001B536E" w:rsidRDefault="0025667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B536E">
              <w:rPr>
                <w:rFonts w:ascii="Times New Roman" w:hAnsi="Times New Roman" w:cs="Times New Roman"/>
                <w:bCs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1.01.2021г №37</w:t>
            </w:r>
          </w:p>
          <w:p w14:paraId="6CE4308E" w14:textId="7C714722" w:rsidR="00256671" w:rsidRPr="001B536E" w:rsidRDefault="0025667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B536E">
              <w:rPr>
                <w:rFonts w:ascii="Times New Roman" w:hAnsi="Times New Roman" w:cs="Times New Roman"/>
                <w:bCs/>
                <w:sz w:val="22"/>
                <w:szCs w:val="22"/>
              </w:rPr>
              <w:t>ГН «Показатели безопасности упакованной питьевой воды, включая природную минеральную воду», утвержденный постановлением Совета министров Республики Беларусь от 21.01.2021г №37</w:t>
            </w:r>
          </w:p>
          <w:p w14:paraId="0927A2F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50A3761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29F5DEB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586EF411" w14:textId="77777777" w:rsidR="00256671" w:rsidRPr="00372E71" w:rsidRDefault="002566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</w:rPr>
              <w:t>МЗ РБ от 21.06.2013г № 52</w:t>
            </w:r>
          </w:p>
          <w:p w14:paraId="3396103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1EF9A265" w14:textId="77777777" w:rsidR="00256671" w:rsidRPr="00372E71" w:rsidRDefault="002566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</w:rPr>
              <w:t>ТНПА и др. документация на  продукцию</w:t>
            </w:r>
          </w:p>
          <w:p w14:paraId="69D7B2F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F88E8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7FEB9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7DDBF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6B8F7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6B4C5A" w14:textId="77777777" w:rsidR="002566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5CF229" w14:textId="77777777" w:rsidR="001D5AF6" w:rsidRDefault="001D5AF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A2598D" w14:textId="47586CF4" w:rsidR="0078016A" w:rsidRDefault="0078016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658A5E2" w14:textId="31E08F64" w:rsidR="0078016A" w:rsidRDefault="0078016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EE9C353" w14:textId="38F71262" w:rsidR="0078016A" w:rsidRDefault="0078016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988FB29" w14:textId="171851A1" w:rsidR="0078016A" w:rsidRDefault="0078016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B00392D" w14:textId="729E22D9" w:rsidR="0078016A" w:rsidRDefault="0078016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7ABE52E" w14:textId="5883E369" w:rsidR="0078016A" w:rsidRDefault="0078016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6B81AD8" w14:textId="6FEAB94A" w:rsidR="0078016A" w:rsidRDefault="0078016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AD35082" w14:textId="37C4522F" w:rsidR="0078016A" w:rsidRDefault="0078016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191AF71" w14:textId="4D0437C6" w:rsidR="0078016A" w:rsidRDefault="0078016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5DC89D6" w14:textId="68A0B30D" w:rsidR="0078016A" w:rsidRDefault="0078016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801F188" w14:textId="7D9BD940" w:rsidR="0078016A" w:rsidRDefault="0078016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EEA6D5A" w14:textId="77777777" w:rsidR="0078016A" w:rsidRDefault="0078016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9C2E416" w14:textId="6F09002B" w:rsidR="00256671" w:rsidRPr="0078016A" w:rsidRDefault="0025667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016A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ГН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1.01.2021г №37</w:t>
            </w:r>
          </w:p>
          <w:p w14:paraId="74B50DFC" w14:textId="3EF22631" w:rsidR="00256671" w:rsidRPr="0078016A" w:rsidRDefault="0025667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016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Н «Показатели безопасности упакованной питьевой воды, включая природную минеральную воду», утвержденный постановлением Совета министров Республики Беларусь от 21.01.2021г №37</w:t>
            </w:r>
          </w:p>
          <w:p w14:paraId="60E66F43" w14:textId="77777777" w:rsidR="00256671" w:rsidRPr="00372E71" w:rsidRDefault="002566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</w:rPr>
              <w:t>СНиП  и ГН,</w:t>
            </w:r>
          </w:p>
          <w:p w14:paraId="03473AC8" w14:textId="77777777" w:rsidR="00256671" w:rsidRPr="00372E71" w:rsidRDefault="002566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</w:rPr>
              <w:t>утвержденные</w:t>
            </w:r>
          </w:p>
          <w:p w14:paraId="5EA6AB2C" w14:textId="77777777" w:rsidR="00256671" w:rsidRPr="00372E71" w:rsidRDefault="002566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</w:rPr>
              <w:t>Постановлением</w:t>
            </w:r>
          </w:p>
          <w:p w14:paraId="3B01B0BF" w14:textId="77777777" w:rsidR="00256671" w:rsidRPr="00372E71" w:rsidRDefault="002566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</w:rPr>
              <w:t>МЗ РБ от 21.06.2013г № 52</w:t>
            </w:r>
            <w:r w:rsidR="00850B0B">
              <w:rPr>
                <w:sz w:val="22"/>
                <w:szCs w:val="22"/>
              </w:rPr>
              <w:t>,</w:t>
            </w:r>
            <w:r w:rsidR="001D5AF6">
              <w:rPr>
                <w:sz w:val="22"/>
                <w:szCs w:val="22"/>
              </w:rPr>
              <w:t xml:space="preserve"> </w:t>
            </w:r>
            <w:proofErr w:type="spellStart"/>
            <w:r w:rsidRPr="00372E71">
              <w:rPr>
                <w:sz w:val="22"/>
                <w:szCs w:val="22"/>
              </w:rPr>
              <w:t>ЕСЭиГТ</w:t>
            </w:r>
            <w:proofErr w:type="spellEnd"/>
            <w:r w:rsidRPr="00372E71">
              <w:rPr>
                <w:sz w:val="22"/>
                <w:szCs w:val="22"/>
              </w:rPr>
              <w:t xml:space="preserve"> от 28.05.2010г.№299</w:t>
            </w:r>
          </w:p>
          <w:p w14:paraId="4AE6603C" w14:textId="77777777" w:rsidR="00256671" w:rsidRPr="00372E71" w:rsidRDefault="002566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</w:rPr>
              <w:t xml:space="preserve">ТНПА и др. </w:t>
            </w:r>
            <w:proofErr w:type="spellStart"/>
            <w:r w:rsidRPr="00372E71">
              <w:rPr>
                <w:sz w:val="22"/>
                <w:szCs w:val="22"/>
              </w:rPr>
              <w:t>докумен-тация</w:t>
            </w:r>
            <w:proofErr w:type="spellEnd"/>
            <w:r w:rsidRPr="00372E71">
              <w:rPr>
                <w:sz w:val="22"/>
                <w:szCs w:val="22"/>
              </w:rPr>
              <w:t xml:space="preserve"> на  продукцию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306B74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Т 31904-2012</w:t>
            </w:r>
          </w:p>
        </w:tc>
      </w:tr>
      <w:tr w:rsidR="00256671" w:rsidRPr="00372E71" w14:paraId="20B0B394" w14:textId="77777777" w:rsidTr="004979BE">
        <w:trPr>
          <w:trHeight w:val="21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5EB016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7.2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13A1AFC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E1133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5/01.086</w:t>
            </w:r>
          </w:p>
          <w:p w14:paraId="21AB58C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7AD4A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143C707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МАэМ</w:t>
            </w:r>
            <w:proofErr w:type="spellEnd"/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6DB2893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7547384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0444.15 – 94</w:t>
            </w:r>
          </w:p>
          <w:p w14:paraId="4847F80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0712-2001 п.6.1, 6.2</w:t>
            </w:r>
          </w:p>
          <w:p w14:paraId="0C04045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072-0210 п.11, утв. МЗ РБ 19.03.2010 </w:t>
            </w:r>
          </w:p>
          <w:p w14:paraId="1127032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УК РБ №11-10-1-2002</w:t>
            </w:r>
          </w:p>
        </w:tc>
      </w:tr>
      <w:tr w:rsidR="00256671" w:rsidRPr="00372E71" w14:paraId="1B3E8DE7" w14:textId="77777777" w:rsidTr="004979BE">
        <w:trPr>
          <w:trHeight w:val="21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5E6086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7.3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54DC8CB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0F1EA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5/01.086</w:t>
            </w:r>
          </w:p>
          <w:p w14:paraId="5B179BC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0C49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05439D4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DF5189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  <w:p w14:paraId="0EBC248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0712-2001 п.6.3</w:t>
            </w:r>
          </w:p>
          <w:p w14:paraId="62D13AA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УК РБ  №11-10-1-2002</w:t>
            </w:r>
          </w:p>
          <w:p w14:paraId="0FC532E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 № 072-0210 п.12</w:t>
            </w:r>
          </w:p>
        </w:tc>
      </w:tr>
      <w:tr w:rsidR="00256671" w:rsidRPr="00372E71" w14:paraId="28887E26" w14:textId="77777777" w:rsidTr="004979BE">
        <w:trPr>
          <w:trHeight w:val="21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9D6A36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7.4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4A482B2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ACEEA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5/01.086</w:t>
            </w:r>
          </w:p>
          <w:p w14:paraId="7E4C7B4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2EB6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71AD8B5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29C72F9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0519-97</w:t>
            </w:r>
          </w:p>
          <w:p w14:paraId="5978B8E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  <w:p w14:paraId="075A26A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 № 072-0210 п.14</w:t>
            </w:r>
          </w:p>
        </w:tc>
      </w:tr>
      <w:tr w:rsidR="00256671" w:rsidRPr="00372E71" w14:paraId="3832FD36" w14:textId="77777777" w:rsidTr="004979BE">
        <w:trPr>
          <w:trHeight w:val="948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75C503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7.5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4B7E5B1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789C8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5/01.086</w:t>
            </w:r>
          </w:p>
          <w:p w14:paraId="3318C7F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BC5D6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дрожжи, плесени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4D57BF8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3A5BCE6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  <w:p w14:paraId="6F0AF56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 № 072-0210 п.15</w:t>
            </w:r>
          </w:p>
          <w:p w14:paraId="1275470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0712-2001 п.6.4</w:t>
            </w:r>
          </w:p>
        </w:tc>
      </w:tr>
      <w:tr w:rsidR="00256671" w:rsidRPr="00372E71" w14:paraId="73CB72A4" w14:textId="77777777" w:rsidTr="004979BE">
        <w:trPr>
          <w:trHeight w:val="21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hideMark/>
          </w:tcPr>
          <w:p w14:paraId="1728CB6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7.6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130FC62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F324FB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2828EF2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s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456AA20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6D7972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№ 068-1109; п.16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тв.МЗ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РБ 24.11.2009</w:t>
            </w:r>
          </w:p>
          <w:p w14:paraId="37CD8EA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№ 072-0210, утв. МЗ РБ 19.03.2010 </w:t>
            </w:r>
          </w:p>
          <w:p w14:paraId="63E56E7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16266-2018</w:t>
            </w:r>
          </w:p>
        </w:tc>
      </w:tr>
      <w:tr w:rsidR="00256671" w:rsidRPr="00372E71" w14:paraId="0616210F" w14:textId="77777777" w:rsidTr="004979BE">
        <w:trPr>
          <w:trHeight w:val="21"/>
        </w:trPr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EF9EC3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7.7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34E911A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78C5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B08AF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споры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ульфитредуцирующих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лостридий</w:t>
            </w:r>
            <w:proofErr w:type="spellEnd"/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10CF6AE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045565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№ 068-1109 п.17, утв. МЗ РБ 24.11.2009</w:t>
            </w:r>
          </w:p>
          <w:p w14:paraId="7F0F394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УК РБ № 11-10-1-2002</w:t>
            </w:r>
          </w:p>
        </w:tc>
      </w:tr>
      <w:tr w:rsidR="00256671" w:rsidRPr="00372E71" w14:paraId="4C84B291" w14:textId="77777777" w:rsidTr="004979BE">
        <w:trPr>
          <w:trHeight w:val="21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9FEF57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7.8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651BDF3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4E82D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FF423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общие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олиформные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баткерии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029CCBA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43D363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№ 068-1109, утв. МЗ РБ 24.11.2009</w:t>
            </w:r>
          </w:p>
          <w:p w14:paraId="4B56659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УК РБ № 11-10-1-2002</w:t>
            </w:r>
          </w:p>
        </w:tc>
      </w:tr>
      <w:tr w:rsidR="00256671" w:rsidRPr="00372E71" w14:paraId="1E1A3377" w14:textId="77777777" w:rsidTr="004979BE">
        <w:trPr>
          <w:trHeight w:val="21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9C3348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7.9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70C3D0D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2F130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FAE93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ермотолерантные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олиформные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бактерии и 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37D1906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7D9D02A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№ 068-1109,  утв. МЗ РБ 24.11.2009</w:t>
            </w:r>
          </w:p>
          <w:p w14:paraId="0B7B8E9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УК РБ № 11-10-1-2002</w:t>
            </w:r>
          </w:p>
        </w:tc>
      </w:tr>
      <w:tr w:rsidR="00256671" w:rsidRPr="00372E71" w14:paraId="272E3978" w14:textId="77777777" w:rsidTr="004979BE">
        <w:trPr>
          <w:trHeight w:val="21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E35125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7.10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050CFFE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1FD3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1CC91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МЧ при 37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</w:p>
          <w:p w14:paraId="125BD04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МЧ при 22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6751E17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B44BDB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№ 068-1109,  утв. МЗ РБ 24.11.2009</w:t>
            </w:r>
          </w:p>
        </w:tc>
      </w:tr>
      <w:tr w:rsidR="00256671" w:rsidRPr="00372E71" w14:paraId="3D5408F7" w14:textId="77777777" w:rsidTr="004979BE">
        <w:trPr>
          <w:trHeight w:val="21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35F885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7.11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72FE199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299C1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5E22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оли-фаги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35D24DD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001BA4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УК РБ № 11-10-1-2002</w:t>
            </w:r>
          </w:p>
        </w:tc>
      </w:tr>
      <w:tr w:rsidR="00256671" w:rsidRPr="00372E71" w14:paraId="097E109F" w14:textId="77777777" w:rsidTr="004979BE">
        <w:trPr>
          <w:trHeight w:val="21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hideMark/>
          </w:tcPr>
          <w:p w14:paraId="5BE8B70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7.12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09C29CC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0A0637B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1.07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2B94601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люкозоположительные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олиформные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бактерии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7638234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2AF615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№ 092-1610, утв. МЗ РБ  19.03.2010</w:t>
            </w:r>
          </w:p>
          <w:p w14:paraId="7D35558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«Методы выявления и определения количества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люкозоположительных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олиформных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бактерий в питьевой воде».</w:t>
            </w:r>
          </w:p>
          <w:p w14:paraId="021F654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8963-73</w:t>
            </w:r>
          </w:p>
        </w:tc>
      </w:tr>
      <w:tr w:rsidR="00256671" w:rsidRPr="00372E71" w14:paraId="447BA3FD" w14:textId="77777777" w:rsidTr="004979BE">
        <w:trPr>
          <w:trHeight w:val="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450487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8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F9614D" w14:textId="77777777" w:rsidR="002566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родукция общественного питания</w:t>
            </w:r>
          </w:p>
          <w:p w14:paraId="3816B498" w14:textId="77777777" w:rsidR="001D5AF6" w:rsidRDefault="001D5AF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1AFB17" w14:textId="77777777" w:rsidR="001D5AF6" w:rsidRDefault="001D5AF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1F9352" w14:textId="77777777" w:rsidR="001D5AF6" w:rsidRDefault="001D5AF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639531" w14:textId="77777777" w:rsidR="001D5AF6" w:rsidRDefault="001D5AF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5F61EC" w14:textId="77777777" w:rsidR="001D5AF6" w:rsidRDefault="001D5AF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3C94DE" w14:textId="77777777" w:rsidR="001D5AF6" w:rsidRDefault="001D5AF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27E556" w14:textId="77777777" w:rsidR="001D5AF6" w:rsidRDefault="001D5AF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95E22C" w14:textId="77777777" w:rsidR="001D5AF6" w:rsidRDefault="001D5AF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1261DE" w14:textId="77777777" w:rsidR="001D5AF6" w:rsidRDefault="001D5AF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4137BF" w14:textId="77777777" w:rsidR="001D5AF6" w:rsidRDefault="001D5AF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0479C5" w14:textId="77777777" w:rsidR="001D5AF6" w:rsidRDefault="001D5AF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C05D2C" w14:textId="77777777" w:rsidR="001D5AF6" w:rsidRDefault="001D5AF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C33C53" w14:textId="77777777" w:rsidR="001D5AF6" w:rsidRDefault="001D5AF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EDFFBC" w14:textId="77777777" w:rsidR="001D5AF6" w:rsidRDefault="001D5AF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78C95B" w14:textId="77777777" w:rsidR="001D5AF6" w:rsidRDefault="001D5AF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D17DD9" w14:textId="77777777" w:rsidR="001D5AF6" w:rsidRDefault="001D5AF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D5ED37" w14:textId="77777777" w:rsidR="001D5AF6" w:rsidRDefault="001D5AF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FA025E" w14:textId="77777777" w:rsidR="001D5AF6" w:rsidRDefault="001D5AF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398A25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758E89" w14:textId="77777777" w:rsidR="001D5AF6" w:rsidRPr="00372E71" w:rsidRDefault="001D5A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дукция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EA1E4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85/42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82AB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AA71D0" w14:textId="3E792456" w:rsidR="00256671" w:rsidRPr="0078016A" w:rsidRDefault="0025667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016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Н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1.01.2021г №37</w:t>
            </w:r>
          </w:p>
          <w:p w14:paraId="4FDD042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6CF5A3A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2694738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2820892A" w14:textId="77777777" w:rsidR="00256671" w:rsidRPr="00372E71" w:rsidRDefault="002566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</w:rPr>
              <w:t>МЗ РБ от 21.06.2013г № 52</w:t>
            </w:r>
          </w:p>
          <w:p w14:paraId="033ACD8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01EC6408" w14:textId="77777777" w:rsidR="002566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 продукцию</w:t>
            </w:r>
          </w:p>
          <w:p w14:paraId="64C63729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3F0FD6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4F3ED0" w14:textId="75F67DE3" w:rsidR="001D5AF6" w:rsidRPr="0078016A" w:rsidRDefault="001D5AF6" w:rsidP="001D5AF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016A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78016A">
              <w:rPr>
                <w:rFonts w:ascii="Times New Roman" w:hAnsi="Times New Roman" w:cs="Times New Roman"/>
                <w:bCs/>
                <w:sz w:val="22"/>
                <w:szCs w:val="22"/>
              </w:rPr>
              <w:t>ГН«Показатели</w:t>
            </w:r>
            <w:proofErr w:type="spellEnd"/>
            <w:r w:rsidRPr="0078016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безопасности и безвредности продовольственного сырья и пищевых продуктов», утвержденный постановлением Совета министров Республики Беларусь от 21.01.2021г №37</w:t>
            </w:r>
          </w:p>
          <w:p w14:paraId="0C2982A3" w14:textId="77777777" w:rsidR="001D5AF6" w:rsidRPr="00372E71" w:rsidRDefault="001D5AF6" w:rsidP="001D5A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2F856F39" w14:textId="77777777" w:rsidR="001D5AF6" w:rsidRPr="00372E71" w:rsidRDefault="001D5AF6" w:rsidP="001D5A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2D08A68A" w14:textId="77777777" w:rsidR="001D5AF6" w:rsidRPr="00372E71" w:rsidRDefault="001D5AF6" w:rsidP="001D5A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3FE9C4E3" w14:textId="77777777" w:rsidR="001D5AF6" w:rsidRPr="00372E71" w:rsidRDefault="001D5AF6" w:rsidP="001D5AF6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</w:rPr>
              <w:t>МЗ РБ от 21.06.2013г № 52</w:t>
            </w:r>
          </w:p>
          <w:p w14:paraId="0633209E" w14:textId="77777777" w:rsidR="001D5AF6" w:rsidRPr="00372E71" w:rsidRDefault="001D5AF6" w:rsidP="001D5A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0FB35DDB" w14:textId="0C485458" w:rsidR="00850B0B" w:rsidRPr="00372E71" w:rsidRDefault="001D5A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 продукци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F2451D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Т 31904-2012</w:t>
            </w:r>
          </w:p>
          <w:p w14:paraId="5F651A5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4288-76 п.2.1.2</w:t>
            </w:r>
          </w:p>
          <w:p w14:paraId="44B08F70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1036-97</w:t>
            </w:r>
          </w:p>
        </w:tc>
      </w:tr>
      <w:tr w:rsidR="00256671" w:rsidRPr="00372E71" w14:paraId="78E5F54E" w14:textId="77777777" w:rsidTr="004979BE">
        <w:trPr>
          <w:trHeight w:val="34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64EF4C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8.2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1073C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36165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5112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EF7E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32A303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0444.15-94</w:t>
            </w:r>
          </w:p>
          <w:p w14:paraId="148978A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4288-76 п.2.11.4</w:t>
            </w:r>
          </w:p>
        </w:tc>
      </w:tr>
      <w:tr w:rsidR="00256671" w:rsidRPr="00372E71" w14:paraId="5736AC9F" w14:textId="77777777" w:rsidTr="004979BE">
        <w:trPr>
          <w:trHeight w:val="34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900A75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8.3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0DE7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0372F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5E519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6DAC6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1B7AF5D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2031-2012</w:t>
            </w:r>
          </w:p>
        </w:tc>
      </w:tr>
      <w:tr w:rsidR="00256671" w:rsidRPr="00372E71" w14:paraId="4ACED28B" w14:textId="77777777" w:rsidTr="004979BE">
        <w:trPr>
          <w:trHeight w:val="34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789365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8.4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F674A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E53A3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69E1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ульфитредуцирующие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1B402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678FEA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29185-2014</w:t>
            </w:r>
          </w:p>
        </w:tc>
      </w:tr>
      <w:tr w:rsidR="00256671" w:rsidRPr="00372E71" w14:paraId="09B0A981" w14:textId="77777777" w:rsidTr="004979BE">
        <w:trPr>
          <w:trHeight w:val="34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B6FF1F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8.5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277E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EDDC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EE83E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478E6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78301DC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  <w:p w14:paraId="68F3330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4288-76,</w:t>
            </w:r>
          </w:p>
          <w:p w14:paraId="54F9AEB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.2.11.5</w:t>
            </w:r>
          </w:p>
        </w:tc>
      </w:tr>
      <w:tr w:rsidR="00256671" w:rsidRPr="00372E71" w14:paraId="0E1E0A21" w14:textId="77777777" w:rsidTr="004979BE">
        <w:trPr>
          <w:trHeight w:val="34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963797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8.6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81F5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16A37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8A172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6DDA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B92292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0519-97</w:t>
            </w:r>
          </w:p>
          <w:p w14:paraId="1140D28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4288-76 п.2.11.6</w:t>
            </w:r>
          </w:p>
          <w:p w14:paraId="7EDA0C7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256671" w:rsidRPr="00372E71" w14:paraId="15372F7B" w14:textId="77777777" w:rsidTr="004979BE">
        <w:trPr>
          <w:trHeight w:val="34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1774B1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8.7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876BB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3B5F1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BAA2A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S.aureus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FEE99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1E530DA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1ABF0B9E" w14:textId="77777777" w:rsidR="002566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  <w:p w14:paraId="7340BA47" w14:textId="4873BA4E" w:rsidR="0078016A" w:rsidRPr="00372E71" w:rsidRDefault="0078016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71" w:rsidRPr="00372E71" w14:paraId="7232C46C" w14:textId="77777777" w:rsidTr="004979BE">
        <w:trPr>
          <w:trHeight w:val="34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125349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8.8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E389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AE3FF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D7D74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Бактерии рода 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AB55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26BB3EF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28560-90</w:t>
            </w:r>
          </w:p>
          <w:p w14:paraId="786C6A3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4288-76 п.2.11.7</w:t>
            </w:r>
          </w:p>
        </w:tc>
      </w:tr>
      <w:tr w:rsidR="00256671" w:rsidRPr="00372E71" w14:paraId="64BAD7C5" w14:textId="77777777" w:rsidTr="004979BE">
        <w:trPr>
          <w:trHeight w:val="34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0A64F5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8.9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3F341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BE54F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CF2057" w14:textId="77777777" w:rsidR="00256671" w:rsidRPr="00372E71" w:rsidRDefault="00256671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i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18667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A1F102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0726-2001</w:t>
            </w:r>
          </w:p>
        </w:tc>
      </w:tr>
      <w:tr w:rsidR="00256671" w:rsidRPr="00372E71" w14:paraId="28F57B85" w14:textId="77777777" w:rsidTr="004979BE">
        <w:trPr>
          <w:trHeight w:val="34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EF47E3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8.10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B52D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C6890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83B9D7" w14:textId="77777777" w:rsidR="00256671" w:rsidRPr="00372E71" w:rsidRDefault="00256671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nterococcus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D675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29F14BC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28566-90</w:t>
            </w:r>
          </w:p>
        </w:tc>
      </w:tr>
      <w:tr w:rsidR="00256671" w:rsidRPr="00372E71" w14:paraId="1D2FF098" w14:textId="77777777" w:rsidTr="004979BE">
        <w:trPr>
          <w:trHeight w:val="34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C906FC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8.11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1E57E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1E19F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5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D81B96" w14:textId="77777777" w:rsidR="00256671" w:rsidRPr="00372E71" w:rsidRDefault="00256671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дрожжи, </w:t>
            </w:r>
          </w:p>
          <w:p w14:paraId="11A71C11" w14:textId="77777777" w:rsidR="00256671" w:rsidRPr="00372E71" w:rsidRDefault="00256671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лесени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EC721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3E1EC3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256671" w:rsidRPr="00372E71" w14:paraId="4433B95B" w14:textId="77777777" w:rsidTr="004979BE">
        <w:trPr>
          <w:trHeight w:val="275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32DBF4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9.1*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D10BCC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Чай, кофе, кофейные напитки </w:t>
            </w:r>
          </w:p>
          <w:p w14:paraId="2626BC91" w14:textId="77777777" w:rsidR="00256671" w:rsidRPr="00372E71" w:rsidRDefault="00256671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1CC8D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3/42.0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1A27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64D39310" w14:textId="24BA7D4C" w:rsidR="00256671" w:rsidRPr="0078016A" w:rsidRDefault="0025667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8016A">
              <w:rPr>
                <w:rFonts w:ascii="Times New Roman" w:hAnsi="Times New Roman" w:cs="Times New Roman"/>
                <w:bCs/>
                <w:sz w:val="22"/>
                <w:szCs w:val="22"/>
              </w:rPr>
              <w:t>ГН «Показатели безопасности и безвредности продовольственного сырья и пищевых продуктов», утвержденный постановлением Совета министров Республики Беларусь от 21.01.2021г №37</w:t>
            </w:r>
          </w:p>
          <w:p w14:paraId="23BDBE1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НиП  и ГН,</w:t>
            </w:r>
          </w:p>
          <w:p w14:paraId="4132DDD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твержденные</w:t>
            </w:r>
          </w:p>
          <w:p w14:paraId="577628C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</w:p>
          <w:p w14:paraId="6B070453" w14:textId="77777777" w:rsidR="00256671" w:rsidRPr="00372E71" w:rsidRDefault="002566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</w:rPr>
              <w:t xml:space="preserve">МЗ РБ от 21.06.2013г № 52 </w:t>
            </w:r>
          </w:p>
          <w:p w14:paraId="073DE08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ЕСЭиГТ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от 28.05.2010г.№299</w:t>
            </w:r>
          </w:p>
          <w:p w14:paraId="6BDBAF53" w14:textId="77777777" w:rsidR="002566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 продукцию</w:t>
            </w:r>
          </w:p>
          <w:p w14:paraId="65E1EEE6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96CF30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9731E9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62B0CE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259DA9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1E3987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91E7C7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75A12D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B4F3B1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F5BDEA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C9914E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83BA83" w14:textId="216599CA" w:rsidR="0078016A" w:rsidRPr="00372E71" w:rsidRDefault="0078016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3C96FAD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904-2012</w:t>
            </w:r>
          </w:p>
          <w:p w14:paraId="072226B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1036-97</w:t>
            </w:r>
          </w:p>
        </w:tc>
      </w:tr>
      <w:tr w:rsidR="00256671" w:rsidRPr="00372E71" w14:paraId="5B251D7C" w14:textId="77777777" w:rsidTr="004979BE">
        <w:trPr>
          <w:trHeight w:val="1092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F5ABC77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9.2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26FCE3F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EC35B0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3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78891A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0D49B48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F9E68B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747-2012</w:t>
            </w:r>
          </w:p>
        </w:tc>
      </w:tr>
      <w:tr w:rsidR="00256671" w:rsidRPr="00372E71" w14:paraId="7D938C55" w14:textId="77777777" w:rsidTr="004979BE">
        <w:trPr>
          <w:trHeight w:val="506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9E8FD6E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9.3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3A4F479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E79610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3/01.0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8B9A0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43A1455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1CED7D3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0519-97</w:t>
            </w:r>
          </w:p>
          <w:p w14:paraId="5DEA38D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659-2012</w:t>
            </w:r>
          </w:p>
        </w:tc>
      </w:tr>
      <w:tr w:rsidR="00256671" w:rsidRPr="00372E71" w14:paraId="15EB5AFB" w14:textId="77777777" w:rsidTr="004979BE">
        <w:trPr>
          <w:trHeight w:val="380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07B9F3A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9.4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419841C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00A4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3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36BB87" w14:textId="77777777" w:rsidR="00256671" w:rsidRPr="00372E71" w:rsidRDefault="00256671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S.aureus</w:t>
            </w:r>
            <w:proofErr w:type="spellEnd"/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27C5084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CDC5F2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0444.2-94</w:t>
            </w:r>
          </w:p>
          <w:p w14:paraId="3D3ADADE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746-2012</w:t>
            </w:r>
          </w:p>
        </w:tc>
      </w:tr>
      <w:tr w:rsidR="00256671" w:rsidRPr="00372E71" w14:paraId="4E679316" w14:textId="77777777" w:rsidTr="004979BE">
        <w:trPr>
          <w:trHeight w:val="430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hideMark/>
          </w:tcPr>
          <w:p w14:paraId="010E0AFB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69.5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12C7F0B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B6A526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.83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8E922E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лесневые грибы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02ED17C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CB6084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0444.12-2013</w:t>
            </w:r>
          </w:p>
        </w:tc>
      </w:tr>
      <w:tr w:rsidR="00256671" w:rsidRPr="00372E71" w14:paraId="7C36905F" w14:textId="77777777" w:rsidTr="004979BE">
        <w:trPr>
          <w:trHeight w:val="185"/>
        </w:trPr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6828BE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.1*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3F1A9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оверхностные вод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EC6A93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3/42.00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C1611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08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B5B6F1" w14:textId="39FB4A3A" w:rsidR="00256671" w:rsidRPr="0078016A" w:rsidRDefault="0025667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016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Н «Показатели безопасности и безвредности воды водных объектов для хозяйственно-питьевого и культурно-бытового (рекреационного) использования воды и воды в ванне бассейна», утвержденный постановлением Совета министров Республики Беларусь от 21.01.2021г №37</w:t>
            </w:r>
          </w:p>
          <w:p w14:paraId="63383FB9" w14:textId="77777777" w:rsidR="00256671" w:rsidRPr="0078016A" w:rsidRDefault="0025667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016A">
              <w:rPr>
                <w:rFonts w:ascii="Times New Roman" w:hAnsi="Times New Roman" w:cs="Times New Roman"/>
                <w:bCs/>
                <w:sz w:val="22"/>
                <w:szCs w:val="22"/>
              </w:rPr>
              <w:t>СанПиН 2.1.2.12-33-2005</w:t>
            </w:r>
          </w:p>
          <w:p w14:paraId="7FF185ED" w14:textId="77777777" w:rsidR="00256671" w:rsidRPr="0078016A" w:rsidRDefault="0025667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78016A">
              <w:rPr>
                <w:rFonts w:ascii="Times New Roman" w:hAnsi="Times New Roman" w:cs="Times New Roman"/>
                <w:bCs/>
                <w:sz w:val="22"/>
                <w:szCs w:val="22"/>
              </w:rPr>
              <w:t>СанПиГН</w:t>
            </w:r>
            <w:proofErr w:type="spellEnd"/>
            <w:r w:rsidRPr="0078016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Гигиенические требования  к содержанию и эксплуатации водных объектов при использовании их в рекреационных целях»,  Постановлением МЗ РБ 30.12.2008г. № 238</w:t>
            </w:r>
          </w:p>
          <w:p w14:paraId="6FABE09D" w14:textId="77777777" w:rsidR="00256671" w:rsidRPr="0078016A" w:rsidRDefault="0025667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016A">
              <w:rPr>
                <w:rFonts w:ascii="Times New Roman" w:hAnsi="Times New Roman" w:cs="Times New Roman"/>
                <w:bCs/>
                <w:sz w:val="22"/>
                <w:szCs w:val="22"/>
              </w:rPr>
              <w:t>ТНПА и др. документация на продукции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2FD4C944" w14:textId="77777777" w:rsidR="00256671" w:rsidRPr="005A6739" w:rsidRDefault="00256671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5A6739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СТБ ГОСТ Р 51592-2001</w:t>
            </w:r>
          </w:p>
          <w:p w14:paraId="113A14A4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6739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ГОСТ 31861-2012</w:t>
            </w:r>
          </w:p>
        </w:tc>
      </w:tr>
      <w:tr w:rsidR="00256671" w:rsidRPr="00372E71" w14:paraId="34EF57D0" w14:textId="77777777" w:rsidTr="004979BE">
        <w:trPr>
          <w:trHeight w:val="1287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44D809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70.2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4A6F2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E980125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3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709C3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возбудители кишечных инфекций (шигеллы, сальмонеллы)</w:t>
            </w:r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5D78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2DCA1F1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037-0409,утв. МЗ РБ 08.05.2009 </w:t>
            </w:r>
          </w:p>
          <w:p w14:paraId="3E17DFB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025-0309,утв. МЗ РБ 19.03.2009 </w:t>
            </w:r>
          </w:p>
        </w:tc>
      </w:tr>
      <w:tr w:rsidR="00256671" w:rsidRPr="00372E71" w14:paraId="3F497307" w14:textId="77777777" w:rsidTr="004979BE">
        <w:trPr>
          <w:trHeight w:val="485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D088D9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70.3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2CE18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D5B630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3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BB32B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КБ, ТКБ</w:t>
            </w:r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958A2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4E27ED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037-0409,утв. МЗ РБ 08.05.2009 </w:t>
            </w:r>
          </w:p>
          <w:p w14:paraId="0028FB9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МУК РБ №11-10-1-2002</w:t>
            </w:r>
          </w:p>
        </w:tc>
      </w:tr>
      <w:tr w:rsidR="00256671" w:rsidRPr="00372E71" w14:paraId="787E396B" w14:textId="77777777" w:rsidTr="004979BE">
        <w:trPr>
          <w:trHeight w:val="484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FCEA7D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70.4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9B23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75415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3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16A8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лецитиназоположительные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стафилококки</w:t>
            </w:r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02F5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CB4A08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71" w:rsidRPr="00372E71" w14:paraId="2FFEDDD3" w14:textId="77777777" w:rsidTr="004979BE">
        <w:trPr>
          <w:trHeight w:val="484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D6DC5C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70.5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9C36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DA2B47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3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AE2A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оли-фаги</w:t>
            </w:r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9568A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5DB7AB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71" w:rsidRPr="00372E71" w14:paraId="2189C78A" w14:textId="77777777" w:rsidTr="004979BE">
        <w:trPr>
          <w:trHeight w:val="1207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F90B55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70.6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A256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C97C84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3/07.09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BAB23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яйца гельминтов; цисты простейших;</w:t>
            </w:r>
          </w:p>
          <w:p w14:paraId="7053AEC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цисты лямблий</w:t>
            </w:r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547C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980B488" w14:textId="77777777" w:rsidR="00256671" w:rsidRPr="00372E71" w:rsidRDefault="00256671">
            <w:pPr>
              <w:ind w:left="33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№ 209-1203 «Санитарно-паразитологическое исследование воды хозяйственного и питьевого использования »</w:t>
            </w:r>
          </w:p>
          <w:p w14:paraId="499A8133" w14:textId="77777777" w:rsidR="00256671" w:rsidRPr="00372E71" w:rsidRDefault="00256671">
            <w:pPr>
              <w:ind w:left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№ 65-0605 от 13.06.2005г.</w:t>
            </w:r>
          </w:p>
          <w:p w14:paraId="6216D8D8" w14:textId="785B5647" w:rsidR="00256671" w:rsidRPr="00372E71" w:rsidRDefault="00256671" w:rsidP="0078016A">
            <w:pPr>
              <w:ind w:left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№70-0403 от 04.12.2003</w:t>
            </w:r>
          </w:p>
        </w:tc>
      </w:tr>
      <w:tr w:rsidR="00256671" w:rsidRPr="00372E71" w14:paraId="043328CB" w14:textId="77777777" w:rsidTr="004979BE">
        <w:trPr>
          <w:trHeight w:val="275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DB8B04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71.1*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714F8801" w14:textId="77777777" w:rsidR="002566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Вода плавательных бассейнов</w:t>
            </w:r>
          </w:p>
          <w:p w14:paraId="13218401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D1D4BC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DAF6E2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3DF3A0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B80B74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9C422D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A37471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B6E073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CD8DF9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CC360A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41FA66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2FC996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55519D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28D0DF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E1D6E1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FD1D61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5CC916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9B2955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8D81A3" w14:textId="7BD3A080" w:rsidR="00850B0B" w:rsidRPr="00372E71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B3294C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5/42.000</w:t>
            </w:r>
          </w:p>
          <w:p w14:paraId="524435B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CD263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623FCE11" w14:textId="0224EFA1" w:rsidR="00256671" w:rsidRPr="0078016A" w:rsidRDefault="0025667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016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Н «Показатели безопасности и безвредности воды водных объектов для хозяйственно-питьевого и культурно-бытового (рекреационного) использования воды и воды в ванне бассейна», утвержденный постановлением Совета министров Республики Беларусь от 21.01.2021г №37</w:t>
            </w:r>
          </w:p>
          <w:p w14:paraId="44D143F5" w14:textId="290E04BE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ГН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8016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78016A">
              <w:rPr>
                <w:rFonts w:ascii="Times New Roman" w:hAnsi="Times New Roman" w:cs="Times New Roman"/>
                <w:sz w:val="22"/>
                <w:szCs w:val="22"/>
              </w:rPr>
              <w:t>утв.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МЗ РБ 30.12.2008г. № 238</w:t>
            </w:r>
          </w:p>
          <w:p w14:paraId="2B28E96B" w14:textId="78919C40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и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ГН  утв. пост.№ 105 от 22.09.2009</w:t>
            </w:r>
          </w:p>
          <w:p w14:paraId="5B8F786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2A0BBD2C" w14:textId="77777777" w:rsidR="00256671" w:rsidRPr="005A6739" w:rsidRDefault="00256671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5A6739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СТБ ГОСТ Р 51592-2001</w:t>
            </w:r>
          </w:p>
          <w:p w14:paraId="1F65171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A6739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ГОСТ 31861-2012</w:t>
            </w:r>
          </w:p>
        </w:tc>
      </w:tr>
      <w:tr w:rsidR="00256671" w:rsidRPr="00372E71" w14:paraId="49D285AC" w14:textId="77777777" w:rsidTr="004979BE">
        <w:trPr>
          <w:trHeight w:val="275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9B0B50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71.2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4B1CEF9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0200983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5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19AD0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возбудители кишечных инфекций (шигеллы, сальмонеллы)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6C0F8F2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2BF2B79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037-0409,утв. МЗ РБ 08.05.2009 </w:t>
            </w:r>
          </w:p>
          <w:p w14:paraId="1978C96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025-0309, утв. МЗ РБ 19.03.2009 </w:t>
            </w:r>
          </w:p>
        </w:tc>
      </w:tr>
      <w:tr w:rsidR="00256671" w:rsidRPr="00372E71" w14:paraId="04E934F8" w14:textId="77777777" w:rsidTr="004979BE">
        <w:trPr>
          <w:trHeight w:val="275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C5F05D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71.3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54706B6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7D4A415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5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A7A1C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КБ, ТКБ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40F63BB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15DAEF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070-0210, утв. МЗ РБ 19.03.2010 </w:t>
            </w:r>
          </w:p>
          <w:p w14:paraId="420D877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УК РБ №11-10-1-2002</w:t>
            </w:r>
          </w:p>
          <w:p w14:paraId="1C124B8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8963-73</w:t>
            </w:r>
          </w:p>
        </w:tc>
      </w:tr>
      <w:tr w:rsidR="00256671" w:rsidRPr="00372E71" w14:paraId="5A6EEF5B" w14:textId="77777777" w:rsidTr="004979BE">
        <w:trPr>
          <w:trHeight w:val="275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1A1D24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70.4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380CD2D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F029020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5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5FFC2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лецитиназоположительные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стафилококки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7D587C6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6A8F29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71" w:rsidRPr="00372E71" w14:paraId="5CE367CC" w14:textId="77777777" w:rsidTr="004979BE">
        <w:trPr>
          <w:trHeight w:val="275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CE15CD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71.5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1CB445D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AE8A59E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5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268E0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s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1424083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55B5BF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71" w:rsidRPr="00372E71" w14:paraId="6922AFB7" w14:textId="77777777" w:rsidTr="004979BE">
        <w:trPr>
          <w:trHeight w:val="275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B11D3E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71.6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15FA1F4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78DC327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5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846E0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оли-фаги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777E11F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A83B0C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71" w:rsidRPr="00372E71" w14:paraId="6A39E3A9" w14:textId="77777777" w:rsidTr="004979BE">
        <w:trPr>
          <w:trHeight w:val="275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hideMark/>
          </w:tcPr>
          <w:p w14:paraId="72BBFA5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71.7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3080976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03E221D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5/07.09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7AAF937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яйца гельминтов</w:t>
            </w:r>
          </w:p>
          <w:p w14:paraId="3CBA244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цисты простейших</w:t>
            </w:r>
          </w:p>
          <w:p w14:paraId="4C0DEFF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цисты лямблий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4DBA9C9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B16DF06" w14:textId="77777777" w:rsidR="00256671" w:rsidRPr="00372E71" w:rsidRDefault="00256671">
            <w:pPr>
              <w:ind w:left="33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№ 209-1203, утв. МЗ РБ 13.10.2004</w:t>
            </w:r>
          </w:p>
          <w:p w14:paraId="07768E33" w14:textId="77777777" w:rsidR="00256671" w:rsidRPr="00372E71" w:rsidRDefault="00256671">
            <w:pPr>
              <w:ind w:left="33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 № 65-0605, утв. МЗ РБ от 13.06.2005</w:t>
            </w:r>
          </w:p>
        </w:tc>
      </w:tr>
      <w:tr w:rsidR="00256671" w:rsidRPr="00372E71" w14:paraId="588F6AF4" w14:textId="77777777" w:rsidTr="004979BE">
        <w:trPr>
          <w:trHeight w:val="275"/>
        </w:trPr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9DFBFE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2.1*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D113C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очная во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AEF6DA4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5/42.00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4DEB9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08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53F6D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36318107" w14:textId="77777777" w:rsidR="00256671" w:rsidRPr="005A6739" w:rsidRDefault="00256671">
            <w:pPr>
              <w:tabs>
                <w:tab w:val="left" w:pos="5960"/>
              </w:tabs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5A6739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ГОСТ 31861-2012</w:t>
            </w:r>
          </w:p>
          <w:p w14:paraId="242FCB1A" w14:textId="77777777" w:rsidR="00256671" w:rsidRPr="00372E71" w:rsidRDefault="00256671">
            <w:pPr>
              <w:tabs>
                <w:tab w:val="left" w:pos="596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6739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СТБ ГОСТ Р 51592-2001</w:t>
            </w:r>
          </w:p>
        </w:tc>
      </w:tr>
      <w:tr w:rsidR="00256671" w:rsidRPr="00372E71" w14:paraId="6398307E" w14:textId="77777777" w:rsidTr="004979BE">
        <w:trPr>
          <w:trHeight w:val="374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106E99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72.2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3AE16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5E6B6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5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0BA1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атогенные микроорганизмы (шигеллы, сальмонеллы)</w:t>
            </w:r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00CB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2575058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025-0309, утв. МЗ РБ 19.03.2009 </w:t>
            </w:r>
          </w:p>
          <w:p w14:paraId="1561CA3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037-0409, утв. МЗ РБ 08.05.2009 </w:t>
            </w:r>
          </w:p>
        </w:tc>
      </w:tr>
      <w:tr w:rsidR="00256671" w:rsidRPr="00372E71" w14:paraId="44183CF1" w14:textId="77777777" w:rsidTr="004979BE">
        <w:trPr>
          <w:trHeight w:val="374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08943A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72.3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5AE3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287B0C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5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054EC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лактозоположительные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кишечные палочки</w:t>
            </w:r>
          </w:p>
          <w:p w14:paraId="6AAB225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КБ</w:t>
            </w:r>
          </w:p>
          <w:p w14:paraId="4250865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КБ</w:t>
            </w:r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DCC2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CE089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037-0409, утв. МЗ РБ 08.05.2009 </w:t>
            </w:r>
          </w:p>
          <w:p w14:paraId="1A2CCF4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71" w:rsidRPr="00372E71" w14:paraId="218E8EF2" w14:textId="77777777" w:rsidTr="004979BE">
        <w:trPr>
          <w:trHeight w:val="374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0E6D03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72.4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CE2EE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985C5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5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D9F1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оли-фаги</w:t>
            </w:r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D555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C0F49C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037-0409, утв. МЗ РБ 08.05.2009 </w:t>
            </w:r>
          </w:p>
        </w:tc>
      </w:tr>
      <w:tr w:rsidR="00256671" w:rsidRPr="00372E71" w14:paraId="7328EB98" w14:textId="77777777" w:rsidTr="004979BE">
        <w:trPr>
          <w:trHeight w:val="642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50E952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72.5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DF98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DB692B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5/07.09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5E736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яйца гельминтов,</w:t>
            </w:r>
          </w:p>
          <w:p w14:paraId="587D4B7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цисты простейших</w:t>
            </w:r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6194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1FC3D5D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 № 65-0605 от 13.06.2005г</w:t>
            </w:r>
          </w:p>
          <w:p w14:paraId="36EE686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021-0306 </w:t>
            </w:r>
          </w:p>
        </w:tc>
      </w:tr>
      <w:tr w:rsidR="00256671" w:rsidRPr="00372E71" w14:paraId="7365E234" w14:textId="77777777" w:rsidTr="004979BE">
        <w:trPr>
          <w:trHeight w:val="117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3E329C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73.1*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CC72916" w14:textId="77777777" w:rsidR="002566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очва</w:t>
            </w:r>
          </w:p>
          <w:p w14:paraId="3F8010C0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0F74D6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01FC79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3F99C8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FB4FD1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31EDAC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77DD24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6B7915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10EDA7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79DD0A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21730B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474AFF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14C346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08698D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C5FF3E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DDD021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865D53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B7231A" w14:textId="77777777" w:rsidR="00850B0B" w:rsidRPr="00372E71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CA704B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6/42.0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2AA8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  <w:p w14:paraId="479539F0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2DC82E1" w14:textId="77777777" w:rsidR="002566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  <w:p w14:paraId="2095D1A6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9893F7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712939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4735EA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EC336A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7D4871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50F636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024350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DD6221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0A4E73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707009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86F670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A9198E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80C95A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B95A0A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BFEB06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A84AA0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43C94B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8E351C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985E78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6CFFA1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979BC1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3F13E6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EB6820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0659FB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62F9E9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B6E188" w14:textId="5E0999ED" w:rsidR="0078016A" w:rsidRPr="00372E71" w:rsidRDefault="0078016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CF6CEBD" w14:textId="77777777" w:rsidR="00256671" w:rsidRPr="00372E71" w:rsidRDefault="002566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</w:rPr>
              <w:t xml:space="preserve">Инструкция 4.2.10-12-9-2006 </w:t>
            </w:r>
          </w:p>
        </w:tc>
      </w:tr>
      <w:tr w:rsidR="00256671" w:rsidRPr="00372E71" w14:paraId="75C0C2D2" w14:textId="77777777" w:rsidTr="004979BE">
        <w:trPr>
          <w:trHeight w:val="286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6A3D1E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73.2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75B8BC9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272094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6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9AB3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БГКП </w:t>
            </w:r>
          </w:p>
          <w:p w14:paraId="6EC9B0C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4A8F6F5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7BAEA36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71" w:rsidRPr="00372E71" w14:paraId="5FDC1D0E" w14:textId="77777777" w:rsidTr="004979BE">
        <w:trPr>
          <w:trHeight w:val="286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EFEE8E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73.3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1439AE1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D7E5C0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6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9597D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ЧМ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61F0046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FE6AF3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71" w:rsidRPr="00372E71" w14:paraId="1AE6FC20" w14:textId="77777777" w:rsidTr="004979BE">
        <w:trPr>
          <w:trHeight w:val="286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A5380A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73.4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107B1CA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5E211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6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E8C0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lostridium perfringens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030DD67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4E8328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71" w:rsidRPr="00372E71" w14:paraId="68A3B461" w14:textId="77777777" w:rsidTr="004979BE">
        <w:trPr>
          <w:trHeight w:val="286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A63200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73.5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37CFB20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EDDDC9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6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22BA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ермофильные микроорганизмы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2E328CE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4533EF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71" w:rsidRPr="00372E71" w14:paraId="48B1DF3E" w14:textId="77777777" w:rsidTr="004979BE">
        <w:trPr>
          <w:trHeight w:val="286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B4BCE3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73.6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56322FA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5AEB43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6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0621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нитрифицирующие бактерии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66C137F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1D8D16D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71" w:rsidRPr="00372E71" w14:paraId="241D3C7D" w14:textId="77777777" w:rsidTr="004979BE">
        <w:trPr>
          <w:trHeight w:val="346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ACE1CA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73.7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002DDEF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CEF79A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6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FDBB4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энтерококк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5107072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15A989E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71" w:rsidRPr="00372E71" w14:paraId="320051BE" w14:textId="77777777" w:rsidTr="004979BE">
        <w:trPr>
          <w:trHeight w:val="770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0A656C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73.8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585B380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813F6E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6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6B457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декс патогенных микроорганизмов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5154AC4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862666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71" w:rsidRPr="00372E71" w14:paraId="2989DDCF" w14:textId="77777777" w:rsidTr="004979BE">
        <w:trPr>
          <w:trHeight w:val="117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hideMark/>
          </w:tcPr>
          <w:p w14:paraId="514CC05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73.9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087A922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6146D5BC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6/07.09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7582842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яйца гельминтов;</w:t>
            </w:r>
          </w:p>
          <w:p w14:paraId="2B13E95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личиночные стадии гельминтов;</w:t>
            </w:r>
          </w:p>
          <w:p w14:paraId="35EB721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цисты простейших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2485B5A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89594F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</w:p>
          <w:p w14:paraId="5D80996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№ 65-0605 от 13.06.2005</w:t>
            </w:r>
          </w:p>
        </w:tc>
      </w:tr>
      <w:tr w:rsidR="00256671" w:rsidRPr="00372E71" w14:paraId="11E09299" w14:textId="77777777" w:rsidTr="004979BE">
        <w:trPr>
          <w:trHeight w:val="499"/>
        </w:trPr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90F1C6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4.1*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C24D5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Вода питьевая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1E41AD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9/42.00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CA445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08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AD9EAB" w14:textId="07E19995" w:rsidR="00256671" w:rsidRPr="0078016A" w:rsidRDefault="0025667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8016A">
              <w:rPr>
                <w:rFonts w:ascii="Times New Roman" w:hAnsi="Times New Roman" w:cs="Times New Roman"/>
                <w:bCs/>
                <w:sz w:val="22"/>
                <w:szCs w:val="22"/>
              </w:rPr>
              <w:t>ГН «Показатели питьевой воды», утвержденный постановлением Совета министров Республики Беларусь от 21.01.2021г №37</w:t>
            </w:r>
          </w:p>
          <w:p w14:paraId="6CACDBC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Б 1188-99</w:t>
            </w:r>
          </w:p>
          <w:p w14:paraId="3E77B94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ПиН 10-124 РБ 99</w:t>
            </w:r>
          </w:p>
          <w:p w14:paraId="120BD94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B9BFFCA" w14:textId="77777777" w:rsidR="00256671" w:rsidRPr="005A6739" w:rsidRDefault="00256671">
            <w:pPr>
              <w:tabs>
                <w:tab w:val="left" w:pos="5960"/>
              </w:tabs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5A6739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ГОСТ 31861-2012</w:t>
            </w:r>
          </w:p>
          <w:p w14:paraId="5AB0D7A6" w14:textId="77777777" w:rsidR="00256671" w:rsidRPr="005A6739" w:rsidRDefault="00256671">
            <w:pPr>
              <w:tabs>
                <w:tab w:val="left" w:pos="5960"/>
              </w:tabs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5A6739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ГОСТ 31862-2012</w:t>
            </w:r>
          </w:p>
          <w:p w14:paraId="4D4DF177" w14:textId="77777777" w:rsidR="00256671" w:rsidRPr="005A6739" w:rsidRDefault="00256671">
            <w:pPr>
              <w:tabs>
                <w:tab w:val="left" w:pos="5960"/>
              </w:tabs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5A6739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СТБ ГОСТ Р 51592-2001</w:t>
            </w:r>
          </w:p>
          <w:p w14:paraId="42354D3A" w14:textId="77777777" w:rsidR="00256671" w:rsidRPr="00372E71" w:rsidRDefault="00256671">
            <w:pPr>
              <w:tabs>
                <w:tab w:val="left" w:pos="596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6739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ГОСТ Р 56237-2014  (ИСО 5667-5:2006)</w:t>
            </w:r>
          </w:p>
        </w:tc>
      </w:tr>
      <w:tr w:rsidR="00256671" w:rsidRPr="00372E71" w14:paraId="7DBE368F" w14:textId="77777777" w:rsidTr="004979BE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F64B9F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74.2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3F366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163EF8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9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7A831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общие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олиформные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бактерии</w:t>
            </w:r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04D34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929A87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УК РБ №11-10-1-2002</w:t>
            </w:r>
          </w:p>
          <w:p w14:paraId="5E3122F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18963-73</w:t>
            </w:r>
          </w:p>
          <w:p w14:paraId="1E1744F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Т 31955-2012</w:t>
            </w:r>
          </w:p>
        </w:tc>
      </w:tr>
      <w:tr w:rsidR="00256671" w:rsidRPr="00372E71" w14:paraId="7A3E950D" w14:textId="77777777" w:rsidTr="004979BE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54002F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74.3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BD75C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5B01F2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9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66676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ермотолерантные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олиформные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бактерии</w:t>
            </w:r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9A712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2F3B39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71" w:rsidRPr="00372E71" w14:paraId="096F74B5" w14:textId="77777777" w:rsidTr="004979BE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DE9201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74.4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7FE7E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F00D1D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9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3F1F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бщее микробное число</w:t>
            </w:r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D6882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832A1A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71" w:rsidRPr="00372E71" w14:paraId="60C33F23" w14:textId="77777777" w:rsidTr="004979BE">
        <w:trPr>
          <w:trHeight w:val="495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3DD07B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74.5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7DC7A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613924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9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A145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споры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ульфитредуцирующих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лостридий</w:t>
            </w:r>
            <w:proofErr w:type="spellEnd"/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BF80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377AA0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71" w:rsidRPr="00372E71" w14:paraId="2E170C79" w14:textId="77777777" w:rsidTr="004979BE">
        <w:trPr>
          <w:trHeight w:val="176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D5A051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74.6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157D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36D7C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9/42.0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5BDF1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оли-фаги</w:t>
            </w:r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8BA77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1A550B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71" w:rsidRPr="00372E71" w14:paraId="77D07C20" w14:textId="77777777" w:rsidTr="004979BE">
        <w:trPr>
          <w:trHeight w:val="209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5463F1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74.7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EE697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509820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9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E8EFA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3F70A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CD08D7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71" w:rsidRPr="00372E71" w14:paraId="1A177B36" w14:textId="77777777" w:rsidTr="004979BE">
        <w:trPr>
          <w:trHeight w:val="135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436CCA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74.8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56651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E71A45C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09/07.09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BB384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цисты лямблий;</w:t>
            </w:r>
          </w:p>
          <w:p w14:paraId="216C153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оцисты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риптоспоридий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BCCEF0D" w14:textId="77777777" w:rsidR="00850B0B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яйца гельминтов</w:t>
            </w:r>
          </w:p>
          <w:p w14:paraId="66B18031" w14:textId="77777777" w:rsidR="00492FA2" w:rsidRDefault="00492F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E94361" w14:textId="77777777" w:rsidR="00492FA2" w:rsidRDefault="00492F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37DB1E" w14:textId="77777777" w:rsidR="00492FA2" w:rsidRDefault="00492F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42C804" w14:textId="77777777" w:rsidR="00492FA2" w:rsidRDefault="00492F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28C41B" w14:textId="77777777" w:rsidR="00492FA2" w:rsidRDefault="00492F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9166B4" w14:textId="77777777" w:rsidR="00492FA2" w:rsidRDefault="00492F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09209E" w14:textId="77777777" w:rsidR="00492FA2" w:rsidRDefault="00492F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3D8030" w14:textId="77777777" w:rsidR="00492FA2" w:rsidRDefault="00492F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A338CE" w14:textId="77777777" w:rsidR="00492FA2" w:rsidRDefault="00492F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D76302" w14:textId="77777777" w:rsidR="00492FA2" w:rsidRDefault="00492F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3978F9" w14:textId="77777777" w:rsidR="00492FA2" w:rsidRDefault="00492F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9B6DEE" w14:textId="77777777" w:rsidR="00492FA2" w:rsidRDefault="00492F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6706E7" w14:textId="77777777" w:rsidR="00492FA2" w:rsidRDefault="00492F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4204BD" w14:textId="77777777" w:rsidR="00492FA2" w:rsidRDefault="00492F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62BDD9" w14:textId="77777777" w:rsidR="00492FA2" w:rsidRDefault="00492F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521DED" w14:textId="77777777" w:rsidR="00492FA2" w:rsidRDefault="00492F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BCE7FD" w14:textId="77777777" w:rsidR="00492FA2" w:rsidRDefault="00492F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52257A" w14:textId="77777777" w:rsidR="00492FA2" w:rsidRDefault="00492F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105FA2" w14:textId="77777777" w:rsidR="00492FA2" w:rsidRDefault="00492F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786C67" w14:textId="7A7491F5" w:rsidR="00492FA2" w:rsidRPr="00372E71" w:rsidRDefault="00492F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E38B7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26A9BE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№ 209-1203 от 13.10.2004</w:t>
            </w:r>
          </w:p>
          <w:p w14:paraId="5EEC3C9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№ 65-0605 от 13.06.2005</w:t>
            </w:r>
          </w:p>
          <w:p w14:paraId="27DE66B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057-0606 </w:t>
            </w:r>
          </w:p>
        </w:tc>
      </w:tr>
      <w:tr w:rsidR="00256671" w:rsidRPr="00372E71" w14:paraId="74B04E2D" w14:textId="77777777" w:rsidTr="004979BE">
        <w:trPr>
          <w:trHeight w:val="586"/>
        </w:trPr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1DE7C58" w14:textId="77777777" w:rsidR="00256671" w:rsidRPr="00372E71" w:rsidRDefault="002566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5.1*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54F883" w14:textId="77777777" w:rsidR="00256671" w:rsidRPr="00372E71" w:rsidRDefault="00256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здух помещений в организациях здравоохранения, жилых, административных и общественных зданий, производственных помещ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CE8A71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5/42.00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A1C42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тбор проб</w:t>
            </w:r>
          </w:p>
        </w:tc>
        <w:tc>
          <w:tcPr>
            <w:tcW w:w="2408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EEE15D" w14:textId="4CBE8506" w:rsidR="00256671" w:rsidRPr="0078016A" w:rsidRDefault="0025667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8016A">
              <w:rPr>
                <w:rFonts w:ascii="Times New Roman" w:hAnsi="Times New Roman" w:cs="Times New Roman"/>
                <w:bCs/>
                <w:sz w:val="22"/>
                <w:szCs w:val="22"/>
              </w:rPr>
              <w:t>ГН«Гигиенические</w:t>
            </w:r>
            <w:proofErr w:type="spellEnd"/>
            <w:r w:rsidRPr="0078016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санитарно-микробиологические показатели безопасности воздушной среды помещений организаций, занимающихся оказанием медицинской помощи. Показатели безопасности наземных гало- и </w:t>
            </w:r>
            <w:proofErr w:type="spellStart"/>
            <w:r w:rsidRPr="0078016A">
              <w:rPr>
                <w:rFonts w:ascii="Times New Roman" w:hAnsi="Times New Roman" w:cs="Times New Roman"/>
                <w:bCs/>
                <w:sz w:val="22"/>
                <w:szCs w:val="22"/>
              </w:rPr>
              <w:t>спелеоклиматических</w:t>
            </w:r>
            <w:proofErr w:type="spellEnd"/>
            <w:r w:rsidRPr="0078016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амер», утвержденный постановлением Совета министров Республики Беларусь от 21.01.2021г №37</w:t>
            </w:r>
          </w:p>
          <w:p w14:paraId="5A48746A" w14:textId="77777777" w:rsidR="00256671" w:rsidRPr="00372E71" w:rsidRDefault="002566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нструкция </w:t>
            </w:r>
          </w:p>
          <w:p w14:paraId="28A6F93A" w14:textId="77777777" w:rsidR="00256671" w:rsidRPr="00372E71" w:rsidRDefault="002566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4.2.10-22-1-2006; «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НПиГН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утв. Постановлением МЗ РБ 28.10.2013 №107;</w:t>
            </w:r>
          </w:p>
          <w:p w14:paraId="28B3DD12" w14:textId="77777777" w:rsidR="00256671" w:rsidRPr="00372E71" w:rsidRDefault="002566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игиенический норматив «Максимальный допустимый уровень содержания плесневых грибов в воздухе жилых помещений», утв. Постановлением МЗ РБ 13.10.2016 №109;</w:t>
            </w:r>
          </w:p>
          <w:p w14:paraId="1734BB75" w14:textId="77777777" w:rsidR="00256671" w:rsidRPr="00372E71" w:rsidRDefault="002566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струкция 4.2.10-15-10-2006, утв. Постановлением МЗ РБ 12.06.2006 №73 «Микробиологический контроль производства пищевой продукции из рыбы и нерыбных объектов промысла»</w:t>
            </w:r>
          </w:p>
          <w:p w14:paraId="4F77DFE6" w14:textId="77777777" w:rsidR="002566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НПА и др. документация на продукцию</w:t>
            </w:r>
          </w:p>
          <w:p w14:paraId="466CBFDD" w14:textId="77777777" w:rsidR="00492FA2" w:rsidRDefault="00492FA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43B9DCF" w14:textId="77777777" w:rsidR="00492FA2" w:rsidRDefault="00492FA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B5019EF" w14:textId="77777777" w:rsidR="00492FA2" w:rsidRDefault="00492FA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26E1727" w14:textId="77777777" w:rsidR="00492FA2" w:rsidRDefault="00492FA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DAF2E6B" w14:textId="77777777" w:rsidR="00492FA2" w:rsidRDefault="00492FA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454488C" w14:textId="77777777" w:rsidR="00492FA2" w:rsidRDefault="00492FA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315F283" w14:textId="77777777" w:rsidR="00492FA2" w:rsidRDefault="00492FA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D0828A8" w14:textId="406FFBA6" w:rsidR="00492FA2" w:rsidRPr="00372E71" w:rsidRDefault="00492F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1D0C94DE" w14:textId="77777777" w:rsidR="00256671" w:rsidRPr="00372E71" w:rsidRDefault="00256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струкция 4.2.10-22-1-2006,  утв. Постановлением МЗ РБ 28.01.2006 №7;</w:t>
            </w:r>
          </w:p>
          <w:p w14:paraId="06B7C857" w14:textId="77777777" w:rsidR="00256671" w:rsidRPr="00372E71" w:rsidRDefault="00256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струкция, утв. МЗ РБ 08.06.2014 № 007-0514 «Методы определения микробиологических показателей внутренней среды помещений»;</w:t>
            </w:r>
          </w:p>
          <w:p w14:paraId="538D7437" w14:textId="77777777" w:rsidR="00256671" w:rsidRPr="00372E71" w:rsidRDefault="002566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A6739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eastAsia="en-US"/>
              </w:rPr>
              <w:t>ГОСТ 7702.2.0-2016</w:t>
            </w:r>
          </w:p>
        </w:tc>
      </w:tr>
      <w:tr w:rsidR="00256671" w:rsidRPr="00372E71" w14:paraId="7841A4B2" w14:textId="77777777" w:rsidTr="004979BE">
        <w:trPr>
          <w:trHeight w:val="236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AB3F947" w14:textId="77777777" w:rsidR="00256671" w:rsidRPr="00372E71" w:rsidRDefault="002566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75.2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EE60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7C1841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15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BB2A7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7E6B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7F3A3CF6" w14:textId="77777777" w:rsidR="00256671" w:rsidRPr="00372E71" w:rsidRDefault="00256671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256671" w:rsidRPr="00372E71" w14:paraId="553BFFAC" w14:textId="77777777" w:rsidTr="004979BE">
        <w:trPr>
          <w:trHeight w:val="454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9584045" w14:textId="77777777" w:rsidR="00256671" w:rsidRPr="00372E71" w:rsidRDefault="002566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75.3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A6576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74F1ED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71D83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St.aureus</w:t>
            </w:r>
            <w:proofErr w:type="spellEnd"/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02B3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0C05CAA6" w14:textId="77777777" w:rsidR="00256671" w:rsidRPr="00372E71" w:rsidRDefault="00256671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256671" w:rsidRPr="00372E71" w14:paraId="7F6A1007" w14:textId="77777777" w:rsidTr="004979BE">
        <w:trPr>
          <w:trHeight w:val="764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9CC3A41" w14:textId="77777777" w:rsidR="00256671" w:rsidRPr="00372E71" w:rsidRDefault="002566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75.4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3C87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EA358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0.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5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1D5B8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дрожжи, плесневые грибы</w:t>
            </w:r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E48B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147ED5E" w14:textId="77777777" w:rsidR="00256671" w:rsidRPr="00372E71" w:rsidRDefault="00256671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256671" w:rsidRPr="00372E71" w14:paraId="66FAEAF3" w14:textId="77777777" w:rsidTr="004979BE">
        <w:trPr>
          <w:trHeight w:val="1058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2F5D76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6.1*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6463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мывы с пищеблоков (школ, ДДУ, подростковых учреждений, общепита, торговой сети, ЛПУ)</w:t>
            </w:r>
          </w:p>
          <w:p w14:paraId="24D1839B" w14:textId="77777777" w:rsidR="00256671" w:rsidRDefault="00256671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B284F0" w14:textId="77777777" w:rsidR="00850B0B" w:rsidRDefault="00850B0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8B0779" w14:textId="77777777" w:rsidR="00850B0B" w:rsidRPr="00372E71" w:rsidRDefault="00850B0B">
            <w:p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AA7BE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61448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8F04E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BBD02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2E72D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F78A4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8185A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F18E7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F4596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16B84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A78EC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1D10C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18994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BBFD9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FDA0A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08924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E0EB2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A977C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64F40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F23EC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5F45C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04323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0742D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9D252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A70F3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9FFF78A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92FA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01.19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/42.0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C8504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-Отбор;</w:t>
            </w:r>
          </w:p>
          <w:p w14:paraId="5EBDC51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- выявление</w:t>
            </w:r>
          </w:p>
          <w:p w14:paraId="313F97E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Listeria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monocytogenes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FB3D68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-определение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АФАнМ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13AEAA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-определение плесневых грибов</w:t>
            </w:r>
          </w:p>
        </w:tc>
        <w:tc>
          <w:tcPr>
            <w:tcW w:w="2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956F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  № 078-0210 от 19.03.10г.</w:t>
            </w:r>
          </w:p>
          <w:p w14:paraId="14995DE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Инструкция по микробиологическому контролю производства на предприятиях молочной промышленности, утв. Главным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санврачом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СССР 28.12.1987.</w:t>
            </w:r>
          </w:p>
          <w:p w14:paraId="5AB5290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Р 2.3.2.2327-08</w:t>
            </w:r>
          </w:p>
          <w:p w14:paraId="72F4133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етодические рекомендации по организации производственного микробиологического контроля на предприятиях молочной промышленности, утв. Главным санврачом РФ 7.02.2008г</w:t>
            </w:r>
          </w:p>
          <w:p w14:paraId="1892E44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4.2.10-15-10-2006 </w:t>
            </w:r>
          </w:p>
          <w:p w14:paraId="564B440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4.2.10-21-20-2006 </w:t>
            </w:r>
          </w:p>
          <w:p w14:paraId="207E16D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4.2.10-15-21-2006 </w:t>
            </w:r>
          </w:p>
          <w:p w14:paraId="203EFC7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001-0116 ТНПА и др. документация на продукцию</w:t>
            </w:r>
          </w:p>
          <w:p w14:paraId="2B682A3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28304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D2269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1FF55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№ 078-0210 от 19.03.10</w:t>
            </w:r>
          </w:p>
          <w:p w14:paraId="48137C5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по микробиологическому контролю производства на предприятиях молочной промышленности, утв. Главным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санврачом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СССР 28.12.1987.</w:t>
            </w:r>
          </w:p>
          <w:p w14:paraId="2E970EB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Р 2.3.2.2327-08</w:t>
            </w:r>
          </w:p>
          <w:p w14:paraId="741C8A3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4.2.10-15-10-2006 </w:t>
            </w:r>
          </w:p>
          <w:p w14:paraId="05F0983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№ 076-0210</w:t>
            </w:r>
          </w:p>
          <w:p w14:paraId="7A0B224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№ 4.2.10-22-1-2006</w:t>
            </w:r>
          </w:p>
          <w:p w14:paraId="1830055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4.2.10-15-21-2006;</w:t>
            </w:r>
          </w:p>
          <w:p w14:paraId="054ACAE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СТБ 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18593-2012</w:t>
            </w:r>
          </w:p>
          <w:p w14:paraId="2155EA83" w14:textId="77777777" w:rsidR="00850B0B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001-0116  (с использованием зонд-тампона)</w:t>
            </w:r>
          </w:p>
          <w:p w14:paraId="78127615" w14:textId="77777777" w:rsidR="00256671" w:rsidRDefault="0025667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6739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ГОСТ 7702.2.0-2016</w:t>
            </w:r>
          </w:p>
          <w:p w14:paraId="7749034E" w14:textId="77777777" w:rsidR="00850B0B" w:rsidRDefault="00850B0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710B4F5" w14:textId="77777777" w:rsidR="00850B0B" w:rsidRPr="00850B0B" w:rsidRDefault="00850B0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56671" w:rsidRPr="00372E71" w14:paraId="5973B3FC" w14:textId="77777777" w:rsidTr="004979BE">
        <w:trPr>
          <w:trHeight w:val="518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314653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76.2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BA8E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230B690E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FA2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101</w:t>
            </w:r>
            <w:r w:rsidRPr="00492FA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.</w:t>
            </w:r>
            <w:r w:rsidRPr="00492FA2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19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01.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7CA0E5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БГКП</w:t>
            </w:r>
          </w:p>
          <w:p w14:paraId="6D94CCD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Патогенные и условно-патогенные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82991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2D383F9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№ 078-0210 от 19.03.10</w:t>
            </w:r>
          </w:p>
          <w:p w14:paraId="61ECE9E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4.2.10-15-2006 </w:t>
            </w:r>
          </w:p>
          <w:p w14:paraId="58D580DE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№ 4.2.10-22-1-2006</w:t>
            </w:r>
          </w:p>
          <w:p w14:paraId="11BDAD40" w14:textId="77777777" w:rsidR="002566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по микробиологическому контролю производства на предприятиях молочной промышленности, утв. Главным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оссанврачом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СССР 28.12.1987.</w:t>
            </w:r>
          </w:p>
          <w:p w14:paraId="34AC399B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2AC27A" w14:textId="77777777" w:rsidR="00850B0B" w:rsidRPr="00372E71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71" w:rsidRPr="00372E71" w14:paraId="0DC1632C" w14:textId="77777777" w:rsidTr="004979BE">
        <w:trPr>
          <w:trHeight w:val="207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6CCB97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76.3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F2F74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05F0E2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1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/01.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6D28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S.aureus</w:t>
            </w:r>
            <w:proofErr w:type="spellEnd"/>
          </w:p>
          <w:p w14:paraId="0FF6BF3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2495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0957151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2.10-22-1-2006 </w:t>
            </w:r>
          </w:p>
          <w:p w14:paraId="0369D29C" w14:textId="1325A043" w:rsidR="00850B0B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№ 078-0210 от 19.03.10</w:t>
            </w:r>
          </w:p>
        </w:tc>
      </w:tr>
      <w:tr w:rsidR="00256671" w:rsidRPr="00372E71" w14:paraId="33D5E08B" w14:textId="77777777" w:rsidTr="004979BE">
        <w:trPr>
          <w:trHeight w:val="206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F064C4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76.4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A4B8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321058A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1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/01.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DE442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s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8FE1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E6856C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71" w:rsidRPr="00372E71" w14:paraId="258E7A9C" w14:textId="77777777" w:rsidTr="004979BE">
        <w:trPr>
          <w:trHeight w:val="206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F13FCA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76.5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D0697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269AE33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1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/01.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CC36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ерсинии</w:t>
            </w:r>
            <w:proofErr w:type="spellEnd"/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F211D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3A2B4B5" w14:textId="77777777" w:rsidR="002566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№ 076-0210</w:t>
            </w:r>
          </w:p>
          <w:p w14:paraId="13FB2A32" w14:textId="77777777" w:rsidR="00850B0B" w:rsidRPr="00372E71" w:rsidRDefault="00850B0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71" w:rsidRPr="00372E71" w14:paraId="21D92812" w14:textId="77777777" w:rsidTr="004979BE">
        <w:trPr>
          <w:trHeight w:val="462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602803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76.6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DE47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2C0AA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1.19/07.09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15F0E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яйца гельминтов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7C22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38EA191" w14:textId="1C0551F3" w:rsidR="00850B0B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 № 65-0605 от 13.06.2005</w:t>
            </w:r>
          </w:p>
        </w:tc>
      </w:tr>
      <w:tr w:rsidR="00256671" w:rsidRPr="00372E71" w14:paraId="306A70DA" w14:textId="77777777" w:rsidTr="004979BE">
        <w:trPr>
          <w:trHeight w:val="250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hideMark/>
          </w:tcPr>
          <w:p w14:paraId="22E2FFB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7.1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7978429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Дезинфицирующие и антисептические сред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5A00037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1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/01.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634F19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пределение микробиологической чистоты</w:t>
            </w:r>
          </w:p>
        </w:tc>
        <w:tc>
          <w:tcPr>
            <w:tcW w:w="2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2825A6EB" w14:textId="2042BC30" w:rsidR="00256671" w:rsidRPr="005A6739" w:rsidRDefault="0025667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673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Н «Показатели безопасности и безвредности для здоровья человека изделий медицинского назначения, медицинской техники и материалов, применяемых для их изготовления», утвержденный постановлением Совета министров Республики Беларусь от 21.01.2021г №37</w:t>
            </w:r>
          </w:p>
          <w:p w14:paraId="47815685" w14:textId="77777777" w:rsidR="00256671" w:rsidRPr="005A6739" w:rsidRDefault="00256671">
            <w:pPr>
              <w:pStyle w:val="a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6739">
              <w:rPr>
                <w:rFonts w:ascii="Times New Roman" w:hAnsi="Times New Roman" w:cs="Times New Roman"/>
                <w:bCs/>
                <w:sz w:val="22"/>
                <w:szCs w:val="22"/>
              </w:rPr>
              <w:t>Инструкция 4.2.10-22-102-2005 «Определение микробиологической чистоты дезинфицирующих и антисептических средств»</w:t>
            </w:r>
          </w:p>
          <w:p w14:paraId="47E0FB4A" w14:textId="77777777" w:rsidR="00256671" w:rsidRPr="005A6739" w:rsidRDefault="0025667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A6739">
              <w:rPr>
                <w:rFonts w:ascii="Times New Roman" w:hAnsi="Times New Roman" w:cs="Times New Roman"/>
                <w:bCs/>
                <w:sz w:val="22"/>
                <w:szCs w:val="22"/>
              </w:rPr>
              <w:t>ТНПА и др. документация на продукцию</w:t>
            </w:r>
          </w:p>
          <w:p w14:paraId="1D1530F5" w14:textId="77777777" w:rsidR="00850B0B" w:rsidRPr="005A6739" w:rsidRDefault="00850B0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103F022" w14:textId="77777777" w:rsidR="00256671" w:rsidRDefault="0025667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4.2.10-22-102-2005 «Определение микробиологической чистоты дезинфицирующих и антисептических средств»</w:t>
            </w:r>
          </w:p>
          <w:p w14:paraId="1F202CFC" w14:textId="77777777" w:rsidR="00850B0B" w:rsidRPr="00372E71" w:rsidRDefault="00850B0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71" w:rsidRPr="00372E71" w14:paraId="2463E021" w14:textId="77777777" w:rsidTr="004979BE">
        <w:trPr>
          <w:trHeight w:val="250"/>
        </w:trPr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hideMark/>
          </w:tcPr>
          <w:p w14:paraId="7E78229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77.2*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61D44BC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286B14D7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1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/01.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2F0B3AE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противомикробная активность 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5CDF454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C715F59" w14:textId="77777777" w:rsidR="00256671" w:rsidRPr="00372E71" w:rsidRDefault="0025667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№ 4718, утв. МЗ РБ 24.12.1998</w:t>
            </w:r>
          </w:p>
        </w:tc>
      </w:tr>
      <w:tr w:rsidR="00256671" w:rsidRPr="00372E71" w14:paraId="09BFC461" w14:textId="77777777" w:rsidTr="004979BE">
        <w:trPr>
          <w:trHeight w:val="250"/>
        </w:trPr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69A2323" w14:textId="77777777" w:rsidR="00256671" w:rsidRPr="00372E71" w:rsidRDefault="00256671">
            <w:pPr>
              <w:tabs>
                <w:tab w:val="num" w:pos="2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78.1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42C4B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онтроль качества бактериологических исследований (внутренний, внешний, контроль питательных сред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6807F02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1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/01.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955F3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онтроль качества питательных сред на ростовые и ингибирующие свойства, на физико-химические свойства;</w:t>
            </w:r>
          </w:p>
          <w:p w14:paraId="6F72E2F9" w14:textId="77777777" w:rsidR="002566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роведение параллельных исследований</w:t>
            </w:r>
          </w:p>
          <w:p w14:paraId="257A5F6C" w14:textId="77777777" w:rsidR="00850B0B" w:rsidRPr="00372E71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B7A8A" w14:textId="77777777" w:rsidR="00256671" w:rsidRPr="00215C9E" w:rsidRDefault="0025667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15C9E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ГОСТ </w:t>
            </w:r>
            <w:r w:rsidRPr="00215C9E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val="en-US"/>
              </w:rPr>
              <w:t>ISO</w:t>
            </w:r>
            <w:r w:rsidRPr="00215C9E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 11133-2016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788E4D6" w14:textId="77777777" w:rsidR="00256671" w:rsidRPr="00215C9E" w:rsidRDefault="00256671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215C9E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ГОСТ </w:t>
            </w:r>
            <w:r w:rsidRPr="00215C9E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val="en-US"/>
              </w:rPr>
              <w:t>ISO</w:t>
            </w:r>
            <w:r w:rsidRPr="00215C9E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 11133-2016</w:t>
            </w:r>
          </w:p>
        </w:tc>
      </w:tr>
      <w:tr w:rsidR="00256671" w:rsidRPr="00372E71" w14:paraId="177B480D" w14:textId="77777777" w:rsidTr="004979BE">
        <w:trPr>
          <w:trHeight w:val="250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CDD8087" w14:textId="77777777" w:rsidR="00256671" w:rsidRPr="00372E71" w:rsidRDefault="00256671">
            <w:pPr>
              <w:tabs>
                <w:tab w:val="num" w:pos="6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79.1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872DD" w14:textId="77777777" w:rsidR="00256671" w:rsidRPr="00372E71" w:rsidRDefault="00256671">
            <w:pPr>
              <w:ind w:left="142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оч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B7B6E7E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1.01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4A81F6" w14:textId="77777777" w:rsidR="002566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выделение возбудителя заболеваний и количественное определение степени бактериурии</w:t>
            </w:r>
          </w:p>
          <w:p w14:paraId="5A6877F5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4E6C32" w14:textId="77777777" w:rsidR="00850B0B" w:rsidRPr="00372E71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9976DB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по применению № 026-0309 </w:t>
            </w:r>
          </w:p>
          <w:p w14:paraId="6F718E5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ТНПА и др. документация на продукцию 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726E973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075-0210, 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тв.МЗ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РБ 19.03.10 </w:t>
            </w:r>
          </w:p>
          <w:p w14:paraId="17AB08BF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№ 026-0309</w:t>
            </w:r>
          </w:p>
        </w:tc>
      </w:tr>
      <w:tr w:rsidR="00256671" w:rsidRPr="00372E71" w14:paraId="3794849F" w14:textId="77777777" w:rsidTr="004979BE">
        <w:trPr>
          <w:trHeight w:val="250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F87EB3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80.1*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C56BA2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спражнения</w:t>
            </w:r>
          </w:p>
          <w:p w14:paraId="36302DA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5538E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76290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10C34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20CE5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97CA7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40588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903C0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5CD43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45B70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8BE6E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2617D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6C75F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F6FBD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28694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5AD00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EABE0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8A1D6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DBD2F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83997E3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1.02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84BBD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забор материала</w:t>
            </w:r>
          </w:p>
        </w:tc>
        <w:tc>
          <w:tcPr>
            <w:tcW w:w="2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7327729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СанПиН, утв. Постановлением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стерства здравоохранения Республики Беларусь 31.05.2012 №53</w:t>
            </w:r>
          </w:p>
          <w:tbl>
            <w:tblPr>
              <w:tblpPr w:leftFromText="180" w:rightFromText="180" w:vertAnchor="text" w:horzAnchor="margin" w:tblpY="32"/>
              <w:tblOverlap w:val="never"/>
              <w:tblW w:w="4860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</w:tblGrid>
            <w:tr w:rsidR="00256671" w:rsidRPr="00372E71" w14:paraId="57335C79" w14:textId="77777777">
              <w:trPr>
                <w:trHeight w:val="2266"/>
              </w:trPr>
              <w:tc>
                <w:tcPr>
                  <w:tcW w:w="4860" w:type="dxa"/>
                  <w:hideMark/>
                </w:tcPr>
                <w:p w14:paraId="4B64B166" w14:textId="77777777" w:rsidR="00256671" w:rsidRPr="00372E71" w:rsidRDefault="0025667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72E7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анитарные </w:t>
                  </w:r>
                </w:p>
                <w:p w14:paraId="70F67117" w14:textId="77777777" w:rsidR="00256671" w:rsidRPr="00372E71" w:rsidRDefault="0025667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72E7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ормы и правила «Требования к </w:t>
                  </w:r>
                </w:p>
                <w:p w14:paraId="395D73CB" w14:textId="77777777" w:rsidR="00256671" w:rsidRPr="00372E71" w:rsidRDefault="0025667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72E7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рганизации и проведению </w:t>
                  </w:r>
                </w:p>
                <w:p w14:paraId="51301713" w14:textId="77777777" w:rsidR="00256671" w:rsidRPr="00372E71" w:rsidRDefault="0025667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72E7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нитарно-</w:t>
                  </w:r>
                  <w:proofErr w:type="spellStart"/>
                  <w:r w:rsidRPr="00372E7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тивоэпидемичес</w:t>
                  </w:r>
                  <w:proofErr w:type="spellEnd"/>
                  <w:r w:rsidRPr="00372E71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  <w:p w14:paraId="3CF2160F" w14:textId="77777777" w:rsidR="00256671" w:rsidRPr="00372E71" w:rsidRDefault="0025667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72E7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их мероприятий, направлен-</w:t>
                  </w:r>
                </w:p>
                <w:p w14:paraId="2E451557" w14:textId="77777777" w:rsidR="00256671" w:rsidRPr="00372E71" w:rsidRDefault="0025667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372E7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ых</w:t>
                  </w:r>
                  <w:proofErr w:type="spellEnd"/>
                  <w:r w:rsidRPr="00372E7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на предотвращение заноса,</w:t>
                  </w:r>
                </w:p>
                <w:p w14:paraId="2B5086EB" w14:textId="77777777" w:rsidR="00256671" w:rsidRPr="00372E71" w:rsidRDefault="0025667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72E7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возникновения и </w:t>
                  </w:r>
                  <w:proofErr w:type="spellStart"/>
                  <w:r w:rsidRPr="00372E7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простра</w:t>
                  </w:r>
                  <w:proofErr w:type="spellEnd"/>
                  <w:r w:rsidRPr="00372E71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  <w:p w14:paraId="4B54B6D1" w14:textId="77777777" w:rsidR="00256671" w:rsidRPr="00372E71" w:rsidRDefault="0025667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72E7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ения </w:t>
                  </w:r>
                  <w:proofErr w:type="spellStart"/>
                  <w:r w:rsidRPr="00372E7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льмонеллезных</w:t>
                  </w:r>
                  <w:proofErr w:type="spellEnd"/>
                  <w:r w:rsidRPr="00372E7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14:paraId="0BF65AC7" w14:textId="77777777" w:rsidR="00256671" w:rsidRPr="00372E71" w:rsidRDefault="0025667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72E7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инфекций» утв. </w:t>
                  </w:r>
                  <w:proofErr w:type="spellStart"/>
                  <w:r w:rsidRPr="00372E7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становле</w:t>
                  </w:r>
                  <w:proofErr w:type="spellEnd"/>
                  <w:r w:rsidRPr="00372E71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  <w:p w14:paraId="05053886" w14:textId="77777777" w:rsidR="00256671" w:rsidRPr="00372E71" w:rsidRDefault="0025667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372E7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ием</w:t>
                  </w:r>
                  <w:proofErr w:type="spellEnd"/>
                  <w:r w:rsidRPr="00372E7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инистерства </w:t>
                  </w:r>
                </w:p>
                <w:p w14:paraId="345610F2" w14:textId="77777777" w:rsidR="00256671" w:rsidRPr="00372E71" w:rsidRDefault="0025667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72E7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здравоохранения Республики </w:t>
                  </w:r>
                </w:p>
                <w:p w14:paraId="64D4EA74" w14:textId="77777777" w:rsidR="00256671" w:rsidRPr="00372E71" w:rsidRDefault="0025667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72E7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еларусь 31.07.2013 №68</w:t>
                  </w:r>
                </w:p>
              </w:tc>
            </w:tr>
          </w:tbl>
          <w:p w14:paraId="686F833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1909DF7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струкция № 026-0309, утв. МЗ РБ  от 08.05.2009 </w:t>
            </w:r>
          </w:p>
          <w:p w14:paraId="2ACE0C0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4.2.10-15-21-2006 </w:t>
            </w:r>
          </w:p>
          <w:p w14:paraId="3DB04CC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076-0210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тв.МЗ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РБ 19.03.10г. </w:t>
            </w:r>
          </w:p>
          <w:p w14:paraId="2F7F094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У № 4.2.2.2723-10 , утв. МЗ РБ 02.09.2010</w:t>
            </w:r>
          </w:p>
        </w:tc>
      </w:tr>
      <w:tr w:rsidR="00256671" w:rsidRPr="00372E71" w14:paraId="62A6F4C2" w14:textId="77777777" w:rsidTr="004979BE">
        <w:trPr>
          <w:trHeight w:val="2676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7B0A3B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0.2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2E84DEF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A6BB5BA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1.02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27794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патогенные и условно-патогенные бактерии (шигеллы,  сальмонеллы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эшерихии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энтеропатогенные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, энтерококки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ерсинии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S.aureus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7264C1C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1E69F9F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71" w:rsidRPr="00372E71" w14:paraId="267B4DA9" w14:textId="77777777" w:rsidTr="00492FA2">
        <w:trPr>
          <w:trHeight w:val="787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A089EA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80.3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77BA4C6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111AA97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1.02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CA2BE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сследование на дисбактериоз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3003674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D9EF72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№ 086-0310, утв. МЗ РБ от 19.03.10</w:t>
            </w:r>
          </w:p>
        </w:tc>
      </w:tr>
      <w:tr w:rsidR="00256671" w:rsidRPr="00372E71" w14:paraId="501A0086" w14:textId="77777777" w:rsidTr="004979BE">
        <w:trPr>
          <w:trHeight w:val="2167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hideMark/>
          </w:tcPr>
          <w:p w14:paraId="635F075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80.4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4FAA52C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4357307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1.02/07.09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218AC73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яйца гельминтов;</w:t>
            </w:r>
          </w:p>
          <w:p w14:paraId="640A0DA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личиночные стадии гельминтов;</w:t>
            </w:r>
          </w:p>
          <w:p w14:paraId="70BABD1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цисты патогенных кишечных простейших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46F5447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A508815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4.2.11-19-9-2004 </w:t>
            </w:r>
          </w:p>
          <w:p w14:paraId="0E817B54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Р по обследованию населения на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риптоспорадиоз</w:t>
            </w:r>
            <w:proofErr w:type="spellEnd"/>
          </w:p>
          <w:p w14:paraId="1864F5FF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Р «Лабораторная диагностика, клиника,  лечение и профилактика лямблиоза»,</w:t>
            </w:r>
            <w:r w:rsidR="00850B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тв. МЗ РБ 15.02.1996</w:t>
            </w:r>
          </w:p>
          <w:p w14:paraId="6A56D4D8" w14:textId="77777777" w:rsidR="00850B0B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по основным  методам лабораторной диагностики гельминтов (приложение №3 к приказу №101 от 13.08.1987)</w:t>
            </w:r>
          </w:p>
          <w:p w14:paraId="78077787" w14:textId="77777777" w:rsidR="00492FA2" w:rsidRDefault="00492F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D2FE5C" w14:textId="77777777" w:rsidR="00492FA2" w:rsidRDefault="00492F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14166E" w14:textId="77777777" w:rsidR="00492FA2" w:rsidRDefault="00492F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35F684" w14:textId="77777777" w:rsidR="00492FA2" w:rsidRDefault="00492F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D89315" w14:textId="77777777" w:rsidR="00492FA2" w:rsidRDefault="00492F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F8F428" w14:textId="77777777" w:rsidR="00492FA2" w:rsidRDefault="00492F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553718" w14:textId="77777777" w:rsidR="00492FA2" w:rsidRDefault="00492F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E6521B" w14:textId="77777777" w:rsidR="00492FA2" w:rsidRDefault="00492F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3D97CE" w14:textId="77777777" w:rsidR="00492FA2" w:rsidRDefault="00492F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A01A07" w14:textId="77777777" w:rsidR="00492FA2" w:rsidRDefault="00492F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E813A7" w14:textId="77777777" w:rsidR="00492FA2" w:rsidRDefault="00492F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909C27" w14:textId="77777777" w:rsidR="00492FA2" w:rsidRDefault="00492F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4B6ED0" w14:textId="77777777" w:rsidR="00492FA2" w:rsidRDefault="00492F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7106AE" w14:textId="20C3456F" w:rsidR="00492FA2" w:rsidRPr="00372E71" w:rsidRDefault="00492F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71" w:rsidRPr="00372E71" w14:paraId="7F5C58DE" w14:textId="77777777" w:rsidTr="004979BE">
        <w:trPr>
          <w:trHeight w:val="2179"/>
        </w:trPr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093012E" w14:textId="77777777" w:rsidR="00256671" w:rsidRPr="00372E71" w:rsidRDefault="00256671">
            <w:pPr>
              <w:tabs>
                <w:tab w:val="num" w:pos="2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1.1*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A0F5C9" w14:textId="77777777" w:rsidR="002566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ровь</w:t>
            </w:r>
          </w:p>
          <w:p w14:paraId="24020314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3CCED5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D7C6E7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F659C5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DEA9D7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267DB1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B0A7F3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27D50B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24D094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627F7A" w14:textId="77777777" w:rsidR="00850B0B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3ED3C8" w14:textId="2EE72A4F" w:rsidR="00850B0B" w:rsidRPr="00372E71" w:rsidRDefault="00850B0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74F6857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1.03/01.086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628C6C" w14:textId="77777777" w:rsidR="00256671" w:rsidRPr="00372E71" w:rsidRDefault="0025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ерильность</w:t>
            </w:r>
          </w:p>
          <w:p w14:paraId="4BB1FBA0" w14:textId="77777777" w:rsidR="00256671" w:rsidRPr="00372E71" w:rsidRDefault="00256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-выделение культуры возбудителя</w:t>
            </w:r>
          </w:p>
        </w:tc>
        <w:tc>
          <w:tcPr>
            <w:tcW w:w="2408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060F14A7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 №026-0309</w:t>
            </w:r>
          </w:p>
          <w:p w14:paraId="0B97F0E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075-0210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тв.МЗ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РБ 19.03.10</w:t>
            </w:r>
          </w:p>
          <w:p w14:paraId="5F00DA0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.№ 085-0210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тв.МЗ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РБ 19.03.10</w:t>
            </w:r>
          </w:p>
          <w:p w14:paraId="3EB8324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076-0210 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тв.МЗ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РБ 19.03.10</w:t>
            </w:r>
          </w:p>
          <w:p w14:paraId="3B6DA66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итарные нормы и правила «Требования к организации и проведению  санитарно-противоэпидемических мероприятий, направленных на предотвращение заноса, возникновения и распространения брюшного тифа и паратифов», утв. Постановлением Министерства здравоохранения Республики Беларусь 31.05.2012 №53</w:t>
            </w:r>
          </w:p>
          <w:p w14:paraId="7896C59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2726D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090E9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81C1E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F9595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E654C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4FF44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5BC77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FF575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C5EF3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75A45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2F1F6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D5CB9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F0AA8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CB309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1332F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973D7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1D00B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B1AFE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B5CA5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1F755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E67F3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AB930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33A3B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1D9F11" w14:textId="77777777" w:rsidR="002566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50C02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струкция по приме-нению №026-0309</w:t>
            </w:r>
          </w:p>
          <w:p w14:paraId="0CE9745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075-0210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тв.МЗ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РБ 19.03.10</w:t>
            </w:r>
          </w:p>
          <w:p w14:paraId="7321CA7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.№ 085-0210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тв.МЗ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РБ 19.03.10</w:t>
            </w:r>
          </w:p>
          <w:p w14:paraId="7261C17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076-0210 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тв.МЗ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РБ 19.03.10</w:t>
            </w:r>
          </w:p>
          <w:p w14:paraId="2B4740DB" w14:textId="48B414D8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Санитарные нормы и правила утв.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о-становлением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Мини-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ерств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здравоохр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-нения Республики Бе-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ларусь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31.05.2012 №53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78FD09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струкция № 026-0309, утв. МЗ РБ   08.05.2009 </w:t>
            </w:r>
          </w:p>
          <w:p w14:paraId="1341680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№ 075-0210,утв.МЗ РБ 19.03.10</w:t>
            </w:r>
          </w:p>
          <w:p w14:paraId="4F40991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ция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 о методах микробиологической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диагностии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енингококовой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инфекции и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батериальных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менингитов, утв.  МЗ РБ №81 от13.02.2006</w:t>
            </w:r>
          </w:p>
          <w:p w14:paraId="7C3E5C0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Р №15-5/2 по выделению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емокультуры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возбудителей брюшного типа и паратифа, утв. МЗ СССР </w:t>
            </w:r>
          </w:p>
        </w:tc>
      </w:tr>
      <w:tr w:rsidR="00256671" w:rsidRPr="00372E71" w14:paraId="5D97D6A5" w14:textId="77777777" w:rsidTr="004979BE">
        <w:trPr>
          <w:trHeight w:val="592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4CA3A02" w14:textId="77777777" w:rsidR="00256671" w:rsidRPr="00372E71" w:rsidRDefault="00256671">
            <w:pPr>
              <w:tabs>
                <w:tab w:val="num" w:pos="2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81.2*</w:t>
            </w: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200DD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06E10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1.03/07.09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4B3E0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возбудитель малярии</w:t>
            </w:r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77980AD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1EE54BC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.№ 085-0210, утв. МЗ РБ 19.03.10</w:t>
            </w:r>
          </w:p>
        </w:tc>
      </w:tr>
      <w:tr w:rsidR="00256671" w:rsidRPr="00372E71" w14:paraId="58F87B39" w14:textId="77777777" w:rsidTr="004979BE">
        <w:trPr>
          <w:trHeight w:val="2661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</w:tcPr>
          <w:p w14:paraId="2512663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82.1*</w:t>
            </w:r>
          </w:p>
          <w:p w14:paraId="4DE8F40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E6570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A69BD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B636C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60C47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5ED8D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B1530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CAD96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02540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5E58B3" w14:textId="77777777" w:rsidR="002566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7DA1CB" w14:textId="77777777" w:rsidR="002A6E4B" w:rsidRDefault="002A6E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B4CF9F" w14:textId="77777777" w:rsidR="002A6E4B" w:rsidRDefault="002A6E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8DEFBD" w14:textId="77777777" w:rsidR="002A6E4B" w:rsidRDefault="002A6E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32EB7D" w14:textId="77777777" w:rsidR="002A6E4B" w:rsidRDefault="002A6E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8125B3" w14:textId="77777777" w:rsidR="002A6E4B" w:rsidRDefault="002A6E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9037A3" w14:textId="77777777" w:rsidR="002A6E4B" w:rsidRDefault="002A6E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B372D5" w14:textId="77777777" w:rsidR="002A6E4B" w:rsidRDefault="002A6E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4930B8" w14:textId="77777777" w:rsidR="002A6E4B" w:rsidRDefault="002A6E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DEC66E" w14:textId="77777777" w:rsidR="002A6E4B" w:rsidRDefault="002A6E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6F3DA8" w14:textId="77777777" w:rsidR="002A6E4B" w:rsidRDefault="002A6E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9D2BC0" w14:textId="77777777" w:rsidR="002A6E4B" w:rsidRDefault="002A6E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A436CB" w14:textId="77777777" w:rsidR="002A6E4B" w:rsidRDefault="002A6E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D705FB" w14:textId="77777777" w:rsidR="002A6E4B" w:rsidRDefault="002A6E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0D27CE" w14:textId="77777777" w:rsidR="002A6E4B" w:rsidRDefault="002A6E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BCD777" w14:textId="77777777" w:rsidR="002A6E4B" w:rsidRDefault="002A6E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A2AA99" w14:textId="77777777" w:rsidR="002A6E4B" w:rsidRDefault="002A6E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779C87" w14:textId="77777777" w:rsidR="002A6E4B" w:rsidRDefault="002A6E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BCD065" w14:textId="77777777" w:rsidR="002A6E4B" w:rsidRDefault="002A6E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937502" w14:textId="77777777" w:rsidR="002A6E4B" w:rsidRDefault="002A6E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9ED2DB" w14:textId="77777777" w:rsidR="002A6E4B" w:rsidRPr="00372E71" w:rsidRDefault="002A6E4B" w:rsidP="002A6E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2.1*</w:t>
            </w:r>
          </w:p>
          <w:p w14:paraId="350BF33A" w14:textId="77777777" w:rsidR="002A6E4B" w:rsidRPr="00372E71" w:rsidRDefault="002A6E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7EBF7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84892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8DA0B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5B4B4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63782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051AC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E211D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D48B5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F1DDF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DD65B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94B3D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C4111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CFFB2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E35E5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7547B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24DDA3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ыворотка крови</w:t>
            </w:r>
          </w:p>
          <w:p w14:paraId="3FB8CDB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B9A52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0091D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E6ECE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1BE61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56C52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D5C62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208CD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C8859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BA28D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BD539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3C840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A1AE8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B21EE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5963C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55C8E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08DFD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80359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95A13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56013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794CB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81932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F7044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6AF73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9B15C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A0606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9FC7E1" w14:textId="77777777" w:rsidR="002A6E4B" w:rsidRDefault="002A6E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48DA6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ыворотка крови</w:t>
            </w:r>
          </w:p>
          <w:p w14:paraId="0BF0AA0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B83A0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978DD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2A374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971FC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AA89E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794BB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5B964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A1355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87A3F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A938E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37F7F1F8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1.04/03.134</w:t>
            </w:r>
          </w:p>
          <w:p w14:paraId="3E0A95F4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1.04/18.154</w:t>
            </w:r>
          </w:p>
          <w:p w14:paraId="372789D5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DF8234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92C5DA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BD288B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C94000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A9223B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93104B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E4E571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42CB83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86218D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C20A91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1C4F8A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244C81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97D5F1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F759AB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37A3CE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93CF89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8D68FF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02019D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04AAFE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20ACA3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8BC54D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1CFDE1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447196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C660F5" w14:textId="77777777" w:rsidR="002566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826C33" w14:textId="77777777" w:rsidR="002A6E4B" w:rsidRDefault="002A6E4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7DA829" w14:textId="77777777" w:rsidR="002A6E4B" w:rsidRDefault="002A6E4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A8F93F" w14:textId="77777777" w:rsidR="002A6E4B" w:rsidRDefault="002A6E4B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1454C7" w14:textId="77777777" w:rsidR="00256671" w:rsidRPr="00372E71" w:rsidRDefault="00256671" w:rsidP="00492FA2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1.04/03.134</w:t>
            </w:r>
          </w:p>
          <w:p w14:paraId="59052B56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1.04/18.15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365C624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рологические исследования, в т.ч. РА, РПГА, РИФ и т.д.</w:t>
            </w:r>
          </w:p>
          <w:p w14:paraId="1133F89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D3AF4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F870D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0DC27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EA51A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4C6E9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3B12F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53301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6A0BC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52C0A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B503E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63BB3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110D7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3E265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525DA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DECAE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1A922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64B4C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7850B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BD8A8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78DF5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1C2B20" w14:textId="77777777" w:rsidR="002566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AF3866" w14:textId="77777777" w:rsidR="002A6E4B" w:rsidRDefault="002A6E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138FBA" w14:textId="77777777" w:rsidR="002A6E4B" w:rsidRDefault="002A6E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902A8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рологиче-ские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ссле-дования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, в т.ч. РА, РПГА, РИФ и т.д.</w:t>
            </w:r>
          </w:p>
        </w:tc>
        <w:tc>
          <w:tcPr>
            <w:tcW w:w="2408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22BC62B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024195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и по применению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диагностикумов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, в том числе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эритоцитарных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: 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ишечноиерсиниозных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, коклюшного и паракоклюшного, дифтерийного, столбнячного, бруцеллезного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льмонеллезных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тв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л.госсанврачом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РФ 2000г.</w:t>
            </w:r>
          </w:p>
          <w:p w14:paraId="73ECF90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по применению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диагностикумов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,Ви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антигенных жидких, утв. зам. нач.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л.управления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карантинных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ф.Минздрава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СССР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Ю.М.Федеров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. 15.03.1988</w:t>
            </w:r>
          </w:p>
          <w:p w14:paraId="651AFE0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и по применению сывороток диагностических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льмонеллезных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, дизентерийных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эшерихиозных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сухих для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РА.утв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л.госсанврачом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РФ 28.03.2000г.</w:t>
            </w:r>
          </w:p>
          <w:p w14:paraId="579117A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струкция № 026-0309, утв. МЗ РБ   08.05.2009 </w:t>
            </w:r>
          </w:p>
          <w:p w14:paraId="7445673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075-0210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тв.МЗ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РБ 19.03.10</w:t>
            </w:r>
          </w:p>
          <w:p w14:paraId="2594908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ция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 , утв.  МЗ РБ №81 от13.02.2006</w:t>
            </w:r>
          </w:p>
          <w:p w14:paraId="4F786646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по применению тест-системы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ммунофлюоресцентной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для выявления суммарных а/т к возбудителю болезни Лайма «НРИФ-Лайм-АТ», утв. МЗ РБ от26.06.2003</w:t>
            </w:r>
          </w:p>
        </w:tc>
      </w:tr>
      <w:tr w:rsidR="00256671" w:rsidRPr="00372E71" w14:paraId="746231EF" w14:textId="77777777" w:rsidTr="004979BE"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F9C13D8" w14:textId="77777777" w:rsidR="00256671" w:rsidRPr="00372E71" w:rsidRDefault="00256671">
            <w:pPr>
              <w:tabs>
                <w:tab w:val="num" w:pos="2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3.1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B23304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пинномозговая жидко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5BE95C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1.09/01.086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143E2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ерильность:</w:t>
            </w:r>
          </w:p>
          <w:p w14:paraId="5CA0F57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-выделение возбудителя заболевания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5E93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075-0210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тв.МЗ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РБ 19.03.10г. </w:t>
            </w:r>
          </w:p>
          <w:p w14:paraId="6601B18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A04AF9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№075-0210, утв. МЗ РБ 19.03.10</w:t>
            </w:r>
          </w:p>
          <w:p w14:paraId="50D0C6A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ция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 о методах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иробиологической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диагностики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енингококовой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инфекции и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батериальных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менингитов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тв.приказом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МЗ РБ 13.02.2006г №81</w:t>
            </w:r>
          </w:p>
        </w:tc>
      </w:tr>
      <w:tr w:rsidR="00256671" w:rsidRPr="00372E71" w14:paraId="7FD3BFEA" w14:textId="77777777" w:rsidTr="004979BE"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6229748" w14:textId="77777777" w:rsidR="00256671" w:rsidRPr="00372E71" w:rsidRDefault="00256671">
            <w:pPr>
              <w:tabs>
                <w:tab w:val="num" w:pos="2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84.1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128FE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Желчь и дуоденальное содержимо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287127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1.15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89E14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выделение возбудителя заболевания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93264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по применению № 026-0309 «Микробиологическая диагностика заболеваний, вызываемых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энтеробактериями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6D31077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 «Микробиологические методы исследования биологического материала», утв. МЗ РБ 19.03.10г. №075-0210</w:t>
            </w:r>
          </w:p>
          <w:p w14:paraId="0CF8B34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3C03850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№075-0210, утв. МЗ РБ 19.03.10</w:t>
            </w:r>
          </w:p>
          <w:p w14:paraId="6E1391F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 № 026-0309 от 08.05.2009</w:t>
            </w:r>
          </w:p>
        </w:tc>
      </w:tr>
      <w:tr w:rsidR="00256671" w:rsidRPr="00372E71" w14:paraId="69A6A7B3" w14:textId="77777777" w:rsidTr="004979BE">
        <w:trPr>
          <w:trHeight w:val="1378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97678B4" w14:textId="77777777" w:rsidR="00256671" w:rsidRPr="00372E71" w:rsidRDefault="00256671">
            <w:pPr>
              <w:tabs>
                <w:tab w:val="num" w:pos="2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85.1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01859B" w14:textId="77777777" w:rsidR="00256671" w:rsidRPr="00372E71" w:rsidRDefault="00256671">
            <w:pPr>
              <w:ind w:left="12" w:hanging="12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Отделяемое открытых ран, ушей, глаз, дыхательных путей, секционный матери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6F5AA8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1.12/01.086</w:t>
            </w:r>
          </w:p>
          <w:p w14:paraId="44F5C695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44F0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01.13/01.086</w:t>
            </w:r>
          </w:p>
          <w:p w14:paraId="23D01D05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1.14/01.086</w:t>
            </w:r>
          </w:p>
          <w:p w14:paraId="01F608F6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1.15/01.086</w:t>
            </w:r>
          </w:p>
          <w:p w14:paraId="56C26510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1.16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BEA48" w14:textId="77777777" w:rsidR="00256671" w:rsidRPr="00372E71" w:rsidRDefault="002566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72E71">
              <w:rPr>
                <w:sz w:val="22"/>
                <w:szCs w:val="22"/>
              </w:rPr>
              <w:t xml:space="preserve"> выделение возбудителя заболевания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47CA56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 № 026-0309</w:t>
            </w:r>
          </w:p>
          <w:p w14:paraId="4D2A1A9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№075-0210, утв. МЗ РБ 19.03.10</w:t>
            </w:r>
          </w:p>
          <w:p w14:paraId="634AC20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603A3E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 утв. МЗ РБ  от 08.05.2009 № 026-0309</w:t>
            </w:r>
          </w:p>
          <w:p w14:paraId="14B472D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, утв. МЗ РБ 19.03.10г. №075-0210</w:t>
            </w:r>
          </w:p>
        </w:tc>
      </w:tr>
      <w:tr w:rsidR="00256671" w:rsidRPr="00372E71" w14:paraId="56C16DDB" w14:textId="77777777" w:rsidTr="004979BE">
        <w:trPr>
          <w:trHeight w:val="413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97C790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6.1*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773D180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азки из зева и носа</w:t>
            </w:r>
          </w:p>
          <w:p w14:paraId="7DCFADB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492CC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470D7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DCFCF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E0EB3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AD71C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F1D6D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CC259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CAD4C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5144E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CD731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C5080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D1EA1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0EE76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D0FD5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94BE8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5E813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90C81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5A014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EF436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FA8F8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6018B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A0D795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1.15/42.000</w:t>
            </w:r>
          </w:p>
          <w:p w14:paraId="607B4452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44F0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01.16/42.0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F8EBC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забор материала</w:t>
            </w:r>
          </w:p>
        </w:tc>
        <w:tc>
          <w:tcPr>
            <w:tcW w:w="2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2F7A4A5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анитарные нормы и правила "Требования к организации и проведению санитарно-противоэпидемических мероприятий, направленных на предотвращение заноса, возникновения и распространения дифтерии", утв. Постановлением МЗ РБ от 31.05.2012 №52;</w:t>
            </w:r>
          </w:p>
          <w:p w14:paraId="0183FBF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</w:t>
            </w:r>
          </w:p>
          <w:p w14:paraId="3F65602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№ 084-0210;</w:t>
            </w:r>
          </w:p>
          <w:p w14:paraId="2F26D84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Инструкция </w:t>
            </w:r>
          </w:p>
          <w:p w14:paraId="00447A8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№075-0210</w:t>
            </w:r>
          </w:p>
          <w:p w14:paraId="5E1E741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158CD1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«Лабораторная диагностика дифтерии», прил. №2 к приказу №42 от 09.02.2000</w:t>
            </w:r>
          </w:p>
        </w:tc>
      </w:tr>
      <w:tr w:rsidR="00256671" w:rsidRPr="00372E71" w14:paraId="37549037" w14:textId="77777777" w:rsidTr="004979BE">
        <w:trPr>
          <w:trHeight w:val="446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5A05DB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86.2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0438630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B5E02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101.15/01.086 </w:t>
            </w:r>
          </w:p>
          <w:p w14:paraId="3A922621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44F0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01.16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CD8AB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возбудитель дифтерии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4F4E9CD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15E2C2B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71" w:rsidRPr="00372E71" w14:paraId="6E269DC9" w14:textId="77777777" w:rsidTr="004979BE">
        <w:trPr>
          <w:trHeight w:val="641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22D6E7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86.3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63F4897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749EB07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101.15/01.086 </w:t>
            </w:r>
          </w:p>
          <w:p w14:paraId="29CA34C0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44F0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01.16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566EF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коклюш и паракоклюш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07EC8D1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18ED998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.№ 084-0210, утв. МЗ РБ 19.03.10</w:t>
            </w:r>
          </w:p>
        </w:tc>
      </w:tr>
      <w:tr w:rsidR="00256671" w:rsidRPr="00372E71" w14:paraId="16386134" w14:textId="77777777" w:rsidTr="004979BE">
        <w:trPr>
          <w:trHeight w:val="643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A80238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86.4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00DECC8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E592783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1.15/01.086</w:t>
            </w:r>
          </w:p>
          <w:p w14:paraId="3D4DCFF1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44F0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01.16/01.086</w:t>
            </w:r>
          </w:p>
          <w:p w14:paraId="43DC229F" w14:textId="566468B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9194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возбудитель менингита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16BBD21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3E77D52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ция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 о методах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иробиологической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диагностии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енингококовой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инфекции и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батериальных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менингитов, утв. Приказом МЗ РБ 13.02.2006г №81</w:t>
            </w:r>
          </w:p>
        </w:tc>
      </w:tr>
      <w:tr w:rsidR="00256671" w:rsidRPr="00372E71" w14:paraId="577AC03F" w14:textId="77777777" w:rsidTr="004979BE">
        <w:trPr>
          <w:trHeight w:val="612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BF5D84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86.5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717764E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C66B97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E642C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S.aureus</w:t>
            </w:r>
            <w:proofErr w:type="spellEnd"/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2B9CB4B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CEBEC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по применению ,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утв.МЗ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РБ 19.03.10г. №075-0210</w:t>
            </w:r>
          </w:p>
        </w:tc>
      </w:tr>
      <w:tr w:rsidR="00256671" w:rsidRPr="00372E71" w14:paraId="3FE840CC" w14:textId="77777777" w:rsidTr="004979BE">
        <w:trPr>
          <w:trHeight w:val="883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hideMark/>
          </w:tcPr>
          <w:p w14:paraId="1B2E21C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86.6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53D3AB6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7A63B13C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101.15/01.086 </w:t>
            </w:r>
          </w:p>
          <w:p w14:paraId="5D933FAF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44F0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01.16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74FF043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стрептококки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7650FA6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BA26423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3.1.2.10-18-8-2006 «Эпидемиологический надзор и профилактика стрептококковой (группы А) инфекции.</w:t>
            </w:r>
          </w:p>
        </w:tc>
      </w:tr>
      <w:tr w:rsidR="00256671" w:rsidRPr="00372E71" w14:paraId="16409FCD" w14:textId="77777777" w:rsidTr="004979BE"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C0AA0C9" w14:textId="77777777" w:rsidR="00256671" w:rsidRPr="00372E71" w:rsidRDefault="00256671">
            <w:pPr>
              <w:tabs>
                <w:tab w:val="num" w:pos="2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87.1*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C70E3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Выделенные культуры микроорганизм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7953F5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44F0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01.19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/01.086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96C12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сследования на чувствительность к антибиотикам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7C1B1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№ 226-1200</w:t>
            </w:r>
          </w:p>
          <w:p w14:paraId="0828A7E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ТНПА и др. документация на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родуцкию</w:t>
            </w:r>
            <w:proofErr w:type="spellEnd"/>
          </w:p>
        </w:tc>
        <w:tc>
          <w:tcPr>
            <w:tcW w:w="226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1ABE6BF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 226-1200, утв. МЗ РБ 31.12.2008г. </w:t>
            </w:r>
          </w:p>
        </w:tc>
      </w:tr>
      <w:tr w:rsidR="00256671" w:rsidRPr="00372E71" w14:paraId="07025670" w14:textId="77777777" w:rsidTr="004979BE"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83F305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88.1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2F8F7E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Паровые и суховоздушные стерилизато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A0AC97" w14:textId="77777777" w:rsidR="00256671" w:rsidRPr="00372E71" w:rsidRDefault="00256671">
            <w:pPr>
              <w:ind w:right="-79" w:hanging="34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28.29/ 01.086</w:t>
            </w:r>
          </w:p>
          <w:p w14:paraId="7109F232" w14:textId="77777777" w:rsidR="00256671" w:rsidRPr="00372E71" w:rsidRDefault="00256671">
            <w:pPr>
              <w:ind w:right="-79" w:hanging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4F0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01.17/ 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D6419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бактериологический контроль 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15D758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"Основные требования по организации и осуществлению контроля за соблюдением режимов дезинфекции и стерилизации в ЛПУ"-приложение №2 к приказу   № 165 МЗ РБ от 25.11.02</w:t>
            </w:r>
          </w:p>
          <w:p w14:paraId="3AF310A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19D2ADA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МУ № 90-9948 </w:t>
            </w:r>
          </w:p>
          <w:p w14:paraId="425D01D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"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Дезинфекия,предстерилизационная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очистка и  стерилизация изделий медицинского назначения"-прил.№ 3 к приказу № 165 МЗ РБ от 25.11.02г.</w:t>
            </w:r>
          </w:p>
          <w:p w14:paraId="2330592B" w14:textId="77777777" w:rsidR="00256671" w:rsidRDefault="00256671" w:rsidP="002A6E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МУ по контролю работы паровых и воздушных стерилизаторов № 15/6-5 от 28.02.1991</w:t>
            </w:r>
          </w:p>
          <w:p w14:paraId="04054D8C" w14:textId="77777777" w:rsidR="00492FA2" w:rsidRDefault="00492FA2" w:rsidP="002A6E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4E8757" w14:textId="77777777" w:rsidR="00492FA2" w:rsidRDefault="00492FA2" w:rsidP="002A6E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1B651A" w14:textId="5A7CB592" w:rsidR="00492FA2" w:rsidRPr="00372E71" w:rsidRDefault="00492FA2" w:rsidP="002A6E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71" w:rsidRPr="00372E71" w14:paraId="5B2CBFDE" w14:textId="77777777" w:rsidTr="004979BE">
        <w:trPr>
          <w:trHeight w:val="1240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FBABECE" w14:textId="77777777" w:rsidR="00256671" w:rsidRPr="00372E71" w:rsidRDefault="0025667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89.1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36E6EA" w14:textId="77777777" w:rsidR="00256671" w:rsidRPr="00372E71" w:rsidRDefault="0025667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bCs/>
                <w:sz w:val="22"/>
                <w:szCs w:val="22"/>
              </w:rPr>
              <w:t>Пищевые продуты, вода, испражнения, рвотные массы, промывные воды, моча, кровь, слизь из зева и носа выделения гнойничковых поражений, смывы, секционный матери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455F12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92FA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01.17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5D1AFD" w14:textId="77777777" w:rsidR="00256671" w:rsidRPr="00372E71" w:rsidRDefault="0025667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bCs/>
                <w:sz w:val="22"/>
                <w:szCs w:val="22"/>
              </w:rPr>
              <w:t>выделение и идентификация возбудителей при бактериальных пищевых отравлениях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E159D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4.2.10-15-21-2006 «Микробиологические методы выделения и идентификации возбудителей при бактериальных пищевых отравлениях»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79415A29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4.2.10-15-21-2006 </w:t>
            </w:r>
          </w:p>
        </w:tc>
      </w:tr>
      <w:tr w:rsidR="00256671" w:rsidRPr="00372E71" w14:paraId="6926C135" w14:textId="77777777" w:rsidTr="004979BE">
        <w:trPr>
          <w:trHeight w:val="310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5EC993EB" w14:textId="77777777" w:rsidR="00256671" w:rsidRPr="00372E71" w:rsidRDefault="00256671">
            <w:pPr>
              <w:tabs>
                <w:tab w:val="num" w:pos="24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bCs/>
                <w:sz w:val="22"/>
                <w:szCs w:val="22"/>
              </w:rPr>
              <w:t>90.1*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763C8A4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Грудное молоко не пастеризованно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914220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1.19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27CF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КМАФАнМ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2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AA22565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075-0210, утв. МЗ РБ 19.03.10г. </w:t>
            </w:r>
          </w:p>
          <w:p w14:paraId="5981569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ТНПА и др. документация на продукцию </w:t>
            </w:r>
          </w:p>
        </w:tc>
        <w:tc>
          <w:tcPr>
            <w:tcW w:w="2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</w:tcPr>
          <w:p w14:paraId="51E433A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№075-0210, утв. МЗ РБ 19.03.10г. </w:t>
            </w:r>
          </w:p>
          <w:p w14:paraId="3A9E621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71" w:rsidRPr="00372E71" w14:paraId="5313CB9C" w14:textId="77777777" w:rsidTr="004979BE">
        <w:trPr>
          <w:trHeight w:val="310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ECF03D2" w14:textId="77777777" w:rsidR="00256671" w:rsidRPr="00372E71" w:rsidRDefault="00256671">
            <w:pPr>
              <w:tabs>
                <w:tab w:val="num" w:pos="24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bCs/>
                <w:sz w:val="22"/>
                <w:szCs w:val="22"/>
              </w:rPr>
              <w:t>90.2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36D2428A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F8B43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1.19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9E6F17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S.aureus</w:t>
            </w:r>
            <w:proofErr w:type="spellEnd"/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5A18B8D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17726AF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71" w:rsidRPr="00372E71" w14:paraId="71E04575" w14:textId="77777777" w:rsidTr="004979BE">
        <w:trPr>
          <w:trHeight w:val="310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976F6D1" w14:textId="77777777" w:rsidR="00256671" w:rsidRPr="00372E71" w:rsidRDefault="00256671">
            <w:pPr>
              <w:tabs>
                <w:tab w:val="num" w:pos="24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bCs/>
                <w:sz w:val="22"/>
                <w:szCs w:val="22"/>
              </w:rPr>
              <w:t>90.3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23E7786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0213E2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1.19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C1752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2CB75D64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1868D1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71" w:rsidRPr="00372E71" w14:paraId="2C187199" w14:textId="77777777" w:rsidTr="004979BE">
        <w:trPr>
          <w:trHeight w:val="310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hideMark/>
          </w:tcPr>
          <w:p w14:paraId="43D594FC" w14:textId="77777777" w:rsidR="00256671" w:rsidRPr="00372E71" w:rsidRDefault="00256671">
            <w:pPr>
              <w:tabs>
                <w:tab w:val="num" w:pos="24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bCs/>
                <w:sz w:val="22"/>
                <w:szCs w:val="22"/>
              </w:rPr>
              <w:t>90.4*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73C16E9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5EBBCDE0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1.19/01.08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65D5E782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s</w:t>
            </w: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72E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eruginosa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5A1F5DF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0648A40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6671" w:rsidRPr="00372E71" w14:paraId="3EA877A2" w14:textId="77777777" w:rsidTr="004979BE">
        <w:trPr>
          <w:trHeight w:val="310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hideMark/>
          </w:tcPr>
          <w:p w14:paraId="40CAC4D6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91.1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DEE2E31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ксодовые клещи (другие кровососущие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членистногие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756EEF94" w14:textId="77777777" w:rsidR="00256671" w:rsidRPr="00372E71" w:rsidRDefault="0025667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101.19/18.15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3BEA028B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антиген возбудителя болезни Лайма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B70590D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 № 136-1207 «Лабораторная диагностика болезни Лайма», 21.01.2008г.</w:t>
            </w:r>
          </w:p>
          <w:p w14:paraId="4015174C" w14:textId="77777777" w:rsidR="00256671" w:rsidRPr="00372E71" w:rsidRDefault="002566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ТНПА и др. документация на продукцию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42B94B5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нструкция по применению № 136-1207, 21.01.2008</w:t>
            </w:r>
          </w:p>
          <w:p w14:paraId="16F48BEB" w14:textId="77777777" w:rsidR="00256671" w:rsidRPr="00372E71" w:rsidRDefault="0025667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по применению тест-системы </w:t>
            </w:r>
            <w:proofErr w:type="spellStart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>иммунофлюоресцентной</w:t>
            </w:r>
            <w:proofErr w:type="spellEnd"/>
            <w:r w:rsidRPr="00372E71">
              <w:rPr>
                <w:rFonts w:ascii="Times New Roman" w:hAnsi="Times New Roman" w:cs="Times New Roman"/>
                <w:sz w:val="22"/>
                <w:szCs w:val="22"/>
              </w:rPr>
              <w:t xml:space="preserve"> для выявления антигена к возбудителю болезни Лайма в иксодовых клещах «НРИФ-Лайм-АГ», утв. МЗ РБ 26.06.2003</w:t>
            </w:r>
          </w:p>
        </w:tc>
      </w:tr>
    </w:tbl>
    <w:p w14:paraId="600263B5" w14:textId="77777777" w:rsidR="009A3FFC" w:rsidRPr="00372E71" w:rsidRDefault="009A3FFC" w:rsidP="009A3FFC">
      <w:pPr>
        <w:rPr>
          <w:rFonts w:ascii="Times New Roman" w:hAnsi="Times New Roman" w:cs="Times New Roman"/>
        </w:rPr>
      </w:pPr>
    </w:p>
    <w:p w14:paraId="4A670309" w14:textId="77777777" w:rsidR="00A76B52" w:rsidRPr="00A76B52" w:rsidRDefault="00A76B52" w:rsidP="00A76B52">
      <w:pPr>
        <w:ind w:left="-142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A76B52">
        <w:rPr>
          <w:rFonts w:ascii="Times New Roman" w:eastAsia="Batang" w:hAnsi="Times New Roman" w:cs="Times New Roman"/>
          <w:sz w:val="28"/>
          <w:szCs w:val="28"/>
          <w:lang w:eastAsia="ko-KR"/>
        </w:rPr>
        <w:t>Примечание:</w:t>
      </w:r>
    </w:p>
    <w:p w14:paraId="6CEC5100" w14:textId="77777777" w:rsidR="00A76B52" w:rsidRPr="00A76B52" w:rsidRDefault="00A76B52" w:rsidP="00A76B52">
      <w:pPr>
        <w:ind w:left="-142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A76B52">
        <w:rPr>
          <w:rFonts w:ascii="Times New Roman" w:eastAsia="Batang" w:hAnsi="Times New Roman" w:cs="Times New Roman"/>
          <w:sz w:val="28"/>
          <w:szCs w:val="28"/>
          <w:lang w:eastAsia="ko-KR"/>
        </w:rPr>
        <w:t>* - деятельность осуществляется непосредственно в ООС;</w:t>
      </w:r>
    </w:p>
    <w:p w14:paraId="40EC59F2" w14:textId="77777777" w:rsidR="00A76B52" w:rsidRPr="00A76B52" w:rsidRDefault="00A76B52" w:rsidP="00A76B52">
      <w:pPr>
        <w:ind w:left="-142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A76B52">
        <w:rPr>
          <w:rFonts w:ascii="Times New Roman" w:eastAsia="Batang" w:hAnsi="Times New Roman" w:cs="Times New Roman"/>
          <w:sz w:val="28"/>
          <w:szCs w:val="28"/>
          <w:lang w:eastAsia="ko-KR"/>
        </w:rPr>
        <w:t>** - деятельность осуществляется непосредственно в ООС и за ее пределами ООС;</w:t>
      </w:r>
    </w:p>
    <w:p w14:paraId="4DB5A147" w14:textId="464376F3" w:rsidR="00244F09" w:rsidRPr="00244F09" w:rsidRDefault="00A76B52" w:rsidP="00A76B52">
      <w:pPr>
        <w:ind w:left="-142"/>
        <w:rPr>
          <w:rFonts w:ascii="Times New Roman" w:eastAsia="Batang" w:hAnsi="Times New Roman" w:cs="Times New Roman"/>
          <w:sz w:val="28"/>
          <w:szCs w:val="28"/>
        </w:rPr>
      </w:pPr>
      <w:r w:rsidRPr="00A76B52">
        <w:rPr>
          <w:rFonts w:ascii="Times New Roman" w:eastAsia="Batang" w:hAnsi="Times New Roman" w:cs="Times New Roman"/>
          <w:sz w:val="28"/>
          <w:szCs w:val="28"/>
          <w:lang w:eastAsia="ko-KR"/>
        </w:rPr>
        <w:t>*** - деятельность осуществляется за пределами ООС.</w:t>
      </w:r>
    </w:p>
    <w:p w14:paraId="4BF90AF7" w14:textId="77777777" w:rsidR="00244F09" w:rsidRPr="00244F09" w:rsidRDefault="00244F09" w:rsidP="00244F09">
      <w:pPr>
        <w:rPr>
          <w:rFonts w:ascii="Times New Roman" w:eastAsia="Batang" w:hAnsi="Times New Roman" w:cs="Times New Roman"/>
          <w:sz w:val="28"/>
          <w:szCs w:val="28"/>
        </w:rPr>
      </w:pPr>
    </w:p>
    <w:p w14:paraId="2C268E55" w14:textId="77777777" w:rsidR="00244F09" w:rsidRPr="00244F09" w:rsidRDefault="00244F09" w:rsidP="00244F09">
      <w:pPr>
        <w:ind w:left="-426"/>
        <w:rPr>
          <w:rFonts w:ascii="Times New Roman" w:eastAsia="Batang" w:hAnsi="Times New Roman" w:cs="Times New Roman"/>
          <w:sz w:val="28"/>
          <w:szCs w:val="28"/>
        </w:rPr>
      </w:pPr>
      <w:r w:rsidRPr="00244F09">
        <w:rPr>
          <w:rFonts w:ascii="Times New Roman" w:eastAsia="Batang" w:hAnsi="Times New Roman" w:cs="Times New Roman"/>
          <w:sz w:val="28"/>
          <w:szCs w:val="28"/>
        </w:rPr>
        <w:t xml:space="preserve">Руководитель органа </w:t>
      </w:r>
    </w:p>
    <w:p w14:paraId="5E2F1C3B" w14:textId="77777777" w:rsidR="00244F09" w:rsidRPr="00244F09" w:rsidRDefault="00244F09" w:rsidP="00244F09">
      <w:pPr>
        <w:ind w:left="-426"/>
        <w:rPr>
          <w:rFonts w:ascii="Times New Roman" w:eastAsia="Batang" w:hAnsi="Times New Roman" w:cs="Times New Roman"/>
          <w:sz w:val="28"/>
          <w:szCs w:val="28"/>
        </w:rPr>
      </w:pPr>
      <w:r w:rsidRPr="00244F09">
        <w:rPr>
          <w:rFonts w:ascii="Times New Roman" w:eastAsia="Batang" w:hAnsi="Times New Roman" w:cs="Times New Roman"/>
          <w:sz w:val="28"/>
          <w:szCs w:val="28"/>
        </w:rPr>
        <w:t xml:space="preserve">по аккредитации </w:t>
      </w:r>
    </w:p>
    <w:p w14:paraId="505AFCF7" w14:textId="77777777" w:rsidR="00244F09" w:rsidRPr="00244F09" w:rsidRDefault="00244F09" w:rsidP="00244F09">
      <w:pPr>
        <w:ind w:left="-426"/>
        <w:rPr>
          <w:rFonts w:ascii="Times New Roman" w:eastAsia="Batang" w:hAnsi="Times New Roman" w:cs="Times New Roman"/>
          <w:sz w:val="28"/>
          <w:szCs w:val="28"/>
        </w:rPr>
      </w:pPr>
      <w:r w:rsidRPr="00244F09">
        <w:rPr>
          <w:rFonts w:ascii="Times New Roman" w:eastAsia="Batang" w:hAnsi="Times New Roman" w:cs="Times New Roman"/>
          <w:sz w:val="28"/>
          <w:szCs w:val="28"/>
        </w:rPr>
        <w:t>Республики Беларусь-</w:t>
      </w:r>
    </w:p>
    <w:p w14:paraId="4DA78165" w14:textId="77777777" w:rsidR="00244F09" w:rsidRPr="00244F09" w:rsidRDefault="00244F09" w:rsidP="00244F09">
      <w:pPr>
        <w:ind w:left="-426"/>
        <w:rPr>
          <w:rFonts w:ascii="Times New Roman" w:eastAsia="Batang" w:hAnsi="Times New Roman" w:cs="Times New Roman"/>
          <w:sz w:val="28"/>
          <w:szCs w:val="28"/>
        </w:rPr>
      </w:pPr>
      <w:r w:rsidRPr="00244F09">
        <w:rPr>
          <w:rFonts w:ascii="Times New Roman" w:eastAsia="Batang" w:hAnsi="Times New Roman" w:cs="Times New Roman"/>
          <w:sz w:val="28"/>
          <w:szCs w:val="28"/>
        </w:rPr>
        <w:t>директор государственного</w:t>
      </w:r>
    </w:p>
    <w:p w14:paraId="411408C0" w14:textId="24AF9FFF" w:rsidR="002B36FB" w:rsidRPr="00A76B52" w:rsidRDefault="00244F09" w:rsidP="00A76B52">
      <w:pPr>
        <w:overflowPunct w:val="0"/>
        <w:autoSpaceDE w:val="0"/>
        <w:autoSpaceDN w:val="0"/>
        <w:adjustRightInd w:val="0"/>
        <w:ind w:left="-426"/>
        <w:textAlignment w:val="baseline"/>
        <w:rPr>
          <w:rFonts w:ascii="Times New Roman" w:eastAsia="Batang" w:hAnsi="Times New Roman" w:cs="Times New Roman"/>
          <w:sz w:val="22"/>
          <w:szCs w:val="22"/>
          <w:lang w:eastAsia="en-US"/>
        </w:rPr>
      </w:pPr>
      <w:r w:rsidRPr="00244F09">
        <w:rPr>
          <w:rFonts w:ascii="Times New Roman" w:eastAsia="Batang" w:hAnsi="Times New Roman" w:cs="Times New Roman"/>
          <w:sz w:val="28"/>
          <w:szCs w:val="28"/>
        </w:rPr>
        <w:t>предприятия «БГЦА»                                                                               Е.В. Бережных</w:t>
      </w:r>
    </w:p>
    <w:sectPr w:rsidR="002B36FB" w:rsidRPr="00A76B52" w:rsidSect="002752B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52" w:right="851" w:bottom="1134" w:left="120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9A50D" w14:textId="77777777" w:rsidR="00FD42B1" w:rsidRDefault="00FD42B1">
      <w:r>
        <w:separator/>
      </w:r>
    </w:p>
  </w:endnote>
  <w:endnote w:type="continuationSeparator" w:id="0">
    <w:p w14:paraId="109278F3" w14:textId="77777777" w:rsidR="00FD42B1" w:rsidRDefault="00FD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Arial Unicode MS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26"/>
      <w:gridCol w:w="3039"/>
      <w:gridCol w:w="3175"/>
    </w:tblGrid>
    <w:tr w:rsidR="00FC3ACE" w:rsidRPr="00F97744" w14:paraId="0F8F7593" w14:textId="77777777" w:rsidTr="00961138">
      <w:tc>
        <w:tcPr>
          <w:tcW w:w="3330" w:type="dxa"/>
          <w:tcBorders>
            <w:top w:val="nil"/>
            <w:bottom w:val="nil"/>
            <w:right w:val="nil"/>
          </w:tcBorders>
          <w:shd w:val="clear" w:color="auto" w:fill="auto"/>
        </w:tcPr>
        <w:p w14:paraId="4C109AB7" w14:textId="77777777" w:rsidR="00FC3ACE" w:rsidRPr="00892992" w:rsidRDefault="00FC3ACE" w:rsidP="00884022">
          <w:pPr>
            <w:pStyle w:val="af4"/>
            <w:rPr>
              <w:rFonts w:eastAsia="ArialMT"/>
              <w:sz w:val="22"/>
              <w:szCs w:val="22"/>
              <w:lang w:val="ru-RU"/>
            </w:rPr>
          </w:pPr>
          <w:r w:rsidRPr="00892992">
            <w:rPr>
              <w:rFonts w:eastAsia="ArialMT"/>
              <w:sz w:val="22"/>
              <w:szCs w:val="22"/>
              <w:lang w:val="ru-RU"/>
            </w:rPr>
            <w:t xml:space="preserve">_______________________________ </w:t>
          </w:r>
        </w:p>
        <w:p w14:paraId="1A9522D2" w14:textId="77777777" w:rsidR="00892992" w:rsidRDefault="00FC3ACE" w:rsidP="00961138">
          <w:pPr>
            <w:pStyle w:val="af4"/>
            <w:tabs>
              <w:tab w:val="right" w:pos="3113"/>
            </w:tabs>
            <w:rPr>
              <w:rFonts w:eastAsia="ArialMT"/>
              <w:sz w:val="22"/>
              <w:szCs w:val="22"/>
              <w:lang w:val="ru-RU"/>
            </w:rPr>
          </w:pPr>
          <w:r w:rsidRPr="00892992">
            <w:rPr>
              <w:rFonts w:eastAsia="ArialMT"/>
              <w:sz w:val="22"/>
              <w:szCs w:val="22"/>
              <w:lang w:val="ru-RU"/>
            </w:rPr>
            <w:t xml:space="preserve">подпись ведущего эксперта по </w:t>
          </w:r>
        </w:p>
        <w:p w14:paraId="340C4E6D" w14:textId="2ED41E24" w:rsidR="00FC3ACE" w:rsidRPr="00892992" w:rsidRDefault="00FC3ACE" w:rsidP="00961138">
          <w:pPr>
            <w:pStyle w:val="af4"/>
            <w:tabs>
              <w:tab w:val="right" w:pos="3113"/>
            </w:tabs>
            <w:rPr>
              <w:sz w:val="22"/>
              <w:szCs w:val="22"/>
              <w:lang w:val="ru-RU"/>
            </w:rPr>
          </w:pPr>
          <w:r w:rsidRPr="00892992">
            <w:rPr>
              <w:rFonts w:eastAsia="ArialMT"/>
              <w:sz w:val="22"/>
              <w:szCs w:val="22"/>
              <w:lang w:val="ru-RU"/>
            </w:rPr>
            <w:t>аккредитации</w:t>
          </w:r>
          <w:r w:rsidRPr="00892992">
            <w:rPr>
              <w:rFonts w:eastAsia="ArialMT"/>
              <w:sz w:val="22"/>
              <w:szCs w:val="22"/>
              <w:lang w:val="ru-RU"/>
            </w:rPr>
            <w:tab/>
          </w:r>
        </w:p>
      </w:tc>
      <w:tc>
        <w:tcPr>
          <w:tcW w:w="327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7296D4F" w14:textId="3A0315DD" w:rsidR="00FC3ACE" w:rsidRPr="00892992" w:rsidRDefault="00FC3ACE" w:rsidP="00961138">
          <w:pPr>
            <w:pStyle w:val="af4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 w:rsidRPr="00892992">
            <w:rPr>
              <w:rFonts w:eastAsia="ArialMT"/>
              <w:sz w:val="22"/>
              <w:szCs w:val="22"/>
              <w:u w:val="single"/>
              <w:lang w:val="ru-RU"/>
            </w:rPr>
            <w:t>2</w:t>
          </w:r>
          <w:r w:rsidR="00892992">
            <w:rPr>
              <w:rFonts w:eastAsia="ArialMT"/>
              <w:sz w:val="22"/>
              <w:szCs w:val="22"/>
              <w:u w:val="single"/>
              <w:lang w:val="ru-RU"/>
            </w:rPr>
            <w:t>4.12</w:t>
          </w:r>
          <w:r w:rsidRPr="00892992">
            <w:rPr>
              <w:rFonts w:eastAsia="ArialMT"/>
              <w:sz w:val="22"/>
              <w:szCs w:val="22"/>
              <w:u w:val="single"/>
              <w:lang w:val="ru-RU"/>
            </w:rPr>
            <w:t>.202</w:t>
          </w:r>
          <w:r w:rsidR="00892992">
            <w:rPr>
              <w:rFonts w:eastAsia="ArialMT"/>
              <w:sz w:val="22"/>
              <w:szCs w:val="22"/>
              <w:u w:val="single"/>
              <w:lang w:val="ru-RU"/>
            </w:rPr>
            <w:t>1</w:t>
          </w:r>
        </w:p>
        <w:p w14:paraId="6B535500" w14:textId="77777777" w:rsidR="00FC3ACE" w:rsidRPr="00892992" w:rsidRDefault="00FC3ACE" w:rsidP="00961138">
          <w:pPr>
            <w:pStyle w:val="af4"/>
            <w:jc w:val="center"/>
            <w:rPr>
              <w:rFonts w:eastAsia="ArialMT"/>
              <w:sz w:val="22"/>
              <w:szCs w:val="22"/>
              <w:lang w:val="ru-RU"/>
            </w:rPr>
          </w:pPr>
          <w:r w:rsidRPr="00892992">
            <w:rPr>
              <w:rFonts w:eastAsia="ArialMT"/>
              <w:sz w:val="22"/>
              <w:szCs w:val="22"/>
              <w:lang w:val="ru-RU"/>
            </w:rPr>
            <w:t>Дата ТКА</w:t>
          </w:r>
        </w:p>
      </w:tc>
      <w:tc>
        <w:tcPr>
          <w:tcW w:w="3464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76F0D104" w14:textId="48F7C766" w:rsidR="00FC3ACE" w:rsidRPr="00892992" w:rsidRDefault="00FC3ACE" w:rsidP="009B70E1">
          <w:pPr>
            <w:pStyle w:val="af4"/>
            <w:rPr>
              <w:sz w:val="22"/>
              <w:szCs w:val="22"/>
            </w:rPr>
          </w:pPr>
          <w:proofErr w:type="spellStart"/>
          <w:r w:rsidRPr="00892992">
            <w:rPr>
              <w:sz w:val="22"/>
              <w:szCs w:val="22"/>
            </w:rPr>
            <w:t>Лист</w:t>
          </w:r>
          <w:proofErr w:type="spellEnd"/>
          <w:r w:rsidRPr="00892992">
            <w:rPr>
              <w:sz w:val="22"/>
              <w:szCs w:val="22"/>
              <w:lang w:val="ru-RU"/>
            </w:rPr>
            <w:t xml:space="preserve"> </w:t>
          </w:r>
          <w:r w:rsidRPr="00892992">
            <w:rPr>
              <w:sz w:val="22"/>
              <w:szCs w:val="22"/>
            </w:rPr>
            <w:fldChar w:fldCharType="begin"/>
          </w:r>
          <w:r w:rsidRPr="00892992">
            <w:rPr>
              <w:sz w:val="22"/>
              <w:szCs w:val="22"/>
            </w:rPr>
            <w:instrText>PAGE   \* MERGEFORMAT</w:instrText>
          </w:r>
          <w:r w:rsidRPr="00892992">
            <w:rPr>
              <w:sz w:val="22"/>
              <w:szCs w:val="22"/>
            </w:rPr>
            <w:fldChar w:fldCharType="separate"/>
          </w:r>
          <w:r w:rsidR="00351DC0" w:rsidRPr="00892992">
            <w:rPr>
              <w:noProof/>
              <w:sz w:val="22"/>
              <w:szCs w:val="22"/>
              <w:lang w:val="ru-RU"/>
            </w:rPr>
            <w:t>73</w:t>
          </w:r>
          <w:r w:rsidRPr="00892992">
            <w:rPr>
              <w:noProof/>
              <w:sz w:val="22"/>
              <w:szCs w:val="22"/>
              <w:lang w:val="ru-RU"/>
            </w:rPr>
            <w:fldChar w:fldCharType="end"/>
          </w:r>
          <w:r w:rsidRPr="00892992">
            <w:rPr>
              <w:sz w:val="22"/>
              <w:szCs w:val="22"/>
            </w:rPr>
            <w:t xml:space="preserve"> </w:t>
          </w:r>
          <w:proofErr w:type="spellStart"/>
          <w:r w:rsidRPr="00892992">
            <w:rPr>
              <w:sz w:val="22"/>
              <w:szCs w:val="22"/>
            </w:rPr>
            <w:t>Листов</w:t>
          </w:r>
          <w:proofErr w:type="spellEnd"/>
          <w:r w:rsidRPr="00892992">
            <w:rPr>
              <w:sz w:val="22"/>
              <w:szCs w:val="22"/>
            </w:rPr>
            <w:t xml:space="preserve"> </w:t>
          </w:r>
          <w:r w:rsidRPr="00892992">
            <w:rPr>
              <w:sz w:val="22"/>
              <w:szCs w:val="22"/>
              <w:lang w:val="ru-RU"/>
            </w:rPr>
            <w:t>7</w:t>
          </w:r>
          <w:r w:rsidR="00492FA2">
            <w:rPr>
              <w:sz w:val="22"/>
              <w:szCs w:val="22"/>
              <w:lang w:val="ru-RU"/>
            </w:rPr>
            <w:t>6</w:t>
          </w:r>
        </w:p>
      </w:tc>
    </w:tr>
  </w:tbl>
  <w:p w14:paraId="0D9E4A45" w14:textId="77777777" w:rsidR="00FC3ACE" w:rsidRPr="00E839B3" w:rsidRDefault="00FC3ACE" w:rsidP="00E839B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14"/>
      <w:gridCol w:w="3178"/>
      <w:gridCol w:w="3348"/>
    </w:tblGrid>
    <w:tr w:rsidR="00FC3ACE" w:rsidRPr="00F97744" w14:paraId="11A7371A" w14:textId="77777777" w:rsidTr="007D5555">
      <w:tc>
        <w:tcPr>
          <w:tcW w:w="3330" w:type="dxa"/>
          <w:tcBorders>
            <w:top w:val="nil"/>
            <w:bottom w:val="nil"/>
            <w:right w:val="nil"/>
          </w:tcBorders>
          <w:shd w:val="clear" w:color="auto" w:fill="auto"/>
        </w:tcPr>
        <w:p w14:paraId="1FF5188B" w14:textId="77777777" w:rsidR="00FC3ACE" w:rsidRPr="00892992" w:rsidRDefault="00FC3ACE" w:rsidP="00404B03">
          <w:pPr>
            <w:pStyle w:val="af4"/>
            <w:rPr>
              <w:rFonts w:eastAsia="ArialMT"/>
              <w:sz w:val="22"/>
              <w:szCs w:val="22"/>
              <w:lang w:val="ru-RU"/>
            </w:rPr>
          </w:pPr>
          <w:r w:rsidRPr="00892992">
            <w:rPr>
              <w:rFonts w:eastAsia="ArialMT"/>
              <w:sz w:val="22"/>
              <w:szCs w:val="22"/>
              <w:lang w:val="ru-RU"/>
            </w:rPr>
            <w:t xml:space="preserve">_________________________ </w:t>
          </w:r>
        </w:p>
        <w:p w14:paraId="18BB55EE" w14:textId="77777777" w:rsidR="00FC3ACE" w:rsidRPr="00892992" w:rsidRDefault="00FC3ACE" w:rsidP="00404B03">
          <w:pPr>
            <w:pStyle w:val="af4"/>
            <w:rPr>
              <w:sz w:val="22"/>
              <w:szCs w:val="22"/>
              <w:lang w:val="ru-RU"/>
            </w:rPr>
          </w:pPr>
          <w:r w:rsidRPr="00892992">
            <w:rPr>
              <w:rFonts w:eastAsia="ArialMT"/>
              <w:sz w:val="22"/>
              <w:szCs w:val="22"/>
              <w:lang w:val="ru-RU"/>
            </w:rPr>
            <w:t>подпись ведущего эксперта по аккредитации</w:t>
          </w:r>
        </w:p>
      </w:tc>
      <w:tc>
        <w:tcPr>
          <w:tcW w:w="327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5DC3F3C" w14:textId="099CEC64" w:rsidR="00FC3ACE" w:rsidRPr="00892992" w:rsidRDefault="00892992" w:rsidP="00884022">
          <w:pPr>
            <w:pStyle w:val="af4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>
            <w:rPr>
              <w:rFonts w:eastAsia="ArialMT"/>
              <w:sz w:val="22"/>
              <w:szCs w:val="22"/>
              <w:u w:val="single"/>
              <w:lang w:val="ru-RU"/>
            </w:rPr>
            <w:t>24</w:t>
          </w:r>
          <w:r w:rsidR="00FC3ACE" w:rsidRPr="00892992">
            <w:rPr>
              <w:rFonts w:eastAsia="ArialMT"/>
              <w:sz w:val="22"/>
              <w:szCs w:val="22"/>
              <w:u w:val="single"/>
              <w:lang w:val="ru-RU"/>
            </w:rPr>
            <w:t>.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12</w:t>
          </w:r>
          <w:r w:rsidR="00FC3ACE" w:rsidRPr="00892992">
            <w:rPr>
              <w:rFonts w:eastAsia="ArialMT"/>
              <w:sz w:val="22"/>
              <w:szCs w:val="22"/>
              <w:u w:val="single"/>
              <w:lang w:val="ru-RU"/>
            </w:rPr>
            <w:t>.202</w:t>
          </w:r>
          <w:r>
            <w:rPr>
              <w:rFonts w:eastAsia="ArialMT"/>
              <w:sz w:val="22"/>
              <w:szCs w:val="22"/>
              <w:u w:val="single"/>
              <w:lang w:val="ru-RU"/>
            </w:rPr>
            <w:t>1</w:t>
          </w:r>
        </w:p>
        <w:p w14:paraId="4D72CE57" w14:textId="77777777" w:rsidR="00FC3ACE" w:rsidRPr="00892992" w:rsidRDefault="00FC3ACE" w:rsidP="00884022">
          <w:pPr>
            <w:pStyle w:val="af4"/>
            <w:jc w:val="center"/>
            <w:rPr>
              <w:rFonts w:eastAsia="ArialMT"/>
              <w:sz w:val="22"/>
              <w:szCs w:val="22"/>
              <w:lang w:val="ru-RU"/>
            </w:rPr>
          </w:pPr>
          <w:r w:rsidRPr="00892992">
            <w:rPr>
              <w:rFonts w:eastAsia="ArialMT"/>
              <w:sz w:val="22"/>
              <w:szCs w:val="22"/>
              <w:lang w:val="ru-RU"/>
            </w:rPr>
            <w:t>Дата ТКА</w:t>
          </w:r>
        </w:p>
      </w:tc>
      <w:tc>
        <w:tcPr>
          <w:tcW w:w="3464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862CEE0" w14:textId="77777777" w:rsidR="00FC3ACE" w:rsidRPr="00892992" w:rsidRDefault="00FC3ACE" w:rsidP="009B70E1">
          <w:pPr>
            <w:pStyle w:val="af4"/>
            <w:jc w:val="center"/>
            <w:rPr>
              <w:sz w:val="22"/>
              <w:szCs w:val="22"/>
            </w:rPr>
          </w:pPr>
          <w:proofErr w:type="spellStart"/>
          <w:r w:rsidRPr="00892992">
            <w:rPr>
              <w:sz w:val="22"/>
              <w:szCs w:val="22"/>
            </w:rPr>
            <w:t>Лист</w:t>
          </w:r>
          <w:proofErr w:type="spellEnd"/>
          <w:r w:rsidRPr="00892992">
            <w:rPr>
              <w:sz w:val="22"/>
              <w:szCs w:val="22"/>
              <w:lang w:val="ru-RU"/>
            </w:rPr>
            <w:t xml:space="preserve"> 1 </w:t>
          </w:r>
          <w:r w:rsidRPr="00892992">
            <w:rPr>
              <w:sz w:val="22"/>
              <w:szCs w:val="22"/>
            </w:rPr>
            <w:t xml:space="preserve"> </w:t>
          </w:r>
          <w:proofErr w:type="spellStart"/>
          <w:r w:rsidRPr="00892992">
            <w:rPr>
              <w:sz w:val="22"/>
              <w:szCs w:val="22"/>
            </w:rPr>
            <w:t>Листов</w:t>
          </w:r>
          <w:proofErr w:type="spellEnd"/>
          <w:r w:rsidRPr="00892992">
            <w:rPr>
              <w:sz w:val="22"/>
              <w:szCs w:val="22"/>
            </w:rPr>
            <w:t xml:space="preserve"> </w:t>
          </w:r>
          <w:r w:rsidRPr="00892992">
            <w:rPr>
              <w:sz w:val="22"/>
              <w:szCs w:val="22"/>
              <w:lang w:val="ru-RU"/>
            </w:rPr>
            <w:t>7</w:t>
          </w:r>
          <w:r w:rsidR="009B70E1" w:rsidRPr="00892992">
            <w:rPr>
              <w:sz w:val="22"/>
              <w:szCs w:val="22"/>
              <w:lang w:val="ru-RU"/>
            </w:rPr>
            <w:t>4</w:t>
          </w:r>
        </w:p>
      </w:tc>
    </w:tr>
  </w:tbl>
  <w:p w14:paraId="56F99E1C" w14:textId="77777777" w:rsidR="00FC3ACE" w:rsidRDefault="00FC3AC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7EB01" w14:textId="77777777" w:rsidR="00FD42B1" w:rsidRDefault="00FD42B1">
      <w:r>
        <w:separator/>
      </w:r>
    </w:p>
  </w:footnote>
  <w:footnote w:type="continuationSeparator" w:id="0">
    <w:p w14:paraId="7DDB1860" w14:textId="77777777" w:rsidR="00FD42B1" w:rsidRDefault="00FD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5864B" w14:textId="77777777" w:rsidR="00FC3ACE" w:rsidRDefault="00FC3ACE" w:rsidP="00D5177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FFDB367" w14:textId="77777777" w:rsidR="00FC3ACE" w:rsidRDefault="00FC3AC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5EAF3" w14:textId="77777777" w:rsidR="00FC3ACE" w:rsidRDefault="00FC3ACE" w:rsidP="00D51778">
    <w:pPr>
      <w:pStyle w:val="a5"/>
      <w:framePr w:wrap="around" w:vAnchor="text" w:hAnchor="margin" w:xAlign="center" w:y="1"/>
      <w:rPr>
        <w:rStyle w:val="a9"/>
      </w:rPr>
    </w:pPr>
  </w:p>
  <w:tbl>
    <w:tblPr>
      <w:tblW w:w="10065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9356"/>
    </w:tblGrid>
    <w:tr w:rsidR="00FC3ACE" w:rsidRPr="001E76B9" w14:paraId="64B5E473" w14:textId="77777777" w:rsidTr="00A55D09">
      <w:trPr>
        <w:trHeight w:val="277"/>
      </w:trPr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66E3552D" w14:textId="77777777" w:rsidR="00FC3ACE" w:rsidRPr="001E76B9" w:rsidRDefault="00FC3ACE" w:rsidP="00884022">
          <w:pPr>
            <w:pStyle w:val="af4"/>
            <w:rPr>
              <w:bCs/>
              <w:sz w:val="24"/>
              <w:szCs w:val="24"/>
              <w:lang w:val="ru-RU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 wp14:anchorId="40AC1AC9" wp14:editId="258C708E">
                <wp:extent cx="191135" cy="230505"/>
                <wp:effectExtent l="19050" t="0" r="0" b="0"/>
                <wp:docPr id="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6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3A478494" w14:textId="77777777" w:rsidR="00FC3ACE" w:rsidRPr="00B07D45" w:rsidRDefault="00FC3ACE" w:rsidP="00EB28FE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Приложение </w:t>
          </w:r>
          <w:r w:rsidRPr="00B07D45">
            <w:rPr>
              <w:rFonts w:ascii="Times New Roman" w:hAnsi="Times New Roman" w:cs="Times New Roman"/>
              <w:bCs/>
              <w:sz w:val="24"/>
              <w:szCs w:val="24"/>
            </w:rPr>
            <w:t xml:space="preserve">1к аттестату аккредитации </w:t>
          </w:r>
          <w:r w:rsidRPr="00B07D45">
            <w:rPr>
              <w:rFonts w:ascii="Times New Roman" w:hAnsi="Times New Roman" w:cs="Times New Roman"/>
              <w:sz w:val="24"/>
              <w:szCs w:val="24"/>
            </w:rPr>
            <w:t xml:space="preserve">№ </w:t>
          </w:r>
          <w:r w:rsidRPr="00B07D45">
            <w:rPr>
              <w:rFonts w:ascii="Times New Roman" w:hAnsi="Times New Roman" w:cs="Times New Roman"/>
              <w:sz w:val="24"/>
              <w:szCs w:val="24"/>
              <w:lang w:val="en-US"/>
            </w:rPr>
            <w:t>BY</w:t>
          </w:r>
          <w:r w:rsidRPr="00B07D45">
            <w:rPr>
              <w:rFonts w:ascii="Times New Roman" w:hAnsi="Times New Roman" w:cs="Times New Roman"/>
              <w:sz w:val="24"/>
              <w:szCs w:val="24"/>
            </w:rPr>
            <w:t>/112 1. 0086</w:t>
          </w:r>
        </w:p>
      </w:tc>
    </w:tr>
  </w:tbl>
  <w:p w14:paraId="310A02F2" w14:textId="77777777" w:rsidR="00FC3ACE" w:rsidRPr="001E76B9" w:rsidRDefault="00FC3ACE" w:rsidP="001E76B9">
    <w:pPr>
      <w:pStyle w:val="af4"/>
      <w:rPr>
        <w:lang w:val="ru-RU"/>
      </w:rPr>
    </w:pPr>
  </w:p>
  <w:tbl>
    <w:tblPr>
      <w:tblW w:w="10207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1843"/>
      <w:gridCol w:w="1134"/>
      <w:gridCol w:w="1701"/>
      <w:gridCol w:w="2410"/>
      <w:gridCol w:w="2268"/>
    </w:tblGrid>
    <w:tr w:rsidR="00FC3ACE" w:rsidRPr="001E76B9" w14:paraId="268A6961" w14:textId="77777777" w:rsidTr="003C7ECA">
      <w:trPr>
        <w:trHeight w:val="266"/>
      </w:trPr>
      <w:tc>
        <w:tcPr>
          <w:tcW w:w="851" w:type="dxa"/>
          <w:shd w:val="clear" w:color="auto" w:fill="auto"/>
        </w:tcPr>
        <w:p w14:paraId="681FB85B" w14:textId="77777777" w:rsidR="00FC3ACE" w:rsidRPr="003C7ECA" w:rsidRDefault="00FC3ACE" w:rsidP="00884022">
          <w:pPr>
            <w:pStyle w:val="af4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1</w:t>
          </w:r>
        </w:p>
      </w:tc>
      <w:tc>
        <w:tcPr>
          <w:tcW w:w="1843" w:type="dxa"/>
          <w:shd w:val="clear" w:color="auto" w:fill="auto"/>
        </w:tcPr>
        <w:p w14:paraId="23F06EFA" w14:textId="77777777" w:rsidR="00FC3ACE" w:rsidRPr="003C7ECA" w:rsidRDefault="00FC3ACE" w:rsidP="00884022">
          <w:pPr>
            <w:pStyle w:val="af4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2</w:t>
          </w:r>
        </w:p>
      </w:tc>
      <w:tc>
        <w:tcPr>
          <w:tcW w:w="1134" w:type="dxa"/>
          <w:shd w:val="clear" w:color="auto" w:fill="auto"/>
        </w:tcPr>
        <w:p w14:paraId="59DE2038" w14:textId="77777777" w:rsidR="00FC3ACE" w:rsidRPr="003C7ECA" w:rsidRDefault="00FC3ACE" w:rsidP="00884022">
          <w:pPr>
            <w:pStyle w:val="af4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3</w:t>
          </w:r>
        </w:p>
      </w:tc>
      <w:tc>
        <w:tcPr>
          <w:tcW w:w="1701" w:type="dxa"/>
          <w:shd w:val="clear" w:color="auto" w:fill="auto"/>
        </w:tcPr>
        <w:p w14:paraId="3986F569" w14:textId="77777777" w:rsidR="00FC3ACE" w:rsidRPr="003C7ECA" w:rsidRDefault="00FC3ACE" w:rsidP="00884022">
          <w:pPr>
            <w:pStyle w:val="af4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4</w:t>
          </w:r>
        </w:p>
      </w:tc>
      <w:tc>
        <w:tcPr>
          <w:tcW w:w="2410" w:type="dxa"/>
          <w:shd w:val="clear" w:color="auto" w:fill="auto"/>
          <w:vAlign w:val="center"/>
        </w:tcPr>
        <w:p w14:paraId="09819AA9" w14:textId="77777777" w:rsidR="00FC3ACE" w:rsidRPr="003C7ECA" w:rsidRDefault="00FC3ACE" w:rsidP="00884022">
          <w:pPr>
            <w:pStyle w:val="af4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5</w:t>
          </w:r>
        </w:p>
      </w:tc>
      <w:tc>
        <w:tcPr>
          <w:tcW w:w="2268" w:type="dxa"/>
          <w:shd w:val="clear" w:color="auto" w:fill="auto"/>
        </w:tcPr>
        <w:p w14:paraId="4C16ECE2" w14:textId="77777777" w:rsidR="00FC3ACE" w:rsidRPr="003C7ECA" w:rsidRDefault="00FC3ACE" w:rsidP="00884022">
          <w:pPr>
            <w:pStyle w:val="af4"/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6</w:t>
          </w:r>
        </w:p>
      </w:tc>
    </w:tr>
  </w:tbl>
  <w:p w14:paraId="26F96876" w14:textId="77777777" w:rsidR="00FC3ACE" w:rsidRDefault="00FC3ACE" w:rsidP="00A02AB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90" w:type="dxa"/>
      <w:tblInd w:w="-70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10739"/>
    </w:tblGrid>
    <w:tr w:rsidR="00BE0CD3" w:rsidRPr="00D6240E" w14:paraId="5396C918" w14:textId="77777777" w:rsidTr="00BE0CD3">
      <w:trPr>
        <w:trHeight w:val="277"/>
      </w:trPr>
      <w:tc>
        <w:tcPr>
          <w:tcW w:w="851" w:type="dxa"/>
          <w:shd w:val="clear" w:color="auto" w:fill="auto"/>
          <w:vAlign w:val="center"/>
        </w:tcPr>
        <w:p w14:paraId="42F69946" w14:textId="0A2A895B" w:rsidR="00BE0CD3" w:rsidRPr="00D6240E" w:rsidRDefault="00BE0CD3" w:rsidP="00BE0CD3">
          <w:pPr>
            <w:pStyle w:val="af4"/>
            <w:rPr>
              <w:bCs/>
              <w:sz w:val="28"/>
              <w:szCs w:val="28"/>
            </w:rPr>
          </w:pPr>
          <w:r w:rsidRPr="00D6240E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65D1F6D1" wp14:editId="736BD07F">
                <wp:extent cx="381000" cy="46482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39" w:type="dxa"/>
          <w:shd w:val="clear" w:color="auto" w:fill="auto"/>
          <w:vAlign w:val="center"/>
        </w:tcPr>
        <w:p w14:paraId="0962FB1C" w14:textId="77777777" w:rsidR="00BE0CD3" w:rsidRPr="00D6240E" w:rsidRDefault="00BE0CD3" w:rsidP="00BE0CD3">
          <w:pPr>
            <w:pStyle w:val="af4"/>
            <w:jc w:val="center"/>
            <w:rPr>
              <w:sz w:val="28"/>
              <w:szCs w:val="28"/>
              <w:lang w:val="ru-RU"/>
            </w:rPr>
          </w:pPr>
          <w:r w:rsidRPr="00D6240E">
            <w:rPr>
              <w:sz w:val="28"/>
              <w:szCs w:val="28"/>
              <w:lang w:val="ru-RU"/>
            </w:rPr>
            <w:t>НАЦИОНАЛЬНАЯ СИСТЕМА АККРЕДИТАЦИИ РЕСПУБЛИКИ БЕЛ</w:t>
          </w:r>
          <w:r w:rsidRPr="00D6240E">
            <w:rPr>
              <w:sz w:val="28"/>
              <w:szCs w:val="28"/>
              <w:lang w:val="ru-RU"/>
            </w:rPr>
            <w:t>А</w:t>
          </w:r>
          <w:r w:rsidRPr="00D6240E">
            <w:rPr>
              <w:sz w:val="28"/>
              <w:szCs w:val="28"/>
              <w:lang w:val="ru-RU"/>
            </w:rPr>
            <w:t>РУСЬ</w:t>
          </w:r>
        </w:p>
        <w:p w14:paraId="35480B22" w14:textId="77777777" w:rsidR="00BE0CD3" w:rsidRPr="00D6240E" w:rsidRDefault="00BE0CD3" w:rsidP="00BE0CD3">
          <w:pPr>
            <w:pStyle w:val="af4"/>
            <w:jc w:val="center"/>
            <w:rPr>
              <w:sz w:val="28"/>
              <w:szCs w:val="28"/>
              <w:lang w:val="ru-RU"/>
            </w:rPr>
          </w:pPr>
          <w:r w:rsidRPr="00D6240E">
            <w:rPr>
              <w:sz w:val="28"/>
              <w:szCs w:val="28"/>
              <w:lang w:val="ru-RU"/>
            </w:rPr>
            <w:t xml:space="preserve">РЕСПУБЛИКАНСКОЕ УНИТАРНОЕ ПРЕДПРИЯТИЕ </w:t>
          </w:r>
        </w:p>
        <w:p w14:paraId="27DFE667" w14:textId="77777777" w:rsidR="00BE0CD3" w:rsidRPr="00D6240E" w:rsidRDefault="00BE0CD3" w:rsidP="00BE0CD3">
          <w:pPr>
            <w:pStyle w:val="af4"/>
            <w:jc w:val="center"/>
            <w:rPr>
              <w:bCs/>
              <w:sz w:val="28"/>
              <w:szCs w:val="28"/>
            </w:rPr>
          </w:pPr>
          <w:r w:rsidRPr="00D6240E">
            <w:rPr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2F64ED48" w14:textId="37181F74" w:rsidR="00BE0CD3" w:rsidRPr="00BE0CD3" w:rsidRDefault="00BE0CD3" w:rsidP="00BE0CD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9CB"/>
    <w:multiLevelType w:val="hybridMultilevel"/>
    <w:tmpl w:val="64A0BA46"/>
    <w:lvl w:ilvl="0" w:tplc="354AA146">
      <w:start w:val="15"/>
      <w:numFmt w:val="decimal"/>
      <w:lvlText w:val="23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01A41"/>
    <w:multiLevelType w:val="hybridMultilevel"/>
    <w:tmpl w:val="C7BABB96"/>
    <w:lvl w:ilvl="0" w:tplc="75DC1DFE">
      <w:start w:val="15"/>
      <w:numFmt w:val="decimal"/>
      <w:lvlText w:val="47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651648"/>
    <w:multiLevelType w:val="hybridMultilevel"/>
    <w:tmpl w:val="C9CE7E8C"/>
    <w:lvl w:ilvl="0" w:tplc="AF4437E4">
      <w:start w:val="17"/>
      <w:numFmt w:val="decimal"/>
      <w:lvlText w:val="49.%1."/>
      <w:lvlJc w:val="left"/>
      <w:pPr>
        <w:tabs>
          <w:tab w:val="num" w:pos="240"/>
        </w:tabs>
        <w:ind w:left="240" w:firstLine="0"/>
      </w:pPr>
      <w:rPr>
        <w:rFonts w:ascii="Times New Roman" w:eastAsia="Arial Unicode MS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13513"/>
    <w:multiLevelType w:val="hybridMultilevel"/>
    <w:tmpl w:val="B160419C"/>
    <w:lvl w:ilvl="0" w:tplc="80D60CF8">
      <w:start w:val="30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F139A"/>
    <w:multiLevelType w:val="hybridMultilevel"/>
    <w:tmpl w:val="79FAC924"/>
    <w:lvl w:ilvl="0" w:tplc="C0C01B48">
      <w:start w:val="1"/>
      <w:numFmt w:val="decimal"/>
      <w:lvlText w:val="98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  <w:color w:val="FF00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0371A"/>
    <w:multiLevelType w:val="hybridMultilevel"/>
    <w:tmpl w:val="51B27540"/>
    <w:lvl w:ilvl="0" w:tplc="C4F22EF4">
      <w:start w:val="20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82121"/>
    <w:multiLevelType w:val="hybridMultilevel"/>
    <w:tmpl w:val="703AEF2E"/>
    <w:lvl w:ilvl="0" w:tplc="FB382A90">
      <w:start w:val="36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570CA7"/>
    <w:multiLevelType w:val="hybridMultilevel"/>
    <w:tmpl w:val="30EE65E4"/>
    <w:lvl w:ilvl="0" w:tplc="E0BE7264">
      <w:start w:val="21"/>
      <w:numFmt w:val="decimal"/>
      <w:lvlText w:val="19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C3281A"/>
    <w:multiLevelType w:val="hybridMultilevel"/>
    <w:tmpl w:val="4DB20D02"/>
    <w:lvl w:ilvl="0" w:tplc="B57023F4">
      <w:start w:val="20"/>
      <w:numFmt w:val="decimal"/>
      <w:lvlText w:val="17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A902C3"/>
    <w:multiLevelType w:val="hybridMultilevel"/>
    <w:tmpl w:val="6260741E"/>
    <w:lvl w:ilvl="0" w:tplc="DC0C5720">
      <w:start w:val="39"/>
      <w:numFmt w:val="decimal"/>
      <w:lvlText w:val="22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800966"/>
    <w:multiLevelType w:val="hybridMultilevel"/>
    <w:tmpl w:val="9CA86AB4"/>
    <w:lvl w:ilvl="0" w:tplc="F0C2C37A">
      <w:start w:val="86"/>
      <w:numFmt w:val="decimal"/>
      <w:lvlText w:val="52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0D72C3"/>
    <w:multiLevelType w:val="hybridMultilevel"/>
    <w:tmpl w:val="C0E6EB8C"/>
    <w:lvl w:ilvl="0" w:tplc="C2828C26">
      <w:start w:val="20"/>
      <w:numFmt w:val="decimal"/>
      <w:lvlText w:val="60.%1."/>
      <w:lvlJc w:val="left"/>
      <w:pPr>
        <w:tabs>
          <w:tab w:val="num" w:pos="240"/>
        </w:tabs>
        <w:ind w:left="24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28275A"/>
    <w:multiLevelType w:val="hybridMultilevel"/>
    <w:tmpl w:val="DE5ACC00"/>
    <w:lvl w:ilvl="0" w:tplc="A9E67DA8">
      <w:start w:val="14"/>
      <w:numFmt w:val="decimal"/>
      <w:lvlText w:val="13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3E57C6"/>
    <w:multiLevelType w:val="hybridMultilevel"/>
    <w:tmpl w:val="41A6F538"/>
    <w:lvl w:ilvl="0" w:tplc="8B6C1602">
      <w:start w:val="16"/>
      <w:numFmt w:val="decimal"/>
      <w:lvlText w:val="29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500D8D"/>
    <w:multiLevelType w:val="hybridMultilevel"/>
    <w:tmpl w:val="53228F8C"/>
    <w:lvl w:ilvl="0" w:tplc="5FCA5062">
      <w:start w:val="1"/>
      <w:numFmt w:val="decimal"/>
      <w:lvlText w:val="91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  <w:color w:val="FF00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EC37C1"/>
    <w:multiLevelType w:val="hybridMultilevel"/>
    <w:tmpl w:val="37DC7768"/>
    <w:lvl w:ilvl="0" w:tplc="F1C48C8A">
      <w:start w:val="16"/>
      <w:numFmt w:val="decimal"/>
      <w:lvlText w:val="51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213743"/>
    <w:multiLevelType w:val="hybridMultilevel"/>
    <w:tmpl w:val="71322F5A"/>
    <w:lvl w:ilvl="0" w:tplc="F40401F0">
      <w:start w:val="16"/>
      <w:numFmt w:val="decimal"/>
      <w:lvlText w:val="32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613166"/>
    <w:multiLevelType w:val="hybridMultilevel"/>
    <w:tmpl w:val="87E250B0"/>
    <w:lvl w:ilvl="0" w:tplc="218EA26E">
      <w:start w:val="36"/>
      <w:numFmt w:val="decimal"/>
      <w:lvlText w:val="53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026217"/>
    <w:multiLevelType w:val="hybridMultilevel"/>
    <w:tmpl w:val="3E98B4FC"/>
    <w:lvl w:ilvl="0" w:tplc="B2B0AD2C">
      <w:start w:val="74"/>
      <w:numFmt w:val="decimal"/>
      <w:lvlText w:val="75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  <w:color w:val="FF00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7504E2"/>
    <w:multiLevelType w:val="hybridMultilevel"/>
    <w:tmpl w:val="E1A643EA"/>
    <w:lvl w:ilvl="0" w:tplc="AD2CE8F8">
      <w:start w:val="13"/>
      <w:numFmt w:val="decimal"/>
      <w:lvlText w:val="79.%1.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11"/>
  </w:num>
  <w:num w:numId="5">
    <w:abstractNumId w:val="6"/>
  </w:num>
  <w:num w:numId="6">
    <w:abstractNumId w:val="5"/>
  </w:num>
  <w:num w:numId="7">
    <w:abstractNumId w:val="3"/>
  </w:num>
  <w:num w:numId="8">
    <w:abstractNumId w:val="9"/>
  </w:num>
  <w:num w:numId="9">
    <w:abstractNumId w:val="0"/>
  </w:num>
  <w:num w:numId="10">
    <w:abstractNumId w:val="15"/>
  </w:num>
  <w:num w:numId="11">
    <w:abstractNumId w:val="12"/>
  </w:num>
  <w:num w:numId="12">
    <w:abstractNumId w:val="8"/>
  </w:num>
  <w:num w:numId="13">
    <w:abstractNumId w:val="7"/>
  </w:num>
  <w:num w:numId="14">
    <w:abstractNumId w:val="13"/>
  </w:num>
  <w:num w:numId="15">
    <w:abstractNumId w:val="16"/>
  </w:num>
  <w:num w:numId="16">
    <w:abstractNumId w:val="1"/>
  </w:num>
  <w:num w:numId="17">
    <w:abstractNumId w:val="17"/>
  </w:num>
  <w:num w:numId="18">
    <w:abstractNumId w:val="19"/>
  </w:num>
  <w:num w:numId="19">
    <w:abstractNumId w:val="10"/>
  </w:num>
  <w:num w:numId="20">
    <w:abstractNumId w:val="4"/>
  </w:num>
  <w:num w:numId="21">
    <w:abstractNumId w:val="18"/>
    <w:lvlOverride w:ilvl="0">
      <w:startOverride w:val="7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CD9"/>
    <w:rsid w:val="00000EDE"/>
    <w:rsid w:val="00001AD9"/>
    <w:rsid w:val="00003300"/>
    <w:rsid w:val="00004C90"/>
    <w:rsid w:val="000068BB"/>
    <w:rsid w:val="00007C17"/>
    <w:rsid w:val="000102CC"/>
    <w:rsid w:val="000117F0"/>
    <w:rsid w:val="00011937"/>
    <w:rsid w:val="000136B8"/>
    <w:rsid w:val="00014043"/>
    <w:rsid w:val="000148BE"/>
    <w:rsid w:val="00015366"/>
    <w:rsid w:val="000202F5"/>
    <w:rsid w:val="000213D4"/>
    <w:rsid w:val="00021FD2"/>
    <w:rsid w:val="00022807"/>
    <w:rsid w:val="00025B2C"/>
    <w:rsid w:val="000267B8"/>
    <w:rsid w:val="00030B64"/>
    <w:rsid w:val="000331F6"/>
    <w:rsid w:val="00035227"/>
    <w:rsid w:val="0003615D"/>
    <w:rsid w:val="00041692"/>
    <w:rsid w:val="00041BFC"/>
    <w:rsid w:val="00041E04"/>
    <w:rsid w:val="00042A8B"/>
    <w:rsid w:val="000443A7"/>
    <w:rsid w:val="000451F5"/>
    <w:rsid w:val="00045424"/>
    <w:rsid w:val="00046203"/>
    <w:rsid w:val="00047039"/>
    <w:rsid w:val="00047ED7"/>
    <w:rsid w:val="00050955"/>
    <w:rsid w:val="00051142"/>
    <w:rsid w:val="00051F19"/>
    <w:rsid w:val="00062FE2"/>
    <w:rsid w:val="00065202"/>
    <w:rsid w:val="00065482"/>
    <w:rsid w:val="00066449"/>
    <w:rsid w:val="00066CD7"/>
    <w:rsid w:val="00067010"/>
    <w:rsid w:val="00067259"/>
    <w:rsid w:val="000731AC"/>
    <w:rsid w:val="0007796C"/>
    <w:rsid w:val="0008060E"/>
    <w:rsid w:val="00081355"/>
    <w:rsid w:val="00084CF7"/>
    <w:rsid w:val="0008615D"/>
    <w:rsid w:val="000869A8"/>
    <w:rsid w:val="00091922"/>
    <w:rsid w:val="00091F89"/>
    <w:rsid w:val="00093CAD"/>
    <w:rsid w:val="0009482F"/>
    <w:rsid w:val="0009599F"/>
    <w:rsid w:val="00095D94"/>
    <w:rsid w:val="00096144"/>
    <w:rsid w:val="0009700B"/>
    <w:rsid w:val="000A4C70"/>
    <w:rsid w:val="000A4FE2"/>
    <w:rsid w:val="000A562E"/>
    <w:rsid w:val="000A7396"/>
    <w:rsid w:val="000B0566"/>
    <w:rsid w:val="000B1AE8"/>
    <w:rsid w:val="000B230E"/>
    <w:rsid w:val="000B4D14"/>
    <w:rsid w:val="000B5F6D"/>
    <w:rsid w:val="000B7D82"/>
    <w:rsid w:val="000C02DF"/>
    <w:rsid w:val="000C080B"/>
    <w:rsid w:val="000C10E0"/>
    <w:rsid w:val="000C2E49"/>
    <w:rsid w:val="000C33C0"/>
    <w:rsid w:val="000C37B7"/>
    <w:rsid w:val="000C3FE8"/>
    <w:rsid w:val="000C64D4"/>
    <w:rsid w:val="000C7011"/>
    <w:rsid w:val="000D0526"/>
    <w:rsid w:val="000D12C5"/>
    <w:rsid w:val="000D2258"/>
    <w:rsid w:val="000D421A"/>
    <w:rsid w:val="000D43BA"/>
    <w:rsid w:val="000D4E95"/>
    <w:rsid w:val="000D51A3"/>
    <w:rsid w:val="000D532A"/>
    <w:rsid w:val="000D6AB4"/>
    <w:rsid w:val="000E18E5"/>
    <w:rsid w:val="000E2370"/>
    <w:rsid w:val="000E52DD"/>
    <w:rsid w:val="000E632E"/>
    <w:rsid w:val="000E72AD"/>
    <w:rsid w:val="000E7D4B"/>
    <w:rsid w:val="000F0A90"/>
    <w:rsid w:val="000F1C7E"/>
    <w:rsid w:val="000F22A2"/>
    <w:rsid w:val="000F2E6F"/>
    <w:rsid w:val="000F3703"/>
    <w:rsid w:val="000F3935"/>
    <w:rsid w:val="000F39F7"/>
    <w:rsid w:val="000F3CB6"/>
    <w:rsid w:val="000F57A6"/>
    <w:rsid w:val="000F5CF6"/>
    <w:rsid w:val="00100AAB"/>
    <w:rsid w:val="00100B29"/>
    <w:rsid w:val="00100C3B"/>
    <w:rsid w:val="00101D6B"/>
    <w:rsid w:val="0010243E"/>
    <w:rsid w:val="001049AB"/>
    <w:rsid w:val="00105D5E"/>
    <w:rsid w:val="00110E66"/>
    <w:rsid w:val="00111F6C"/>
    <w:rsid w:val="00113485"/>
    <w:rsid w:val="00114289"/>
    <w:rsid w:val="001151C2"/>
    <w:rsid w:val="00116D7B"/>
    <w:rsid w:val="0011748E"/>
    <w:rsid w:val="0012101C"/>
    <w:rsid w:val="00122AB9"/>
    <w:rsid w:val="00123446"/>
    <w:rsid w:val="00123601"/>
    <w:rsid w:val="00123F43"/>
    <w:rsid w:val="00124451"/>
    <w:rsid w:val="00124D3F"/>
    <w:rsid w:val="00124EF8"/>
    <w:rsid w:val="00125C97"/>
    <w:rsid w:val="00130531"/>
    <w:rsid w:val="00130D1B"/>
    <w:rsid w:val="001338F3"/>
    <w:rsid w:val="00134096"/>
    <w:rsid w:val="0013542A"/>
    <w:rsid w:val="0013545E"/>
    <w:rsid w:val="00135969"/>
    <w:rsid w:val="00136BFD"/>
    <w:rsid w:val="00137D5C"/>
    <w:rsid w:val="00140FDA"/>
    <w:rsid w:val="00141FAD"/>
    <w:rsid w:val="0014487C"/>
    <w:rsid w:val="001456DC"/>
    <w:rsid w:val="0014571E"/>
    <w:rsid w:val="00145A50"/>
    <w:rsid w:val="00150697"/>
    <w:rsid w:val="0015071A"/>
    <w:rsid w:val="0015182F"/>
    <w:rsid w:val="0016019A"/>
    <w:rsid w:val="001606B9"/>
    <w:rsid w:val="00160C49"/>
    <w:rsid w:val="00160E71"/>
    <w:rsid w:val="0016284E"/>
    <w:rsid w:val="00163B17"/>
    <w:rsid w:val="0016527E"/>
    <w:rsid w:val="00165428"/>
    <w:rsid w:val="00171609"/>
    <w:rsid w:val="0017197E"/>
    <w:rsid w:val="00172029"/>
    <w:rsid w:val="0018447B"/>
    <w:rsid w:val="00184D14"/>
    <w:rsid w:val="001861FC"/>
    <w:rsid w:val="00187DE7"/>
    <w:rsid w:val="001903B8"/>
    <w:rsid w:val="001929D0"/>
    <w:rsid w:val="00193A1C"/>
    <w:rsid w:val="001946C9"/>
    <w:rsid w:val="00194BD3"/>
    <w:rsid w:val="00195B70"/>
    <w:rsid w:val="001966EC"/>
    <w:rsid w:val="00196F87"/>
    <w:rsid w:val="001975BE"/>
    <w:rsid w:val="001A0314"/>
    <w:rsid w:val="001A26F6"/>
    <w:rsid w:val="001A675B"/>
    <w:rsid w:val="001B0246"/>
    <w:rsid w:val="001B05AA"/>
    <w:rsid w:val="001B24F7"/>
    <w:rsid w:val="001B3534"/>
    <w:rsid w:val="001B3F0E"/>
    <w:rsid w:val="001B4855"/>
    <w:rsid w:val="001B536E"/>
    <w:rsid w:val="001B5585"/>
    <w:rsid w:val="001B571B"/>
    <w:rsid w:val="001B72D0"/>
    <w:rsid w:val="001B758B"/>
    <w:rsid w:val="001B7670"/>
    <w:rsid w:val="001C10CF"/>
    <w:rsid w:val="001C22B7"/>
    <w:rsid w:val="001C2E33"/>
    <w:rsid w:val="001C38C2"/>
    <w:rsid w:val="001C3E4C"/>
    <w:rsid w:val="001C3EB7"/>
    <w:rsid w:val="001C4DAC"/>
    <w:rsid w:val="001C4F0D"/>
    <w:rsid w:val="001C53FC"/>
    <w:rsid w:val="001C5B7E"/>
    <w:rsid w:val="001D0FD2"/>
    <w:rsid w:val="001D18D3"/>
    <w:rsid w:val="001D241B"/>
    <w:rsid w:val="001D24DC"/>
    <w:rsid w:val="001D504D"/>
    <w:rsid w:val="001D551D"/>
    <w:rsid w:val="001D5AF6"/>
    <w:rsid w:val="001D693B"/>
    <w:rsid w:val="001D74FD"/>
    <w:rsid w:val="001D7C22"/>
    <w:rsid w:val="001E07E8"/>
    <w:rsid w:val="001E15CA"/>
    <w:rsid w:val="001E25BD"/>
    <w:rsid w:val="001E2B3E"/>
    <w:rsid w:val="001E5110"/>
    <w:rsid w:val="001E76B9"/>
    <w:rsid w:val="001E7729"/>
    <w:rsid w:val="001E781D"/>
    <w:rsid w:val="001E7FE5"/>
    <w:rsid w:val="001F0167"/>
    <w:rsid w:val="001F1083"/>
    <w:rsid w:val="001F3B77"/>
    <w:rsid w:val="001F50A7"/>
    <w:rsid w:val="001F6501"/>
    <w:rsid w:val="001F66D7"/>
    <w:rsid w:val="002009A3"/>
    <w:rsid w:val="002012D3"/>
    <w:rsid w:val="00201A6D"/>
    <w:rsid w:val="0020285C"/>
    <w:rsid w:val="00203C7B"/>
    <w:rsid w:val="0020597C"/>
    <w:rsid w:val="002062DB"/>
    <w:rsid w:val="002066F2"/>
    <w:rsid w:val="00207FA0"/>
    <w:rsid w:val="00211C75"/>
    <w:rsid w:val="00215492"/>
    <w:rsid w:val="0021559D"/>
    <w:rsid w:val="00215C9E"/>
    <w:rsid w:val="00222312"/>
    <w:rsid w:val="00224934"/>
    <w:rsid w:val="0022525E"/>
    <w:rsid w:val="00227011"/>
    <w:rsid w:val="00233937"/>
    <w:rsid w:val="00237477"/>
    <w:rsid w:val="00237E08"/>
    <w:rsid w:val="00240802"/>
    <w:rsid w:val="0024080F"/>
    <w:rsid w:val="002408C6"/>
    <w:rsid w:val="00241D1D"/>
    <w:rsid w:val="00243603"/>
    <w:rsid w:val="002437FB"/>
    <w:rsid w:val="0024403A"/>
    <w:rsid w:val="00244F09"/>
    <w:rsid w:val="00245BC4"/>
    <w:rsid w:val="00246378"/>
    <w:rsid w:val="002470A4"/>
    <w:rsid w:val="00247CC1"/>
    <w:rsid w:val="002503DA"/>
    <w:rsid w:val="002516EB"/>
    <w:rsid w:val="00252067"/>
    <w:rsid w:val="00252DBE"/>
    <w:rsid w:val="0025352F"/>
    <w:rsid w:val="00253B24"/>
    <w:rsid w:val="0025633E"/>
    <w:rsid w:val="00256671"/>
    <w:rsid w:val="00257F0A"/>
    <w:rsid w:val="00261325"/>
    <w:rsid w:val="00261A16"/>
    <w:rsid w:val="00261E2F"/>
    <w:rsid w:val="002643CB"/>
    <w:rsid w:val="00266434"/>
    <w:rsid w:val="0027005A"/>
    <w:rsid w:val="00270759"/>
    <w:rsid w:val="00270C57"/>
    <w:rsid w:val="00270EF1"/>
    <w:rsid w:val="00272539"/>
    <w:rsid w:val="00273D22"/>
    <w:rsid w:val="00273D99"/>
    <w:rsid w:val="0027484B"/>
    <w:rsid w:val="002752B9"/>
    <w:rsid w:val="00275445"/>
    <w:rsid w:val="00276E0C"/>
    <w:rsid w:val="002802B4"/>
    <w:rsid w:val="002802EB"/>
    <w:rsid w:val="00280AE5"/>
    <w:rsid w:val="00282032"/>
    <w:rsid w:val="00284BB9"/>
    <w:rsid w:val="002852C8"/>
    <w:rsid w:val="00285FED"/>
    <w:rsid w:val="00286AA5"/>
    <w:rsid w:val="00290B4A"/>
    <w:rsid w:val="00290FC3"/>
    <w:rsid w:val="00291054"/>
    <w:rsid w:val="00292B3F"/>
    <w:rsid w:val="0029380B"/>
    <w:rsid w:val="00293F7A"/>
    <w:rsid w:val="002959B9"/>
    <w:rsid w:val="00296265"/>
    <w:rsid w:val="002973CE"/>
    <w:rsid w:val="002A1153"/>
    <w:rsid w:val="002A46E1"/>
    <w:rsid w:val="002A6E4B"/>
    <w:rsid w:val="002A7B0F"/>
    <w:rsid w:val="002B0574"/>
    <w:rsid w:val="002B11AC"/>
    <w:rsid w:val="002B12DB"/>
    <w:rsid w:val="002B135B"/>
    <w:rsid w:val="002B2F15"/>
    <w:rsid w:val="002B36FB"/>
    <w:rsid w:val="002B4FF8"/>
    <w:rsid w:val="002B57D4"/>
    <w:rsid w:val="002B5F82"/>
    <w:rsid w:val="002B7694"/>
    <w:rsid w:val="002C3260"/>
    <w:rsid w:val="002D059E"/>
    <w:rsid w:val="002D0829"/>
    <w:rsid w:val="002D1659"/>
    <w:rsid w:val="002D2615"/>
    <w:rsid w:val="002D28A4"/>
    <w:rsid w:val="002D3116"/>
    <w:rsid w:val="002D3C0C"/>
    <w:rsid w:val="002D5A48"/>
    <w:rsid w:val="002D6578"/>
    <w:rsid w:val="002D7402"/>
    <w:rsid w:val="002D7B39"/>
    <w:rsid w:val="002E1256"/>
    <w:rsid w:val="002E180A"/>
    <w:rsid w:val="002E309B"/>
    <w:rsid w:val="002E3125"/>
    <w:rsid w:val="002E3F68"/>
    <w:rsid w:val="002E43EB"/>
    <w:rsid w:val="002E48AB"/>
    <w:rsid w:val="002E53E9"/>
    <w:rsid w:val="002E5D9E"/>
    <w:rsid w:val="002E7F46"/>
    <w:rsid w:val="002F4C38"/>
    <w:rsid w:val="002F5925"/>
    <w:rsid w:val="002F5C13"/>
    <w:rsid w:val="002F67D6"/>
    <w:rsid w:val="002F6801"/>
    <w:rsid w:val="002F6EDF"/>
    <w:rsid w:val="00302757"/>
    <w:rsid w:val="00302BDE"/>
    <w:rsid w:val="003039BE"/>
    <w:rsid w:val="00303BA5"/>
    <w:rsid w:val="00304702"/>
    <w:rsid w:val="0030476F"/>
    <w:rsid w:val="00304CCF"/>
    <w:rsid w:val="00305EB6"/>
    <w:rsid w:val="00305F2C"/>
    <w:rsid w:val="00306589"/>
    <w:rsid w:val="0030773E"/>
    <w:rsid w:val="00310D99"/>
    <w:rsid w:val="00310F2E"/>
    <w:rsid w:val="00311340"/>
    <w:rsid w:val="00312572"/>
    <w:rsid w:val="00314C3E"/>
    <w:rsid w:val="003156D7"/>
    <w:rsid w:val="0031736F"/>
    <w:rsid w:val="00317537"/>
    <w:rsid w:val="0032146F"/>
    <w:rsid w:val="003222E0"/>
    <w:rsid w:val="00322D16"/>
    <w:rsid w:val="00324E6B"/>
    <w:rsid w:val="00324FA8"/>
    <w:rsid w:val="003261E6"/>
    <w:rsid w:val="003263AF"/>
    <w:rsid w:val="00326540"/>
    <w:rsid w:val="00327639"/>
    <w:rsid w:val="00330597"/>
    <w:rsid w:val="003308F9"/>
    <w:rsid w:val="003314F9"/>
    <w:rsid w:val="003328E1"/>
    <w:rsid w:val="00333543"/>
    <w:rsid w:val="00337008"/>
    <w:rsid w:val="00342403"/>
    <w:rsid w:val="00345AD2"/>
    <w:rsid w:val="00345FC0"/>
    <w:rsid w:val="0034634B"/>
    <w:rsid w:val="003464DE"/>
    <w:rsid w:val="00350DE9"/>
    <w:rsid w:val="00351DC0"/>
    <w:rsid w:val="0035310D"/>
    <w:rsid w:val="003547BE"/>
    <w:rsid w:val="003556D2"/>
    <w:rsid w:val="00357E02"/>
    <w:rsid w:val="00360795"/>
    <w:rsid w:val="003633A2"/>
    <w:rsid w:val="00364B69"/>
    <w:rsid w:val="0036531B"/>
    <w:rsid w:val="00367FCE"/>
    <w:rsid w:val="00370E62"/>
    <w:rsid w:val="0037292E"/>
    <w:rsid w:val="00372BAB"/>
    <w:rsid w:val="00372E71"/>
    <w:rsid w:val="00373C20"/>
    <w:rsid w:val="00373FA4"/>
    <w:rsid w:val="003752EF"/>
    <w:rsid w:val="00377D62"/>
    <w:rsid w:val="00377DED"/>
    <w:rsid w:val="00380132"/>
    <w:rsid w:val="00381FE0"/>
    <w:rsid w:val="0038205B"/>
    <w:rsid w:val="0038289E"/>
    <w:rsid w:val="0038344D"/>
    <w:rsid w:val="003835A6"/>
    <w:rsid w:val="00391AC8"/>
    <w:rsid w:val="00392595"/>
    <w:rsid w:val="00392DF2"/>
    <w:rsid w:val="00395BCC"/>
    <w:rsid w:val="00396D57"/>
    <w:rsid w:val="003A0913"/>
    <w:rsid w:val="003A16A5"/>
    <w:rsid w:val="003A1D50"/>
    <w:rsid w:val="003A2E96"/>
    <w:rsid w:val="003A6A32"/>
    <w:rsid w:val="003A6B7A"/>
    <w:rsid w:val="003A7D0E"/>
    <w:rsid w:val="003B0263"/>
    <w:rsid w:val="003B1FD3"/>
    <w:rsid w:val="003B2743"/>
    <w:rsid w:val="003B4385"/>
    <w:rsid w:val="003B45AF"/>
    <w:rsid w:val="003B5B40"/>
    <w:rsid w:val="003B6C40"/>
    <w:rsid w:val="003C1CD5"/>
    <w:rsid w:val="003C3211"/>
    <w:rsid w:val="003C5CDC"/>
    <w:rsid w:val="003C6147"/>
    <w:rsid w:val="003C6758"/>
    <w:rsid w:val="003C6E65"/>
    <w:rsid w:val="003C73EA"/>
    <w:rsid w:val="003C7ECA"/>
    <w:rsid w:val="003C7FB5"/>
    <w:rsid w:val="003D1512"/>
    <w:rsid w:val="003D3285"/>
    <w:rsid w:val="003D480E"/>
    <w:rsid w:val="003D4D65"/>
    <w:rsid w:val="003D5C30"/>
    <w:rsid w:val="003D69FF"/>
    <w:rsid w:val="003D6E3F"/>
    <w:rsid w:val="003D79A0"/>
    <w:rsid w:val="003E1314"/>
    <w:rsid w:val="003E27FD"/>
    <w:rsid w:val="003E2ED4"/>
    <w:rsid w:val="003E379A"/>
    <w:rsid w:val="003E3A6E"/>
    <w:rsid w:val="003E43C7"/>
    <w:rsid w:val="003E5A44"/>
    <w:rsid w:val="003E6C1A"/>
    <w:rsid w:val="003E7D7A"/>
    <w:rsid w:val="003F1506"/>
    <w:rsid w:val="003F6127"/>
    <w:rsid w:val="0040012F"/>
    <w:rsid w:val="0040098A"/>
    <w:rsid w:val="004013E7"/>
    <w:rsid w:val="0040170B"/>
    <w:rsid w:val="004020B7"/>
    <w:rsid w:val="0040211C"/>
    <w:rsid w:val="00402453"/>
    <w:rsid w:val="00402874"/>
    <w:rsid w:val="00402DF1"/>
    <w:rsid w:val="0040317B"/>
    <w:rsid w:val="00404B03"/>
    <w:rsid w:val="00406AEE"/>
    <w:rsid w:val="0041430B"/>
    <w:rsid w:val="004200F0"/>
    <w:rsid w:val="004210D4"/>
    <w:rsid w:val="00421C4E"/>
    <w:rsid w:val="00422464"/>
    <w:rsid w:val="00422E7A"/>
    <w:rsid w:val="00423144"/>
    <w:rsid w:val="00424C1B"/>
    <w:rsid w:val="00425B81"/>
    <w:rsid w:val="00426A44"/>
    <w:rsid w:val="00426D5C"/>
    <w:rsid w:val="00427C48"/>
    <w:rsid w:val="00430223"/>
    <w:rsid w:val="00430EC3"/>
    <w:rsid w:val="00431151"/>
    <w:rsid w:val="00431E65"/>
    <w:rsid w:val="004321FD"/>
    <w:rsid w:val="00433317"/>
    <w:rsid w:val="0043332E"/>
    <w:rsid w:val="00434589"/>
    <w:rsid w:val="004348F9"/>
    <w:rsid w:val="0043758C"/>
    <w:rsid w:val="0044199F"/>
    <w:rsid w:val="004450B4"/>
    <w:rsid w:val="00446671"/>
    <w:rsid w:val="00446DC5"/>
    <w:rsid w:val="00450A62"/>
    <w:rsid w:val="0045160E"/>
    <w:rsid w:val="00453CAD"/>
    <w:rsid w:val="004540B7"/>
    <w:rsid w:val="00454CBF"/>
    <w:rsid w:val="00461B56"/>
    <w:rsid w:val="004646CA"/>
    <w:rsid w:val="00464DDB"/>
    <w:rsid w:val="00465E91"/>
    <w:rsid w:val="00466786"/>
    <w:rsid w:val="004725D9"/>
    <w:rsid w:val="00473F98"/>
    <w:rsid w:val="00474EEF"/>
    <w:rsid w:val="00477502"/>
    <w:rsid w:val="0048033A"/>
    <w:rsid w:val="004807C1"/>
    <w:rsid w:val="00481856"/>
    <w:rsid w:val="00481B3F"/>
    <w:rsid w:val="004831DA"/>
    <w:rsid w:val="00483919"/>
    <w:rsid w:val="00485C40"/>
    <w:rsid w:val="00485C80"/>
    <w:rsid w:val="00486985"/>
    <w:rsid w:val="00486C87"/>
    <w:rsid w:val="00487C49"/>
    <w:rsid w:val="00490863"/>
    <w:rsid w:val="004928E6"/>
    <w:rsid w:val="00492AE2"/>
    <w:rsid w:val="00492FA2"/>
    <w:rsid w:val="0049545B"/>
    <w:rsid w:val="0049576D"/>
    <w:rsid w:val="004979BE"/>
    <w:rsid w:val="004A0708"/>
    <w:rsid w:val="004A31EC"/>
    <w:rsid w:val="004A3A52"/>
    <w:rsid w:val="004A3BAC"/>
    <w:rsid w:val="004A3F18"/>
    <w:rsid w:val="004A7BE7"/>
    <w:rsid w:val="004A7FDE"/>
    <w:rsid w:val="004B0259"/>
    <w:rsid w:val="004B0A28"/>
    <w:rsid w:val="004B2692"/>
    <w:rsid w:val="004B422E"/>
    <w:rsid w:val="004B4602"/>
    <w:rsid w:val="004B51D5"/>
    <w:rsid w:val="004B6B7C"/>
    <w:rsid w:val="004C1BA5"/>
    <w:rsid w:val="004C2A02"/>
    <w:rsid w:val="004C2D0C"/>
    <w:rsid w:val="004C6D2A"/>
    <w:rsid w:val="004D0F22"/>
    <w:rsid w:val="004D56CD"/>
    <w:rsid w:val="004D69A4"/>
    <w:rsid w:val="004D7AE1"/>
    <w:rsid w:val="004E0A74"/>
    <w:rsid w:val="004E0CC4"/>
    <w:rsid w:val="004E1C91"/>
    <w:rsid w:val="004E1C97"/>
    <w:rsid w:val="004E2F60"/>
    <w:rsid w:val="004E37D6"/>
    <w:rsid w:val="004E46D8"/>
    <w:rsid w:val="004E47F0"/>
    <w:rsid w:val="004E4B86"/>
    <w:rsid w:val="004E515B"/>
    <w:rsid w:val="004E582F"/>
    <w:rsid w:val="004E5A8A"/>
    <w:rsid w:val="004E5F8D"/>
    <w:rsid w:val="004F17A4"/>
    <w:rsid w:val="004F2BF3"/>
    <w:rsid w:val="004F3A50"/>
    <w:rsid w:val="004F41E6"/>
    <w:rsid w:val="004F4944"/>
    <w:rsid w:val="004F7124"/>
    <w:rsid w:val="004F71F5"/>
    <w:rsid w:val="004F72F8"/>
    <w:rsid w:val="00500742"/>
    <w:rsid w:val="005007BC"/>
    <w:rsid w:val="00502873"/>
    <w:rsid w:val="00502B89"/>
    <w:rsid w:val="00502ED5"/>
    <w:rsid w:val="00506D91"/>
    <w:rsid w:val="00511035"/>
    <w:rsid w:val="0051274A"/>
    <w:rsid w:val="00512C3C"/>
    <w:rsid w:val="00512DFD"/>
    <w:rsid w:val="00512F12"/>
    <w:rsid w:val="00513D77"/>
    <w:rsid w:val="005153FC"/>
    <w:rsid w:val="00520995"/>
    <w:rsid w:val="00522855"/>
    <w:rsid w:val="00522B6A"/>
    <w:rsid w:val="00525E9E"/>
    <w:rsid w:val="0052626F"/>
    <w:rsid w:val="005307F7"/>
    <w:rsid w:val="005333B8"/>
    <w:rsid w:val="00533419"/>
    <w:rsid w:val="00534B73"/>
    <w:rsid w:val="00534BAA"/>
    <w:rsid w:val="005358D7"/>
    <w:rsid w:val="0053614E"/>
    <w:rsid w:val="0053778A"/>
    <w:rsid w:val="005401FD"/>
    <w:rsid w:val="00541799"/>
    <w:rsid w:val="00541981"/>
    <w:rsid w:val="00543F39"/>
    <w:rsid w:val="005441B8"/>
    <w:rsid w:val="005466B6"/>
    <w:rsid w:val="00547F08"/>
    <w:rsid w:val="00551FA1"/>
    <w:rsid w:val="00552F2F"/>
    <w:rsid w:val="00554058"/>
    <w:rsid w:val="005541AC"/>
    <w:rsid w:val="00554A2E"/>
    <w:rsid w:val="00555DEE"/>
    <w:rsid w:val="0056222B"/>
    <w:rsid w:val="00563D21"/>
    <w:rsid w:val="00563FAA"/>
    <w:rsid w:val="00564602"/>
    <w:rsid w:val="005663BC"/>
    <w:rsid w:val="005669AE"/>
    <w:rsid w:val="00566B28"/>
    <w:rsid w:val="00571B6B"/>
    <w:rsid w:val="00573116"/>
    <w:rsid w:val="00574C66"/>
    <w:rsid w:val="00576CFD"/>
    <w:rsid w:val="0058142A"/>
    <w:rsid w:val="00581B8C"/>
    <w:rsid w:val="00583DD6"/>
    <w:rsid w:val="00584007"/>
    <w:rsid w:val="00584A84"/>
    <w:rsid w:val="00584ABE"/>
    <w:rsid w:val="00585C99"/>
    <w:rsid w:val="005879D2"/>
    <w:rsid w:val="00591EEA"/>
    <w:rsid w:val="0059433D"/>
    <w:rsid w:val="00594758"/>
    <w:rsid w:val="005949D5"/>
    <w:rsid w:val="005958F5"/>
    <w:rsid w:val="00596E3B"/>
    <w:rsid w:val="00597C39"/>
    <w:rsid w:val="005A0FA3"/>
    <w:rsid w:val="005A1125"/>
    <w:rsid w:val="005A11CC"/>
    <w:rsid w:val="005A369C"/>
    <w:rsid w:val="005A45F3"/>
    <w:rsid w:val="005A4776"/>
    <w:rsid w:val="005A4BF1"/>
    <w:rsid w:val="005A51BE"/>
    <w:rsid w:val="005A576C"/>
    <w:rsid w:val="005A60EC"/>
    <w:rsid w:val="005A6739"/>
    <w:rsid w:val="005A7092"/>
    <w:rsid w:val="005B3378"/>
    <w:rsid w:val="005B41AC"/>
    <w:rsid w:val="005C1144"/>
    <w:rsid w:val="005C23A3"/>
    <w:rsid w:val="005C25EE"/>
    <w:rsid w:val="005C3CF2"/>
    <w:rsid w:val="005C3D02"/>
    <w:rsid w:val="005C669E"/>
    <w:rsid w:val="005C6B76"/>
    <w:rsid w:val="005C7382"/>
    <w:rsid w:val="005D0C34"/>
    <w:rsid w:val="005D22E0"/>
    <w:rsid w:val="005D2F25"/>
    <w:rsid w:val="005D3193"/>
    <w:rsid w:val="005D42E3"/>
    <w:rsid w:val="005D46F9"/>
    <w:rsid w:val="005D49F2"/>
    <w:rsid w:val="005D5014"/>
    <w:rsid w:val="005E0062"/>
    <w:rsid w:val="005E0631"/>
    <w:rsid w:val="005E124D"/>
    <w:rsid w:val="005E2C8F"/>
    <w:rsid w:val="005E5CAA"/>
    <w:rsid w:val="005E6D79"/>
    <w:rsid w:val="005E704A"/>
    <w:rsid w:val="005E70AB"/>
    <w:rsid w:val="005E72D9"/>
    <w:rsid w:val="005E75B2"/>
    <w:rsid w:val="005E7655"/>
    <w:rsid w:val="005F108F"/>
    <w:rsid w:val="005F1FB1"/>
    <w:rsid w:val="005F42B3"/>
    <w:rsid w:val="005F5209"/>
    <w:rsid w:val="005F593D"/>
    <w:rsid w:val="005F7885"/>
    <w:rsid w:val="005F7BED"/>
    <w:rsid w:val="00601327"/>
    <w:rsid w:val="00601764"/>
    <w:rsid w:val="0060191A"/>
    <w:rsid w:val="00601B35"/>
    <w:rsid w:val="00603207"/>
    <w:rsid w:val="00603F70"/>
    <w:rsid w:val="0060566F"/>
    <w:rsid w:val="006062E8"/>
    <w:rsid w:val="006100D3"/>
    <w:rsid w:val="00610369"/>
    <w:rsid w:val="006131BF"/>
    <w:rsid w:val="00613D97"/>
    <w:rsid w:val="00613E13"/>
    <w:rsid w:val="00614117"/>
    <w:rsid w:val="00614207"/>
    <w:rsid w:val="00614741"/>
    <w:rsid w:val="006212A4"/>
    <w:rsid w:val="006223E8"/>
    <w:rsid w:val="00627CFC"/>
    <w:rsid w:val="00630EB5"/>
    <w:rsid w:val="006336E7"/>
    <w:rsid w:val="00634AA9"/>
    <w:rsid w:val="00635AFE"/>
    <w:rsid w:val="00637385"/>
    <w:rsid w:val="006379EF"/>
    <w:rsid w:val="00641244"/>
    <w:rsid w:val="00641272"/>
    <w:rsid w:val="006417E5"/>
    <w:rsid w:val="00641967"/>
    <w:rsid w:val="006441EC"/>
    <w:rsid w:val="0064428F"/>
    <w:rsid w:val="0064519C"/>
    <w:rsid w:val="00645D46"/>
    <w:rsid w:val="006461C4"/>
    <w:rsid w:val="006462CD"/>
    <w:rsid w:val="00650690"/>
    <w:rsid w:val="00651EA3"/>
    <w:rsid w:val="00653972"/>
    <w:rsid w:val="0065484F"/>
    <w:rsid w:val="006552EB"/>
    <w:rsid w:val="00655E93"/>
    <w:rsid w:val="00656F94"/>
    <w:rsid w:val="00662A15"/>
    <w:rsid w:val="0066767F"/>
    <w:rsid w:val="0067018B"/>
    <w:rsid w:val="00670F58"/>
    <w:rsid w:val="006728BA"/>
    <w:rsid w:val="006738D5"/>
    <w:rsid w:val="00673C54"/>
    <w:rsid w:val="0067796A"/>
    <w:rsid w:val="006801D9"/>
    <w:rsid w:val="0068141E"/>
    <w:rsid w:val="006817F3"/>
    <w:rsid w:val="006837A6"/>
    <w:rsid w:val="00683EE1"/>
    <w:rsid w:val="00684497"/>
    <w:rsid w:val="006845FB"/>
    <w:rsid w:val="00684A1B"/>
    <w:rsid w:val="00685376"/>
    <w:rsid w:val="0068632B"/>
    <w:rsid w:val="0068741B"/>
    <w:rsid w:val="00696BA2"/>
    <w:rsid w:val="006A08C4"/>
    <w:rsid w:val="006A1A99"/>
    <w:rsid w:val="006A28A2"/>
    <w:rsid w:val="006A6C9C"/>
    <w:rsid w:val="006A71AD"/>
    <w:rsid w:val="006A73FC"/>
    <w:rsid w:val="006A7724"/>
    <w:rsid w:val="006B4A75"/>
    <w:rsid w:val="006B6B4F"/>
    <w:rsid w:val="006B7459"/>
    <w:rsid w:val="006B7634"/>
    <w:rsid w:val="006C236B"/>
    <w:rsid w:val="006C29AC"/>
    <w:rsid w:val="006C2B98"/>
    <w:rsid w:val="006C6BC0"/>
    <w:rsid w:val="006C7A38"/>
    <w:rsid w:val="006D05ED"/>
    <w:rsid w:val="006D1362"/>
    <w:rsid w:val="006D138F"/>
    <w:rsid w:val="006D2184"/>
    <w:rsid w:val="006D3B74"/>
    <w:rsid w:val="006D3C28"/>
    <w:rsid w:val="006D3F19"/>
    <w:rsid w:val="006D3F54"/>
    <w:rsid w:val="006D47E6"/>
    <w:rsid w:val="006D5985"/>
    <w:rsid w:val="006D6247"/>
    <w:rsid w:val="006D785B"/>
    <w:rsid w:val="006D7CD9"/>
    <w:rsid w:val="006E0AEE"/>
    <w:rsid w:val="006E13B2"/>
    <w:rsid w:val="006E1945"/>
    <w:rsid w:val="006E2391"/>
    <w:rsid w:val="006E38E0"/>
    <w:rsid w:val="006E66E6"/>
    <w:rsid w:val="006E68E7"/>
    <w:rsid w:val="006E6D50"/>
    <w:rsid w:val="006F0776"/>
    <w:rsid w:val="00700033"/>
    <w:rsid w:val="00700FF0"/>
    <w:rsid w:val="007010BD"/>
    <w:rsid w:val="00701AF0"/>
    <w:rsid w:val="00702251"/>
    <w:rsid w:val="007028DA"/>
    <w:rsid w:val="00703778"/>
    <w:rsid w:val="00703F34"/>
    <w:rsid w:val="0070401E"/>
    <w:rsid w:val="0070422A"/>
    <w:rsid w:val="007051E0"/>
    <w:rsid w:val="00706054"/>
    <w:rsid w:val="00706566"/>
    <w:rsid w:val="00706D8A"/>
    <w:rsid w:val="00706FCE"/>
    <w:rsid w:val="007071F0"/>
    <w:rsid w:val="00707E07"/>
    <w:rsid w:val="00710451"/>
    <w:rsid w:val="007108C3"/>
    <w:rsid w:val="007120E6"/>
    <w:rsid w:val="0071289A"/>
    <w:rsid w:val="0071316C"/>
    <w:rsid w:val="0071449F"/>
    <w:rsid w:val="00714B82"/>
    <w:rsid w:val="0071605C"/>
    <w:rsid w:val="00716E10"/>
    <w:rsid w:val="007175DF"/>
    <w:rsid w:val="007177B8"/>
    <w:rsid w:val="00720187"/>
    <w:rsid w:val="00720703"/>
    <w:rsid w:val="00721138"/>
    <w:rsid w:val="007211F3"/>
    <w:rsid w:val="0072229B"/>
    <w:rsid w:val="00723AAB"/>
    <w:rsid w:val="00724180"/>
    <w:rsid w:val="00724A6B"/>
    <w:rsid w:val="007317A6"/>
    <w:rsid w:val="00732123"/>
    <w:rsid w:val="007329BA"/>
    <w:rsid w:val="00733A86"/>
    <w:rsid w:val="00734C0A"/>
    <w:rsid w:val="00735498"/>
    <w:rsid w:val="00735EA1"/>
    <w:rsid w:val="00737491"/>
    <w:rsid w:val="0073775B"/>
    <w:rsid w:val="00741618"/>
    <w:rsid w:val="007423FA"/>
    <w:rsid w:val="00742586"/>
    <w:rsid w:val="007426BA"/>
    <w:rsid w:val="007427E6"/>
    <w:rsid w:val="0074334B"/>
    <w:rsid w:val="007433EC"/>
    <w:rsid w:val="0074363B"/>
    <w:rsid w:val="00747DD6"/>
    <w:rsid w:val="007518EF"/>
    <w:rsid w:val="00751A48"/>
    <w:rsid w:val="00752810"/>
    <w:rsid w:val="007554E6"/>
    <w:rsid w:val="00756C02"/>
    <w:rsid w:val="00760DE2"/>
    <w:rsid w:val="0076162C"/>
    <w:rsid w:val="007628FE"/>
    <w:rsid w:val="007634E4"/>
    <w:rsid w:val="00765C62"/>
    <w:rsid w:val="00766C4F"/>
    <w:rsid w:val="00767BF5"/>
    <w:rsid w:val="00767FFE"/>
    <w:rsid w:val="0077163A"/>
    <w:rsid w:val="00773354"/>
    <w:rsid w:val="00776A41"/>
    <w:rsid w:val="00777FE9"/>
    <w:rsid w:val="0078016A"/>
    <w:rsid w:val="00780712"/>
    <w:rsid w:val="0078137E"/>
    <w:rsid w:val="00781659"/>
    <w:rsid w:val="00782D5B"/>
    <w:rsid w:val="0078792F"/>
    <w:rsid w:val="00787CEF"/>
    <w:rsid w:val="007922CE"/>
    <w:rsid w:val="00793C59"/>
    <w:rsid w:val="007943F2"/>
    <w:rsid w:val="0079440F"/>
    <w:rsid w:val="00794FD7"/>
    <w:rsid w:val="007955F0"/>
    <w:rsid w:val="007961A2"/>
    <w:rsid w:val="007A4A82"/>
    <w:rsid w:val="007A4B69"/>
    <w:rsid w:val="007A4B6D"/>
    <w:rsid w:val="007A52AC"/>
    <w:rsid w:val="007A5513"/>
    <w:rsid w:val="007A68FC"/>
    <w:rsid w:val="007A69A3"/>
    <w:rsid w:val="007A7101"/>
    <w:rsid w:val="007B005D"/>
    <w:rsid w:val="007B1EC7"/>
    <w:rsid w:val="007B24E9"/>
    <w:rsid w:val="007B29AE"/>
    <w:rsid w:val="007B5FF1"/>
    <w:rsid w:val="007B6A27"/>
    <w:rsid w:val="007C07C8"/>
    <w:rsid w:val="007C2D80"/>
    <w:rsid w:val="007C64F2"/>
    <w:rsid w:val="007C6CB2"/>
    <w:rsid w:val="007D1A18"/>
    <w:rsid w:val="007D1DD9"/>
    <w:rsid w:val="007D5555"/>
    <w:rsid w:val="007D5687"/>
    <w:rsid w:val="007D753D"/>
    <w:rsid w:val="007D7D5A"/>
    <w:rsid w:val="007E2BC2"/>
    <w:rsid w:val="007E4C7A"/>
    <w:rsid w:val="007E6348"/>
    <w:rsid w:val="007E6E5D"/>
    <w:rsid w:val="007E7B72"/>
    <w:rsid w:val="007F2E4A"/>
    <w:rsid w:val="007F431D"/>
    <w:rsid w:val="007F53E2"/>
    <w:rsid w:val="00806157"/>
    <w:rsid w:val="008061AB"/>
    <w:rsid w:val="008067FE"/>
    <w:rsid w:val="00806E88"/>
    <w:rsid w:val="00807063"/>
    <w:rsid w:val="00810EEF"/>
    <w:rsid w:val="0081211F"/>
    <w:rsid w:val="00812312"/>
    <w:rsid w:val="00812470"/>
    <w:rsid w:val="00812E9F"/>
    <w:rsid w:val="008146BE"/>
    <w:rsid w:val="00816BB1"/>
    <w:rsid w:val="00820B79"/>
    <w:rsid w:val="00821A12"/>
    <w:rsid w:val="00821F65"/>
    <w:rsid w:val="00823495"/>
    <w:rsid w:val="00824A03"/>
    <w:rsid w:val="00830F9F"/>
    <w:rsid w:val="00834735"/>
    <w:rsid w:val="008348AE"/>
    <w:rsid w:val="008356D0"/>
    <w:rsid w:val="0083732E"/>
    <w:rsid w:val="0083744A"/>
    <w:rsid w:val="008378A4"/>
    <w:rsid w:val="00840850"/>
    <w:rsid w:val="00840ED7"/>
    <w:rsid w:val="00842A62"/>
    <w:rsid w:val="00845F26"/>
    <w:rsid w:val="0084658C"/>
    <w:rsid w:val="00846B36"/>
    <w:rsid w:val="008476BE"/>
    <w:rsid w:val="0084782C"/>
    <w:rsid w:val="00850B0B"/>
    <w:rsid w:val="0085158E"/>
    <w:rsid w:val="00851B9F"/>
    <w:rsid w:val="0085234E"/>
    <w:rsid w:val="008548DA"/>
    <w:rsid w:val="00857662"/>
    <w:rsid w:val="00857CBE"/>
    <w:rsid w:val="00857D5C"/>
    <w:rsid w:val="00863442"/>
    <w:rsid w:val="00863F06"/>
    <w:rsid w:val="008644BB"/>
    <w:rsid w:val="008654C9"/>
    <w:rsid w:val="00867C1A"/>
    <w:rsid w:val="008706C0"/>
    <w:rsid w:val="00872B6F"/>
    <w:rsid w:val="008730EC"/>
    <w:rsid w:val="00873A1F"/>
    <w:rsid w:val="00876694"/>
    <w:rsid w:val="00881AFC"/>
    <w:rsid w:val="00883CE9"/>
    <w:rsid w:val="00884022"/>
    <w:rsid w:val="008852D1"/>
    <w:rsid w:val="00887C4E"/>
    <w:rsid w:val="008902C9"/>
    <w:rsid w:val="008907A2"/>
    <w:rsid w:val="00891278"/>
    <w:rsid w:val="00891CED"/>
    <w:rsid w:val="00892992"/>
    <w:rsid w:val="0089337B"/>
    <w:rsid w:val="00893AD8"/>
    <w:rsid w:val="00894D9C"/>
    <w:rsid w:val="0089534E"/>
    <w:rsid w:val="008A1CC3"/>
    <w:rsid w:val="008A1D6E"/>
    <w:rsid w:val="008A2CCE"/>
    <w:rsid w:val="008A3C7A"/>
    <w:rsid w:val="008A765B"/>
    <w:rsid w:val="008A7E73"/>
    <w:rsid w:val="008B02F0"/>
    <w:rsid w:val="008B0DEC"/>
    <w:rsid w:val="008B13FB"/>
    <w:rsid w:val="008B1DC6"/>
    <w:rsid w:val="008B3B37"/>
    <w:rsid w:val="008B590B"/>
    <w:rsid w:val="008B5EB9"/>
    <w:rsid w:val="008C003B"/>
    <w:rsid w:val="008C04C7"/>
    <w:rsid w:val="008C30FE"/>
    <w:rsid w:val="008C4181"/>
    <w:rsid w:val="008C45D2"/>
    <w:rsid w:val="008C573A"/>
    <w:rsid w:val="008C5C57"/>
    <w:rsid w:val="008C60C4"/>
    <w:rsid w:val="008C63CF"/>
    <w:rsid w:val="008D6E55"/>
    <w:rsid w:val="008D7797"/>
    <w:rsid w:val="008E0246"/>
    <w:rsid w:val="008E0BB4"/>
    <w:rsid w:val="008E3080"/>
    <w:rsid w:val="008E6D64"/>
    <w:rsid w:val="008E7D27"/>
    <w:rsid w:val="008F2493"/>
    <w:rsid w:val="008F50F4"/>
    <w:rsid w:val="008F5255"/>
    <w:rsid w:val="008F6B67"/>
    <w:rsid w:val="008F71F6"/>
    <w:rsid w:val="008F79BA"/>
    <w:rsid w:val="009015A6"/>
    <w:rsid w:val="009028C7"/>
    <w:rsid w:val="0090291B"/>
    <w:rsid w:val="00904980"/>
    <w:rsid w:val="00911694"/>
    <w:rsid w:val="00911770"/>
    <w:rsid w:val="00911B2E"/>
    <w:rsid w:val="00912C78"/>
    <w:rsid w:val="00913964"/>
    <w:rsid w:val="00916044"/>
    <w:rsid w:val="00916D8A"/>
    <w:rsid w:val="009208AE"/>
    <w:rsid w:val="009209A4"/>
    <w:rsid w:val="00920CE7"/>
    <w:rsid w:val="00922A55"/>
    <w:rsid w:val="00922C2E"/>
    <w:rsid w:val="00924151"/>
    <w:rsid w:val="009252CB"/>
    <w:rsid w:val="00935582"/>
    <w:rsid w:val="00936F37"/>
    <w:rsid w:val="00941C33"/>
    <w:rsid w:val="00945EBF"/>
    <w:rsid w:val="009461CD"/>
    <w:rsid w:val="0094664B"/>
    <w:rsid w:val="00950236"/>
    <w:rsid w:val="00950732"/>
    <w:rsid w:val="00950D2B"/>
    <w:rsid w:val="00953C66"/>
    <w:rsid w:val="00954191"/>
    <w:rsid w:val="009551F5"/>
    <w:rsid w:val="00955253"/>
    <w:rsid w:val="00957DDF"/>
    <w:rsid w:val="009607D3"/>
    <w:rsid w:val="00961138"/>
    <w:rsid w:val="0096511D"/>
    <w:rsid w:val="00965792"/>
    <w:rsid w:val="009726E8"/>
    <w:rsid w:val="00974899"/>
    <w:rsid w:val="00974E02"/>
    <w:rsid w:val="009751B2"/>
    <w:rsid w:val="009757DF"/>
    <w:rsid w:val="0097654C"/>
    <w:rsid w:val="00976767"/>
    <w:rsid w:val="00977358"/>
    <w:rsid w:val="00980263"/>
    <w:rsid w:val="0098026B"/>
    <w:rsid w:val="0098072A"/>
    <w:rsid w:val="00980B6B"/>
    <w:rsid w:val="009829F8"/>
    <w:rsid w:val="009838E0"/>
    <w:rsid w:val="00984ED3"/>
    <w:rsid w:val="00987843"/>
    <w:rsid w:val="0099105F"/>
    <w:rsid w:val="009937AC"/>
    <w:rsid w:val="00993DDF"/>
    <w:rsid w:val="00994362"/>
    <w:rsid w:val="009943B0"/>
    <w:rsid w:val="009950A3"/>
    <w:rsid w:val="009953A1"/>
    <w:rsid w:val="00997471"/>
    <w:rsid w:val="009A03BF"/>
    <w:rsid w:val="009A07A9"/>
    <w:rsid w:val="009A148A"/>
    <w:rsid w:val="009A243A"/>
    <w:rsid w:val="009A3B4B"/>
    <w:rsid w:val="009A3C32"/>
    <w:rsid w:val="009A3FFC"/>
    <w:rsid w:val="009A520F"/>
    <w:rsid w:val="009A6D7D"/>
    <w:rsid w:val="009A79E9"/>
    <w:rsid w:val="009B0424"/>
    <w:rsid w:val="009B05A2"/>
    <w:rsid w:val="009B2151"/>
    <w:rsid w:val="009B5287"/>
    <w:rsid w:val="009B619F"/>
    <w:rsid w:val="009B70E1"/>
    <w:rsid w:val="009C0D1F"/>
    <w:rsid w:val="009C1FF9"/>
    <w:rsid w:val="009C2552"/>
    <w:rsid w:val="009C57AD"/>
    <w:rsid w:val="009C5E5A"/>
    <w:rsid w:val="009C64BF"/>
    <w:rsid w:val="009C7641"/>
    <w:rsid w:val="009C7859"/>
    <w:rsid w:val="009D14F9"/>
    <w:rsid w:val="009D445F"/>
    <w:rsid w:val="009D5C6F"/>
    <w:rsid w:val="009D5E3A"/>
    <w:rsid w:val="009D7288"/>
    <w:rsid w:val="009E161A"/>
    <w:rsid w:val="009E1946"/>
    <w:rsid w:val="009E43F4"/>
    <w:rsid w:val="009E48D0"/>
    <w:rsid w:val="009F32F8"/>
    <w:rsid w:val="009F3CA1"/>
    <w:rsid w:val="009F428B"/>
    <w:rsid w:val="009F5292"/>
    <w:rsid w:val="009F7E7A"/>
    <w:rsid w:val="00A00265"/>
    <w:rsid w:val="00A0251B"/>
    <w:rsid w:val="00A02ABB"/>
    <w:rsid w:val="00A03E8B"/>
    <w:rsid w:val="00A04388"/>
    <w:rsid w:val="00A05322"/>
    <w:rsid w:val="00A05DD6"/>
    <w:rsid w:val="00A07D02"/>
    <w:rsid w:val="00A07D7D"/>
    <w:rsid w:val="00A07DC0"/>
    <w:rsid w:val="00A10F7E"/>
    <w:rsid w:val="00A13221"/>
    <w:rsid w:val="00A13511"/>
    <w:rsid w:val="00A144E8"/>
    <w:rsid w:val="00A153AA"/>
    <w:rsid w:val="00A16D8E"/>
    <w:rsid w:val="00A17061"/>
    <w:rsid w:val="00A172C8"/>
    <w:rsid w:val="00A17768"/>
    <w:rsid w:val="00A204C1"/>
    <w:rsid w:val="00A214D8"/>
    <w:rsid w:val="00A21ABE"/>
    <w:rsid w:val="00A22D21"/>
    <w:rsid w:val="00A22D2C"/>
    <w:rsid w:val="00A24E46"/>
    <w:rsid w:val="00A25CA3"/>
    <w:rsid w:val="00A27AE1"/>
    <w:rsid w:val="00A31E58"/>
    <w:rsid w:val="00A320CF"/>
    <w:rsid w:val="00A322DE"/>
    <w:rsid w:val="00A33677"/>
    <w:rsid w:val="00A33974"/>
    <w:rsid w:val="00A33DC3"/>
    <w:rsid w:val="00A40A16"/>
    <w:rsid w:val="00A40FA1"/>
    <w:rsid w:val="00A43143"/>
    <w:rsid w:val="00A43B20"/>
    <w:rsid w:val="00A43F9B"/>
    <w:rsid w:val="00A451BF"/>
    <w:rsid w:val="00A46027"/>
    <w:rsid w:val="00A51373"/>
    <w:rsid w:val="00A5167A"/>
    <w:rsid w:val="00A519A3"/>
    <w:rsid w:val="00A524E6"/>
    <w:rsid w:val="00A52A52"/>
    <w:rsid w:val="00A52F43"/>
    <w:rsid w:val="00A52FEC"/>
    <w:rsid w:val="00A534EE"/>
    <w:rsid w:val="00A537AA"/>
    <w:rsid w:val="00A54526"/>
    <w:rsid w:val="00A55C0F"/>
    <w:rsid w:val="00A55D09"/>
    <w:rsid w:val="00A57663"/>
    <w:rsid w:val="00A5778E"/>
    <w:rsid w:val="00A57C6A"/>
    <w:rsid w:val="00A62AE0"/>
    <w:rsid w:val="00A6314C"/>
    <w:rsid w:val="00A6331F"/>
    <w:rsid w:val="00A65D8D"/>
    <w:rsid w:val="00A667E3"/>
    <w:rsid w:val="00A66A24"/>
    <w:rsid w:val="00A7114A"/>
    <w:rsid w:val="00A715B2"/>
    <w:rsid w:val="00A72EB8"/>
    <w:rsid w:val="00A7469E"/>
    <w:rsid w:val="00A7598E"/>
    <w:rsid w:val="00A76170"/>
    <w:rsid w:val="00A76B52"/>
    <w:rsid w:val="00A7750D"/>
    <w:rsid w:val="00A7790E"/>
    <w:rsid w:val="00A77B8D"/>
    <w:rsid w:val="00A801F9"/>
    <w:rsid w:val="00A82551"/>
    <w:rsid w:val="00A83DAA"/>
    <w:rsid w:val="00A83F08"/>
    <w:rsid w:val="00A85372"/>
    <w:rsid w:val="00A85790"/>
    <w:rsid w:val="00A85A51"/>
    <w:rsid w:val="00A90401"/>
    <w:rsid w:val="00A934C7"/>
    <w:rsid w:val="00A94EE6"/>
    <w:rsid w:val="00A95A75"/>
    <w:rsid w:val="00A961CB"/>
    <w:rsid w:val="00A961EB"/>
    <w:rsid w:val="00AA0375"/>
    <w:rsid w:val="00AA058D"/>
    <w:rsid w:val="00AA2259"/>
    <w:rsid w:val="00AA3A0A"/>
    <w:rsid w:val="00AA682C"/>
    <w:rsid w:val="00AB019D"/>
    <w:rsid w:val="00AB3565"/>
    <w:rsid w:val="00AB3830"/>
    <w:rsid w:val="00AB5F04"/>
    <w:rsid w:val="00AB673C"/>
    <w:rsid w:val="00AB6DC8"/>
    <w:rsid w:val="00AC2960"/>
    <w:rsid w:val="00AC3C6B"/>
    <w:rsid w:val="00AC7734"/>
    <w:rsid w:val="00AC77A2"/>
    <w:rsid w:val="00AD2180"/>
    <w:rsid w:val="00AD2499"/>
    <w:rsid w:val="00AD2F97"/>
    <w:rsid w:val="00AD6A11"/>
    <w:rsid w:val="00AE00A3"/>
    <w:rsid w:val="00AE23CC"/>
    <w:rsid w:val="00AE3D39"/>
    <w:rsid w:val="00AE3D94"/>
    <w:rsid w:val="00AE7EE6"/>
    <w:rsid w:val="00AE7F3E"/>
    <w:rsid w:val="00AF1916"/>
    <w:rsid w:val="00AF1F0C"/>
    <w:rsid w:val="00AF3C4E"/>
    <w:rsid w:val="00AF3D9E"/>
    <w:rsid w:val="00AF4088"/>
    <w:rsid w:val="00AF56CA"/>
    <w:rsid w:val="00AF5D1B"/>
    <w:rsid w:val="00AF655D"/>
    <w:rsid w:val="00AF6BBE"/>
    <w:rsid w:val="00B002B6"/>
    <w:rsid w:val="00B00E2F"/>
    <w:rsid w:val="00B04A79"/>
    <w:rsid w:val="00B050A5"/>
    <w:rsid w:val="00B059F7"/>
    <w:rsid w:val="00B0739B"/>
    <w:rsid w:val="00B0760A"/>
    <w:rsid w:val="00B07D45"/>
    <w:rsid w:val="00B10742"/>
    <w:rsid w:val="00B10E4C"/>
    <w:rsid w:val="00B126EA"/>
    <w:rsid w:val="00B12C51"/>
    <w:rsid w:val="00B1379E"/>
    <w:rsid w:val="00B15DEB"/>
    <w:rsid w:val="00B16804"/>
    <w:rsid w:val="00B178A4"/>
    <w:rsid w:val="00B2439B"/>
    <w:rsid w:val="00B24690"/>
    <w:rsid w:val="00B264A9"/>
    <w:rsid w:val="00B2699F"/>
    <w:rsid w:val="00B26BEC"/>
    <w:rsid w:val="00B27499"/>
    <w:rsid w:val="00B3172B"/>
    <w:rsid w:val="00B330E6"/>
    <w:rsid w:val="00B33764"/>
    <w:rsid w:val="00B4198F"/>
    <w:rsid w:val="00B43961"/>
    <w:rsid w:val="00B44034"/>
    <w:rsid w:val="00B44160"/>
    <w:rsid w:val="00B45A9B"/>
    <w:rsid w:val="00B4766E"/>
    <w:rsid w:val="00B51100"/>
    <w:rsid w:val="00B51AF6"/>
    <w:rsid w:val="00B56240"/>
    <w:rsid w:val="00B60ADC"/>
    <w:rsid w:val="00B62FAC"/>
    <w:rsid w:val="00B63A89"/>
    <w:rsid w:val="00B65959"/>
    <w:rsid w:val="00B67EE7"/>
    <w:rsid w:val="00B70FA0"/>
    <w:rsid w:val="00B77548"/>
    <w:rsid w:val="00B8227F"/>
    <w:rsid w:val="00B85196"/>
    <w:rsid w:val="00B90EE5"/>
    <w:rsid w:val="00B90F2A"/>
    <w:rsid w:val="00B91B0D"/>
    <w:rsid w:val="00B91E65"/>
    <w:rsid w:val="00B9204E"/>
    <w:rsid w:val="00B93887"/>
    <w:rsid w:val="00B947BA"/>
    <w:rsid w:val="00B94ECA"/>
    <w:rsid w:val="00B978D3"/>
    <w:rsid w:val="00BA06FE"/>
    <w:rsid w:val="00BA1229"/>
    <w:rsid w:val="00BA30CA"/>
    <w:rsid w:val="00BA390B"/>
    <w:rsid w:val="00BA39B0"/>
    <w:rsid w:val="00BA3B81"/>
    <w:rsid w:val="00BA3DC0"/>
    <w:rsid w:val="00BA5500"/>
    <w:rsid w:val="00BA6981"/>
    <w:rsid w:val="00BA776C"/>
    <w:rsid w:val="00BB166F"/>
    <w:rsid w:val="00BB17FD"/>
    <w:rsid w:val="00BB1D76"/>
    <w:rsid w:val="00BB29C0"/>
    <w:rsid w:val="00BB361B"/>
    <w:rsid w:val="00BB36BC"/>
    <w:rsid w:val="00BB38AF"/>
    <w:rsid w:val="00BB4C50"/>
    <w:rsid w:val="00BB51D4"/>
    <w:rsid w:val="00BB5501"/>
    <w:rsid w:val="00BB6344"/>
    <w:rsid w:val="00BB6517"/>
    <w:rsid w:val="00BB75EF"/>
    <w:rsid w:val="00BC0276"/>
    <w:rsid w:val="00BC154F"/>
    <w:rsid w:val="00BC1F8B"/>
    <w:rsid w:val="00BC1FBC"/>
    <w:rsid w:val="00BC3429"/>
    <w:rsid w:val="00BC36E1"/>
    <w:rsid w:val="00BC424E"/>
    <w:rsid w:val="00BC4EEE"/>
    <w:rsid w:val="00BC54DD"/>
    <w:rsid w:val="00BC57BF"/>
    <w:rsid w:val="00BC6CC5"/>
    <w:rsid w:val="00BC6DA4"/>
    <w:rsid w:val="00BC7547"/>
    <w:rsid w:val="00BC7FCA"/>
    <w:rsid w:val="00BD0E10"/>
    <w:rsid w:val="00BD27B8"/>
    <w:rsid w:val="00BD34AE"/>
    <w:rsid w:val="00BD57D3"/>
    <w:rsid w:val="00BD6E6B"/>
    <w:rsid w:val="00BD7709"/>
    <w:rsid w:val="00BD7875"/>
    <w:rsid w:val="00BD7E6D"/>
    <w:rsid w:val="00BE037F"/>
    <w:rsid w:val="00BE0CD3"/>
    <w:rsid w:val="00BE23B2"/>
    <w:rsid w:val="00BE317A"/>
    <w:rsid w:val="00BE47DF"/>
    <w:rsid w:val="00BE50B6"/>
    <w:rsid w:val="00BE5113"/>
    <w:rsid w:val="00BE55A8"/>
    <w:rsid w:val="00BE6C7C"/>
    <w:rsid w:val="00BE7594"/>
    <w:rsid w:val="00BE7DF7"/>
    <w:rsid w:val="00BF0C15"/>
    <w:rsid w:val="00BF100B"/>
    <w:rsid w:val="00BF1626"/>
    <w:rsid w:val="00BF1687"/>
    <w:rsid w:val="00BF1D01"/>
    <w:rsid w:val="00BF3646"/>
    <w:rsid w:val="00C006CA"/>
    <w:rsid w:val="00C00802"/>
    <w:rsid w:val="00C03225"/>
    <w:rsid w:val="00C035C0"/>
    <w:rsid w:val="00C03D08"/>
    <w:rsid w:val="00C06061"/>
    <w:rsid w:val="00C07DEF"/>
    <w:rsid w:val="00C11D16"/>
    <w:rsid w:val="00C1309E"/>
    <w:rsid w:val="00C15876"/>
    <w:rsid w:val="00C16665"/>
    <w:rsid w:val="00C16A1D"/>
    <w:rsid w:val="00C17019"/>
    <w:rsid w:val="00C2145B"/>
    <w:rsid w:val="00C21D22"/>
    <w:rsid w:val="00C221FE"/>
    <w:rsid w:val="00C22C1A"/>
    <w:rsid w:val="00C24D36"/>
    <w:rsid w:val="00C2731A"/>
    <w:rsid w:val="00C32E46"/>
    <w:rsid w:val="00C4293E"/>
    <w:rsid w:val="00C42DE4"/>
    <w:rsid w:val="00C45659"/>
    <w:rsid w:val="00C515B2"/>
    <w:rsid w:val="00C51C1B"/>
    <w:rsid w:val="00C52C56"/>
    <w:rsid w:val="00C52D09"/>
    <w:rsid w:val="00C5597A"/>
    <w:rsid w:val="00C56FE5"/>
    <w:rsid w:val="00C60A3D"/>
    <w:rsid w:val="00C64CA5"/>
    <w:rsid w:val="00C661AC"/>
    <w:rsid w:val="00C6635D"/>
    <w:rsid w:val="00C66BBA"/>
    <w:rsid w:val="00C67076"/>
    <w:rsid w:val="00C6752D"/>
    <w:rsid w:val="00C70114"/>
    <w:rsid w:val="00C72BDF"/>
    <w:rsid w:val="00C72C7F"/>
    <w:rsid w:val="00C73A0A"/>
    <w:rsid w:val="00C753B9"/>
    <w:rsid w:val="00C80403"/>
    <w:rsid w:val="00C822CF"/>
    <w:rsid w:val="00C85A24"/>
    <w:rsid w:val="00C86108"/>
    <w:rsid w:val="00C93B5A"/>
    <w:rsid w:val="00C93C21"/>
    <w:rsid w:val="00C94365"/>
    <w:rsid w:val="00C95835"/>
    <w:rsid w:val="00C96307"/>
    <w:rsid w:val="00C9673B"/>
    <w:rsid w:val="00C97D6B"/>
    <w:rsid w:val="00CA036C"/>
    <w:rsid w:val="00CA0409"/>
    <w:rsid w:val="00CA0832"/>
    <w:rsid w:val="00CA0A6E"/>
    <w:rsid w:val="00CA311C"/>
    <w:rsid w:val="00CA454F"/>
    <w:rsid w:val="00CA494D"/>
    <w:rsid w:val="00CA5456"/>
    <w:rsid w:val="00CA58FE"/>
    <w:rsid w:val="00CB103B"/>
    <w:rsid w:val="00CB1886"/>
    <w:rsid w:val="00CB3B02"/>
    <w:rsid w:val="00CB6446"/>
    <w:rsid w:val="00CB6923"/>
    <w:rsid w:val="00CC05B5"/>
    <w:rsid w:val="00CC4565"/>
    <w:rsid w:val="00CC719E"/>
    <w:rsid w:val="00CC7F92"/>
    <w:rsid w:val="00CD0F2D"/>
    <w:rsid w:val="00CD21A7"/>
    <w:rsid w:val="00CD2A19"/>
    <w:rsid w:val="00CD3B11"/>
    <w:rsid w:val="00CD5F14"/>
    <w:rsid w:val="00CD7430"/>
    <w:rsid w:val="00CD7456"/>
    <w:rsid w:val="00CE08D0"/>
    <w:rsid w:val="00CE0E57"/>
    <w:rsid w:val="00CE1818"/>
    <w:rsid w:val="00CE26CB"/>
    <w:rsid w:val="00CE43EB"/>
    <w:rsid w:val="00CE5D61"/>
    <w:rsid w:val="00CE791C"/>
    <w:rsid w:val="00CE7CD8"/>
    <w:rsid w:val="00CF15F5"/>
    <w:rsid w:val="00CF607F"/>
    <w:rsid w:val="00CF658D"/>
    <w:rsid w:val="00CF6F89"/>
    <w:rsid w:val="00CF7B87"/>
    <w:rsid w:val="00D008CB"/>
    <w:rsid w:val="00D00C61"/>
    <w:rsid w:val="00D017A1"/>
    <w:rsid w:val="00D027B7"/>
    <w:rsid w:val="00D04048"/>
    <w:rsid w:val="00D041B4"/>
    <w:rsid w:val="00D06BCA"/>
    <w:rsid w:val="00D07954"/>
    <w:rsid w:val="00D10D6A"/>
    <w:rsid w:val="00D11928"/>
    <w:rsid w:val="00D12562"/>
    <w:rsid w:val="00D126FA"/>
    <w:rsid w:val="00D14600"/>
    <w:rsid w:val="00D202B3"/>
    <w:rsid w:val="00D21180"/>
    <w:rsid w:val="00D217F2"/>
    <w:rsid w:val="00D22E8F"/>
    <w:rsid w:val="00D24196"/>
    <w:rsid w:val="00D24579"/>
    <w:rsid w:val="00D2458C"/>
    <w:rsid w:val="00D27504"/>
    <w:rsid w:val="00D27630"/>
    <w:rsid w:val="00D344A3"/>
    <w:rsid w:val="00D359F1"/>
    <w:rsid w:val="00D371A7"/>
    <w:rsid w:val="00D37D3A"/>
    <w:rsid w:val="00D416F0"/>
    <w:rsid w:val="00D44C43"/>
    <w:rsid w:val="00D47989"/>
    <w:rsid w:val="00D47B2B"/>
    <w:rsid w:val="00D47DFA"/>
    <w:rsid w:val="00D51062"/>
    <w:rsid w:val="00D51545"/>
    <w:rsid w:val="00D51778"/>
    <w:rsid w:val="00D52AE1"/>
    <w:rsid w:val="00D553BD"/>
    <w:rsid w:val="00D56023"/>
    <w:rsid w:val="00D569FF"/>
    <w:rsid w:val="00D56A44"/>
    <w:rsid w:val="00D57E2C"/>
    <w:rsid w:val="00D6013B"/>
    <w:rsid w:val="00D60B83"/>
    <w:rsid w:val="00D60C7E"/>
    <w:rsid w:val="00D614AB"/>
    <w:rsid w:val="00D642FE"/>
    <w:rsid w:val="00D661C2"/>
    <w:rsid w:val="00D661F9"/>
    <w:rsid w:val="00D67831"/>
    <w:rsid w:val="00D67AA7"/>
    <w:rsid w:val="00D7047B"/>
    <w:rsid w:val="00D71197"/>
    <w:rsid w:val="00D726EB"/>
    <w:rsid w:val="00D72CDB"/>
    <w:rsid w:val="00D73335"/>
    <w:rsid w:val="00D738AC"/>
    <w:rsid w:val="00D73F5B"/>
    <w:rsid w:val="00D750AC"/>
    <w:rsid w:val="00D75E79"/>
    <w:rsid w:val="00D7614D"/>
    <w:rsid w:val="00D77F91"/>
    <w:rsid w:val="00D8088F"/>
    <w:rsid w:val="00D83EAE"/>
    <w:rsid w:val="00D83F2F"/>
    <w:rsid w:val="00D84B25"/>
    <w:rsid w:val="00D850FC"/>
    <w:rsid w:val="00D86EC1"/>
    <w:rsid w:val="00D87C17"/>
    <w:rsid w:val="00D90053"/>
    <w:rsid w:val="00D90704"/>
    <w:rsid w:val="00D91CEB"/>
    <w:rsid w:val="00D97FED"/>
    <w:rsid w:val="00DA0DA3"/>
    <w:rsid w:val="00DA21A3"/>
    <w:rsid w:val="00DA2273"/>
    <w:rsid w:val="00DA3E84"/>
    <w:rsid w:val="00DA4018"/>
    <w:rsid w:val="00DA753A"/>
    <w:rsid w:val="00DB1344"/>
    <w:rsid w:val="00DB23D4"/>
    <w:rsid w:val="00DB4ADD"/>
    <w:rsid w:val="00DB4F95"/>
    <w:rsid w:val="00DB5968"/>
    <w:rsid w:val="00DB626D"/>
    <w:rsid w:val="00DB6842"/>
    <w:rsid w:val="00DB7B4D"/>
    <w:rsid w:val="00DB7D1D"/>
    <w:rsid w:val="00DC02F3"/>
    <w:rsid w:val="00DC16E8"/>
    <w:rsid w:val="00DC55C5"/>
    <w:rsid w:val="00DC6804"/>
    <w:rsid w:val="00DC6FB4"/>
    <w:rsid w:val="00DC6FC9"/>
    <w:rsid w:val="00DD03D0"/>
    <w:rsid w:val="00DD0A72"/>
    <w:rsid w:val="00DD1B38"/>
    <w:rsid w:val="00DD25AE"/>
    <w:rsid w:val="00DD298E"/>
    <w:rsid w:val="00DD2B70"/>
    <w:rsid w:val="00DD2F0B"/>
    <w:rsid w:val="00DD390A"/>
    <w:rsid w:val="00DD3D70"/>
    <w:rsid w:val="00DD4291"/>
    <w:rsid w:val="00DD4365"/>
    <w:rsid w:val="00DD46F9"/>
    <w:rsid w:val="00DD52B5"/>
    <w:rsid w:val="00DD5867"/>
    <w:rsid w:val="00DD77BB"/>
    <w:rsid w:val="00DE163F"/>
    <w:rsid w:val="00DE3F16"/>
    <w:rsid w:val="00DE4034"/>
    <w:rsid w:val="00DE477F"/>
    <w:rsid w:val="00DE5C18"/>
    <w:rsid w:val="00DE789F"/>
    <w:rsid w:val="00DF0406"/>
    <w:rsid w:val="00DF0B3A"/>
    <w:rsid w:val="00DF1E6D"/>
    <w:rsid w:val="00DF2493"/>
    <w:rsid w:val="00DF705E"/>
    <w:rsid w:val="00E0012F"/>
    <w:rsid w:val="00E0269D"/>
    <w:rsid w:val="00E031CF"/>
    <w:rsid w:val="00E058B6"/>
    <w:rsid w:val="00E06F5A"/>
    <w:rsid w:val="00E0714D"/>
    <w:rsid w:val="00E10363"/>
    <w:rsid w:val="00E1120B"/>
    <w:rsid w:val="00E1240C"/>
    <w:rsid w:val="00E1336E"/>
    <w:rsid w:val="00E135E3"/>
    <w:rsid w:val="00E143D0"/>
    <w:rsid w:val="00E154D8"/>
    <w:rsid w:val="00E17FDB"/>
    <w:rsid w:val="00E21955"/>
    <w:rsid w:val="00E22600"/>
    <w:rsid w:val="00E22D30"/>
    <w:rsid w:val="00E25F69"/>
    <w:rsid w:val="00E27E16"/>
    <w:rsid w:val="00E30BD8"/>
    <w:rsid w:val="00E351BA"/>
    <w:rsid w:val="00E374A2"/>
    <w:rsid w:val="00E404DD"/>
    <w:rsid w:val="00E4187D"/>
    <w:rsid w:val="00E42F99"/>
    <w:rsid w:val="00E442C4"/>
    <w:rsid w:val="00E44B77"/>
    <w:rsid w:val="00E46804"/>
    <w:rsid w:val="00E5106D"/>
    <w:rsid w:val="00E542D2"/>
    <w:rsid w:val="00E55554"/>
    <w:rsid w:val="00E57D5F"/>
    <w:rsid w:val="00E61080"/>
    <w:rsid w:val="00E62190"/>
    <w:rsid w:val="00E63510"/>
    <w:rsid w:val="00E63927"/>
    <w:rsid w:val="00E66296"/>
    <w:rsid w:val="00E66AC2"/>
    <w:rsid w:val="00E7037A"/>
    <w:rsid w:val="00E73435"/>
    <w:rsid w:val="00E74D62"/>
    <w:rsid w:val="00E75C4B"/>
    <w:rsid w:val="00E76990"/>
    <w:rsid w:val="00E77B8C"/>
    <w:rsid w:val="00E77C08"/>
    <w:rsid w:val="00E838B1"/>
    <w:rsid w:val="00E839B3"/>
    <w:rsid w:val="00E84057"/>
    <w:rsid w:val="00E861DB"/>
    <w:rsid w:val="00E86850"/>
    <w:rsid w:val="00E904A5"/>
    <w:rsid w:val="00E907EB"/>
    <w:rsid w:val="00E909B6"/>
    <w:rsid w:val="00E90C7A"/>
    <w:rsid w:val="00E90CA9"/>
    <w:rsid w:val="00E91F8C"/>
    <w:rsid w:val="00E92167"/>
    <w:rsid w:val="00E95532"/>
    <w:rsid w:val="00E95760"/>
    <w:rsid w:val="00E9610F"/>
    <w:rsid w:val="00E96E32"/>
    <w:rsid w:val="00E970A4"/>
    <w:rsid w:val="00EA06AF"/>
    <w:rsid w:val="00EA0877"/>
    <w:rsid w:val="00EA3058"/>
    <w:rsid w:val="00EB0B56"/>
    <w:rsid w:val="00EB17A7"/>
    <w:rsid w:val="00EB1AD5"/>
    <w:rsid w:val="00EB1DFA"/>
    <w:rsid w:val="00EB289B"/>
    <w:rsid w:val="00EB28FE"/>
    <w:rsid w:val="00EB2DAC"/>
    <w:rsid w:val="00EB39B3"/>
    <w:rsid w:val="00EB43C0"/>
    <w:rsid w:val="00EB4545"/>
    <w:rsid w:val="00EB46A2"/>
    <w:rsid w:val="00EB50E7"/>
    <w:rsid w:val="00EB60CF"/>
    <w:rsid w:val="00EC073B"/>
    <w:rsid w:val="00EC1089"/>
    <w:rsid w:val="00EC1256"/>
    <w:rsid w:val="00EC2BDA"/>
    <w:rsid w:val="00EC4163"/>
    <w:rsid w:val="00EC645F"/>
    <w:rsid w:val="00EC69E2"/>
    <w:rsid w:val="00EC7A76"/>
    <w:rsid w:val="00EC7D82"/>
    <w:rsid w:val="00EC7D9B"/>
    <w:rsid w:val="00ED0EBE"/>
    <w:rsid w:val="00ED1EA3"/>
    <w:rsid w:val="00ED2DAA"/>
    <w:rsid w:val="00ED339C"/>
    <w:rsid w:val="00ED46ED"/>
    <w:rsid w:val="00ED4F26"/>
    <w:rsid w:val="00ED6810"/>
    <w:rsid w:val="00ED6C0D"/>
    <w:rsid w:val="00EE2CB8"/>
    <w:rsid w:val="00EE440E"/>
    <w:rsid w:val="00EF01CB"/>
    <w:rsid w:val="00EF08D6"/>
    <w:rsid w:val="00EF129A"/>
    <w:rsid w:val="00EF1CD4"/>
    <w:rsid w:val="00EF2281"/>
    <w:rsid w:val="00EF2496"/>
    <w:rsid w:val="00EF4A4D"/>
    <w:rsid w:val="00EF5F6D"/>
    <w:rsid w:val="00EF670C"/>
    <w:rsid w:val="00F00112"/>
    <w:rsid w:val="00F009F3"/>
    <w:rsid w:val="00F02CA2"/>
    <w:rsid w:val="00F03470"/>
    <w:rsid w:val="00F03935"/>
    <w:rsid w:val="00F0491C"/>
    <w:rsid w:val="00F052CE"/>
    <w:rsid w:val="00F052F7"/>
    <w:rsid w:val="00F077AD"/>
    <w:rsid w:val="00F1002C"/>
    <w:rsid w:val="00F111F3"/>
    <w:rsid w:val="00F12C06"/>
    <w:rsid w:val="00F1309A"/>
    <w:rsid w:val="00F13F59"/>
    <w:rsid w:val="00F1554D"/>
    <w:rsid w:val="00F15700"/>
    <w:rsid w:val="00F160BF"/>
    <w:rsid w:val="00F2284B"/>
    <w:rsid w:val="00F22F60"/>
    <w:rsid w:val="00F2398B"/>
    <w:rsid w:val="00F25E33"/>
    <w:rsid w:val="00F26580"/>
    <w:rsid w:val="00F27034"/>
    <w:rsid w:val="00F27171"/>
    <w:rsid w:val="00F30AAA"/>
    <w:rsid w:val="00F30E44"/>
    <w:rsid w:val="00F31506"/>
    <w:rsid w:val="00F32964"/>
    <w:rsid w:val="00F33349"/>
    <w:rsid w:val="00F3419E"/>
    <w:rsid w:val="00F37400"/>
    <w:rsid w:val="00F37E05"/>
    <w:rsid w:val="00F40CFE"/>
    <w:rsid w:val="00F40D7E"/>
    <w:rsid w:val="00F41D01"/>
    <w:rsid w:val="00F51CD2"/>
    <w:rsid w:val="00F52CF1"/>
    <w:rsid w:val="00F52FE5"/>
    <w:rsid w:val="00F54401"/>
    <w:rsid w:val="00F560F4"/>
    <w:rsid w:val="00F57AB7"/>
    <w:rsid w:val="00F57BF6"/>
    <w:rsid w:val="00F61EF9"/>
    <w:rsid w:val="00F66F8A"/>
    <w:rsid w:val="00F70288"/>
    <w:rsid w:val="00F71192"/>
    <w:rsid w:val="00F71268"/>
    <w:rsid w:val="00F73529"/>
    <w:rsid w:val="00F73EA2"/>
    <w:rsid w:val="00F748F8"/>
    <w:rsid w:val="00F77415"/>
    <w:rsid w:val="00F811BD"/>
    <w:rsid w:val="00F8141E"/>
    <w:rsid w:val="00F83408"/>
    <w:rsid w:val="00F83666"/>
    <w:rsid w:val="00F874D1"/>
    <w:rsid w:val="00F902F0"/>
    <w:rsid w:val="00F91E15"/>
    <w:rsid w:val="00F91F27"/>
    <w:rsid w:val="00F93137"/>
    <w:rsid w:val="00F9343F"/>
    <w:rsid w:val="00F93DF7"/>
    <w:rsid w:val="00F93EAB"/>
    <w:rsid w:val="00F951A4"/>
    <w:rsid w:val="00F9681E"/>
    <w:rsid w:val="00FA0FD9"/>
    <w:rsid w:val="00FA5449"/>
    <w:rsid w:val="00FB07B1"/>
    <w:rsid w:val="00FB13E8"/>
    <w:rsid w:val="00FB3703"/>
    <w:rsid w:val="00FB63A0"/>
    <w:rsid w:val="00FB6AF1"/>
    <w:rsid w:val="00FC0669"/>
    <w:rsid w:val="00FC1AD6"/>
    <w:rsid w:val="00FC2486"/>
    <w:rsid w:val="00FC3ACE"/>
    <w:rsid w:val="00FC7B4E"/>
    <w:rsid w:val="00FD0920"/>
    <w:rsid w:val="00FD10E2"/>
    <w:rsid w:val="00FD19AA"/>
    <w:rsid w:val="00FD2C55"/>
    <w:rsid w:val="00FD363B"/>
    <w:rsid w:val="00FD42B1"/>
    <w:rsid w:val="00FD578B"/>
    <w:rsid w:val="00FD61DF"/>
    <w:rsid w:val="00FE0598"/>
    <w:rsid w:val="00FE2215"/>
    <w:rsid w:val="00FE68C9"/>
    <w:rsid w:val="00FE69F0"/>
    <w:rsid w:val="00FE77A2"/>
    <w:rsid w:val="00FE7A0D"/>
    <w:rsid w:val="00FF0231"/>
    <w:rsid w:val="00FF085E"/>
    <w:rsid w:val="00FF1666"/>
    <w:rsid w:val="00FF1D60"/>
    <w:rsid w:val="00FF1FA0"/>
    <w:rsid w:val="00FF22DF"/>
    <w:rsid w:val="00FF450E"/>
    <w:rsid w:val="00FF47BA"/>
    <w:rsid w:val="00FF4E1A"/>
    <w:rsid w:val="00FF5606"/>
    <w:rsid w:val="00FF6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044F4D"/>
  <w15:docId w15:val="{BEB3FC31-3E67-4D7A-8AC5-0D3148CA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B56"/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D7CD9"/>
    <w:pPr>
      <w:keepNext/>
      <w:ind w:firstLine="426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02757"/>
    <w:pPr>
      <w:keepNext/>
      <w:tabs>
        <w:tab w:val="left" w:pos="5960"/>
      </w:tabs>
      <w:outlineLvl w:val="1"/>
    </w:pPr>
    <w:rPr>
      <w:rFonts w:ascii="Times New Roman" w:hAnsi="Times New Roman" w:cs="Times New Roman"/>
      <w:sz w:val="24"/>
    </w:rPr>
  </w:style>
  <w:style w:type="paragraph" w:styleId="3">
    <w:name w:val="heading 3"/>
    <w:basedOn w:val="a"/>
    <w:next w:val="a"/>
    <w:link w:val="30"/>
    <w:qFormat/>
    <w:rsid w:val="00F811BD"/>
    <w:pPr>
      <w:keepNext/>
      <w:jc w:val="center"/>
      <w:outlineLvl w:val="2"/>
    </w:pPr>
    <w:rPr>
      <w:rFonts w:ascii="Times New Roman" w:hAnsi="Times New Roman" w:cs="Times New Roman"/>
      <w:snapToGrid w:val="0"/>
      <w:sz w:val="28"/>
    </w:rPr>
  </w:style>
  <w:style w:type="paragraph" w:styleId="4">
    <w:name w:val="heading 4"/>
    <w:basedOn w:val="a"/>
    <w:next w:val="a"/>
    <w:link w:val="40"/>
    <w:qFormat/>
    <w:rsid w:val="00F811BD"/>
    <w:pPr>
      <w:keepNext/>
      <w:outlineLvl w:val="3"/>
    </w:pPr>
    <w:rPr>
      <w:rFonts w:ascii="Times New Roman" w:hAnsi="Times New Roman" w:cs="Times New Roman"/>
      <w:sz w:val="24"/>
      <w:szCs w:val="24"/>
      <w:u w:val="single"/>
    </w:rPr>
  </w:style>
  <w:style w:type="paragraph" w:styleId="9">
    <w:name w:val="heading 9"/>
    <w:basedOn w:val="a"/>
    <w:next w:val="a"/>
    <w:link w:val="90"/>
    <w:qFormat/>
    <w:rsid w:val="00F811BD"/>
    <w:pPr>
      <w:keepNext/>
      <w:jc w:val="right"/>
      <w:outlineLvl w:val="8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D7CD9"/>
    <w:rPr>
      <w:rFonts w:ascii="Arial" w:hAnsi="Arial" w:cs="Arial"/>
      <w:sz w:val="24"/>
      <w:lang w:val="ru-RU" w:eastAsia="ru-RU" w:bidi="ar-SA"/>
    </w:rPr>
  </w:style>
  <w:style w:type="character" w:customStyle="1" w:styleId="20">
    <w:name w:val="Заголовок 2 Знак"/>
    <w:link w:val="2"/>
    <w:rsid w:val="00302757"/>
    <w:rPr>
      <w:sz w:val="24"/>
    </w:rPr>
  </w:style>
  <w:style w:type="character" w:customStyle="1" w:styleId="30">
    <w:name w:val="Заголовок 3 Знак"/>
    <w:link w:val="3"/>
    <w:rsid w:val="00F811BD"/>
    <w:rPr>
      <w:snapToGrid/>
      <w:sz w:val="28"/>
    </w:rPr>
  </w:style>
  <w:style w:type="character" w:customStyle="1" w:styleId="40">
    <w:name w:val="Заголовок 4 Знак"/>
    <w:link w:val="4"/>
    <w:rsid w:val="00F811BD"/>
    <w:rPr>
      <w:sz w:val="24"/>
      <w:szCs w:val="24"/>
      <w:u w:val="single"/>
    </w:rPr>
  </w:style>
  <w:style w:type="character" w:customStyle="1" w:styleId="90">
    <w:name w:val="Заголовок 9 Знак"/>
    <w:link w:val="9"/>
    <w:rsid w:val="00F811BD"/>
    <w:rPr>
      <w:sz w:val="28"/>
      <w:szCs w:val="24"/>
    </w:rPr>
  </w:style>
  <w:style w:type="paragraph" w:styleId="a3">
    <w:name w:val="Body Text"/>
    <w:basedOn w:val="a"/>
    <w:link w:val="a4"/>
    <w:rsid w:val="006D7CD9"/>
    <w:rPr>
      <w:sz w:val="28"/>
    </w:rPr>
  </w:style>
  <w:style w:type="character" w:customStyle="1" w:styleId="a4">
    <w:name w:val="Основной текст Знак"/>
    <w:link w:val="a3"/>
    <w:locked/>
    <w:rsid w:val="006D7CD9"/>
    <w:rPr>
      <w:rFonts w:ascii="Arial" w:hAnsi="Arial" w:cs="Arial"/>
      <w:sz w:val="28"/>
      <w:lang w:val="ru-RU" w:eastAsia="ru-RU" w:bidi="ar-SA"/>
    </w:rPr>
  </w:style>
  <w:style w:type="paragraph" w:customStyle="1" w:styleId="FR3">
    <w:name w:val="FR3"/>
    <w:rsid w:val="006D7CD9"/>
    <w:pPr>
      <w:widowControl w:val="0"/>
      <w:spacing w:line="260" w:lineRule="auto"/>
      <w:ind w:left="840" w:right="3400" w:hanging="840"/>
    </w:pPr>
    <w:rPr>
      <w:sz w:val="22"/>
    </w:rPr>
  </w:style>
  <w:style w:type="paragraph" w:styleId="a5">
    <w:name w:val="header"/>
    <w:aliases w:val=" Знак9,Знак9"/>
    <w:basedOn w:val="a"/>
    <w:link w:val="a6"/>
    <w:rsid w:val="00402453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customStyle="1" w:styleId="a6">
    <w:name w:val="Верхний колонтитул Знак"/>
    <w:aliases w:val=" Знак9 Знак,Знак9 Знак"/>
    <w:link w:val="a5"/>
    <w:rsid w:val="00402453"/>
    <w:rPr>
      <w:lang w:val="ru-RU" w:eastAsia="ru-RU" w:bidi="ar-SA"/>
    </w:rPr>
  </w:style>
  <w:style w:type="paragraph" w:styleId="a7">
    <w:name w:val="Document Map"/>
    <w:basedOn w:val="a"/>
    <w:link w:val="a8"/>
    <w:semiHidden/>
    <w:rsid w:val="0098026B"/>
    <w:pPr>
      <w:shd w:val="clear" w:color="auto" w:fill="000080"/>
    </w:pPr>
    <w:rPr>
      <w:rFonts w:ascii="Tahoma" w:hAnsi="Tahoma" w:cs="Times New Roman"/>
    </w:rPr>
  </w:style>
  <w:style w:type="character" w:styleId="a9">
    <w:name w:val="page number"/>
    <w:basedOn w:val="a0"/>
    <w:rsid w:val="00291054"/>
  </w:style>
  <w:style w:type="paragraph" w:styleId="21">
    <w:name w:val="Body Text 2"/>
    <w:basedOn w:val="a"/>
    <w:link w:val="22"/>
    <w:rsid w:val="000E7D4B"/>
    <w:pPr>
      <w:tabs>
        <w:tab w:val="left" w:pos="5960"/>
      </w:tabs>
    </w:pPr>
    <w:rPr>
      <w:sz w:val="24"/>
    </w:rPr>
  </w:style>
  <w:style w:type="character" w:customStyle="1" w:styleId="22">
    <w:name w:val="Основной текст 2 Знак"/>
    <w:link w:val="21"/>
    <w:rsid w:val="000E7D4B"/>
    <w:rPr>
      <w:rFonts w:ascii="Arial" w:hAnsi="Arial" w:cs="Arial"/>
      <w:sz w:val="24"/>
      <w:lang w:val="ru-RU" w:eastAsia="ru-RU" w:bidi="ar-SA"/>
    </w:rPr>
  </w:style>
  <w:style w:type="paragraph" w:styleId="31">
    <w:name w:val="Body Text 3"/>
    <w:aliases w:val=" Знак7,Знак7"/>
    <w:basedOn w:val="a"/>
    <w:link w:val="32"/>
    <w:rsid w:val="00D202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aliases w:val=" Знак7 Знак,Знак7 Знак"/>
    <w:link w:val="31"/>
    <w:rsid w:val="00D202B3"/>
    <w:rPr>
      <w:rFonts w:ascii="Arial" w:hAnsi="Arial" w:cs="Arial"/>
      <w:sz w:val="16"/>
      <w:szCs w:val="16"/>
      <w:lang w:val="ru-RU" w:eastAsia="ru-RU" w:bidi="ar-SA"/>
    </w:rPr>
  </w:style>
  <w:style w:type="paragraph" w:styleId="aa">
    <w:name w:val="Block Text"/>
    <w:basedOn w:val="a"/>
    <w:rsid w:val="00A05DD6"/>
    <w:pPr>
      <w:ind w:left="72" w:right="-146"/>
    </w:pPr>
    <w:rPr>
      <w:rFonts w:ascii="Times New Roman" w:hAnsi="Times New Roman" w:cs="Times New Roman"/>
      <w:b/>
      <w:bCs/>
      <w:sz w:val="24"/>
      <w:szCs w:val="24"/>
    </w:rPr>
  </w:style>
  <w:style w:type="paragraph" w:styleId="ab">
    <w:name w:val="footer"/>
    <w:basedOn w:val="a"/>
    <w:link w:val="ac"/>
    <w:uiPriority w:val="99"/>
    <w:rsid w:val="00261325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customStyle="1" w:styleId="ac">
    <w:name w:val="Нижний колонтитул Знак"/>
    <w:link w:val="ab"/>
    <w:uiPriority w:val="99"/>
    <w:rsid w:val="00261325"/>
    <w:rPr>
      <w:lang w:val="ru-RU" w:eastAsia="ru-RU" w:bidi="ar-SA"/>
    </w:rPr>
  </w:style>
  <w:style w:type="paragraph" w:styleId="ad">
    <w:name w:val="Body Text Indent"/>
    <w:basedOn w:val="a"/>
    <w:link w:val="ae"/>
    <w:rsid w:val="00A05322"/>
    <w:pPr>
      <w:spacing w:after="120"/>
      <w:ind w:left="283"/>
    </w:pPr>
    <w:rPr>
      <w:rFonts w:ascii="Times New Roman" w:hAnsi="Times New Roman" w:cs="Times New Roman"/>
      <w:sz w:val="24"/>
    </w:rPr>
  </w:style>
  <w:style w:type="character" w:customStyle="1" w:styleId="ae">
    <w:name w:val="Основной текст с отступом Знак"/>
    <w:link w:val="ad"/>
    <w:rsid w:val="00A05322"/>
    <w:rPr>
      <w:sz w:val="24"/>
    </w:rPr>
  </w:style>
  <w:style w:type="paragraph" w:styleId="af">
    <w:name w:val="endnote text"/>
    <w:basedOn w:val="a"/>
    <w:link w:val="af0"/>
    <w:rsid w:val="00A05322"/>
    <w:rPr>
      <w:rFonts w:cs="Times New Roman"/>
    </w:rPr>
  </w:style>
  <w:style w:type="character" w:customStyle="1" w:styleId="af0">
    <w:name w:val="Текст концевой сноски Знак"/>
    <w:link w:val="af"/>
    <w:rsid w:val="00A05322"/>
    <w:rPr>
      <w:rFonts w:ascii="Arial" w:hAnsi="Arial" w:cs="Arial"/>
    </w:rPr>
  </w:style>
  <w:style w:type="character" w:styleId="af1">
    <w:name w:val="endnote reference"/>
    <w:rsid w:val="00A05322"/>
    <w:rPr>
      <w:vertAlign w:val="superscript"/>
    </w:rPr>
  </w:style>
  <w:style w:type="paragraph" w:styleId="af2">
    <w:name w:val="Balloon Text"/>
    <w:basedOn w:val="a"/>
    <w:link w:val="af3"/>
    <w:rsid w:val="00A05322"/>
    <w:rPr>
      <w:rFonts w:ascii="Tahoma" w:hAnsi="Tahoma" w:cs="Times New Roman"/>
      <w:sz w:val="16"/>
      <w:szCs w:val="16"/>
    </w:rPr>
  </w:style>
  <w:style w:type="character" w:customStyle="1" w:styleId="af3">
    <w:name w:val="Текст выноски Знак"/>
    <w:link w:val="af2"/>
    <w:rsid w:val="00A05322"/>
    <w:rPr>
      <w:rFonts w:ascii="Tahoma" w:hAnsi="Tahoma" w:cs="Tahoma"/>
      <w:sz w:val="16"/>
      <w:szCs w:val="16"/>
    </w:rPr>
  </w:style>
  <w:style w:type="paragraph" w:styleId="af4">
    <w:name w:val="No Spacing"/>
    <w:link w:val="af5"/>
    <w:uiPriority w:val="1"/>
    <w:qFormat/>
    <w:rsid w:val="00FF450E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5">
    <w:name w:val="Без интервала Знак"/>
    <w:link w:val="af4"/>
    <w:uiPriority w:val="1"/>
    <w:rsid w:val="00FF450E"/>
    <w:rPr>
      <w:lang w:val="en-US" w:eastAsia="en-US" w:bidi="ar-SA"/>
    </w:rPr>
  </w:style>
  <w:style w:type="character" w:customStyle="1" w:styleId="af6">
    <w:name w:val="Текст Знак"/>
    <w:link w:val="af7"/>
    <w:rsid w:val="00662A15"/>
    <w:rPr>
      <w:rFonts w:ascii="Courier New" w:hAnsi="Courier New"/>
    </w:rPr>
  </w:style>
  <w:style w:type="paragraph" w:styleId="af7">
    <w:name w:val="Plain Text"/>
    <w:basedOn w:val="a"/>
    <w:link w:val="af6"/>
    <w:rsid w:val="00662A15"/>
    <w:rPr>
      <w:rFonts w:ascii="Courier New" w:hAnsi="Courier New" w:cs="Times New Roman"/>
    </w:rPr>
  </w:style>
  <w:style w:type="paragraph" w:customStyle="1" w:styleId="11">
    <w:name w:val="Без интервала1"/>
    <w:rsid w:val="00662A15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styleId="23">
    <w:name w:val="Body Text Indent 2"/>
    <w:basedOn w:val="a"/>
    <w:link w:val="24"/>
    <w:rsid w:val="00F811BD"/>
    <w:pPr>
      <w:ind w:left="5387"/>
    </w:pPr>
    <w:rPr>
      <w:rFonts w:ascii="Times New Roman" w:hAnsi="Times New Roman" w:cs="Times New Roman"/>
      <w:sz w:val="28"/>
    </w:rPr>
  </w:style>
  <w:style w:type="character" w:customStyle="1" w:styleId="24">
    <w:name w:val="Основной текст с отступом 2 Знак"/>
    <w:link w:val="23"/>
    <w:rsid w:val="00F811BD"/>
    <w:rPr>
      <w:sz w:val="28"/>
    </w:rPr>
  </w:style>
  <w:style w:type="paragraph" w:styleId="33">
    <w:name w:val="Body Text Indent 3"/>
    <w:basedOn w:val="a"/>
    <w:link w:val="34"/>
    <w:rsid w:val="00F811BD"/>
    <w:pPr>
      <w:ind w:right="-40" w:hanging="120"/>
    </w:pPr>
    <w:rPr>
      <w:rFonts w:ascii="Times New Roman" w:hAnsi="Times New Roman" w:cs="Times New Roman"/>
      <w:sz w:val="24"/>
    </w:rPr>
  </w:style>
  <w:style w:type="character" w:customStyle="1" w:styleId="34">
    <w:name w:val="Основной текст с отступом 3 Знак"/>
    <w:link w:val="33"/>
    <w:rsid w:val="00F811BD"/>
    <w:rPr>
      <w:sz w:val="24"/>
    </w:rPr>
  </w:style>
  <w:style w:type="paragraph" w:customStyle="1" w:styleId="CaracterCaracter">
    <w:name w:val="Caracter Caracter"/>
    <w:basedOn w:val="a"/>
    <w:next w:val="a"/>
    <w:uiPriority w:val="99"/>
    <w:rsid w:val="00F811BD"/>
    <w:pPr>
      <w:spacing w:after="160" w:line="240" w:lineRule="exact"/>
    </w:pPr>
    <w:rPr>
      <w:rFonts w:ascii="Tahoma" w:hAnsi="Tahoma" w:cs="Times New Roman"/>
      <w:sz w:val="24"/>
      <w:lang w:val="en-US" w:eastAsia="en-US"/>
    </w:rPr>
  </w:style>
  <w:style w:type="table" w:styleId="af8">
    <w:name w:val="Table Grid"/>
    <w:basedOn w:val="a1"/>
    <w:rsid w:val="0047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Схема документа Знак"/>
    <w:link w:val="a7"/>
    <w:semiHidden/>
    <w:rsid w:val="004725D9"/>
    <w:rPr>
      <w:rFonts w:ascii="Tahoma" w:hAnsi="Tahoma" w:cs="Tahoma"/>
      <w:shd w:val="clear" w:color="auto" w:fill="000080"/>
    </w:rPr>
  </w:style>
  <w:style w:type="paragraph" w:customStyle="1" w:styleId="12">
    <w:name w:val="Знак1 Знак Знак Знак"/>
    <w:basedOn w:val="a"/>
    <w:next w:val="a"/>
    <w:rsid w:val="004725D9"/>
    <w:pPr>
      <w:spacing w:after="160" w:line="240" w:lineRule="exact"/>
    </w:pPr>
    <w:rPr>
      <w:rFonts w:ascii="Tahoma" w:hAnsi="Tahoma" w:cs="Times New Roman"/>
      <w:sz w:val="24"/>
      <w:lang w:val="en-US" w:eastAsia="en-US"/>
    </w:rPr>
  </w:style>
  <w:style w:type="paragraph" w:customStyle="1" w:styleId="Default">
    <w:name w:val="Default"/>
    <w:rsid w:val="004725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9">
    <w:name w:val="Знак"/>
    <w:basedOn w:val="a"/>
    <w:autoRedefine/>
    <w:rsid w:val="004725D9"/>
    <w:pPr>
      <w:autoSpaceDE w:val="0"/>
      <w:autoSpaceDN w:val="0"/>
      <w:adjustRightInd w:val="0"/>
    </w:pPr>
    <w:rPr>
      <w:lang w:val="en-ZA" w:eastAsia="en-ZA"/>
    </w:rPr>
  </w:style>
  <w:style w:type="paragraph" w:customStyle="1" w:styleId="25">
    <w:name w:val="Без интервала2"/>
    <w:link w:val="NoSpacingChar"/>
    <w:rsid w:val="004725D9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character" w:customStyle="1" w:styleId="NoSpacingChar">
    <w:name w:val="No Spacing Char"/>
    <w:link w:val="25"/>
    <w:locked/>
    <w:rsid w:val="004725D9"/>
    <w:rPr>
      <w:rFonts w:eastAsia="Calibri"/>
      <w:sz w:val="22"/>
      <w:szCs w:val="22"/>
      <w:lang w:val="en-US" w:eastAsia="en-US" w:bidi="ar-SA"/>
    </w:rPr>
  </w:style>
  <w:style w:type="paragraph" w:customStyle="1" w:styleId="13">
    <w:name w:val="Знак1 Знак Знак"/>
    <w:basedOn w:val="a"/>
    <w:next w:val="a"/>
    <w:rsid w:val="004725D9"/>
    <w:pPr>
      <w:spacing w:after="160" w:line="240" w:lineRule="exact"/>
    </w:pPr>
    <w:rPr>
      <w:rFonts w:ascii="Tahoma" w:hAnsi="Tahoma" w:cs="Times New Roman"/>
      <w:sz w:val="24"/>
      <w:lang w:val="en-US" w:eastAsia="en-US"/>
    </w:rPr>
  </w:style>
  <w:style w:type="numbering" w:customStyle="1" w:styleId="14">
    <w:name w:val="Нет списка1"/>
    <w:next w:val="a2"/>
    <w:uiPriority w:val="99"/>
    <w:semiHidden/>
    <w:unhideWhenUsed/>
    <w:rsid w:val="00584A84"/>
  </w:style>
  <w:style w:type="character" w:customStyle="1" w:styleId="15">
    <w:name w:val="Верхний колонтитул Знак1"/>
    <w:aliases w:val="Знак9 Знак1"/>
    <w:uiPriority w:val="99"/>
    <w:semiHidden/>
    <w:rsid w:val="00584A84"/>
    <w:rPr>
      <w:rFonts w:ascii="Arial" w:eastAsia="Times New Roman" w:hAnsi="Arial" w:cs="Arial"/>
      <w:sz w:val="20"/>
      <w:szCs w:val="20"/>
    </w:rPr>
  </w:style>
  <w:style w:type="character" w:customStyle="1" w:styleId="HeaderChar1">
    <w:name w:val="Header Char1"/>
    <w:aliases w:val="Знак9 Char1"/>
    <w:uiPriority w:val="99"/>
    <w:semiHidden/>
    <w:locked/>
    <w:rsid w:val="00584A84"/>
    <w:rPr>
      <w:rFonts w:ascii="Arial" w:hAnsi="Arial" w:cs="Arial"/>
      <w:sz w:val="20"/>
      <w:szCs w:val="20"/>
    </w:rPr>
  </w:style>
  <w:style w:type="table" w:customStyle="1" w:styleId="16">
    <w:name w:val="Сетка таблицы1"/>
    <w:basedOn w:val="a1"/>
    <w:next w:val="af8"/>
    <w:uiPriority w:val="99"/>
    <w:rsid w:val="00584A84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91">
    <w:name w:val="Знак9 Знак Знак"/>
    <w:uiPriority w:val="99"/>
    <w:locked/>
    <w:rsid w:val="00584A84"/>
    <w:rPr>
      <w:lang w:val="ru-RU" w:eastAsia="ru-RU"/>
    </w:rPr>
  </w:style>
  <w:style w:type="numbering" w:customStyle="1" w:styleId="26">
    <w:name w:val="Нет списка2"/>
    <w:next w:val="a2"/>
    <w:uiPriority w:val="99"/>
    <w:semiHidden/>
    <w:unhideWhenUsed/>
    <w:rsid w:val="00A31E58"/>
  </w:style>
  <w:style w:type="numbering" w:customStyle="1" w:styleId="110">
    <w:name w:val="Нет списка11"/>
    <w:next w:val="a2"/>
    <w:semiHidden/>
    <w:rsid w:val="00A31E58"/>
  </w:style>
  <w:style w:type="character" w:customStyle="1" w:styleId="17">
    <w:name w:val="Текст Знак1"/>
    <w:uiPriority w:val="99"/>
    <w:semiHidden/>
    <w:rsid w:val="00A31E58"/>
    <w:rPr>
      <w:rFonts w:ascii="Consolas" w:hAnsi="Consolas" w:cs="Consolas"/>
      <w:sz w:val="21"/>
      <w:szCs w:val="21"/>
    </w:rPr>
  </w:style>
  <w:style w:type="table" w:customStyle="1" w:styleId="27">
    <w:name w:val="Сетка таблицы2"/>
    <w:basedOn w:val="a1"/>
    <w:next w:val="af8"/>
    <w:rsid w:val="00A31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нак1 Знак Знак Знак"/>
    <w:basedOn w:val="a"/>
    <w:next w:val="a"/>
    <w:rsid w:val="00A31E58"/>
    <w:pPr>
      <w:spacing w:after="160" w:line="240" w:lineRule="exact"/>
    </w:pPr>
    <w:rPr>
      <w:rFonts w:ascii="Tahoma" w:hAnsi="Tahoma" w:cs="Times New Roman"/>
      <w:sz w:val="24"/>
      <w:lang w:val="en-US" w:eastAsia="en-US"/>
    </w:rPr>
  </w:style>
  <w:style w:type="paragraph" w:customStyle="1" w:styleId="afa">
    <w:name w:val="Знак"/>
    <w:basedOn w:val="a"/>
    <w:autoRedefine/>
    <w:rsid w:val="00A31E58"/>
    <w:pPr>
      <w:autoSpaceDE w:val="0"/>
      <w:autoSpaceDN w:val="0"/>
      <w:adjustRightInd w:val="0"/>
    </w:pPr>
    <w:rPr>
      <w:lang w:val="en-ZA" w:eastAsia="en-ZA"/>
    </w:rPr>
  </w:style>
  <w:style w:type="paragraph" w:customStyle="1" w:styleId="28">
    <w:name w:val="Без интервала2"/>
    <w:rsid w:val="00A31E58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  <w:style w:type="paragraph" w:customStyle="1" w:styleId="19">
    <w:name w:val="Знак1 Знак Знак"/>
    <w:basedOn w:val="a"/>
    <w:next w:val="a"/>
    <w:rsid w:val="00A31E58"/>
    <w:pPr>
      <w:spacing w:after="160" w:line="240" w:lineRule="exact"/>
    </w:pPr>
    <w:rPr>
      <w:rFonts w:ascii="Tahoma" w:hAnsi="Tahoma" w:cs="Times New Roman"/>
      <w:sz w:val="24"/>
      <w:lang w:val="en-US" w:eastAsia="en-US"/>
    </w:rPr>
  </w:style>
  <w:style w:type="character" w:styleId="afb">
    <w:name w:val="Hyperlink"/>
    <w:basedOn w:val="a0"/>
    <w:uiPriority w:val="99"/>
    <w:semiHidden/>
    <w:unhideWhenUsed/>
    <w:rsid w:val="006E66E6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A55D09"/>
    <w:rPr>
      <w:color w:val="800080" w:themeColor="followedHyperlink"/>
      <w:u w:val="single"/>
    </w:rPr>
  </w:style>
  <w:style w:type="character" w:customStyle="1" w:styleId="310">
    <w:name w:val="Основной текст 3 Знак1"/>
    <w:aliases w:val="Знак7 Знак1"/>
    <w:basedOn w:val="a0"/>
    <w:semiHidden/>
    <w:rsid w:val="00A55D09"/>
    <w:rPr>
      <w:rFonts w:ascii="Arial" w:hAnsi="Arial" w:cs="Arial"/>
      <w:sz w:val="16"/>
      <w:szCs w:val="16"/>
    </w:rPr>
  </w:style>
  <w:style w:type="character" w:customStyle="1" w:styleId="NoSpacingChar1">
    <w:name w:val="No Spacing Char1"/>
    <w:link w:val="35"/>
    <w:locked/>
    <w:rsid w:val="00A55D09"/>
    <w:rPr>
      <w:sz w:val="22"/>
      <w:lang w:val="en-US" w:eastAsia="en-US"/>
    </w:rPr>
  </w:style>
  <w:style w:type="paragraph" w:customStyle="1" w:styleId="35">
    <w:name w:val="Без интервала3"/>
    <w:link w:val="NoSpacingChar1"/>
    <w:rsid w:val="00A55D09"/>
    <w:pPr>
      <w:overflowPunct w:val="0"/>
      <w:autoSpaceDE w:val="0"/>
      <w:autoSpaceDN w:val="0"/>
      <w:adjustRightInd w:val="0"/>
    </w:pPr>
    <w:rPr>
      <w:sz w:val="22"/>
      <w:lang w:val="en-US" w:eastAsia="en-US"/>
    </w:rPr>
  </w:style>
  <w:style w:type="paragraph" w:customStyle="1" w:styleId="111">
    <w:name w:val="Знак1 Знак Знак Знак1"/>
    <w:basedOn w:val="a"/>
    <w:next w:val="a"/>
    <w:rsid w:val="00A55D09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1a">
    <w:name w:val="Знак1"/>
    <w:basedOn w:val="a"/>
    <w:autoRedefine/>
    <w:rsid w:val="00A55D09"/>
    <w:pPr>
      <w:autoSpaceDE w:val="0"/>
      <w:autoSpaceDN w:val="0"/>
      <w:adjustRightInd w:val="0"/>
    </w:pPr>
    <w:rPr>
      <w:lang w:val="en-ZA" w:eastAsia="en-ZA"/>
    </w:rPr>
  </w:style>
  <w:style w:type="paragraph" w:customStyle="1" w:styleId="210">
    <w:name w:val="Без интервала21"/>
    <w:rsid w:val="00A55D09"/>
    <w:pPr>
      <w:overflowPunct w:val="0"/>
      <w:autoSpaceDE w:val="0"/>
      <w:autoSpaceDN w:val="0"/>
      <w:adjustRightInd w:val="0"/>
    </w:pPr>
    <w:rPr>
      <w:rFonts w:ascii="Arial" w:hAnsi="Arial"/>
      <w:sz w:val="22"/>
      <w:szCs w:val="22"/>
      <w:lang w:val="en-US" w:eastAsia="en-US"/>
    </w:rPr>
  </w:style>
  <w:style w:type="paragraph" w:customStyle="1" w:styleId="112">
    <w:name w:val="Знак1 Знак Знак1"/>
    <w:basedOn w:val="a"/>
    <w:next w:val="a"/>
    <w:rsid w:val="00A55D09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character" w:customStyle="1" w:styleId="PlainTextChar1">
    <w:name w:val="Plain Text Char1"/>
    <w:semiHidden/>
    <w:locked/>
    <w:rsid w:val="00A55D09"/>
    <w:rPr>
      <w:rFonts w:ascii="Courier New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366F-7061-46B7-BD76-3122AF2B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6</Pages>
  <Words>18045</Words>
  <Characters>102863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области аккредитации</vt:lpstr>
    </vt:vector>
  </TitlesOfParts>
  <Company>Reanimator Extreme Edition</Company>
  <LinksUpToDate>false</LinksUpToDate>
  <CharactersWithSpaces>12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области аккредитации</dc:title>
  <dc:creator>Zooevski</dc:creator>
  <cp:lastModifiedBy>Добриян Елена Игоревна</cp:lastModifiedBy>
  <cp:revision>3</cp:revision>
  <cp:lastPrinted>2020-02-25T14:58:00Z</cp:lastPrinted>
  <dcterms:created xsi:type="dcterms:W3CDTF">2021-12-17T08:06:00Z</dcterms:created>
  <dcterms:modified xsi:type="dcterms:W3CDTF">2021-12-17T08:09:00Z</dcterms:modified>
</cp:coreProperties>
</file>